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5AA" w:rsidRDefault="00685B7C">
      <w:pPr>
        <w:pStyle w:val="BodyText"/>
        <w:spacing w:before="7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9102090</wp:posOffset>
                </wp:positionV>
                <wp:extent cx="6480175" cy="5651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56515">
                              <a:moveTo>
                                <a:pt x="64800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480048" y="56388"/>
                              </a:lnTo>
                              <a:lnTo>
                                <a:pt x="6480048" y="45720"/>
                              </a:lnTo>
                              <a:close/>
                            </a:path>
                            <a:path w="6480175" h="56515">
                              <a:moveTo>
                                <a:pt x="64800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480048" y="38100"/>
                              </a:lnTo>
                              <a:lnTo>
                                <a:pt x="6480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4DD24" id="Graphic 4" o:spid="_x0000_s1026" style="position:absolute;margin-left:66.65pt;margin-top:716.7pt;width:510.25pt;height:4.4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01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" path="m6480048,45720l,45720,,56388r6480048,l6480048,45720xem6480048,l,,,38100r6480048,l6480048,xe" fillcolor="#612222" stroked="f">
                <v:path arrowok="t"/>
                <w10:wrap anchorx="page" anchory="page"/>
              </v:shape>
            </w:pict>
          </mc:Fallback>
        </mc:AlternateContent>
      </w:r>
    </w:p>
    <w:p w:rsidR="004875AA" w:rsidRDefault="00685B7C">
      <w:pPr>
        <w:pStyle w:val="BodyText"/>
        <w:ind w:left="71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9346" cy="118262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346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AA" w:rsidRDefault="004875AA">
      <w:pPr>
        <w:pStyle w:val="BodyText"/>
        <w:spacing w:before="425"/>
        <w:rPr>
          <w:sz w:val="48"/>
        </w:rPr>
      </w:pPr>
    </w:p>
    <w:p w:rsidR="004875AA" w:rsidRDefault="00685B7C">
      <w:pPr>
        <w:pStyle w:val="Title"/>
      </w:pPr>
      <w:r>
        <w:t>Facult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echnology</w:t>
      </w:r>
      <w:r>
        <w:rPr>
          <w:spacing w:val="-2"/>
        </w:rPr>
        <w:t xml:space="preserve"> (coed)</w:t>
      </w:r>
    </w:p>
    <w:p w:rsidR="004875AA" w:rsidRDefault="004875AA">
      <w:pPr>
        <w:pStyle w:val="BodyText"/>
        <w:rPr>
          <w:b/>
          <w:sz w:val="20"/>
        </w:rPr>
      </w:pPr>
    </w:p>
    <w:p w:rsidR="004875AA" w:rsidRDefault="004875AA">
      <w:pPr>
        <w:pStyle w:val="BodyText"/>
        <w:rPr>
          <w:b/>
          <w:sz w:val="20"/>
        </w:rPr>
      </w:pPr>
    </w:p>
    <w:p w:rsidR="004875AA" w:rsidRDefault="00685B7C">
      <w:pPr>
        <w:pStyle w:val="BodyText"/>
        <w:spacing w:before="14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435096</wp:posOffset>
            </wp:positionH>
            <wp:positionV relativeFrom="paragraph">
              <wp:posOffset>253657</wp:posOffset>
            </wp:positionV>
            <wp:extent cx="1359355" cy="1670303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355" cy="1670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spacing w:before="527"/>
        <w:ind w:left="2726" w:right="2719"/>
        <w:jc w:val="center"/>
        <w:rPr>
          <w:b/>
          <w:sz w:val="40"/>
        </w:rPr>
      </w:pPr>
      <w:r>
        <w:rPr>
          <w:b/>
          <w:sz w:val="40"/>
        </w:rPr>
        <w:t>DBMS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 xml:space="preserve">Laboratory </w:t>
      </w:r>
      <w:r>
        <w:rPr>
          <w:b/>
          <w:spacing w:val="-2"/>
          <w:sz w:val="40"/>
        </w:rPr>
        <w:t>(22CS</w:t>
      </w:r>
      <w:r w:rsidR="0074009A">
        <w:rPr>
          <w:b/>
          <w:spacing w:val="-2"/>
          <w:sz w:val="40"/>
        </w:rPr>
        <w:t>43</w:t>
      </w:r>
      <w:r>
        <w:rPr>
          <w:b/>
          <w:spacing w:val="-2"/>
          <w:sz w:val="40"/>
        </w:rPr>
        <w:t>)</w:t>
      </w:r>
    </w:p>
    <w:p w:rsidR="004875AA" w:rsidRDefault="00685B7C">
      <w:pPr>
        <w:spacing w:before="141"/>
        <w:ind w:left="573" w:right="210"/>
        <w:jc w:val="center"/>
        <w:rPr>
          <w:b/>
          <w:sz w:val="40"/>
        </w:rPr>
      </w:pPr>
      <w:r>
        <w:rPr>
          <w:b/>
          <w:spacing w:val="-2"/>
          <w:sz w:val="40"/>
        </w:rPr>
        <w:t>Manual</w:t>
      </w:r>
    </w:p>
    <w:p w:rsidR="004875AA" w:rsidRDefault="004875AA">
      <w:pPr>
        <w:pStyle w:val="BodyText"/>
        <w:spacing w:before="377"/>
        <w:rPr>
          <w:b/>
          <w:sz w:val="40"/>
        </w:rPr>
      </w:pPr>
    </w:p>
    <w:p w:rsidR="004875AA" w:rsidRDefault="00685B7C">
      <w:pPr>
        <w:ind w:left="995" w:right="1000"/>
        <w:jc w:val="center"/>
        <w:rPr>
          <w:b/>
          <w:sz w:val="40"/>
        </w:rPr>
      </w:pPr>
      <w:r>
        <w:rPr>
          <w:b/>
          <w:sz w:val="40"/>
        </w:rPr>
        <w:t>Department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Computer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Science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 xml:space="preserve">and </w:t>
      </w:r>
      <w:r>
        <w:rPr>
          <w:b/>
          <w:spacing w:val="-2"/>
          <w:sz w:val="40"/>
        </w:rPr>
        <w:t>Engineering</w:t>
      </w:r>
    </w:p>
    <w:p w:rsidR="004875AA" w:rsidRDefault="004875AA">
      <w:pPr>
        <w:jc w:val="center"/>
        <w:rPr>
          <w:b/>
          <w:sz w:val="40"/>
        </w:rPr>
        <w:sectPr w:rsidR="004875AA" w:rsidSect="00201234">
          <w:headerReference w:type="default" r:id="rId10"/>
          <w:footerReference w:type="default" r:id="rId11"/>
          <w:type w:val="continuous"/>
          <w:pgSz w:w="12240" w:h="15840"/>
          <w:pgMar w:top="960" w:right="720" w:bottom="1360" w:left="1080" w:header="703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</w:sectPr>
      </w:pPr>
    </w:p>
    <w:p w:rsidR="004875AA" w:rsidRDefault="00685B7C">
      <w:pPr>
        <w:spacing w:before="27"/>
        <w:ind w:left="552" w:right="210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9102090</wp:posOffset>
                </wp:positionV>
                <wp:extent cx="6480175" cy="5651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56515">
                              <a:moveTo>
                                <a:pt x="64800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480048" y="56388"/>
                              </a:lnTo>
                              <a:lnTo>
                                <a:pt x="6480048" y="45720"/>
                              </a:lnTo>
                              <a:close/>
                            </a:path>
                            <a:path w="6480175" h="56515">
                              <a:moveTo>
                                <a:pt x="64800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480048" y="38100"/>
                              </a:lnTo>
                              <a:lnTo>
                                <a:pt x="6480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B0FA9" id="Graphic 7" o:spid="_x0000_s1026" style="position:absolute;margin-left:66.65pt;margin-top:716.7pt;width:510.25pt;height:4.4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01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" path="m6480048,45720l,45720,,56388r6480048,l6480048,45720xem6480048,l,,,38100r6480048,l6480048,xe" fillcolor="#612222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8"/>
        </w:rPr>
        <w:t>DBMS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LABORATORY</w:t>
      </w:r>
      <w:r>
        <w:rPr>
          <w:b/>
          <w:spacing w:val="8"/>
          <w:sz w:val="28"/>
        </w:rPr>
        <w:t xml:space="preserve"> </w:t>
      </w:r>
      <w:r>
        <w:rPr>
          <w:b/>
          <w:spacing w:val="13"/>
          <w:sz w:val="28"/>
        </w:rPr>
        <w:t>MANUAL</w:t>
      </w:r>
    </w:p>
    <w:p w:rsidR="004875AA" w:rsidRDefault="00685B7C">
      <w:pPr>
        <w:pStyle w:val="Heading2"/>
        <w:spacing w:before="8"/>
        <w:ind w:left="420" w:right="382"/>
        <w:jc w:val="center"/>
      </w:pPr>
      <w:r>
        <w:t>SEMESTER</w:t>
      </w:r>
      <w:r>
        <w:rPr>
          <w:spacing w:val="-4"/>
        </w:rPr>
        <w:t xml:space="preserve"> </w:t>
      </w:r>
      <w:r>
        <w:rPr>
          <w:noProof/>
          <w:spacing w:val="-1"/>
          <w:position w:val="5"/>
        </w:rPr>
        <w:drawing>
          <wp:inline distT="0" distB="0" distL="0" distR="0">
            <wp:extent cx="72577" cy="1015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77" cy="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pacing w:val="10"/>
        </w:rPr>
        <w:t xml:space="preserve"> </w:t>
      </w:r>
      <w:r>
        <w:rPr>
          <w:spacing w:val="-5"/>
        </w:rPr>
        <w:t>IV</w:t>
      </w:r>
    </w:p>
    <w:p w:rsidR="004875AA" w:rsidRDefault="00685B7C">
      <w:pPr>
        <w:spacing w:before="229" w:line="307" w:lineRule="exact"/>
        <w:ind w:right="210"/>
        <w:jc w:val="center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EXPERIMENTS</w:t>
      </w:r>
    </w:p>
    <w:p w:rsidR="004875AA" w:rsidRDefault="00685B7C">
      <w:pPr>
        <w:spacing w:line="307" w:lineRule="exact"/>
        <w:ind w:left="630" w:right="210"/>
        <w:jc w:val="center"/>
        <w:rPr>
          <w:b/>
          <w:sz w:val="28"/>
        </w:rPr>
      </w:pPr>
      <w:r>
        <w:rPr>
          <w:b/>
          <w:sz w:val="28"/>
        </w:rPr>
        <w:t>PAR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: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SQL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PROGRAMMING</w:t>
      </w:r>
    </w:p>
    <w:p w:rsidR="004875AA" w:rsidRDefault="00685B7C">
      <w:pPr>
        <w:pStyle w:val="ListParagraph"/>
        <w:numPr>
          <w:ilvl w:val="0"/>
          <w:numId w:val="7"/>
        </w:numPr>
        <w:tabs>
          <w:tab w:val="left" w:pos="646"/>
        </w:tabs>
        <w:spacing w:before="158"/>
        <w:ind w:left="646" w:hanging="296"/>
        <w:rPr>
          <w:b/>
          <w:sz w:val="24"/>
        </w:rPr>
      </w:pPr>
      <w:r>
        <w:rPr>
          <w:b/>
          <w:sz w:val="24"/>
        </w:rPr>
        <w:t>Consider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hem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brary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Database:</w:t>
      </w:r>
    </w:p>
    <w:p w:rsidR="004875AA" w:rsidRDefault="00685B7C">
      <w:pPr>
        <w:spacing w:before="98" w:line="316" w:lineRule="auto"/>
        <w:ind w:left="360" w:right="4025"/>
        <w:rPr>
          <w:b/>
          <w:sz w:val="24"/>
        </w:rPr>
      </w:pPr>
      <w:r>
        <w:rPr>
          <w:b/>
          <w:sz w:val="24"/>
        </w:rPr>
        <w:t>BOOK (</w:t>
      </w:r>
      <w:proofErr w:type="spellStart"/>
      <w:r>
        <w:rPr>
          <w:b/>
          <w:sz w:val="24"/>
          <w:u w:val="single"/>
        </w:rPr>
        <w:t>Book_id</w:t>
      </w:r>
      <w:proofErr w:type="spellEnd"/>
      <w:r>
        <w:rPr>
          <w:b/>
          <w:sz w:val="24"/>
        </w:rPr>
        <w:t xml:space="preserve">, Title, </w:t>
      </w:r>
      <w:proofErr w:type="spellStart"/>
      <w:r>
        <w:rPr>
          <w:b/>
          <w:sz w:val="24"/>
        </w:rPr>
        <w:t>Publisher_Name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Pub_Year</w:t>
      </w:r>
      <w:proofErr w:type="spellEnd"/>
      <w:r>
        <w:rPr>
          <w:b/>
          <w:sz w:val="24"/>
        </w:rPr>
        <w:t>) BOOK_AUTHORS (</w:t>
      </w:r>
      <w:proofErr w:type="spellStart"/>
      <w:r>
        <w:rPr>
          <w:b/>
          <w:sz w:val="24"/>
          <w:u w:val="single"/>
        </w:rPr>
        <w:t>Book_id</w:t>
      </w:r>
      <w:proofErr w:type="spellEnd"/>
      <w:r>
        <w:rPr>
          <w:b/>
          <w:sz w:val="24"/>
          <w:u w:val="single"/>
        </w:rPr>
        <w:t>,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uthor_Name</w:t>
      </w:r>
      <w:proofErr w:type="spellEnd"/>
      <w:r>
        <w:rPr>
          <w:b/>
          <w:sz w:val="24"/>
        </w:rPr>
        <w:t>) PUBLISHER (</w:t>
      </w:r>
      <w:r>
        <w:rPr>
          <w:b/>
          <w:sz w:val="24"/>
          <w:u w:val="single"/>
        </w:rPr>
        <w:t>Name</w:t>
      </w:r>
      <w:r>
        <w:rPr>
          <w:b/>
          <w:sz w:val="24"/>
        </w:rPr>
        <w:t xml:space="preserve">, Address, Phone) </w:t>
      </w:r>
      <w:r>
        <w:rPr>
          <w:b/>
          <w:spacing w:val="-2"/>
          <w:sz w:val="24"/>
        </w:rPr>
        <w:t>BOOK_</w:t>
      </w:r>
      <w:proofErr w:type="gramStart"/>
      <w:r>
        <w:rPr>
          <w:b/>
          <w:spacing w:val="-2"/>
          <w:sz w:val="24"/>
        </w:rPr>
        <w:t>COPIES(</w:t>
      </w:r>
      <w:proofErr w:type="spellStart"/>
      <w:proofErr w:type="gramEnd"/>
      <w:r>
        <w:rPr>
          <w:b/>
          <w:spacing w:val="-2"/>
          <w:sz w:val="24"/>
          <w:u w:val="single"/>
        </w:rPr>
        <w:t>Book_id</w:t>
      </w:r>
      <w:proofErr w:type="spellEnd"/>
      <w:r>
        <w:rPr>
          <w:b/>
          <w:spacing w:val="-2"/>
          <w:sz w:val="24"/>
        </w:rPr>
        <w:t xml:space="preserve">, </w:t>
      </w:r>
      <w:proofErr w:type="spellStart"/>
      <w:r>
        <w:rPr>
          <w:b/>
          <w:spacing w:val="-2"/>
          <w:sz w:val="24"/>
          <w:u w:val="single"/>
        </w:rPr>
        <w:t>Programme_id</w:t>
      </w:r>
      <w:proofErr w:type="spellEnd"/>
      <w:r>
        <w:rPr>
          <w:b/>
          <w:spacing w:val="-2"/>
          <w:sz w:val="24"/>
        </w:rPr>
        <w:t>, No-</w:t>
      </w:r>
      <w:proofErr w:type="spellStart"/>
      <w:r>
        <w:rPr>
          <w:b/>
          <w:spacing w:val="-2"/>
          <w:sz w:val="24"/>
        </w:rPr>
        <w:t>of_Copies</w:t>
      </w:r>
      <w:proofErr w:type="spellEnd"/>
      <w:r>
        <w:rPr>
          <w:b/>
          <w:spacing w:val="-2"/>
          <w:sz w:val="24"/>
        </w:rPr>
        <w:t>)</w:t>
      </w:r>
    </w:p>
    <w:p w:rsidR="004875AA" w:rsidRDefault="00685B7C">
      <w:pPr>
        <w:spacing w:line="274" w:lineRule="exact"/>
        <w:ind w:left="360"/>
        <w:rPr>
          <w:b/>
          <w:sz w:val="24"/>
        </w:rPr>
      </w:pPr>
      <w:r>
        <w:rPr>
          <w:b/>
          <w:sz w:val="24"/>
        </w:rPr>
        <w:t>BOOK_</w:t>
      </w:r>
      <w:proofErr w:type="gramStart"/>
      <w:r>
        <w:rPr>
          <w:b/>
          <w:sz w:val="24"/>
        </w:rPr>
        <w:t>LENDING(</w:t>
      </w:r>
      <w:proofErr w:type="spellStart"/>
      <w:proofErr w:type="gramEnd"/>
      <w:r>
        <w:rPr>
          <w:b/>
          <w:sz w:val="24"/>
          <w:u w:val="single"/>
        </w:rPr>
        <w:t>Book_id</w:t>
      </w:r>
      <w:proofErr w:type="spellEnd"/>
      <w:r>
        <w:rPr>
          <w:b/>
          <w:sz w:val="24"/>
        </w:rPr>
        <w:t>,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  <w:u w:val="single"/>
        </w:rPr>
        <w:t>Programme_id</w:t>
      </w:r>
      <w:proofErr w:type="spellEnd"/>
      <w:r>
        <w:rPr>
          <w:b/>
          <w:sz w:val="24"/>
        </w:rPr>
        <w:t>,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  <w:u w:val="single"/>
        </w:rPr>
        <w:t>Card_No</w:t>
      </w:r>
      <w:proofErr w:type="spellEnd"/>
      <w:r>
        <w:rPr>
          <w:b/>
          <w:sz w:val="24"/>
          <w:u w:val="single"/>
        </w:rPr>
        <w:t>,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Date_Out</w:t>
      </w:r>
      <w:proofErr w:type="spellEnd"/>
      <w:r>
        <w:rPr>
          <w:b/>
          <w:sz w:val="24"/>
        </w:rPr>
        <w:t>,</w:t>
      </w:r>
      <w:r>
        <w:rPr>
          <w:b/>
          <w:spacing w:val="-9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Due_Date</w:t>
      </w:r>
      <w:proofErr w:type="spellEnd"/>
      <w:r>
        <w:rPr>
          <w:b/>
          <w:spacing w:val="-2"/>
          <w:sz w:val="24"/>
        </w:rPr>
        <w:t>)</w:t>
      </w:r>
    </w:p>
    <w:p w:rsidR="004875AA" w:rsidRDefault="00685B7C">
      <w:pPr>
        <w:spacing w:before="5" w:line="360" w:lineRule="atLeast"/>
        <w:ind w:left="360" w:right="2068"/>
        <w:rPr>
          <w:b/>
          <w:sz w:val="24"/>
        </w:rPr>
      </w:pPr>
      <w:r>
        <w:rPr>
          <w:b/>
          <w:spacing w:val="-2"/>
          <w:sz w:val="24"/>
        </w:rPr>
        <w:t>LIBRARY_</w:t>
      </w:r>
      <w:proofErr w:type="gramStart"/>
      <w:r>
        <w:rPr>
          <w:b/>
          <w:spacing w:val="-2"/>
          <w:sz w:val="24"/>
        </w:rPr>
        <w:t>PROGRAMME(</w:t>
      </w:r>
      <w:proofErr w:type="spellStart"/>
      <w:proofErr w:type="gramEnd"/>
      <w:r>
        <w:rPr>
          <w:b/>
          <w:spacing w:val="-2"/>
          <w:sz w:val="24"/>
          <w:u w:val="single"/>
        </w:rPr>
        <w:t>Programme_id</w:t>
      </w:r>
      <w:proofErr w:type="spellEnd"/>
      <w:r>
        <w:rPr>
          <w:b/>
          <w:spacing w:val="-2"/>
          <w:sz w:val="24"/>
        </w:rPr>
        <w:t xml:space="preserve">, </w:t>
      </w:r>
      <w:proofErr w:type="spellStart"/>
      <w:r>
        <w:rPr>
          <w:b/>
          <w:spacing w:val="-2"/>
          <w:sz w:val="24"/>
        </w:rPr>
        <w:t>Programme_Name,Address</w:t>
      </w:r>
      <w:proofErr w:type="spellEnd"/>
      <w:r>
        <w:rPr>
          <w:b/>
          <w:spacing w:val="-2"/>
          <w:sz w:val="24"/>
        </w:rPr>
        <w:t xml:space="preserve">) </w:t>
      </w:r>
      <w:r>
        <w:rPr>
          <w:b/>
          <w:sz w:val="24"/>
        </w:rPr>
        <w:t>Write SQL queries to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1079"/>
          <w:tab w:val="left" w:pos="1172"/>
        </w:tabs>
        <w:spacing w:before="7" w:line="235" w:lineRule="auto"/>
        <w:ind w:right="1264" w:hanging="361"/>
        <w:rPr>
          <w:b/>
          <w:sz w:val="24"/>
        </w:rPr>
      </w:pPr>
      <w:r>
        <w:rPr>
          <w:b/>
          <w:sz w:val="24"/>
        </w:rPr>
        <w:t>Retriev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ook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ibrary</w:t>
      </w:r>
      <w:r>
        <w:rPr>
          <w:b/>
          <w:spacing w:val="-5"/>
          <w:sz w:val="24"/>
        </w:rPr>
        <w:t xml:space="preserve"> </w:t>
      </w:r>
      <w:r>
        <w:rPr>
          <w:b/>
          <w:noProof/>
          <w:position w:val="4"/>
          <w:sz w:val="24"/>
        </w:rPr>
        <w:drawing>
          <wp:inline distT="0" distB="0" distL="0" distR="0">
            <wp:extent cx="79936" cy="12064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36" cy="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id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itle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ublisher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authors, number of copies in each </w:t>
      </w:r>
      <w:proofErr w:type="spellStart"/>
      <w:r>
        <w:rPr>
          <w:b/>
          <w:sz w:val="24"/>
        </w:rPr>
        <w:t>Programme</w:t>
      </w:r>
      <w:proofErr w:type="spellEnd"/>
      <w:r>
        <w:rPr>
          <w:b/>
          <w:sz w:val="24"/>
        </w:rPr>
        <w:t>, etc.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1079"/>
          <w:tab w:val="left" w:pos="1172"/>
        </w:tabs>
        <w:spacing w:before="77" w:line="237" w:lineRule="auto"/>
        <w:ind w:right="1013" w:hanging="361"/>
        <w:rPr>
          <w:b/>
          <w:sz w:val="24"/>
        </w:rPr>
      </w:pPr>
      <w:r>
        <w:rPr>
          <w:b/>
          <w:sz w:val="24"/>
        </w:rPr>
        <w:t>Ge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articular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orrower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orrow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ook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from Jan 2017 to Jun 2017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1079"/>
          <w:tab w:val="left" w:pos="1172"/>
        </w:tabs>
        <w:spacing w:before="77" w:line="237" w:lineRule="auto"/>
        <w:ind w:right="805" w:hanging="361"/>
        <w:rPr>
          <w:b/>
          <w:sz w:val="24"/>
        </w:rPr>
      </w:pPr>
      <w:r>
        <w:rPr>
          <w:b/>
          <w:sz w:val="24"/>
        </w:rPr>
        <w:t>Dele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. Updat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nten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th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abl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f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ata manipulation operation.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1079"/>
          <w:tab w:val="left" w:pos="1172"/>
        </w:tabs>
        <w:spacing w:before="78" w:line="237" w:lineRule="auto"/>
        <w:ind w:right="1185" w:hanging="361"/>
        <w:rPr>
          <w:b/>
          <w:sz w:val="24"/>
        </w:rPr>
      </w:pPr>
      <w:r>
        <w:rPr>
          <w:b/>
          <w:sz w:val="24"/>
        </w:rPr>
        <w:t>Partitio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ublicatio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monstra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ts</w:t>
      </w:r>
      <w:r>
        <w:rPr>
          <w:b/>
          <w:spacing w:val="-29"/>
          <w:sz w:val="24"/>
        </w:rPr>
        <w:t xml:space="preserve"> </w:t>
      </w:r>
      <w:r>
        <w:rPr>
          <w:b/>
          <w:sz w:val="24"/>
        </w:rPr>
        <w:t>working with a simple query.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1079"/>
          <w:tab w:val="left" w:pos="1172"/>
        </w:tabs>
        <w:spacing w:before="78" w:line="237" w:lineRule="auto"/>
        <w:ind w:right="1094" w:hanging="361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ook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t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pi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rrent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ailabl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in the Library.</w:t>
      </w:r>
    </w:p>
    <w:p w:rsidR="004875AA" w:rsidRDefault="00685B7C">
      <w:pPr>
        <w:pStyle w:val="BodyText"/>
        <w:spacing w:before="21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69339</wp:posOffset>
                </wp:positionH>
                <wp:positionV relativeFrom="paragraph">
                  <wp:posOffset>174739</wp:posOffset>
                </wp:positionV>
                <wp:extent cx="5864860" cy="118491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4860" cy="1184910"/>
                          <a:chOff x="0" y="0"/>
                          <a:chExt cx="5864860" cy="118491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80772" y="507491"/>
                            <a:ext cx="55244" cy="600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600710">
                                <a:moveTo>
                                  <a:pt x="54864" y="565404"/>
                                </a:moveTo>
                                <a:lnTo>
                                  <a:pt x="51816" y="559308"/>
                                </a:lnTo>
                                <a:lnTo>
                                  <a:pt x="47244" y="553212"/>
                                </a:lnTo>
                                <a:lnTo>
                                  <a:pt x="41148" y="548640"/>
                                </a:lnTo>
                                <a:lnTo>
                                  <a:pt x="35052" y="545592"/>
                                </a:lnTo>
                                <a:lnTo>
                                  <a:pt x="19812" y="545592"/>
                                </a:lnTo>
                                <a:lnTo>
                                  <a:pt x="13716" y="548640"/>
                                </a:lnTo>
                                <a:lnTo>
                                  <a:pt x="7620" y="553212"/>
                                </a:lnTo>
                                <a:lnTo>
                                  <a:pt x="3048" y="559308"/>
                                </a:lnTo>
                                <a:lnTo>
                                  <a:pt x="0" y="565404"/>
                                </a:lnTo>
                                <a:lnTo>
                                  <a:pt x="0" y="580644"/>
                                </a:lnTo>
                                <a:lnTo>
                                  <a:pt x="3048" y="586740"/>
                                </a:lnTo>
                                <a:lnTo>
                                  <a:pt x="7620" y="592836"/>
                                </a:lnTo>
                                <a:lnTo>
                                  <a:pt x="13716" y="597408"/>
                                </a:lnTo>
                                <a:lnTo>
                                  <a:pt x="19812" y="600456"/>
                                </a:lnTo>
                                <a:lnTo>
                                  <a:pt x="35052" y="600456"/>
                                </a:lnTo>
                                <a:lnTo>
                                  <a:pt x="41148" y="597408"/>
                                </a:lnTo>
                                <a:lnTo>
                                  <a:pt x="47244" y="592836"/>
                                </a:lnTo>
                                <a:lnTo>
                                  <a:pt x="51816" y="586740"/>
                                </a:lnTo>
                                <a:lnTo>
                                  <a:pt x="54864" y="580644"/>
                                </a:lnTo>
                                <a:lnTo>
                                  <a:pt x="54864" y="565404"/>
                                </a:lnTo>
                                <a:close/>
                              </a:path>
                              <a:path w="55244" h="600710">
                                <a:moveTo>
                                  <a:pt x="54864" y="376428"/>
                                </a:moveTo>
                                <a:lnTo>
                                  <a:pt x="51816" y="370332"/>
                                </a:lnTo>
                                <a:lnTo>
                                  <a:pt x="47244" y="364236"/>
                                </a:lnTo>
                                <a:lnTo>
                                  <a:pt x="41148" y="359664"/>
                                </a:lnTo>
                                <a:lnTo>
                                  <a:pt x="35052" y="356616"/>
                                </a:lnTo>
                                <a:lnTo>
                                  <a:pt x="19812" y="356616"/>
                                </a:lnTo>
                                <a:lnTo>
                                  <a:pt x="13716" y="359664"/>
                                </a:lnTo>
                                <a:lnTo>
                                  <a:pt x="7620" y="364236"/>
                                </a:lnTo>
                                <a:lnTo>
                                  <a:pt x="3048" y="370332"/>
                                </a:lnTo>
                                <a:lnTo>
                                  <a:pt x="0" y="376428"/>
                                </a:lnTo>
                                <a:lnTo>
                                  <a:pt x="0" y="391668"/>
                                </a:lnTo>
                                <a:lnTo>
                                  <a:pt x="3048" y="397764"/>
                                </a:lnTo>
                                <a:lnTo>
                                  <a:pt x="7620" y="403860"/>
                                </a:lnTo>
                                <a:lnTo>
                                  <a:pt x="13716" y="408432"/>
                                </a:lnTo>
                                <a:lnTo>
                                  <a:pt x="19812" y="411480"/>
                                </a:lnTo>
                                <a:lnTo>
                                  <a:pt x="35052" y="411480"/>
                                </a:lnTo>
                                <a:lnTo>
                                  <a:pt x="41148" y="408432"/>
                                </a:lnTo>
                                <a:lnTo>
                                  <a:pt x="47244" y="403860"/>
                                </a:lnTo>
                                <a:lnTo>
                                  <a:pt x="51816" y="397764"/>
                                </a:lnTo>
                                <a:lnTo>
                                  <a:pt x="54864" y="391668"/>
                                </a:lnTo>
                                <a:lnTo>
                                  <a:pt x="54864" y="376428"/>
                                </a:lnTo>
                                <a:close/>
                              </a:path>
                              <a:path w="55244" h="600710">
                                <a:moveTo>
                                  <a:pt x="54864" y="19812"/>
                                </a:moveTo>
                                <a:lnTo>
                                  <a:pt x="51816" y="13716"/>
                                </a:lnTo>
                                <a:lnTo>
                                  <a:pt x="47244" y="7620"/>
                                </a:lnTo>
                                <a:lnTo>
                                  <a:pt x="41148" y="3048"/>
                                </a:lnTo>
                                <a:lnTo>
                                  <a:pt x="35052" y="0"/>
                                </a:lnTo>
                                <a:lnTo>
                                  <a:pt x="19812" y="0"/>
                                </a:lnTo>
                                <a:lnTo>
                                  <a:pt x="13716" y="3048"/>
                                </a:lnTo>
                                <a:lnTo>
                                  <a:pt x="7620" y="7620"/>
                                </a:lnTo>
                                <a:lnTo>
                                  <a:pt x="3048" y="13716"/>
                                </a:lnTo>
                                <a:lnTo>
                                  <a:pt x="0" y="19812"/>
                                </a:lnTo>
                                <a:lnTo>
                                  <a:pt x="0" y="35052"/>
                                </a:lnTo>
                                <a:lnTo>
                                  <a:pt x="3048" y="41148"/>
                                </a:lnTo>
                                <a:lnTo>
                                  <a:pt x="7620" y="47244"/>
                                </a:lnTo>
                                <a:lnTo>
                                  <a:pt x="13716" y="51816"/>
                                </a:lnTo>
                                <a:lnTo>
                                  <a:pt x="19812" y="54864"/>
                                </a:lnTo>
                                <a:lnTo>
                                  <a:pt x="35052" y="54864"/>
                                </a:lnTo>
                                <a:lnTo>
                                  <a:pt x="41148" y="51816"/>
                                </a:lnTo>
                                <a:lnTo>
                                  <a:pt x="47244" y="47244"/>
                                </a:lnTo>
                                <a:lnTo>
                                  <a:pt x="51816" y="41148"/>
                                </a:lnTo>
                                <a:lnTo>
                                  <a:pt x="54864" y="35052"/>
                                </a:lnTo>
                                <a:lnTo>
                                  <a:pt x="54864" y="19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047" y="3047"/>
                            <a:ext cx="5858510" cy="117856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875AA" w:rsidRDefault="00685B7C">
                              <w:pPr>
                                <w:spacing w:before="20"/>
                                <w:ind w:left="10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thick"/>
                                </w:rPr>
                                <w:t>Objectives:</w:t>
                              </w:r>
                            </w:p>
                            <w:p w:rsidR="004875AA" w:rsidRDefault="00685B7C">
                              <w:pPr>
                                <w:spacing w:before="94"/>
                                <w:ind w:left="4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urs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abl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tudents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to</w:t>
                              </w:r>
                            </w:p>
                            <w:p w:rsidR="004875AA" w:rsidRDefault="00685B7C">
                              <w:pPr>
                                <w:spacing w:before="10" w:line="232" w:lineRule="auto"/>
                                <w:ind w:left="467" w:right="8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oundation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nowledge in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cepts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chnology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and practice to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groomstudents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into well-informed database application developers.</w:t>
                              </w:r>
                            </w:p>
                            <w:p w:rsidR="004875AA" w:rsidRDefault="00685B7C">
                              <w:pPr>
                                <w:spacing w:before="19" w:line="266" w:lineRule="auto"/>
                                <w:ind w:left="467" w:right="63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rong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actice in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QL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gramming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rough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riety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blems. Develop database applications using front-end tools and back-end DBM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84.2pt;margin-top:13.75pt;width:461.8pt;height:93.3pt;z-index:-15727616;mso-wrap-distance-left:0;mso-wrap-distance-right:0;mso-position-horizontal-relative:page" coordsize="58648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">
                <v:shape id="Graphic 11" o:spid="_x0000_s1027" style="position:absolute;left:807;top:5074;width:553;height:6008;visibility:visible;mso-wrap-style:square;v-text-anchor:top" coordsize="55244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" path="m54864,565404r-3048,-6096l47244,553212r-6096,-4572l35052,545592r-15240,l13716,548640r-6096,4572l3048,559308,,565404r,15240l3048,586740r4572,6096l13716,597408r6096,3048l35052,600456r6096,-3048l47244,592836r4572,-6096l54864,580644r,-15240xem54864,376428r-3048,-6096l47244,364236r-6096,-4572l35052,356616r-15240,l13716,359664r-6096,4572l3048,370332,,376428r,15240l3048,397764r4572,6096l13716,408432r6096,3048l35052,411480r6096,-3048l47244,403860r4572,-6096l54864,391668r,-15240xem54864,19812l51816,13716,47244,7620,41148,3048,35052,,19812,,13716,3048,7620,7620,3048,13716,,19812,,35052r3048,6096l7620,47244r6096,4572l19812,54864r15240,l41148,51816r6096,-4572l51816,41148r3048,-6096l54864,19812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30;top:30;width:58585;height:1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:rsidR="004875AA" w:rsidRDefault="00685B7C">
                        <w:pPr>
                          <w:spacing w:before="20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thick"/>
                          </w:rPr>
                          <w:t>Program</w:t>
                        </w:r>
                        <w:r>
                          <w:rPr>
                            <w:b/>
                            <w:spacing w:val="-10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  <w:u w:val="thick"/>
                          </w:rPr>
                          <w:t>Objectives:</w:t>
                        </w:r>
                      </w:p>
                      <w:p w:rsidR="004875AA" w:rsidRDefault="00685B7C">
                        <w:pPr>
                          <w:spacing w:before="94"/>
                          <w:ind w:left="4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his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urs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ill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abl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tudents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to</w:t>
                        </w:r>
                      </w:p>
                      <w:p w:rsidR="004875AA" w:rsidRDefault="00685B7C">
                        <w:pPr>
                          <w:spacing w:before="10" w:line="232" w:lineRule="auto"/>
                          <w:ind w:left="467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oundation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nowledge in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bas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cepts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chnology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and practice to </w:t>
                        </w:r>
                        <w:proofErr w:type="spellStart"/>
                        <w:r>
                          <w:rPr>
                            <w:sz w:val="24"/>
                          </w:rPr>
                          <w:t>groomstudents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into well-informed database application developers.</w:t>
                        </w:r>
                      </w:p>
                      <w:p w:rsidR="004875AA" w:rsidRDefault="00685B7C">
                        <w:pPr>
                          <w:spacing w:before="19" w:line="266" w:lineRule="auto"/>
                          <w:ind w:left="467" w:right="6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rong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actice in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QL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gramming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rough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riety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bas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blems. Develop database applications using front-end tools and back-end DBM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75AA" w:rsidRDefault="004875AA">
      <w:pPr>
        <w:pStyle w:val="BodyText"/>
        <w:rPr>
          <w:b/>
          <w:sz w:val="20"/>
        </w:rPr>
        <w:sectPr w:rsidR="004875AA" w:rsidSect="00201234">
          <w:pgSz w:w="12240" w:h="15840"/>
          <w:pgMar w:top="960" w:right="720" w:bottom="1380" w:left="1080" w:header="703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spacing w:before="146" w:line="275" w:lineRule="exact"/>
        <w:ind w:left="360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9102090</wp:posOffset>
                </wp:positionV>
                <wp:extent cx="6480175" cy="5651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56515">
                              <a:moveTo>
                                <a:pt x="64800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480048" y="56388"/>
                              </a:lnTo>
                              <a:lnTo>
                                <a:pt x="6480048" y="45720"/>
                              </a:lnTo>
                              <a:close/>
                            </a:path>
                            <a:path w="6480175" h="56515">
                              <a:moveTo>
                                <a:pt x="64800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480048" y="38100"/>
                              </a:lnTo>
                              <a:lnTo>
                                <a:pt x="6480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4858F" id="Graphic 13" o:spid="_x0000_s1026" style="position:absolute;margin-left:66.65pt;margin-top:716.7pt;width:510.25pt;height:4.4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01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" path="m6480048,45720l,45720,,56388r6480048,l6480048,45720xem6480048,l,,,38100r6480048,l6480048,xe" fillcolor="#612222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4151</wp:posOffset>
                </wp:positionV>
                <wp:extent cx="6480175" cy="5651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56515">
                              <a:moveTo>
                                <a:pt x="64800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480048" y="56388"/>
                              </a:lnTo>
                              <a:lnTo>
                                <a:pt x="6480048" y="18288"/>
                              </a:lnTo>
                              <a:close/>
                            </a:path>
                            <a:path w="6480175" h="56515">
                              <a:moveTo>
                                <a:pt x="64800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480048" y="10668"/>
                              </a:lnTo>
                              <a:lnTo>
                                <a:pt x="6480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CFBA4" id="Graphic 14" o:spid="_x0000_s1026" style="position:absolute;margin-left:65.5pt;margin-top:1.1pt;width:510.25pt;height:4.4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" path="m6480048,18288l,18288,,56388r6480048,l6480048,18288xem6480048,l,,,10668r6480048,l64800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Solution:</w:t>
      </w:r>
    </w:p>
    <w:p w:rsidR="004875AA" w:rsidRDefault="00685B7C">
      <w:pPr>
        <w:spacing w:line="275" w:lineRule="exact"/>
        <w:ind w:left="360"/>
        <w:rPr>
          <w:b/>
          <w:sz w:val="24"/>
        </w:rPr>
      </w:pPr>
      <w:r>
        <w:rPr>
          <w:b/>
          <w:sz w:val="24"/>
        </w:rPr>
        <w:t>Entity-Relationship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Diagram</w:t>
      </w:r>
    </w:p>
    <w:p w:rsidR="004875AA" w:rsidRDefault="00685B7C">
      <w:pPr>
        <w:pStyle w:val="BodyText"/>
        <w:spacing w:before="14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023694</wp:posOffset>
            </wp:positionH>
            <wp:positionV relativeFrom="paragraph">
              <wp:posOffset>250875</wp:posOffset>
            </wp:positionV>
            <wp:extent cx="6038055" cy="449456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55" cy="4494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b/>
          <w:sz w:val="20"/>
        </w:rPr>
        <w:sectPr w:rsidR="004875AA" w:rsidSect="00201234">
          <w:pgSz w:w="12240" w:h="15840"/>
          <w:pgMar w:top="960" w:right="720" w:bottom="1380" w:left="1080" w:header="703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spacing w:before="151"/>
        <w:ind w:left="259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9102090</wp:posOffset>
                </wp:positionV>
                <wp:extent cx="6480175" cy="5651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56515">
                              <a:moveTo>
                                <a:pt x="64800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480048" y="56388"/>
                              </a:lnTo>
                              <a:lnTo>
                                <a:pt x="6480048" y="45720"/>
                              </a:lnTo>
                              <a:close/>
                            </a:path>
                            <a:path w="6480175" h="56515">
                              <a:moveTo>
                                <a:pt x="64800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480048" y="38100"/>
                              </a:lnTo>
                              <a:lnTo>
                                <a:pt x="6480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160E8" id="Graphic 16" o:spid="_x0000_s1026" style="position:absolute;margin-left:66.65pt;margin-top:716.7pt;width:510.25pt;height:4.4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01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" path="m6480048,45720l,45720,,56388r6480048,l6480048,45720xem6480048,l,,,38100r6480048,l6480048,xe" fillcolor="#612222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4151</wp:posOffset>
                </wp:positionV>
                <wp:extent cx="6480175" cy="5651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56515">
                              <a:moveTo>
                                <a:pt x="64800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480048" y="56388"/>
                              </a:lnTo>
                              <a:lnTo>
                                <a:pt x="6480048" y="18288"/>
                              </a:lnTo>
                              <a:close/>
                            </a:path>
                            <a:path w="6480175" h="56515">
                              <a:moveTo>
                                <a:pt x="64800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480048" y="10668"/>
                              </a:lnTo>
                              <a:lnTo>
                                <a:pt x="6480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AB2D" id="Graphic 17" o:spid="_x0000_s1026" style="position:absolute;margin-left:65.5pt;margin-top:1.1pt;width:510.25pt;height:4.4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" path="m6480048,18288l,18288,,56388r6480048,l6480048,18288xem6480048,l,,,10668r6480048,l64800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Schem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Diagram</w:t>
      </w:r>
    </w:p>
    <w:p w:rsidR="004875AA" w:rsidRDefault="004875AA">
      <w:pPr>
        <w:pStyle w:val="BodyText"/>
        <w:rPr>
          <w:b/>
          <w:sz w:val="20"/>
        </w:rPr>
      </w:pPr>
    </w:p>
    <w:p w:rsidR="004875AA" w:rsidRDefault="00685B7C">
      <w:pPr>
        <w:pStyle w:val="BodyText"/>
        <w:spacing w:before="186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1275570</wp:posOffset>
            </wp:positionH>
            <wp:positionV relativeFrom="paragraph">
              <wp:posOffset>279474</wp:posOffset>
            </wp:positionV>
            <wp:extent cx="4853561" cy="6915150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561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b/>
          <w:sz w:val="20"/>
        </w:rPr>
        <w:sectPr w:rsidR="004875AA" w:rsidSect="00201234">
          <w:pgSz w:w="12240" w:h="15840"/>
          <w:pgMar w:top="960" w:right="720" w:bottom="1380" w:left="1080" w:header="703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4875AA">
      <w:pPr>
        <w:pStyle w:val="BodyText"/>
        <w:spacing w:before="153"/>
        <w:rPr>
          <w:b/>
        </w:rPr>
      </w:pPr>
    </w:p>
    <w:p w:rsidR="004875AA" w:rsidRDefault="00685B7C">
      <w:pPr>
        <w:ind w:left="403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1573427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258248</wp:posOffset>
                </wp:positionV>
                <wp:extent cx="6480175" cy="56515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56515">
                              <a:moveTo>
                                <a:pt x="64800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480048" y="56388"/>
                              </a:lnTo>
                              <a:lnTo>
                                <a:pt x="6480048" y="18288"/>
                              </a:lnTo>
                              <a:close/>
                            </a:path>
                            <a:path w="6480175" h="56515">
                              <a:moveTo>
                                <a:pt x="64800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480048" y="10668"/>
                              </a:lnTo>
                              <a:lnTo>
                                <a:pt x="6480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576CA" id="Graphic 19" o:spid="_x0000_s1026" style="position:absolute;margin-left:65.5pt;margin-top:-20.35pt;width:510.25pt;height:4.4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" path="m6480048,18288l,18288,,56388r6480048,l6480048,18288xem6480048,l,,,10668r6480048,l64800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Tabl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Creation</w:t>
      </w:r>
    </w:p>
    <w:p w:rsidR="004875AA" w:rsidRDefault="004875AA">
      <w:pPr>
        <w:pStyle w:val="BodyText"/>
        <w:spacing w:before="2"/>
        <w:rPr>
          <w:b/>
        </w:rPr>
      </w:pPr>
    </w:p>
    <w:p w:rsidR="004875AA" w:rsidRDefault="00685B7C">
      <w:pPr>
        <w:pStyle w:val="BodyText"/>
        <w:spacing w:before="1" w:line="237" w:lineRule="auto"/>
        <w:ind w:left="403" w:right="6337"/>
      </w:pPr>
      <w:r>
        <w:t xml:space="preserve">CREATE TABLE BOOK </w:t>
      </w:r>
      <w:proofErr w:type="gramStart"/>
      <w:r>
        <w:t>( BOOK</w:t>
      </w:r>
      <w:proofErr w:type="gramEnd"/>
      <w:r>
        <w:t>_ID</w:t>
      </w:r>
      <w:r>
        <w:rPr>
          <w:spacing w:val="-15"/>
        </w:rPr>
        <w:t xml:space="preserve"> </w:t>
      </w:r>
      <w:r>
        <w:t>INT</w:t>
      </w:r>
      <w:r>
        <w:rPr>
          <w:spacing w:val="-15"/>
        </w:rPr>
        <w:t xml:space="preserve"> </w:t>
      </w:r>
      <w:r>
        <w:t>(10)</w:t>
      </w:r>
      <w:r>
        <w:rPr>
          <w:spacing w:val="-15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, TITLE VARCHAR (20),</w:t>
      </w:r>
    </w:p>
    <w:p w:rsidR="004875AA" w:rsidRDefault="00685B7C">
      <w:pPr>
        <w:pStyle w:val="BodyText"/>
        <w:spacing w:before="9" w:line="275" w:lineRule="exact"/>
        <w:ind w:left="403"/>
      </w:pPr>
      <w:r>
        <w:t>PUB_YEAR</w:t>
      </w:r>
      <w:r>
        <w:rPr>
          <w:spacing w:val="-9"/>
        </w:rPr>
        <w:t xml:space="preserve"> </w:t>
      </w:r>
      <w:r>
        <w:t>VARCHAR</w:t>
      </w:r>
      <w:r>
        <w:rPr>
          <w:spacing w:val="-9"/>
        </w:rPr>
        <w:t xml:space="preserve"> </w:t>
      </w:r>
      <w:r>
        <w:rPr>
          <w:spacing w:val="-4"/>
        </w:rPr>
        <w:t>(20),</w:t>
      </w:r>
    </w:p>
    <w:p w:rsidR="004875AA" w:rsidRDefault="00685B7C">
      <w:pPr>
        <w:pStyle w:val="BodyText"/>
        <w:spacing w:line="275" w:lineRule="exact"/>
        <w:ind w:left="403"/>
      </w:pPr>
      <w:r>
        <w:t>PUBLISHER_NAME</w:t>
      </w:r>
      <w:r>
        <w:rPr>
          <w:spacing w:val="-15"/>
        </w:rPr>
        <w:t xml:space="preserve"> </w:t>
      </w:r>
      <w:r>
        <w:t>VARCHAR</w:t>
      </w:r>
      <w:r>
        <w:rPr>
          <w:spacing w:val="-15"/>
        </w:rPr>
        <w:t xml:space="preserve"> </w:t>
      </w:r>
      <w:r>
        <w:rPr>
          <w:spacing w:val="-4"/>
        </w:rPr>
        <w:t>(20),</w:t>
      </w:r>
    </w:p>
    <w:p w:rsidR="004875AA" w:rsidRDefault="00685B7C">
      <w:pPr>
        <w:pStyle w:val="BodyText"/>
        <w:spacing w:before="7" w:line="288" w:lineRule="auto"/>
        <w:ind w:left="403"/>
      </w:pPr>
      <w:r>
        <w:t>FOREIGN</w:t>
      </w:r>
      <w:r>
        <w:rPr>
          <w:spacing w:val="-12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(PUBLISHER_NAME)</w:t>
      </w:r>
      <w:r>
        <w:rPr>
          <w:spacing w:val="-8"/>
        </w:rPr>
        <w:t xml:space="preserve"> </w:t>
      </w:r>
      <w:r>
        <w:t>REFERENCES</w:t>
      </w:r>
      <w:r>
        <w:rPr>
          <w:spacing w:val="-10"/>
        </w:rPr>
        <w:t xml:space="preserve"> </w:t>
      </w:r>
      <w:r>
        <w:t>PUBLISHER</w:t>
      </w:r>
      <w:r>
        <w:rPr>
          <w:spacing w:val="-15"/>
        </w:rPr>
        <w:t xml:space="preserve"> </w:t>
      </w:r>
      <w:r>
        <w:t>(NAME)</w:t>
      </w:r>
      <w:r>
        <w:rPr>
          <w:spacing w:val="-10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 xml:space="preserve">DELETE </w:t>
      </w:r>
      <w:r>
        <w:rPr>
          <w:spacing w:val="-2"/>
        </w:rPr>
        <w:t>CASCADE);</w:t>
      </w:r>
    </w:p>
    <w:p w:rsidR="004875AA" w:rsidRDefault="004875AA">
      <w:pPr>
        <w:pStyle w:val="BodyText"/>
        <w:spacing w:before="65"/>
      </w:pPr>
    </w:p>
    <w:p w:rsidR="004875AA" w:rsidRDefault="00685B7C">
      <w:pPr>
        <w:pStyle w:val="BodyText"/>
        <w:spacing w:line="242" w:lineRule="auto"/>
        <w:ind w:left="403" w:right="5910"/>
      </w:pPr>
      <w:r>
        <w:rPr>
          <w:spacing w:val="-2"/>
        </w:rPr>
        <w:t>CREATE</w:t>
      </w:r>
      <w:r>
        <w:rPr>
          <w:spacing w:val="-12"/>
        </w:rPr>
        <w:t xml:space="preserve"> </w:t>
      </w:r>
      <w:r>
        <w:rPr>
          <w:spacing w:val="-2"/>
        </w:rPr>
        <w:t>TABLE</w:t>
      </w:r>
      <w:r>
        <w:rPr>
          <w:spacing w:val="-13"/>
        </w:rPr>
        <w:t xml:space="preserve"> </w:t>
      </w:r>
      <w:r>
        <w:rPr>
          <w:spacing w:val="-2"/>
        </w:rPr>
        <w:t>BOOK_AUTHORS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 xml:space="preserve">( </w:t>
      </w:r>
      <w:r>
        <w:t>AUTHOR</w:t>
      </w:r>
      <w:proofErr w:type="gramEnd"/>
      <w:r>
        <w:t>_NAME VARCHAR (20),</w:t>
      </w:r>
    </w:p>
    <w:p w:rsidR="004875AA" w:rsidRDefault="00685B7C">
      <w:pPr>
        <w:pStyle w:val="BodyText"/>
        <w:spacing w:line="269" w:lineRule="exact"/>
        <w:ind w:left="403"/>
      </w:pPr>
      <w:r>
        <w:t>BOOK_ID</w:t>
      </w:r>
      <w:r>
        <w:rPr>
          <w:spacing w:val="-7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rPr>
          <w:spacing w:val="-4"/>
        </w:rPr>
        <w:t>(10),</w:t>
      </w:r>
    </w:p>
    <w:p w:rsidR="004875AA" w:rsidRDefault="00685B7C">
      <w:pPr>
        <w:pStyle w:val="BodyText"/>
        <w:spacing w:line="274" w:lineRule="exact"/>
        <w:ind w:left="403"/>
      </w:pPr>
      <w:r>
        <w:t>PRIMARY</w:t>
      </w:r>
      <w:r>
        <w:rPr>
          <w:spacing w:val="-8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 xml:space="preserve">(BOOK_ID, </w:t>
      </w:r>
      <w:r>
        <w:rPr>
          <w:spacing w:val="-2"/>
        </w:rPr>
        <w:t>AUTHOR_NAME),</w:t>
      </w:r>
    </w:p>
    <w:p w:rsidR="004875AA" w:rsidRDefault="00685B7C">
      <w:pPr>
        <w:pStyle w:val="BodyText"/>
        <w:spacing w:line="275" w:lineRule="exact"/>
        <w:ind w:left="403"/>
      </w:pPr>
      <w:r>
        <w:t>FOREIGN</w:t>
      </w:r>
      <w:r>
        <w:rPr>
          <w:spacing w:val="-9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(BOOK_ID)</w:t>
      </w:r>
      <w:r>
        <w:rPr>
          <w:spacing w:val="-1"/>
        </w:rPr>
        <w:t xml:space="preserve"> </w:t>
      </w:r>
      <w:r>
        <w:t>REFERENCES</w:t>
      </w:r>
      <w:r>
        <w:rPr>
          <w:spacing w:val="-5"/>
        </w:rPr>
        <w:t xml:space="preserve"> </w:t>
      </w:r>
      <w:r>
        <w:t>BOOK</w:t>
      </w:r>
      <w:r>
        <w:rPr>
          <w:spacing w:val="-15"/>
        </w:rPr>
        <w:t xml:space="preserve"> </w:t>
      </w:r>
      <w:r>
        <w:t>(BOOK_ID) ON</w:t>
      </w:r>
      <w:r>
        <w:rPr>
          <w:spacing w:val="-8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rPr>
          <w:spacing w:val="-2"/>
        </w:rPr>
        <w:t>CASCADE);</w:t>
      </w:r>
    </w:p>
    <w:p w:rsidR="004875AA" w:rsidRDefault="004875AA">
      <w:pPr>
        <w:pStyle w:val="BodyText"/>
        <w:spacing w:before="1"/>
      </w:pPr>
    </w:p>
    <w:p w:rsidR="004875AA" w:rsidRDefault="00685B7C">
      <w:pPr>
        <w:pStyle w:val="BodyText"/>
        <w:ind w:left="403"/>
      </w:pPr>
      <w:r>
        <w:t>CREATE</w:t>
      </w:r>
      <w:r>
        <w:rPr>
          <w:spacing w:val="-9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PUBLISHER</w:t>
      </w:r>
      <w:r>
        <w:rPr>
          <w:spacing w:val="-8"/>
        </w:rPr>
        <w:t xml:space="preserve"> </w:t>
      </w:r>
      <w:r>
        <w:rPr>
          <w:spacing w:val="-10"/>
        </w:rPr>
        <w:t>(</w:t>
      </w:r>
    </w:p>
    <w:p w:rsidR="004875AA" w:rsidRDefault="00685B7C">
      <w:pPr>
        <w:pStyle w:val="BodyText"/>
        <w:spacing w:before="5" w:line="237" w:lineRule="auto"/>
        <w:ind w:left="403" w:right="5910"/>
      </w:pPr>
      <w:r>
        <w:t>NAME</w:t>
      </w:r>
      <w:r>
        <w:rPr>
          <w:spacing w:val="-15"/>
        </w:rPr>
        <w:t xml:space="preserve"> </w:t>
      </w:r>
      <w:r>
        <w:t>VARCHAR</w:t>
      </w:r>
      <w:r>
        <w:rPr>
          <w:spacing w:val="-15"/>
        </w:rPr>
        <w:t xml:space="preserve"> </w:t>
      </w:r>
      <w:r>
        <w:t>(20)</w:t>
      </w:r>
      <w:r>
        <w:rPr>
          <w:spacing w:val="-15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, PHONE BIGINT (20),</w:t>
      </w:r>
    </w:p>
    <w:p w:rsidR="004875AA" w:rsidRDefault="00685B7C">
      <w:pPr>
        <w:pStyle w:val="BodyText"/>
        <w:spacing w:before="3"/>
        <w:ind w:left="403"/>
      </w:pPr>
      <w:r>
        <w:t>ADDRESS</w:t>
      </w:r>
      <w:r>
        <w:rPr>
          <w:spacing w:val="-10"/>
        </w:rPr>
        <w:t xml:space="preserve"> </w:t>
      </w:r>
      <w:r>
        <w:t>VARCHAR</w:t>
      </w:r>
      <w:r>
        <w:rPr>
          <w:spacing w:val="-11"/>
        </w:rPr>
        <w:t xml:space="preserve"> </w:t>
      </w:r>
      <w:r>
        <w:rPr>
          <w:spacing w:val="-2"/>
        </w:rPr>
        <w:t>(100));</w:t>
      </w:r>
    </w:p>
    <w:p w:rsidR="004875AA" w:rsidRDefault="00685B7C">
      <w:pPr>
        <w:pStyle w:val="BodyText"/>
        <w:spacing w:before="274" w:line="237" w:lineRule="auto"/>
        <w:ind w:left="403" w:right="6468"/>
      </w:pPr>
      <w:r>
        <w:t>CREATE</w:t>
      </w:r>
      <w:r>
        <w:rPr>
          <w:spacing w:val="-15"/>
        </w:rPr>
        <w:t xml:space="preserve"> </w:t>
      </w:r>
      <w:r>
        <w:t>TABLE</w:t>
      </w:r>
      <w:r>
        <w:rPr>
          <w:spacing w:val="-15"/>
        </w:rPr>
        <w:t xml:space="preserve"> </w:t>
      </w:r>
      <w:r>
        <w:t>BOOK_COPIES</w:t>
      </w:r>
      <w:r>
        <w:rPr>
          <w:spacing w:val="-15"/>
        </w:rPr>
        <w:t xml:space="preserve"> </w:t>
      </w:r>
      <w:proofErr w:type="gramStart"/>
      <w:r>
        <w:t>( NO</w:t>
      </w:r>
      <w:proofErr w:type="gramEnd"/>
      <w:r>
        <w:t>_OF_COPIES INT (5),</w:t>
      </w:r>
    </w:p>
    <w:p w:rsidR="004875AA" w:rsidRDefault="00685B7C">
      <w:pPr>
        <w:pStyle w:val="BodyText"/>
        <w:spacing w:before="3"/>
        <w:ind w:left="403"/>
      </w:pPr>
      <w:r>
        <w:t>BOOK_ID</w:t>
      </w:r>
      <w:r>
        <w:rPr>
          <w:spacing w:val="-7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rPr>
          <w:spacing w:val="-4"/>
        </w:rPr>
        <w:t>(10),</w:t>
      </w:r>
    </w:p>
    <w:p w:rsidR="004875AA" w:rsidRDefault="00685B7C">
      <w:pPr>
        <w:pStyle w:val="BodyText"/>
        <w:spacing w:before="2" w:line="275" w:lineRule="exact"/>
        <w:ind w:left="403"/>
      </w:pPr>
      <w:r>
        <w:t>PROGRAMME_ID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4"/>
        </w:rPr>
        <w:t>(10),</w:t>
      </w:r>
    </w:p>
    <w:p w:rsidR="004875AA" w:rsidRDefault="00685B7C">
      <w:pPr>
        <w:pStyle w:val="BodyText"/>
        <w:spacing w:line="271" w:lineRule="exact"/>
        <w:ind w:left="403"/>
      </w:pP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rPr>
          <w:spacing w:val="-2"/>
        </w:rPr>
        <w:t>(BOOK_</w:t>
      </w:r>
      <w:proofErr w:type="gramStart"/>
      <w:r>
        <w:rPr>
          <w:spacing w:val="-2"/>
        </w:rPr>
        <w:t>ID,PROGRAMME</w:t>
      </w:r>
      <w:proofErr w:type="gramEnd"/>
      <w:r>
        <w:rPr>
          <w:spacing w:val="-2"/>
        </w:rPr>
        <w:t>_ID),</w:t>
      </w:r>
    </w:p>
    <w:p w:rsidR="004875AA" w:rsidRDefault="00685B7C">
      <w:pPr>
        <w:pStyle w:val="BodyText"/>
        <w:ind w:left="403" w:right="648"/>
      </w:pPr>
      <w:r>
        <w:t>FOREIGN</w:t>
      </w:r>
      <w:r>
        <w:rPr>
          <w:spacing w:val="-15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(BOOK_ID)</w:t>
      </w:r>
      <w:r>
        <w:rPr>
          <w:spacing w:val="-9"/>
        </w:rPr>
        <w:t xml:space="preserve"> </w:t>
      </w:r>
      <w:r>
        <w:t>REFERENCES</w:t>
      </w:r>
      <w:r>
        <w:rPr>
          <w:spacing w:val="-8"/>
        </w:rPr>
        <w:t xml:space="preserve"> </w:t>
      </w:r>
      <w:r>
        <w:t>BOOK</w:t>
      </w:r>
      <w:r>
        <w:rPr>
          <w:spacing w:val="-18"/>
        </w:rPr>
        <w:t xml:space="preserve"> </w:t>
      </w:r>
      <w:r>
        <w:t>(BOOK_ID)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DELETE</w:t>
      </w:r>
      <w:r>
        <w:rPr>
          <w:spacing w:val="-11"/>
        </w:rPr>
        <w:t xml:space="preserve"> </w:t>
      </w:r>
      <w:r>
        <w:t>CASCADE, FOREIGN KEY (PROGRAMME_ID) REFERENCES LIBRARY_PROGRAMME (PROGRAMME_ID) ON DELETE CASCADE);</w:t>
      </w:r>
    </w:p>
    <w:p w:rsidR="004875AA" w:rsidRDefault="00685B7C">
      <w:pPr>
        <w:pStyle w:val="BodyText"/>
        <w:spacing w:before="269" w:line="242" w:lineRule="auto"/>
        <w:ind w:left="403" w:right="5910"/>
      </w:pPr>
      <w:r>
        <w:rPr>
          <w:spacing w:val="-2"/>
        </w:rPr>
        <w:t>CREATE</w:t>
      </w:r>
      <w:r>
        <w:rPr>
          <w:spacing w:val="-10"/>
        </w:rPr>
        <w:t xml:space="preserve"> </w:t>
      </w:r>
      <w:r>
        <w:rPr>
          <w:spacing w:val="-2"/>
        </w:rPr>
        <w:t>TABLE</w:t>
      </w:r>
      <w:r>
        <w:rPr>
          <w:spacing w:val="-10"/>
        </w:rPr>
        <w:t xml:space="preserve"> </w:t>
      </w:r>
      <w:r>
        <w:rPr>
          <w:spacing w:val="-2"/>
        </w:rPr>
        <w:t>BOOK_LENDING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 xml:space="preserve">( </w:t>
      </w:r>
      <w:r>
        <w:t>DATE</w:t>
      </w:r>
      <w:proofErr w:type="gramEnd"/>
      <w:r>
        <w:t>_OUT DATE,</w:t>
      </w:r>
    </w:p>
    <w:p w:rsidR="004875AA" w:rsidRDefault="00685B7C">
      <w:pPr>
        <w:pStyle w:val="BodyText"/>
        <w:spacing w:line="237" w:lineRule="auto"/>
        <w:ind w:left="403" w:right="8018"/>
      </w:pPr>
      <w:r>
        <w:t>DUE_DATE</w:t>
      </w:r>
      <w:r>
        <w:rPr>
          <w:spacing w:val="-15"/>
        </w:rPr>
        <w:t xml:space="preserve"> </w:t>
      </w:r>
      <w:r>
        <w:t>DATE, BOOK_ID</w:t>
      </w:r>
      <w:r>
        <w:rPr>
          <w:spacing w:val="-7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rPr>
          <w:spacing w:val="-5"/>
        </w:rPr>
        <w:t>(10),</w:t>
      </w:r>
    </w:p>
    <w:p w:rsidR="004875AA" w:rsidRDefault="00685B7C">
      <w:pPr>
        <w:pStyle w:val="BodyText"/>
        <w:spacing w:line="275" w:lineRule="exact"/>
        <w:ind w:left="403"/>
      </w:pPr>
      <w:r>
        <w:t>PROGRAMME_ID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4"/>
        </w:rPr>
        <w:t>(10),</w:t>
      </w:r>
    </w:p>
    <w:p w:rsidR="004875AA" w:rsidRDefault="00685B7C">
      <w:pPr>
        <w:pStyle w:val="BodyText"/>
        <w:spacing w:line="274" w:lineRule="exact"/>
        <w:ind w:left="403"/>
      </w:pPr>
      <w:r>
        <w:t>CARD_NO</w:t>
      </w:r>
      <w:r>
        <w:rPr>
          <w:spacing w:val="-8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rPr>
          <w:spacing w:val="-4"/>
        </w:rPr>
        <w:t>(10),</w:t>
      </w:r>
    </w:p>
    <w:p w:rsidR="004875AA" w:rsidRDefault="00685B7C">
      <w:pPr>
        <w:pStyle w:val="BodyText"/>
        <w:spacing w:line="271" w:lineRule="exact"/>
        <w:ind w:left="403"/>
      </w:pPr>
      <w:r>
        <w:t>PRIMARY</w:t>
      </w:r>
      <w:r>
        <w:rPr>
          <w:spacing w:val="-13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(BOOK_</w:t>
      </w:r>
      <w:proofErr w:type="gramStart"/>
      <w:r>
        <w:t>ID,PROGRAMME</w:t>
      </w:r>
      <w:proofErr w:type="gramEnd"/>
      <w:r>
        <w:t>_ID,</w:t>
      </w:r>
      <w:r>
        <w:rPr>
          <w:spacing w:val="-11"/>
        </w:rPr>
        <w:t xml:space="preserve"> </w:t>
      </w:r>
      <w:r>
        <w:rPr>
          <w:spacing w:val="-2"/>
        </w:rPr>
        <w:t>CARD_NO),</w:t>
      </w:r>
    </w:p>
    <w:p w:rsidR="004875AA" w:rsidRDefault="00685B7C">
      <w:pPr>
        <w:pStyle w:val="BodyText"/>
        <w:ind w:left="403" w:right="648"/>
      </w:pPr>
      <w:r>
        <w:t>FOREIGN</w:t>
      </w:r>
      <w:r>
        <w:rPr>
          <w:spacing w:val="-15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(BOOK_ID)</w:t>
      </w:r>
      <w:r>
        <w:rPr>
          <w:spacing w:val="-9"/>
        </w:rPr>
        <w:t xml:space="preserve"> </w:t>
      </w:r>
      <w:r>
        <w:t>REFERENCES</w:t>
      </w:r>
      <w:r>
        <w:rPr>
          <w:spacing w:val="-8"/>
        </w:rPr>
        <w:t xml:space="preserve"> </w:t>
      </w:r>
      <w:r>
        <w:t>BOOK</w:t>
      </w:r>
      <w:r>
        <w:rPr>
          <w:spacing w:val="-18"/>
        </w:rPr>
        <w:t xml:space="preserve"> </w:t>
      </w:r>
      <w:r>
        <w:t>(BOOK_ID)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DELETE</w:t>
      </w:r>
      <w:r>
        <w:rPr>
          <w:spacing w:val="-11"/>
        </w:rPr>
        <w:t xml:space="preserve"> </w:t>
      </w:r>
      <w:r>
        <w:t>CASCADE, FOREIGN KEY (PROGRAMME_ID) REFERENCES LIBRARY_PROGRAMME(PROGRAMME_ID) ON DELETE CASCADE,</w:t>
      </w:r>
    </w:p>
    <w:p w:rsidR="004875AA" w:rsidRDefault="00685B7C">
      <w:pPr>
        <w:pStyle w:val="BodyText"/>
        <w:ind w:left="403"/>
      </w:pPr>
      <w:r>
        <w:t>FOREIGN</w:t>
      </w:r>
      <w:r>
        <w:rPr>
          <w:spacing w:val="-8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(CARD_NO)</w:t>
      </w:r>
      <w:r>
        <w:rPr>
          <w:spacing w:val="-6"/>
        </w:rPr>
        <w:t xml:space="preserve"> </w:t>
      </w:r>
      <w:r>
        <w:t>REFERENCES CARD</w:t>
      </w:r>
      <w:r>
        <w:rPr>
          <w:spacing w:val="-8"/>
        </w:rPr>
        <w:t xml:space="preserve"> </w:t>
      </w:r>
      <w:r>
        <w:t>(CARD_NO)</w:t>
      </w:r>
      <w:r>
        <w:rPr>
          <w:spacing w:val="-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 xml:space="preserve">DELETE </w:t>
      </w:r>
      <w:r>
        <w:rPr>
          <w:spacing w:val="-2"/>
        </w:rPr>
        <w:t>CASCADE);</w:t>
      </w:r>
    </w:p>
    <w:p w:rsidR="004875AA" w:rsidRDefault="004875AA">
      <w:pPr>
        <w:pStyle w:val="BodyText"/>
        <w:spacing w:before="4"/>
      </w:pPr>
    </w:p>
    <w:p w:rsidR="004875AA" w:rsidRDefault="00685B7C">
      <w:pPr>
        <w:pStyle w:val="BodyText"/>
        <w:spacing w:line="275" w:lineRule="exact"/>
        <w:ind w:left="403"/>
      </w:pPr>
      <w:r>
        <w:t>CREATE</w:t>
      </w:r>
      <w:r>
        <w:rPr>
          <w:spacing w:val="-9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CARD</w:t>
      </w:r>
      <w:r>
        <w:rPr>
          <w:spacing w:val="-9"/>
        </w:rPr>
        <w:t xml:space="preserve"> </w:t>
      </w:r>
      <w:r>
        <w:rPr>
          <w:spacing w:val="-10"/>
        </w:rPr>
        <w:t>(</w:t>
      </w:r>
    </w:p>
    <w:p w:rsidR="004875AA" w:rsidRDefault="00685B7C">
      <w:pPr>
        <w:pStyle w:val="BodyText"/>
        <w:spacing w:line="275" w:lineRule="exact"/>
        <w:ind w:left="403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846455</wp:posOffset>
                </wp:positionH>
                <wp:positionV relativeFrom="paragraph">
                  <wp:posOffset>576183</wp:posOffset>
                </wp:positionV>
                <wp:extent cx="6480175" cy="5651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56515">
                              <a:moveTo>
                                <a:pt x="64800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480048" y="56388"/>
                              </a:lnTo>
                              <a:lnTo>
                                <a:pt x="6480048" y="45720"/>
                              </a:lnTo>
                              <a:close/>
                            </a:path>
                            <a:path w="6480175" h="56515">
                              <a:moveTo>
                                <a:pt x="64800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480048" y="38100"/>
                              </a:lnTo>
                              <a:lnTo>
                                <a:pt x="6480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11093" id="Graphic 20" o:spid="_x0000_s1026" style="position:absolute;margin-left:66.65pt;margin-top:45.35pt;width:510.25pt;height:4.4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" path="m6480048,45720l,45720,,56388r6480048,l6480048,45720xem6480048,l,,,38100r6480048,l6480048,xe" fillcolor="#612222" stroked="f">
                <v:path arrowok="t"/>
                <w10:wrap anchorx="page"/>
              </v:shape>
            </w:pict>
          </mc:Fallback>
        </mc:AlternateContent>
      </w:r>
      <w:r>
        <w:t>CARD_NO</w:t>
      </w:r>
      <w:r>
        <w:rPr>
          <w:spacing w:val="-7"/>
        </w:rPr>
        <w:t xml:space="preserve"> </w:t>
      </w:r>
      <w:r>
        <w:t>INT (10)</w:t>
      </w:r>
      <w:r>
        <w:rPr>
          <w:spacing w:val="-9"/>
        </w:rPr>
        <w:t xml:space="preserve"> </w:t>
      </w:r>
      <w:r>
        <w:t>PRIMARY</w:t>
      </w:r>
      <w:r>
        <w:rPr>
          <w:spacing w:val="3"/>
        </w:rPr>
        <w:t xml:space="preserve"> </w:t>
      </w:r>
      <w:r>
        <w:rPr>
          <w:spacing w:val="-4"/>
        </w:rPr>
        <w:t>KEY);</w:t>
      </w:r>
    </w:p>
    <w:p w:rsidR="004875AA" w:rsidRDefault="004875AA">
      <w:pPr>
        <w:pStyle w:val="BodyText"/>
        <w:spacing w:line="275" w:lineRule="exact"/>
        <w:sectPr w:rsidR="004875AA" w:rsidSect="00201234">
          <w:pgSz w:w="12240" w:h="15840"/>
          <w:pgMar w:top="960" w:right="720" w:bottom="1380" w:left="1080" w:header="703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141"/>
        <w:ind w:left="403" w:right="538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6320" behindDoc="0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9102090</wp:posOffset>
                </wp:positionV>
                <wp:extent cx="6480175" cy="56515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56515">
                              <a:moveTo>
                                <a:pt x="64800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480048" y="56388"/>
                              </a:lnTo>
                              <a:lnTo>
                                <a:pt x="6480048" y="45720"/>
                              </a:lnTo>
                              <a:close/>
                            </a:path>
                            <a:path w="6480175" h="56515">
                              <a:moveTo>
                                <a:pt x="64800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480048" y="38100"/>
                              </a:lnTo>
                              <a:lnTo>
                                <a:pt x="6480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5B62" id="Graphic 21" o:spid="_x0000_s1026" style="position:absolute;margin-left:66.65pt;margin-top:716.7pt;width:510.25pt;height:4.4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01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" path="m6480048,45720l,45720,,56388r6480048,l6480048,45720xem6480048,l,,,38100r6480048,l6480048,xe" fillcolor="#61222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4151</wp:posOffset>
                </wp:positionV>
                <wp:extent cx="6480175" cy="56515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56515">
                              <a:moveTo>
                                <a:pt x="64800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480048" y="56388"/>
                              </a:lnTo>
                              <a:lnTo>
                                <a:pt x="6480048" y="18288"/>
                              </a:lnTo>
                              <a:close/>
                            </a:path>
                            <a:path w="6480175" h="56515">
                              <a:moveTo>
                                <a:pt x="64800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480048" y="10668"/>
                              </a:lnTo>
                              <a:lnTo>
                                <a:pt x="6480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10010" id="Graphic 22" o:spid="_x0000_s1026" style="position:absolute;margin-left:65.5pt;margin-top:1.1pt;width:510.25pt;height:4.4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" path="m6480048,18288l,18288,,56388r6480048,l6480048,18288xem6480048,l,,,10668r6480048,l6480048,xe" fillcolor="#612222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CREATE</w:t>
      </w:r>
      <w:r>
        <w:rPr>
          <w:spacing w:val="-7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LIBRARY_PROGRAMME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 xml:space="preserve">( </w:t>
      </w:r>
      <w:r>
        <w:t>PROGRAMME</w:t>
      </w:r>
      <w:proofErr w:type="gramEnd"/>
      <w:r>
        <w:t>_ID INT</w:t>
      </w:r>
      <w:r>
        <w:rPr>
          <w:spacing w:val="-1"/>
        </w:rPr>
        <w:t xml:space="preserve"> </w:t>
      </w:r>
      <w:r>
        <w:t>(10)</w:t>
      </w:r>
      <w:r>
        <w:rPr>
          <w:spacing w:val="-1"/>
        </w:rPr>
        <w:t xml:space="preserve"> </w:t>
      </w:r>
      <w:r>
        <w:t>PRIMARY KEY, PROGRAMME_NAME VARCHAR (50),</w:t>
      </w:r>
    </w:p>
    <w:p w:rsidR="004875AA" w:rsidRDefault="00685B7C">
      <w:pPr>
        <w:pStyle w:val="BodyText"/>
        <w:spacing w:before="3"/>
        <w:ind w:left="403"/>
        <w:jc w:val="both"/>
      </w:pPr>
      <w:r>
        <w:t>ADDRESS</w:t>
      </w:r>
      <w:r>
        <w:rPr>
          <w:spacing w:val="-10"/>
        </w:rPr>
        <w:t xml:space="preserve"> </w:t>
      </w:r>
      <w:r>
        <w:t>VARCHAR</w:t>
      </w:r>
      <w:r>
        <w:rPr>
          <w:spacing w:val="-11"/>
        </w:rPr>
        <w:t xml:space="preserve"> </w:t>
      </w:r>
      <w:r>
        <w:rPr>
          <w:spacing w:val="-2"/>
        </w:rPr>
        <w:t>(100));</w:t>
      </w:r>
    </w:p>
    <w:p w:rsidR="004875AA" w:rsidRDefault="004875AA">
      <w:pPr>
        <w:pStyle w:val="BodyText"/>
        <w:spacing w:before="163"/>
      </w:pPr>
    </w:p>
    <w:p w:rsidR="004875AA" w:rsidRDefault="00685B7C">
      <w:pPr>
        <w:spacing w:before="1"/>
        <w:ind w:left="403"/>
        <w:jc w:val="both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Descriptions</w:t>
      </w:r>
    </w:p>
    <w:p w:rsidR="004875AA" w:rsidRDefault="00685B7C">
      <w:pPr>
        <w:pStyle w:val="BodyText"/>
        <w:spacing w:before="271" w:line="275" w:lineRule="exact"/>
        <w:ind w:left="403"/>
      </w:pPr>
      <w:r>
        <w:t>DESC</w:t>
      </w:r>
      <w:r>
        <w:rPr>
          <w:spacing w:val="63"/>
        </w:rPr>
        <w:t xml:space="preserve"> </w:t>
      </w:r>
      <w:r>
        <w:rPr>
          <w:spacing w:val="-4"/>
        </w:rPr>
        <w:t>BOOK</w:t>
      </w:r>
    </w:p>
    <w:p w:rsidR="004875AA" w:rsidRDefault="00685B7C">
      <w:pPr>
        <w:spacing w:after="2" w:line="275" w:lineRule="exact"/>
        <w:ind w:left="259"/>
        <w:rPr>
          <w:sz w:val="24"/>
        </w:rPr>
      </w:pPr>
      <w:r>
        <w:rPr>
          <w:spacing w:val="-10"/>
          <w:sz w:val="24"/>
        </w:rPr>
        <w:t>;</w:t>
      </w:r>
    </w:p>
    <w:p w:rsidR="004875AA" w:rsidRDefault="00685B7C">
      <w:pPr>
        <w:pStyle w:val="BodyText"/>
        <w:ind w:left="2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76656" cy="1273016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656" cy="1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AA" w:rsidRDefault="004875AA">
      <w:pPr>
        <w:pStyle w:val="BodyText"/>
        <w:spacing w:before="77"/>
      </w:pPr>
    </w:p>
    <w:p w:rsidR="004875AA" w:rsidRDefault="00685B7C">
      <w:pPr>
        <w:pStyle w:val="BodyText"/>
        <w:ind w:left="403"/>
      </w:pPr>
      <w:r>
        <w:t>DESC</w:t>
      </w:r>
      <w:r>
        <w:rPr>
          <w:spacing w:val="65"/>
        </w:rPr>
        <w:t xml:space="preserve"> </w:t>
      </w:r>
      <w:r>
        <w:rPr>
          <w:spacing w:val="-2"/>
        </w:rPr>
        <w:t>BOOK_AUTHORS;</w:t>
      </w:r>
    </w:p>
    <w:p w:rsidR="004875AA" w:rsidRDefault="00685B7C">
      <w:pPr>
        <w:pStyle w:val="BodyText"/>
        <w:spacing w:before="9"/>
        <w:rPr>
          <w:sz w:val="5"/>
        </w:rPr>
      </w:pPr>
      <w:r>
        <w:rPr>
          <w:noProof/>
          <w:sz w:val="5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868680</wp:posOffset>
            </wp:positionH>
            <wp:positionV relativeFrom="paragraph">
              <wp:posOffset>57827</wp:posOffset>
            </wp:positionV>
            <wp:extent cx="6293561" cy="1038225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356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74"/>
      </w:pPr>
    </w:p>
    <w:p w:rsidR="004875AA" w:rsidRDefault="00685B7C">
      <w:pPr>
        <w:pStyle w:val="BodyText"/>
        <w:ind w:left="403"/>
      </w:pPr>
      <w:r>
        <w:t>DESC</w:t>
      </w:r>
      <w:r>
        <w:rPr>
          <w:spacing w:val="65"/>
        </w:rPr>
        <w:t xml:space="preserve"> </w:t>
      </w:r>
      <w:r>
        <w:rPr>
          <w:spacing w:val="-2"/>
        </w:rPr>
        <w:t>PUBLISHER;</w:t>
      </w:r>
    </w:p>
    <w:p w:rsidR="004875AA" w:rsidRDefault="00685B7C">
      <w:pPr>
        <w:pStyle w:val="BodyText"/>
        <w:spacing w:before="7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869950</wp:posOffset>
            </wp:positionH>
            <wp:positionV relativeFrom="paragraph">
              <wp:posOffset>144162</wp:posOffset>
            </wp:positionV>
            <wp:extent cx="6287702" cy="1166812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70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231"/>
      </w:pPr>
    </w:p>
    <w:p w:rsidR="004875AA" w:rsidRDefault="00685B7C">
      <w:pPr>
        <w:pStyle w:val="BodyText"/>
        <w:ind w:left="466"/>
      </w:pPr>
      <w:r>
        <w:t>DESC</w:t>
      </w:r>
      <w:r>
        <w:rPr>
          <w:spacing w:val="60"/>
        </w:rPr>
        <w:t xml:space="preserve"> </w:t>
      </w:r>
      <w:r>
        <w:rPr>
          <w:spacing w:val="-2"/>
        </w:rPr>
        <w:t>BOOK_COPIES</w:t>
      </w:r>
    </w:p>
    <w:p w:rsidR="004875AA" w:rsidRDefault="00685B7C">
      <w:pPr>
        <w:pStyle w:val="BodyText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868680</wp:posOffset>
            </wp:positionH>
            <wp:positionV relativeFrom="paragraph">
              <wp:posOffset>176204</wp:posOffset>
            </wp:positionV>
            <wp:extent cx="6181088" cy="1467612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88" cy="146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960" w:right="720" w:bottom="1380" w:left="1080" w:header="703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137"/>
        <w:ind w:left="32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8880" behindDoc="0" locked="0" layoutInCell="1" allowOverlap="1">
                <wp:simplePos x="0" y="0"/>
                <wp:positionH relativeFrom="page">
                  <wp:posOffset>846455</wp:posOffset>
                </wp:positionH>
                <wp:positionV relativeFrom="page">
                  <wp:posOffset>9102090</wp:posOffset>
                </wp:positionV>
                <wp:extent cx="6480175" cy="56515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56515">
                              <a:moveTo>
                                <a:pt x="64800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480048" y="56388"/>
                              </a:lnTo>
                              <a:lnTo>
                                <a:pt x="6480048" y="45720"/>
                              </a:lnTo>
                              <a:close/>
                            </a:path>
                            <a:path w="6480175" h="56515">
                              <a:moveTo>
                                <a:pt x="64800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480048" y="38100"/>
                              </a:lnTo>
                              <a:lnTo>
                                <a:pt x="6480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0F6DF" id="Graphic 27" o:spid="_x0000_s1026" style="position:absolute;margin-left:66.65pt;margin-top:716.7pt;width:510.25pt;height:4.4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801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" path="m6480048,45720l,45720,,56388r6480048,l6480048,45720xem6480048,l,,,38100r6480048,l6480048,xe" fillcolor="#612222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4151</wp:posOffset>
                </wp:positionV>
                <wp:extent cx="6480175" cy="5651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56515">
                              <a:moveTo>
                                <a:pt x="64800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480048" y="56388"/>
                              </a:lnTo>
                              <a:lnTo>
                                <a:pt x="6480048" y="18288"/>
                              </a:lnTo>
                              <a:close/>
                            </a:path>
                            <a:path w="6480175" h="56515">
                              <a:moveTo>
                                <a:pt x="64800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480048" y="10668"/>
                              </a:lnTo>
                              <a:lnTo>
                                <a:pt x="6480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6C115" id="Graphic 28" o:spid="_x0000_s1026" style="position:absolute;margin-left:65.5pt;margin-top:1.1pt;width:510.25pt;height:4.45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" path="m6480048,18288l,18288,,56388r6480048,l6480048,18288xem6480048,l,,,10668r6480048,l6480048,xe" fillcolor="#612222" stroked="f">
                <v:path arrowok="t"/>
                <w10:wrap anchorx="page"/>
              </v:shape>
            </w:pict>
          </mc:Fallback>
        </mc:AlternateContent>
      </w:r>
      <w:r>
        <w:t>DESC</w:t>
      </w:r>
      <w:r>
        <w:rPr>
          <w:spacing w:val="60"/>
        </w:rPr>
        <w:t xml:space="preserve"> </w:t>
      </w:r>
      <w:r>
        <w:rPr>
          <w:spacing w:val="-2"/>
        </w:rPr>
        <w:t>BOOK_LENDING;</w:t>
      </w:r>
    </w:p>
    <w:p w:rsidR="004875AA" w:rsidRDefault="00685B7C">
      <w:pPr>
        <w:pStyle w:val="BodyText"/>
        <w:spacing w:before="3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544" behindDoc="1" locked="0" layoutInCell="1" allowOverlap="1">
            <wp:simplePos x="0" y="0"/>
            <wp:positionH relativeFrom="page">
              <wp:posOffset>868680</wp:posOffset>
            </wp:positionH>
            <wp:positionV relativeFrom="paragraph">
              <wp:posOffset>184092</wp:posOffset>
            </wp:positionV>
            <wp:extent cx="6375338" cy="1763553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338" cy="1763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260"/>
      </w:pPr>
    </w:p>
    <w:p w:rsidR="004875AA" w:rsidRDefault="00685B7C">
      <w:pPr>
        <w:pStyle w:val="BodyText"/>
        <w:ind w:left="322"/>
      </w:pPr>
      <w:r>
        <w:t>DESC</w:t>
      </w:r>
      <w:r>
        <w:rPr>
          <w:spacing w:val="60"/>
        </w:rPr>
        <w:t xml:space="preserve"> </w:t>
      </w:r>
      <w:r>
        <w:rPr>
          <w:spacing w:val="-2"/>
        </w:rPr>
        <w:t>CARD;</w:t>
      </w:r>
    </w:p>
    <w:p w:rsidR="004875AA" w:rsidRDefault="00685B7C">
      <w:pPr>
        <w:pStyle w:val="BodyText"/>
        <w:spacing w:before="3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056" behindDoc="1" locked="0" layoutInCell="1" allowOverlap="1">
            <wp:simplePos x="0" y="0"/>
            <wp:positionH relativeFrom="page">
              <wp:posOffset>868680</wp:posOffset>
            </wp:positionH>
            <wp:positionV relativeFrom="paragraph">
              <wp:posOffset>183386</wp:posOffset>
            </wp:positionV>
            <wp:extent cx="6344273" cy="1368171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273" cy="136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82"/>
      </w:pPr>
    </w:p>
    <w:p w:rsidR="004875AA" w:rsidRDefault="00685B7C">
      <w:pPr>
        <w:pStyle w:val="BodyText"/>
        <w:ind w:left="384"/>
      </w:pPr>
      <w:r>
        <w:t>DESC</w:t>
      </w:r>
      <w:r>
        <w:rPr>
          <w:spacing w:val="60"/>
        </w:rPr>
        <w:t xml:space="preserve"> </w:t>
      </w:r>
      <w:r>
        <w:rPr>
          <w:spacing w:val="-2"/>
        </w:rPr>
        <w:t>LIBRARY_PROGRAMME</w:t>
      </w:r>
    </w:p>
    <w:p w:rsidR="004875AA" w:rsidRDefault="00685B7C">
      <w:pPr>
        <w:pStyle w:val="BodyText"/>
        <w:spacing w:before="8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597568" behindDoc="1" locked="0" layoutInCell="1" allowOverlap="1">
            <wp:simplePos x="0" y="0"/>
            <wp:positionH relativeFrom="page">
              <wp:posOffset>868680</wp:posOffset>
            </wp:positionH>
            <wp:positionV relativeFrom="paragraph">
              <wp:posOffset>64291</wp:posOffset>
            </wp:positionV>
            <wp:extent cx="6308816" cy="1811559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816" cy="1811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6"/>
        </w:rPr>
        <w:sectPr w:rsidR="004875AA" w:rsidSect="00201234">
          <w:pgSz w:w="12240" w:h="15840"/>
          <w:pgMar w:top="960" w:right="720" w:bottom="1380" w:left="1080" w:header="703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spacing w:before="108"/>
        <w:ind w:left="442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40416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4BAD8" id="Graphic 32" o:spid="_x0000_s1026" style="position:absolute;margin-left:65.5pt;margin-top:-1.05pt;width:498.25pt;height:4.4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AVnMQQYQIAAPY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Inser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ables</w:t>
      </w:r>
    </w:p>
    <w:p w:rsidR="004875AA" w:rsidRDefault="00685B7C">
      <w:pPr>
        <w:pStyle w:val="BodyText"/>
        <w:spacing w:before="266"/>
        <w:ind w:left="403" w:right="2068"/>
      </w:pPr>
      <w:r>
        <w:t>INSERT INTO BOOK VALUES (1,'DBMS','JAN-2017', 'MCGRAW-HILL'); 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BOOK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2,'ADBMS','JUN-2016','MCGRAW-HILL'); INSERT INTO BOOK VALUES (3, 'CD','SEP-2016','PEARSON');</w:t>
      </w:r>
    </w:p>
    <w:p w:rsidR="004875AA" w:rsidRDefault="00685B7C">
      <w:pPr>
        <w:pStyle w:val="BodyText"/>
        <w:spacing w:before="5" w:line="237" w:lineRule="auto"/>
        <w:ind w:left="403" w:right="2068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BOOK</w:t>
      </w:r>
      <w:r>
        <w:rPr>
          <w:spacing w:val="-15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(4,'</w:t>
      </w:r>
      <w:r>
        <w:rPr>
          <w:spacing w:val="-15"/>
        </w:rPr>
        <w:t xml:space="preserve"> </w:t>
      </w:r>
      <w:r>
        <w:t>ALGORITHMS</w:t>
      </w:r>
      <w:r>
        <w:rPr>
          <w:spacing w:val="-3"/>
        </w:rPr>
        <w:t xml:space="preserve"> </w:t>
      </w:r>
      <w:r>
        <w:t>','SEP-2015','</w:t>
      </w:r>
      <w:r>
        <w:rPr>
          <w:spacing w:val="-15"/>
        </w:rPr>
        <w:t xml:space="preserve"> </w:t>
      </w:r>
      <w:r>
        <w:t>MIT'); INSERT INTO BOOK VALUES (5,'OS','MAY-2016','PEARSON');</w:t>
      </w:r>
    </w:p>
    <w:p w:rsidR="004875AA" w:rsidRDefault="004875AA">
      <w:pPr>
        <w:pStyle w:val="BodyText"/>
        <w:spacing w:before="1"/>
      </w:pPr>
    </w:p>
    <w:p w:rsidR="004875AA" w:rsidRDefault="00685B7C">
      <w:pPr>
        <w:pStyle w:val="BodyText"/>
        <w:spacing w:line="242" w:lineRule="auto"/>
        <w:ind w:left="403" w:right="3419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22"/>
        </w:rPr>
        <w:t xml:space="preserve"> </w:t>
      </w:r>
      <w:r>
        <w:t>BOOK_AUTHORS</w:t>
      </w:r>
      <w:r>
        <w:rPr>
          <w:spacing w:val="-11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('NAVATHE',</w:t>
      </w:r>
      <w:r>
        <w:rPr>
          <w:spacing w:val="-9"/>
        </w:rPr>
        <w:t xml:space="preserve"> </w:t>
      </w:r>
      <w:r>
        <w:t>1); INSERT</w:t>
      </w:r>
      <w:r>
        <w:rPr>
          <w:spacing w:val="-15"/>
        </w:rPr>
        <w:t xml:space="preserve"> </w:t>
      </w:r>
      <w:r>
        <w:t>INTO</w:t>
      </w:r>
      <w:r>
        <w:rPr>
          <w:spacing w:val="22"/>
        </w:rPr>
        <w:t xml:space="preserve"> </w:t>
      </w:r>
      <w:r>
        <w:t>BOOK_AUTHORS</w:t>
      </w:r>
      <w:r>
        <w:rPr>
          <w:spacing w:val="-11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('NAVATHE',</w:t>
      </w:r>
      <w:r>
        <w:rPr>
          <w:spacing w:val="-9"/>
        </w:rPr>
        <w:t xml:space="preserve"> </w:t>
      </w:r>
      <w:r>
        <w:t>2); INSERT INTO</w:t>
      </w:r>
      <w:r>
        <w:rPr>
          <w:spacing w:val="40"/>
        </w:rPr>
        <w:t xml:space="preserve"> </w:t>
      </w:r>
      <w:r>
        <w:t>BOOK_AUTHORS VALUES ('ULLMAN',3); INSERT</w:t>
      </w:r>
      <w:r>
        <w:rPr>
          <w:spacing w:val="-2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BOOK_AUTHORS VALUES ('CHARLES', 4); INSERT INTO</w:t>
      </w:r>
      <w:r>
        <w:rPr>
          <w:spacing w:val="40"/>
        </w:rPr>
        <w:t xml:space="preserve"> </w:t>
      </w:r>
      <w:r>
        <w:t xml:space="preserve">BOOK_AUTHORS </w:t>
      </w:r>
      <w:proofErr w:type="gramStart"/>
      <w:r>
        <w:t>VALUES(</w:t>
      </w:r>
      <w:proofErr w:type="gramEnd"/>
      <w:r>
        <w:t>'GALVIN', 5);</w:t>
      </w:r>
    </w:p>
    <w:p w:rsidR="004875AA" w:rsidRDefault="004875AA">
      <w:pPr>
        <w:pStyle w:val="BodyText"/>
      </w:pPr>
    </w:p>
    <w:p w:rsidR="004875AA" w:rsidRDefault="004875AA">
      <w:pPr>
        <w:pStyle w:val="BodyText"/>
        <w:spacing w:before="1"/>
      </w:pPr>
    </w:p>
    <w:p w:rsidR="004875AA" w:rsidRDefault="00685B7C">
      <w:pPr>
        <w:pStyle w:val="BodyText"/>
        <w:spacing w:line="232" w:lineRule="auto"/>
        <w:ind w:left="403" w:right="648"/>
      </w:pPr>
      <w:r>
        <w:t>INSERT</w:t>
      </w:r>
      <w:r>
        <w:rPr>
          <w:spacing w:val="-12"/>
        </w:rPr>
        <w:t xml:space="preserve"> </w:t>
      </w:r>
      <w:r>
        <w:t>INTO</w:t>
      </w:r>
      <w:r>
        <w:rPr>
          <w:spacing w:val="62"/>
        </w:rPr>
        <w:t xml:space="preserve"> </w:t>
      </w:r>
      <w:r>
        <w:t>PUBLISHER</w:t>
      </w:r>
      <w:r>
        <w:rPr>
          <w:spacing w:val="-15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('MCGRAW-HILL',</w:t>
      </w:r>
      <w:r>
        <w:rPr>
          <w:spacing w:val="-7"/>
        </w:rPr>
        <w:t xml:space="preserve"> </w:t>
      </w:r>
      <w:r>
        <w:t>9989076587,'BANGALORE'); INSERT INTO</w:t>
      </w:r>
      <w:r>
        <w:rPr>
          <w:spacing w:val="40"/>
        </w:rPr>
        <w:t xml:space="preserve"> </w:t>
      </w:r>
      <w:r>
        <w:t>PUBLISHER VALUES ('PEARSON', 9889076565,'NEWDELHI');</w:t>
      </w:r>
    </w:p>
    <w:p w:rsidR="004875AA" w:rsidRDefault="00685B7C">
      <w:pPr>
        <w:pStyle w:val="BodyText"/>
        <w:spacing w:before="8" w:line="237" w:lineRule="auto"/>
        <w:ind w:left="403" w:right="648"/>
      </w:pPr>
      <w:r>
        <w:t>INSERT</w:t>
      </w:r>
      <w:r>
        <w:rPr>
          <w:spacing w:val="-12"/>
        </w:rPr>
        <w:t xml:space="preserve"> </w:t>
      </w:r>
      <w:r>
        <w:t>INTO</w:t>
      </w:r>
      <w:r>
        <w:rPr>
          <w:spacing w:val="62"/>
        </w:rPr>
        <w:t xml:space="preserve"> </w:t>
      </w:r>
      <w:r>
        <w:t>PUBLISHER</w:t>
      </w:r>
      <w:r>
        <w:rPr>
          <w:spacing w:val="-15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('PRENTICE</w:t>
      </w:r>
      <w:r>
        <w:rPr>
          <w:spacing w:val="-7"/>
        </w:rPr>
        <w:t xml:space="preserve"> </w:t>
      </w:r>
      <w:r>
        <w:t>HALL',</w:t>
      </w:r>
      <w:r>
        <w:rPr>
          <w:spacing w:val="-8"/>
        </w:rPr>
        <w:t xml:space="preserve"> </w:t>
      </w:r>
      <w:r>
        <w:t>7455679345,'HYEDRABAD'); INSERT INTO</w:t>
      </w:r>
      <w:r>
        <w:rPr>
          <w:spacing w:val="40"/>
        </w:rPr>
        <w:t xml:space="preserve"> </w:t>
      </w:r>
      <w:r>
        <w:t>PUBLISHER VALUES ('WILEY', 8970862340,'CHENNAI');</w:t>
      </w:r>
    </w:p>
    <w:p w:rsidR="004875AA" w:rsidRDefault="00685B7C">
      <w:pPr>
        <w:pStyle w:val="BodyText"/>
        <w:spacing w:before="3"/>
        <w:ind w:left="403"/>
      </w:pPr>
      <w:r>
        <w:t>INSERT</w:t>
      </w:r>
      <w:r>
        <w:rPr>
          <w:spacing w:val="-9"/>
        </w:rPr>
        <w:t xml:space="preserve"> </w:t>
      </w:r>
      <w:r>
        <w:t>INTO</w:t>
      </w:r>
      <w:r>
        <w:rPr>
          <w:spacing w:val="73"/>
          <w:w w:val="150"/>
        </w:rPr>
        <w:t xml:space="preserve"> </w:t>
      </w:r>
      <w:r>
        <w:t>PUBLISHER</w:t>
      </w:r>
      <w:r>
        <w:rPr>
          <w:spacing w:val="-5"/>
        </w:rPr>
        <w:t xml:space="preserve"> </w:t>
      </w:r>
      <w:r>
        <w:t>VALUES</w:t>
      </w:r>
      <w:r>
        <w:rPr>
          <w:spacing w:val="3"/>
        </w:rPr>
        <w:t xml:space="preserve"> </w:t>
      </w:r>
      <w:r>
        <w:rPr>
          <w:spacing w:val="-2"/>
        </w:rPr>
        <w:t>('MIT',7756120238,'BANGALORE');</w:t>
      </w:r>
    </w:p>
    <w:p w:rsidR="004875AA" w:rsidRDefault="004875AA">
      <w:pPr>
        <w:pStyle w:val="BodyText"/>
        <w:spacing w:before="5"/>
      </w:pPr>
    </w:p>
    <w:p w:rsidR="004875AA" w:rsidRDefault="00685B7C">
      <w:pPr>
        <w:pStyle w:val="BodyText"/>
        <w:spacing w:line="275" w:lineRule="exact"/>
        <w:ind w:left="403"/>
      </w:pPr>
      <w:r>
        <w:t>INSERT</w:t>
      </w:r>
      <w:r>
        <w:rPr>
          <w:spacing w:val="-8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BOOK_COPIES VALUES</w:t>
      </w:r>
      <w:r>
        <w:rPr>
          <w:spacing w:val="2"/>
        </w:rPr>
        <w:t xml:space="preserve"> </w:t>
      </w:r>
      <w:r>
        <w:t>(10,</w:t>
      </w:r>
      <w:r>
        <w:rPr>
          <w:spacing w:val="-2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rPr>
          <w:spacing w:val="-4"/>
        </w:rPr>
        <w:t>10);</w:t>
      </w:r>
    </w:p>
    <w:p w:rsidR="004875AA" w:rsidRDefault="00685B7C">
      <w:pPr>
        <w:pStyle w:val="BodyText"/>
        <w:spacing w:line="275" w:lineRule="exact"/>
        <w:ind w:left="403"/>
      </w:pPr>
      <w:r>
        <w:t>INSERT</w:t>
      </w:r>
      <w:r>
        <w:rPr>
          <w:spacing w:val="-8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BOOK_COPIES</w:t>
      </w:r>
      <w:r>
        <w:rPr>
          <w:spacing w:val="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(5,</w:t>
      </w:r>
      <w:r>
        <w:rPr>
          <w:spacing w:val="-1"/>
        </w:rPr>
        <w:t xml:space="preserve"> </w:t>
      </w:r>
      <w:r>
        <w:t>1,</w:t>
      </w:r>
      <w:r>
        <w:rPr>
          <w:spacing w:val="2"/>
        </w:rPr>
        <w:t xml:space="preserve"> </w:t>
      </w:r>
      <w:r>
        <w:rPr>
          <w:spacing w:val="-4"/>
        </w:rPr>
        <w:t>11);</w:t>
      </w:r>
    </w:p>
    <w:p w:rsidR="004875AA" w:rsidRDefault="00685B7C">
      <w:pPr>
        <w:pStyle w:val="BodyText"/>
        <w:spacing w:before="3" w:line="275" w:lineRule="exact"/>
        <w:ind w:left="403"/>
      </w:pPr>
      <w:r>
        <w:t>INSERT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BOOK_COPIES</w:t>
      </w:r>
      <w:r>
        <w:rPr>
          <w:spacing w:val="1"/>
        </w:rPr>
        <w:t xml:space="preserve"> </w:t>
      </w:r>
      <w:r>
        <w:t>VALUES (2,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rPr>
          <w:spacing w:val="-4"/>
        </w:rPr>
        <w:t>12);</w:t>
      </w:r>
    </w:p>
    <w:p w:rsidR="004875AA" w:rsidRDefault="00685B7C">
      <w:pPr>
        <w:pStyle w:val="BodyText"/>
        <w:spacing w:line="275" w:lineRule="exact"/>
        <w:ind w:left="403"/>
      </w:pPr>
      <w:r>
        <w:t>INSERT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BOOK_COPIES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(5,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rPr>
          <w:spacing w:val="-4"/>
        </w:rPr>
        <w:t>13);</w:t>
      </w:r>
    </w:p>
    <w:p w:rsidR="004875AA" w:rsidRDefault="00685B7C">
      <w:pPr>
        <w:pStyle w:val="BodyText"/>
        <w:spacing w:before="2" w:line="275" w:lineRule="exact"/>
        <w:ind w:left="403"/>
      </w:pPr>
      <w:r>
        <w:t>INSERT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BOOK_COPIES</w:t>
      </w:r>
      <w:r>
        <w:rPr>
          <w:spacing w:val="1"/>
        </w:rPr>
        <w:t xml:space="preserve"> </w:t>
      </w:r>
      <w:r>
        <w:t>VALUES (7,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rPr>
          <w:spacing w:val="-4"/>
        </w:rPr>
        <w:t>14);</w:t>
      </w:r>
    </w:p>
    <w:p w:rsidR="004875AA" w:rsidRDefault="00685B7C">
      <w:pPr>
        <w:pStyle w:val="BodyText"/>
        <w:spacing w:line="275" w:lineRule="exact"/>
        <w:ind w:left="403"/>
      </w:pPr>
      <w:r>
        <w:t>INSERT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BOOK_COPIES</w:t>
      </w:r>
      <w:r>
        <w:rPr>
          <w:spacing w:val="1"/>
        </w:rPr>
        <w:t xml:space="preserve"> </w:t>
      </w:r>
      <w:r>
        <w:t>VALUES (1,</w:t>
      </w:r>
      <w:r>
        <w:rPr>
          <w:spacing w:val="-1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rPr>
          <w:spacing w:val="-4"/>
        </w:rPr>
        <w:t>10);</w:t>
      </w:r>
    </w:p>
    <w:p w:rsidR="004875AA" w:rsidRDefault="00685B7C">
      <w:pPr>
        <w:pStyle w:val="BodyText"/>
        <w:spacing w:before="3"/>
        <w:ind w:left="403"/>
      </w:pPr>
      <w:r>
        <w:t>INSERT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BOOK_COPIES</w:t>
      </w:r>
      <w:r>
        <w:rPr>
          <w:spacing w:val="1"/>
        </w:rPr>
        <w:t xml:space="preserve"> </w:t>
      </w:r>
      <w:r>
        <w:t>VALUES (3,</w:t>
      </w:r>
      <w:r>
        <w:rPr>
          <w:spacing w:val="-1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rPr>
          <w:spacing w:val="-4"/>
        </w:rPr>
        <w:t>11);</w:t>
      </w:r>
    </w:p>
    <w:p w:rsidR="004875AA" w:rsidRDefault="004875AA">
      <w:pPr>
        <w:pStyle w:val="BodyText"/>
      </w:pPr>
    </w:p>
    <w:p w:rsidR="004875AA" w:rsidRDefault="00685B7C">
      <w:pPr>
        <w:pStyle w:val="BodyText"/>
        <w:spacing w:line="275" w:lineRule="exact"/>
        <w:ind w:left="403"/>
      </w:pPr>
      <w:r>
        <w:t>INSERT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BOOK_LENDING</w:t>
      </w:r>
      <w:r>
        <w:rPr>
          <w:spacing w:val="-6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('2017-01-01','2017-06-01',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10,</w:t>
      </w:r>
      <w:r>
        <w:rPr>
          <w:spacing w:val="-11"/>
        </w:rPr>
        <w:t xml:space="preserve"> </w:t>
      </w:r>
      <w:r>
        <w:rPr>
          <w:spacing w:val="-2"/>
        </w:rPr>
        <w:t>101);</w:t>
      </w:r>
    </w:p>
    <w:p w:rsidR="004875AA" w:rsidRDefault="00685B7C">
      <w:pPr>
        <w:pStyle w:val="BodyText"/>
        <w:spacing w:line="275" w:lineRule="exact"/>
        <w:ind w:left="403"/>
      </w:pPr>
      <w:r>
        <w:t>INSERT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BOOK_LENDING</w:t>
      </w:r>
      <w:r>
        <w:rPr>
          <w:spacing w:val="-6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('2017-01-11</w:t>
      </w:r>
      <w:r>
        <w:rPr>
          <w:spacing w:val="-4"/>
        </w:rPr>
        <w:t xml:space="preserve"> </w:t>
      </w:r>
      <w:r>
        <w:t>','2017-03-11',</w:t>
      </w:r>
      <w:r>
        <w:rPr>
          <w:spacing w:val="2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14,</w:t>
      </w:r>
      <w:r>
        <w:rPr>
          <w:spacing w:val="-2"/>
        </w:rPr>
        <w:t xml:space="preserve"> 101);</w:t>
      </w:r>
    </w:p>
    <w:p w:rsidR="004875AA" w:rsidRDefault="00685B7C">
      <w:pPr>
        <w:pStyle w:val="BodyText"/>
        <w:spacing w:before="8" w:line="275" w:lineRule="exact"/>
        <w:ind w:left="403"/>
      </w:pPr>
      <w:r>
        <w:t>INSERT</w:t>
      </w:r>
      <w:r>
        <w:rPr>
          <w:spacing w:val="-11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BOOK_LENDING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('2017-02-21','2017-04-21',</w:t>
      </w:r>
      <w:r>
        <w:rPr>
          <w:spacing w:val="-1"/>
        </w:rPr>
        <w:t xml:space="preserve"> </w:t>
      </w:r>
      <w:r>
        <w:t>2, 13,</w:t>
      </w:r>
      <w:r>
        <w:rPr>
          <w:spacing w:val="-8"/>
        </w:rPr>
        <w:t xml:space="preserve"> </w:t>
      </w:r>
      <w:r>
        <w:rPr>
          <w:spacing w:val="-2"/>
        </w:rPr>
        <w:t>101);</w:t>
      </w:r>
    </w:p>
    <w:p w:rsidR="004875AA" w:rsidRDefault="00685B7C">
      <w:pPr>
        <w:pStyle w:val="BodyText"/>
        <w:spacing w:line="274" w:lineRule="exact"/>
        <w:ind w:left="403"/>
      </w:pPr>
      <w:r>
        <w:t>INSERT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BOOK_LENDING</w:t>
      </w:r>
      <w:r>
        <w:rPr>
          <w:spacing w:val="-5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('2017-03-15</w:t>
      </w:r>
      <w:r>
        <w:rPr>
          <w:spacing w:val="-4"/>
        </w:rPr>
        <w:t xml:space="preserve"> </w:t>
      </w:r>
      <w:r>
        <w:t>','2017-07-15',</w:t>
      </w:r>
      <w:r>
        <w:rPr>
          <w:spacing w:val="2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11,</w:t>
      </w:r>
      <w:r>
        <w:rPr>
          <w:spacing w:val="-2"/>
        </w:rPr>
        <w:t xml:space="preserve"> 101);</w:t>
      </w:r>
    </w:p>
    <w:p w:rsidR="004875AA" w:rsidRDefault="00685B7C">
      <w:pPr>
        <w:pStyle w:val="BodyText"/>
        <w:spacing w:line="275" w:lineRule="exact"/>
        <w:ind w:left="403"/>
      </w:pPr>
      <w:r>
        <w:t>INSERT</w:t>
      </w:r>
      <w:r>
        <w:rPr>
          <w:spacing w:val="-11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BOOK_LENDING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('2017-04-12','2017-05-12',</w:t>
      </w:r>
      <w:r>
        <w:rPr>
          <w:spacing w:val="-1"/>
        </w:rPr>
        <w:t xml:space="preserve"> </w:t>
      </w:r>
      <w:r>
        <w:t>1, 11,</w:t>
      </w:r>
      <w:r>
        <w:rPr>
          <w:spacing w:val="-8"/>
        </w:rPr>
        <w:t xml:space="preserve"> </w:t>
      </w:r>
      <w:r>
        <w:rPr>
          <w:spacing w:val="-2"/>
        </w:rPr>
        <w:t>104);</w:t>
      </w:r>
    </w:p>
    <w:p w:rsidR="004875AA" w:rsidRDefault="00685B7C">
      <w:pPr>
        <w:pStyle w:val="BodyText"/>
        <w:spacing w:before="271"/>
        <w:ind w:left="403" w:right="6169"/>
        <w:jc w:val="both"/>
      </w:pPr>
      <w:r>
        <w:t>INSERT</w:t>
      </w:r>
      <w:r>
        <w:rPr>
          <w:spacing w:val="-9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CARD</w:t>
      </w:r>
      <w:r>
        <w:rPr>
          <w:spacing w:val="-7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(100); INSERT</w:t>
      </w:r>
      <w:r>
        <w:rPr>
          <w:spacing w:val="-9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CARD</w:t>
      </w:r>
      <w:r>
        <w:rPr>
          <w:spacing w:val="-7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(101); INSERT</w:t>
      </w:r>
      <w:r>
        <w:rPr>
          <w:spacing w:val="-9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CARD</w:t>
      </w:r>
      <w:r>
        <w:rPr>
          <w:spacing w:val="-7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(102); INSERT</w:t>
      </w:r>
      <w:r>
        <w:rPr>
          <w:spacing w:val="-9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CARD</w:t>
      </w:r>
      <w:r>
        <w:rPr>
          <w:spacing w:val="-7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(103); INSERT</w:t>
      </w:r>
      <w:r>
        <w:rPr>
          <w:spacing w:val="-8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CARD VALUES</w:t>
      </w:r>
      <w:r>
        <w:rPr>
          <w:spacing w:val="1"/>
        </w:rPr>
        <w:t xml:space="preserve"> </w:t>
      </w:r>
      <w:r>
        <w:rPr>
          <w:spacing w:val="-2"/>
        </w:rPr>
        <w:t>(104);</w:t>
      </w:r>
    </w:p>
    <w:p w:rsidR="004875AA" w:rsidRDefault="004875AA">
      <w:pPr>
        <w:pStyle w:val="BodyText"/>
        <w:spacing w:before="6"/>
      </w:pPr>
    </w:p>
    <w:p w:rsidR="004875AA" w:rsidRDefault="00685B7C">
      <w:pPr>
        <w:pStyle w:val="BodyText"/>
        <w:ind w:left="403" w:right="648"/>
      </w:pPr>
      <w:r>
        <w:t>INSERT INTO</w:t>
      </w:r>
      <w:r>
        <w:rPr>
          <w:spacing w:val="40"/>
        </w:rPr>
        <w:t xml:space="preserve"> </w:t>
      </w:r>
      <w:r>
        <w:t>LIBRARY_PROGRAMME</w:t>
      </w:r>
      <w:r>
        <w:rPr>
          <w:spacing w:val="40"/>
        </w:rPr>
        <w:t xml:space="preserve"> </w:t>
      </w:r>
      <w:r>
        <w:t>VALUES (10,'VIJAY NAGAR','MYSURU'); INSERT INTO</w:t>
      </w:r>
      <w:r>
        <w:rPr>
          <w:spacing w:val="40"/>
        </w:rPr>
        <w:t xml:space="preserve"> </w:t>
      </w:r>
      <w:r>
        <w:t>LIBRARY_PROGRAMME</w:t>
      </w:r>
      <w:r>
        <w:rPr>
          <w:spacing w:val="40"/>
        </w:rPr>
        <w:t xml:space="preserve"> </w:t>
      </w:r>
      <w:r>
        <w:t>VALUES (11,'VIDYANAGAR','HUBLI')</w:t>
      </w:r>
      <w:proofErr w:type="gramStart"/>
      <w:r>
        <w:t>; ;</w:t>
      </w:r>
      <w:proofErr w:type="gramEnd"/>
      <w:r>
        <w:t xml:space="preserve"> INSERT</w:t>
      </w:r>
      <w:r>
        <w:rPr>
          <w:spacing w:val="-15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LIBRARY_PROGRAMME</w:t>
      </w:r>
      <w:r>
        <w:rPr>
          <w:spacing w:val="-5"/>
        </w:rPr>
        <w:t xml:space="preserve"> </w:t>
      </w:r>
      <w:r>
        <w:t>VALUES(12,'KUVEMPUNAGAR','MYSURU'); INSERT</w:t>
      </w:r>
      <w:r>
        <w:rPr>
          <w:spacing w:val="-4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LIBRARY_PROGRAMME</w:t>
      </w:r>
      <w:r>
        <w:rPr>
          <w:spacing w:val="40"/>
        </w:rPr>
        <w:t xml:space="preserve"> </w:t>
      </w:r>
      <w:r>
        <w:t>VALUE(13,'RAJAJINAGAR','BANGALORE'); INSERT INTO</w:t>
      </w:r>
      <w:r>
        <w:rPr>
          <w:spacing w:val="40"/>
        </w:rPr>
        <w:t xml:space="preserve"> </w:t>
      </w:r>
      <w:r>
        <w:t>LIBRARY_PROGRAMME VALUES (14,'MANIPAL','UDUPI');</w:t>
      </w: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5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94297</wp:posOffset>
                </wp:positionV>
                <wp:extent cx="6327775" cy="56515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8FE6C" id="Graphic 33" o:spid="_x0000_s1026" style="position:absolute;margin-left:65.5pt;margin-top:15.3pt;width:498.25pt;height:4.4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03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98"/>
        <w:ind w:left="40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1440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C8DB6" id="Graphic 34" o:spid="_x0000_s1026" style="position:absolute;margin-left:65.5pt;margin-top:-1.05pt;width:498.25pt;height:4.45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B5+kCVYQIAAPY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t>SELECT</w:t>
      </w:r>
      <w:r>
        <w:rPr>
          <w:spacing w:val="59"/>
        </w:rPr>
        <w:t xml:space="preserve"> </w:t>
      </w:r>
      <w:r>
        <w:t>*</w:t>
      </w:r>
      <w:r>
        <w:rPr>
          <w:spacing w:val="53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rPr>
          <w:spacing w:val="-2"/>
        </w:rPr>
        <w:t>BOOK;</w:t>
      </w:r>
    </w:p>
    <w:p w:rsidR="004875AA" w:rsidRDefault="004875AA">
      <w:pPr>
        <w:pStyle w:val="BodyText"/>
        <w:spacing w:before="102"/>
        <w:rPr>
          <w:sz w:val="20"/>
        </w:rPr>
      </w:pPr>
    </w:p>
    <w:tbl>
      <w:tblPr>
        <w:tblW w:w="0" w:type="auto"/>
        <w:tblInd w:w="1370" w:type="dxa"/>
        <w:tblBorders>
          <w:top w:val="double" w:sz="8" w:space="0" w:color="A0A0A0"/>
          <w:left w:val="double" w:sz="8" w:space="0" w:color="A0A0A0"/>
          <w:bottom w:val="double" w:sz="8" w:space="0" w:color="A0A0A0"/>
          <w:right w:val="double" w:sz="8" w:space="0" w:color="A0A0A0"/>
          <w:insideH w:val="double" w:sz="8" w:space="0" w:color="A0A0A0"/>
          <w:insideV w:val="doub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1998"/>
        <w:gridCol w:w="1647"/>
        <w:gridCol w:w="2800"/>
      </w:tblGrid>
      <w:tr w:rsidR="004875AA">
        <w:trPr>
          <w:trHeight w:val="309"/>
        </w:trPr>
        <w:tc>
          <w:tcPr>
            <w:tcW w:w="1431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4" w:line="275" w:lineRule="exact"/>
              <w:ind w:left="42" w:righ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OOK_ID</w:t>
            </w:r>
          </w:p>
        </w:tc>
        <w:tc>
          <w:tcPr>
            <w:tcW w:w="1998" w:type="dxa"/>
          </w:tcPr>
          <w:p w:rsidR="004875AA" w:rsidRDefault="00685B7C">
            <w:pPr>
              <w:pStyle w:val="TableParagraph"/>
              <w:spacing w:before="14"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TLE</w:t>
            </w:r>
          </w:p>
        </w:tc>
        <w:tc>
          <w:tcPr>
            <w:tcW w:w="1647" w:type="dxa"/>
          </w:tcPr>
          <w:p w:rsidR="004875AA" w:rsidRDefault="00685B7C">
            <w:pPr>
              <w:pStyle w:val="TableParagraph"/>
              <w:spacing w:before="14" w:line="275" w:lineRule="exact"/>
              <w:ind w:left="32" w:righ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UB_YEAR</w:t>
            </w:r>
          </w:p>
        </w:tc>
        <w:tc>
          <w:tcPr>
            <w:tcW w:w="2800" w:type="dxa"/>
          </w:tcPr>
          <w:p w:rsidR="004875AA" w:rsidRDefault="00685B7C">
            <w:pPr>
              <w:pStyle w:val="TableParagraph"/>
              <w:spacing w:before="14" w:line="275" w:lineRule="exact"/>
              <w:ind w:left="31" w:right="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UBLISHER_NAME</w:t>
            </w:r>
          </w:p>
        </w:tc>
      </w:tr>
      <w:tr w:rsidR="004875AA">
        <w:trPr>
          <w:trHeight w:val="305"/>
        </w:trPr>
        <w:tc>
          <w:tcPr>
            <w:tcW w:w="1431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line="272" w:lineRule="exact"/>
              <w:ind w:left="4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8" w:type="dxa"/>
          </w:tcPr>
          <w:p w:rsidR="004875AA" w:rsidRDefault="00685B7C">
            <w:pPr>
              <w:pStyle w:val="TableParagraph"/>
              <w:spacing w:line="272" w:lineRule="exact"/>
              <w:ind w:right="7"/>
              <w:rPr>
                <w:sz w:val="24"/>
              </w:rPr>
            </w:pPr>
            <w:r>
              <w:rPr>
                <w:spacing w:val="-4"/>
                <w:sz w:val="24"/>
              </w:rPr>
              <w:t>DBMS</w:t>
            </w:r>
          </w:p>
        </w:tc>
        <w:tc>
          <w:tcPr>
            <w:tcW w:w="1647" w:type="dxa"/>
          </w:tcPr>
          <w:p w:rsidR="004875AA" w:rsidRDefault="00685B7C">
            <w:pPr>
              <w:pStyle w:val="TableParagraph"/>
              <w:spacing w:line="272" w:lineRule="exact"/>
              <w:ind w:left="32" w:right="10"/>
              <w:rPr>
                <w:sz w:val="24"/>
              </w:rPr>
            </w:pPr>
            <w:r>
              <w:rPr>
                <w:spacing w:val="-2"/>
                <w:sz w:val="24"/>
              </w:rPr>
              <w:t>Jan-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2800" w:type="dxa"/>
          </w:tcPr>
          <w:p w:rsidR="004875AA" w:rsidRDefault="00685B7C">
            <w:pPr>
              <w:pStyle w:val="TableParagraph"/>
              <w:spacing w:line="272" w:lineRule="exact"/>
              <w:ind w:left="31" w:right="12"/>
              <w:rPr>
                <w:sz w:val="24"/>
              </w:rPr>
            </w:pPr>
            <w:r>
              <w:rPr>
                <w:spacing w:val="-4"/>
                <w:sz w:val="24"/>
              </w:rPr>
              <w:t>MCGRAW-HILL</w:t>
            </w:r>
          </w:p>
        </w:tc>
      </w:tr>
      <w:tr w:rsidR="004875AA">
        <w:trPr>
          <w:trHeight w:val="300"/>
        </w:trPr>
        <w:tc>
          <w:tcPr>
            <w:tcW w:w="1431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98" w:type="dxa"/>
          </w:tcPr>
          <w:p w:rsidR="004875AA" w:rsidRDefault="00685B7C">
            <w:pPr>
              <w:pStyle w:val="TableParagraph"/>
              <w:ind w:right="8"/>
              <w:rPr>
                <w:sz w:val="24"/>
              </w:rPr>
            </w:pPr>
            <w:r>
              <w:rPr>
                <w:spacing w:val="-2"/>
                <w:sz w:val="24"/>
              </w:rPr>
              <w:t>ADBMS</w:t>
            </w:r>
          </w:p>
        </w:tc>
        <w:tc>
          <w:tcPr>
            <w:tcW w:w="1647" w:type="dxa"/>
          </w:tcPr>
          <w:p w:rsidR="004875AA" w:rsidRDefault="00685B7C">
            <w:pPr>
              <w:pStyle w:val="TableParagraph"/>
              <w:ind w:left="32" w:right="5"/>
              <w:rPr>
                <w:sz w:val="24"/>
              </w:rPr>
            </w:pPr>
            <w:r>
              <w:rPr>
                <w:spacing w:val="-2"/>
                <w:sz w:val="24"/>
              </w:rPr>
              <w:t>Jun-</w:t>
            </w: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2800" w:type="dxa"/>
          </w:tcPr>
          <w:p w:rsidR="004875AA" w:rsidRDefault="00685B7C">
            <w:pPr>
              <w:pStyle w:val="TableParagraph"/>
              <w:ind w:left="31" w:right="12"/>
              <w:rPr>
                <w:sz w:val="24"/>
              </w:rPr>
            </w:pPr>
            <w:r>
              <w:rPr>
                <w:spacing w:val="-4"/>
                <w:sz w:val="24"/>
              </w:rPr>
              <w:t>MCGRAW-HILL</w:t>
            </w:r>
          </w:p>
        </w:tc>
      </w:tr>
      <w:tr w:rsidR="004875AA">
        <w:trPr>
          <w:trHeight w:val="309"/>
        </w:trPr>
        <w:tc>
          <w:tcPr>
            <w:tcW w:w="1431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left="4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98" w:type="dxa"/>
          </w:tcPr>
          <w:p w:rsidR="004875AA" w:rsidRDefault="00685B7C">
            <w:pPr>
              <w:pStyle w:val="TableParagraph"/>
              <w:spacing w:before="5"/>
              <w:ind w:right="2"/>
              <w:rPr>
                <w:sz w:val="24"/>
              </w:rPr>
            </w:pPr>
            <w:r>
              <w:rPr>
                <w:spacing w:val="-5"/>
                <w:sz w:val="24"/>
              </w:rPr>
              <w:t>CD</w:t>
            </w:r>
          </w:p>
        </w:tc>
        <w:tc>
          <w:tcPr>
            <w:tcW w:w="1647" w:type="dxa"/>
          </w:tcPr>
          <w:p w:rsidR="004875AA" w:rsidRDefault="00685B7C">
            <w:pPr>
              <w:pStyle w:val="TableParagraph"/>
              <w:spacing w:before="5"/>
              <w:ind w:left="32"/>
              <w:rPr>
                <w:sz w:val="24"/>
              </w:rPr>
            </w:pPr>
            <w:r>
              <w:rPr>
                <w:sz w:val="24"/>
              </w:rPr>
              <w:t>Sep-</w:t>
            </w:r>
            <w:r>
              <w:rPr>
                <w:spacing w:val="-4"/>
                <w:sz w:val="24"/>
              </w:rPr>
              <w:t>2016</w:t>
            </w:r>
          </w:p>
        </w:tc>
        <w:tc>
          <w:tcPr>
            <w:tcW w:w="2800" w:type="dxa"/>
          </w:tcPr>
          <w:p w:rsidR="004875AA" w:rsidRDefault="00685B7C">
            <w:pPr>
              <w:pStyle w:val="TableParagraph"/>
              <w:spacing w:before="5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PEARSON</w:t>
            </w:r>
          </w:p>
        </w:tc>
      </w:tr>
      <w:tr w:rsidR="004875AA">
        <w:trPr>
          <w:trHeight w:val="304"/>
        </w:trPr>
        <w:tc>
          <w:tcPr>
            <w:tcW w:w="1431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98" w:type="dxa"/>
          </w:tcPr>
          <w:p w:rsidR="004875AA" w:rsidRDefault="00685B7C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ALGORITHMS</w:t>
            </w:r>
          </w:p>
        </w:tc>
        <w:tc>
          <w:tcPr>
            <w:tcW w:w="1647" w:type="dxa"/>
          </w:tcPr>
          <w:p w:rsidR="004875AA" w:rsidRDefault="00685B7C">
            <w:pPr>
              <w:pStyle w:val="TableParagraph"/>
              <w:ind w:left="32"/>
              <w:rPr>
                <w:sz w:val="24"/>
              </w:rPr>
            </w:pPr>
            <w:r>
              <w:rPr>
                <w:sz w:val="24"/>
              </w:rPr>
              <w:t>Sep-</w:t>
            </w:r>
            <w:r>
              <w:rPr>
                <w:spacing w:val="-4"/>
                <w:sz w:val="24"/>
              </w:rPr>
              <w:t>2015</w:t>
            </w:r>
          </w:p>
        </w:tc>
        <w:tc>
          <w:tcPr>
            <w:tcW w:w="2800" w:type="dxa"/>
          </w:tcPr>
          <w:p w:rsidR="004875AA" w:rsidRDefault="00685B7C">
            <w:pPr>
              <w:pStyle w:val="TableParagraph"/>
              <w:ind w:left="31" w:right="2"/>
              <w:rPr>
                <w:sz w:val="24"/>
              </w:rPr>
            </w:pPr>
            <w:r>
              <w:rPr>
                <w:spacing w:val="-5"/>
                <w:sz w:val="24"/>
              </w:rPr>
              <w:t>MIT</w:t>
            </w:r>
          </w:p>
        </w:tc>
      </w:tr>
      <w:tr w:rsidR="004875AA">
        <w:trPr>
          <w:trHeight w:val="304"/>
        </w:trPr>
        <w:tc>
          <w:tcPr>
            <w:tcW w:w="1431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98" w:type="dxa"/>
          </w:tcPr>
          <w:p w:rsidR="004875AA" w:rsidRDefault="00685B7C">
            <w:pPr>
              <w:pStyle w:val="TableParagraph"/>
              <w:ind w:right="7"/>
              <w:rPr>
                <w:sz w:val="24"/>
              </w:rPr>
            </w:pPr>
            <w:r>
              <w:rPr>
                <w:spacing w:val="-5"/>
                <w:sz w:val="24"/>
              </w:rPr>
              <w:t>OS</w:t>
            </w:r>
          </w:p>
        </w:tc>
        <w:tc>
          <w:tcPr>
            <w:tcW w:w="1647" w:type="dxa"/>
          </w:tcPr>
          <w:p w:rsidR="004875AA" w:rsidRDefault="00685B7C">
            <w:pPr>
              <w:pStyle w:val="TableParagraph"/>
              <w:ind w:left="32" w:right="10"/>
              <w:rPr>
                <w:sz w:val="24"/>
              </w:rPr>
            </w:pPr>
            <w:r>
              <w:rPr>
                <w:spacing w:val="-7"/>
                <w:sz w:val="24"/>
              </w:rPr>
              <w:t>May-</w:t>
            </w:r>
            <w:r>
              <w:rPr>
                <w:spacing w:val="-4"/>
                <w:sz w:val="24"/>
              </w:rPr>
              <w:t>2016</w:t>
            </w:r>
          </w:p>
        </w:tc>
        <w:tc>
          <w:tcPr>
            <w:tcW w:w="2800" w:type="dxa"/>
          </w:tcPr>
          <w:p w:rsidR="004875AA" w:rsidRDefault="00685B7C">
            <w:pPr>
              <w:pStyle w:val="TableParagraph"/>
              <w:ind w:left="31"/>
              <w:rPr>
                <w:sz w:val="24"/>
              </w:rPr>
            </w:pPr>
            <w:r>
              <w:rPr>
                <w:spacing w:val="-2"/>
                <w:sz w:val="24"/>
              </w:rPr>
              <w:t>PEARSON</w:t>
            </w:r>
          </w:p>
        </w:tc>
      </w:tr>
    </w:tbl>
    <w:p w:rsidR="004875AA" w:rsidRDefault="00685B7C">
      <w:pPr>
        <w:pStyle w:val="BodyText"/>
        <w:spacing w:before="233"/>
        <w:ind w:left="259"/>
      </w:pPr>
      <w:r>
        <w:t>SELECT</w:t>
      </w:r>
      <w:r>
        <w:rPr>
          <w:spacing w:val="59"/>
        </w:rPr>
        <w:t xml:space="preserve"> </w:t>
      </w:r>
      <w:r>
        <w:t>*</w:t>
      </w:r>
      <w:r>
        <w:rPr>
          <w:spacing w:val="53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rPr>
          <w:spacing w:val="-2"/>
        </w:rPr>
        <w:t>BOOK_AUTHORS;</w:t>
      </w:r>
    </w:p>
    <w:p w:rsidR="004875AA" w:rsidRDefault="004875AA">
      <w:pPr>
        <w:pStyle w:val="BodyText"/>
        <w:spacing w:before="102"/>
        <w:rPr>
          <w:sz w:val="20"/>
        </w:rPr>
      </w:pPr>
    </w:p>
    <w:tbl>
      <w:tblPr>
        <w:tblW w:w="0" w:type="auto"/>
        <w:tblInd w:w="3488" w:type="dxa"/>
        <w:tblBorders>
          <w:top w:val="double" w:sz="8" w:space="0" w:color="A0A0A0"/>
          <w:left w:val="double" w:sz="8" w:space="0" w:color="A0A0A0"/>
          <w:bottom w:val="double" w:sz="8" w:space="0" w:color="A0A0A0"/>
          <w:right w:val="double" w:sz="8" w:space="0" w:color="A0A0A0"/>
          <w:insideH w:val="double" w:sz="8" w:space="0" w:color="A0A0A0"/>
          <w:insideV w:val="doub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1359"/>
      </w:tblGrid>
      <w:tr w:rsidR="004875AA">
        <w:trPr>
          <w:trHeight w:val="304"/>
        </w:trPr>
        <w:tc>
          <w:tcPr>
            <w:tcW w:w="2271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0"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UTHOR_NAME</w:t>
            </w:r>
          </w:p>
        </w:tc>
        <w:tc>
          <w:tcPr>
            <w:tcW w:w="1359" w:type="dxa"/>
          </w:tcPr>
          <w:p w:rsidR="004875AA" w:rsidRDefault="00685B7C">
            <w:pPr>
              <w:pStyle w:val="TableParagraph"/>
              <w:spacing w:before="10" w:line="275" w:lineRule="exact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OOK_ID</w:t>
            </w:r>
          </w:p>
        </w:tc>
      </w:tr>
      <w:tr w:rsidR="004875AA">
        <w:trPr>
          <w:trHeight w:val="304"/>
        </w:trPr>
        <w:tc>
          <w:tcPr>
            <w:tcW w:w="2271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NAVATHE</w:t>
            </w:r>
          </w:p>
        </w:tc>
        <w:tc>
          <w:tcPr>
            <w:tcW w:w="1359" w:type="dxa"/>
          </w:tcPr>
          <w:p w:rsidR="004875AA" w:rsidRDefault="00685B7C">
            <w:pPr>
              <w:pStyle w:val="TableParagraph"/>
              <w:spacing w:before="4"/>
              <w:ind w:left="47" w:right="5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1</w:t>
            </w:r>
          </w:p>
        </w:tc>
      </w:tr>
      <w:tr w:rsidR="004875AA">
        <w:trPr>
          <w:trHeight w:val="305"/>
        </w:trPr>
        <w:tc>
          <w:tcPr>
            <w:tcW w:w="2271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NAVATHE</w:t>
            </w:r>
          </w:p>
        </w:tc>
        <w:tc>
          <w:tcPr>
            <w:tcW w:w="1359" w:type="dxa"/>
          </w:tcPr>
          <w:p w:rsidR="004875AA" w:rsidRDefault="00685B7C">
            <w:pPr>
              <w:pStyle w:val="TableParagraph"/>
              <w:spacing w:before="9"/>
              <w:ind w:left="47" w:right="5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2</w:t>
            </w:r>
          </w:p>
        </w:tc>
      </w:tr>
      <w:tr w:rsidR="004875AA">
        <w:trPr>
          <w:trHeight w:val="304"/>
        </w:trPr>
        <w:tc>
          <w:tcPr>
            <w:tcW w:w="2271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ULLMAN</w:t>
            </w:r>
          </w:p>
        </w:tc>
        <w:tc>
          <w:tcPr>
            <w:tcW w:w="1359" w:type="dxa"/>
          </w:tcPr>
          <w:p w:rsidR="004875AA" w:rsidRDefault="00685B7C">
            <w:pPr>
              <w:pStyle w:val="TableParagraph"/>
              <w:spacing w:before="9"/>
              <w:ind w:left="47" w:right="5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3</w:t>
            </w:r>
          </w:p>
        </w:tc>
      </w:tr>
      <w:tr w:rsidR="004875AA">
        <w:trPr>
          <w:trHeight w:val="304"/>
        </w:trPr>
        <w:tc>
          <w:tcPr>
            <w:tcW w:w="2271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CHARLES</w:t>
            </w:r>
          </w:p>
        </w:tc>
        <w:tc>
          <w:tcPr>
            <w:tcW w:w="1359" w:type="dxa"/>
          </w:tcPr>
          <w:p w:rsidR="004875AA" w:rsidRDefault="00685B7C">
            <w:pPr>
              <w:pStyle w:val="TableParagraph"/>
              <w:spacing w:before="9"/>
              <w:ind w:left="47" w:right="5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4</w:t>
            </w:r>
          </w:p>
        </w:tc>
      </w:tr>
      <w:tr w:rsidR="004875AA">
        <w:trPr>
          <w:trHeight w:val="309"/>
        </w:trPr>
        <w:tc>
          <w:tcPr>
            <w:tcW w:w="2271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GALVIN</w:t>
            </w:r>
          </w:p>
        </w:tc>
        <w:tc>
          <w:tcPr>
            <w:tcW w:w="1359" w:type="dxa"/>
          </w:tcPr>
          <w:p w:rsidR="004875AA" w:rsidRDefault="00685B7C">
            <w:pPr>
              <w:pStyle w:val="TableParagraph"/>
              <w:spacing w:before="9"/>
              <w:ind w:left="47" w:right="5"/>
              <w:rPr>
                <w:rFonts w:ascii="Arial MT"/>
                <w:sz w:val="24"/>
              </w:rPr>
            </w:pPr>
            <w:r>
              <w:rPr>
                <w:rFonts w:ascii="Arial MT"/>
                <w:spacing w:val="-10"/>
                <w:sz w:val="24"/>
              </w:rPr>
              <w:t>5</w:t>
            </w:r>
          </w:p>
        </w:tc>
      </w:tr>
    </w:tbl>
    <w:p w:rsidR="004875AA" w:rsidRDefault="004875AA">
      <w:pPr>
        <w:pStyle w:val="BodyText"/>
        <w:spacing w:before="226"/>
      </w:pPr>
    </w:p>
    <w:p w:rsidR="004875AA" w:rsidRDefault="00685B7C">
      <w:pPr>
        <w:pStyle w:val="BodyText"/>
        <w:spacing w:before="1"/>
        <w:ind w:left="322"/>
      </w:pPr>
      <w:r>
        <w:t>SELECT</w:t>
      </w:r>
      <w:r>
        <w:rPr>
          <w:spacing w:val="60"/>
        </w:rPr>
        <w:t xml:space="preserve"> </w:t>
      </w:r>
      <w:r>
        <w:t>*</w:t>
      </w:r>
      <w:r>
        <w:rPr>
          <w:spacing w:val="57"/>
        </w:rPr>
        <w:t xml:space="preserve"> </w:t>
      </w:r>
      <w:proofErr w:type="gramStart"/>
      <w:r>
        <w:t>FROM</w:t>
      </w:r>
      <w:r>
        <w:rPr>
          <w:spacing w:val="30"/>
        </w:rPr>
        <w:t xml:space="preserve">  </w:t>
      </w:r>
      <w:r>
        <w:rPr>
          <w:spacing w:val="-2"/>
        </w:rPr>
        <w:t>PUBLISHER</w:t>
      </w:r>
      <w:proofErr w:type="gramEnd"/>
      <w:r>
        <w:rPr>
          <w:spacing w:val="-2"/>
        </w:rPr>
        <w:t>;</w:t>
      </w:r>
    </w:p>
    <w:p w:rsidR="004875AA" w:rsidRDefault="004875AA">
      <w:pPr>
        <w:pStyle w:val="BodyText"/>
        <w:spacing w:before="78"/>
        <w:rPr>
          <w:sz w:val="20"/>
        </w:rPr>
      </w:pPr>
    </w:p>
    <w:tbl>
      <w:tblPr>
        <w:tblW w:w="0" w:type="auto"/>
        <w:tblInd w:w="2158" w:type="dxa"/>
        <w:tblBorders>
          <w:top w:val="double" w:sz="8" w:space="0" w:color="A0A0A0"/>
          <w:left w:val="double" w:sz="8" w:space="0" w:color="A0A0A0"/>
          <w:bottom w:val="double" w:sz="8" w:space="0" w:color="A0A0A0"/>
          <w:right w:val="double" w:sz="8" w:space="0" w:color="A0A0A0"/>
          <w:insideH w:val="double" w:sz="8" w:space="0" w:color="A0A0A0"/>
          <w:insideV w:val="doub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6"/>
        <w:gridCol w:w="1686"/>
        <w:gridCol w:w="2084"/>
      </w:tblGrid>
      <w:tr w:rsidR="004875AA">
        <w:trPr>
          <w:trHeight w:val="309"/>
        </w:trPr>
        <w:tc>
          <w:tcPr>
            <w:tcW w:w="25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4" w:line="275" w:lineRule="exact"/>
              <w:ind w:left="3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686" w:type="dxa"/>
          </w:tcPr>
          <w:p w:rsidR="004875AA" w:rsidRDefault="00685B7C">
            <w:pPr>
              <w:pStyle w:val="TableParagraph"/>
              <w:spacing w:before="14" w:line="275" w:lineRule="exact"/>
              <w:ind w:left="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HONE</w:t>
            </w:r>
          </w:p>
        </w:tc>
        <w:tc>
          <w:tcPr>
            <w:tcW w:w="2084" w:type="dxa"/>
          </w:tcPr>
          <w:p w:rsidR="004875AA" w:rsidRDefault="00685B7C">
            <w:pPr>
              <w:pStyle w:val="TableParagraph"/>
              <w:spacing w:before="14" w:line="275" w:lineRule="exact"/>
              <w:ind w:left="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DRESS</w:t>
            </w:r>
          </w:p>
        </w:tc>
      </w:tr>
      <w:tr w:rsidR="004875AA">
        <w:trPr>
          <w:trHeight w:val="304"/>
        </w:trPr>
        <w:tc>
          <w:tcPr>
            <w:tcW w:w="25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39" w:right="3"/>
              <w:rPr>
                <w:sz w:val="24"/>
              </w:rPr>
            </w:pPr>
            <w:r>
              <w:rPr>
                <w:spacing w:val="-4"/>
                <w:sz w:val="24"/>
              </w:rPr>
              <w:t>MCGRAW-HILL</w:t>
            </w:r>
          </w:p>
        </w:tc>
        <w:tc>
          <w:tcPr>
            <w:tcW w:w="1686" w:type="dxa"/>
          </w:tcPr>
          <w:p w:rsidR="004875AA" w:rsidRDefault="00685B7C">
            <w:pPr>
              <w:pStyle w:val="TableParagraph"/>
              <w:ind w:left="48" w:right="2"/>
              <w:rPr>
                <w:sz w:val="24"/>
              </w:rPr>
            </w:pPr>
            <w:r>
              <w:rPr>
                <w:spacing w:val="-2"/>
                <w:sz w:val="24"/>
              </w:rPr>
              <w:t>9989076587</w:t>
            </w:r>
          </w:p>
        </w:tc>
        <w:tc>
          <w:tcPr>
            <w:tcW w:w="2084" w:type="dxa"/>
          </w:tcPr>
          <w:p w:rsidR="004875AA" w:rsidRDefault="00685B7C">
            <w:pPr>
              <w:pStyle w:val="TableParagraph"/>
              <w:ind w:left="30" w:right="1"/>
              <w:rPr>
                <w:sz w:val="24"/>
              </w:rPr>
            </w:pPr>
            <w:r>
              <w:rPr>
                <w:spacing w:val="-2"/>
                <w:sz w:val="24"/>
              </w:rPr>
              <w:t>BANGALORE</w:t>
            </w:r>
          </w:p>
        </w:tc>
      </w:tr>
      <w:tr w:rsidR="004875AA">
        <w:trPr>
          <w:trHeight w:val="305"/>
        </w:trPr>
        <w:tc>
          <w:tcPr>
            <w:tcW w:w="25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39" w:right="4"/>
              <w:rPr>
                <w:sz w:val="24"/>
              </w:rPr>
            </w:pPr>
            <w:r>
              <w:rPr>
                <w:spacing w:val="-5"/>
                <w:sz w:val="24"/>
              </w:rPr>
              <w:t>MIT</w:t>
            </w:r>
          </w:p>
        </w:tc>
        <w:tc>
          <w:tcPr>
            <w:tcW w:w="1686" w:type="dxa"/>
          </w:tcPr>
          <w:p w:rsidR="004875AA" w:rsidRDefault="00685B7C">
            <w:pPr>
              <w:pStyle w:val="TableParagraph"/>
              <w:ind w:left="48" w:right="2"/>
              <w:rPr>
                <w:sz w:val="24"/>
              </w:rPr>
            </w:pPr>
            <w:r>
              <w:rPr>
                <w:spacing w:val="-2"/>
                <w:sz w:val="24"/>
              </w:rPr>
              <w:t>7756120238</w:t>
            </w:r>
          </w:p>
        </w:tc>
        <w:tc>
          <w:tcPr>
            <w:tcW w:w="2084" w:type="dxa"/>
          </w:tcPr>
          <w:p w:rsidR="004875AA" w:rsidRDefault="00685B7C">
            <w:pPr>
              <w:pStyle w:val="TableParagraph"/>
              <w:ind w:left="30" w:right="1"/>
              <w:rPr>
                <w:sz w:val="24"/>
              </w:rPr>
            </w:pPr>
            <w:r>
              <w:rPr>
                <w:spacing w:val="-2"/>
                <w:sz w:val="24"/>
              </w:rPr>
              <w:t>BANGALORE</w:t>
            </w:r>
          </w:p>
        </w:tc>
      </w:tr>
      <w:tr w:rsidR="004875AA">
        <w:trPr>
          <w:trHeight w:val="304"/>
        </w:trPr>
        <w:tc>
          <w:tcPr>
            <w:tcW w:w="25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39" w:right="1"/>
              <w:rPr>
                <w:sz w:val="24"/>
              </w:rPr>
            </w:pPr>
            <w:r>
              <w:rPr>
                <w:spacing w:val="-2"/>
                <w:sz w:val="24"/>
              </w:rPr>
              <w:t>PEARSON</w:t>
            </w:r>
          </w:p>
        </w:tc>
        <w:tc>
          <w:tcPr>
            <w:tcW w:w="1686" w:type="dxa"/>
          </w:tcPr>
          <w:p w:rsidR="004875AA" w:rsidRDefault="00685B7C">
            <w:pPr>
              <w:pStyle w:val="TableParagraph"/>
              <w:ind w:left="48" w:right="2"/>
              <w:rPr>
                <w:sz w:val="24"/>
              </w:rPr>
            </w:pPr>
            <w:r>
              <w:rPr>
                <w:spacing w:val="-2"/>
                <w:sz w:val="24"/>
              </w:rPr>
              <w:t>9889076565</w:t>
            </w:r>
          </w:p>
        </w:tc>
        <w:tc>
          <w:tcPr>
            <w:tcW w:w="2084" w:type="dxa"/>
          </w:tcPr>
          <w:p w:rsidR="004875AA" w:rsidRDefault="00685B7C">
            <w:pPr>
              <w:pStyle w:val="TableParagraph"/>
              <w:ind w:left="30" w:right="1"/>
              <w:rPr>
                <w:sz w:val="24"/>
              </w:rPr>
            </w:pPr>
            <w:r>
              <w:rPr>
                <w:spacing w:val="-2"/>
                <w:sz w:val="24"/>
              </w:rPr>
              <w:t>NEWDELHI</w:t>
            </w:r>
          </w:p>
        </w:tc>
      </w:tr>
      <w:tr w:rsidR="004875AA">
        <w:trPr>
          <w:trHeight w:val="309"/>
        </w:trPr>
        <w:tc>
          <w:tcPr>
            <w:tcW w:w="25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39" w:right="18"/>
              <w:rPr>
                <w:sz w:val="24"/>
              </w:rPr>
            </w:pPr>
            <w:r>
              <w:rPr>
                <w:sz w:val="24"/>
              </w:rPr>
              <w:t>PRENT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ALL</w:t>
            </w:r>
          </w:p>
        </w:tc>
        <w:tc>
          <w:tcPr>
            <w:tcW w:w="1686" w:type="dxa"/>
          </w:tcPr>
          <w:p w:rsidR="004875AA" w:rsidRDefault="00685B7C">
            <w:pPr>
              <w:pStyle w:val="TableParagraph"/>
              <w:ind w:left="48" w:right="2"/>
              <w:rPr>
                <w:sz w:val="24"/>
              </w:rPr>
            </w:pPr>
            <w:r>
              <w:rPr>
                <w:spacing w:val="-2"/>
                <w:sz w:val="24"/>
              </w:rPr>
              <w:t>7455679345</w:t>
            </w:r>
          </w:p>
        </w:tc>
        <w:tc>
          <w:tcPr>
            <w:tcW w:w="2084" w:type="dxa"/>
          </w:tcPr>
          <w:p w:rsidR="004875AA" w:rsidRDefault="00685B7C">
            <w:pPr>
              <w:pStyle w:val="TableParagraph"/>
              <w:ind w:left="30" w:right="4"/>
              <w:rPr>
                <w:sz w:val="24"/>
              </w:rPr>
            </w:pPr>
            <w:r>
              <w:rPr>
                <w:spacing w:val="-2"/>
                <w:sz w:val="24"/>
              </w:rPr>
              <w:t>HYEDRABAD</w:t>
            </w:r>
          </w:p>
        </w:tc>
      </w:tr>
      <w:tr w:rsidR="004875AA">
        <w:trPr>
          <w:trHeight w:val="304"/>
        </w:trPr>
        <w:tc>
          <w:tcPr>
            <w:tcW w:w="25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line="272" w:lineRule="exact"/>
              <w:ind w:left="39" w:right="2"/>
              <w:rPr>
                <w:sz w:val="24"/>
              </w:rPr>
            </w:pPr>
            <w:r>
              <w:rPr>
                <w:spacing w:val="-2"/>
                <w:sz w:val="24"/>
              </w:rPr>
              <w:t>WILEY</w:t>
            </w:r>
          </w:p>
        </w:tc>
        <w:tc>
          <w:tcPr>
            <w:tcW w:w="1686" w:type="dxa"/>
          </w:tcPr>
          <w:p w:rsidR="004875AA" w:rsidRDefault="00685B7C">
            <w:pPr>
              <w:pStyle w:val="TableParagraph"/>
              <w:spacing w:line="272" w:lineRule="exact"/>
              <w:ind w:left="48" w:right="2"/>
              <w:rPr>
                <w:sz w:val="24"/>
              </w:rPr>
            </w:pPr>
            <w:r>
              <w:rPr>
                <w:spacing w:val="-2"/>
                <w:sz w:val="24"/>
              </w:rPr>
              <w:t>8970862340</w:t>
            </w:r>
          </w:p>
        </w:tc>
        <w:tc>
          <w:tcPr>
            <w:tcW w:w="2084" w:type="dxa"/>
          </w:tcPr>
          <w:p w:rsidR="004875AA" w:rsidRDefault="00685B7C">
            <w:pPr>
              <w:pStyle w:val="TableParagraph"/>
              <w:spacing w:line="272" w:lineRule="exact"/>
              <w:ind w:left="30" w:right="1"/>
              <w:rPr>
                <w:sz w:val="24"/>
              </w:rPr>
            </w:pPr>
            <w:r>
              <w:rPr>
                <w:spacing w:val="-2"/>
                <w:sz w:val="24"/>
              </w:rPr>
              <w:t>CHENNAI</w:t>
            </w:r>
          </w:p>
        </w:tc>
      </w:tr>
    </w:tbl>
    <w:p w:rsidR="004875AA" w:rsidRDefault="00685B7C">
      <w:pPr>
        <w:pStyle w:val="BodyText"/>
        <w:spacing w:before="199"/>
        <w:ind w:left="259"/>
      </w:pPr>
      <w:r>
        <w:t>SELECT</w:t>
      </w:r>
      <w:r>
        <w:rPr>
          <w:spacing w:val="59"/>
        </w:rPr>
        <w:t xml:space="preserve"> </w:t>
      </w:r>
      <w:r>
        <w:t>*</w:t>
      </w:r>
      <w:r>
        <w:rPr>
          <w:spacing w:val="53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rPr>
          <w:spacing w:val="-2"/>
        </w:rPr>
        <w:t>BOOK_COPIES;</w:t>
      </w:r>
    </w:p>
    <w:p w:rsidR="004875AA" w:rsidRDefault="004875AA">
      <w:pPr>
        <w:pStyle w:val="BodyText"/>
        <w:spacing w:before="108"/>
        <w:rPr>
          <w:sz w:val="20"/>
        </w:rPr>
      </w:pPr>
    </w:p>
    <w:tbl>
      <w:tblPr>
        <w:tblW w:w="0" w:type="auto"/>
        <w:tblInd w:w="2450" w:type="dxa"/>
        <w:tblBorders>
          <w:top w:val="double" w:sz="8" w:space="0" w:color="A0A0A0"/>
          <w:left w:val="double" w:sz="8" w:space="0" w:color="A0A0A0"/>
          <w:bottom w:val="double" w:sz="8" w:space="0" w:color="A0A0A0"/>
          <w:right w:val="double" w:sz="8" w:space="0" w:color="A0A0A0"/>
          <w:insideH w:val="double" w:sz="8" w:space="0" w:color="A0A0A0"/>
          <w:insideV w:val="doub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1302"/>
        <w:gridCol w:w="2320"/>
      </w:tblGrid>
      <w:tr w:rsidR="004875AA">
        <w:trPr>
          <w:trHeight w:val="300"/>
        </w:trPr>
        <w:tc>
          <w:tcPr>
            <w:tcW w:w="208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 w:line="275" w:lineRule="exact"/>
              <w:ind w:left="27" w:right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_OF_COPIES</w:t>
            </w:r>
          </w:p>
        </w:tc>
        <w:tc>
          <w:tcPr>
            <w:tcW w:w="1302" w:type="dxa"/>
          </w:tcPr>
          <w:p w:rsidR="004875AA" w:rsidRDefault="00685B7C">
            <w:pPr>
              <w:pStyle w:val="TableParagraph"/>
              <w:spacing w:before="5" w:line="275" w:lineRule="exact"/>
              <w:ind w:left="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OOK_ID</w:t>
            </w:r>
          </w:p>
        </w:tc>
        <w:tc>
          <w:tcPr>
            <w:tcW w:w="2320" w:type="dxa"/>
          </w:tcPr>
          <w:p w:rsidR="004875AA" w:rsidRDefault="00685B7C">
            <w:pPr>
              <w:pStyle w:val="TableParagraph"/>
              <w:spacing w:before="5"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GRAMME_ID</w:t>
            </w:r>
          </w:p>
        </w:tc>
      </w:tr>
      <w:tr w:rsidR="004875AA">
        <w:trPr>
          <w:trHeight w:val="309"/>
        </w:trPr>
        <w:tc>
          <w:tcPr>
            <w:tcW w:w="208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left="27" w:righ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02" w:type="dxa"/>
          </w:tcPr>
          <w:p w:rsidR="004875AA" w:rsidRDefault="00685B7C">
            <w:pPr>
              <w:pStyle w:val="TableParagraph"/>
              <w:spacing w:before="5"/>
              <w:ind w:left="4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20" w:type="dxa"/>
          </w:tcPr>
          <w:p w:rsidR="004875AA" w:rsidRDefault="00685B7C">
            <w:pPr>
              <w:pStyle w:val="TableParagraph"/>
              <w:spacing w:before="5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4875AA">
        <w:trPr>
          <w:trHeight w:val="304"/>
        </w:trPr>
        <w:tc>
          <w:tcPr>
            <w:tcW w:w="208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2" w:type="dxa"/>
          </w:tcPr>
          <w:p w:rsidR="004875AA" w:rsidRDefault="00685B7C">
            <w:pPr>
              <w:pStyle w:val="TableParagraph"/>
              <w:ind w:left="4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20" w:type="dxa"/>
          </w:tcPr>
          <w:p w:rsidR="004875AA" w:rsidRDefault="00685B7C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4875AA">
        <w:trPr>
          <w:trHeight w:val="305"/>
        </w:trPr>
        <w:tc>
          <w:tcPr>
            <w:tcW w:w="208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02" w:type="dxa"/>
          </w:tcPr>
          <w:p w:rsidR="004875AA" w:rsidRDefault="00685B7C">
            <w:pPr>
              <w:pStyle w:val="TableParagraph"/>
              <w:ind w:left="4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20" w:type="dxa"/>
          </w:tcPr>
          <w:p w:rsidR="004875AA" w:rsidRDefault="00685B7C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4875AA">
        <w:trPr>
          <w:trHeight w:val="304"/>
        </w:trPr>
        <w:tc>
          <w:tcPr>
            <w:tcW w:w="208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302" w:type="dxa"/>
          </w:tcPr>
          <w:p w:rsidR="004875AA" w:rsidRDefault="00685B7C">
            <w:pPr>
              <w:pStyle w:val="TableParagraph"/>
              <w:ind w:left="4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20" w:type="dxa"/>
          </w:tcPr>
          <w:p w:rsidR="004875AA" w:rsidRDefault="00685B7C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4875AA">
        <w:trPr>
          <w:trHeight w:val="300"/>
        </w:trPr>
        <w:tc>
          <w:tcPr>
            <w:tcW w:w="208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 w:line="275" w:lineRule="exact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302" w:type="dxa"/>
          </w:tcPr>
          <w:p w:rsidR="004875AA" w:rsidRDefault="00685B7C">
            <w:pPr>
              <w:pStyle w:val="TableParagraph"/>
              <w:spacing w:before="5" w:line="275" w:lineRule="exact"/>
              <w:ind w:left="4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20" w:type="dxa"/>
          </w:tcPr>
          <w:p w:rsidR="004875AA" w:rsidRDefault="00685B7C">
            <w:pPr>
              <w:pStyle w:val="TableParagraph"/>
              <w:spacing w:before="5" w:line="275" w:lineRule="exact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4875AA">
        <w:trPr>
          <w:trHeight w:val="309"/>
        </w:trPr>
        <w:tc>
          <w:tcPr>
            <w:tcW w:w="208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0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02" w:type="dxa"/>
          </w:tcPr>
          <w:p w:rsidR="004875AA" w:rsidRDefault="00685B7C">
            <w:pPr>
              <w:pStyle w:val="TableParagraph"/>
              <w:spacing w:before="10"/>
              <w:ind w:left="4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320" w:type="dxa"/>
          </w:tcPr>
          <w:p w:rsidR="004875AA" w:rsidRDefault="00685B7C">
            <w:pPr>
              <w:pStyle w:val="TableParagraph"/>
              <w:spacing w:before="10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4875AA">
        <w:trPr>
          <w:trHeight w:val="304"/>
        </w:trPr>
        <w:tc>
          <w:tcPr>
            <w:tcW w:w="208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left="2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02" w:type="dxa"/>
          </w:tcPr>
          <w:p w:rsidR="004875AA" w:rsidRDefault="00685B7C">
            <w:pPr>
              <w:pStyle w:val="TableParagraph"/>
              <w:spacing w:before="5"/>
              <w:ind w:left="4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320" w:type="dxa"/>
          </w:tcPr>
          <w:p w:rsidR="004875AA" w:rsidRDefault="00685B7C">
            <w:pPr>
              <w:pStyle w:val="TableParagraph"/>
              <w:spacing w:before="5"/>
              <w:ind w:righ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</w:tbl>
    <w:p w:rsidR="004875AA" w:rsidRDefault="00685B7C">
      <w:pPr>
        <w:pStyle w:val="BodyText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02862</wp:posOffset>
                </wp:positionV>
                <wp:extent cx="6327775" cy="56515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48AB7" id="Graphic 35" o:spid="_x0000_s1026" style="position:absolute;margin-left:65.5pt;margin-top:8.1pt;width:498.25pt;height:4.45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12"/>
        </w:rPr>
        <w:sectPr w:rsidR="004875AA" w:rsidSect="00201234">
          <w:pgSz w:w="12240" w:h="15840"/>
          <w:pgMar w:top="1000" w:right="720" w:bottom="1360" w:left="1080" w:header="703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4875AA">
      <w:pPr>
        <w:pStyle w:val="BodyText"/>
        <w:spacing w:before="100"/>
      </w:pPr>
    </w:p>
    <w:p w:rsidR="004875AA" w:rsidRDefault="00685B7C">
      <w:pPr>
        <w:pStyle w:val="BodyText"/>
        <w:spacing w:before="1"/>
        <w:ind w:left="259"/>
      </w:pP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252025</wp:posOffset>
                </wp:positionV>
                <wp:extent cx="6327775" cy="5651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3F6A5" id="Graphic 36" o:spid="_x0000_s1026" style="position:absolute;margin-left:65.5pt;margin-top:-19.85pt;width:498.25pt;height:4.45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t>SELECT</w:t>
      </w:r>
      <w:r>
        <w:rPr>
          <w:spacing w:val="2"/>
        </w:rPr>
        <w:t xml:space="preserve"> </w:t>
      </w:r>
      <w:r>
        <w:t>*</w:t>
      </w:r>
      <w:r>
        <w:rPr>
          <w:spacing w:val="57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rPr>
          <w:spacing w:val="-2"/>
        </w:rPr>
        <w:t>BOOK_LENDING;</w:t>
      </w:r>
    </w:p>
    <w:p w:rsidR="004875AA" w:rsidRDefault="004875AA">
      <w:pPr>
        <w:pStyle w:val="BodyText"/>
        <w:spacing w:before="101" w:after="1"/>
        <w:rPr>
          <w:sz w:val="20"/>
        </w:rPr>
      </w:pPr>
    </w:p>
    <w:tbl>
      <w:tblPr>
        <w:tblW w:w="0" w:type="auto"/>
        <w:tblInd w:w="626" w:type="dxa"/>
        <w:tblBorders>
          <w:top w:val="double" w:sz="8" w:space="0" w:color="A0A0A0"/>
          <w:left w:val="double" w:sz="8" w:space="0" w:color="A0A0A0"/>
          <w:bottom w:val="double" w:sz="8" w:space="0" w:color="A0A0A0"/>
          <w:right w:val="double" w:sz="8" w:space="0" w:color="A0A0A0"/>
          <w:insideH w:val="double" w:sz="8" w:space="0" w:color="A0A0A0"/>
          <w:insideV w:val="doub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2189"/>
        <w:gridCol w:w="1665"/>
        <w:gridCol w:w="2414"/>
        <w:gridCol w:w="1761"/>
      </w:tblGrid>
      <w:tr w:rsidR="004875AA">
        <w:trPr>
          <w:trHeight w:val="304"/>
        </w:trPr>
        <w:tc>
          <w:tcPr>
            <w:tcW w:w="1325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0" w:line="275" w:lineRule="exact"/>
              <w:ind w:left="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OUT</w:t>
            </w:r>
          </w:p>
        </w:tc>
        <w:tc>
          <w:tcPr>
            <w:tcW w:w="2189" w:type="dxa"/>
          </w:tcPr>
          <w:p w:rsidR="004875AA" w:rsidRDefault="00685B7C">
            <w:pPr>
              <w:pStyle w:val="TableParagraph"/>
              <w:spacing w:before="10" w:line="275" w:lineRule="exact"/>
              <w:ind w:left="49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UEDATE</w:t>
            </w:r>
          </w:p>
        </w:tc>
        <w:tc>
          <w:tcPr>
            <w:tcW w:w="1665" w:type="dxa"/>
          </w:tcPr>
          <w:p w:rsidR="004875AA" w:rsidRDefault="00685B7C">
            <w:pPr>
              <w:pStyle w:val="TableParagraph"/>
              <w:spacing w:before="10" w:line="275" w:lineRule="exact"/>
              <w:ind w:left="51" w:right="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OOKID</w:t>
            </w:r>
          </w:p>
        </w:tc>
        <w:tc>
          <w:tcPr>
            <w:tcW w:w="2414" w:type="dxa"/>
          </w:tcPr>
          <w:p w:rsidR="004875AA" w:rsidRDefault="00685B7C">
            <w:pPr>
              <w:pStyle w:val="TableParagraph"/>
              <w:spacing w:before="10" w:line="275" w:lineRule="exact"/>
              <w:ind w:left="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GRAMME_ID</w:t>
            </w:r>
          </w:p>
        </w:tc>
        <w:tc>
          <w:tcPr>
            <w:tcW w:w="1761" w:type="dxa"/>
          </w:tcPr>
          <w:p w:rsidR="004875AA" w:rsidRDefault="00685B7C">
            <w:pPr>
              <w:pStyle w:val="TableParagraph"/>
              <w:spacing w:before="10" w:line="275" w:lineRule="exact"/>
              <w:ind w:left="42"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DNO</w:t>
            </w:r>
          </w:p>
        </w:tc>
      </w:tr>
      <w:tr w:rsidR="004875AA">
        <w:trPr>
          <w:trHeight w:val="310"/>
        </w:trPr>
        <w:tc>
          <w:tcPr>
            <w:tcW w:w="1325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"/>
              <w:ind w:left="0" w:right="74"/>
              <w:rPr>
                <w:sz w:val="24"/>
              </w:rPr>
            </w:pPr>
            <w:r>
              <w:rPr>
                <w:sz w:val="24"/>
              </w:rPr>
              <w:t>2017-01-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2189" w:type="dxa"/>
          </w:tcPr>
          <w:p w:rsidR="004875AA" w:rsidRDefault="00685B7C">
            <w:pPr>
              <w:pStyle w:val="TableParagraph"/>
              <w:spacing w:before="1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2017-06-</w:t>
            </w:r>
            <w:r>
              <w:rPr>
                <w:spacing w:val="-5"/>
                <w:sz w:val="24"/>
              </w:rPr>
              <w:t>01</w:t>
            </w:r>
          </w:p>
        </w:tc>
        <w:tc>
          <w:tcPr>
            <w:tcW w:w="1665" w:type="dxa"/>
          </w:tcPr>
          <w:p w:rsidR="004875AA" w:rsidRDefault="00685B7C">
            <w:pPr>
              <w:pStyle w:val="TableParagraph"/>
              <w:spacing w:before="1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4" w:type="dxa"/>
          </w:tcPr>
          <w:p w:rsidR="004875AA" w:rsidRDefault="00685B7C">
            <w:pPr>
              <w:pStyle w:val="TableParagraph"/>
              <w:spacing w:before="1"/>
              <w:ind w:left="43" w:right="1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761" w:type="dxa"/>
          </w:tcPr>
          <w:p w:rsidR="004875AA" w:rsidRDefault="004875AA">
            <w:pPr>
              <w:pStyle w:val="TableParagraph"/>
              <w:ind w:left="0"/>
              <w:jc w:val="left"/>
            </w:pPr>
          </w:p>
        </w:tc>
      </w:tr>
      <w:tr w:rsidR="004875AA">
        <w:trPr>
          <w:trHeight w:val="304"/>
        </w:trPr>
        <w:tc>
          <w:tcPr>
            <w:tcW w:w="1325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line="272" w:lineRule="exact"/>
              <w:ind w:left="0" w:right="74"/>
              <w:rPr>
                <w:sz w:val="24"/>
              </w:rPr>
            </w:pPr>
            <w:r>
              <w:rPr>
                <w:sz w:val="24"/>
              </w:rPr>
              <w:t>2017-01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89" w:type="dxa"/>
          </w:tcPr>
          <w:p w:rsidR="004875AA" w:rsidRDefault="00685B7C">
            <w:pPr>
              <w:pStyle w:val="TableParagraph"/>
              <w:spacing w:line="272" w:lineRule="exact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2017-03-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665" w:type="dxa"/>
          </w:tcPr>
          <w:p w:rsidR="004875AA" w:rsidRDefault="00685B7C">
            <w:pPr>
              <w:pStyle w:val="TableParagraph"/>
              <w:spacing w:line="272" w:lineRule="exact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414" w:type="dxa"/>
          </w:tcPr>
          <w:p w:rsidR="004875AA" w:rsidRDefault="00685B7C">
            <w:pPr>
              <w:pStyle w:val="TableParagraph"/>
              <w:spacing w:line="272" w:lineRule="exact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61" w:type="dxa"/>
          </w:tcPr>
          <w:p w:rsidR="004875AA" w:rsidRDefault="00685B7C">
            <w:pPr>
              <w:pStyle w:val="TableParagraph"/>
              <w:spacing w:line="272" w:lineRule="exact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</w:tr>
      <w:tr w:rsidR="004875AA">
        <w:trPr>
          <w:trHeight w:val="300"/>
        </w:trPr>
        <w:tc>
          <w:tcPr>
            <w:tcW w:w="1325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line="272" w:lineRule="exact"/>
              <w:ind w:left="0" w:right="74"/>
              <w:rPr>
                <w:sz w:val="24"/>
              </w:rPr>
            </w:pPr>
            <w:r>
              <w:rPr>
                <w:sz w:val="24"/>
              </w:rPr>
              <w:t>2017-02-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189" w:type="dxa"/>
          </w:tcPr>
          <w:p w:rsidR="004875AA" w:rsidRDefault="00685B7C">
            <w:pPr>
              <w:pStyle w:val="TableParagraph"/>
              <w:spacing w:line="272" w:lineRule="exact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2017-04-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665" w:type="dxa"/>
          </w:tcPr>
          <w:p w:rsidR="004875AA" w:rsidRDefault="00685B7C">
            <w:pPr>
              <w:pStyle w:val="TableParagraph"/>
              <w:spacing w:line="272" w:lineRule="exact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414" w:type="dxa"/>
          </w:tcPr>
          <w:p w:rsidR="004875AA" w:rsidRDefault="00685B7C">
            <w:pPr>
              <w:pStyle w:val="TableParagraph"/>
              <w:spacing w:line="272" w:lineRule="exact"/>
              <w:ind w:left="43" w:right="1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761" w:type="dxa"/>
          </w:tcPr>
          <w:p w:rsidR="004875AA" w:rsidRDefault="00685B7C">
            <w:pPr>
              <w:pStyle w:val="TableParagraph"/>
              <w:spacing w:line="272" w:lineRule="exact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</w:tr>
      <w:tr w:rsidR="004875AA">
        <w:trPr>
          <w:trHeight w:val="304"/>
        </w:trPr>
        <w:tc>
          <w:tcPr>
            <w:tcW w:w="1325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left="0" w:right="74"/>
              <w:rPr>
                <w:sz w:val="24"/>
              </w:rPr>
            </w:pPr>
            <w:r>
              <w:rPr>
                <w:sz w:val="24"/>
              </w:rPr>
              <w:t>2017-03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89" w:type="dxa"/>
          </w:tcPr>
          <w:p w:rsidR="004875AA" w:rsidRDefault="00685B7C">
            <w:pPr>
              <w:pStyle w:val="TableParagraph"/>
              <w:spacing w:before="5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2017-07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65" w:type="dxa"/>
          </w:tcPr>
          <w:p w:rsidR="004875AA" w:rsidRDefault="00685B7C">
            <w:pPr>
              <w:pStyle w:val="TableParagraph"/>
              <w:spacing w:before="5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414" w:type="dxa"/>
          </w:tcPr>
          <w:p w:rsidR="004875AA" w:rsidRDefault="00685B7C">
            <w:pPr>
              <w:pStyle w:val="TableParagraph"/>
              <w:spacing w:before="5"/>
              <w:ind w:left="43" w:right="1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761" w:type="dxa"/>
          </w:tcPr>
          <w:p w:rsidR="004875AA" w:rsidRDefault="00685B7C">
            <w:pPr>
              <w:pStyle w:val="TableParagraph"/>
              <w:spacing w:before="5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</w:tr>
      <w:tr w:rsidR="004875AA">
        <w:trPr>
          <w:trHeight w:val="310"/>
        </w:trPr>
        <w:tc>
          <w:tcPr>
            <w:tcW w:w="1325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left="0" w:right="74"/>
              <w:rPr>
                <w:sz w:val="24"/>
              </w:rPr>
            </w:pPr>
            <w:r>
              <w:rPr>
                <w:sz w:val="24"/>
              </w:rPr>
              <w:t>2017-04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89" w:type="dxa"/>
          </w:tcPr>
          <w:p w:rsidR="004875AA" w:rsidRDefault="00685B7C">
            <w:pPr>
              <w:pStyle w:val="TableParagraph"/>
              <w:spacing w:before="5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2017-05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65" w:type="dxa"/>
          </w:tcPr>
          <w:p w:rsidR="004875AA" w:rsidRDefault="00685B7C">
            <w:pPr>
              <w:pStyle w:val="TableParagraph"/>
              <w:spacing w:before="5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414" w:type="dxa"/>
          </w:tcPr>
          <w:p w:rsidR="004875AA" w:rsidRDefault="00685B7C">
            <w:pPr>
              <w:pStyle w:val="TableParagraph"/>
              <w:spacing w:before="5"/>
              <w:ind w:left="43" w:right="1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761" w:type="dxa"/>
          </w:tcPr>
          <w:p w:rsidR="004875AA" w:rsidRDefault="00685B7C">
            <w:pPr>
              <w:pStyle w:val="TableParagraph"/>
              <w:spacing w:before="5"/>
              <w:ind w:left="42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</w:tr>
    </w:tbl>
    <w:p w:rsidR="004875AA" w:rsidRDefault="004875AA">
      <w:pPr>
        <w:pStyle w:val="BodyText"/>
        <w:spacing w:before="224"/>
      </w:pPr>
    </w:p>
    <w:p w:rsidR="004875AA" w:rsidRDefault="00685B7C">
      <w:pPr>
        <w:pStyle w:val="BodyText"/>
        <w:spacing w:before="1"/>
        <w:ind w:left="322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51"/>
        </w:rPr>
        <w:t xml:space="preserve"> </w:t>
      </w:r>
      <w:r>
        <w:t>FROM</w:t>
      </w:r>
      <w:r>
        <w:rPr>
          <w:spacing w:val="-2"/>
        </w:rPr>
        <w:t xml:space="preserve"> CARD;</w:t>
      </w:r>
    </w:p>
    <w:p w:rsidR="004875AA" w:rsidRDefault="004875AA">
      <w:pPr>
        <w:pStyle w:val="BodyText"/>
        <w:spacing w:before="102"/>
        <w:rPr>
          <w:sz w:val="20"/>
        </w:rPr>
      </w:pPr>
    </w:p>
    <w:tbl>
      <w:tblPr>
        <w:tblW w:w="0" w:type="auto"/>
        <w:tblInd w:w="4251" w:type="dxa"/>
        <w:tblBorders>
          <w:top w:val="double" w:sz="8" w:space="0" w:color="A0A0A0"/>
          <w:left w:val="double" w:sz="8" w:space="0" w:color="A0A0A0"/>
          <w:bottom w:val="double" w:sz="8" w:space="0" w:color="A0A0A0"/>
          <w:right w:val="double" w:sz="8" w:space="0" w:color="A0A0A0"/>
          <w:insideH w:val="double" w:sz="8" w:space="0" w:color="A0A0A0"/>
          <w:insideV w:val="doub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</w:tblGrid>
      <w:tr w:rsidR="004875AA">
        <w:trPr>
          <w:trHeight w:val="309"/>
        </w:trPr>
        <w:tc>
          <w:tcPr>
            <w:tcW w:w="2113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4" w:line="275" w:lineRule="exact"/>
              <w:ind w:left="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DNO</w:t>
            </w:r>
          </w:p>
        </w:tc>
      </w:tr>
      <w:tr w:rsidR="004875AA">
        <w:trPr>
          <w:trHeight w:val="305"/>
        </w:trPr>
        <w:tc>
          <w:tcPr>
            <w:tcW w:w="2113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"/>
              <w:ind w:left="38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</w:tr>
      <w:tr w:rsidR="004875AA">
        <w:trPr>
          <w:trHeight w:val="304"/>
        </w:trPr>
        <w:tc>
          <w:tcPr>
            <w:tcW w:w="2113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</w:tr>
      <w:tr w:rsidR="004875AA">
        <w:trPr>
          <w:trHeight w:val="300"/>
        </w:trPr>
        <w:tc>
          <w:tcPr>
            <w:tcW w:w="2113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</w:tr>
      <w:tr w:rsidR="004875AA">
        <w:trPr>
          <w:trHeight w:val="309"/>
        </w:trPr>
        <w:tc>
          <w:tcPr>
            <w:tcW w:w="2113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0"/>
              <w:ind w:left="38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</w:tr>
      <w:tr w:rsidR="004875AA">
        <w:trPr>
          <w:trHeight w:val="305"/>
        </w:trPr>
        <w:tc>
          <w:tcPr>
            <w:tcW w:w="2113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left="38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</w:tr>
    </w:tbl>
    <w:p w:rsidR="004875AA" w:rsidRDefault="00685B7C">
      <w:pPr>
        <w:pStyle w:val="BodyText"/>
        <w:spacing w:before="227"/>
        <w:ind w:left="322"/>
      </w:pPr>
      <w:r>
        <w:t>SELECT</w:t>
      </w:r>
      <w:r>
        <w:rPr>
          <w:spacing w:val="-1"/>
        </w:rPr>
        <w:t xml:space="preserve"> </w:t>
      </w:r>
      <w:r>
        <w:t>*</w:t>
      </w:r>
      <w:r>
        <w:rPr>
          <w:spacing w:val="56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rPr>
          <w:spacing w:val="-2"/>
        </w:rPr>
        <w:t>LIBRARY_PROGRAMME;</w:t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spacing w:before="155"/>
        <w:rPr>
          <w:sz w:val="20"/>
        </w:rPr>
      </w:pPr>
    </w:p>
    <w:tbl>
      <w:tblPr>
        <w:tblW w:w="0" w:type="auto"/>
        <w:tblInd w:w="2158" w:type="dxa"/>
        <w:tblBorders>
          <w:top w:val="double" w:sz="8" w:space="0" w:color="A0A0A0"/>
          <w:left w:val="double" w:sz="8" w:space="0" w:color="A0A0A0"/>
          <w:bottom w:val="double" w:sz="8" w:space="0" w:color="A0A0A0"/>
          <w:right w:val="double" w:sz="8" w:space="0" w:color="A0A0A0"/>
          <w:insideH w:val="double" w:sz="8" w:space="0" w:color="A0A0A0"/>
          <w:insideV w:val="doub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597"/>
        <w:gridCol w:w="1570"/>
      </w:tblGrid>
      <w:tr w:rsidR="004875AA">
        <w:trPr>
          <w:trHeight w:val="300"/>
        </w:trPr>
        <w:tc>
          <w:tcPr>
            <w:tcW w:w="2127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 w:line="275" w:lineRule="exact"/>
              <w:ind w:left="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GRAMME_ID</w:t>
            </w:r>
          </w:p>
        </w:tc>
        <w:tc>
          <w:tcPr>
            <w:tcW w:w="2597" w:type="dxa"/>
          </w:tcPr>
          <w:p w:rsidR="004875AA" w:rsidRDefault="00685B7C">
            <w:pPr>
              <w:pStyle w:val="TableParagraph"/>
              <w:spacing w:before="5" w:line="275" w:lineRule="exact"/>
              <w:ind w:left="61" w:right="-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GRAMME_NAME</w:t>
            </w:r>
          </w:p>
        </w:tc>
        <w:tc>
          <w:tcPr>
            <w:tcW w:w="1570" w:type="dxa"/>
          </w:tcPr>
          <w:p w:rsidR="004875AA" w:rsidRDefault="00685B7C">
            <w:pPr>
              <w:pStyle w:val="TableParagraph"/>
              <w:spacing w:before="5" w:line="275" w:lineRule="exact"/>
              <w:ind w:left="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DRESS</w:t>
            </w:r>
          </w:p>
        </w:tc>
      </w:tr>
      <w:tr w:rsidR="004875AA">
        <w:trPr>
          <w:trHeight w:val="310"/>
        </w:trPr>
        <w:tc>
          <w:tcPr>
            <w:tcW w:w="2127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left="2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597" w:type="dxa"/>
          </w:tcPr>
          <w:p w:rsidR="004875AA" w:rsidRDefault="00685B7C">
            <w:pPr>
              <w:pStyle w:val="TableParagraph"/>
              <w:spacing w:before="5"/>
              <w:ind w:left="61" w:right="35"/>
              <w:rPr>
                <w:sz w:val="24"/>
              </w:rPr>
            </w:pPr>
            <w:r>
              <w:rPr>
                <w:spacing w:val="-2"/>
                <w:sz w:val="24"/>
              </w:rPr>
              <w:t>VIJ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GAR</w:t>
            </w:r>
          </w:p>
        </w:tc>
        <w:tc>
          <w:tcPr>
            <w:tcW w:w="1570" w:type="dxa"/>
          </w:tcPr>
          <w:p w:rsidR="004875AA" w:rsidRDefault="00685B7C">
            <w:pPr>
              <w:pStyle w:val="TableParagraph"/>
              <w:spacing w:before="5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MYSURU</w:t>
            </w:r>
          </w:p>
        </w:tc>
      </w:tr>
      <w:tr w:rsidR="004875AA">
        <w:trPr>
          <w:trHeight w:val="304"/>
        </w:trPr>
        <w:tc>
          <w:tcPr>
            <w:tcW w:w="2127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23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597" w:type="dxa"/>
          </w:tcPr>
          <w:p w:rsidR="004875AA" w:rsidRDefault="00685B7C">
            <w:pPr>
              <w:pStyle w:val="TableParagraph"/>
              <w:ind w:left="61" w:right="25"/>
              <w:rPr>
                <w:sz w:val="24"/>
              </w:rPr>
            </w:pPr>
            <w:r>
              <w:rPr>
                <w:spacing w:val="-2"/>
                <w:sz w:val="24"/>
              </w:rPr>
              <w:t>VIDYANAGAR</w:t>
            </w:r>
          </w:p>
        </w:tc>
        <w:tc>
          <w:tcPr>
            <w:tcW w:w="1570" w:type="dxa"/>
          </w:tcPr>
          <w:p w:rsidR="004875AA" w:rsidRDefault="00685B7C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HUBLI</w:t>
            </w:r>
          </w:p>
        </w:tc>
      </w:tr>
      <w:tr w:rsidR="004875AA">
        <w:trPr>
          <w:trHeight w:val="304"/>
        </w:trPr>
        <w:tc>
          <w:tcPr>
            <w:tcW w:w="2127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23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597" w:type="dxa"/>
          </w:tcPr>
          <w:p w:rsidR="004875AA" w:rsidRDefault="00685B7C">
            <w:pPr>
              <w:pStyle w:val="TableParagraph"/>
              <w:ind w:left="61" w:right="26"/>
              <w:rPr>
                <w:sz w:val="24"/>
              </w:rPr>
            </w:pPr>
            <w:r>
              <w:rPr>
                <w:spacing w:val="-2"/>
                <w:sz w:val="24"/>
              </w:rPr>
              <w:t>KUVEMPUNAGAR</w:t>
            </w:r>
          </w:p>
        </w:tc>
        <w:tc>
          <w:tcPr>
            <w:tcW w:w="1570" w:type="dxa"/>
          </w:tcPr>
          <w:p w:rsidR="004875AA" w:rsidRDefault="00685B7C">
            <w:pPr>
              <w:pStyle w:val="TableParagraph"/>
              <w:ind w:left="45"/>
              <w:rPr>
                <w:sz w:val="24"/>
              </w:rPr>
            </w:pPr>
            <w:r>
              <w:rPr>
                <w:spacing w:val="-2"/>
                <w:sz w:val="24"/>
              </w:rPr>
              <w:t>MYSURU</w:t>
            </w:r>
          </w:p>
        </w:tc>
      </w:tr>
      <w:tr w:rsidR="004875AA">
        <w:trPr>
          <w:trHeight w:val="304"/>
        </w:trPr>
        <w:tc>
          <w:tcPr>
            <w:tcW w:w="2127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line="272" w:lineRule="exact"/>
              <w:ind w:left="23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597" w:type="dxa"/>
          </w:tcPr>
          <w:p w:rsidR="004875AA" w:rsidRDefault="00685B7C">
            <w:pPr>
              <w:pStyle w:val="TableParagraph"/>
              <w:spacing w:line="272" w:lineRule="exact"/>
              <w:ind w:left="61" w:right="30"/>
              <w:rPr>
                <w:sz w:val="24"/>
              </w:rPr>
            </w:pPr>
            <w:r>
              <w:rPr>
                <w:spacing w:val="-2"/>
                <w:sz w:val="24"/>
              </w:rPr>
              <w:t>RAJAJINAGAR</w:t>
            </w:r>
          </w:p>
        </w:tc>
        <w:tc>
          <w:tcPr>
            <w:tcW w:w="1570" w:type="dxa"/>
          </w:tcPr>
          <w:p w:rsidR="004875AA" w:rsidRDefault="00685B7C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>BANGALORE</w:t>
            </w:r>
          </w:p>
        </w:tc>
      </w:tr>
      <w:tr w:rsidR="004875AA">
        <w:trPr>
          <w:trHeight w:val="310"/>
        </w:trPr>
        <w:tc>
          <w:tcPr>
            <w:tcW w:w="2127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23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597" w:type="dxa"/>
          </w:tcPr>
          <w:p w:rsidR="004875AA" w:rsidRDefault="00685B7C">
            <w:pPr>
              <w:pStyle w:val="TableParagraph"/>
              <w:ind w:left="61" w:right="20"/>
              <w:rPr>
                <w:sz w:val="24"/>
              </w:rPr>
            </w:pPr>
            <w:r>
              <w:rPr>
                <w:spacing w:val="-2"/>
                <w:sz w:val="24"/>
              </w:rPr>
              <w:t>MANIPAL</w:t>
            </w:r>
          </w:p>
        </w:tc>
        <w:tc>
          <w:tcPr>
            <w:tcW w:w="1570" w:type="dxa"/>
          </w:tcPr>
          <w:p w:rsidR="004875AA" w:rsidRDefault="00685B7C">
            <w:pPr>
              <w:pStyle w:val="TableParagraph"/>
              <w:ind w:left="42"/>
              <w:rPr>
                <w:sz w:val="24"/>
              </w:rPr>
            </w:pPr>
            <w:r>
              <w:rPr>
                <w:spacing w:val="-2"/>
                <w:sz w:val="24"/>
              </w:rPr>
              <w:t>UDUPI</w:t>
            </w:r>
          </w:p>
        </w:tc>
      </w:tr>
    </w:tbl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2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43192</wp:posOffset>
                </wp:positionV>
                <wp:extent cx="6327775" cy="56515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51960" id="Graphic 37" o:spid="_x0000_s1026" style="position:absolute;margin-left:65.5pt;margin-top:19.15pt;width:498.25pt;height:4.4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03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spacing w:before="108"/>
        <w:ind w:left="259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44000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FAF6F" id="Graphic 41" o:spid="_x0000_s1026" style="position:absolute;margin-left:65.5pt;margin-top:-1.05pt;width:498.25pt;height:4.45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BQy9BTYQIAAPY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Queries:</w:t>
      </w:r>
    </w:p>
    <w:p w:rsidR="004875AA" w:rsidRDefault="00685B7C">
      <w:pPr>
        <w:pStyle w:val="ListParagraph"/>
        <w:numPr>
          <w:ilvl w:val="0"/>
          <w:numId w:val="6"/>
        </w:numPr>
        <w:tabs>
          <w:tab w:val="left" w:pos="535"/>
          <w:tab w:val="left" w:pos="542"/>
        </w:tabs>
        <w:spacing w:before="7" w:line="247" w:lineRule="auto"/>
        <w:ind w:right="926" w:hanging="284"/>
        <w:jc w:val="left"/>
        <w:rPr>
          <w:b/>
          <w:sz w:val="24"/>
        </w:rPr>
      </w:pPr>
      <w:r>
        <w:rPr>
          <w:b/>
          <w:sz w:val="24"/>
        </w:rPr>
        <w:t>Retriev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ook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library </w:t>
      </w:r>
      <w:r>
        <w:rPr>
          <w:b/>
          <w:noProof/>
          <w:spacing w:val="5"/>
          <w:position w:val="5"/>
          <w:sz w:val="24"/>
        </w:rPr>
        <w:drawing>
          <wp:inline distT="0" distB="0" distL="0" distR="0">
            <wp:extent cx="79936" cy="12065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36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id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itle, na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ublisher, author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 of copies in each branch, etc.</w:t>
      </w:r>
    </w:p>
    <w:p w:rsidR="004875AA" w:rsidRDefault="00685B7C">
      <w:pPr>
        <w:pStyle w:val="BodyText"/>
        <w:spacing w:line="237" w:lineRule="auto"/>
        <w:ind w:left="259" w:right="267"/>
      </w:pPr>
      <w:r>
        <w:t xml:space="preserve">SELECT </w:t>
      </w:r>
      <w:proofErr w:type="gramStart"/>
      <w:r>
        <w:t>B.BOOK</w:t>
      </w:r>
      <w:proofErr w:type="gramEnd"/>
      <w:r>
        <w:t>_ID, B.TITLE, B.PUBLISHER_NAME, A.AUTHOR_NAME, C.NO_OF_COPIES,</w:t>
      </w:r>
      <w:r>
        <w:rPr>
          <w:spacing w:val="-15"/>
        </w:rPr>
        <w:t xml:space="preserve"> </w:t>
      </w:r>
      <w:r>
        <w:t>L.PROGRAMME_ID</w:t>
      </w:r>
      <w:r>
        <w:rPr>
          <w:spacing w:val="-10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BOOK</w:t>
      </w:r>
      <w:r>
        <w:rPr>
          <w:spacing w:val="-18"/>
        </w:rPr>
        <w:t xml:space="preserve"> </w:t>
      </w:r>
      <w:r>
        <w:t>B,</w:t>
      </w:r>
      <w:r>
        <w:rPr>
          <w:spacing w:val="-8"/>
        </w:rPr>
        <w:t xml:space="preserve"> </w:t>
      </w:r>
      <w:r>
        <w:t>BOOK_AUTHORS</w:t>
      </w:r>
      <w:r>
        <w:rPr>
          <w:spacing w:val="-5"/>
        </w:rPr>
        <w:t xml:space="preserve"> </w:t>
      </w:r>
      <w:r>
        <w:t>A,</w:t>
      </w:r>
      <w:r>
        <w:rPr>
          <w:spacing w:val="-9"/>
        </w:rPr>
        <w:t xml:space="preserve"> </w:t>
      </w:r>
      <w:r>
        <w:t>BOOK_COPIES</w:t>
      </w:r>
    </w:p>
    <w:p w:rsidR="004875AA" w:rsidRDefault="00685B7C">
      <w:pPr>
        <w:pStyle w:val="BodyText"/>
        <w:spacing w:line="237" w:lineRule="auto"/>
        <w:ind w:left="259" w:right="2068"/>
      </w:pPr>
      <w:r>
        <w:t>C, LIBRARY_PROGRAMME L</w:t>
      </w:r>
      <w:r>
        <w:rPr>
          <w:spacing w:val="40"/>
        </w:rPr>
        <w:t xml:space="preserve"> </w:t>
      </w:r>
      <w:r>
        <w:t xml:space="preserve">WHERE </w:t>
      </w:r>
      <w:proofErr w:type="gramStart"/>
      <w:r>
        <w:t>B.BOOK</w:t>
      </w:r>
      <w:proofErr w:type="gramEnd"/>
      <w:r>
        <w:t>_ID=A.BOOK_ID AND B.BOOK_ID=C.BOOK_ID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L.PROGRAMME_ID=C.PROGRAMME_ID;</w:t>
      </w:r>
    </w:p>
    <w:p w:rsidR="004875AA" w:rsidRDefault="004875AA">
      <w:pPr>
        <w:pStyle w:val="BodyText"/>
        <w:spacing w:before="191"/>
        <w:rPr>
          <w:sz w:val="20"/>
        </w:rPr>
      </w:pPr>
    </w:p>
    <w:tbl>
      <w:tblPr>
        <w:tblW w:w="0" w:type="auto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1790"/>
        <w:gridCol w:w="1954"/>
        <w:gridCol w:w="1560"/>
        <w:gridCol w:w="1671"/>
        <w:gridCol w:w="1873"/>
      </w:tblGrid>
      <w:tr w:rsidR="004875AA">
        <w:trPr>
          <w:trHeight w:val="825"/>
        </w:trPr>
        <w:tc>
          <w:tcPr>
            <w:tcW w:w="1061" w:type="dxa"/>
          </w:tcPr>
          <w:p w:rsidR="004875AA" w:rsidRDefault="00685B7C">
            <w:pPr>
              <w:pStyle w:val="TableParagraph"/>
              <w:spacing w:before="245" w:line="280" w:lineRule="atLeast"/>
              <w:ind w:left="395" w:right="94" w:hanging="284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BOOK_ </w:t>
            </w:r>
            <w:r>
              <w:rPr>
                <w:b/>
                <w:spacing w:val="-6"/>
                <w:sz w:val="24"/>
              </w:rPr>
              <w:t>ID</w:t>
            </w:r>
          </w:p>
        </w:tc>
        <w:tc>
          <w:tcPr>
            <w:tcW w:w="1790" w:type="dxa"/>
          </w:tcPr>
          <w:p w:rsidR="004875AA" w:rsidRDefault="00685B7C">
            <w:pPr>
              <w:pStyle w:val="TableParagraph"/>
              <w:spacing w:before="270"/>
              <w:ind w:left="14" w:righ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TLE</w:t>
            </w:r>
          </w:p>
        </w:tc>
        <w:tc>
          <w:tcPr>
            <w:tcW w:w="1954" w:type="dxa"/>
          </w:tcPr>
          <w:p w:rsidR="004875AA" w:rsidRDefault="00685B7C">
            <w:pPr>
              <w:pStyle w:val="TableParagraph"/>
              <w:spacing w:before="245" w:line="280" w:lineRule="atLeast"/>
              <w:ind w:left="613" w:hanging="390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UBLISHER_ NAME</w:t>
            </w:r>
          </w:p>
        </w:tc>
        <w:tc>
          <w:tcPr>
            <w:tcW w:w="1560" w:type="dxa"/>
          </w:tcPr>
          <w:p w:rsidR="004875AA" w:rsidRDefault="00685B7C">
            <w:pPr>
              <w:pStyle w:val="TableParagraph"/>
              <w:spacing w:before="245" w:line="280" w:lineRule="atLeast"/>
              <w:ind w:left="416" w:right="165" w:hanging="21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UTHOR_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1671" w:type="dxa"/>
          </w:tcPr>
          <w:p w:rsidR="004875AA" w:rsidRDefault="00685B7C">
            <w:pPr>
              <w:pStyle w:val="TableParagraph"/>
              <w:spacing w:before="246"/>
              <w:ind w:left="162" w:firstLine="432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O_ OF_COPIES</w:t>
            </w:r>
          </w:p>
        </w:tc>
        <w:tc>
          <w:tcPr>
            <w:tcW w:w="1873" w:type="dxa"/>
          </w:tcPr>
          <w:p w:rsidR="004875AA" w:rsidRDefault="00685B7C">
            <w:pPr>
              <w:pStyle w:val="TableParagraph"/>
              <w:spacing w:before="270" w:line="270" w:lineRule="exact"/>
              <w:ind w:left="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GRAMME</w:t>
            </w:r>
          </w:p>
          <w:p w:rsidR="004875AA" w:rsidRDefault="00685B7C">
            <w:pPr>
              <w:pStyle w:val="TableParagraph"/>
              <w:spacing w:line="265" w:lineRule="exact"/>
              <w:ind w:left="3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_ID</w:t>
            </w:r>
          </w:p>
        </w:tc>
      </w:tr>
      <w:tr w:rsidR="004875AA">
        <w:trPr>
          <w:trHeight w:val="402"/>
        </w:trPr>
        <w:tc>
          <w:tcPr>
            <w:tcW w:w="1061" w:type="dxa"/>
          </w:tcPr>
          <w:p w:rsidR="004875AA" w:rsidRDefault="00685B7C">
            <w:pPr>
              <w:pStyle w:val="TableParagraph"/>
              <w:spacing w:before="107" w:line="276" w:lineRule="exact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90" w:type="dxa"/>
          </w:tcPr>
          <w:p w:rsidR="004875AA" w:rsidRDefault="00685B7C">
            <w:pPr>
              <w:pStyle w:val="TableParagraph"/>
              <w:spacing w:before="107" w:line="276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DBMS</w:t>
            </w:r>
          </w:p>
        </w:tc>
        <w:tc>
          <w:tcPr>
            <w:tcW w:w="1954" w:type="dxa"/>
          </w:tcPr>
          <w:p w:rsidR="004875AA" w:rsidRDefault="00685B7C">
            <w:pPr>
              <w:pStyle w:val="TableParagraph"/>
              <w:spacing w:before="107" w:line="276" w:lineRule="exact"/>
              <w:ind w:left="27" w:right="13"/>
              <w:rPr>
                <w:sz w:val="24"/>
              </w:rPr>
            </w:pPr>
            <w:r>
              <w:rPr>
                <w:spacing w:val="-4"/>
                <w:sz w:val="24"/>
              </w:rPr>
              <w:t>MCGRAW-HILL</w:t>
            </w:r>
          </w:p>
        </w:tc>
        <w:tc>
          <w:tcPr>
            <w:tcW w:w="1560" w:type="dxa"/>
          </w:tcPr>
          <w:p w:rsidR="004875AA" w:rsidRDefault="00685B7C">
            <w:pPr>
              <w:pStyle w:val="TableParagraph"/>
              <w:spacing w:line="263" w:lineRule="exact"/>
              <w:ind w:left="18" w:right="2"/>
              <w:rPr>
                <w:sz w:val="24"/>
              </w:rPr>
            </w:pPr>
            <w:r>
              <w:rPr>
                <w:spacing w:val="-2"/>
                <w:sz w:val="24"/>
              </w:rPr>
              <w:t>NAVATHE</w:t>
            </w:r>
          </w:p>
        </w:tc>
        <w:tc>
          <w:tcPr>
            <w:tcW w:w="1671" w:type="dxa"/>
          </w:tcPr>
          <w:p w:rsidR="004875AA" w:rsidRDefault="00685B7C">
            <w:pPr>
              <w:pStyle w:val="TableParagraph"/>
              <w:spacing w:line="263" w:lineRule="exact"/>
              <w:ind w:left="28" w:right="1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873" w:type="dxa"/>
          </w:tcPr>
          <w:p w:rsidR="004875AA" w:rsidRDefault="00685B7C">
            <w:pPr>
              <w:pStyle w:val="TableParagraph"/>
              <w:spacing w:line="263" w:lineRule="exact"/>
              <w:ind w:left="33" w:right="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4875AA">
        <w:trPr>
          <w:trHeight w:val="402"/>
        </w:trPr>
        <w:tc>
          <w:tcPr>
            <w:tcW w:w="1061" w:type="dxa"/>
          </w:tcPr>
          <w:p w:rsidR="004875AA" w:rsidRDefault="00685B7C">
            <w:pPr>
              <w:pStyle w:val="TableParagraph"/>
              <w:spacing w:before="111" w:line="271" w:lineRule="exact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90" w:type="dxa"/>
          </w:tcPr>
          <w:p w:rsidR="004875AA" w:rsidRDefault="00685B7C">
            <w:pPr>
              <w:pStyle w:val="TableParagraph"/>
              <w:spacing w:before="111" w:line="271" w:lineRule="exact"/>
              <w:ind w:left="14"/>
              <w:rPr>
                <w:sz w:val="24"/>
              </w:rPr>
            </w:pPr>
            <w:r>
              <w:rPr>
                <w:spacing w:val="-4"/>
                <w:sz w:val="24"/>
              </w:rPr>
              <w:t>DBMS</w:t>
            </w:r>
          </w:p>
        </w:tc>
        <w:tc>
          <w:tcPr>
            <w:tcW w:w="1954" w:type="dxa"/>
          </w:tcPr>
          <w:p w:rsidR="004875AA" w:rsidRDefault="00685B7C">
            <w:pPr>
              <w:pStyle w:val="TableParagraph"/>
              <w:spacing w:before="111" w:line="271" w:lineRule="exact"/>
              <w:ind w:left="27" w:right="13"/>
              <w:rPr>
                <w:sz w:val="24"/>
              </w:rPr>
            </w:pPr>
            <w:r>
              <w:rPr>
                <w:spacing w:val="-4"/>
                <w:sz w:val="24"/>
              </w:rPr>
              <w:t>MCGRAW-HILL</w:t>
            </w:r>
          </w:p>
        </w:tc>
        <w:tc>
          <w:tcPr>
            <w:tcW w:w="1560" w:type="dxa"/>
          </w:tcPr>
          <w:p w:rsidR="004875AA" w:rsidRDefault="00685B7C">
            <w:pPr>
              <w:pStyle w:val="TableParagraph"/>
              <w:spacing w:line="263" w:lineRule="exact"/>
              <w:ind w:left="18" w:right="2"/>
              <w:rPr>
                <w:sz w:val="24"/>
              </w:rPr>
            </w:pPr>
            <w:r>
              <w:rPr>
                <w:spacing w:val="-2"/>
                <w:sz w:val="24"/>
              </w:rPr>
              <w:t>NAVATHE</w:t>
            </w:r>
          </w:p>
        </w:tc>
        <w:tc>
          <w:tcPr>
            <w:tcW w:w="1671" w:type="dxa"/>
          </w:tcPr>
          <w:p w:rsidR="004875AA" w:rsidRDefault="00685B7C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73" w:type="dxa"/>
          </w:tcPr>
          <w:p w:rsidR="004875AA" w:rsidRDefault="00685B7C">
            <w:pPr>
              <w:pStyle w:val="TableParagraph"/>
              <w:spacing w:line="263" w:lineRule="exact"/>
              <w:ind w:left="33" w:right="1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4875AA">
        <w:trPr>
          <w:trHeight w:val="407"/>
        </w:trPr>
        <w:tc>
          <w:tcPr>
            <w:tcW w:w="1061" w:type="dxa"/>
          </w:tcPr>
          <w:p w:rsidR="004875AA" w:rsidRDefault="00685B7C">
            <w:pPr>
              <w:pStyle w:val="TableParagraph"/>
              <w:spacing w:before="111" w:line="276" w:lineRule="exact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90" w:type="dxa"/>
          </w:tcPr>
          <w:p w:rsidR="004875AA" w:rsidRDefault="00685B7C">
            <w:pPr>
              <w:pStyle w:val="TableParagraph"/>
              <w:spacing w:before="111" w:line="276" w:lineRule="exact"/>
              <w:ind w:left="14" w:right="9"/>
              <w:rPr>
                <w:sz w:val="24"/>
              </w:rPr>
            </w:pPr>
            <w:r>
              <w:rPr>
                <w:spacing w:val="-2"/>
                <w:sz w:val="24"/>
              </w:rPr>
              <w:t>ADBMS</w:t>
            </w:r>
          </w:p>
        </w:tc>
        <w:tc>
          <w:tcPr>
            <w:tcW w:w="1954" w:type="dxa"/>
          </w:tcPr>
          <w:p w:rsidR="004875AA" w:rsidRDefault="00685B7C">
            <w:pPr>
              <w:pStyle w:val="TableParagraph"/>
              <w:spacing w:before="111" w:line="276" w:lineRule="exact"/>
              <w:ind w:left="27" w:right="13"/>
              <w:rPr>
                <w:sz w:val="24"/>
              </w:rPr>
            </w:pPr>
            <w:r>
              <w:rPr>
                <w:spacing w:val="-4"/>
                <w:sz w:val="24"/>
              </w:rPr>
              <w:t>MCGRAW-HILL</w:t>
            </w:r>
          </w:p>
        </w:tc>
        <w:tc>
          <w:tcPr>
            <w:tcW w:w="1560" w:type="dxa"/>
          </w:tcPr>
          <w:p w:rsidR="004875AA" w:rsidRDefault="00685B7C">
            <w:pPr>
              <w:pStyle w:val="TableParagraph"/>
              <w:spacing w:line="263" w:lineRule="exact"/>
              <w:ind w:left="18" w:right="2"/>
              <w:rPr>
                <w:sz w:val="24"/>
              </w:rPr>
            </w:pPr>
            <w:r>
              <w:rPr>
                <w:spacing w:val="-2"/>
                <w:sz w:val="24"/>
              </w:rPr>
              <w:t>NAVATHE</w:t>
            </w:r>
          </w:p>
        </w:tc>
        <w:tc>
          <w:tcPr>
            <w:tcW w:w="1671" w:type="dxa"/>
          </w:tcPr>
          <w:p w:rsidR="004875AA" w:rsidRDefault="00685B7C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73" w:type="dxa"/>
          </w:tcPr>
          <w:p w:rsidR="004875AA" w:rsidRDefault="00685B7C">
            <w:pPr>
              <w:pStyle w:val="TableParagraph"/>
              <w:spacing w:line="263" w:lineRule="exact"/>
              <w:ind w:left="33" w:right="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4875AA">
        <w:trPr>
          <w:trHeight w:val="403"/>
        </w:trPr>
        <w:tc>
          <w:tcPr>
            <w:tcW w:w="1061" w:type="dxa"/>
          </w:tcPr>
          <w:p w:rsidR="004875AA" w:rsidRDefault="00685B7C">
            <w:pPr>
              <w:pStyle w:val="TableParagraph"/>
              <w:spacing w:before="107" w:line="276" w:lineRule="exact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90" w:type="dxa"/>
          </w:tcPr>
          <w:p w:rsidR="004875AA" w:rsidRDefault="00685B7C">
            <w:pPr>
              <w:pStyle w:val="TableParagraph"/>
              <w:spacing w:before="107" w:line="276" w:lineRule="exact"/>
              <w:ind w:left="14" w:right="9"/>
              <w:rPr>
                <w:sz w:val="24"/>
              </w:rPr>
            </w:pPr>
            <w:r>
              <w:rPr>
                <w:spacing w:val="-2"/>
                <w:sz w:val="24"/>
              </w:rPr>
              <w:t>ADBMS</w:t>
            </w:r>
          </w:p>
        </w:tc>
        <w:tc>
          <w:tcPr>
            <w:tcW w:w="1954" w:type="dxa"/>
          </w:tcPr>
          <w:p w:rsidR="004875AA" w:rsidRDefault="00685B7C">
            <w:pPr>
              <w:pStyle w:val="TableParagraph"/>
              <w:spacing w:before="107" w:line="276" w:lineRule="exact"/>
              <w:ind w:left="27" w:right="13"/>
              <w:rPr>
                <w:sz w:val="24"/>
              </w:rPr>
            </w:pPr>
            <w:r>
              <w:rPr>
                <w:spacing w:val="-4"/>
                <w:sz w:val="24"/>
              </w:rPr>
              <w:t>MCGRAW-HILL</w:t>
            </w:r>
          </w:p>
        </w:tc>
        <w:tc>
          <w:tcPr>
            <w:tcW w:w="1560" w:type="dxa"/>
          </w:tcPr>
          <w:p w:rsidR="004875AA" w:rsidRDefault="00685B7C">
            <w:pPr>
              <w:pStyle w:val="TableParagraph"/>
              <w:spacing w:line="263" w:lineRule="exact"/>
              <w:ind w:left="18" w:right="2"/>
              <w:rPr>
                <w:sz w:val="24"/>
              </w:rPr>
            </w:pPr>
            <w:r>
              <w:rPr>
                <w:spacing w:val="-2"/>
                <w:sz w:val="24"/>
              </w:rPr>
              <w:t>NAVATHE</w:t>
            </w:r>
          </w:p>
        </w:tc>
        <w:tc>
          <w:tcPr>
            <w:tcW w:w="1671" w:type="dxa"/>
          </w:tcPr>
          <w:p w:rsidR="004875AA" w:rsidRDefault="00685B7C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73" w:type="dxa"/>
          </w:tcPr>
          <w:p w:rsidR="004875AA" w:rsidRDefault="00685B7C">
            <w:pPr>
              <w:pStyle w:val="TableParagraph"/>
              <w:spacing w:line="263" w:lineRule="exact"/>
              <w:ind w:left="33" w:right="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</w:tr>
      <w:tr w:rsidR="004875AA">
        <w:trPr>
          <w:trHeight w:val="402"/>
        </w:trPr>
        <w:tc>
          <w:tcPr>
            <w:tcW w:w="1061" w:type="dxa"/>
          </w:tcPr>
          <w:p w:rsidR="004875AA" w:rsidRDefault="00685B7C">
            <w:pPr>
              <w:pStyle w:val="TableParagraph"/>
              <w:spacing w:before="107" w:line="276" w:lineRule="exact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90" w:type="dxa"/>
          </w:tcPr>
          <w:p w:rsidR="004875AA" w:rsidRDefault="00685B7C">
            <w:pPr>
              <w:pStyle w:val="TableParagraph"/>
              <w:spacing w:before="107" w:line="276" w:lineRule="exact"/>
              <w:ind w:left="14" w:right="5"/>
              <w:rPr>
                <w:sz w:val="24"/>
              </w:rPr>
            </w:pPr>
            <w:r>
              <w:rPr>
                <w:spacing w:val="-5"/>
                <w:sz w:val="24"/>
              </w:rPr>
              <w:t>CD</w:t>
            </w:r>
          </w:p>
        </w:tc>
        <w:tc>
          <w:tcPr>
            <w:tcW w:w="1954" w:type="dxa"/>
          </w:tcPr>
          <w:p w:rsidR="004875AA" w:rsidRDefault="00685B7C">
            <w:pPr>
              <w:pStyle w:val="TableParagraph"/>
              <w:spacing w:before="107" w:line="276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PEARSON</w:t>
            </w:r>
          </w:p>
        </w:tc>
        <w:tc>
          <w:tcPr>
            <w:tcW w:w="1560" w:type="dxa"/>
          </w:tcPr>
          <w:p w:rsidR="004875AA" w:rsidRDefault="00685B7C">
            <w:pPr>
              <w:pStyle w:val="TableParagraph"/>
              <w:spacing w:line="263" w:lineRule="exact"/>
              <w:ind w:left="18" w:right="5"/>
              <w:rPr>
                <w:sz w:val="24"/>
              </w:rPr>
            </w:pPr>
            <w:r>
              <w:rPr>
                <w:spacing w:val="-2"/>
                <w:sz w:val="24"/>
              </w:rPr>
              <w:t>ULLMAN</w:t>
            </w:r>
          </w:p>
        </w:tc>
        <w:tc>
          <w:tcPr>
            <w:tcW w:w="1671" w:type="dxa"/>
          </w:tcPr>
          <w:p w:rsidR="004875AA" w:rsidRDefault="00685B7C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873" w:type="dxa"/>
          </w:tcPr>
          <w:p w:rsidR="004875AA" w:rsidRDefault="00685B7C">
            <w:pPr>
              <w:pStyle w:val="TableParagraph"/>
              <w:spacing w:line="263" w:lineRule="exact"/>
              <w:ind w:left="33" w:right="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4875AA">
        <w:trPr>
          <w:trHeight w:val="397"/>
        </w:trPr>
        <w:tc>
          <w:tcPr>
            <w:tcW w:w="1061" w:type="dxa"/>
          </w:tcPr>
          <w:p w:rsidR="004875AA" w:rsidRDefault="00685B7C">
            <w:pPr>
              <w:pStyle w:val="TableParagraph"/>
              <w:spacing w:before="107" w:line="271" w:lineRule="exact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90" w:type="dxa"/>
          </w:tcPr>
          <w:p w:rsidR="004875AA" w:rsidRDefault="00685B7C">
            <w:pPr>
              <w:pStyle w:val="TableParagraph"/>
              <w:spacing w:before="107" w:line="271" w:lineRule="exact"/>
              <w:ind w:left="14" w:right="5"/>
              <w:rPr>
                <w:sz w:val="24"/>
              </w:rPr>
            </w:pPr>
            <w:r>
              <w:rPr>
                <w:spacing w:val="-2"/>
                <w:sz w:val="24"/>
              </w:rPr>
              <w:t>ALGORITHMS</w:t>
            </w:r>
          </w:p>
        </w:tc>
        <w:tc>
          <w:tcPr>
            <w:tcW w:w="1954" w:type="dxa"/>
          </w:tcPr>
          <w:p w:rsidR="004875AA" w:rsidRDefault="00685B7C">
            <w:pPr>
              <w:pStyle w:val="TableParagraph"/>
              <w:spacing w:before="107" w:line="271" w:lineRule="exact"/>
              <w:ind w:left="27" w:right="3"/>
              <w:rPr>
                <w:sz w:val="24"/>
              </w:rPr>
            </w:pPr>
            <w:r>
              <w:rPr>
                <w:spacing w:val="-5"/>
                <w:sz w:val="24"/>
              </w:rPr>
              <w:t>MIT</w:t>
            </w:r>
          </w:p>
        </w:tc>
        <w:tc>
          <w:tcPr>
            <w:tcW w:w="1560" w:type="dxa"/>
          </w:tcPr>
          <w:p w:rsidR="004875AA" w:rsidRDefault="00685B7C">
            <w:pPr>
              <w:pStyle w:val="TableParagraph"/>
              <w:spacing w:line="263" w:lineRule="exact"/>
              <w:ind w:left="18" w:right="2"/>
              <w:rPr>
                <w:sz w:val="24"/>
              </w:rPr>
            </w:pPr>
            <w:r>
              <w:rPr>
                <w:spacing w:val="-2"/>
                <w:sz w:val="24"/>
              </w:rPr>
              <w:t>CHARLES</w:t>
            </w:r>
          </w:p>
        </w:tc>
        <w:tc>
          <w:tcPr>
            <w:tcW w:w="1671" w:type="dxa"/>
          </w:tcPr>
          <w:p w:rsidR="004875AA" w:rsidRDefault="00685B7C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73" w:type="dxa"/>
          </w:tcPr>
          <w:p w:rsidR="004875AA" w:rsidRDefault="00685B7C">
            <w:pPr>
              <w:pStyle w:val="TableParagraph"/>
              <w:spacing w:line="263" w:lineRule="exact"/>
              <w:ind w:left="33" w:right="1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 w:rsidR="004875AA">
        <w:trPr>
          <w:trHeight w:val="407"/>
        </w:trPr>
        <w:tc>
          <w:tcPr>
            <w:tcW w:w="1061" w:type="dxa"/>
          </w:tcPr>
          <w:p w:rsidR="004875AA" w:rsidRDefault="00685B7C">
            <w:pPr>
              <w:pStyle w:val="TableParagraph"/>
              <w:spacing w:before="111" w:line="276" w:lineRule="exact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90" w:type="dxa"/>
          </w:tcPr>
          <w:p w:rsidR="004875AA" w:rsidRDefault="00685B7C">
            <w:pPr>
              <w:pStyle w:val="TableParagraph"/>
              <w:spacing w:before="111" w:line="276" w:lineRule="exact"/>
              <w:ind w:left="14"/>
              <w:rPr>
                <w:sz w:val="24"/>
              </w:rPr>
            </w:pPr>
            <w:r>
              <w:rPr>
                <w:spacing w:val="-5"/>
                <w:sz w:val="24"/>
              </w:rPr>
              <w:t>OS</w:t>
            </w:r>
          </w:p>
        </w:tc>
        <w:tc>
          <w:tcPr>
            <w:tcW w:w="1954" w:type="dxa"/>
          </w:tcPr>
          <w:p w:rsidR="004875AA" w:rsidRDefault="00685B7C">
            <w:pPr>
              <w:pStyle w:val="TableParagraph"/>
              <w:spacing w:before="111" w:line="276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PEARSON</w:t>
            </w:r>
          </w:p>
        </w:tc>
        <w:tc>
          <w:tcPr>
            <w:tcW w:w="1560" w:type="dxa"/>
          </w:tcPr>
          <w:p w:rsidR="004875AA" w:rsidRDefault="00685B7C">
            <w:pPr>
              <w:pStyle w:val="TableParagraph"/>
              <w:spacing w:line="272" w:lineRule="exact"/>
              <w:ind w:left="18"/>
              <w:rPr>
                <w:sz w:val="24"/>
              </w:rPr>
            </w:pPr>
            <w:r>
              <w:rPr>
                <w:spacing w:val="-2"/>
                <w:sz w:val="24"/>
              </w:rPr>
              <w:t>GALVIN</w:t>
            </w:r>
          </w:p>
        </w:tc>
        <w:tc>
          <w:tcPr>
            <w:tcW w:w="1671" w:type="dxa"/>
          </w:tcPr>
          <w:p w:rsidR="004875AA" w:rsidRDefault="00685B7C">
            <w:pPr>
              <w:pStyle w:val="TableParagraph"/>
              <w:spacing w:line="272" w:lineRule="exact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73" w:type="dxa"/>
          </w:tcPr>
          <w:p w:rsidR="004875AA" w:rsidRDefault="00685B7C">
            <w:pPr>
              <w:pStyle w:val="TableParagraph"/>
              <w:spacing w:line="272" w:lineRule="exact"/>
              <w:ind w:left="33" w:right="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:rsidR="004875AA" w:rsidRDefault="004875AA">
      <w:pPr>
        <w:pStyle w:val="BodyText"/>
      </w:pPr>
    </w:p>
    <w:p w:rsidR="004875AA" w:rsidRDefault="004875AA">
      <w:pPr>
        <w:pStyle w:val="BodyText"/>
        <w:spacing w:before="67"/>
      </w:pPr>
    </w:p>
    <w:p w:rsidR="004875AA" w:rsidRDefault="00685B7C">
      <w:pPr>
        <w:pStyle w:val="ListParagraph"/>
        <w:numPr>
          <w:ilvl w:val="0"/>
          <w:numId w:val="6"/>
        </w:numPr>
        <w:tabs>
          <w:tab w:val="left" w:pos="535"/>
          <w:tab w:val="left" w:pos="542"/>
        </w:tabs>
        <w:spacing w:line="247" w:lineRule="auto"/>
        <w:ind w:right="1099" w:hanging="284"/>
        <w:jc w:val="left"/>
        <w:rPr>
          <w:b/>
          <w:sz w:val="24"/>
        </w:rPr>
      </w:pPr>
      <w:r>
        <w:rPr>
          <w:b/>
          <w:sz w:val="24"/>
        </w:rPr>
        <w:t>G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articular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orrower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orrow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ook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Jan 2017 to Jun 2017.</w:t>
      </w:r>
    </w:p>
    <w:p w:rsidR="004875AA" w:rsidRDefault="00685B7C">
      <w:pPr>
        <w:pStyle w:val="BodyText"/>
        <w:ind w:left="403" w:right="2812"/>
      </w:pPr>
      <w:r>
        <w:t>SELECT</w:t>
      </w:r>
      <w:r>
        <w:rPr>
          <w:spacing w:val="-15"/>
        </w:rPr>
        <w:t xml:space="preserve"> </w:t>
      </w:r>
      <w:r>
        <w:t>CARD_NO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BOOK_LENDING</w:t>
      </w:r>
      <w:r>
        <w:rPr>
          <w:spacing w:val="-14"/>
        </w:rPr>
        <w:t xml:space="preserve"> </w:t>
      </w:r>
      <w:r>
        <w:t>WHERE</w:t>
      </w:r>
      <w:r>
        <w:rPr>
          <w:spacing w:val="-14"/>
        </w:rPr>
        <w:t xml:space="preserve"> </w:t>
      </w:r>
      <w:r>
        <w:t xml:space="preserve">DATE_OUT BETWEEN '2017-01-01'AND '2017-07-01' GROUP BY CARD_NO HAVING </w:t>
      </w:r>
      <w:proofErr w:type="gramStart"/>
      <w:r>
        <w:t>COUNT(</w:t>
      </w:r>
      <w:proofErr w:type="gramEnd"/>
      <w:r>
        <w:t>*)&gt;3;</w:t>
      </w:r>
    </w:p>
    <w:p w:rsidR="004875AA" w:rsidRDefault="00685B7C">
      <w:pPr>
        <w:pStyle w:val="BodyText"/>
        <w:spacing w:before="1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2176" behindDoc="1" locked="0" layoutInCell="1" allowOverlap="1">
            <wp:simplePos x="0" y="0"/>
            <wp:positionH relativeFrom="page">
              <wp:posOffset>868680</wp:posOffset>
            </wp:positionH>
            <wp:positionV relativeFrom="paragraph">
              <wp:posOffset>170691</wp:posOffset>
            </wp:positionV>
            <wp:extent cx="2177146" cy="1027842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146" cy="1027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7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69862</wp:posOffset>
                </wp:positionV>
                <wp:extent cx="6327775" cy="56515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FAFD9" id="Graphic 44" o:spid="_x0000_s1026" style="position:absolute;margin-left:65.5pt;margin-top:21.25pt;width:498.25pt;height:4.45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headerReference w:type="default" r:id="rId25"/>
          <w:footerReference w:type="default" r:id="rId26"/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ListParagraph"/>
        <w:numPr>
          <w:ilvl w:val="0"/>
          <w:numId w:val="6"/>
        </w:numPr>
        <w:tabs>
          <w:tab w:val="left" w:pos="535"/>
          <w:tab w:val="left" w:pos="542"/>
        </w:tabs>
        <w:spacing w:before="117" w:line="242" w:lineRule="auto"/>
        <w:ind w:right="1329" w:hanging="284"/>
        <w:jc w:val="left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46048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2987F" id="Graphic 45" o:spid="_x0000_s1026" style="position:absolute;margin-left:65.5pt;margin-top:-1.05pt;width:498.25pt;height:4.45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Dele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ble. Upda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en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th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abl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o reflect thi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ta manipulation operation.</w:t>
      </w:r>
    </w:p>
    <w:p w:rsidR="004875AA" w:rsidRDefault="00685B7C">
      <w:pPr>
        <w:pStyle w:val="BodyText"/>
        <w:spacing w:before="264"/>
        <w:ind w:left="720"/>
      </w:pPr>
      <w:r>
        <w:t>DELETE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BOOK</w:t>
      </w:r>
      <w:r>
        <w:rPr>
          <w:spacing w:val="-6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rPr>
          <w:spacing w:val="-2"/>
        </w:rPr>
        <w:t>BOOK_ID=3;</w:t>
      </w:r>
    </w:p>
    <w:p w:rsidR="004875AA" w:rsidRDefault="00685B7C">
      <w:pPr>
        <w:pStyle w:val="BodyText"/>
        <w:spacing w:before="10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603712" behindDoc="1" locked="0" layoutInCell="1" allowOverlap="1">
            <wp:simplePos x="0" y="0"/>
            <wp:positionH relativeFrom="page">
              <wp:posOffset>1040764</wp:posOffset>
            </wp:positionH>
            <wp:positionV relativeFrom="paragraph">
              <wp:posOffset>153566</wp:posOffset>
            </wp:positionV>
            <wp:extent cx="6091811" cy="3017520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811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pStyle w:val="ListParagraph"/>
        <w:numPr>
          <w:ilvl w:val="0"/>
          <w:numId w:val="6"/>
        </w:numPr>
        <w:tabs>
          <w:tab w:val="left" w:pos="714"/>
          <w:tab w:val="left" w:pos="821"/>
        </w:tabs>
        <w:spacing w:before="230" w:line="237" w:lineRule="auto"/>
        <w:ind w:left="821" w:right="819" w:hanging="365"/>
        <w:jc w:val="left"/>
        <w:rPr>
          <w:b/>
          <w:sz w:val="24"/>
        </w:rPr>
      </w:pPr>
      <w:r>
        <w:rPr>
          <w:b/>
          <w:sz w:val="24"/>
        </w:rPr>
        <w:t>Parti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ublication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monstrat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t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ork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simple query.</w:t>
      </w:r>
    </w:p>
    <w:p w:rsidR="004875AA" w:rsidRDefault="00685B7C">
      <w:pPr>
        <w:pStyle w:val="BodyText"/>
        <w:spacing w:before="258" w:line="472" w:lineRule="auto"/>
        <w:ind w:left="720" w:right="1721"/>
      </w:pPr>
      <w:r>
        <w:t>CREATE</w:t>
      </w:r>
      <w:r>
        <w:rPr>
          <w:spacing w:val="-12"/>
        </w:rPr>
        <w:t xml:space="preserve"> </w:t>
      </w:r>
      <w:r>
        <w:t>VIEW</w:t>
      </w:r>
      <w:r>
        <w:rPr>
          <w:spacing w:val="-15"/>
        </w:rPr>
        <w:t xml:space="preserve"> </w:t>
      </w:r>
      <w:r>
        <w:t>VW_PUBLICATION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t>PUB_YEAR</w:t>
      </w:r>
      <w:r>
        <w:rPr>
          <w:spacing w:val="-7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BOOK; SELECT * FROM VW_PUBLICATION</w:t>
      </w:r>
    </w:p>
    <w:p w:rsidR="004875AA" w:rsidRDefault="00685B7C">
      <w:pPr>
        <w:pStyle w:val="BodyText"/>
        <w:spacing w:before="7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604224" behindDoc="1" locked="0" layoutInCell="1" allowOverlap="1">
            <wp:simplePos x="0" y="0"/>
            <wp:positionH relativeFrom="page">
              <wp:posOffset>1193164</wp:posOffset>
            </wp:positionH>
            <wp:positionV relativeFrom="paragraph">
              <wp:posOffset>114692</wp:posOffset>
            </wp:positionV>
            <wp:extent cx="5891166" cy="1376743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166" cy="1376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pStyle w:val="ListParagraph"/>
        <w:numPr>
          <w:ilvl w:val="0"/>
          <w:numId w:val="6"/>
        </w:numPr>
        <w:tabs>
          <w:tab w:val="left" w:pos="714"/>
          <w:tab w:val="left" w:pos="821"/>
        </w:tabs>
        <w:spacing w:before="122" w:line="242" w:lineRule="auto"/>
        <w:ind w:left="821" w:right="1055" w:hanging="365"/>
        <w:jc w:val="left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ook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pi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urrent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ail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he </w:t>
      </w:r>
      <w:r>
        <w:rPr>
          <w:b/>
          <w:spacing w:val="-2"/>
          <w:sz w:val="24"/>
        </w:rPr>
        <w:t>Library.</w:t>
      </w:r>
    </w:p>
    <w:p w:rsidR="004875AA" w:rsidRDefault="00685B7C">
      <w:pPr>
        <w:pStyle w:val="BodyText"/>
        <w:spacing w:line="237" w:lineRule="auto"/>
        <w:ind w:left="720" w:right="648"/>
      </w:pPr>
      <w:r>
        <w:t>CREATE</w:t>
      </w:r>
      <w:r>
        <w:rPr>
          <w:spacing w:val="-15"/>
        </w:rPr>
        <w:t xml:space="preserve"> </w:t>
      </w:r>
      <w:r>
        <w:t>VIEW</w:t>
      </w:r>
      <w:r>
        <w:rPr>
          <w:spacing w:val="-17"/>
        </w:rPr>
        <w:t xml:space="preserve"> </w:t>
      </w:r>
      <w:r>
        <w:t>VW_BOOKS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SELECT</w:t>
      </w:r>
      <w:r>
        <w:rPr>
          <w:spacing w:val="-9"/>
        </w:rPr>
        <w:t xml:space="preserve"> </w:t>
      </w:r>
      <w:proofErr w:type="gramStart"/>
      <w:r>
        <w:t>B.BOOK</w:t>
      </w:r>
      <w:proofErr w:type="gramEnd"/>
      <w:r>
        <w:t>_ID,</w:t>
      </w:r>
      <w:r>
        <w:rPr>
          <w:spacing w:val="-9"/>
        </w:rPr>
        <w:t xml:space="preserve"> </w:t>
      </w:r>
      <w:r>
        <w:t>B.TITLE,</w:t>
      </w:r>
      <w:r>
        <w:rPr>
          <w:spacing w:val="-6"/>
        </w:rPr>
        <w:t xml:space="preserve"> </w:t>
      </w:r>
      <w:r>
        <w:t>C.NO_OF_COPIES FROM BOOK B, BOOK_COPIES C, LIBRARY_PROGRAMME</w:t>
      </w:r>
      <w:r>
        <w:rPr>
          <w:spacing w:val="40"/>
        </w:rPr>
        <w:t xml:space="preserve"> </w:t>
      </w:r>
      <w:r>
        <w:t>L WHERE B.BOOK_ID=C.BOOK_ID AND C.PROGRAMME_ID=L.PROGRAMME_ID;</w:t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21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00342</wp:posOffset>
                </wp:positionV>
                <wp:extent cx="6327775" cy="56515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A386F" id="Graphic 48" o:spid="_x0000_s1026" style="position:absolute;margin-left:65.5pt;margin-top:23.65pt;width:498.25pt;height:4.45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98"/>
        <w:ind w:left="38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8096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1D713" id="Graphic 49" o:spid="_x0000_s1026" style="position:absolute;margin-left:65.5pt;margin-top:-1.05pt;width:498.25pt;height:4.45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C+R37MYQIAAPY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t>SELECT</w:t>
      </w:r>
      <w:r>
        <w:rPr>
          <w:spacing w:val="59"/>
        </w:rPr>
        <w:t xml:space="preserve"> </w:t>
      </w:r>
      <w:r>
        <w:t>*</w:t>
      </w:r>
      <w:r>
        <w:rPr>
          <w:spacing w:val="52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rPr>
          <w:spacing w:val="-2"/>
        </w:rPr>
        <w:t>VW_BOOKS;</w:t>
      </w:r>
    </w:p>
    <w:p w:rsidR="004875AA" w:rsidRDefault="00685B7C">
      <w:pPr>
        <w:pStyle w:val="BodyText"/>
        <w:spacing w:before="9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605760" behindDoc="1" locked="0" layoutInCell="1" allowOverlap="1">
            <wp:simplePos x="0" y="0"/>
            <wp:positionH relativeFrom="page">
              <wp:posOffset>885189</wp:posOffset>
            </wp:positionH>
            <wp:positionV relativeFrom="paragraph">
              <wp:posOffset>152850</wp:posOffset>
            </wp:positionV>
            <wp:extent cx="6246057" cy="3008090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57" cy="3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984250</wp:posOffset>
                </wp:positionH>
                <wp:positionV relativeFrom="paragraph">
                  <wp:posOffset>3424370</wp:posOffset>
                </wp:positionV>
                <wp:extent cx="5864860" cy="1007110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4860" cy="1007110"/>
                          <a:chOff x="0" y="0"/>
                          <a:chExt cx="5864860" cy="100711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80772" y="504062"/>
                            <a:ext cx="55244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426720">
                                <a:moveTo>
                                  <a:pt x="54864" y="391541"/>
                                </a:moveTo>
                                <a:lnTo>
                                  <a:pt x="51816" y="385445"/>
                                </a:lnTo>
                                <a:lnTo>
                                  <a:pt x="47244" y="379349"/>
                                </a:lnTo>
                                <a:lnTo>
                                  <a:pt x="41148" y="374777"/>
                                </a:lnTo>
                                <a:lnTo>
                                  <a:pt x="35052" y="371729"/>
                                </a:lnTo>
                                <a:lnTo>
                                  <a:pt x="19812" y="371729"/>
                                </a:lnTo>
                                <a:lnTo>
                                  <a:pt x="13716" y="374777"/>
                                </a:lnTo>
                                <a:lnTo>
                                  <a:pt x="7620" y="379349"/>
                                </a:lnTo>
                                <a:lnTo>
                                  <a:pt x="3048" y="385445"/>
                                </a:lnTo>
                                <a:lnTo>
                                  <a:pt x="0" y="391541"/>
                                </a:lnTo>
                                <a:lnTo>
                                  <a:pt x="0" y="406654"/>
                                </a:lnTo>
                                <a:lnTo>
                                  <a:pt x="3048" y="412750"/>
                                </a:lnTo>
                                <a:lnTo>
                                  <a:pt x="7620" y="418846"/>
                                </a:lnTo>
                                <a:lnTo>
                                  <a:pt x="13716" y="423418"/>
                                </a:lnTo>
                                <a:lnTo>
                                  <a:pt x="19812" y="426466"/>
                                </a:lnTo>
                                <a:lnTo>
                                  <a:pt x="35052" y="426466"/>
                                </a:lnTo>
                                <a:lnTo>
                                  <a:pt x="41148" y="423418"/>
                                </a:lnTo>
                                <a:lnTo>
                                  <a:pt x="47244" y="418846"/>
                                </a:lnTo>
                                <a:lnTo>
                                  <a:pt x="51816" y="412750"/>
                                </a:lnTo>
                                <a:lnTo>
                                  <a:pt x="54864" y="406654"/>
                                </a:lnTo>
                                <a:lnTo>
                                  <a:pt x="54864" y="391541"/>
                                </a:lnTo>
                                <a:close/>
                              </a:path>
                              <a:path w="55244" h="426720">
                                <a:moveTo>
                                  <a:pt x="54864" y="205613"/>
                                </a:moveTo>
                                <a:lnTo>
                                  <a:pt x="51816" y="199517"/>
                                </a:lnTo>
                                <a:lnTo>
                                  <a:pt x="47244" y="193548"/>
                                </a:lnTo>
                                <a:lnTo>
                                  <a:pt x="41148" y="188976"/>
                                </a:lnTo>
                                <a:lnTo>
                                  <a:pt x="35052" y="185928"/>
                                </a:lnTo>
                                <a:lnTo>
                                  <a:pt x="19812" y="185928"/>
                                </a:lnTo>
                                <a:lnTo>
                                  <a:pt x="13716" y="188976"/>
                                </a:lnTo>
                                <a:lnTo>
                                  <a:pt x="7620" y="193548"/>
                                </a:lnTo>
                                <a:lnTo>
                                  <a:pt x="3048" y="199517"/>
                                </a:lnTo>
                                <a:lnTo>
                                  <a:pt x="0" y="205613"/>
                                </a:lnTo>
                                <a:lnTo>
                                  <a:pt x="0" y="220853"/>
                                </a:lnTo>
                                <a:lnTo>
                                  <a:pt x="3048" y="226949"/>
                                </a:lnTo>
                                <a:lnTo>
                                  <a:pt x="7620" y="233045"/>
                                </a:lnTo>
                                <a:lnTo>
                                  <a:pt x="13716" y="237617"/>
                                </a:lnTo>
                                <a:lnTo>
                                  <a:pt x="19812" y="240665"/>
                                </a:lnTo>
                                <a:lnTo>
                                  <a:pt x="35052" y="240665"/>
                                </a:lnTo>
                                <a:lnTo>
                                  <a:pt x="41148" y="237617"/>
                                </a:lnTo>
                                <a:lnTo>
                                  <a:pt x="47244" y="233045"/>
                                </a:lnTo>
                                <a:lnTo>
                                  <a:pt x="51816" y="226949"/>
                                </a:lnTo>
                                <a:lnTo>
                                  <a:pt x="54864" y="220853"/>
                                </a:lnTo>
                                <a:lnTo>
                                  <a:pt x="54864" y="205613"/>
                                </a:lnTo>
                                <a:close/>
                              </a:path>
                              <a:path w="55244" h="426720">
                                <a:moveTo>
                                  <a:pt x="54864" y="19812"/>
                                </a:moveTo>
                                <a:lnTo>
                                  <a:pt x="51816" y="13716"/>
                                </a:lnTo>
                                <a:lnTo>
                                  <a:pt x="47244" y="7620"/>
                                </a:lnTo>
                                <a:lnTo>
                                  <a:pt x="41148" y="3048"/>
                                </a:lnTo>
                                <a:lnTo>
                                  <a:pt x="35052" y="0"/>
                                </a:lnTo>
                                <a:lnTo>
                                  <a:pt x="19812" y="0"/>
                                </a:lnTo>
                                <a:lnTo>
                                  <a:pt x="13716" y="3048"/>
                                </a:lnTo>
                                <a:lnTo>
                                  <a:pt x="7620" y="7620"/>
                                </a:lnTo>
                                <a:lnTo>
                                  <a:pt x="3048" y="13716"/>
                                </a:lnTo>
                                <a:lnTo>
                                  <a:pt x="0" y="19812"/>
                                </a:lnTo>
                                <a:lnTo>
                                  <a:pt x="0" y="35052"/>
                                </a:lnTo>
                                <a:lnTo>
                                  <a:pt x="3048" y="41148"/>
                                </a:lnTo>
                                <a:lnTo>
                                  <a:pt x="7620" y="47244"/>
                                </a:lnTo>
                                <a:lnTo>
                                  <a:pt x="13716" y="51816"/>
                                </a:lnTo>
                                <a:lnTo>
                                  <a:pt x="19812" y="54864"/>
                                </a:lnTo>
                                <a:lnTo>
                                  <a:pt x="35052" y="54864"/>
                                </a:lnTo>
                                <a:lnTo>
                                  <a:pt x="41148" y="51816"/>
                                </a:lnTo>
                                <a:lnTo>
                                  <a:pt x="47244" y="47244"/>
                                </a:lnTo>
                                <a:lnTo>
                                  <a:pt x="51816" y="41148"/>
                                </a:lnTo>
                                <a:lnTo>
                                  <a:pt x="54864" y="35052"/>
                                </a:lnTo>
                                <a:lnTo>
                                  <a:pt x="54864" y="19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3047" y="3047"/>
                            <a:ext cx="5858510" cy="100076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875AA" w:rsidRDefault="00685B7C">
                              <w:pPr>
                                <w:spacing w:before="16"/>
                                <w:ind w:left="10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thick"/>
                                </w:rPr>
                                <w:t>Outcomes:</w:t>
                              </w:r>
                            </w:p>
                            <w:p w:rsidR="004875AA" w:rsidRDefault="00685B7C">
                              <w:pPr>
                                <w:spacing w:before="94"/>
                                <w:ind w:left="46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tudents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bl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to</w:t>
                              </w:r>
                            </w:p>
                            <w:p w:rsidR="004875AA" w:rsidRDefault="00685B7C">
                              <w:pPr>
                                <w:spacing w:before="7"/>
                                <w:ind w:left="4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reate,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pdat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ry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database.</w:t>
                              </w:r>
                            </w:p>
                            <w:p w:rsidR="004875AA" w:rsidRDefault="00685B7C">
                              <w:pPr>
                                <w:spacing w:before="17"/>
                                <w:ind w:left="4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monstrate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 working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fferent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cepts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DBMS</w:t>
                              </w:r>
                            </w:p>
                            <w:p w:rsidR="004875AA" w:rsidRDefault="00685B7C">
                              <w:pPr>
                                <w:spacing w:before="27"/>
                                <w:ind w:left="4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lement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alyze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valuate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ject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loped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9" style="position:absolute;margin-left:77.5pt;margin-top:269.65pt;width:461.8pt;height:79.3pt;z-index:-15710208;mso-wrap-distance-left:0;mso-wrap-distance-right:0;mso-position-horizontal-relative:page" coordsize="58648,10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">
                <v:shape id="Graphic 52" o:spid="_x0000_s1030" style="position:absolute;left:807;top:5040;width:553;height:4267;visibility:visible;mso-wrap-style:square;v-text-anchor:top" coordsize="55244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" path="m54864,391541r-3048,-6096l47244,379349r-6096,-4572l35052,371729r-15240,l13716,374777r-6096,4572l3048,385445,,391541r,15113l3048,412750r4572,6096l13716,423418r6096,3048l35052,426466r6096,-3048l47244,418846r4572,-6096l54864,406654r,-15113xem54864,205613r-3048,-6096l47244,193548r-6096,-4572l35052,185928r-15240,l13716,188976r-6096,4572l3048,199517,,205613r,15240l3048,226949r4572,6096l13716,237617r6096,3048l35052,240665r6096,-3048l47244,233045r4572,-6096l54864,220853r,-15240xem54864,19812l51816,13716,47244,7620,41148,3048,35052,,19812,,13716,3048,7620,7620,3048,13716,,19812,,35052r3048,6096l7620,47244r6096,4572l19812,54864r15240,l41148,51816r6096,-4572l51816,41148r3048,-6096l54864,19812xe" fillcolor="black" stroked="f">
                  <v:path arrowok="t"/>
                </v:shape>
                <v:shape id="Textbox 53" o:spid="_x0000_s1031" type="#_x0000_t202" style="position:absolute;left:30;top:30;width:58585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BJqwQAAANs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EC/g70v4AXL7BgAA//8DAFBLAQItABQABgAIAAAAIQDb4fbL7gAAAIUBAAATAAAAAAAAAAAAAAAA&#10;AAAAAABbQ29udGVudF9UeXBlc10ueG1sUEsBAi0AFAAGAAgAAAAhAFr0LFu/AAAAFQEAAAsAAAAA&#10;AAAAAAAAAAAAHwEAAF9yZWxzLy5yZWxzUEsBAi0AFAAGAAgAAAAhADbcEmrBAAAA2wAAAA8AAAAA&#10;AAAAAAAAAAAABwIAAGRycy9kb3ducmV2LnhtbFBLBQYAAAAAAwADALcAAAD1AgAAAAA=&#10;" filled="f" strokeweight=".48pt">
                  <v:textbox inset="0,0,0,0">
                    <w:txbxContent>
                      <w:p w:rsidR="004875AA" w:rsidRDefault="00685B7C">
                        <w:pPr>
                          <w:spacing w:before="16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thick"/>
                          </w:rPr>
                          <w:t>Program</w:t>
                        </w:r>
                        <w:r>
                          <w:rPr>
                            <w:b/>
                            <w:spacing w:val="-8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  <w:u w:val="thick"/>
                          </w:rPr>
                          <w:t>Outcomes:</w:t>
                        </w:r>
                      </w:p>
                      <w:p w:rsidR="004875AA" w:rsidRDefault="00685B7C">
                        <w:pPr>
                          <w:spacing w:before="94"/>
                          <w:ind w:left="46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tudents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re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bl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to</w:t>
                        </w:r>
                      </w:p>
                      <w:p w:rsidR="004875AA" w:rsidRDefault="00685B7C">
                        <w:pPr>
                          <w:spacing w:before="7"/>
                          <w:ind w:left="4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reate,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pdat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ry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database.</w:t>
                        </w:r>
                      </w:p>
                      <w:p w:rsidR="004875AA" w:rsidRDefault="00685B7C">
                        <w:pPr>
                          <w:spacing w:before="17"/>
                          <w:ind w:left="4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monstrate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 work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fferent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cepts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DBMS</w:t>
                        </w:r>
                      </w:p>
                      <w:p w:rsidR="004875AA" w:rsidRDefault="00685B7C">
                        <w:pPr>
                          <w:spacing w:before="27"/>
                          <w:ind w:left="4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lement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alyze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valuate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ject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loped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applic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75AA" w:rsidRDefault="004875AA">
      <w:pPr>
        <w:pStyle w:val="BodyText"/>
        <w:spacing w:before="160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2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97802</wp:posOffset>
                </wp:positionV>
                <wp:extent cx="6327775" cy="56515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89FBC" id="Graphic 54" o:spid="_x0000_s1026" style="position:absolute;margin-left:65.5pt;margin-top:23.45pt;width:498.25pt;height:4.45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ListParagraph"/>
        <w:numPr>
          <w:ilvl w:val="0"/>
          <w:numId w:val="7"/>
        </w:numPr>
        <w:tabs>
          <w:tab w:val="left" w:pos="641"/>
          <w:tab w:val="left" w:pos="686"/>
        </w:tabs>
        <w:spacing w:before="115" w:line="237" w:lineRule="auto"/>
        <w:ind w:left="686" w:right="4283" w:hanging="336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50144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E7B82" id="Graphic 55" o:spid="_x0000_s1026" style="position:absolute;margin-left:65.5pt;margin-top:-1.05pt;width:498.25pt;height:4.45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Consider the following schema for Order Database: SALESMA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  <w:u w:val="single"/>
        </w:rPr>
        <w:t>Salesman_id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ame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ity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mmission)</w:t>
      </w:r>
    </w:p>
    <w:p w:rsidR="004875AA" w:rsidRDefault="00685B7C">
      <w:pPr>
        <w:spacing w:before="3" w:line="242" w:lineRule="auto"/>
        <w:ind w:left="686" w:right="2068"/>
        <w:rPr>
          <w:b/>
          <w:sz w:val="24"/>
        </w:rPr>
      </w:pPr>
      <w:r>
        <w:rPr>
          <w:b/>
          <w:sz w:val="24"/>
        </w:rPr>
        <w:t>CUSTOMER (</w:t>
      </w:r>
      <w:proofErr w:type="spellStart"/>
      <w:r>
        <w:rPr>
          <w:b/>
          <w:sz w:val="24"/>
          <w:u w:val="single"/>
        </w:rPr>
        <w:t>Customer_id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Cust_Name</w:t>
      </w:r>
      <w:proofErr w:type="spellEnd"/>
      <w:r>
        <w:rPr>
          <w:b/>
          <w:sz w:val="24"/>
        </w:rPr>
        <w:t xml:space="preserve">, City, Grade, </w:t>
      </w:r>
      <w:proofErr w:type="spellStart"/>
      <w:r>
        <w:rPr>
          <w:b/>
          <w:sz w:val="24"/>
        </w:rPr>
        <w:t>Salesman_id</w:t>
      </w:r>
      <w:proofErr w:type="spellEnd"/>
      <w:r>
        <w:rPr>
          <w:b/>
          <w:sz w:val="24"/>
        </w:rPr>
        <w:t>) ORDER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  <w:u w:val="single"/>
        </w:rPr>
        <w:t>Ord_No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Purchase_Amt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Ord_Date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Customer_id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Salesman_id</w:t>
      </w:r>
      <w:proofErr w:type="spellEnd"/>
      <w:r>
        <w:rPr>
          <w:b/>
          <w:sz w:val="24"/>
        </w:rPr>
        <w:t>)</w:t>
      </w:r>
    </w:p>
    <w:p w:rsidR="004875AA" w:rsidRDefault="00685B7C">
      <w:pPr>
        <w:spacing w:before="269" w:line="275" w:lineRule="exact"/>
        <w:ind w:left="686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queries</w:t>
      </w:r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to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1088"/>
        </w:tabs>
        <w:spacing w:line="275" w:lineRule="exact"/>
        <w:ind w:left="1088" w:hanging="368"/>
        <w:rPr>
          <w:b/>
          <w:sz w:val="24"/>
        </w:rPr>
      </w:pPr>
      <w:r>
        <w:rPr>
          <w:b/>
          <w:noProof/>
          <w:position w:val="-3"/>
          <w:sz w:val="24"/>
        </w:rPr>
        <w:drawing>
          <wp:inline distT="0" distB="0" distL="0" distR="0">
            <wp:extent cx="3352546" cy="135254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546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b/>
          <w:sz w:val="24"/>
        </w:rPr>
        <w:t>average.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1079"/>
        </w:tabs>
        <w:spacing w:before="79"/>
        <w:ind w:left="1079" w:hanging="359"/>
        <w:rPr>
          <w:b/>
          <w:sz w:val="24"/>
        </w:rPr>
      </w:pPr>
      <w:r>
        <w:rPr>
          <w:b/>
          <w:sz w:val="24"/>
        </w:rPr>
        <w:t>Fi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alesm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had mor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customer.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1081"/>
        </w:tabs>
        <w:spacing w:before="76"/>
        <w:ind w:left="1081" w:hanging="361"/>
        <w:rPr>
          <w:b/>
          <w:sz w:val="24"/>
        </w:rPr>
      </w:pPr>
      <w:r>
        <w:rPr>
          <w:b/>
          <w:noProof/>
          <w:spacing w:val="19"/>
          <w:sz w:val="24"/>
        </w:rPr>
        <w:drawing>
          <wp:inline distT="0" distB="0" distL="0" distR="0">
            <wp:extent cx="4789297" cy="104775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297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their</w:t>
      </w:r>
    </w:p>
    <w:p w:rsidR="004875AA" w:rsidRDefault="00685B7C">
      <w:pPr>
        <w:spacing w:before="6"/>
        <w:ind w:left="1081"/>
        <w:rPr>
          <w:b/>
          <w:sz w:val="24"/>
        </w:rPr>
      </w:pPr>
      <w:r>
        <w:rPr>
          <w:b/>
          <w:sz w:val="24"/>
        </w:rPr>
        <w:t>c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U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NION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operation.)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1074"/>
          <w:tab w:val="left" w:pos="1081"/>
        </w:tabs>
        <w:spacing w:before="72" w:line="237" w:lineRule="auto"/>
        <w:ind w:left="1081" w:right="1011" w:hanging="361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nd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alesm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stom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ighest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order of a day.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1074"/>
          <w:tab w:val="left" w:pos="1081"/>
        </w:tabs>
        <w:spacing w:before="80" w:line="242" w:lineRule="auto"/>
        <w:ind w:left="1081" w:right="1221" w:hanging="361"/>
        <w:rPr>
          <w:b/>
          <w:sz w:val="24"/>
        </w:rPr>
      </w:pPr>
      <w:r>
        <w:rPr>
          <w:b/>
          <w:sz w:val="24"/>
        </w:rPr>
        <w:t>Demonstra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LET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per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mov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alesma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000.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his orders must also be deleted.</w:t>
      </w:r>
    </w:p>
    <w:p w:rsidR="004875AA" w:rsidRDefault="00685B7C">
      <w:pPr>
        <w:pStyle w:val="BodyText"/>
        <w:spacing w:before="14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069339</wp:posOffset>
                </wp:positionH>
                <wp:positionV relativeFrom="paragraph">
                  <wp:posOffset>170540</wp:posOffset>
                </wp:positionV>
                <wp:extent cx="5864860" cy="1179830"/>
                <wp:effectExtent l="0" t="0" r="0" b="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4860" cy="1179830"/>
                          <a:chOff x="0" y="0"/>
                          <a:chExt cx="5864860" cy="117983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80772" y="504443"/>
                            <a:ext cx="55244" cy="5975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597535">
                                <a:moveTo>
                                  <a:pt x="54864" y="562356"/>
                                </a:moveTo>
                                <a:lnTo>
                                  <a:pt x="51816" y="556260"/>
                                </a:lnTo>
                                <a:lnTo>
                                  <a:pt x="47244" y="550164"/>
                                </a:lnTo>
                                <a:lnTo>
                                  <a:pt x="41148" y="545592"/>
                                </a:lnTo>
                                <a:lnTo>
                                  <a:pt x="35052" y="542544"/>
                                </a:lnTo>
                                <a:lnTo>
                                  <a:pt x="19812" y="542544"/>
                                </a:lnTo>
                                <a:lnTo>
                                  <a:pt x="13716" y="545592"/>
                                </a:lnTo>
                                <a:lnTo>
                                  <a:pt x="7620" y="550164"/>
                                </a:lnTo>
                                <a:lnTo>
                                  <a:pt x="3048" y="556260"/>
                                </a:lnTo>
                                <a:lnTo>
                                  <a:pt x="0" y="562356"/>
                                </a:lnTo>
                                <a:lnTo>
                                  <a:pt x="0" y="577596"/>
                                </a:lnTo>
                                <a:lnTo>
                                  <a:pt x="3048" y="583692"/>
                                </a:lnTo>
                                <a:lnTo>
                                  <a:pt x="7620" y="589788"/>
                                </a:lnTo>
                                <a:lnTo>
                                  <a:pt x="13716" y="594360"/>
                                </a:lnTo>
                                <a:lnTo>
                                  <a:pt x="19812" y="597408"/>
                                </a:lnTo>
                                <a:lnTo>
                                  <a:pt x="35052" y="597408"/>
                                </a:lnTo>
                                <a:lnTo>
                                  <a:pt x="41148" y="594360"/>
                                </a:lnTo>
                                <a:lnTo>
                                  <a:pt x="47244" y="589788"/>
                                </a:lnTo>
                                <a:lnTo>
                                  <a:pt x="51816" y="583692"/>
                                </a:lnTo>
                                <a:lnTo>
                                  <a:pt x="54864" y="577596"/>
                                </a:lnTo>
                                <a:lnTo>
                                  <a:pt x="54864" y="562356"/>
                                </a:lnTo>
                                <a:close/>
                              </a:path>
                              <a:path w="55244" h="597535">
                                <a:moveTo>
                                  <a:pt x="54864" y="379476"/>
                                </a:moveTo>
                                <a:lnTo>
                                  <a:pt x="51816" y="373380"/>
                                </a:lnTo>
                                <a:lnTo>
                                  <a:pt x="47244" y="367284"/>
                                </a:lnTo>
                                <a:lnTo>
                                  <a:pt x="41148" y="362712"/>
                                </a:lnTo>
                                <a:lnTo>
                                  <a:pt x="35052" y="359664"/>
                                </a:lnTo>
                                <a:lnTo>
                                  <a:pt x="19812" y="359664"/>
                                </a:lnTo>
                                <a:lnTo>
                                  <a:pt x="13716" y="362712"/>
                                </a:lnTo>
                                <a:lnTo>
                                  <a:pt x="7620" y="367284"/>
                                </a:lnTo>
                                <a:lnTo>
                                  <a:pt x="3048" y="373380"/>
                                </a:lnTo>
                                <a:lnTo>
                                  <a:pt x="0" y="379476"/>
                                </a:lnTo>
                                <a:lnTo>
                                  <a:pt x="0" y="394716"/>
                                </a:lnTo>
                                <a:lnTo>
                                  <a:pt x="3048" y="400812"/>
                                </a:lnTo>
                                <a:lnTo>
                                  <a:pt x="7620" y="406908"/>
                                </a:lnTo>
                                <a:lnTo>
                                  <a:pt x="13716" y="411480"/>
                                </a:lnTo>
                                <a:lnTo>
                                  <a:pt x="19812" y="414528"/>
                                </a:lnTo>
                                <a:lnTo>
                                  <a:pt x="35052" y="414528"/>
                                </a:lnTo>
                                <a:lnTo>
                                  <a:pt x="41148" y="411480"/>
                                </a:lnTo>
                                <a:lnTo>
                                  <a:pt x="47244" y="406908"/>
                                </a:lnTo>
                                <a:lnTo>
                                  <a:pt x="51816" y="400812"/>
                                </a:lnTo>
                                <a:lnTo>
                                  <a:pt x="54864" y="394716"/>
                                </a:lnTo>
                                <a:lnTo>
                                  <a:pt x="54864" y="379476"/>
                                </a:lnTo>
                                <a:close/>
                              </a:path>
                              <a:path w="55244" h="597535">
                                <a:moveTo>
                                  <a:pt x="54864" y="19812"/>
                                </a:moveTo>
                                <a:lnTo>
                                  <a:pt x="51816" y="13716"/>
                                </a:lnTo>
                                <a:lnTo>
                                  <a:pt x="47244" y="7620"/>
                                </a:lnTo>
                                <a:lnTo>
                                  <a:pt x="41148" y="3048"/>
                                </a:lnTo>
                                <a:lnTo>
                                  <a:pt x="35052" y="0"/>
                                </a:lnTo>
                                <a:lnTo>
                                  <a:pt x="19812" y="0"/>
                                </a:lnTo>
                                <a:lnTo>
                                  <a:pt x="13716" y="3048"/>
                                </a:lnTo>
                                <a:lnTo>
                                  <a:pt x="7620" y="7620"/>
                                </a:lnTo>
                                <a:lnTo>
                                  <a:pt x="3048" y="13716"/>
                                </a:lnTo>
                                <a:lnTo>
                                  <a:pt x="0" y="19812"/>
                                </a:lnTo>
                                <a:lnTo>
                                  <a:pt x="0" y="35052"/>
                                </a:lnTo>
                                <a:lnTo>
                                  <a:pt x="3048" y="41148"/>
                                </a:lnTo>
                                <a:lnTo>
                                  <a:pt x="7620" y="47244"/>
                                </a:lnTo>
                                <a:lnTo>
                                  <a:pt x="13716" y="51816"/>
                                </a:lnTo>
                                <a:lnTo>
                                  <a:pt x="19812" y="54864"/>
                                </a:lnTo>
                                <a:lnTo>
                                  <a:pt x="35052" y="54864"/>
                                </a:lnTo>
                                <a:lnTo>
                                  <a:pt x="41148" y="51816"/>
                                </a:lnTo>
                                <a:lnTo>
                                  <a:pt x="47244" y="47244"/>
                                </a:lnTo>
                                <a:lnTo>
                                  <a:pt x="51816" y="41148"/>
                                </a:lnTo>
                                <a:lnTo>
                                  <a:pt x="54864" y="35052"/>
                                </a:lnTo>
                                <a:lnTo>
                                  <a:pt x="54864" y="19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3047" y="3047"/>
                            <a:ext cx="5858510" cy="117348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875AA" w:rsidRDefault="00685B7C">
                              <w:pPr>
                                <w:spacing w:before="19"/>
                                <w:ind w:left="10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thick"/>
                                </w:rPr>
                                <w:t>Objectives:</w:t>
                              </w:r>
                            </w:p>
                            <w:p w:rsidR="004875AA" w:rsidRDefault="00685B7C">
                              <w:pPr>
                                <w:spacing w:before="89"/>
                                <w:ind w:left="4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urs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abl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tudents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to</w:t>
                              </w:r>
                            </w:p>
                            <w:p w:rsidR="004875AA" w:rsidRDefault="00685B7C">
                              <w:pPr>
                                <w:spacing w:before="9" w:line="232" w:lineRule="auto"/>
                                <w:ind w:left="467" w:right="8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oundation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nowledge in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cepts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chnology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and practice to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groomstudents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into well-informed database application developers.</w:t>
                              </w:r>
                            </w:p>
                            <w:p w:rsidR="004875AA" w:rsidRDefault="00685B7C">
                              <w:pPr>
                                <w:spacing w:before="29"/>
                                <w:ind w:left="4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rong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actice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QL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gramming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rough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riety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roblems.</w:t>
                              </w:r>
                            </w:p>
                            <w:p w:rsidR="004875AA" w:rsidRDefault="00685B7C">
                              <w:pPr>
                                <w:spacing w:before="17"/>
                                <w:ind w:left="4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velop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plications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ing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ront-end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ols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ck-end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DBM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32" style="position:absolute;margin-left:84.2pt;margin-top:13.45pt;width:461.8pt;height:92.9pt;z-index:-15708672;mso-wrap-distance-left:0;mso-wrap-distance-right:0;mso-position-horizontal-relative:page" coordsize="58648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">
                <v:shape id="Graphic 59" o:spid="_x0000_s1033" style="position:absolute;left:807;top:5044;width:553;height:5975;visibility:visible;mso-wrap-style:square;v-text-anchor:top" coordsize="55244,59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" path="m54864,562356r-3048,-6096l47244,550164r-6096,-4572l35052,542544r-15240,l13716,545592r-6096,4572l3048,556260,,562356r,15240l3048,583692r4572,6096l13716,594360r6096,3048l35052,597408r6096,-3048l47244,589788r4572,-6096l54864,577596r,-15240xem54864,379476r-3048,-6096l47244,367284r-6096,-4572l35052,359664r-15240,l13716,362712r-6096,4572l3048,373380,,379476r,15240l3048,400812r4572,6096l13716,411480r6096,3048l35052,414528r6096,-3048l47244,406908r4572,-6096l54864,394716r,-15240xem54864,19812l51816,13716,47244,7620,41148,3048,35052,,19812,,13716,3048,7620,7620,3048,13716,,19812,,35052r3048,6096l7620,47244r6096,4572l19812,54864r15240,l41148,51816r6096,-4572l51816,41148r3048,-6096l54864,19812xe" fillcolor="black" stroked="f">
                  <v:path arrowok="t"/>
                </v:shape>
                <v:shape id="Textbox 60" o:spid="_x0000_s1034" type="#_x0000_t202" style="position:absolute;left:30;top:30;width:58585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ag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" filled="f" strokeweight=".48pt">
                  <v:textbox inset="0,0,0,0">
                    <w:txbxContent>
                      <w:p w:rsidR="004875AA" w:rsidRDefault="00685B7C">
                        <w:pPr>
                          <w:spacing w:before="19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thick"/>
                          </w:rPr>
                          <w:t>Program</w:t>
                        </w:r>
                        <w:r>
                          <w:rPr>
                            <w:b/>
                            <w:spacing w:val="-6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  <w:u w:val="thick"/>
                          </w:rPr>
                          <w:t>Objectives:</w:t>
                        </w:r>
                      </w:p>
                      <w:p w:rsidR="004875AA" w:rsidRDefault="00685B7C">
                        <w:pPr>
                          <w:spacing w:before="89"/>
                          <w:ind w:left="4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his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urs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ill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abl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tudents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to</w:t>
                        </w:r>
                      </w:p>
                      <w:p w:rsidR="004875AA" w:rsidRDefault="00685B7C">
                        <w:pPr>
                          <w:spacing w:before="9" w:line="232" w:lineRule="auto"/>
                          <w:ind w:left="467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oundation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nowledge in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bas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cepts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chnology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and practice to </w:t>
                        </w:r>
                        <w:proofErr w:type="spellStart"/>
                        <w:r>
                          <w:rPr>
                            <w:sz w:val="24"/>
                          </w:rPr>
                          <w:t>groomstudents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into well-informed database application developers.</w:t>
                        </w:r>
                      </w:p>
                      <w:p w:rsidR="004875AA" w:rsidRDefault="00685B7C">
                        <w:pPr>
                          <w:spacing w:before="29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rong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actice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QL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gramming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rough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riety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base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problems.</w:t>
                        </w:r>
                      </w:p>
                      <w:p w:rsidR="004875AA" w:rsidRDefault="00685B7C">
                        <w:pPr>
                          <w:spacing w:before="17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velop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base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lications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ing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ront-end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ols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ck-end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DBM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75AA" w:rsidRDefault="00685B7C">
      <w:pPr>
        <w:spacing w:before="250"/>
        <w:ind w:left="360"/>
        <w:rPr>
          <w:b/>
          <w:sz w:val="24"/>
        </w:rPr>
      </w:pPr>
      <w:r>
        <w:rPr>
          <w:b/>
          <w:spacing w:val="-2"/>
          <w:sz w:val="24"/>
        </w:rPr>
        <w:t>Solution:</w:t>
      </w:r>
    </w:p>
    <w:p w:rsidR="004875AA" w:rsidRDefault="00685B7C">
      <w:pPr>
        <w:spacing w:before="7"/>
        <w:ind w:left="36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0" distR="0" simplePos="0" relativeHeight="487608320" behindDoc="1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209818</wp:posOffset>
            </wp:positionV>
            <wp:extent cx="5589149" cy="2912364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149" cy="2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Entity-Relationship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Diagram</w:t>
      </w:r>
    </w:p>
    <w:p w:rsidR="004875AA" w:rsidRDefault="004875AA">
      <w:pPr>
        <w:pStyle w:val="BodyText"/>
        <w:rPr>
          <w:b/>
          <w:sz w:val="20"/>
        </w:rPr>
      </w:pPr>
    </w:p>
    <w:p w:rsidR="004875AA" w:rsidRDefault="004875AA">
      <w:pPr>
        <w:pStyle w:val="BodyText"/>
        <w:rPr>
          <w:b/>
          <w:sz w:val="20"/>
        </w:rPr>
      </w:pPr>
    </w:p>
    <w:p w:rsidR="004875AA" w:rsidRDefault="004875AA">
      <w:pPr>
        <w:pStyle w:val="BodyText"/>
        <w:rPr>
          <w:b/>
          <w:sz w:val="20"/>
        </w:rPr>
      </w:pPr>
    </w:p>
    <w:p w:rsidR="004875AA" w:rsidRDefault="004875AA">
      <w:pPr>
        <w:pStyle w:val="BodyText"/>
        <w:rPr>
          <w:b/>
          <w:sz w:val="20"/>
        </w:rPr>
      </w:pPr>
    </w:p>
    <w:p w:rsidR="004875AA" w:rsidRDefault="004875AA">
      <w:pPr>
        <w:pStyle w:val="BodyText"/>
        <w:rPr>
          <w:b/>
          <w:sz w:val="20"/>
        </w:rPr>
      </w:pPr>
    </w:p>
    <w:p w:rsidR="004875AA" w:rsidRDefault="00685B7C">
      <w:pPr>
        <w:pStyle w:val="BodyText"/>
        <w:spacing w:before="83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13982</wp:posOffset>
                </wp:positionV>
                <wp:extent cx="6327775" cy="56515"/>
                <wp:effectExtent l="0" t="0" r="0" b="0"/>
                <wp:wrapTopAndBottom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948A9" id="Graphic 62" o:spid="_x0000_s1026" style="position:absolute;margin-left:65.5pt;margin-top:16.85pt;width:498.25pt;height:4.45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b/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spacing w:before="113"/>
        <w:ind w:left="360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51680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B80A9" id="Graphic 63" o:spid="_x0000_s1026" style="position:absolute;margin-left:65.5pt;margin-top:-1.05pt;width:498.25pt;height:4.45pt;z-index:15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CHcSwTYQIAAPY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Schem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Diagram</w:t>
      </w:r>
    </w:p>
    <w:p w:rsidR="004875AA" w:rsidRDefault="00685B7C">
      <w:pPr>
        <w:pStyle w:val="BodyText"/>
        <w:spacing w:before="6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487609856" behindDoc="1" locked="0" layoutInCell="1" allowOverlap="1">
            <wp:simplePos x="0" y="0"/>
            <wp:positionH relativeFrom="page">
              <wp:posOffset>1031239</wp:posOffset>
            </wp:positionH>
            <wp:positionV relativeFrom="paragraph">
              <wp:posOffset>113988</wp:posOffset>
            </wp:positionV>
            <wp:extent cx="4453366" cy="2531173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366" cy="2531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151"/>
        <w:rPr>
          <w:b/>
        </w:rPr>
      </w:pPr>
    </w:p>
    <w:p w:rsidR="004875AA" w:rsidRDefault="00685B7C">
      <w:pPr>
        <w:ind w:left="360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Creation</w:t>
      </w:r>
    </w:p>
    <w:p w:rsidR="004875AA" w:rsidRDefault="00685B7C">
      <w:pPr>
        <w:pStyle w:val="BodyText"/>
        <w:spacing w:before="273" w:line="237" w:lineRule="auto"/>
        <w:ind w:left="403" w:right="5843"/>
      </w:pPr>
      <w:r>
        <w:t xml:space="preserve">CREATE TABLE SALESMAN </w:t>
      </w:r>
      <w:proofErr w:type="gramStart"/>
      <w:r>
        <w:t>( SALESMAN</w:t>
      </w:r>
      <w:proofErr w:type="gramEnd"/>
      <w:r>
        <w:t>_ID</w:t>
      </w:r>
      <w:r>
        <w:rPr>
          <w:spacing w:val="-15"/>
        </w:rPr>
        <w:t xml:space="preserve"> </w:t>
      </w:r>
      <w:r>
        <w:t>INT</w:t>
      </w:r>
      <w:r>
        <w:rPr>
          <w:spacing w:val="-15"/>
        </w:rPr>
        <w:t xml:space="preserve"> </w:t>
      </w:r>
      <w:r>
        <w:t>(4)</w:t>
      </w:r>
      <w:r>
        <w:rPr>
          <w:spacing w:val="-15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, NAME VARCHAR (20),</w:t>
      </w:r>
    </w:p>
    <w:p w:rsidR="004875AA" w:rsidRDefault="00685B7C">
      <w:pPr>
        <w:pStyle w:val="BodyText"/>
        <w:spacing w:before="4" w:line="275" w:lineRule="exact"/>
        <w:ind w:left="403"/>
      </w:pPr>
      <w:r>
        <w:t>CITY</w:t>
      </w:r>
      <w:r>
        <w:rPr>
          <w:spacing w:val="-9"/>
        </w:rPr>
        <w:t xml:space="preserve"> </w:t>
      </w:r>
      <w:r>
        <w:t>VARCHAR</w:t>
      </w:r>
      <w:r>
        <w:rPr>
          <w:spacing w:val="-7"/>
        </w:rPr>
        <w:t xml:space="preserve"> </w:t>
      </w:r>
      <w:r>
        <w:rPr>
          <w:spacing w:val="-4"/>
        </w:rPr>
        <w:t>(20),</w:t>
      </w:r>
    </w:p>
    <w:p w:rsidR="004875AA" w:rsidRDefault="00685B7C">
      <w:pPr>
        <w:pStyle w:val="BodyText"/>
        <w:spacing w:line="275" w:lineRule="exact"/>
        <w:ind w:left="403"/>
      </w:pPr>
      <w:r>
        <w:t>COMMISSION</w:t>
      </w:r>
      <w:r>
        <w:rPr>
          <w:spacing w:val="-15"/>
        </w:rPr>
        <w:t xml:space="preserve"> </w:t>
      </w:r>
      <w:r>
        <w:t>VARCHAR</w:t>
      </w:r>
      <w:r>
        <w:rPr>
          <w:spacing w:val="-15"/>
        </w:rPr>
        <w:t xml:space="preserve"> </w:t>
      </w:r>
      <w:r>
        <w:rPr>
          <w:spacing w:val="-2"/>
        </w:rPr>
        <w:t>(20));</w:t>
      </w:r>
    </w:p>
    <w:p w:rsidR="004875AA" w:rsidRDefault="004875AA">
      <w:pPr>
        <w:pStyle w:val="BodyText"/>
        <w:spacing w:before="2"/>
      </w:pPr>
    </w:p>
    <w:p w:rsidR="004875AA" w:rsidRDefault="00685B7C">
      <w:pPr>
        <w:pStyle w:val="BodyText"/>
        <w:spacing w:before="1" w:line="237" w:lineRule="auto"/>
        <w:ind w:left="403" w:right="5830"/>
      </w:pPr>
      <w:r>
        <w:t xml:space="preserve">CREATE TABLE CUSTOMER </w:t>
      </w:r>
      <w:proofErr w:type="gramStart"/>
      <w:r>
        <w:t>( CUSTOMER</w:t>
      </w:r>
      <w:proofErr w:type="gramEnd"/>
      <w:r>
        <w:t>_ID</w:t>
      </w:r>
      <w:r>
        <w:rPr>
          <w:spacing w:val="-15"/>
        </w:rPr>
        <w:t xml:space="preserve"> </w:t>
      </w:r>
      <w:r>
        <w:t>INT</w:t>
      </w:r>
      <w:r>
        <w:rPr>
          <w:spacing w:val="-15"/>
        </w:rPr>
        <w:t xml:space="preserve"> </w:t>
      </w:r>
      <w:r>
        <w:t>(5)</w:t>
      </w:r>
      <w:r>
        <w:rPr>
          <w:spacing w:val="-15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, CUST_NAME VARCHAR (20),</w:t>
      </w:r>
    </w:p>
    <w:p w:rsidR="004875AA" w:rsidRDefault="00685B7C">
      <w:pPr>
        <w:pStyle w:val="BodyText"/>
        <w:spacing w:before="4" w:line="275" w:lineRule="exact"/>
        <w:ind w:left="403"/>
      </w:pPr>
      <w:r>
        <w:t>CITY</w:t>
      </w:r>
      <w:r>
        <w:rPr>
          <w:spacing w:val="-3"/>
        </w:rPr>
        <w:t xml:space="preserve"> </w:t>
      </w:r>
      <w:r>
        <w:t>VARCHAR</w:t>
      </w:r>
      <w:r>
        <w:rPr>
          <w:spacing w:val="-5"/>
        </w:rPr>
        <w:t xml:space="preserve"> </w:t>
      </w:r>
      <w:r>
        <w:t>(20),</w:t>
      </w:r>
      <w:r>
        <w:rPr>
          <w:spacing w:val="1"/>
        </w:rPr>
        <w:t xml:space="preserve"> </w:t>
      </w:r>
      <w:r>
        <w:t>GRADE</w:t>
      </w:r>
      <w:r>
        <w:rPr>
          <w:spacing w:val="-1"/>
        </w:rPr>
        <w:t xml:space="preserve"> </w:t>
      </w:r>
      <w:r>
        <w:t>INT</w:t>
      </w:r>
      <w:r>
        <w:rPr>
          <w:spacing w:val="-4"/>
        </w:rPr>
        <w:t xml:space="preserve"> (4),</w:t>
      </w:r>
    </w:p>
    <w:p w:rsidR="004875AA" w:rsidRDefault="00685B7C">
      <w:pPr>
        <w:pStyle w:val="BodyText"/>
        <w:spacing w:line="275" w:lineRule="exact"/>
        <w:ind w:left="403"/>
      </w:pPr>
      <w:r>
        <w:t>SALESMAN_ID</w:t>
      </w:r>
      <w:r>
        <w:rPr>
          <w:spacing w:val="-14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rPr>
          <w:spacing w:val="-4"/>
        </w:rPr>
        <w:t>(6),</w:t>
      </w:r>
    </w:p>
    <w:p w:rsidR="004875AA" w:rsidRDefault="00685B7C">
      <w:pPr>
        <w:pStyle w:val="BodyText"/>
        <w:spacing w:before="4" w:line="237" w:lineRule="auto"/>
        <w:ind w:left="403" w:right="267"/>
      </w:pPr>
      <w:r>
        <w:t>FOREIGN</w:t>
      </w:r>
      <w:r>
        <w:rPr>
          <w:spacing w:val="-13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(SALESMAN_ID)</w:t>
      </w:r>
      <w:r>
        <w:rPr>
          <w:spacing w:val="-8"/>
        </w:rPr>
        <w:t xml:space="preserve"> </w:t>
      </w:r>
      <w:r>
        <w:t>REFERENCES</w:t>
      </w:r>
      <w:r>
        <w:rPr>
          <w:spacing w:val="-10"/>
        </w:rPr>
        <w:t xml:space="preserve"> </w:t>
      </w:r>
      <w:r>
        <w:t>SALESMAN</w:t>
      </w:r>
      <w:r>
        <w:rPr>
          <w:spacing w:val="-15"/>
        </w:rPr>
        <w:t xml:space="preserve"> </w:t>
      </w:r>
      <w:r>
        <w:t>(SALESMAN_ID)</w:t>
      </w:r>
      <w:r>
        <w:rPr>
          <w:spacing w:val="-8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DELETE SET NULL);</w:t>
      </w:r>
    </w:p>
    <w:p w:rsidR="004875AA" w:rsidRDefault="00685B7C">
      <w:pPr>
        <w:pStyle w:val="BodyText"/>
        <w:spacing w:before="268"/>
        <w:ind w:left="403" w:right="6241"/>
      </w:pPr>
      <w:r>
        <w:t xml:space="preserve">CREATE TABLE ORDERS </w:t>
      </w:r>
      <w:proofErr w:type="gramStart"/>
      <w:r>
        <w:t>( ORD</w:t>
      </w:r>
      <w:proofErr w:type="gramEnd"/>
      <w:r>
        <w:t>_NO INT (5) PRIMARY KEY, PURCHASE_AMT</w:t>
      </w:r>
      <w:r>
        <w:rPr>
          <w:spacing w:val="-15"/>
        </w:rPr>
        <w:t xml:space="preserve"> </w:t>
      </w:r>
      <w:r>
        <w:t>DECIMAL</w:t>
      </w:r>
      <w:r>
        <w:rPr>
          <w:spacing w:val="-15"/>
        </w:rPr>
        <w:t xml:space="preserve"> </w:t>
      </w:r>
      <w:r>
        <w:t>(10,</w:t>
      </w:r>
      <w:r>
        <w:rPr>
          <w:spacing w:val="-15"/>
        </w:rPr>
        <w:t xml:space="preserve"> </w:t>
      </w:r>
      <w:r>
        <w:t>2), ORD_DATE DATE,</w:t>
      </w:r>
    </w:p>
    <w:p w:rsidR="004875AA" w:rsidRDefault="00685B7C">
      <w:pPr>
        <w:pStyle w:val="BodyText"/>
        <w:ind w:left="403"/>
      </w:pPr>
      <w:r>
        <w:t>CUSTOMER_ID</w:t>
      </w:r>
      <w:r>
        <w:rPr>
          <w:spacing w:val="-6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rPr>
          <w:spacing w:val="-4"/>
        </w:rPr>
        <w:t>(4),</w:t>
      </w:r>
    </w:p>
    <w:p w:rsidR="004875AA" w:rsidRDefault="00685B7C">
      <w:pPr>
        <w:pStyle w:val="BodyText"/>
        <w:spacing w:before="3" w:line="272" w:lineRule="exact"/>
        <w:ind w:left="403"/>
      </w:pPr>
      <w:r>
        <w:t>SALESMAN_ID</w:t>
      </w:r>
      <w:r>
        <w:rPr>
          <w:spacing w:val="-14"/>
        </w:rPr>
        <w:t xml:space="preserve"> </w:t>
      </w:r>
      <w:r>
        <w:t>INT</w:t>
      </w:r>
      <w:r>
        <w:rPr>
          <w:spacing w:val="3"/>
        </w:rPr>
        <w:t xml:space="preserve"> </w:t>
      </w:r>
      <w:r>
        <w:rPr>
          <w:spacing w:val="-4"/>
        </w:rPr>
        <w:t>(4),</w:t>
      </w:r>
    </w:p>
    <w:p w:rsidR="004875AA" w:rsidRDefault="00685B7C">
      <w:pPr>
        <w:pStyle w:val="BodyText"/>
        <w:spacing w:line="242" w:lineRule="auto"/>
        <w:ind w:left="403"/>
      </w:pPr>
      <w:r>
        <w:t>FOREIGN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(CUSTOMER_ID)</w:t>
      </w:r>
      <w:r>
        <w:rPr>
          <w:spacing w:val="-7"/>
        </w:rPr>
        <w:t xml:space="preserve"> </w:t>
      </w:r>
      <w:r>
        <w:t>REFERENCES</w:t>
      </w:r>
      <w:r>
        <w:rPr>
          <w:spacing w:val="-8"/>
        </w:rPr>
        <w:t xml:space="preserve"> </w:t>
      </w:r>
      <w:r>
        <w:t>CUSTOMER</w:t>
      </w:r>
      <w:r>
        <w:rPr>
          <w:spacing w:val="-15"/>
        </w:rPr>
        <w:t xml:space="preserve"> </w:t>
      </w:r>
      <w:r>
        <w:t>(CUSTOMER_ID)</w:t>
      </w:r>
      <w:r>
        <w:rPr>
          <w:spacing w:val="-12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 xml:space="preserve">DELETE </w:t>
      </w:r>
      <w:r>
        <w:rPr>
          <w:spacing w:val="-2"/>
        </w:rPr>
        <w:t>CASCADE,</w:t>
      </w:r>
    </w:p>
    <w:p w:rsidR="004875AA" w:rsidRDefault="00685B7C">
      <w:pPr>
        <w:pStyle w:val="BodyText"/>
        <w:spacing w:line="242" w:lineRule="auto"/>
        <w:ind w:left="403"/>
      </w:pPr>
      <w:r>
        <w:t>FOREIGN</w:t>
      </w:r>
      <w:r>
        <w:rPr>
          <w:spacing w:val="-13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(SALESMAN_ID)</w:t>
      </w:r>
      <w:r>
        <w:rPr>
          <w:spacing w:val="-9"/>
        </w:rPr>
        <w:t xml:space="preserve"> </w:t>
      </w:r>
      <w:r>
        <w:t>REFERENCES</w:t>
      </w:r>
      <w:r>
        <w:rPr>
          <w:spacing w:val="-10"/>
        </w:rPr>
        <w:t xml:space="preserve"> </w:t>
      </w:r>
      <w:r>
        <w:t>SALESMAN</w:t>
      </w:r>
      <w:r>
        <w:rPr>
          <w:spacing w:val="-9"/>
        </w:rPr>
        <w:t xml:space="preserve"> </w:t>
      </w:r>
      <w:r>
        <w:t>(SALESMAN_ID)</w:t>
      </w:r>
      <w:r>
        <w:rPr>
          <w:spacing w:val="-8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 xml:space="preserve">DELETE </w:t>
      </w:r>
      <w:r>
        <w:rPr>
          <w:spacing w:val="-2"/>
        </w:rPr>
        <w:t>CASCADE);</w:t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2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75986</wp:posOffset>
                </wp:positionV>
                <wp:extent cx="6327775" cy="56515"/>
                <wp:effectExtent l="0" t="0" r="0" b="0"/>
                <wp:wrapTopAndBottom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3811D" id="Graphic 65" o:spid="_x0000_s1026" style="position:absolute;margin-left:65.5pt;margin-top:13.85pt;width:498.25pt;height:4.45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spacing w:before="113"/>
        <w:ind w:left="360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54240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FA196" id="Graphic 66" o:spid="_x0000_s1026" style="position:absolute;margin-left:65.5pt;margin-top:-1.05pt;width:498.25pt;height:4.45pt;z-index:15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Tabl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Descriptions</w:t>
      </w:r>
    </w:p>
    <w:p w:rsidR="004875AA" w:rsidRDefault="00685B7C">
      <w:pPr>
        <w:pStyle w:val="BodyText"/>
        <w:spacing w:before="266"/>
        <w:ind w:left="360"/>
      </w:pPr>
      <w:r>
        <w:t>DESC</w:t>
      </w:r>
      <w:r>
        <w:rPr>
          <w:spacing w:val="2"/>
        </w:rPr>
        <w:t xml:space="preserve"> </w:t>
      </w:r>
      <w:r>
        <w:rPr>
          <w:spacing w:val="-2"/>
        </w:rPr>
        <w:t>SALESMAN;</w:t>
      </w:r>
    </w:p>
    <w:p w:rsidR="004875AA" w:rsidRDefault="00685B7C">
      <w:pPr>
        <w:pStyle w:val="BodyText"/>
        <w:spacing w:before="2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1392" behindDoc="1" locked="0" layoutInCell="1" allowOverlap="1">
            <wp:simplePos x="0" y="0"/>
            <wp:positionH relativeFrom="page">
              <wp:posOffset>942975</wp:posOffset>
            </wp:positionH>
            <wp:positionV relativeFrom="paragraph">
              <wp:posOffset>89962</wp:posOffset>
            </wp:positionV>
            <wp:extent cx="5835576" cy="1254156"/>
            <wp:effectExtent l="0" t="0" r="0" b="0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76" cy="1254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pStyle w:val="BodyText"/>
        <w:spacing w:before="205"/>
        <w:ind w:left="360"/>
      </w:pPr>
      <w:r>
        <w:t>DESC</w:t>
      </w:r>
      <w:r>
        <w:rPr>
          <w:spacing w:val="2"/>
        </w:rPr>
        <w:t xml:space="preserve"> </w:t>
      </w:r>
      <w:r>
        <w:rPr>
          <w:spacing w:val="-2"/>
        </w:rPr>
        <w:t>CUSTOMER;</w:t>
      </w:r>
    </w:p>
    <w:p w:rsidR="004875AA" w:rsidRDefault="00685B7C">
      <w:pPr>
        <w:pStyle w:val="BodyText"/>
        <w:spacing w:before="4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611904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61616</wp:posOffset>
            </wp:positionV>
            <wp:extent cx="5900962" cy="1381125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962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32"/>
      </w:pPr>
    </w:p>
    <w:p w:rsidR="004875AA" w:rsidRDefault="00685B7C">
      <w:pPr>
        <w:pStyle w:val="BodyText"/>
        <w:spacing w:before="1"/>
        <w:ind w:left="360"/>
      </w:pPr>
      <w:r>
        <w:t>DESC</w:t>
      </w:r>
      <w:r>
        <w:rPr>
          <w:spacing w:val="2"/>
        </w:rPr>
        <w:t xml:space="preserve"> </w:t>
      </w:r>
      <w:r>
        <w:rPr>
          <w:spacing w:val="-2"/>
        </w:rPr>
        <w:t>ORDERS;</w:t>
      </w:r>
    </w:p>
    <w:p w:rsidR="004875AA" w:rsidRDefault="00685B7C">
      <w:pPr>
        <w:pStyle w:val="BodyText"/>
        <w:spacing w:before="6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914704</wp:posOffset>
                </wp:positionH>
                <wp:positionV relativeFrom="paragraph">
                  <wp:posOffset>92612</wp:posOffset>
                </wp:positionV>
                <wp:extent cx="5895340" cy="1447165"/>
                <wp:effectExtent l="0" t="0" r="0" b="0"/>
                <wp:wrapTopAndBottom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5340" cy="1447165"/>
                          <a:chOff x="0" y="0"/>
                          <a:chExt cx="5895340" cy="1447165"/>
                        </a:xfrm>
                      </wpg:grpSpPr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75" y="0"/>
                            <a:ext cx="5877433" cy="14122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Textbox 71"/>
                        <wps:cNvSpPr txBox="1"/>
                        <wps:spPr>
                          <a:xfrm>
                            <a:off x="0" y="1278339"/>
                            <a:ext cx="110172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75AA" w:rsidRDefault="00685B7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sertion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35" style="position:absolute;margin-left:1in;margin-top:7.3pt;width:464.2pt;height:113.95pt;z-index:-15704064;mso-wrap-distance-left:0;mso-wrap-distance-right:0;mso-position-horizontal-relative:page" coordsize="58953,14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0" o:spid="_x0000_s1036" type="#_x0000_t75" style="position:absolute;left:174;width:58775;height:14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">
                  <v:imagedata r:id="rId37" o:title=""/>
                </v:shape>
                <v:shape id="Textbox 71" o:spid="_x0000_s1037" type="#_x0000_t202" style="position:absolute;top:12783;width:11017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4875AA" w:rsidRDefault="00685B7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sertion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Valu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75AA" w:rsidRDefault="004875AA">
      <w:pPr>
        <w:pStyle w:val="BodyText"/>
      </w:pPr>
    </w:p>
    <w:p w:rsidR="004875AA" w:rsidRDefault="00685B7C">
      <w:pPr>
        <w:pStyle w:val="BodyText"/>
        <w:spacing w:line="276" w:lineRule="auto"/>
        <w:ind w:left="360" w:right="1721"/>
      </w:pPr>
      <w:r>
        <w:t>INSERT INTO</w:t>
      </w:r>
      <w:r>
        <w:rPr>
          <w:spacing w:val="40"/>
        </w:rPr>
        <w:t xml:space="preserve"> </w:t>
      </w:r>
      <w:r>
        <w:t xml:space="preserve">SALESMAN </w:t>
      </w:r>
      <w:proofErr w:type="gramStart"/>
      <w:r>
        <w:t>VALUES(</w:t>
      </w:r>
      <w:proofErr w:type="gramEnd"/>
      <w:r>
        <w:t>101,'RICHARD','LOS ANGELES','18%'); INSERT INTO</w:t>
      </w:r>
      <w:r>
        <w:rPr>
          <w:spacing w:val="40"/>
        </w:rPr>
        <w:t xml:space="preserve"> </w:t>
      </w:r>
      <w:r>
        <w:t>SALESMAN VALUES(103,'GEORGE','NEWYORK','32%'); INSERT INTO</w:t>
      </w:r>
      <w:r>
        <w:rPr>
          <w:spacing w:val="40"/>
        </w:rPr>
        <w:t xml:space="preserve"> </w:t>
      </w:r>
      <w:r>
        <w:t>SALESMAN VALUES(110,'CHARLES','BANGALORE','54%'); INSERT</w:t>
      </w:r>
      <w:r>
        <w:rPr>
          <w:spacing w:val="-15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SALESMAN</w:t>
      </w:r>
      <w:r>
        <w:rPr>
          <w:spacing w:val="-15"/>
        </w:rPr>
        <w:t xml:space="preserve"> </w:t>
      </w:r>
      <w:r>
        <w:t>VALUES(122,'ROWLING','PHILADELPHIA','46%'); INSERT INTO</w:t>
      </w:r>
      <w:r>
        <w:rPr>
          <w:spacing w:val="40"/>
        </w:rPr>
        <w:t xml:space="preserve"> </w:t>
      </w:r>
      <w:r>
        <w:t>SALESMAN VALUES(126,'KURT','CHICAGO','52%');</w:t>
      </w:r>
    </w:p>
    <w:p w:rsidR="004875AA" w:rsidRDefault="00685B7C">
      <w:pPr>
        <w:pStyle w:val="BodyText"/>
        <w:spacing w:before="2"/>
        <w:ind w:left="360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48"/>
        </w:rPr>
        <w:t xml:space="preserve"> </w:t>
      </w:r>
      <w:r>
        <w:t>SALESMAN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VALUES(</w:t>
      </w:r>
      <w:proofErr w:type="gramEnd"/>
      <w:r>
        <w:rPr>
          <w:spacing w:val="-2"/>
        </w:rPr>
        <w:t>132,'EDWIN','PHOENIX','41%');</w:t>
      </w:r>
    </w:p>
    <w:p w:rsidR="004875AA" w:rsidRDefault="004875AA">
      <w:pPr>
        <w:pStyle w:val="BodyText"/>
        <w:spacing w:before="82"/>
      </w:pPr>
    </w:p>
    <w:p w:rsidR="004875AA" w:rsidRDefault="00685B7C">
      <w:pPr>
        <w:pStyle w:val="BodyText"/>
        <w:spacing w:line="276" w:lineRule="auto"/>
        <w:ind w:left="360" w:right="2068"/>
      </w:pPr>
      <w:r>
        <w:t>INSERT INTO</w:t>
      </w:r>
      <w:r>
        <w:rPr>
          <w:spacing w:val="40"/>
        </w:rPr>
        <w:t xml:space="preserve"> </w:t>
      </w:r>
      <w:r>
        <w:t xml:space="preserve">CUSTOMER </w:t>
      </w:r>
      <w:proofErr w:type="gramStart"/>
      <w:r>
        <w:t>VALUES(</w:t>
      </w:r>
      <w:proofErr w:type="gramEnd"/>
      <w:r>
        <w:t>501,'SMITH','LOS ANGELES',10,103); INSERT INTO</w:t>
      </w:r>
      <w:r>
        <w:rPr>
          <w:spacing w:val="40"/>
        </w:rPr>
        <w:t xml:space="preserve"> </w:t>
      </w:r>
      <w:r>
        <w:t>CUSTOMER VALUES(510,'BROWN','ATLANTA',14,122); INSERT INTO</w:t>
      </w:r>
      <w:r>
        <w:rPr>
          <w:spacing w:val="40"/>
        </w:rPr>
        <w:t xml:space="preserve"> </w:t>
      </w:r>
      <w:r>
        <w:t>CUSTOMER VALUES(522,'LEWIS','BANGALORE',10,132); INSERT INTO</w:t>
      </w:r>
      <w:r>
        <w:rPr>
          <w:spacing w:val="40"/>
        </w:rPr>
        <w:t xml:space="preserve"> </w:t>
      </w:r>
      <w:r>
        <w:t>CUSTOMER VALUES(534,'PHILIPS','BOSTON',17,103); INSERT</w:t>
      </w:r>
      <w:r>
        <w:rPr>
          <w:spacing w:val="-15"/>
        </w:rPr>
        <w:t xml:space="preserve"> </w:t>
      </w:r>
      <w:r>
        <w:t>INTO</w:t>
      </w:r>
      <w:r>
        <w:rPr>
          <w:spacing w:val="17"/>
        </w:rPr>
        <w:t xml:space="preserve"> </w:t>
      </w:r>
      <w:r>
        <w:t>CUSTOMER</w:t>
      </w:r>
      <w:r>
        <w:rPr>
          <w:spacing w:val="-15"/>
        </w:rPr>
        <w:t xml:space="preserve"> </w:t>
      </w:r>
      <w:r>
        <w:t>VALUES(543,'EDWARD','BANGALORE',14,110); INSERT INTO</w:t>
      </w:r>
      <w:r>
        <w:rPr>
          <w:spacing w:val="40"/>
        </w:rPr>
        <w:t xml:space="preserve"> </w:t>
      </w:r>
      <w:r>
        <w:t>CUSTOMER VALUES(550,'PARKER','ATLANTA',19,126);</w:t>
      </w:r>
    </w:p>
    <w:p w:rsidR="004875AA" w:rsidRDefault="00685B7C">
      <w:pPr>
        <w:pStyle w:val="BodyText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80956</wp:posOffset>
                </wp:positionV>
                <wp:extent cx="6327775" cy="56515"/>
                <wp:effectExtent l="0" t="0" r="0" b="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DECF1" id="Graphic 72" o:spid="_x0000_s1026" style="position:absolute;margin-left:65.5pt;margin-top:6.35pt;width:498.25pt;height:4.45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9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4875AA">
      <w:pPr>
        <w:pStyle w:val="BodyText"/>
        <w:spacing w:before="96"/>
      </w:pPr>
    </w:p>
    <w:p w:rsidR="004875AA" w:rsidRDefault="00685B7C">
      <w:pPr>
        <w:pStyle w:val="BodyText"/>
        <w:ind w:left="360" w:right="3462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56800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249485</wp:posOffset>
                </wp:positionV>
                <wp:extent cx="6327775" cy="56515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60E3F" id="Graphic 73" o:spid="_x0000_s1026" style="position:absolute;margin-left:65.5pt;margin-top:-19.65pt;width:498.25pt;height:4.45pt;z-index:1575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ORDERS</w:t>
      </w:r>
      <w:r>
        <w:rPr>
          <w:spacing w:val="-4"/>
        </w:rPr>
        <w:t xml:space="preserve"> </w:t>
      </w:r>
      <w:proofErr w:type="gramStart"/>
      <w:r>
        <w:t>VALUES(</w:t>
      </w:r>
      <w:proofErr w:type="gramEnd"/>
      <w:r>
        <w:t xml:space="preserve">1,1000, '2017-05-04',501,103); </w:t>
      </w:r>
      <w:r>
        <w:rPr>
          <w:position w:val="1"/>
        </w:rPr>
        <w:t>INSERT INTO ORDERS VALUES(2,4000,'2017-01-</w:t>
      </w:r>
      <w:r>
        <w:rPr>
          <w:noProof/>
          <w:spacing w:val="-6"/>
        </w:rPr>
        <w:drawing>
          <wp:inline distT="0" distB="0" distL="0" distR="0">
            <wp:extent cx="183730" cy="104775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3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,522,132); </w:t>
      </w:r>
      <w: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VALUES(3,2500, '2017-02-24',550,126); INSERT INTO</w:t>
      </w:r>
      <w:r>
        <w:rPr>
          <w:spacing w:val="40"/>
        </w:rPr>
        <w:t xml:space="preserve"> </w:t>
      </w:r>
      <w:r>
        <w:t>ORDERS VALUES(5,6000,'2017-04-13',522,103); INSERT</w:t>
      </w:r>
      <w:r>
        <w:rPr>
          <w:spacing w:val="-7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VALUES(6,7000, '2017-03-09',550,126); INSERT</w:t>
      </w:r>
      <w:r>
        <w:rPr>
          <w:spacing w:val="-8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(7,3400,'2017-01-20',501,122);</w:t>
      </w:r>
    </w:p>
    <w:p w:rsidR="004875AA" w:rsidRDefault="004875AA">
      <w:pPr>
        <w:pStyle w:val="BodyText"/>
        <w:spacing w:before="89"/>
      </w:pPr>
    </w:p>
    <w:p w:rsidR="004875AA" w:rsidRDefault="00685B7C">
      <w:pPr>
        <w:pStyle w:val="BodyText"/>
        <w:ind w:left="360"/>
      </w:pPr>
      <w:r>
        <w:t>SELECT</w:t>
      </w:r>
      <w:r>
        <w:rPr>
          <w:spacing w:val="60"/>
        </w:rPr>
        <w:t xml:space="preserve"> </w:t>
      </w:r>
      <w:r>
        <w:t>*</w:t>
      </w:r>
      <w:r>
        <w:rPr>
          <w:spacing w:val="57"/>
        </w:rPr>
        <w:t xml:space="preserve"> </w:t>
      </w:r>
      <w:proofErr w:type="gramStart"/>
      <w:r>
        <w:t>FROM</w:t>
      </w:r>
      <w:r>
        <w:rPr>
          <w:spacing w:val="30"/>
        </w:rPr>
        <w:t xml:space="preserve">  </w:t>
      </w:r>
      <w:r>
        <w:rPr>
          <w:spacing w:val="-2"/>
        </w:rPr>
        <w:t>SALESMAN</w:t>
      </w:r>
      <w:proofErr w:type="gramEnd"/>
      <w:r>
        <w:rPr>
          <w:spacing w:val="-2"/>
        </w:rPr>
        <w:t>;</w:t>
      </w:r>
    </w:p>
    <w:p w:rsidR="004875AA" w:rsidRDefault="00685B7C">
      <w:pPr>
        <w:pStyle w:val="BodyText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13952" behindDoc="1" locked="0" layoutInCell="1" allowOverlap="1">
            <wp:simplePos x="0" y="0"/>
            <wp:positionH relativeFrom="page">
              <wp:posOffset>868680</wp:posOffset>
            </wp:positionH>
            <wp:positionV relativeFrom="paragraph">
              <wp:posOffset>158557</wp:posOffset>
            </wp:positionV>
            <wp:extent cx="5897749" cy="1485900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74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157"/>
      </w:pPr>
    </w:p>
    <w:p w:rsidR="004875AA" w:rsidRDefault="00685B7C">
      <w:pPr>
        <w:pStyle w:val="BodyText"/>
        <w:ind w:left="360"/>
      </w:pPr>
      <w:r>
        <w:t>SELECT</w:t>
      </w:r>
      <w:r>
        <w:rPr>
          <w:spacing w:val="59"/>
        </w:rPr>
        <w:t xml:space="preserve"> </w:t>
      </w:r>
      <w:r>
        <w:t>*</w:t>
      </w:r>
      <w:r>
        <w:rPr>
          <w:spacing w:val="53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rPr>
          <w:spacing w:val="-2"/>
        </w:rPr>
        <w:t>CUSTOMER;</w:t>
      </w:r>
    </w:p>
    <w:p w:rsidR="004875AA" w:rsidRDefault="00685B7C">
      <w:pPr>
        <w:pStyle w:val="BodyText"/>
        <w:spacing w:before="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4464" behindDoc="1" locked="0" layoutInCell="1" allowOverlap="1">
            <wp:simplePos x="0" y="0"/>
            <wp:positionH relativeFrom="page">
              <wp:posOffset>746759</wp:posOffset>
            </wp:positionH>
            <wp:positionV relativeFrom="paragraph">
              <wp:posOffset>163859</wp:posOffset>
            </wp:positionV>
            <wp:extent cx="5920942" cy="1537049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942" cy="153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159"/>
      </w:pPr>
    </w:p>
    <w:p w:rsidR="004875AA" w:rsidRDefault="00685B7C">
      <w:pPr>
        <w:pStyle w:val="BodyText"/>
        <w:ind w:left="360"/>
      </w:pPr>
      <w:r>
        <w:t>SELECT</w:t>
      </w:r>
      <w:r>
        <w:rPr>
          <w:spacing w:val="59"/>
        </w:rPr>
        <w:t xml:space="preserve"> </w:t>
      </w:r>
      <w:r>
        <w:t>*</w:t>
      </w:r>
      <w:r>
        <w:rPr>
          <w:spacing w:val="53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rPr>
          <w:spacing w:val="-2"/>
        </w:rPr>
        <w:t>ORDERS;</w:t>
      </w:r>
    </w:p>
    <w:p w:rsidR="004875AA" w:rsidRDefault="00685B7C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614976" behindDoc="1" locked="0" layoutInCell="1" allowOverlap="1">
            <wp:simplePos x="0" y="0"/>
            <wp:positionH relativeFrom="page">
              <wp:posOffset>746759</wp:posOffset>
            </wp:positionH>
            <wp:positionV relativeFrom="paragraph">
              <wp:posOffset>119568</wp:posOffset>
            </wp:positionV>
            <wp:extent cx="5884032" cy="1496758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032" cy="149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3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83502</wp:posOffset>
                </wp:positionV>
                <wp:extent cx="6327775" cy="56515"/>
                <wp:effectExtent l="0" t="0" r="0" b="0"/>
                <wp:wrapTopAndBottom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AAB6E" id="Graphic 78" o:spid="_x0000_s1026" style="position:absolute;margin-left:65.5pt;margin-top:14.45pt;width:498.25pt;height:4.45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spacing w:before="103" w:line="275" w:lineRule="exact"/>
        <w:ind w:left="360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59360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77486" id="Graphic 79" o:spid="_x0000_s1026" style="position:absolute;margin-left:65.5pt;margin-top:-1.05pt;width:498.25pt;height:4.45pt;z-index:1575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AUEIYDYQIAAPY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Queries</w:t>
      </w:r>
    </w:p>
    <w:p w:rsidR="004875AA" w:rsidRDefault="00685B7C">
      <w:pPr>
        <w:pStyle w:val="ListParagraph"/>
        <w:numPr>
          <w:ilvl w:val="0"/>
          <w:numId w:val="5"/>
        </w:numPr>
        <w:tabs>
          <w:tab w:val="left" w:pos="727"/>
        </w:tabs>
        <w:spacing w:line="271" w:lineRule="exact"/>
        <w:ind w:left="727" w:hanging="367"/>
        <w:rPr>
          <w:b/>
          <w:sz w:val="24"/>
        </w:rPr>
      </w:pPr>
      <w:r>
        <w:rPr>
          <w:b/>
          <w:noProof/>
          <w:spacing w:val="12"/>
          <w:position w:val="-3"/>
          <w:sz w:val="24"/>
        </w:rPr>
        <w:drawing>
          <wp:inline distT="0" distB="0" distL="0" distR="0">
            <wp:extent cx="3351022" cy="135254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022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"/>
          <w:sz w:val="24"/>
        </w:rPr>
        <w:t xml:space="preserve"> </w:t>
      </w:r>
      <w:r>
        <w:rPr>
          <w:b/>
          <w:sz w:val="24"/>
        </w:rPr>
        <w:t>average.</w:t>
      </w:r>
    </w:p>
    <w:p w:rsidR="004875AA" w:rsidRDefault="00685B7C">
      <w:pPr>
        <w:pStyle w:val="BodyText"/>
        <w:spacing w:line="237" w:lineRule="auto"/>
        <w:ind w:left="720" w:right="4406"/>
      </w:pPr>
      <w:r>
        <w:t>SELECT</w:t>
      </w:r>
      <w:r>
        <w:rPr>
          <w:spacing w:val="-15"/>
        </w:rPr>
        <w:t xml:space="preserve"> </w:t>
      </w:r>
      <w:r>
        <w:t>GRADE,</w:t>
      </w:r>
      <w:r>
        <w:rPr>
          <w:spacing w:val="-15"/>
        </w:rPr>
        <w:t xml:space="preserve"> </w:t>
      </w:r>
      <w:r>
        <w:t>COUNT</w:t>
      </w:r>
      <w:r>
        <w:rPr>
          <w:spacing w:val="-15"/>
        </w:rPr>
        <w:t xml:space="preserve"> </w:t>
      </w:r>
      <w:r>
        <w:t>(CUSTOMER_ID)</w:t>
      </w:r>
      <w:r>
        <w:rPr>
          <w:spacing w:val="-15"/>
        </w:rPr>
        <w:t xml:space="preserve"> </w:t>
      </w:r>
      <w:r>
        <w:t>FROM CUSTOMER GROUP BY GRADE</w:t>
      </w:r>
    </w:p>
    <w:p w:rsidR="004875AA" w:rsidRDefault="00685B7C">
      <w:pPr>
        <w:pStyle w:val="BodyText"/>
        <w:ind w:left="720" w:right="4025"/>
      </w:pPr>
      <w:r>
        <w:t>HAVING</w:t>
      </w:r>
      <w:r>
        <w:rPr>
          <w:spacing w:val="-15"/>
        </w:rPr>
        <w:t xml:space="preserve"> </w:t>
      </w:r>
      <w:r>
        <w:t>GRADE</w:t>
      </w:r>
      <w:r>
        <w:rPr>
          <w:spacing w:val="-14"/>
        </w:rPr>
        <w:t xml:space="preserve"> </w:t>
      </w:r>
      <w:r>
        <w:t>&gt;</w:t>
      </w:r>
      <w:r>
        <w:rPr>
          <w:spacing w:val="-15"/>
        </w:rPr>
        <w:t xml:space="preserve"> </w:t>
      </w:r>
      <w:r>
        <w:t>(SELECT</w:t>
      </w:r>
      <w:r>
        <w:rPr>
          <w:spacing w:val="-15"/>
        </w:rPr>
        <w:t xml:space="preserve"> </w:t>
      </w:r>
      <w:r>
        <w:t>AVG</w:t>
      </w:r>
      <w:r>
        <w:rPr>
          <w:spacing w:val="-13"/>
        </w:rPr>
        <w:t xml:space="preserve"> </w:t>
      </w:r>
      <w:r>
        <w:t>(GRADE)</w:t>
      </w:r>
      <w:r>
        <w:rPr>
          <w:spacing w:val="-10"/>
        </w:rPr>
        <w:t xml:space="preserve"> </w:t>
      </w:r>
      <w:r>
        <w:t>FROM CUSTOMER WHERE CITY='BANGALORE');</w:t>
      </w:r>
    </w:p>
    <w:p w:rsidR="004875AA" w:rsidRDefault="00685B7C">
      <w:pPr>
        <w:pStyle w:val="BodyText"/>
        <w:spacing w:before="2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1143304</wp:posOffset>
                </wp:positionH>
                <wp:positionV relativeFrom="paragraph">
                  <wp:posOffset>178970</wp:posOffset>
                </wp:positionV>
                <wp:extent cx="5562600" cy="996315"/>
                <wp:effectExtent l="0" t="0" r="0" b="0"/>
                <wp:wrapTopAndBottom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2600" cy="996315"/>
                          <a:chOff x="0" y="0"/>
                          <a:chExt cx="5562600" cy="996315"/>
                        </a:xfrm>
                      </wpg:grpSpPr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75" y="31411"/>
                            <a:ext cx="5545074" cy="964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Textbox 83"/>
                        <wps:cNvSpPr txBox="1"/>
                        <wps:spPr>
                          <a:xfrm>
                            <a:off x="0" y="0"/>
                            <a:ext cx="5562600" cy="996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75AA" w:rsidRDefault="00685B7C">
                              <w:pPr>
                                <w:spacing w:line="237" w:lineRule="auto"/>
                                <w:ind w:left="62" w:right="2835" w:hanging="6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SELECT 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24"/>
                                </w:rPr>
                                <w:t>GRADE,COUNT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(DISTINCT CUSTOMER_ID) </w:t>
                              </w:r>
                              <w:r>
                                <w:rPr>
                                  <w:sz w:val="24"/>
                                </w:rPr>
                                <w:t>FROM CUSTOMER GROUP BY GRADE</w:t>
                              </w:r>
                            </w:p>
                            <w:p w:rsidR="004875AA" w:rsidRDefault="00685B7C">
                              <w:pPr>
                                <w:tabs>
                                  <w:tab w:val="left" w:pos="594"/>
                                  <w:tab w:val="left" w:pos="700"/>
                                </w:tabs>
                                <w:spacing w:line="237" w:lineRule="auto"/>
                                <w:ind w:right="283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H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NG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RADE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&gt;(</w:t>
                              </w:r>
                              <w:r>
                                <w:rPr>
                                  <w:spacing w:val="6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spacing w:val="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CT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VG(GRADE)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CUST 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>W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E CITY=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38" style="position:absolute;margin-left:90pt;margin-top:14.1pt;width:438pt;height:78.45pt;z-index:-15699968;mso-wrap-distance-left:0;mso-wrap-distance-right:0;mso-position-horizontal-relative:page" coordsize="55626,9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">
                <v:shape id="Image 82" o:spid="_x0000_s1039" type="#_x0000_t75" style="position:absolute;left:174;top:314;width:55451;height:9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">
                  <v:imagedata r:id="rId44" o:title=""/>
                </v:shape>
                <v:shape id="Textbox 83" o:spid="_x0000_s1040" type="#_x0000_t202" style="position:absolute;width:55626;height:9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4875AA" w:rsidRDefault="00685B7C">
                        <w:pPr>
                          <w:spacing w:line="237" w:lineRule="auto"/>
                          <w:ind w:left="62" w:right="2835" w:hanging="63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SELECT </w:t>
                        </w:r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GRADE,COUNT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 xml:space="preserve">(DISTINCT CUSTOMER_ID) </w:t>
                        </w:r>
                        <w:r>
                          <w:rPr>
                            <w:sz w:val="24"/>
                          </w:rPr>
                          <w:t>FROM CUSTOMER GROUP BY GRADE</w:t>
                        </w:r>
                      </w:p>
                      <w:p w:rsidR="004875AA" w:rsidRDefault="00685B7C">
                        <w:pPr>
                          <w:tabs>
                            <w:tab w:val="left" w:pos="594"/>
                            <w:tab w:val="left" w:pos="700"/>
                          </w:tabs>
                          <w:spacing w:line="237" w:lineRule="auto"/>
                          <w:ind w:right="2835"/>
                          <w:rPr>
                            <w:sz w:val="24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HA</w:t>
                        </w:r>
                        <w:r>
                          <w:rPr>
                            <w:sz w:val="24"/>
                          </w:rPr>
                          <w:tab/>
                          <w:t>NG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RADE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&gt;(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proofErr w:type="gramEnd"/>
                        <w:r>
                          <w:rPr>
                            <w:spacing w:val="7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CT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VG(GRADE)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ROM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UST </w:t>
                        </w:r>
                        <w:r>
                          <w:rPr>
                            <w:spacing w:val="-10"/>
                            <w:sz w:val="24"/>
                          </w:rPr>
                          <w:t>W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E CITY=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75AA" w:rsidRDefault="004875AA">
      <w:pPr>
        <w:pStyle w:val="BodyText"/>
        <w:spacing w:before="118"/>
      </w:pPr>
    </w:p>
    <w:p w:rsidR="004875AA" w:rsidRDefault="00685B7C">
      <w:pPr>
        <w:pStyle w:val="ListParagraph"/>
        <w:numPr>
          <w:ilvl w:val="0"/>
          <w:numId w:val="5"/>
        </w:numPr>
        <w:tabs>
          <w:tab w:val="left" w:pos="719"/>
        </w:tabs>
        <w:spacing w:line="272" w:lineRule="exact"/>
        <w:ind w:left="719" w:hanging="359"/>
        <w:rPr>
          <w:b/>
          <w:sz w:val="24"/>
        </w:rPr>
      </w:pPr>
      <w:r>
        <w:rPr>
          <w:b/>
          <w:sz w:val="24"/>
        </w:rPr>
        <w:t>Fi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alesm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had mor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an on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customer.</w:t>
      </w:r>
    </w:p>
    <w:p w:rsidR="004875AA" w:rsidRDefault="00685B7C">
      <w:pPr>
        <w:pStyle w:val="BodyText"/>
        <w:spacing w:line="237" w:lineRule="auto"/>
        <w:ind w:left="720" w:right="6383"/>
      </w:pPr>
      <w:r>
        <w:rPr>
          <w:spacing w:val="-2"/>
        </w:rPr>
        <w:t>SELECT</w:t>
      </w:r>
      <w:r>
        <w:rPr>
          <w:spacing w:val="-13"/>
        </w:rPr>
        <w:t xml:space="preserve"> </w:t>
      </w:r>
      <w:r>
        <w:rPr>
          <w:spacing w:val="-2"/>
        </w:rPr>
        <w:t>SALESMAN_</w:t>
      </w:r>
      <w:proofErr w:type="gramStart"/>
      <w:r>
        <w:rPr>
          <w:spacing w:val="-2"/>
        </w:rPr>
        <w:t>ID,NAME</w:t>
      </w:r>
      <w:proofErr w:type="gramEnd"/>
      <w:r>
        <w:rPr>
          <w:spacing w:val="-2"/>
        </w:rPr>
        <w:t xml:space="preserve"> </w:t>
      </w:r>
      <w:r>
        <w:t>FROM SALESMAN A</w:t>
      </w:r>
    </w:p>
    <w:p w:rsidR="004875AA" w:rsidRDefault="00685B7C">
      <w:pPr>
        <w:pStyle w:val="BodyText"/>
        <w:spacing w:before="5" w:line="232" w:lineRule="auto"/>
        <w:ind w:left="720" w:right="4025"/>
      </w:pPr>
      <w:r>
        <w:t>WHERE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proofErr w:type="gramStart"/>
      <w:r>
        <w:t>&lt;(</w:t>
      </w:r>
      <w:proofErr w:type="gramEnd"/>
      <w:r>
        <w:t>SELECT</w:t>
      </w:r>
      <w:r>
        <w:rPr>
          <w:spacing w:val="-15"/>
        </w:rPr>
        <w:t xml:space="preserve"> </w:t>
      </w:r>
      <w:r>
        <w:t>COUNT(*)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CUSTOMER WHERE SALESMAN_ID=A.SALESMAN_ID)</w:t>
      </w:r>
    </w:p>
    <w:p w:rsidR="004875AA" w:rsidRDefault="00685B7C">
      <w:pPr>
        <w:pStyle w:val="Heading2"/>
        <w:spacing w:before="5" w:line="272" w:lineRule="exact"/>
        <w:ind w:left="720"/>
      </w:pPr>
      <w:r>
        <w:rPr>
          <w:spacing w:val="-5"/>
        </w:rPr>
        <w:t>OR</w:t>
      </w:r>
    </w:p>
    <w:p w:rsidR="004875AA" w:rsidRDefault="00685B7C">
      <w:pPr>
        <w:pStyle w:val="BodyText"/>
        <w:spacing w:line="237" w:lineRule="auto"/>
        <w:ind w:left="720" w:right="4025"/>
      </w:pPr>
      <w:r>
        <w:rPr>
          <w:spacing w:val="-2"/>
        </w:rPr>
        <w:t>SELECT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S.SALESMAN</w:t>
      </w:r>
      <w:proofErr w:type="gramEnd"/>
      <w:r>
        <w:rPr>
          <w:spacing w:val="-2"/>
        </w:rPr>
        <w:t>_ID,NAME, FROM</w:t>
      </w:r>
      <w:r>
        <w:rPr>
          <w:spacing w:val="-5"/>
        </w:rPr>
        <w:t xml:space="preserve"> </w:t>
      </w:r>
      <w:r>
        <w:rPr>
          <w:spacing w:val="-2"/>
        </w:rPr>
        <w:t xml:space="preserve">CUSTOMER </w:t>
      </w:r>
      <w:r>
        <w:t>C,SALESMAN S WHERE S.SALESMAN_ID=C.SALESMAN_ID GROUP BY C.SALESMAN_ID HAVING COUNT(*)&gt;1</w:t>
      </w:r>
    </w:p>
    <w:p w:rsidR="004875AA" w:rsidRDefault="00685B7C">
      <w:pPr>
        <w:pStyle w:val="BodyText"/>
        <w:spacing w:before="6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487617024" behindDoc="1" locked="0" layoutInCell="1" allowOverlap="1">
            <wp:simplePos x="0" y="0"/>
            <wp:positionH relativeFrom="page">
              <wp:posOffset>1163955</wp:posOffset>
            </wp:positionH>
            <wp:positionV relativeFrom="paragraph">
              <wp:posOffset>107284</wp:posOffset>
            </wp:positionV>
            <wp:extent cx="5625321" cy="710755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321" cy="71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pStyle w:val="ListParagraph"/>
        <w:numPr>
          <w:ilvl w:val="0"/>
          <w:numId w:val="5"/>
        </w:numPr>
        <w:tabs>
          <w:tab w:val="left" w:pos="722"/>
        </w:tabs>
        <w:spacing w:before="174"/>
        <w:ind w:left="722" w:hanging="362"/>
        <w:rPr>
          <w:b/>
          <w:sz w:val="24"/>
        </w:rPr>
      </w:pPr>
      <w:r>
        <w:rPr>
          <w:b/>
          <w:noProof/>
          <w:spacing w:val="7"/>
          <w:sz w:val="24"/>
        </w:rPr>
        <w:drawing>
          <wp:inline distT="0" distB="0" distL="0" distR="0">
            <wp:extent cx="4789297" cy="104775"/>
            <wp:effectExtent l="0" t="0" r="0" b="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297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their cities</w:t>
      </w:r>
    </w:p>
    <w:p w:rsidR="004875AA" w:rsidRDefault="00685B7C">
      <w:pPr>
        <w:spacing w:before="3"/>
        <w:ind w:left="720"/>
        <w:rPr>
          <w:b/>
          <w:sz w:val="24"/>
        </w:rPr>
      </w:pPr>
      <w:r>
        <w:rPr>
          <w:b/>
          <w:sz w:val="24"/>
        </w:rPr>
        <w:t>(U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NION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operation.)</w:t>
      </w:r>
    </w:p>
    <w:p w:rsidR="004875AA" w:rsidRDefault="00685B7C">
      <w:pPr>
        <w:pStyle w:val="BodyText"/>
        <w:spacing w:before="264" w:line="237" w:lineRule="auto"/>
        <w:ind w:left="710"/>
      </w:pPr>
      <w:r>
        <w:rPr>
          <w:spacing w:val="-2"/>
        </w:rPr>
        <w:t xml:space="preserve">SELECT </w:t>
      </w:r>
      <w:proofErr w:type="gramStart"/>
      <w:r>
        <w:rPr>
          <w:spacing w:val="-2"/>
        </w:rPr>
        <w:t>S.SALESMAN</w:t>
      </w:r>
      <w:proofErr w:type="gramEnd"/>
      <w:r>
        <w:rPr>
          <w:spacing w:val="-2"/>
        </w:rPr>
        <w:t xml:space="preserve">_ID,NAME,CUST_NAME,COMMISSION FROM SALESMAN </w:t>
      </w:r>
      <w:r>
        <w:t>S,CUSTOMER C</w:t>
      </w:r>
    </w:p>
    <w:p w:rsidR="004875AA" w:rsidRDefault="00685B7C">
      <w:pPr>
        <w:pStyle w:val="BodyText"/>
        <w:ind w:left="710" w:right="7053"/>
      </w:pPr>
      <w:r>
        <w:t>WHERE</w:t>
      </w:r>
      <w:r>
        <w:rPr>
          <w:spacing w:val="-15"/>
        </w:rPr>
        <w:t xml:space="preserve"> </w:t>
      </w:r>
      <w:proofErr w:type="gramStart"/>
      <w:r>
        <w:t>S.CITY</w:t>
      </w:r>
      <w:proofErr w:type="gram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C.CITY </w:t>
      </w:r>
      <w:r>
        <w:rPr>
          <w:spacing w:val="-2"/>
        </w:rPr>
        <w:t>UNION</w:t>
      </w:r>
    </w:p>
    <w:p w:rsidR="004875AA" w:rsidRDefault="00685B7C">
      <w:pPr>
        <w:pStyle w:val="BodyText"/>
        <w:spacing w:line="237" w:lineRule="auto"/>
        <w:ind w:left="710" w:right="648"/>
      </w:pPr>
      <w:r>
        <w:t>SELECT</w:t>
      </w:r>
      <w:r>
        <w:rPr>
          <w:spacing w:val="-15"/>
        </w:rPr>
        <w:t xml:space="preserve"> </w:t>
      </w:r>
      <w:r>
        <w:t>SALESMAN_ID,</w:t>
      </w:r>
      <w:r>
        <w:rPr>
          <w:spacing w:val="-15"/>
        </w:rPr>
        <w:t xml:space="preserve"> </w:t>
      </w:r>
      <w:r>
        <w:t>NAME,</w:t>
      </w:r>
      <w:r>
        <w:rPr>
          <w:spacing w:val="-15"/>
        </w:rPr>
        <w:t xml:space="preserve"> </w:t>
      </w:r>
      <w:r>
        <w:t>'NO</w:t>
      </w:r>
      <w:r>
        <w:rPr>
          <w:spacing w:val="-15"/>
        </w:rPr>
        <w:t xml:space="preserve"> </w:t>
      </w:r>
      <w:r>
        <w:t>MATCH</w:t>
      </w:r>
      <w:proofErr w:type="gramStart"/>
      <w:r>
        <w:t>',COMMISSION</w:t>
      </w:r>
      <w:proofErr w:type="gramEnd"/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SALESMAN WHERE NOT CITY = ANY (SELECT CITY</w:t>
      </w:r>
    </w:p>
    <w:p w:rsidR="004875AA" w:rsidRDefault="00685B7C">
      <w:pPr>
        <w:pStyle w:val="BodyText"/>
        <w:ind w:left="710"/>
      </w:pP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1179194</wp:posOffset>
                </wp:positionH>
                <wp:positionV relativeFrom="paragraph">
                  <wp:posOffset>198759</wp:posOffset>
                </wp:positionV>
                <wp:extent cx="5288280" cy="1251585"/>
                <wp:effectExtent l="0" t="0" r="0" b="0"/>
                <wp:wrapTopAndBottom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88280" cy="1251585"/>
                          <a:chOff x="0" y="0"/>
                          <a:chExt cx="5288280" cy="1251585"/>
                        </a:xfrm>
                      </wpg:grpSpPr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280" cy="1243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Graphic 88"/>
                        <wps:cNvSpPr/>
                        <wps:spPr>
                          <a:xfrm>
                            <a:off x="0" y="1243583"/>
                            <a:ext cx="5288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8280">
                                <a:moveTo>
                                  <a:pt x="0" y="0"/>
                                </a:moveTo>
                                <a:lnTo>
                                  <a:pt x="5288280" y="0"/>
                                </a:lnTo>
                              </a:path>
                            </a:pathLst>
                          </a:custGeom>
                          <a:ln w="15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B06E0" id="Group 86" o:spid="_x0000_s1026" style="position:absolute;margin-left:92.85pt;margin-top:15.65pt;width:416.4pt;height:98.55pt;z-index:-15698944;mso-wrap-distance-left:0;mso-wrap-distance-right:0;mso-position-horizontal-relative:page" coordsize="52882,12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">
                <v:shape id="Image 87" o:spid="_x0000_s1027" type="#_x0000_t75" style="position:absolute;width:52882;height:12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">
                  <v:imagedata r:id="rId48" o:title=""/>
                </v:shape>
                <v:shape id="Graphic 88" o:spid="_x0000_s1028" style="position:absolute;top:12435;width:52882;height:13;visibility:visible;mso-wrap-style:square;v-text-anchor:top" coordsize="5288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" path="m,l5288280,e" filled="f" strokeweight=".42328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711024</wp:posOffset>
                </wp:positionV>
                <wp:extent cx="6327775" cy="56515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3F173" id="Graphic 89" o:spid="_x0000_s1026" style="position:absolute;margin-left:65.5pt;margin-top:134.75pt;width:498.25pt;height:4.45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  <w:r>
        <w:t>FROM</w:t>
      </w:r>
      <w:r>
        <w:rPr>
          <w:spacing w:val="-6"/>
        </w:rPr>
        <w:t xml:space="preserve"> </w:t>
      </w:r>
      <w:r>
        <w:t>CUSTOMER)</w:t>
      </w:r>
      <w:r>
        <w:rPr>
          <w:spacing w:val="2"/>
        </w:rPr>
        <w:t xml:space="preserve"> </w:t>
      </w:r>
      <w:r>
        <w:t>ORDER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DESC;</w:t>
      </w:r>
    </w:p>
    <w:p w:rsidR="004875AA" w:rsidRDefault="004875AA">
      <w:pPr>
        <w:pStyle w:val="BodyText"/>
        <w:spacing w:before="157"/>
        <w:rPr>
          <w:sz w:val="20"/>
        </w:rPr>
      </w:pP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line="88" w:lineRule="exact"/>
        <w:ind w:left="230"/>
        <w:rPr>
          <w:position w:val="-1"/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6327775" cy="56515"/>
                <wp:effectExtent l="0" t="0" r="0" b="0"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7775" cy="56515"/>
                          <a:chOff x="0" y="0"/>
                          <a:chExt cx="6327775" cy="56515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0" y="0"/>
                            <a:ext cx="632777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7775" h="56515">
                                <a:moveTo>
                                  <a:pt x="6327648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6388"/>
                                </a:lnTo>
                                <a:lnTo>
                                  <a:pt x="6327648" y="56388"/>
                                </a:lnTo>
                                <a:lnTo>
                                  <a:pt x="6327648" y="18288"/>
                                </a:lnTo>
                                <a:close/>
                              </a:path>
                              <a:path w="6327775" h="56515">
                                <a:moveTo>
                                  <a:pt x="63276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6327648" y="10668"/>
                                </a:lnTo>
                                <a:lnTo>
                                  <a:pt x="6327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2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0E7E6" id="Group 90" o:spid="_x0000_s1026" style="width:498.25pt;height:4.45pt;mso-position-horizontal-relative:char;mso-position-vertical-relative:line" coordsize="63277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">
                <v:shape id="Graphic 91" o:spid="_x0000_s1027" style="position:absolute;width:63277;height:565;visibility:visible;mso-wrap-style:square;v-text-anchor:top" coordsize="632777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" path="m6327648,18288l,18288,,56388r6327648,l6327648,18288xem6327648,l,,,10668r6327648,l6327648,xe" fillcolor="#612222" stroked="f">
                  <v:path arrowok="t"/>
                </v:shape>
                <w10:anchorlock/>
              </v:group>
            </w:pict>
          </mc:Fallback>
        </mc:AlternateContent>
      </w:r>
    </w:p>
    <w:p w:rsidR="004875AA" w:rsidRDefault="004875AA">
      <w:pPr>
        <w:pStyle w:val="BodyText"/>
        <w:spacing w:before="144"/>
      </w:pPr>
    </w:p>
    <w:p w:rsidR="004875AA" w:rsidRDefault="00685B7C">
      <w:pPr>
        <w:pStyle w:val="ListParagraph"/>
        <w:numPr>
          <w:ilvl w:val="0"/>
          <w:numId w:val="5"/>
        </w:numPr>
        <w:tabs>
          <w:tab w:val="left" w:pos="720"/>
        </w:tabs>
        <w:spacing w:line="237" w:lineRule="auto"/>
        <w:ind w:left="720" w:right="915" w:hanging="360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d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alesm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stom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with 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ighe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d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a </w:t>
      </w:r>
      <w:r>
        <w:rPr>
          <w:b/>
          <w:spacing w:val="-4"/>
          <w:sz w:val="24"/>
        </w:rPr>
        <w:t>day.</w:t>
      </w:r>
    </w:p>
    <w:p w:rsidR="004875AA" w:rsidRDefault="00685B7C">
      <w:pPr>
        <w:pStyle w:val="BodyText"/>
        <w:spacing w:line="271" w:lineRule="exact"/>
        <w:ind w:left="720"/>
      </w:pPr>
      <w:r>
        <w:t>CREATE</w:t>
      </w:r>
      <w:r>
        <w:rPr>
          <w:spacing w:val="-12"/>
        </w:rPr>
        <w:t xml:space="preserve"> </w:t>
      </w:r>
      <w:r>
        <w:t>VIEW</w:t>
      </w:r>
      <w:r>
        <w:rPr>
          <w:spacing w:val="-15"/>
        </w:rPr>
        <w:t xml:space="preserve"> </w:t>
      </w:r>
      <w:r>
        <w:t>VW_ELITSALESMAN</w:t>
      </w:r>
      <w:r>
        <w:rPr>
          <w:spacing w:val="-8"/>
        </w:rPr>
        <w:t xml:space="preserve"> </w:t>
      </w:r>
      <w:r>
        <w:rPr>
          <w:spacing w:val="-5"/>
        </w:rPr>
        <w:t>AS</w:t>
      </w:r>
    </w:p>
    <w:p w:rsidR="004875AA" w:rsidRDefault="00685B7C">
      <w:pPr>
        <w:pStyle w:val="BodyText"/>
        <w:ind w:left="720"/>
      </w:pPr>
      <w:r>
        <w:t>SELECT</w:t>
      </w:r>
      <w:r>
        <w:rPr>
          <w:spacing w:val="25"/>
        </w:rPr>
        <w:t xml:space="preserve"> </w:t>
      </w:r>
      <w:r>
        <w:t>B.ORD_</w:t>
      </w:r>
      <w:proofErr w:type="gramStart"/>
      <w:r>
        <w:t>DATE,A</w:t>
      </w:r>
      <w:proofErr w:type="gramEnd"/>
      <w:r>
        <w:t>.SALESMAN_ID,A.NAME</w:t>
      </w:r>
      <w:r>
        <w:rPr>
          <w:spacing w:val="-6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SALESMAN</w:t>
      </w:r>
      <w:r>
        <w:rPr>
          <w:spacing w:val="-7"/>
        </w:rPr>
        <w:t xml:space="preserve"> </w:t>
      </w:r>
      <w:r>
        <w:t>A,</w:t>
      </w:r>
      <w:r>
        <w:rPr>
          <w:spacing w:val="-11"/>
        </w:rPr>
        <w:t xml:space="preserve"> </w:t>
      </w:r>
      <w:r>
        <w:t>ORDERS</w:t>
      </w:r>
      <w:r>
        <w:rPr>
          <w:spacing w:val="-11"/>
        </w:rPr>
        <w:t xml:space="preserve"> </w:t>
      </w:r>
      <w:r>
        <w:t>B WHERE A.SALESMAN_ID = B.SALESMAN_ID AND B.PURCHASE_AMT=(SELECT MAX(PURCHASE_AMT) FROM ORDERS C</w:t>
      </w:r>
    </w:p>
    <w:p w:rsidR="004875AA" w:rsidRDefault="00685B7C">
      <w:pPr>
        <w:pStyle w:val="BodyText"/>
        <w:spacing w:line="487" w:lineRule="auto"/>
        <w:ind w:left="720" w:right="5456"/>
      </w:pPr>
      <w:r>
        <w:rPr>
          <w:noProof/>
        </w:rPr>
        <w:drawing>
          <wp:anchor distT="0" distB="0" distL="0" distR="0" simplePos="0" relativeHeight="487619584" behindDoc="1" locked="0" layoutInCell="1" allowOverlap="1">
            <wp:simplePos x="0" y="0"/>
            <wp:positionH relativeFrom="page">
              <wp:posOffset>1193164</wp:posOffset>
            </wp:positionH>
            <wp:positionV relativeFrom="paragraph">
              <wp:posOffset>748749</wp:posOffset>
            </wp:positionV>
            <wp:extent cx="5501131" cy="1376743"/>
            <wp:effectExtent l="0" t="0" r="0" b="0"/>
            <wp:wrapTopAndBottom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131" cy="1376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ERE</w:t>
      </w:r>
      <w:r>
        <w:rPr>
          <w:spacing w:val="-15"/>
        </w:rPr>
        <w:t xml:space="preserve"> </w:t>
      </w:r>
      <w:r>
        <w:t>C.ORD_DATE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B.ORD_DATE); SELECT</w:t>
      </w:r>
      <w:r>
        <w:rPr>
          <w:spacing w:val="1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rPr>
          <w:spacing w:val="-2"/>
        </w:rPr>
        <w:t>VW_ELITSALESMAN</w:t>
      </w:r>
    </w:p>
    <w:p w:rsidR="004875AA" w:rsidRDefault="004875AA">
      <w:pPr>
        <w:pStyle w:val="BodyText"/>
      </w:pPr>
    </w:p>
    <w:p w:rsidR="004875AA" w:rsidRDefault="004875AA">
      <w:pPr>
        <w:pStyle w:val="BodyText"/>
        <w:spacing w:before="23"/>
      </w:pPr>
    </w:p>
    <w:p w:rsidR="004875AA" w:rsidRDefault="00685B7C">
      <w:pPr>
        <w:pStyle w:val="ListParagraph"/>
        <w:numPr>
          <w:ilvl w:val="0"/>
          <w:numId w:val="5"/>
        </w:numPr>
        <w:tabs>
          <w:tab w:val="left" w:pos="720"/>
        </w:tabs>
        <w:ind w:left="720" w:right="832" w:hanging="360"/>
        <w:rPr>
          <w:b/>
          <w:sz w:val="24"/>
        </w:rPr>
      </w:pPr>
      <w:r>
        <w:rPr>
          <w:b/>
          <w:sz w:val="24"/>
        </w:rPr>
        <w:t>Demonstrat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LET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per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mov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alesm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000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hi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rders must also be deleted.</w:t>
      </w:r>
    </w:p>
    <w:p w:rsidR="004875AA" w:rsidRDefault="00685B7C">
      <w:pPr>
        <w:pStyle w:val="BodyText"/>
        <w:spacing w:line="237" w:lineRule="auto"/>
        <w:ind w:left="720" w:right="648"/>
      </w:pPr>
      <w:r>
        <w:t>Use</w:t>
      </w:r>
      <w:r>
        <w:rPr>
          <w:spacing w:val="-10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CASCADE</w:t>
      </w:r>
      <w:r>
        <w:rPr>
          <w:spacing w:val="-1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oreign</w:t>
      </w:r>
      <w:r>
        <w:rPr>
          <w:spacing w:val="-6"/>
        </w:rPr>
        <w:t xml:space="preserve"> </w:t>
      </w:r>
      <w:r>
        <w:t>key</w:t>
      </w:r>
      <w:r>
        <w:rPr>
          <w:spacing w:val="-22"/>
        </w:rPr>
        <w:t xml:space="preserve"> </w:t>
      </w:r>
      <w:r>
        <w:t>definitions</w:t>
      </w:r>
      <w:r>
        <w:rPr>
          <w:spacing w:val="-8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child</w:t>
      </w:r>
      <w:r>
        <w:rPr>
          <w:spacing w:val="-7"/>
        </w:rPr>
        <w:t xml:space="preserve"> </w:t>
      </w:r>
      <w:r>
        <w:t>table orders and then execute the following:</w:t>
      </w:r>
    </w:p>
    <w:p w:rsidR="004875AA" w:rsidRDefault="00685B7C">
      <w:pPr>
        <w:pStyle w:val="BodyText"/>
        <w:spacing w:before="260"/>
        <w:ind w:left="720"/>
      </w:pPr>
      <w:r>
        <w:t>DELETE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ALESMAN</w:t>
      </w:r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SALESMAN_ID=101;</w:t>
      </w:r>
    </w:p>
    <w:p w:rsidR="004875AA" w:rsidRDefault="00685B7C">
      <w:pPr>
        <w:pStyle w:val="BodyText"/>
        <w:spacing w:before="3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0096" behindDoc="1" locked="0" layoutInCell="1" allowOverlap="1">
            <wp:simplePos x="0" y="0"/>
            <wp:positionH relativeFrom="page">
              <wp:posOffset>1193164</wp:posOffset>
            </wp:positionH>
            <wp:positionV relativeFrom="paragraph">
              <wp:posOffset>185155</wp:posOffset>
            </wp:positionV>
            <wp:extent cx="5484384" cy="3035236"/>
            <wp:effectExtent l="0" t="0" r="0" b="0"/>
            <wp:wrapTopAndBottom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384" cy="3035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7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09625</wp:posOffset>
                </wp:positionV>
                <wp:extent cx="6327775" cy="56515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B1918" id="Graphic 94" o:spid="_x0000_s1026" style="position:absolute;margin-left:65.5pt;margin-top:16.5pt;width:498.25pt;height:4.45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line="88" w:lineRule="exact"/>
        <w:ind w:left="230"/>
        <w:rPr>
          <w:position w:val="-1"/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6327775" cy="56515"/>
                <wp:effectExtent l="0" t="0" r="0" b="0"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7775" cy="56515"/>
                          <a:chOff x="0" y="0"/>
                          <a:chExt cx="6327775" cy="565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0" y="0"/>
                            <a:ext cx="632777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7775" h="56515">
                                <a:moveTo>
                                  <a:pt x="6327648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6388"/>
                                </a:lnTo>
                                <a:lnTo>
                                  <a:pt x="6327648" y="56388"/>
                                </a:lnTo>
                                <a:lnTo>
                                  <a:pt x="6327648" y="18288"/>
                                </a:lnTo>
                                <a:close/>
                              </a:path>
                              <a:path w="6327775" h="56515">
                                <a:moveTo>
                                  <a:pt x="63276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6327648" y="10668"/>
                                </a:lnTo>
                                <a:lnTo>
                                  <a:pt x="6327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2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2B168" id="Group 95" o:spid="_x0000_s1026" style="width:498.25pt;height:4.45pt;mso-position-horizontal-relative:char;mso-position-vertical-relative:line" coordsize="63277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">
                <v:shape id="Graphic 96" o:spid="_x0000_s1027" style="position:absolute;width:63277;height:565;visibility:visible;mso-wrap-style:square;v-text-anchor:top" coordsize="632777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" path="m6327648,18288l,18288,,56388r6327648,l6327648,18288xem6327648,l,,,10668r6327648,l6327648,xe" fillcolor="#612222" stroked="f">
                  <v:path arrowok="t"/>
                </v:shape>
                <w10:anchorlock/>
              </v:group>
            </w:pict>
          </mc:Fallback>
        </mc:AlternateContent>
      </w: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1078864</wp:posOffset>
                </wp:positionH>
                <wp:positionV relativeFrom="paragraph">
                  <wp:posOffset>163007</wp:posOffset>
                </wp:positionV>
                <wp:extent cx="5864860" cy="1006475"/>
                <wp:effectExtent l="0" t="0" r="0" b="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4860" cy="1006475"/>
                          <a:chOff x="0" y="0"/>
                          <a:chExt cx="5864860" cy="1006475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80772" y="505967"/>
                            <a:ext cx="55244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426720">
                                <a:moveTo>
                                  <a:pt x="54864" y="391668"/>
                                </a:moveTo>
                                <a:lnTo>
                                  <a:pt x="51816" y="385572"/>
                                </a:lnTo>
                                <a:lnTo>
                                  <a:pt x="41148" y="374904"/>
                                </a:lnTo>
                                <a:lnTo>
                                  <a:pt x="35052" y="371856"/>
                                </a:lnTo>
                                <a:lnTo>
                                  <a:pt x="19812" y="371856"/>
                                </a:lnTo>
                                <a:lnTo>
                                  <a:pt x="13716" y="374904"/>
                                </a:lnTo>
                                <a:lnTo>
                                  <a:pt x="3048" y="385572"/>
                                </a:lnTo>
                                <a:lnTo>
                                  <a:pt x="0" y="391668"/>
                                </a:lnTo>
                                <a:lnTo>
                                  <a:pt x="0" y="406908"/>
                                </a:lnTo>
                                <a:lnTo>
                                  <a:pt x="3048" y="414528"/>
                                </a:lnTo>
                                <a:lnTo>
                                  <a:pt x="13716" y="425196"/>
                                </a:lnTo>
                                <a:lnTo>
                                  <a:pt x="19812" y="426720"/>
                                </a:lnTo>
                                <a:lnTo>
                                  <a:pt x="35052" y="426720"/>
                                </a:lnTo>
                                <a:lnTo>
                                  <a:pt x="41148" y="425196"/>
                                </a:lnTo>
                                <a:lnTo>
                                  <a:pt x="51816" y="414528"/>
                                </a:lnTo>
                                <a:lnTo>
                                  <a:pt x="54864" y="406908"/>
                                </a:lnTo>
                                <a:lnTo>
                                  <a:pt x="54864" y="391668"/>
                                </a:lnTo>
                                <a:close/>
                              </a:path>
                              <a:path w="55244" h="426720">
                                <a:moveTo>
                                  <a:pt x="54864" y="205740"/>
                                </a:moveTo>
                                <a:lnTo>
                                  <a:pt x="51816" y="199644"/>
                                </a:lnTo>
                                <a:lnTo>
                                  <a:pt x="41148" y="188976"/>
                                </a:lnTo>
                                <a:lnTo>
                                  <a:pt x="35052" y="185928"/>
                                </a:lnTo>
                                <a:lnTo>
                                  <a:pt x="19812" y="185928"/>
                                </a:lnTo>
                                <a:lnTo>
                                  <a:pt x="13716" y="188976"/>
                                </a:lnTo>
                                <a:lnTo>
                                  <a:pt x="3048" y="199644"/>
                                </a:lnTo>
                                <a:lnTo>
                                  <a:pt x="0" y="205740"/>
                                </a:lnTo>
                                <a:lnTo>
                                  <a:pt x="0" y="220980"/>
                                </a:lnTo>
                                <a:lnTo>
                                  <a:pt x="3048" y="228600"/>
                                </a:lnTo>
                                <a:lnTo>
                                  <a:pt x="13716" y="239268"/>
                                </a:lnTo>
                                <a:lnTo>
                                  <a:pt x="19812" y="240792"/>
                                </a:lnTo>
                                <a:lnTo>
                                  <a:pt x="35052" y="240792"/>
                                </a:lnTo>
                                <a:lnTo>
                                  <a:pt x="41148" y="239268"/>
                                </a:lnTo>
                                <a:lnTo>
                                  <a:pt x="51816" y="228600"/>
                                </a:lnTo>
                                <a:lnTo>
                                  <a:pt x="54864" y="220980"/>
                                </a:lnTo>
                                <a:lnTo>
                                  <a:pt x="54864" y="205740"/>
                                </a:lnTo>
                                <a:close/>
                              </a:path>
                              <a:path w="55244" h="426720">
                                <a:moveTo>
                                  <a:pt x="54864" y="19812"/>
                                </a:moveTo>
                                <a:lnTo>
                                  <a:pt x="51816" y="13716"/>
                                </a:lnTo>
                                <a:lnTo>
                                  <a:pt x="41148" y="3048"/>
                                </a:lnTo>
                                <a:lnTo>
                                  <a:pt x="35052" y="0"/>
                                </a:lnTo>
                                <a:lnTo>
                                  <a:pt x="19812" y="0"/>
                                </a:lnTo>
                                <a:lnTo>
                                  <a:pt x="13716" y="3048"/>
                                </a:lnTo>
                                <a:lnTo>
                                  <a:pt x="3048" y="13716"/>
                                </a:lnTo>
                                <a:lnTo>
                                  <a:pt x="0" y="19812"/>
                                </a:lnTo>
                                <a:lnTo>
                                  <a:pt x="0" y="35052"/>
                                </a:lnTo>
                                <a:lnTo>
                                  <a:pt x="3048" y="42672"/>
                                </a:lnTo>
                                <a:lnTo>
                                  <a:pt x="13716" y="53340"/>
                                </a:lnTo>
                                <a:lnTo>
                                  <a:pt x="19812" y="54864"/>
                                </a:lnTo>
                                <a:lnTo>
                                  <a:pt x="35052" y="54864"/>
                                </a:lnTo>
                                <a:lnTo>
                                  <a:pt x="41148" y="53340"/>
                                </a:lnTo>
                                <a:lnTo>
                                  <a:pt x="51816" y="42672"/>
                                </a:lnTo>
                                <a:lnTo>
                                  <a:pt x="54864" y="35052"/>
                                </a:lnTo>
                                <a:lnTo>
                                  <a:pt x="54864" y="19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3047" y="3047"/>
                            <a:ext cx="5858510" cy="100012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875AA" w:rsidRDefault="00685B7C">
                              <w:pPr>
                                <w:spacing w:before="18"/>
                                <w:ind w:left="10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thick"/>
                                </w:rPr>
                                <w:t>Outcomes:</w:t>
                              </w:r>
                            </w:p>
                            <w:p w:rsidR="004875AA" w:rsidRDefault="00685B7C">
                              <w:pPr>
                                <w:spacing w:before="89"/>
                                <w:ind w:left="46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tudents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bl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to</w:t>
                              </w:r>
                            </w:p>
                            <w:p w:rsidR="004875AA" w:rsidRDefault="00685B7C">
                              <w:pPr>
                                <w:spacing w:before="7"/>
                                <w:ind w:left="4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reate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pdat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ry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database.</w:t>
                              </w:r>
                            </w:p>
                            <w:p w:rsidR="004875AA" w:rsidRDefault="00685B7C">
                              <w:pPr>
                                <w:spacing w:before="17"/>
                                <w:ind w:left="4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monstrat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orking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fferent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cepts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DBMS</w:t>
                              </w:r>
                            </w:p>
                            <w:p w:rsidR="004875AA" w:rsidRDefault="00685B7C">
                              <w:pPr>
                                <w:spacing w:before="22"/>
                                <w:ind w:left="4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lement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alyze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 evaluate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ject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loped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41" style="position:absolute;margin-left:84.95pt;margin-top:12.85pt;width:461.8pt;height:79.25pt;z-index:-15694848;mso-wrap-distance-left:0;mso-wrap-distance-right:0;mso-position-horizontal-relative:page" coordsize="58648,1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">
                <v:shape id="Graphic 98" o:spid="_x0000_s1042" style="position:absolute;left:807;top:5059;width:553;height:4267;visibility:visible;mso-wrap-style:square;v-text-anchor:top" coordsize="55244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" path="m54864,391668r-3048,-6096l41148,374904r-6096,-3048l19812,371856r-6096,3048l3048,385572,,391668r,15240l3048,414528r10668,10668l19812,426720r15240,l41148,425196,51816,414528r3048,-7620l54864,391668xem54864,205740r-3048,-6096l41148,188976r-6096,-3048l19812,185928r-6096,3048l3048,199644,,205740r,15240l3048,228600r10668,10668l19812,240792r15240,l41148,239268,51816,228600r3048,-7620l54864,205740xem54864,19812l51816,13716,41148,3048,35052,,19812,,13716,3048,3048,13716,,19812,,35052r3048,7620l13716,53340r6096,1524l35052,54864r6096,-1524l51816,42672r3048,-7620l54864,19812xe" fillcolor="black" stroked="f">
                  <v:path arrowok="t"/>
                </v:shape>
                <v:shape id="Textbox 99" o:spid="_x0000_s1043" type="#_x0000_t202" style="position:absolute;left:30;top:30;width:5858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" filled="f" strokeweight=".48pt">
                  <v:textbox inset="0,0,0,0">
                    <w:txbxContent>
                      <w:p w:rsidR="004875AA" w:rsidRDefault="00685B7C">
                        <w:pPr>
                          <w:spacing w:before="18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thick"/>
                          </w:rPr>
                          <w:t>Program</w:t>
                        </w:r>
                        <w:r>
                          <w:rPr>
                            <w:b/>
                            <w:spacing w:val="-6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  <w:u w:val="thick"/>
                          </w:rPr>
                          <w:t>Outcomes:</w:t>
                        </w:r>
                      </w:p>
                      <w:p w:rsidR="004875AA" w:rsidRDefault="00685B7C">
                        <w:pPr>
                          <w:spacing w:before="89"/>
                          <w:ind w:left="46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tudents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re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bl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to</w:t>
                        </w:r>
                      </w:p>
                      <w:p w:rsidR="004875AA" w:rsidRDefault="00685B7C">
                        <w:pPr>
                          <w:spacing w:before="7"/>
                          <w:ind w:left="4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reate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pdat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ry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database.</w:t>
                        </w:r>
                      </w:p>
                      <w:p w:rsidR="004875AA" w:rsidRDefault="00685B7C">
                        <w:pPr>
                          <w:spacing w:before="17"/>
                          <w:ind w:left="4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monstrat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orking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fferent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cepts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DBMS</w:t>
                        </w:r>
                      </w:p>
                      <w:p w:rsidR="004875AA" w:rsidRDefault="00685B7C">
                        <w:pPr>
                          <w:spacing w:before="22"/>
                          <w:ind w:left="4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lement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alyze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 evaluat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jec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loped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applic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1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36842</wp:posOffset>
                </wp:positionV>
                <wp:extent cx="6327775" cy="56515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9D1E2" id="Graphic 100" o:spid="_x0000_s1026" style="position:absolute;margin-left:65.5pt;margin-top:18.65pt;width:498.25pt;height:4.45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line="88" w:lineRule="exact"/>
        <w:ind w:left="230"/>
        <w:rPr>
          <w:position w:val="-1"/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6327775" cy="56515"/>
                <wp:effectExtent l="0" t="0" r="0" b="0"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7775" cy="56515"/>
                          <a:chOff x="0" y="0"/>
                          <a:chExt cx="6327775" cy="565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0" y="0"/>
                            <a:ext cx="632777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7775" h="56515">
                                <a:moveTo>
                                  <a:pt x="6327648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6388"/>
                                </a:lnTo>
                                <a:lnTo>
                                  <a:pt x="6327648" y="56388"/>
                                </a:lnTo>
                                <a:lnTo>
                                  <a:pt x="6327648" y="18288"/>
                                </a:lnTo>
                                <a:close/>
                              </a:path>
                              <a:path w="6327775" h="56515">
                                <a:moveTo>
                                  <a:pt x="63276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6327648" y="10668"/>
                                </a:lnTo>
                                <a:lnTo>
                                  <a:pt x="6327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2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6E5A3" id="Group 101" o:spid="_x0000_s1026" style="width:498.25pt;height:4.45pt;mso-position-horizontal-relative:char;mso-position-vertical-relative:line" coordsize="63277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">
                <v:shape id="Graphic 102" o:spid="_x0000_s1027" style="position:absolute;width:63277;height:565;visibility:visible;mso-wrap-style:square;v-text-anchor:top" coordsize="632777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" path="m6327648,18288l,18288,,56388r6327648,l6327648,18288xem6327648,l,,,10668r6327648,l6327648,xe" fillcolor="#612222" stroked="f">
                  <v:path arrowok="t"/>
                </v:shape>
                <w10:anchorlock/>
              </v:group>
            </w:pict>
          </mc:Fallback>
        </mc:AlternateContent>
      </w:r>
    </w:p>
    <w:p w:rsidR="004875AA" w:rsidRDefault="00685B7C">
      <w:pPr>
        <w:pStyle w:val="ListParagraph"/>
        <w:numPr>
          <w:ilvl w:val="0"/>
          <w:numId w:val="7"/>
        </w:numPr>
        <w:tabs>
          <w:tab w:val="left" w:pos="641"/>
          <w:tab w:val="left" w:pos="686"/>
        </w:tabs>
        <w:spacing w:before="180" w:line="237" w:lineRule="auto"/>
        <w:ind w:left="686" w:right="5206" w:hanging="336"/>
        <w:rPr>
          <w:b/>
          <w:sz w:val="24"/>
        </w:rPr>
      </w:pPr>
      <w:r>
        <w:rPr>
          <w:b/>
          <w:sz w:val="24"/>
        </w:rPr>
        <w:t>Consider the schema for Movie Database: ACTOR (</w:t>
      </w:r>
      <w:proofErr w:type="spellStart"/>
      <w:r>
        <w:rPr>
          <w:b/>
          <w:sz w:val="24"/>
          <w:u w:val="single"/>
        </w:rPr>
        <w:t>Act_id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Act_Name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Act_Gender</w:t>
      </w:r>
      <w:proofErr w:type="spellEnd"/>
      <w:r>
        <w:rPr>
          <w:b/>
          <w:sz w:val="24"/>
        </w:rPr>
        <w:t xml:space="preserve">) </w:t>
      </w:r>
      <w:r>
        <w:rPr>
          <w:b/>
          <w:spacing w:val="-2"/>
          <w:sz w:val="24"/>
        </w:rPr>
        <w:t>DIRECTOR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(</w:t>
      </w:r>
      <w:proofErr w:type="spellStart"/>
      <w:r>
        <w:rPr>
          <w:b/>
          <w:spacing w:val="-2"/>
          <w:sz w:val="24"/>
          <w:u w:val="single"/>
        </w:rPr>
        <w:t>Dir_id</w:t>
      </w:r>
      <w:proofErr w:type="spellEnd"/>
      <w:r>
        <w:rPr>
          <w:b/>
          <w:spacing w:val="-2"/>
          <w:sz w:val="24"/>
        </w:rPr>
        <w:t>,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Dir_Name</w:t>
      </w:r>
      <w:proofErr w:type="spellEnd"/>
      <w:r>
        <w:rPr>
          <w:b/>
          <w:spacing w:val="-2"/>
          <w:sz w:val="24"/>
        </w:rPr>
        <w:t>,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Dir_Phone</w:t>
      </w:r>
      <w:proofErr w:type="spellEnd"/>
      <w:r>
        <w:rPr>
          <w:b/>
          <w:spacing w:val="-2"/>
          <w:sz w:val="24"/>
        </w:rPr>
        <w:t>)</w:t>
      </w:r>
    </w:p>
    <w:p w:rsidR="004875AA" w:rsidRDefault="00685B7C">
      <w:pPr>
        <w:ind w:left="686" w:right="2068"/>
        <w:rPr>
          <w:b/>
          <w:sz w:val="24"/>
        </w:rPr>
      </w:pPr>
      <w:r>
        <w:rPr>
          <w:b/>
          <w:sz w:val="24"/>
        </w:rPr>
        <w:t>MOVIE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  <w:u w:val="single"/>
        </w:rPr>
        <w:t>Mov_id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Mov_Title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Mov_Year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Mov_Lang</w:t>
      </w:r>
      <w:proofErr w:type="spellEnd"/>
      <w:r>
        <w:rPr>
          <w:b/>
          <w:sz w:val="24"/>
        </w:rPr>
        <w:t>,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Dir_id</w:t>
      </w:r>
      <w:proofErr w:type="spellEnd"/>
      <w:r>
        <w:rPr>
          <w:b/>
          <w:sz w:val="24"/>
        </w:rPr>
        <w:t>) MOVIE_CAST (</w:t>
      </w:r>
      <w:proofErr w:type="spellStart"/>
      <w:r>
        <w:rPr>
          <w:b/>
          <w:sz w:val="24"/>
          <w:u w:val="single"/>
        </w:rPr>
        <w:t>Act_id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  <w:u w:val="single"/>
        </w:rPr>
        <w:t>Mov_id</w:t>
      </w:r>
      <w:proofErr w:type="spellEnd"/>
      <w:r>
        <w:rPr>
          <w:b/>
          <w:sz w:val="24"/>
        </w:rPr>
        <w:t>, Role)</w:t>
      </w:r>
    </w:p>
    <w:p w:rsidR="004875AA" w:rsidRDefault="00685B7C">
      <w:pPr>
        <w:spacing w:line="272" w:lineRule="exact"/>
        <w:ind w:left="686"/>
        <w:rPr>
          <w:b/>
          <w:sz w:val="24"/>
        </w:rPr>
      </w:pPr>
      <w:r>
        <w:rPr>
          <w:b/>
          <w:sz w:val="24"/>
        </w:rPr>
        <w:t>RAT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  <w:u w:val="single"/>
        </w:rPr>
        <w:t>Mov_id</w:t>
      </w:r>
      <w:proofErr w:type="spellEnd"/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Rev_Stars</w:t>
      </w:r>
      <w:proofErr w:type="spellEnd"/>
      <w:r>
        <w:rPr>
          <w:b/>
          <w:sz w:val="24"/>
        </w:rPr>
        <w:t>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queries</w:t>
      </w:r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to</w:t>
      </w:r>
    </w:p>
    <w:p w:rsidR="004875AA" w:rsidRDefault="004875AA">
      <w:pPr>
        <w:pStyle w:val="BodyText"/>
        <w:rPr>
          <w:b/>
        </w:rPr>
      </w:pPr>
    </w:p>
    <w:p w:rsidR="004875AA" w:rsidRDefault="00685B7C">
      <w:pPr>
        <w:pStyle w:val="ListParagraph"/>
        <w:numPr>
          <w:ilvl w:val="1"/>
          <w:numId w:val="7"/>
        </w:numPr>
        <w:tabs>
          <w:tab w:val="left" w:pos="978"/>
        </w:tabs>
        <w:spacing w:before="1"/>
        <w:ind w:left="978" w:hanging="268"/>
        <w:jc w:val="both"/>
        <w:rPr>
          <w:b/>
          <w:sz w:val="24"/>
        </w:rPr>
      </w:pPr>
      <w:r>
        <w:rPr>
          <w:b/>
          <w:sz w:val="24"/>
        </w:rPr>
        <w:t>List the titles of all movies directed by</w:t>
      </w:r>
      <w:r>
        <w:rPr>
          <w:b/>
          <w:spacing w:val="20"/>
          <w:sz w:val="24"/>
        </w:rPr>
        <w:t xml:space="preserve"> </w:t>
      </w:r>
      <w:r>
        <w:rPr>
          <w:b/>
          <w:noProof/>
          <w:spacing w:val="20"/>
          <w:sz w:val="24"/>
        </w:rPr>
        <w:drawing>
          <wp:inline distT="0" distB="0" distL="0" distR="0">
            <wp:extent cx="774420" cy="104775"/>
            <wp:effectExtent l="0" t="0" r="0" b="0"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42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978"/>
        </w:tabs>
        <w:spacing w:before="58"/>
        <w:ind w:left="978" w:hanging="268"/>
        <w:jc w:val="both"/>
        <w:rPr>
          <w:b/>
          <w:sz w:val="24"/>
        </w:rPr>
      </w:pPr>
      <w:r>
        <w:rPr>
          <w:b/>
          <w:sz w:val="24"/>
        </w:rPr>
        <w:t>Find 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ov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m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here 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to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ed i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wo 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movies.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978"/>
          <w:tab w:val="left" w:pos="1023"/>
        </w:tabs>
        <w:spacing w:before="6" w:line="350" w:lineRule="atLeast"/>
        <w:ind w:left="1023" w:right="1492" w:hanging="313"/>
        <w:jc w:val="both"/>
        <w:rPr>
          <w:b/>
          <w:sz w:val="24"/>
        </w:rPr>
      </w:pPr>
      <w:r>
        <w:rPr>
          <w:b/>
          <w:sz w:val="24"/>
        </w:rPr>
        <w:t>List a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cto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ho ac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vi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ef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00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 al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v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2015 (use JOIN operation).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720"/>
          <w:tab w:val="left" w:pos="973"/>
        </w:tabs>
        <w:spacing w:before="3"/>
        <w:ind w:left="720" w:right="1328" w:hanging="10"/>
        <w:jc w:val="both"/>
        <w:rPr>
          <w:b/>
          <w:sz w:val="24"/>
        </w:rPr>
      </w:pPr>
      <w:r>
        <w:rPr>
          <w:b/>
          <w:sz w:val="24"/>
        </w:rPr>
        <w:t>Find th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it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ovi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vie th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ast one rating 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ighest numb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ar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at movie received. Sort 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result by </w:t>
      </w:r>
      <w:proofErr w:type="spellStart"/>
      <w:r>
        <w:rPr>
          <w:b/>
          <w:spacing w:val="-2"/>
          <w:sz w:val="24"/>
        </w:rPr>
        <w:t>movietitle</w:t>
      </w:r>
      <w:proofErr w:type="spellEnd"/>
      <w:r>
        <w:rPr>
          <w:b/>
          <w:spacing w:val="-2"/>
          <w:sz w:val="24"/>
        </w:rPr>
        <w:t>.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980"/>
        </w:tabs>
        <w:spacing w:before="74"/>
        <w:ind w:left="980"/>
        <w:jc w:val="both"/>
        <w:rPr>
          <w:b/>
          <w:sz w:val="24"/>
        </w:rPr>
      </w:pPr>
      <w:r>
        <w:rPr>
          <w:b/>
          <w:noProof/>
          <w:spacing w:val="-12"/>
          <w:position w:val="-3"/>
          <w:sz w:val="24"/>
        </w:rPr>
        <w:drawing>
          <wp:inline distT="0" distB="0" distL="0" distR="0">
            <wp:extent cx="3902582" cy="135255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582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5.</w:t>
      </w:r>
    </w:p>
    <w:p w:rsidR="004875AA" w:rsidRDefault="00685B7C">
      <w:pPr>
        <w:pStyle w:val="BodyText"/>
        <w:spacing w:before="23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1069339</wp:posOffset>
                </wp:positionH>
                <wp:positionV relativeFrom="paragraph">
                  <wp:posOffset>176417</wp:posOffset>
                </wp:positionV>
                <wp:extent cx="5864860" cy="1183005"/>
                <wp:effectExtent l="0" t="0" r="0" b="0"/>
                <wp:wrapTopAndBottom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4860" cy="1183005"/>
                          <a:chOff x="0" y="0"/>
                          <a:chExt cx="5864860" cy="1183005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80772" y="507618"/>
                            <a:ext cx="55244" cy="600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600710">
                                <a:moveTo>
                                  <a:pt x="54864" y="565404"/>
                                </a:moveTo>
                                <a:lnTo>
                                  <a:pt x="51816" y="559308"/>
                                </a:lnTo>
                                <a:lnTo>
                                  <a:pt x="47244" y="553212"/>
                                </a:lnTo>
                                <a:lnTo>
                                  <a:pt x="41148" y="548640"/>
                                </a:lnTo>
                                <a:lnTo>
                                  <a:pt x="35052" y="545592"/>
                                </a:lnTo>
                                <a:lnTo>
                                  <a:pt x="19812" y="545592"/>
                                </a:lnTo>
                                <a:lnTo>
                                  <a:pt x="13716" y="548640"/>
                                </a:lnTo>
                                <a:lnTo>
                                  <a:pt x="7620" y="553212"/>
                                </a:lnTo>
                                <a:lnTo>
                                  <a:pt x="3048" y="559308"/>
                                </a:lnTo>
                                <a:lnTo>
                                  <a:pt x="0" y="565404"/>
                                </a:lnTo>
                                <a:lnTo>
                                  <a:pt x="0" y="580644"/>
                                </a:lnTo>
                                <a:lnTo>
                                  <a:pt x="3048" y="586740"/>
                                </a:lnTo>
                                <a:lnTo>
                                  <a:pt x="7620" y="592836"/>
                                </a:lnTo>
                                <a:lnTo>
                                  <a:pt x="13716" y="597408"/>
                                </a:lnTo>
                                <a:lnTo>
                                  <a:pt x="19812" y="600456"/>
                                </a:lnTo>
                                <a:lnTo>
                                  <a:pt x="35052" y="600456"/>
                                </a:lnTo>
                                <a:lnTo>
                                  <a:pt x="41148" y="597408"/>
                                </a:lnTo>
                                <a:lnTo>
                                  <a:pt x="47244" y="592836"/>
                                </a:lnTo>
                                <a:lnTo>
                                  <a:pt x="51816" y="586740"/>
                                </a:lnTo>
                                <a:lnTo>
                                  <a:pt x="54864" y="580644"/>
                                </a:lnTo>
                                <a:lnTo>
                                  <a:pt x="54864" y="565404"/>
                                </a:lnTo>
                                <a:close/>
                              </a:path>
                              <a:path w="55244" h="600710">
                                <a:moveTo>
                                  <a:pt x="54864" y="376428"/>
                                </a:moveTo>
                                <a:lnTo>
                                  <a:pt x="51816" y="370332"/>
                                </a:lnTo>
                                <a:lnTo>
                                  <a:pt x="47244" y="364236"/>
                                </a:lnTo>
                                <a:lnTo>
                                  <a:pt x="41148" y="359664"/>
                                </a:lnTo>
                                <a:lnTo>
                                  <a:pt x="35052" y="356616"/>
                                </a:lnTo>
                                <a:lnTo>
                                  <a:pt x="19812" y="356616"/>
                                </a:lnTo>
                                <a:lnTo>
                                  <a:pt x="13716" y="359664"/>
                                </a:lnTo>
                                <a:lnTo>
                                  <a:pt x="7620" y="364236"/>
                                </a:lnTo>
                                <a:lnTo>
                                  <a:pt x="3048" y="370332"/>
                                </a:lnTo>
                                <a:lnTo>
                                  <a:pt x="0" y="376428"/>
                                </a:lnTo>
                                <a:lnTo>
                                  <a:pt x="0" y="391668"/>
                                </a:lnTo>
                                <a:lnTo>
                                  <a:pt x="3048" y="397764"/>
                                </a:lnTo>
                                <a:lnTo>
                                  <a:pt x="7620" y="403860"/>
                                </a:lnTo>
                                <a:lnTo>
                                  <a:pt x="13716" y="408432"/>
                                </a:lnTo>
                                <a:lnTo>
                                  <a:pt x="19812" y="411480"/>
                                </a:lnTo>
                                <a:lnTo>
                                  <a:pt x="35052" y="411480"/>
                                </a:lnTo>
                                <a:lnTo>
                                  <a:pt x="41148" y="408432"/>
                                </a:lnTo>
                                <a:lnTo>
                                  <a:pt x="47244" y="403860"/>
                                </a:lnTo>
                                <a:lnTo>
                                  <a:pt x="51816" y="397764"/>
                                </a:lnTo>
                                <a:lnTo>
                                  <a:pt x="54864" y="391668"/>
                                </a:lnTo>
                                <a:lnTo>
                                  <a:pt x="54864" y="376428"/>
                                </a:lnTo>
                                <a:close/>
                              </a:path>
                              <a:path w="55244" h="600710">
                                <a:moveTo>
                                  <a:pt x="54864" y="19812"/>
                                </a:moveTo>
                                <a:lnTo>
                                  <a:pt x="51816" y="13716"/>
                                </a:lnTo>
                                <a:lnTo>
                                  <a:pt x="47244" y="7620"/>
                                </a:lnTo>
                                <a:lnTo>
                                  <a:pt x="41148" y="3048"/>
                                </a:lnTo>
                                <a:lnTo>
                                  <a:pt x="35052" y="0"/>
                                </a:lnTo>
                                <a:lnTo>
                                  <a:pt x="19812" y="0"/>
                                </a:lnTo>
                                <a:lnTo>
                                  <a:pt x="13716" y="3048"/>
                                </a:lnTo>
                                <a:lnTo>
                                  <a:pt x="7620" y="7620"/>
                                </a:lnTo>
                                <a:lnTo>
                                  <a:pt x="3048" y="13716"/>
                                </a:lnTo>
                                <a:lnTo>
                                  <a:pt x="0" y="19812"/>
                                </a:lnTo>
                                <a:lnTo>
                                  <a:pt x="0" y="35052"/>
                                </a:lnTo>
                                <a:lnTo>
                                  <a:pt x="3048" y="41148"/>
                                </a:lnTo>
                                <a:lnTo>
                                  <a:pt x="7620" y="47244"/>
                                </a:lnTo>
                                <a:lnTo>
                                  <a:pt x="13716" y="51816"/>
                                </a:lnTo>
                                <a:lnTo>
                                  <a:pt x="19812" y="54864"/>
                                </a:lnTo>
                                <a:lnTo>
                                  <a:pt x="35052" y="54864"/>
                                </a:lnTo>
                                <a:lnTo>
                                  <a:pt x="41148" y="51816"/>
                                </a:lnTo>
                                <a:lnTo>
                                  <a:pt x="47244" y="47244"/>
                                </a:lnTo>
                                <a:lnTo>
                                  <a:pt x="51816" y="41148"/>
                                </a:lnTo>
                                <a:lnTo>
                                  <a:pt x="54864" y="35052"/>
                                </a:lnTo>
                                <a:lnTo>
                                  <a:pt x="54864" y="19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3047" y="3047"/>
                            <a:ext cx="5858510" cy="117665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875AA" w:rsidRDefault="00685B7C">
                              <w:pPr>
                                <w:spacing w:before="18"/>
                                <w:ind w:left="10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thick"/>
                                </w:rPr>
                                <w:t>Objectives:</w:t>
                              </w:r>
                            </w:p>
                            <w:p w:rsidR="004875AA" w:rsidRDefault="00685B7C">
                              <w:pPr>
                                <w:spacing w:before="94"/>
                                <w:ind w:left="4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urs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abl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tudents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to</w:t>
                              </w:r>
                            </w:p>
                            <w:p w:rsidR="004875AA" w:rsidRDefault="00685B7C">
                              <w:pPr>
                                <w:spacing w:before="9" w:line="232" w:lineRule="auto"/>
                                <w:ind w:left="467" w:right="8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oundation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nowledg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cepts,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chnology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actic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room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udents into well-informed database application developers.</w:t>
                              </w:r>
                            </w:p>
                            <w:p w:rsidR="004875AA" w:rsidRDefault="00685B7C">
                              <w:pPr>
                                <w:spacing w:before="19"/>
                                <w:ind w:left="4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rong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actice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QL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gramming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rough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riety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roblems.</w:t>
                              </w:r>
                            </w:p>
                            <w:p w:rsidR="004875AA" w:rsidRDefault="00685B7C">
                              <w:pPr>
                                <w:spacing w:before="32"/>
                                <w:ind w:left="4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velop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plication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ing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ront-en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ols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ck-end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DBM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5" o:spid="_x0000_s1044" style="position:absolute;margin-left:84.2pt;margin-top:13.9pt;width:461.8pt;height:93.15pt;z-index:-15693312;mso-wrap-distance-left:0;mso-wrap-distance-right:0;mso-position-horizontal-relative:page" coordsize="58648,1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">
                <v:shape id="Graphic 106" o:spid="_x0000_s1045" style="position:absolute;left:807;top:5076;width:553;height:6007;visibility:visible;mso-wrap-style:square;v-text-anchor:top" coordsize="55244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" path="m54864,565404r-3048,-6096l47244,553212r-6096,-4572l35052,545592r-15240,l13716,548640r-6096,4572l3048,559308,,565404r,15240l3048,586740r4572,6096l13716,597408r6096,3048l35052,600456r6096,-3048l47244,592836r4572,-6096l54864,580644r,-15240xem54864,376428r-3048,-6096l47244,364236r-6096,-4572l35052,356616r-15240,l13716,359664r-6096,4572l3048,370332,,376428r,15240l3048,397764r4572,6096l13716,408432r6096,3048l35052,411480r6096,-3048l47244,403860r4572,-6096l54864,391668r,-15240xem54864,19812l51816,13716,47244,7620,41148,3048,35052,,19812,,13716,3048,7620,7620,3048,13716,,19812,,35052r3048,6096l7620,47244r6096,4572l19812,54864r15240,l41148,51816r6096,-4572l51816,41148r3048,-6096l54864,19812xe" fillcolor="black" stroked="f">
                  <v:path arrowok="t"/>
                </v:shape>
                <v:shape id="Textbox 107" o:spid="_x0000_s1046" type="#_x0000_t202" style="position:absolute;left:30;top:30;width:58585;height:1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" filled="f" strokeweight=".48pt">
                  <v:textbox inset="0,0,0,0">
                    <w:txbxContent>
                      <w:p w:rsidR="004875AA" w:rsidRDefault="00685B7C">
                        <w:pPr>
                          <w:spacing w:before="18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thick"/>
                          </w:rPr>
                          <w:t>Program</w:t>
                        </w:r>
                        <w:r>
                          <w:rPr>
                            <w:b/>
                            <w:spacing w:val="-6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  <w:u w:val="thick"/>
                          </w:rPr>
                          <w:t>Objectives:</w:t>
                        </w:r>
                      </w:p>
                      <w:p w:rsidR="004875AA" w:rsidRDefault="00685B7C">
                        <w:pPr>
                          <w:spacing w:before="94"/>
                          <w:ind w:left="4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his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urs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ill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abl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tudents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to</w:t>
                        </w:r>
                      </w:p>
                      <w:p w:rsidR="004875AA" w:rsidRDefault="00685B7C">
                        <w:pPr>
                          <w:spacing w:before="9" w:line="232" w:lineRule="auto"/>
                          <w:ind w:left="467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oundation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nowledg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base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cepts,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chnology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actic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room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udents into well-informed database application developers.</w:t>
                        </w:r>
                      </w:p>
                      <w:p w:rsidR="004875AA" w:rsidRDefault="00685B7C">
                        <w:pPr>
                          <w:spacing w:before="19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rong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actice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QL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gramming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rough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riety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base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problems.</w:t>
                        </w:r>
                      </w:p>
                      <w:p w:rsidR="004875AA" w:rsidRDefault="00685B7C">
                        <w:pPr>
                          <w:spacing w:before="32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velop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bas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lication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ront-e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ols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ck-en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DBM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75AA" w:rsidRDefault="00685B7C">
      <w:pPr>
        <w:spacing w:before="258"/>
        <w:ind w:left="360"/>
        <w:rPr>
          <w:b/>
          <w:sz w:val="24"/>
        </w:rPr>
      </w:pPr>
      <w:r>
        <w:rPr>
          <w:b/>
          <w:spacing w:val="-2"/>
          <w:sz w:val="24"/>
        </w:rPr>
        <w:t>Solution:</w:t>
      </w:r>
    </w:p>
    <w:p w:rsidR="004875AA" w:rsidRDefault="00685B7C">
      <w:pPr>
        <w:spacing w:before="3"/>
        <w:ind w:left="360"/>
        <w:rPr>
          <w:b/>
          <w:sz w:val="24"/>
        </w:rPr>
      </w:pPr>
      <w:r>
        <w:rPr>
          <w:b/>
          <w:sz w:val="24"/>
        </w:rPr>
        <w:t>Entity-Relationship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Diagram</w:t>
      </w:r>
    </w:p>
    <w:p w:rsidR="004875AA" w:rsidRDefault="00685B7C">
      <w:pPr>
        <w:pStyle w:val="BodyText"/>
        <w:spacing w:before="8"/>
        <w:rPr>
          <w:b/>
          <w:sz w:val="17"/>
        </w:rPr>
      </w:pPr>
      <w:r>
        <w:rPr>
          <w:b/>
          <w:noProof/>
          <w:sz w:val="17"/>
        </w:rPr>
        <w:drawing>
          <wp:anchor distT="0" distB="0" distL="0" distR="0" simplePos="0" relativeHeight="487623680" behindDoc="1" locked="0" layoutInCell="1" allowOverlap="1">
            <wp:simplePos x="0" y="0"/>
            <wp:positionH relativeFrom="page">
              <wp:posOffset>1005340</wp:posOffset>
            </wp:positionH>
            <wp:positionV relativeFrom="paragraph">
              <wp:posOffset>145063</wp:posOffset>
            </wp:positionV>
            <wp:extent cx="5556414" cy="2811780"/>
            <wp:effectExtent l="0" t="0" r="0" b="0"/>
            <wp:wrapTopAndBottom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414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b/>
          <w:sz w:val="20"/>
        </w:rPr>
      </w:pPr>
    </w:p>
    <w:p w:rsidR="004875AA" w:rsidRDefault="004875AA">
      <w:pPr>
        <w:pStyle w:val="BodyText"/>
        <w:rPr>
          <w:b/>
          <w:sz w:val="20"/>
        </w:rPr>
      </w:pPr>
    </w:p>
    <w:p w:rsidR="004875AA" w:rsidRDefault="004875AA">
      <w:pPr>
        <w:pStyle w:val="BodyText"/>
        <w:rPr>
          <w:b/>
          <w:sz w:val="20"/>
        </w:rPr>
      </w:pPr>
    </w:p>
    <w:p w:rsidR="004875AA" w:rsidRDefault="00685B7C">
      <w:pPr>
        <w:pStyle w:val="BodyText"/>
        <w:spacing w:before="10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26047</wp:posOffset>
                </wp:positionV>
                <wp:extent cx="6327775" cy="56515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DEB2E" id="Graphic 109" o:spid="_x0000_s1026" style="position:absolute;margin-left:65.5pt;margin-top:17.8pt;width:498.25pt;height:4.45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b/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line="88" w:lineRule="exact"/>
        <w:ind w:left="230"/>
        <w:rPr>
          <w:position w:val="-1"/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>
                <wp:extent cx="6327775" cy="56515"/>
                <wp:effectExtent l="0" t="0" r="0" b="0"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7775" cy="56515"/>
                          <a:chOff x="0" y="0"/>
                          <a:chExt cx="6327775" cy="565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0" y="0"/>
                            <a:ext cx="632777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27775" h="56515">
                                <a:moveTo>
                                  <a:pt x="6327648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6388"/>
                                </a:lnTo>
                                <a:lnTo>
                                  <a:pt x="6327648" y="56388"/>
                                </a:lnTo>
                                <a:lnTo>
                                  <a:pt x="6327648" y="18288"/>
                                </a:lnTo>
                                <a:close/>
                              </a:path>
                              <a:path w="6327775" h="56515">
                                <a:moveTo>
                                  <a:pt x="63276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"/>
                                </a:lnTo>
                                <a:lnTo>
                                  <a:pt x="6327648" y="10668"/>
                                </a:lnTo>
                                <a:lnTo>
                                  <a:pt x="6327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2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87120" id="Group 110" o:spid="_x0000_s1026" style="width:498.25pt;height:4.45pt;mso-position-horizontal-relative:char;mso-position-vertical-relative:line" coordsize="63277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">
                <v:shape id="Graphic 111" o:spid="_x0000_s1027" style="position:absolute;width:63277;height:565;visibility:visible;mso-wrap-style:square;v-text-anchor:top" coordsize="632777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" path="m6327648,18288l,18288,,56388r6327648,l6327648,18288xem6327648,l,,,10668r6327648,l6327648,xe" fillcolor="#612222" stroked="f">
                  <v:path arrowok="t"/>
                </v:shape>
                <w10:anchorlock/>
              </v:group>
            </w:pict>
          </mc:Fallback>
        </mc:AlternateContent>
      </w:r>
    </w:p>
    <w:p w:rsidR="004875AA" w:rsidRDefault="00685B7C">
      <w:pPr>
        <w:spacing w:before="106"/>
        <w:ind w:left="259"/>
        <w:rPr>
          <w:b/>
          <w:sz w:val="24"/>
        </w:rPr>
      </w:pPr>
      <w:r>
        <w:rPr>
          <w:b/>
          <w:sz w:val="24"/>
        </w:rPr>
        <w:t>Schem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Diagram</w:t>
      </w:r>
    </w:p>
    <w:p w:rsidR="004875AA" w:rsidRDefault="00685B7C">
      <w:pPr>
        <w:pStyle w:val="BodyText"/>
        <w:spacing w:before="8"/>
        <w:rPr>
          <w:b/>
          <w:sz w:val="19"/>
        </w:rPr>
      </w:pPr>
      <w:r>
        <w:rPr>
          <w:b/>
          <w:noProof/>
          <w:sz w:val="19"/>
        </w:rPr>
        <w:drawing>
          <wp:anchor distT="0" distB="0" distL="0" distR="0" simplePos="0" relativeHeight="487625216" behindDoc="1" locked="0" layoutInCell="1" allowOverlap="1">
            <wp:simplePos x="0" y="0"/>
            <wp:positionH relativeFrom="page">
              <wp:posOffset>1063625</wp:posOffset>
            </wp:positionH>
            <wp:positionV relativeFrom="paragraph">
              <wp:posOffset>159200</wp:posOffset>
            </wp:positionV>
            <wp:extent cx="3371814" cy="2854832"/>
            <wp:effectExtent l="0" t="0" r="0" b="0"/>
            <wp:wrapTopAndBottom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14" cy="2854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spacing w:before="139" w:line="275" w:lineRule="exact"/>
        <w:ind w:left="360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Creation</w:t>
      </w:r>
    </w:p>
    <w:p w:rsidR="004875AA" w:rsidRDefault="00685B7C">
      <w:pPr>
        <w:pStyle w:val="BodyText"/>
        <w:spacing w:line="242" w:lineRule="auto"/>
        <w:ind w:left="360" w:right="6700"/>
      </w:pPr>
      <w:r>
        <w:t xml:space="preserve">CREATE TABLE ACTOR </w:t>
      </w:r>
      <w:proofErr w:type="gramStart"/>
      <w:r>
        <w:t>( ACT</w:t>
      </w:r>
      <w:proofErr w:type="gramEnd"/>
      <w:r>
        <w:t>_ID</w:t>
      </w:r>
      <w:r>
        <w:rPr>
          <w:spacing w:val="-15"/>
        </w:rPr>
        <w:t xml:space="preserve"> </w:t>
      </w:r>
      <w:r>
        <w:t>INT</w:t>
      </w:r>
      <w:r>
        <w:rPr>
          <w:spacing w:val="-15"/>
        </w:rPr>
        <w:t xml:space="preserve"> </w:t>
      </w:r>
      <w:r>
        <w:t>(5)</w:t>
      </w:r>
      <w:r>
        <w:rPr>
          <w:spacing w:val="-15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, ACT_NAME VARCHAR (20),</w:t>
      </w:r>
    </w:p>
    <w:p w:rsidR="004875AA" w:rsidRDefault="00685B7C">
      <w:pPr>
        <w:pStyle w:val="BodyText"/>
        <w:spacing w:line="275" w:lineRule="exact"/>
        <w:ind w:left="360"/>
      </w:pPr>
      <w:r>
        <w:t>ACT_GENDER</w:t>
      </w:r>
      <w:r>
        <w:rPr>
          <w:spacing w:val="-9"/>
        </w:rPr>
        <w:t xml:space="preserve"> </w:t>
      </w:r>
      <w:r>
        <w:t>CHAR</w:t>
      </w:r>
      <w:r>
        <w:rPr>
          <w:spacing w:val="-8"/>
        </w:rPr>
        <w:t xml:space="preserve"> </w:t>
      </w:r>
      <w:r>
        <w:rPr>
          <w:spacing w:val="-2"/>
        </w:rPr>
        <w:t>(1));</w:t>
      </w:r>
    </w:p>
    <w:p w:rsidR="004875AA" w:rsidRDefault="00685B7C">
      <w:pPr>
        <w:pStyle w:val="BodyText"/>
        <w:spacing w:before="275" w:line="235" w:lineRule="auto"/>
        <w:ind w:left="360" w:right="6766"/>
      </w:pPr>
      <w:r>
        <w:t xml:space="preserve">CREATE TABLE DIRECTOR </w:t>
      </w:r>
      <w:proofErr w:type="gramStart"/>
      <w:r>
        <w:t>( DIR</w:t>
      </w:r>
      <w:proofErr w:type="gramEnd"/>
      <w:r>
        <w:t>_ID</w:t>
      </w:r>
      <w:r>
        <w:rPr>
          <w:spacing w:val="-15"/>
        </w:rPr>
        <w:t xml:space="preserve"> </w:t>
      </w:r>
      <w:r>
        <w:t>INT</w:t>
      </w:r>
      <w:r>
        <w:rPr>
          <w:spacing w:val="-15"/>
        </w:rPr>
        <w:t xml:space="preserve"> </w:t>
      </w:r>
      <w:r>
        <w:t>(5)</w:t>
      </w:r>
      <w:r>
        <w:rPr>
          <w:spacing w:val="-15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, DIR_NAME VARCHAR (20), DIR_PHONE BIGINT);</w:t>
      </w:r>
    </w:p>
    <w:p w:rsidR="004875AA" w:rsidRDefault="00685B7C">
      <w:pPr>
        <w:pStyle w:val="BodyText"/>
        <w:spacing w:before="267"/>
        <w:ind w:left="360" w:right="6468"/>
      </w:pPr>
      <w:r>
        <w:t>CREATE TABLE MOVIES (MOV_ID</w:t>
      </w:r>
      <w:r>
        <w:rPr>
          <w:spacing w:val="-15"/>
        </w:rPr>
        <w:t xml:space="preserve"> </w:t>
      </w:r>
      <w:r>
        <w:t>INT</w:t>
      </w:r>
      <w:r>
        <w:rPr>
          <w:spacing w:val="-15"/>
        </w:rPr>
        <w:t xml:space="preserve"> </w:t>
      </w:r>
      <w:r>
        <w:t>(4)</w:t>
      </w:r>
      <w:r>
        <w:rPr>
          <w:spacing w:val="-15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, MOV_TITLE VARCHAR (50),</w:t>
      </w:r>
    </w:p>
    <w:p w:rsidR="004875AA" w:rsidRDefault="00685B7C">
      <w:pPr>
        <w:pStyle w:val="BodyText"/>
        <w:spacing w:before="3"/>
        <w:ind w:left="360"/>
      </w:pPr>
      <w:r>
        <w:t>MOV_YEAR</w:t>
      </w:r>
      <w:r>
        <w:rPr>
          <w:spacing w:val="-7"/>
        </w:rPr>
        <w:t xml:space="preserve"> </w:t>
      </w:r>
      <w:r>
        <w:t>INT</w:t>
      </w:r>
      <w:r>
        <w:rPr>
          <w:spacing w:val="3"/>
        </w:rPr>
        <w:t xml:space="preserve"> </w:t>
      </w:r>
      <w:r>
        <w:rPr>
          <w:spacing w:val="-4"/>
        </w:rPr>
        <w:t>(4),</w:t>
      </w:r>
    </w:p>
    <w:p w:rsidR="004875AA" w:rsidRDefault="00685B7C">
      <w:pPr>
        <w:pStyle w:val="BodyText"/>
        <w:spacing w:before="2" w:line="275" w:lineRule="exact"/>
        <w:ind w:left="360"/>
      </w:pPr>
      <w:r>
        <w:t>MOV_LANG</w:t>
      </w:r>
      <w:r>
        <w:rPr>
          <w:spacing w:val="-10"/>
        </w:rPr>
        <w:t xml:space="preserve"> </w:t>
      </w:r>
      <w:r>
        <w:t>VARCHAR</w:t>
      </w:r>
      <w:r>
        <w:rPr>
          <w:spacing w:val="-10"/>
        </w:rPr>
        <w:t xml:space="preserve"> </w:t>
      </w:r>
      <w:r>
        <w:rPr>
          <w:spacing w:val="-4"/>
        </w:rPr>
        <w:t>(20),</w:t>
      </w:r>
    </w:p>
    <w:p w:rsidR="004875AA" w:rsidRDefault="00685B7C">
      <w:pPr>
        <w:pStyle w:val="BodyText"/>
        <w:spacing w:line="274" w:lineRule="exact"/>
        <w:ind w:left="360"/>
      </w:pPr>
      <w:r>
        <w:t>DIR_ID</w:t>
      </w:r>
      <w:r>
        <w:rPr>
          <w:spacing w:val="-4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rPr>
          <w:spacing w:val="-4"/>
        </w:rPr>
        <w:t>(5),</w:t>
      </w:r>
    </w:p>
    <w:p w:rsidR="004875AA" w:rsidRDefault="00685B7C">
      <w:pPr>
        <w:pStyle w:val="BodyText"/>
        <w:spacing w:line="275" w:lineRule="exact"/>
        <w:ind w:left="360"/>
      </w:pPr>
      <w:r>
        <w:t>FOREIGN</w:t>
      </w:r>
      <w:r>
        <w:rPr>
          <w:spacing w:val="-10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(DIR_ID) REFERENCES</w:t>
      </w:r>
      <w:r>
        <w:rPr>
          <w:spacing w:val="-9"/>
        </w:rPr>
        <w:t xml:space="preserve"> </w:t>
      </w:r>
      <w:r>
        <w:rPr>
          <w:spacing w:val="-2"/>
        </w:rPr>
        <w:t>DIRECTOR(DIR_ID));</w:t>
      </w:r>
    </w:p>
    <w:p w:rsidR="004875AA" w:rsidRDefault="004875AA">
      <w:pPr>
        <w:pStyle w:val="BodyText"/>
        <w:spacing w:before="2"/>
      </w:pPr>
    </w:p>
    <w:p w:rsidR="004875AA" w:rsidRDefault="00685B7C">
      <w:pPr>
        <w:pStyle w:val="BodyText"/>
        <w:spacing w:before="1" w:line="237" w:lineRule="auto"/>
        <w:ind w:left="360" w:right="6337"/>
      </w:pPr>
      <w:r>
        <w:rPr>
          <w:spacing w:val="-2"/>
        </w:rP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  <w:r>
        <w:rPr>
          <w:spacing w:val="-11"/>
        </w:rPr>
        <w:t xml:space="preserve"> </w:t>
      </w:r>
      <w:r>
        <w:rPr>
          <w:spacing w:val="-2"/>
        </w:rPr>
        <w:t>MOVIES_CAST</w:t>
      </w:r>
      <w:r>
        <w:rPr>
          <w:spacing w:val="-11"/>
        </w:rPr>
        <w:t xml:space="preserve"> </w:t>
      </w:r>
      <w:proofErr w:type="gramStart"/>
      <w:r>
        <w:rPr>
          <w:spacing w:val="-2"/>
        </w:rPr>
        <w:t xml:space="preserve">( </w:t>
      </w:r>
      <w:r>
        <w:t>ACT</w:t>
      </w:r>
      <w:proofErr w:type="gramEnd"/>
      <w:r>
        <w:t>_ID INT (5),</w:t>
      </w:r>
    </w:p>
    <w:p w:rsidR="004875AA" w:rsidRDefault="00685B7C">
      <w:pPr>
        <w:pStyle w:val="BodyText"/>
        <w:spacing w:before="3" w:line="275" w:lineRule="exact"/>
        <w:ind w:left="360"/>
      </w:pPr>
      <w:r>
        <w:t>MOV_ID</w:t>
      </w:r>
      <w:r>
        <w:rPr>
          <w:spacing w:val="-6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rPr>
          <w:spacing w:val="-4"/>
        </w:rPr>
        <w:t>(5),</w:t>
      </w:r>
    </w:p>
    <w:p w:rsidR="004875AA" w:rsidRDefault="00685B7C">
      <w:pPr>
        <w:pStyle w:val="BodyText"/>
        <w:spacing w:line="275" w:lineRule="exact"/>
        <w:ind w:left="360"/>
      </w:pPr>
      <w:r>
        <w:t>ROLE</w:t>
      </w:r>
      <w:r>
        <w:rPr>
          <w:spacing w:val="-4"/>
        </w:rPr>
        <w:t xml:space="preserve"> </w:t>
      </w:r>
      <w:r>
        <w:t>VARCHAR</w:t>
      </w:r>
      <w:r>
        <w:rPr>
          <w:spacing w:val="-8"/>
        </w:rPr>
        <w:t xml:space="preserve"> </w:t>
      </w:r>
      <w:r>
        <w:rPr>
          <w:spacing w:val="-4"/>
        </w:rPr>
        <w:t>(20),</w:t>
      </w:r>
    </w:p>
    <w:p w:rsidR="004875AA" w:rsidRDefault="00685B7C">
      <w:pPr>
        <w:pStyle w:val="BodyText"/>
        <w:spacing w:before="7" w:line="275" w:lineRule="exact"/>
        <w:ind w:left="360"/>
      </w:pPr>
      <w:r>
        <w:t>PRIMARY</w:t>
      </w:r>
      <w:r>
        <w:rPr>
          <w:spacing w:val="-4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(ACT_ID,</w:t>
      </w:r>
      <w:r>
        <w:rPr>
          <w:spacing w:val="-1"/>
        </w:rPr>
        <w:t xml:space="preserve"> </w:t>
      </w:r>
      <w:r>
        <w:rPr>
          <w:spacing w:val="-2"/>
        </w:rPr>
        <w:t>MOV_ID),</w:t>
      </w:r>
    </w:p>
    <w:p w:rsidR="004875AA" w:rsidRDefault="00685B7C">
      <w:pPr>
        <w:pStyle w:val="BodyText"/>
        <w:spacing w:line="242" w:lineRule="auto"/>
        <w:ind w:left="360" w:right="3419"/>
      </w:pPr>
      <w:r>
        <w:t>FOREIGN KEY (ACT_ID) REFERENCES ACTOR (ACT_ID), FOREIGN</w:t>
      </w:r>
      <w:r>
        <w:rPr>
          <w:spacing w:val="-15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(MOV_ID)</w:t>
      </w:r>
      <w:r>
        <w:rPr>
          <w:spacing w:val="-11"/>
        </w:rPr>
        <w:t xml:space="preserve"> </w:t>
      </w:r>
      <w:r>
        <w:t>REFERENCES</w:t>
      </w:r>
      <w:r>
        <w:rPr>
          <w:spacing w:val="-14"/>
        </w:rPr>
        <w:t xml:space="preserve"> </w:t>
      </w:r>
      <w:r>
        <w:t>MOVIES</w:t>
      </w:r>
      <w:r>
        <w:rPr>
          <w:spacing w:val="-15"/>
        </w:rPr>
        <w:t xml:space="preserve"> </w:t>
      </w:r>
      <w:r>
        <w:t>(MOV_ID));</w:t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31762</wp:posOffset>
                </wp:positionV>
                <wp:extent cx="6327775" cy="56515"/>
                <wp:effectExtent l="0" t="0" r="0" b="0"/>
                <wp:wrapTopAndBottom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8C5A6" id="Graphic 113" o:spid="_x0000_s1026" style="position:absolute;margin-left:65.5pt;margin-top:18.25pt;width:498.25pt;height:4.45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103" w:line="242" w:lineRule="auto"/>
        <w:ind w:left="360" w:right="633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69600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27D07" id="Graphic 114" o:spid="_x0000_s1026" style="position:absolute;margin-left:65.5pt;margin-top:-1.05pt;width:498.25pt;height:4.45pt;z-index:1576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CiOSvZYQIAAPg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t xml:space="preserve">CREATE TABLE RATING </w:t>
      </w:r>
      <w:proofErr w:type="gramStart"/>
      <w:r>
        <w:t>( MOV</w:t>
      </w:r>
      <w:proofErr w:type="gramEnd"/>
      <w:r>
        <w:t>_ID</w:t>
      </w:r>
      <w:r>
        <w:rPr>
          <w:spacing w:val="-15"/>
        </w:rPr>
        <w:t xml:space="preserve"> </w:t>
      </w:r>
      <w:r>
        <w:t>INT</w:t>
      </w:r>
      <w:r>
        <w:rPr>
          <w:spacing w:val="-15"/>
        </w:rPr>
        <w:t xml:space="preserve"> </w:t>
      </w:r>
      <w:r>
        <w:t>(5)</w:t>
      </w:r>
      <w:r>
        <w:rPr>
          <w:spacing w:val="-15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, REV_STARS VARCHAR (25),</w:t>
      </w:r>
    </w:p>
    <w:p w:rsidR="004875AA" w:rsidRDefault="00685B7C">
      <w:pPr>
        <w:pStyle w:val="BodyText"/>
        <w:spacing w:line="275" w:lineRule="exact"/>
        <w:ind w:left="360"/>
      </w:pPr>
      <w:r>
        <w:t>FOREIGN</w:t>
      </w:r>
      <w:r>
        <w:rPr>
          <w:spacing w:val="-10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(MOV_ID) REFERENCES</w:t>
      </w:r>
      <w:r>
        <w:rPr>
          <w:spacing w:val="-5"/>
        </w:rPr>
        <w:t xml:space="preserve"> </w:t>
      </w:r>
      <w:r>
        <w:t>MOVIES</w:t>
      </w:r>
      <w:r>
        <w:rPr>
          <w:spacing w:val="-9"/>
        </w:rPr>
        <w:t xml:space="preserve"> </w:t>
      </w:r>
      <w:r>
        <w:rPr>
          <w:spacing w:val="-2"/>
        </w:rPr>
        <w:t>(MOV_ID));</w:t>
      </w:r>
    </w:p>
    <w:p w:rsidR="004875AA" w:rsidRDefault="004875AA">
      <w:pPr>
        <w:pStyle w:val="BodyText"/>
      </w:pPr>
    </w:p>
    <w:p w:rsidR="004875AA" w:rsidRDefault="00685B7C">
      <w:pPr>
        <w:spacing w:before="1"/>
        <w:ind w:left="322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Descriptions</w:t>
      </w:r>
    </w:p>
    <w:p w:rsidR="004875AA" w:rsidRDefault="00685B7C">
      <w:pPr>
        <w:pStyle w:val="BodyText"/>
        <w:spacing w:before="271"/>
        <w:ind w:left="422"/>
      </w:pPr>
      <w:r>
        <w:t>DESC</w:t>
      </w:r>
      <w:r>
        <w:rPr>
          <w:spacing w:val="2"/>
        </w:rPr>
        <w:t xml:space="preserve"> </w:t>
      </w:r>
      <w:r>
        <w:rPr>
          <w:spacing w:val="-2"/>
        </w:rPr>
        <w:t>ACTOR;</w:t>
      </w:r>
    </w:p>
    <w:p w:rsidR="004875AA" w:rsidRDefault="00685B7C">
      <w:pPr>
        <w:pStyle w:val="BodyText"/>
        <w:spacing w:before="7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6240" behindDoc="1" locked="0" layoutInCell="1" allowOverlap="1">
            <wp:simplePos x="0" y="0"/>
            <wp:positionH relativeFrom="page">
              <wp:posOffset>941705</wp:posOffset>
            </wp:positionH>
            <wp:positionV relativeFrom="paragraph">
              <wp:posOffset>209155</wp:posOffset>
            </wp:positionV>
            <wp:extent cx="5765733" cy="1140999"/>
            <wp:effectExtent l="0" t="0" r="0" b="0"/>
            <wp:wrapTopAndBottom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733" cy="114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25"/>
      </w:pPr>
    </w:p>
    <w:p w:rsidR="004875AA" w:rsidRDefault="00685B7C">
      <w:pPr>
        <w:pStyle w:val="BodyText"/>
        <w:ind w:left="422"/>
      </w:pPr>
      <w:r>
        <w:t>DESC</w:t>
      </w:r>
      <w:r>
        <w:rPr>
          <w:spacing w:val="2"/>
        </w:rPr>
        <w:t xml:space="preserve"> </w:t>
      </w:r>
      <w:r>
        <w:rPr>
          <w:spacing w:val="-2"/>
        </w:rPr>
        <w:t>DIRECTOR;</w:t>
      </w:r>
    </w:p>
    <w:p w:rsidR="004875AA" w:rsidRDefault="00685B7C">
      <w:pPr>
        <w:pStyle w:val="BodyText"/>
        <w:spacing w:before="9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6752" behindDoc="1" locked="0" layoutInCell="1" allowOverlap="1">
            <wp:simplePos x="0" y="0"/>
            <wp:positionH relativeFrom="page">
              <wp:posOffset>942975</wp:posOffset>
            </wp:positionH>
            <wp:positionV relativeFrom="paragraph">
              <wp:posOffset>223010</wp:posOffset>
            </wp:positionV>
            <wp:extent cx="5711151" cy="1112710"/>
            <wp:effectExtent l="0" t="0" r="0" b="0"/>
            <wp:wrapTopAndBottom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151" cy="111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pStyle w:val="BodyText"/>
        <w:spacing w:before="165"/>
        <w:ind w:left="422"/>
      </w:pPr>
      <w:r>
        <w:t>DESC</w:t>
      </w:r>
      <w:r>
        <w:rPr>
          <w:spacing w:val="2"/>
        </w:rPr>
        <w:t xml:space="preserve"> </w:t>
      </w:r>
      <w:r>
        <w:rPr>
          <w:spacing w:val="-2"/>
        </w:rPr>
        <w:t>MOVIES;</w:t>
      </w:r>
    </w:p>
    <w:p w:rsidR="004875AA" w:rsidRDefault="00685B7C">
      <w:pPr>
        <w:pStyle w:val="BodyText"/>
        <w:spacing w:before="5"/>
        <w:rPr>
          <w:sz w:val="8"/>
        </w:rPr>
      </w:pPr>
      <w:r>
        <w:rPr>
          <w:noProof/>
          <w:sz w:val="8"/>
        </w:rPr>
        <w:drawing>
          <wp:anchor distT="0" distB="0" distL="0" distR="0" simplePos="0" relativeHeight="487627264" behindDoc="1" locked="0" layoutInCell="1" allowOverlap="1">
            <wp:simplePos x="0" y="0"/>
            <wp:positionH relativeFrom="page">
              <wp:posOffset>941705</wp:posOffset>
            </wp:positionH>
            <wp:positionV relativeFrom="paragraph">
              <wp:posOffset>77167</wp:posOffset>
            </wp:positionV>
            <wp:extent cx="5742586" cy="1416558"/>
            <wp:effectExtent l="0" t="0" r="0" b="0"/>
            <wp:wrapTopAndBottom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586" cy="1416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226"/>
      </w:pPr>
    </w:p>
    <w:p w:rsidR="004875AA" w:rsidRDefault="00685B7C">
      <w:pPr>
        <w:pStyle w:val="BodyText"/>
        <w:ind w:left="384"/>
      </w:pPr>
      <w:r>
        <w:t>DESC</w:t>
      </w:r>
      <w:r>
        <w:rPr>
          <w:spacing w:val="-3"/>
        </w:rPr>
        <w:t xml:space="preserve"> </w:t>
      </w:r>
      <w:r>
        <w:rPr>
          <w:spacing w:val="-2"/>
        </w:rPr>
        <w:t>MOVIES_CAST;</w:t>
      </w:r>
    </w:p>
    <w:p w:rsidR="004875AA" w:rsidRDefault="00685B7C">
      <w:pPr>
        <w:pStyle w:val="BodyText"/>
        <w:spacing w:before="9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627776" behindDoc="1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145571</wp:posOffset>
            </wp:positionV>
            <wp:extent cx="5673797" cy="1103280"/>
            <wp:effectExtent l="0" t="0" r="0" b="0"/>
            <wp:wrapTopAndBottom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797" cy="110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9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87007</wp:posOffset>
                </wp:positionV>
                <wp:extent cx="6327775" cy="56515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E4619" id="Graphic 119" o:spid="_x0000_s1026" style="position:absolute;margin-left:65.5pt;margin-top:22.6pt;width:498.25pt;height:4.45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98"/>
        <w:ind w:left="42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7267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120" name="Graphic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BCF69" id="Graphic 120" o:spid="_x0000_s1026" style="position:absolute;margin-left:65.5pt;margin-top:-1.05pt;width:498.25pt;height:4.45pt;z-index:157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AKMIQ7YQIAAPg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t>DESC</w:t>
      </w:r>
      <w:r>
        <w:rPr>
          <w:spacing w:val="2"/>
        </w:rPr>
        <w:t xml:space="preserve"> </w:t>
      </w:r>
      <w:r>
        <w:rPr>
          <w:spacing w:val="-2"/>
        </w:rPr>
        <w:t>RATING;</w:t>
      </w:r>
    </w:p>
    <w:p w:rsidR="004875AA" w:rsidRDefault="00685B7C">
      <w:pPr>
        <w:pStyle w:val="BodyText"/>
        <w:spacing w:before="4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629312" behindDoc="1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149675</wp:posOffset>
            </wp:positionV>
            <wp:extent cx="5730215" cy="1037272"/>
            <wp:effectExtent l="0" t="0" r="0" b="0"/>
            <wp:wrapTopAndBottom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15" cy="1037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186"/>
      </w:pPr>
    </w:p>
    <w:p w:rsidR="004875AA" w:rsidRDefault="00685B7C">
      <w:pPr>
        <w:spacing w:line="273" w:lineRule="exact"/>
        <w:ind w:left="360"/>
        <w:rPr>
          <w:b/>
          <w:sz w:val="24"/>
        </w:rPr>
      </w:pPr>
      <w:r>
        <w:rPr>
          <w:b/>
          <w:sz w:val="24"/>
        </w:rPr>
        <w:t>Inser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ables</w:t>
      </w:r>
    </w:p>
    <w:p w:rsidR="004875AA" w:rsidRDefault="00685B7C">
      <w:pPr>
        <w:pStyle w:val="BodyText"/>
        <w:spacing w:line="276" w:lineRule="auto"/>
        <w:ind w:left="360" w:right="3419"/>
        <w:rPr>
          <w:position w:val="-4"/>
        </w:rPr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ACTOR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</w:t>
      </w:r>
      <w:r>
        <w:rPr>
          <w:spacing w:val="-33"/>
        </w:rPr>
        <w:t xml:space="preserve"> </w:t>
      </w:r>
      <w:r>
        <w:rPr>
          <w:noProof/>
          <w:spacing w:val="-33"/>
          <w:position w:val="-4"/>
        </w:rPr>
        <w:drawing>
          <wp:inline distT="0" distB="0" distL="0" distR="0">
            <wp:extent cx="1685289" cy="137134"/>
            <wp:effectExtent l="0" t="0" r="0" b="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289" cy="13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</w:rPr>
        <w:t xml:space="preserve"> </w:t>
      </w:r>
      <w:r>
        <w:t>INSERT INTO ACTOR VALUES (</w:t>
      </w:r>
      <w:r>
        <w:rPr>
          <w:noProof/>
          <w:spacing w:val="8"/>
          <w:position w:val="-4"/>
        </w:rPr>
        <w:drawing>
          <wp:inline distT="0" distB="0" distL="0" distR="0">
            <wp:extent cx="1555749" cy="137134"/>
            <wp:effectExtent l="0" t="0" r="0" b="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49" cy="13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  <w:position w:val="-4"/>
        </w:rPr>
        <w:t xml:space="preserve"> </w:t>
      </w:r>
      <w:r>
        <w:t xml:space="preserve">INSERT INTO ACTOR VALUES </w:t>
      </w:r>
      <w:r>
        <w:rPr>
          <w:spacing w:val="13"/>
        </w:rPr>
        <w:t>(</w:t>
      </w:r>
      <w:r>
        <w:rPr>
          <w:noProof/>
          <w:spacing w:val="13"/>
          <w:position w:val="-4"/>
        </w:rPr>
        <w:drawing>
          <wp:inline distT="0" distB="0" distL="0" distR="0">
            <wp:extent cx="1552574" cy="137121"/>
            <wp:effectExtent l="0" t="0" r="0" b="0"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4" cy="1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"/>
          <w:position w:val="-4"/>
        </w:rPr>
        <w:t xml:space="preserve"> </w:t>
      </w:r>
      <w:r>
        <w:t>INSERT INTO ACTOR VALUES (</w:t>
      </w:r>
      <w:r>
        <w:rPr>
          <w:noProof/>
          <w:spacing w:val="8"/>
          <w:position w:val="-4"/>
        </w:rPr>
        <w:drawing>
          <wp:inline distT="0" distB="0" distL="0" distR="0">
            <wp:extent cx="1119505" cy="137083"/>
            <wp:effectExtent l="0" t="0" r="0" b="0"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AA" w:rsidRDefault="004875AA">
      <w:pPr>
        <w:pStyle w:val="BodyText"/>
        <w:spacing w:before="6"/>
        <w:rPr>
          <w:sz w:val="12"/>
        </w:rPr>
      </w:pPr>
    </w:p>
    <w:p w:rsidR="004875AA" w:rsidRDefault="004875AA">
      <w:pPr>
        <w:pStyle w:val="BodyText"/>
        <w:rPr>
          <w:sz w:val="12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90" w:line="271" w:lineRule="auto"/>
        <w:ind w:left="360" w:firstLine="2"/>
      </w:pPr>
      <w:r>
        <w:rPr>
          <w:noProof/>
        </w:rPr>
        <w:drawing>
          <wp:anchor distT="0" distB="0" distL="0" distR="0" simplePos="0" relativeHeight="486109184" behindDoc="1" locked="0" layoutInCell="1" allowOverlap="1">
            <wp:simplePos x="0" y="0"/>
            <wp:positionH relativeFrom="page">
              <wp:posOffset>916939</wp:posOffset>
            </wp:positionH>
            <wp:positionV relativeFrom="paragraph">
              <wp:posOffset>489238</wp:posOffset>
            </wp:positionV>
            <wp:extent cx="5345684" cy="332104"/>
            <wp:effectExtent l="0" t="0" r="0" b="0"/>
            <wp:wrapNone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684" cy="332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>
            <wp:extent cx="4230370" cy="137147"/>
            <wp:effectExtent l="0" t="0" r="0" b="0"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1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  <w:sz w:val="20"/>
        </w:rPr>
        <w:t xml:space="preserve"> </w:t>
      </w:r>
      <w:r>
        <w:t xml:space="preserve">9563400156); INSERT INTO DIRECTOR </w:t>
      </w:r>
      <w:proofErr w:type="gramStart"/>
      <w:r>
        <w:t>VALUES(</w:t>
      </w:r>
      <w:proofErr w:type="gramEnd"/>
      <w:r>
        <w:t>102,'ALAN TAYLOR',9971960035);</w:t>
      </w:r>
    </w:p>
    <w:p w:rsidR="004875AA" w:rsidRDefault="004875AA">
      <w:pPr>
        <w:pStyle w:val="BodyText"/>
        <w:spacing w:before="27"/>
      </w:pPr>
    </w:p>
    <w:p w:rsidR="004875AA" w:rsidRDefault="00685B7C">
      <w:pPr>
        <w:pStyle w:val="BodyText"/>
        <w:spacing w:before="1" w:line="266" w:lineRule="auto"/>
        <w:ind w:left="360" w:right="57" w:firstLine="6842"/>
      </w:pPr>
      <w:r>
        <w:rPr>
          <w:spacing w:val="-4"/>
        </w:rPr>
        <w:t xml:space="preserve">75); </w:t>
      </w:r>
      <w:r>
        <w:t>INSERT INTO DIRECTOR VALUES (105,'HITCHCOCK',7766138911); 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DIRECTOR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106,'STEVEN</w:t>
      </w:r>
      <w:r>
        <w:rPr>
          <w:spacing w:val="-15"/>
        </w:rPr>
        <w:t xml:space="preserve"> </w:t>
      </w:r>
      <w:r>
        <w:t>SPIELBERG',9966138934);</w:t>
      </w:r>
    </w:p>
    <w:p w:rsidR="004875AA" w:rsidRDefault="00685B7C">
      <w:pPr>
        <w:rPr>
          <w:sz w:val="24"/>
        </w:rPr>
      </w:pPr>
      <w:r>
        <w:br w:type="column"/>
      </w:r>
    </w:p>
    <w:p w:rsidR="004875AA" w:rsidRDefault="004875AA">
      <w:pPr>
        <w:pStyle w:val="BodyText"/>
        <w:spacing w:before="153"/>
      </w:pPr>
    </w:p>
    <w:p w:rsidR="004875AA" w:rsidRDefault="00685B7C">
      <w:pPr>
        <w:pStyle w:val="BodyText"/>
        <w:ind w:left="360"/>
      </w:pPr>
      <w:r>
        <w:rPr>
          <w:spacing w:val="-4"/>
        </w:rPr>
        <w:t>25);</w:t>
      </w:r>
    </w:p>
    <w:p w:rsidR="004875AA" w:rsidRDefault="004875AA">
      <w:pPr>
        <w:pStyle w:val="BodyText"/>
        <w:sectPr w:rsidR="004875AA" w:rsidSect="00201234">
          <w:type w:val="continuous"/>
          <w:pgSz w:w="12240" w:h="15840"/>
          <w:pgMar w:top="96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 w:equalWidth="0">
            <w:col w:w="8431" w:space="40"/>
            <w:col w:w="1969"/>
          </w:cols>
        </w:sectPr>
      </w:pPr>
    </w:p>
    <w:p w:rsidR="004875AA" w:rsidRDefault="004875AA">
      <w:pPr>
        <w:pStyle w:val="BodyText"/>
        <w:spacing w:before="247"/>
      </w:pPr>
    </w:p>
    <w:p w:rsidR="004875AA" w:rsidRDefault="00685B7C">
      <w:pPr>
        <w:pStyle w:val="BodyText"/>
        <w:spacing w:line="237" w:lineRule="auto"/>
        <w:ind w:left="360" w:right="1020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MOVIES</w:t>
      </w:r>
      <w:r>
        <w:rPr>
          <w:spacing w:val="-15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(501,'JAB</w:t>
      </w:r>
      <w:r>
        <w:rPr>
          <w:spacing w:val="-15"/>
        </w:rPr>
        <w:t xml:space="preserve"> </w:t>
      </w:r>
      <w:r>
        <w:t>HARRY</w:t>
      </w:r>
      <w:r>
        <w:rPr>
          <w:spacing w:val="-11"/>
        </w:rPr>
        <w:t xml:space="preserve"> </w:t>
      </w:r>
      <w:r>
        <w:t>MET</w:t>
      </w:r>
      <w:r>
        <w:rPr>
          <w:spacing w:val="-8"/>
        </w:rPr>
        <w:t xml:space="preserve"> </w:t>
      </w:r>
      <w:r>
        <w:t>SEJAL',2017,'HINDI',104); INSERT INTO MOVIES VALUES (502,'RAJAKUMARA',2017,'KANNADA',103); INSERT INTO MOVIES VALUES (503,'JOLLY LLB 2', 2013,'HINDI', 100);</w:t>
      </w:r>
    </w:p>
    <w:p w:rsidR="004875AA" w:rsidRDefault="00685B7C">
      <w:pPr>
        <w:pStyle w:val="BodyText"/>
        <w:spacing w:before="13" w:line="235" w:lineRule="auto"/>
        <w:ind w:left="360" w:right="648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MOVIES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504,'TERMINATOR</w:t>
      </w:r>
      <w:r>
        <w:rPr>
          <w:spacing w:val="-15"/>
        </w:rPr>
        <w:t xml:space="preserve"> </w:t>
      </w:r>
      <w:r>
        <w:t>GENESYS',2015,'ENGLISH',102); INSERT INTO MOVIES VALUES (505,'JAWS',1975,'ENGLISH',106);</w:t>
      </w:r>
    </w:p>
    <w:p w:rsidR="004875AA" w:rsidRDefault="00685B7C">
      <w:pPr>
        <w:pStyle w:val="BodyText"/>
        <w:spacing w:before="5" w:line="237" w:lineRule="auto"/>
        <w:ind w:left="360" w:right="1721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MOVIES</w:t>
      </w:r>
      <w:r>
        <w:rPr>
          <w:spacing w:val="-14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(506,'BRIDGE</w:t>
      </w:r>
      <w:r>
        <w:rPr>
          <w:spacing w:val="-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SPIES',2015,'ENGLISH',</w:t>
      </w:r>
      <w:r>
        <w:rPr>
          <w:spacing w:val="-7"/>
        </w:rPr>
        <w:t xml:space="preserve"> </w:t>
      </w:r>
      <w:r>
        <w:t>106); INSERT INTO MOVIES VALUES (507,'VERTIGO',1943,'ENGLISH',105);</w:t>
      </w:r>
    </w:p>
    <w:p w:rsidR="004875AA" w:rsidRDefault="00685B7C">
      <w:pPr>
        <w:pStyle w:val="BodyText"/>
        <w:spacing w:before="3"/>
        <w:ind w:left="360"/>
      </w:pPr>
      <w:r>
        <w:rPr>
          <w:noProof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1646047</wp:posOffset>
            </wp:positionH>
            <wp:positionV relativeFrom="paragraph">
              <wp:posOffset>35696</wp:posOffset>
            </wp:positionV>
            <wp:extent cx="4615815" cy="137147"/>
            <wp:effectExtent l="0" t="0" r="0" b="0"/>
            <wp:wrapNone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137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6325361</wp:posOffset>
            </wp:positionH>
            <wp:positionV relativeFrom="paragraph">
              <wp:posOffset>35721</wp:posOffset>
            </wp:positionV>
            <wp:extent cx="296544" cy="136867"/>
            <wp:effectExtent l="0" t="0" r="0" b="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44" cy="13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SERT </w:t>
      </w:r>
      <w:r>
        <w:rPr>
          <w:spacing w:val="-5"/>
        </w:rPr>
        <w:t>IN</w:t>
      </w:r>
    </w:p>
    <w:p w:rsidR="004875AA" w:rsidRDefault="004875AA">
      <w:pPr>
        <w:pStyle w:val="BodyText"/>
      </w:pPr>
    </w:p>
    <w:p w:rsidR="004875AA" w:rsidRDefault="00685B7C">
      <w:pPr>
        <w:pStyle w:val="BodyText"/>
        <w:ind w:left="360" w:right="3419"/>
      </w:pPr>
      <w:r>
        <w:t>INSERT INTO MOVIES_CAST VALUES (1, 501,'HEROINE'); INSERT INTO MOVIES_CAST VALUES (1, 502,'HEROINE'); 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MOVIES_CAST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3,</w:t>
      </w:r>
      <w:r>
        <w:rPr>
          <w:spacing w:val="-15"/>
        </w:rPr>
        <w:t xml:space="preserve"> </w:t>
      </w:r>
      <w:r>
        <w:t>503,'COMEDIAN'); INSERT INTO MOVIES_CAST VALUES (4, 504,'GUEST'); INSERT INTO MOVIES_CAST VALUES (4, 501,'HERO');</w:t>
      </w:r>
    </w:p>
    <w:p w:rsidR="004875AA" w:rsidRDefault="004875AA">
      <w:pPr>
        <w:pStyle w:val="BodyText"/>
        <w:spacing w:before="5"/>
      </w:pPr>
    </w:p>
    <w:p w:rsidR="004875AA" w:rsidRDefault="00685B7C">
      <w:pPr>
        <w:pStyle w:val="BodyText"/>
        <w:spacing w:before="1" w:line="275" w:lineRule="exact"/>
        <w:ind w:left="360"/>
      </w:pPr>
      <w: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RATING VALUES (501,</w:t>
      </w:r>
      <w:r>
        <w:rPr>
          <w:spacing w:val="-1"/>
        </w:rPr>
        <w:t xml:space="preserve"> </w:t>
      </w:r>
      <w:r>
        <w:rPr>
          <w:spacing w:val="-5"/>
        </w:rPr>
        <w:t>4);</w:t>
      </w:r>
    </w:p>
    <w:p w:rsidR="004875AA" w:rsidRDefault="00685B7C">
      <w:pPr>
        <w:pStyle w:val="BodyText"/>
        <w:spacing w:line="275" w:lineRule="exact"/>
        <w:ind w:left="360"/>
      </w:pPr>
      <w: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RATING VALUES (502,</w:t>
      </w:r>
      <w:r>
        <w:rPr>
          <w:spacing w:val="-1"/>
        </w:rPr>
        <w:t xml:space="preserve"> </w:t>
      </w:r>
      <w:r>
        <w:rPr>
          <w:spacing w:val="-5"/>
        </w:rPr>
        <w:t>2);</w:t>
      </w:r>
    </w:p>
    <w:p w:rsidR="004875AA" w:rsidRDefault="00685B7C">
      <w:pPr>
        <w:pStyle w:val="BodyText"/>
        <w:spacing w:before="2"/>
        <w:ind w:left="360"/>
      </w:pPr>
      <w: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RATING VALUES (503,</w:t>
      </w:r>
      <w:r>
        <w:rPr>
          <w:spacing w:val="-1"/>
        </w:rPr>
        <w:t xml:space="preserve"> </w:t>
      </w:r>
      <w:r>
        <w:rPr>
          <w:spacing w:val="-5"/>
        </w:rPr>
        <w:t>5);</w:t>
      </w:r>
    </w:p>
    <w:p w:rsidR="004875AA" w:rsidRDefault="00685B7C">
      <w:pPr>
        <w:pStyle w:val="BodyText"/>
        <w:spacing w:before="3"/>
        <w:ind w:left="360"/>
      </w:pPr>
      <w: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RATING VALUES (504,</w:t>
      </w:r>
      <w:r>
        <w:rPr>
          <w:spacing w:val="-1"/>
        </w:rPr>
        <w:t xml:space="preserve"> </w:t>
      </w:r>
      <w:r>
        <w:rPr>
          <w:spacing w:val="-5"/>
        </w:rPr>
        <w:t>4);</w:t>
      </w:r>
    </w:p>
    <w:p w:rsidR="004875AA" w:rsidRDefault="00685B7C">
      <w:pPr>
        <w:pStyle w:val="BodyText"/>
        <w:spacing w:before="2" w:line="275" w:lineRule="exact"/>
        <w:ind w:left="360"/>
      </w:pPr>
      <w: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RATING VALUES (505,</w:t>
      </w:r>
      <w:r>
        <w:rPr>
          <w:spacing w:val="-1"/>
        </w:rPr>
        <w:t xml:space="preserve"> </w:t>
      </w:r>
      <w:r>
        <w:rPr>
          <w:spacing w:val="-5"/>
        </w:rPr>
        <w:t>3);</w:t>
      </w:r>
    </w:p>
    <w:p w:rsidR="004875AA" w:rsidRDefault="00685B7C">
      <w:pPr>
        <w:pStyle w:val="BodyText"/>
        <w:spacing w:line="275" w:lineRule="exact"/>
        <w:ind w:left="360"/>
      </w:pPr>
      <w: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RATING VALUES (506,</w:t>
      </w:r>
      <w:r>
        <w:rPr>
          <w:spacing w:val="-1"/>
        </w:rPr>
        <w:t xml:space="preserve"> </w:t>
      </w:r>
      <w:r>
        <w:rPr>
          <w:spacing w:val="-5"/>
        </w:rPr>
        <w:t>2);</w:t>
      </w: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2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92087</wp:posOffset>
                </wp:positionV>
                <wp:extent cx="6327775" cy="56515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48757" id="Graphic 130" o:spid="_x0000_s1026" style="position:absolute;margin-left:65.5pt;margin-top:23pt;width:498.25pt;height:4.45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type w:val="continuous"/>
          <w:pgSz w:w="12240" w:h="15840"/>
          <w:pgMar w:top="96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98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73696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A569C" id="Graphic 131" o:spid="_x0000_s1026" style="position:absolute;margin-left:65.5pt;margin-top:-1.05pt;width:498.25pt;height:4.45pt;z-index:1577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DodIuaYQIAAPg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t>SELECT</w:t>
      </w:r>
      <w:r>
        <w:rPr>
          <w:spacing w:val="60"/>
        </w:rPr>
        <w:t xml:space="preserve"> </w:t>
      </w:r>
      <w:r>
        <w:t>*</w:t>
      </w:r>
      <w:r>
        <w:rPr>
          <w:spacing w:val="57"/>
        </w:rPr>
        <w:t xml:space="preserve"> </w:t>
      </w:r>
      <w:proofErr w:type="gramStart"/>
      <w:r>
        <w:t>FROM</w:t>
      </w:r>
      <w:r>
        <w:rPr>
          <w:spacing w:val="33"/>
        </w:rPr>
        <w:t xml:space="preserve">  </w:t>
      </w:r>
      <w:r>
        <w:rPr>
          <w:spacing w:val="-2"/>
        </w:rPr>
        <w:t>ACTOR</w:t>
      </w:r>
      <w:proofErr w:type="gramEnd"/>
      <w:r>
        <w:rPr>
          <w:spacing w:val="-2"/>
        </w:rPr>
        <w:t>;</w:t>
      </w:r>
    </w:p>
    <w:p w:rsidR="004875AA" w:rsidRDefault="004875AA">
      <w:pPr>
        <w:pStyle w:val="BodyText"/>
        <w:spacing w:before="102"/>
        <w:rPr>
          <w:sz w:val="20"/>
        </w:rPr>
      </w:pPr>
    </w:p>
    <w:tbl>
      <w:tblPr>
        <w:tblW w:w="0" w:type="auto"/>
        <w:tblInd w:w="813" w:type="dxa"/>
        <w:tblBorders>
          <w:top w:val="double" w:sz="8" w:space="0" w:color="A0A0A0"/>
          <w:left w:val="double" w:sz="8" w:space="0" w:color="A0A0A0"/>
          <w:bottom w:val="double" w:sz="8" w:space="0" w:color="A0A0A0"/>
          <w:right w:val="double" w:sz="8" w:space="0" w:color="A0A0A0"/>
          <w:insideH w:val="double" w:sz="8" w:space="0" w:color="A0A0A0"/>
          <w:insideV w:val="doub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7"/>
        <w:gridCol w:w="4994"/>
        <w:gridCol w:w="1493"/>
      </w:tblGrid>
      <w:tr w:rsidR="004875AA">
        <w:trPr>
          <w:trHeight w:val="304"/>
        </w:trPr>
        <w:tc>
          <w:tcPr>
            <w:tcW w:w="2497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0" w:line="275" w:lineRule="exact"/>
              <w:ind w:left="43" w:right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_ID</w:t>
            </w:r>
          </w:p>
        </w:tc>
        <w:tc>
          <w:tcPr>
            <w:tcW w:w="4994" w:type="dxa"/>
          </w:tcPr>
          <w:p w:rsidR="004875AA" w:rsidRDefault="00685B7C">
            <w:pPr>
              <w:pStyle w:val="TableParagraph"/>
              <w:spacing w:before="10" w:line="275" w:lineRule="exact"/>
              <w:ind w:left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T_NAME</w:t>
            </w:r>
          </w:p>
        </w:tc>
        <w:tc>
          <w:tcPr>
            <w:tcW w:w="1493" w:type="dxa"/>
          </w:tcPr>
          <w:p w:rsidR="004875AA" w:rsidRDefault="00685B7C">
            <w:pPr>
              <w:pStyle w:val="TableParagraph"/>
              <w:spacing w:before="10" w:line="275" w:lineRule="exact"/>
              <w:ind w:left="45" w:right="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CT</w:t>
            </w:r>
          </w:p>
        </w:tc>
      </w:tr>
      <w:tr w:rsidR="004875AA">
        <w:trPr>
          <w:trHeight w:val="305"/>
        </w:trPr>
        <w:tc>
          <w:tcPr>
            <w:tcW w:w="2497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line="272" w:lineRule="exact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994" w:type="dxa"/>
          </w:tcPr>
          <w:p w:rsidR="004875AA" w:rsidRDefault="00685B7C">
            <w:pPr>
              <w:pStyle w:val="TableParagraph"/>
              <w:spacing w:line="272" w:lineRule="exact"/>
              <w:ind w:left="44" w:right="3"/>
              <w:rPr>
                <w:sz w:val="24"/>
              </w:rPr>
            </w:pPr>
            <w:r>
              <w:rPr>
                <w:sz w:val="24"/>
              </w:rPr>
              <w:t>MADHU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XIT</w:t>
            </w:r>
          </w:p>
        </w:tc>
        <w:tc>
          <w:tcPr>
            <w:tcW w:w="1493" w:type="dxa"/>
          </w:tcPr>
          <w:p w:rsidR="004875AA" w:rsidRDefault="00685B7C">
            <w:pPr>
              <w:pStyle w:val="TableParagraph"/>
              <w:spacing w:line="272" w:lineRule="exact"/>
              <w:ind w:left="45" w:right="3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</w:tr>
      <w:tr w:rsidR="004875AA">
        <w:trPr>
          <w:trHeight w:val="305"/>
        </w:trPr>
        <w:tc>
          <w:tcPr>
            <w:tcW w:w="2497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line="272" w:lineRule="exact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994" w:type="dxa"/>
          </w:tcPr>
          <w:p w:rsidR="004875AA" w:rsidRDefault="00685B7C">
            <w:pPr>
              <w:pStyle w:val="TableParagraph"/>
              <w:spacing w:line="272" w:lineRule="exact"/>
              <w:ind w:left="44" w:right="10"/>
              <w:rPr>
                <w:sz w:val="24"/>
              </w:rPr>
            </w:pPr>
            <w:r>
              <w:rPr>
                <w:sz w:val="24"/>
              </w:rPr>
              <w:t>AAMI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HAN</w:t>
            </w:r>
          </w:p>
        </w:tc>
        <w:tc>
          <w:tcPr>
            <w:tcW w:w="1493" w:type="dxa"/>
          </w:tcPr>
          <w:p w:rsidR="004875AA" w:rsidRDefault="00685B7C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M</w:t>
            </w:r>
          </w:p>
        </w:tc>
      </w:tr>
      <w:tr w:rsidR="004875AA">
        <w:trPr>
          <w:trHeight w:val="300"/>
        </w:trPr>
        <w:tc>
          <w:tcPr>
            <w:tcW w:w="2497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line="272" w:lineRule="exact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994" w:type="dxa"/>
          </w:tcPr>
          <w:p w:rsidR="004875AA" w:rsidRDefault="00685B7C">
            <w:pPr>
              <w:pStyle w:val="TableParagraph"/>
              <w:spacing w:line="272" w:lineRule="exact"/>
              <w:ind w:left="44" w:right="1"/>
              <w:rPr>
                <w:sz w:val="24"/>
              </w:rPr>
            </w:pPr>
            <w:r>
              <w:rPr>
                <w:sz w:val="24"/>
              </w:rPr>
              <w:t>JU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WLA</w:t>
            </w:r>
          </w:p>
        </w:tc>
        <w:tc>
          <w:tcPr>
            <w:tcW w:w="1493" w:type="dxa"/>
          </w:tcPr>
          <w:p w:rsidR="004875AA" w:rsidRDefault="00685B7C">
            <w:pPr>
              <w:pStyle w:val="TableParagraph"/>
              <w:spacing w:line="272" w:lineRule="exact"/>
              <w:ind w:left="45" w:right="3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</w:tr>
      <w:tr w:rsidR="004875AA">
        <w:trPr>
          <w:trHeight w:val="492"/>
        </w:trPr>
        <w:tc>
          <w:tcPr>
            <w:tcW w:w="2497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96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994" w:type="dxa"/>
          </w:tcPr>
          <w:p w:rsidR="004875AA" w:rsidRDefault="00685B7C">
            <w:pPr>
              <w:pStyle w:val="TableParagraph"/>
              <w:spacing w:before="96"/>
              <w:ind w:left="44" w:right="4"/>
              <w:rPr>
                <w:sz w:val="24"/>
              </w:rPr>
            </w:pPr>
            <w:r>
              <w:rPr>
                <w:spacing w:val="-2"/>
                <w:sz w:val="24"/>
              </w:rPr>
              <w:t>SRIDEVI</w:t>
            </w:r>
          </w:p>
        </w:tc>
        <w:tc>
          <w:tcPr>
            <w:tcW w:w="1493" w:type="dxa"/>
          </w:tcPr>
          <w:p w:rsidR="004875AA" w:rsidRDefault="00685B7C">
            <w:pPr>
              <w:pStyle w:val="TableParagraph"/>
              <w:spacing w:before="96"/>
              <w:ind w:left="45" w:right="3"/>
              <w:rPr>
                <w:sz w:val="24"/>
              </w:rPr>
            </w:pPr>
            <w:r>
              <w:rPr>
                <w:spacing w:val="-10"/>
                <w:sz w:val="24"/>
              </w:rPr>
              <w:t>F</w:t>
            </w:r>
          </w:p>
        </w:tc>
      </w:tr>
    </w:tbl>
    <w:p w:rsidR="004875AA" w:rsidRDefault="004875AA">
      <w:pPr>
        <w:pStyle w:val="BodyText"/>
        <w:spacing w:before="156"/>
      </w:pPr>
    </w:p>
    <w:p w:rsidR="004875AA" w:rsidRDefault="00685B7C">
      <w:pPr>
        <w:pStyle w:val="BodyText"/>
        <w:ind w:left="442"/>
      </w:pPr>
      <w:r>
        <w:t>SELECT</w:t>
      </w:r>
      <w:r>
        <w:rPr>
          <w:spacing w:val="60"/>
        </w:rPr>
        <w:t xml:space="preserve"> </w:t>
      </w:r>
      <w:r>
        <w:t>*</w:t>
      </w:r>
      <w:r>
        <w:rPr>
          <w:spacing w:val="57"/>
        </w:rPr>
        <w:t xml:space="preserve"> </w:t>
      </w:r>
      <w:proofErr w:type="gramStart"/>
      <w:r>
        <w:t>FROM</w:t>
      </w:r>
      <w:r>
        <w:rPr>
          <w:spacing w:val="30"/>
        </w:rPr>
        <w:t xml:space="preserve">  </w:t>
      </w:r>
      <w:r>
        <w:rPr>
          <w:spacing w:val="-2"/>
        </w:rPr>
        <w:t>DIRECTOR</w:t>
      </w:r>
      <w:proofErr w:type="gramEnd"/>
      <w:r>
        <w:rPr>
          <w:spacing w:val="-2"/>
        </w:rPr>
        <w:t>;</w:t>
      </w:r>
    </w:p>
    <w:p w:rsidR="004875AA" w:rsidRDefault="004875AA">
      <w:pPr>
        <w:pStyle w:val="BodyText"/>
        <w:spacing w:before="102"/>
        <w:rPr>
          <w:sz w:val="20"/>
        </w:rPr>
      </w:pPr>
    </w:p>
    <w:tbl>
      <w:tblPr>
        <w:tblW w:w="0" w:type="auto"/>
        <w:tblInd w:w="813" w:type="dxa"/>
        <w:tblBorders>
          <w:top w:val="double" w:sz="8" w:space="0" w:color="A0A0A0"/>
          <w:left w:val="double" w:sz="8" w:space="0" w:color="A0A0A0"/>
          <w:bottom w:val="double" w:sz="8" w:space="0" w:color="A0A0A0"/>
          <w:right w:val="double" w:sz="8" w:space="0" w:color="A0A0A0"/>
          <w:insideH w:val="double" w:sz="8" w:space="0" w:color="A0A0A0"/>
          <w:insideV w:val="doub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"/>
        <w:gridCol w:w="5009"/>
        <w:gridCol w:w="2479"/>
      </w:tblGrid>
      <w:tr w:rsidR="004875AA">
        <w:trPr>
          <w:trHeight w:val="304"/>
        </w:trPr>
        <w:tc>
          <w:tcPr>
            <w:tcW w:w="149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0" w:line="275" w:lineRule="exact"/>
              <w:ind w:left="38" w:right="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R_ID</w:t>
            </w:r>
          </w:p>
        </w:tc>
        <w:tc>
          <w:tcPr>
            <w:tcW w:w="5009" w:type="dxa"/>
          </w:tcPr>
          <w:p w:rsidR="004875AA" w:rsidRDefault="00685B7C">
            <w:pPr>
              <w:pStyle w:val="TableParagraph"/>
              <w:spacing w:before="10" w:line="275" w:lineRule="exact"/>
              <w:ind w:lef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R_NAME</w:t>
            </w:r>
          </w:p>
        </w:tc>
        <w:tc>
          <w:tcPr>
            <w:tcW w:w="2479" w:type="dxa"/>
          </w:tcPr>
          <w:p w:rsidR="004875AA" w:rsidRDefault="00685B7C">
            <w:pPr>
              <w:pStyle w:val="TableParagraph"/>
              <w:spacing w:before="10" w:line="275" w:lineRule="exact"/>
              <w:ind w:left="38" w:right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R_PHONE</w:t>
            </w:r>
          </w:p>
        </w:tc>
      </w:tr>
      <w:tr w:rsidR="004875AA">
        <w:trPr>
          <w:trHeight w:val="309"/>
        </w:trPr>
        <w:tc>
          <w:tcPr>
            <w:tcW w:w="149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left="3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5009" w:type="dxa"/>
          </w:tcPr>
          <w:p w:rsidR="004875AA" w:rsidRDefault="00685B7C">
            <w:pPr>
              <w:pStyle w:val="TableParagraph"/>
              <w:spacing w:before="5"/>
              <w:ind w:left="47" w:right="14"/>
              <w:rPr>
                <w:sz w:val="24"/>
              </w:rPr>
            </w:pPr>
            <w:r>
              <w:rPr>
                <w:sz w:val="24"/>
              </w:rPr>
              <w:t>SUBHAS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POOR</w:t>
            </w:r>
          </w:p>
        </w:tc>
        <w:tc>
          <w:tcPr>
            <w:tcW w:w="2479" w:type="dxa"/>
          </w:tcPr>
          <w:p w:rsidR="004875AA" w:rsidRDefault="00685B7C">
            <w:pPr>
              <w:pStyle w:val="TableParagraph"/>
              <w:spacing w:before="5"/>
              <w:ind w:left="38" w:right="4"/>
              <w:rPr>
                <w:sz w:val="24"/>
              </w:rPr>
            </w:pPr>
            <w:r>
              <w:rPr>
                <w:spacing w:val="-2"/>
                <w:sz w:val="24"/>
              </w:rPr>
              <w:t>56340015</w:t>
            </w:r>
          </w:p>
        </w:tc>
      </w:tr>
      <w:tr w:rsidR="004875AA">
        <w:trPr>
          <w:trHeight w:val="305"/>
        </w:trPr>
        <w:tc>
          <w:tcPr>
            <w:tcW w:w="149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"/>
              <w:ind w:left="38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5009" w:type="dxa"/>
          </w:tcPr>
          <w:p w:rsidR="004875AA" w:rsidRDefault="00685B7C">
            <w:pPr>
              <w:pStyle w:val="TableParagraph"/>
              <w:spacing w:before="1"/>
              <w:ind w:left="47" w:right="19"/>
              <w:rPr>
                <w:sz w:val="24"/>
              </w:rPr>
            </w:pPr>
            <w:r>
              <w:rPr>
                <w:sz w:val="24"/>
              </w:rPr>
              <w:t>A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YLOR</w:t>
            </w:r>
          </w:p>
        </w:tc>
        <w:tc>
          <w:tcPr>
            <w:tcW w:w="2479" w:type="dxa"/>
          </w:tcPr>
          <w:p w:rsidR="004875AA" w:rsidRDefault="00685B7C">
            <w:pPr>
              <w:pStyle w:val="TableParagraph"/>
              <w:spacing w:before="1"/>
              <w:ind w:left="38" w:right="4"/>
              <w:rPr>
                <w:sz w:val="24"/>
              </w:rPr>
            </w:pPr>
            <w:r>
              <w:rPr>
                <w:spacing w:val="-2"/>
                <w:sz w:val="24"/>
              </w:rPr>
              <w:t>719600310</w:t>
            </w:r>
          </w:p>
        </w:tc>
      </w:tr>
      <w:tr w:rsidR="004875AA">
        <w:trPr>
          <w:trHeight w:val="300"/>
        </w:trPr>
        <w:tc>
          <w:tcPr>
            <w:tcW w:w="149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5009" w:type="dxa"/>
          </w:tcPr>
          <w:p w:rsidR="004875AA" w:rsidRDefault="00685B7C">
            <w:pPr>
              <w:pStyle w:val="TableParagraph"/>
              <w:ind w:left="47" w:right="24"/>
              <w:rPr>
                <w:sz w:val="24"/>
              </w:rPr>
            </w:pPr>
            <w:r>
              <w:rPr>
                <w:sz w:val="24"/>
              </w:rPr>
              <w:t>SANTHOS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NDDRAM</w:t>
            </w:r>
          </w:p>
        </w:tc>
        <w:tc>
          <w:tcPr>
            <w:tcW w:w="2479" w:type="dxa"/>
          </w:tcPr>
          <w:p w:rsidR="004875AA" w:rsidRDefault="00685B7C">
            <w:pPr>
              <w:pStyle w:val="TableParagraph"/>
              <w:ind w:left="38" w:right="4"/>
              <w:rPr>
                <w:sz w:val="24"/>
              </w:rPr>
            </w:pPr>
            <w:r>
              <w:rPr>
                <w:spacing w:val="-2"/>
                <w:sz w:val="24"/>
              </w:rPr>
              <w:t>99346111</w:t>
            </w:r>
          </w:p>
        </w:tc>
      </w:tr>
      <w:tr w:rsidR="004875AA">
        <w:trPr>
          <w:trHeight w:val="304"/>
        </w:trPr>
        <w:tc>
          <w:tcPr>
            <w:tcW w:w="149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0" w:line="275" w:lineRule="exact"/>
              <w:ind w:left="38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  <w:tc>
          <w:tcPr>
            <w:tcW w:w="5009" w:type="dxa"/>
          </w:tcPr>
          <w:p w:rsidR="004875AA" w:rsidRDefault="00685B7C">
            <w:pPr>
              <w:pStyle w:val="TableParagraph"/>
              <w:spacing w:before="10" w:line="275" w:lineRule="exact"/>
              <w:ind w:left="47" w:right="18"/>
              <w:rPr>
                <w:sz w:val="24"/>
              </w:rPr>
            </w:pPr>
            <w:r>
              <w:rPr>
                <w:sz w:val="24"/>
              </w:rPr>
              <w:t>IMTIA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LI</w:t>
            </w:r>
          </w:p>
        </w:tc>
        <w:tc>
          <w:tcPr>
            <w:tcW w:w="2479" w:type="dxa"/>
          </w:tcPr>
          <w:p w:rsidR="004875AA" w:rsidRDefault="00685B7C">
            <w:pPr>
              <w:pStyle w:val="TableParagraph"/>
              <w:spacing w:before="10" w:line="275" w:lineRule="exact"/>
              <w:ind w:left="38" w:right="4"/>
              <w:rPr>
                <w:sz w:val="24"/>
              </w:rPr>
            </w:pPr>
            <w:r>
              <w:rPr>
                <w:spacing w:val="-2"/>
                <w:sz w:val="24"/>
              </w:rPr>
              <w:t>85399209</w:t>
            </w:r>
          </w:p>
        </w:tc>
      </w:tr>
      <w:tr w:rsidR="004875AA">
        <w:trPr>
          <w:trHeight w:val="309"/>
        </w:trPr>
        <w:tc>
          <w:tcPr>
            <w:tcW w:w="149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0"/>
              <w:ind w:left="38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  <w:tc>
          <w:tcPr>
            <w:tcW w:w="5009" w:type="dxa"/>
          </w:tcPr>
          <w:p w:rsidR="004875AA" w:rsidRDefault="00685B7C">
            <w:pPr>
              <w:pStyle w:val="TableParagraph"/>
              <w:spacing w:before="10"/>
              <w:ind w:left="47" w:right="11"/>
              <w:rPr>
                <w:sz w:val="24"/>
              </w:rPr>
            </w:pPr>
            <w:r>
              <w:rPr>
                <w:spacing w:val="-2"/>
                <w:sz w:val="24"/>
              </w:rPr>
              <w:t>HITCHCOCK</w:t>
            </w:r>
          </w:p>
        </w:tc>
        <w:tc>
          <w:tcPr>
            <w:tcW w:w="2479" w:type="dxa"/>
          </w:tcPr>
          <w:p w:rsidR="004875AA" w:rsidRDefault="00685B7C">
            <w:pPr>
              <w:pStyle w:val="TableParagraph"/>
              <w:spacing w:before="10"/>
              <w:ind w:left="38"/>
              <w:rPr>
                <w:sz w:val="24"/>
              </w:rPr>
            </w:pPr>
            <w:r>
              <w:rPr>
                <w:spacing w:val="-2"/>
                <w:sz w:val="24"/>
              </w:rPr>
              <w:t>7766138911</w:t>
            </w:r>
          </w:p>
        </w:tc>
      </w:tr>
      <w:tr w:rsidR="004875AA">
        <w:trPr>
          <w:trHeight w:val="304"/>
        </w:trPr>
        <w:tc>
          <w:tcPr>
            <w:tcW w:w="149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5009" w:type="dxa"/>
          </w:tcPr>
          <w:p w:rsidR="004875AA" w:rsidRDefault="00685B7C">
            <w:pPr>
              <w:pStyle w:val="TableParagraph"/>
              <w:ind w:left="47" w:right="7"/>
              <w:rPr>
                <w:sz w:val="24"/>
              </w:rPr>
            </w:pPr>
            <w:r>
              <w:rPr>
                <w:sz w:val="24"/>
              </w:rPr>
              <w:t>STE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IELBERG</w:t>
            </w:r>
          </w:p>
        </w:tc>
        <w:tc>
          <w:tcPr>
            <w:tcW w:w="2479" w:type="dxa"/>
          </w:tcPr>
          <w:p w:rsidR="004875AA" w:rsidRDefault="00685B7C">
            <w:pPr>
              <w:pStyle w:val="TableParagraph"/>
              <w:ind w:left="38"/>
              <w:rPr>
                <w:sz w:val="24"/>
              </w:rPr>
            </w:pPr>
            <w:r>
              <w:rPr>
                <w:spacing w:val="-2"/>
                <w:sz w:val="24"/>
              </w:rPr>
              <w:t>9966138934</w:t>
            </w:r>
          </w:p>
        </w:tc>
      </w:tr>
    </w:tbl>
    <w:p w:rsidR="004875AA" w:rsidRDefault="004875AA">
      <w:pPr>
        <w:pStyle w:val="BodyText"/>
      </w:pPr>
    </w:p>
    <w:p w:rsidR="004875AA" w:rsidRDefault="004875AA">
      <w:pPr>
        <w:pStyle w:val="BodyText"/>
        <w:spacing w:before="94"/>
      </w:pPr>
    </w:p>
    <w:p w:rsidR="004875AA" w:rsidRDefault="00685B7C">
      <w:pPr>
        <w:pStyle w:val="BodyText"/>
        <w:ind w:left="259"/>
      </w:pPr>
      <w:r>
        <w:t>SELECT</w:t>
      </w:r>
      <w:r>
        <w:rPr>
          <w:spacing w:val="60"/>
        </w:rPr>
        <w:t xml:space="preserve"> </w:t>
      </w:r>
      <w:r>
        <w:t>*</w:t>
      </w:r>
      <w:r>
        <w:rPr>
          <w:spacing w:val="57"/>
        </w:rPr>
        <w:t xml:space="preserve"> </w:t>
      </w:r>
      <w:proofErr w:type="gramStart"/>
      <w:r>
        <w:t>FROM</w:t>
      </w:r>
      <w:r>
        <w:rPr>
          <w:spacing w:val="33"/>
        </w:rPr>
        <w:t xml:space="preserve">  </w:t>
      </w:r>
      <w:r>
        <w:rPr>
          <w:spacing w:val="-2"/>
        </w:rPr>
        <w:t>MOVIES</w:t>
      </w:r>
      <w:proofErr w:type="gramEnd"/>
      <w:r>
        <w:rPr>
          <w:spacing w:val="-2"/>
        </w:rPr>
        <w:t>;</w:t>
      </w:r>
    </w:p>
    <w:p w:rsidR="004875AA" w:rsidRDefault="004875AA">
      <w:pPr>
        <w:pStyle w:val="BodyText"/>
        <w:spacing w:before="102" w:after="1"/>
        <w:rPr>
          <w:sz w:val="20"/>
        </w:rPr>
      </w:pPr>
    </w:p>
    <w:tbl>
      <w:tblPr>
        <w:tblW w:w="0" w:type="auto"/>
        <w:tblInd w:w="813" w:type="dxa"/>
        <w:tblBorders>
          <w:top w:val="double" w:sz="8" w:space="0" w:color="A0A0A0"/>
          <w:left w:val="double" w:sz="8" w:space="0" w:color="A0A0A0"/>
          <w:bottom w:val="double" w:sz="8" w:space="0" w:color="A0A0A0"/>
          <w:right w:val="double" w:sz="8" w:space="0" w:color="A0A0A0"/>
          <w:insideH w:val="double" w:sz="8" w:space="0" w:color="A0A0A0"/>
          <w:insideV w:val="doub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3255"/>
        <w:gridCol w:w="1713"/>
        <w:gridCol w:w="1728"/>
        <w:gridCol w:w="1055"/>
      </w:tblGrid>
      <w:tr w:rsidR="004875AA">
        <w:trPr>
          <w:trHeight w:val="304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0"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V_ID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spacing w:before="10" w:line="275" w:lineRule="exact"/>
              <w:ind w:left="39" w:right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V_TITLE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spacing w:before="10" w:line="275" w:lineRule="exact"/>
              <w:ind w:left="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V_YEAR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spacing w:before="10" w:line="275" w:lineRule="exact"/>
              <w:ind w:left="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V_LANG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spacing w:before="10" w:line="275" w:lineRule="exact"/>
              <w:ind w:left="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R_ID</w:t>
            </w:r>
          </w:p>
        </w:tc>
      </w:tr>
      <w:tr w:rsidR="004875AA">
        <w:trPr>
          <w:trHeight w:val="305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1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spacing w:before="5"/>
              <w:ind w:left="39" w:right="11"/>
              <w:rPr>
                <w:sz w:val="24"/>
              </w:rPr>
            </w:pPr>
            <w:r>
              <w:rPr>
                <w:sz w:val="24"/>
              </w:rPr>
              <w:t>JAB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R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JAL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spacing w:before="5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spacing w:before="5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>HINDI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spacing w:before="5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</w:tr>
      <w:tr w:rsidR="004875AA">
        <w:trPr>
          <w:trHeight w:val="309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2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spacing w:before="5"/>
              <w:ind w:left="39" w:right="14"/>
              <w:rPr>
                <w:sz w:val="24"/>
              </w:rPr>
            </w:pPr>
            <w:r>
              <w:rPr>
                <w:spacing w:val="-2"/>
                <w:sz w:val="24"/>
              </w:rPr>
              <w:t>RAJAKUMARA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spacing w:before="5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spacing w:before="5"/>
              <w:ind w:left="37" w:right="4"/>
              <w:rPr>
                <w:sz w:val="24"/>
              </w:rPr>
            </w:pPr>
            <w:r>
              <w:rPr>
                <w:spacing w:val="-2"/>
                <w:sz w:val="24"/>
              </w:rPr>
              <w:t>KANNADA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spacing w:before="5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</w:tr>
      <w:tr w:rsidR="004875AA">
        <w:trPr>
          <w:trHeight w:val="304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3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JOL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L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2013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>HINDI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4875AA">
        <w:trPr>
          <w:trHeight w:val="304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4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ind w:left="39" w:right="1"/>
              <w:rPr>
                <w:sz w:val="24"/>
              </w:rPr>
            </w:pPr>
            <w:r>
              <w:rPr>
                <w:sz w:val="24"/>
              </w:rPr>
              <w:t>TERMINAT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ESYS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2015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ind w:left="37" w:right="3"/>
              <w:rPr>
                <w:sz w:val="24"/>
              </w:rPr>
            </w:pPr>
            <w:r>
              <w:rPr>
                <w:spacing w:val="-2"/>
                <w:sz w:val="24"/>
              </w:rPr>
              <w:t>ENGLISH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</w:tr>
      <w:tr w:rsidR="004875AA">
        <w:trPr>
          <w:trHeight w:val="305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5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ind w:left="39" w:right="16"/>
              <w:rPr>
                <w:sz w:val="24"/>
              </w:rPr>
            </w:pPr>
            <w:r>
              <w:rPr>
                <w:spacing w:val="-4"/>
                <w:sz w:val="24"/>
              </w:rPr>
              <w:t>JAWS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1975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ind w:left="37" w:right="3"/>
              <w:rPr>
                <w:sz w:val="24"/>
              </w:rPr>
            </w:pPr>
            <w:r>
              <w:rPr>
                <w:spacing w:val="-2"/>
                <w:sz w:val="24"/>
              </w:rPr>
              <w:t>ENGLISH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</w:tr>
      <w:tr w:rsidR="004875AA">
        <w:trPr>
          <w:trHeight w:val="309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6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ind w:left="39" w:right="10"/>
              <w:rPr>
                <w:sz w:val="24"/>
              </w:rPr>
            </w:pPr>
            <w:r>
              <w:rPr>
                <w:sz w:val="24"/>
              </w:rPr>
              <w:t>BRI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PIES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2015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ind w:left="37" w:right="3"/>
              <w:rPr>
                <w:sz w:val="24"/>
              </w:rPr>
            </w:pPr>
            <w:r>
              <w:rPr>
                <w:spacing w:val="-2"/>
                <w:sz w:val="24"/>
              </w:rPr>
              <w:t>ENGLISH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</w:tr>
      <w:tr w:rsidR="004875AA">
        <w:trPr>
          <w:trHeight w:val="300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line="272" w:lineRule="exact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7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spacing w:line="272" w:lineRule="exact"/>
              <w:ind w:left="39" w:right="5"/>
              <w:rPr>
                <w:sz w:val="24"/>
              </w:rPr>
            </w:pPr>
            <w:r>
              <w:rPr>
                <w:spacing w:val="-2"/>
                <w:sz w:val="24"/>
              </w:rPr>
              <w:t>VERTIGO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spacing w:line="272" w:lineRule="exact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1958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spacing w:line="272" w:lineRule="exact"/>
              <w:ind w:left="37" w:right="3"/>
              <w:rPr>
                <w:sz w:val="24"/>
              </w:rPr>
            </w:pPr>
            <w:r>
              <w:rPr>
                <w:spacing w:val="-2"/>
                <w:sz w:val="24"/>
              </w:rPr>
              <w:t>ENGLISH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spacing w:line="272" w:lineRule="exact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</w:tr>
      <w:tr w:rsidR="004875AA">
        <w:trPr>
          <w:trHeight w:val="304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8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ind w:left="39" w:right="16"/>
              <w:rPr>
                <w:sz w:val="24"/>
              </w:rPr>
            </w:pPr>
            <w:r>
              <w:rPr>
                <w:sz w:val="24"/>
              </w:rPr>
              <w:t>SHAD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UBT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1943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ind w:left="37" w:right="3"/>
              <w:rPr>
                <w:sz w:val="24"/>
              </w:rPr>
            </w:pPr>
            <w:r>
              <w:rPr>
                <w:spacing w:val="-2"/>
                <w:sz w:val="24"/>
              </w:rPr>
              <w:t>ENGLISH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</w:tr>
    </w:tbl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2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00977</wp:posOffset>
                </wp:positionV>
                <wp:extent cx="6327775" cy="56515"/>
                <wp:effectExtent l="0" t="0" r="0" b="0"/>
                <wp:wrapTopAndBottom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FE896" id="Graphic 132" o:spid="_x0000_s1026" style="position:absolute;margin-left:65.5pt;margin-top:23.7pt;width:498.25pt;height:4.45pt;z-index:-1568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4875AA">
      <w:pPr>
        <w:pStyle w:val="BodyText"/>
        <w:spacing w:before="19"/>
      </w:pPr>
    </w:p>
    <w:p w:rsidR="004875AA" w:rsidRDefault="00685B7C">
      <w:pPr>
        <w:pStyle w:val="BodyText"/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15774720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200590</wp:posOffset>
                </wp:positionV>
                <wp:extent cx="6327775" cy="56515"/>
                <wp:effectExtent l="0" t="0" r="0" b="0"/>
                <wp:wrapNone/>
                <wp:docPr id="133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261A1" id="Graphic 133" o:spid="_x0000_s1026" style="position:absolute;margin-left:65.5pt;margin-top:-15.8pt;width:498.25pt;height:4.45pt;z-index:1577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t>SELECT</w:t>
      </w:r>
      <w:r>
        <w:rPr>
          <w:spacing w:val="60"/>
        </w:rPr>
        <w:t xml:space="preserve"> </w:t>
      </w:r>
      <w:r>
        <w:t>*</w:t>
      </w:r>
      <w:r>
        <w:rPr>
          <w:spacing w:val="57"/>
        </w:rPr>
        <w:t xml:space="preserve"> </w:t>
      </w:r>
      <w:proofErr w:type="gramStart"/>
      <w:r>
        <w:t>FROM</w:t>
      </w:r>
      <w:r>
        <w:rPr>
          <w:spacing w:val="33"/>
        </w:rPr>
        <w:t xml:space="preserve">  </w:t>
      </w:r>
      <w:r>
        <w:rPr>
          <w:spacing w:val="-2"/>
        </w:rPr>
        <w:t>MOVIE</w:t>
      </w:r>
      <w:proofErr w:type="gramEnd"/>
      <w:r>
        <w:rPr>
          <w:spacing w:val="-2"/>
        </w:rPr>
        <w:t>_CAST;</w:t>
      </w:r>
    </w:p>
    <w:p w:rsidR="004875AA" w:rsidRDefault="004875AA">
      <w:pPr>
        <w:pStyle w:val="BodyText"/>
        <w:spacing w:before="8"/>
        <w:rPr>
          <w:sz w:val="19"/>
        </w:rPr>
      </w:pPr>
    </w:p>
    <w:tbl>
      <w:tblPr>
        <w:tblW w:w="0" w:type="auto"/>
        <w:tblInd w:w="813" w:type="dxa"/>
        <w:tblBorders>
          <w:top w:val="double" w:sz="8" w:space="0" w:color="A0A0A0"/>
          <w:left w:val="double" w:sz="8" w:space="0" w:color="A0A0A0"/>
          <w:bottom w:val="double" w:sz="8" w:space="0" w:color="A0A0A0"/>
          <w:right w:val="double" w:sz="8" w:space="0" w:color="A0A0A0"/>
          <w:insideH w:val="double" w:sz="8" w:space="0" w:color="A0A0A0"/>
          <w:insideV w:val="doub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3255"/>
        <w:gridCol w:w="1713"/>
        <w:gridCol w:w="1728"/>
        <w:gridCol w:w="1055"/>
      </w:tblGrid>
      <w:tr w:rsidR="004875AA">
        <w:trPr>
          <w:trHeight w:val="309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4"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V_ID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spacing w:before="14" w:line="275" w:lineRule="exact"/>
              <w:ind w:left="39" w:right="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V_TITLE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spacing w:before="14" w:line="275" w:lineRule="exact"/>
              <w:ind w:left="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V_YEAR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spacing w:before="14" w:line="275" w:lineRule="exact"/>
              <w:ind w:left="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V_LANG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spacing w:before="14" w:line="275" w:lineRule="exact"/>
              <w:ind w:left="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IR_ID</w:t>
            </w:r>
          </w:p>
        </w:tc>
      </w:tr>
      <w:tr w:rsidR="004875AA">
        <w:trPr>
          <w:trHeight w:val="305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line="272" w:lineRule="exact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1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spacing w:line="272" w:lineRule="exact"/>
              <w:ind w:left="39" w:right="11"/>
              <w:rPr>
                <w:sz w:val="24"/>
              </w:rPr>
            </w:pPr>
            <w:r>
              <w:rPr>
                <w:sz w:val="24"/>
              </w:rPr>
              <w:t>JAB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R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JAL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spacing w:line="272" w:lineRule="exact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>HINDI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spacing w:line="272" w:lineRule="exact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</w:tr>
      <w:tr w:rsidR="004875AA">
        <w:trPr>
          <w:trHeight w:val="304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line="272" w:lineRule="exact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2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spacing w:line="272" w:lineRule="exact"/>
              <w:ind w:left="39" w:right="14"/>
              <w:rPr>
                <w:sz w:val="24"/>
              </w:rPr>
            </w:pPr>
            <w:r>
              <w:rPr>
                <w:spacing w:val="-2"/>
                <w:sz w:val="24"/>
              </w:rPr>
              <w:t>RAJAKUMARA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spacing w:line="272" w:lineRule="exact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spacing w:line="272" w:lineRule="exact"/>
              <w:ind w:left="37" w:right="4"/>
              <w:rPr>
                <w:sz w:val="24"/>
              </w:rPr>
            </w:pPr>
            <w:r>
              <w:rPr>
                <w:spacing w:val="-2"/>
                <w:sz w:val="24"/>
              </w:rPr>
              <w:t>KANNADA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spacing w:line="272" w:lineRule="exact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</w:tr>
      <w:tr w:rsidR="004875AA">
        <w:trPr>
          <w:trHeight w:val="304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3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JOL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L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2013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>HINDI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4875AA">
        <w:trPr>
          <w:trHeight w:val="304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4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ind w:left="39" w:right="1"/>
              <w:rPr>
                <w:sz w:val="24"/>
              </w:rPr>
            </w:pPr>
            <w:r>
              <w:rPr>
                <w:sz w:val="24"/>
              </w:rPr>
              <w:t>TERMINAT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ESYS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2015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ind w:left="37" w:right="3"/>
              <w:rPr>
                <w:sz w:val="24"/>
              </w:rPr>
            </w:pPr>
            <w:r>
              <w:rPr>
                <w:spacing w:val="-2"/>
                <w:sz w:val="24"/>
              </w:rPr>
              <w:t>ENGLISH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</w:tr>
      <w:tr w:rsidR="004875AA">
        <w:trPr>
          <w:trHeight w:val="304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5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ind w:left="39" w:right="16"/>
              <w:rPr>
                <w:sz w:val="24"/>
              </w:rPr>
            </w:pPr>
            <w:r>
              <w:rPr>
                <w:spacing w:val="-4"/>
                <w:sz w:val="24"/>
              </w:rPr>
              <w:t>JAWS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1975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ind w:left="37" w:right="3"/>
              <w:rPr>
                <w:sz w:val="24"/>
              </w:rPr>
            </w:pPr>
            <w:r>
              <w:rPr>
                <w:spacing w:val="-2"/>
                <w:sz w:val="24"/>
              </w:rPr>
              <w:t>ENGLISH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</w:tr>
      <w:tr w:rsidR="004875AA">
        <w:trPr>
          <w:trHeight w:val="305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6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ind w:left="39" w:right="10"/>
              <w:rPr>
                <w:sz w:val="24"/>
              </w:rPr>
            </w:pPr>
            <w:r>
              <w:rPr>
                <w:sz w:val="24"/>
              </w:rPr>
              <w:t>BRI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PIES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2015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ind w:left="37" w:right="3"/>
              <w:rPr>
                <w:sz w:val="24"/>
              </w:rPr>
            </w:pPr>
            <w:r>
              <w:rPr>
                <w:spacing w:val="-2"/>
                <w:sz w:val="24"/>
              </w:rPr>
              <w:t>ENGLISH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</w:tr>
      <w:tr w:rsidR="004875AA">
        <w:trPr>
          <w:trHeight w:val="304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7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spacing w:before="5"/>
              <w:ind w:left="39" w:right="5"/>
              <w:rPr>
                <w:sz w:val="24"/>
              </w:rPr>
            </w:pPr>
            <w:r>
              <w:rPr>
                <w:spacing w:val="-2"/>
                <w:sz w:val="24"/>
              </w:rPr>
              <w:t>VERTIGO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spacing w:before="5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1958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spacing w:before="5"/>
              <w:ind w:left="37" w:right="3"/>
              <w:rPr>
                <w:sz w:val="24"/>
              </w:rPr>
            </w:pPr>
            <w:r>
              <w:rPr>
                <w:spacing w:val="-2"/>
                <w:sz w:val="24"/>
              </w:rPr>
              <w:t>ENGLISH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spacing w:before="5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</w:tr>
      <w:tr w:rsidR="004875AA">
        <w:trPr>
          <w:trHeight w:val="309"/>
        </w:trPr>
        <w:tc>
          <w:tcPr>
            <w:tcW w:w="1229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8</w:t>
            </w:r>
          </w:p>
        </w:tc>
        <w:tc>
          <w:tcPr>
            <w:tcW w:w="3255" w:type="dxa"/>
          </w:tcPr>
          <w:p w:rsidR="004875AA" w:rsidRDefault="00685B7C">
            <w:pPr>
              <w:pStyle w:val="TableParagraph"/>
              <w:spacing w:before="5"/>
              <w:ind w:left="39" w:right="16"/>
              <w:rPr>
                <w:sz w:val="24"/>
              </w:rPr>
            </w:pPr>
            <w:r>
              <w:rPr>
                <w:sz w:val="24"/>
              </w:rPr>
              <w:t>SHAD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UBT</w:t>
            </w:r>
          </w:p>
        </w:tc>
        <w:tc>
          <w:tcPr>
            <w:tcW w:w="1713" w:type="dxa"/>
          </w:tcPr>
          <w:p w:rsidR="004875AA" w:rsidRDefault="00685B7C">
            <w:pPr>
              <w:pStyle w:val="TableParagraph"/>
              <w:spacing w:before="5"/>
              <w:ind w:left="46" w:right="10"/>
              <w:rPr>
                <w:sz w:val="24"/>
              </w:rPr>
            </w:pPr>
            <w:r>
              <w:rPr>
                <w:spacing w:val="-4"/>
                <w:sz w:val="24"/>
              </w:rPr>
              <w:t>1943</w:t>
            </w:r>
          </w:p>
        </w:tc>
        <w:tc>
          <w:tcPr>
            <w:tcW w:w="1728" w:type="dxa"/>
          </w:tcPr>
          <w:p w:rsidR="004875AA" w:rsidRDefault="00685B7C">
            <w:pPr>
              <w:pStyle w:val="TableParagraph"/>
              <w:spacing w:before="5"/>
              <w:ind w:left="37" w:right="3"/>
              <w:rPr>
                <w:sz w:val="24"/>
              </w:rPr>
            </w:pPr>
            <w:r>
              <w:rPr>
                <w:spacing w:val="-2"/>
                <w:sz w:val="24"/>
              </w:rPr>
              <w:t>ENGLISH</w:t>
            </w:r>
          </w:p>
        </w:tc>
        <w:tc>
          <w:tcPr>
            <w:tcW w:w="1055" w:type="dxa"/>
          </w:tcPr>
          <w:p w:rsidR="004875AA" w:rsidRDefault="00685B7C">
            <w:pPr>
              <w:pStyle w:val="TableParagraph"/>
              <w:spacing w:before="5"/>
              <w:ind w:left="51" w:right="6"/>
              <w:rPr>
                <w:sz w:val="24"/>
              </w:rPr>
            </w:pPr>
            <w:r>
              <w:rPr>
                <w:spacing w:val="-5"/>
                <w:sz w:val="24"/>
              </w:rPr>
              <w:t>105</w:t>
            </w:r>
          </w:p>
        </w:tc>
      </w:tr>
    </w:tbl>
    <w:p w:rsidR="004875AA" w:rsidRDefault="004875AA">
      <w:pPr>
        <w:pStyle w:val="BodyText"/>
        <w:spacing w:before="64"/>
      </w:pPr>
    </w:p>
    <w:p w:rsidR="004875AA" w:rsidRDefault="00685B7C">
      <w:pPr>
        <w:pStyle w:val="BodyText"/>
        <w:spacing w:before="1"/>
        <w:ind w:left="360"/>
      </w:pPr>
      <w:r>
        <w:t>SELECT</w:t>
      </w:r>
      <w:r>
        <w:rPr>
          <w:spacing w:val="60"/>
        </w:rPr>
        <w:t xml:space="preserve"> </w:t>
      </w:r>
      <w:r>
        <w:t>*</w:t>
      </w:r>
      <w:r>
        <w:rPr>
          <w:spacing w:val="57"/>
        </w:rPr>
        <w:t xml:space="preserve"> </w:t>
      </w:r>
      <w:proofErr w:type="gramStart"/>
      <w:r>
        <w:t>FROM</w:t>
      </w:r>
      <w:r>
        <w:rPr>
          <w:spacing w:val="33"/>
        </w:rPr>
        <w:t xml:space="preserve">  </w:t>
      </w:r>
      <w:r>
        <w:rPr>
          <w:spacing w:val="-2"/>
        </w:rPr>
        <w:t>RATING</w:t>
      </w:r>
      <w:proofErr w:type="gramEnd"/>
      <w:r>
        <w:rPr>
          <w:spacing w:val="-2"/>
        </w:rPr>
        <w:t>;</w:t>
      </w:r>
    </w:p>
    <w:p w:rsidR="004875AA" w:rsidRDefault="004875AA">
      <w:pPr>
        <w:pStyle w:val="BodyText"/>
        <w:spacing w:before="97" w:after="1"/>
        <w:rPr>
          <w:sz w:val="20"/>
        </w:rPr>
      </w:pPr>
    </w:p>
    <w:tbl>
      <w:tblPr>
        <w:tblW w:w="0" w:type="auto"/>
        <w:tblInd w:w="813" w:type="dxa"/>
        <w:tblBorders>
          <w:top w:val="double" w:sz="8" w:space="0" w:color="A0A0A0"/>
          <w:left w:val="double" w:sz="8" w:space="0" w:color="A0A0A0"/>
          <w:bottom w:val="double" w:sz="8" w:space="0" w:color="A0A0A0"/>
          <w:right w:val="double" w:sz="8" w:space="0" w:color="A0A0A0"/>
          <w:insideH w:val="double" w:sz="8" w:space="0" w:color="A0A0A0"/>
          <w:insideV w:val="double" w:sz="8" w:space="0" w:color="A0A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6"/>
        <w:gridCol w:w="5257"/>
      </w:tblGrid>
      <w:tr w:rsidR="004875AA">
        <w:trPr>
          <w:trHeight w:val="309"/>
        </w:trPr>
        <w:tc>
          <w:tcPr>
            <w:tcW w:w="37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4"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V_ID</w:t>
            </w:r>
          </w:p>
        </w:tc>
        <w:tc>
          <w:tcPr>
            <w:tcW w:w="5257" w:type="dxa"/>
          </w:tcPr>
          <w:p w:rsidR="004875AA" w:rsidRDefault="00685B7C">
            <w:pPr>
              <w:pStyle w:val="TableParagraph"/>
              <w:spacing w:before="14" w:line="275" w:lineRule="exact"/>
              <w:ind w:left="58" w:right="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V_STARS</w:t>
            </w:r>
          </w:p>
        </w:tc>
      </w:tr>
      <w:tr w:rsidR="004875AA">
        <w:trPr>
          <w:trHeight w:val="304"/>
        </w:trPr>
        <w:tc>
          <w:tcPr>
            <w:tcW w:w="37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1</w:t>
            </w:r>
          </w:p>
        </w:tc>
        <w:tc>
          <w:tcPr>
            <w:tcW w:w="5257" w:type="dxa"/>
          </w:tcPr>
          <w:p w:rsidR="004875AA" w:rsidRDefault="00685B7C">
            <w:pPr>
              <w:pStyle w:val="TableParagraph"/>
              <w:ind w:left="5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4875AA">
        <w:trPr>
          <w:trHeight w:val="300"/>
        </w:trPr>
        <w:tc>
          <w:tcPr>
            <w:tcW w:w="37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2</w:t>
            </w:r>
          </w:p>
        </w:tc>
        <w:tc>
          <w:tcPr>
            <w:tcW w:w="5257" w:type="dxa"/>
          </w:tcPr>
          <w:p w:rsidR="004875AA" w:rsidRDefault="00685B7C">
            <w:pPr>
              <w:pStyle w:val="TableParagraph"/>
              <w:ind w:left="5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4875AA">
        <w:trPr>
          <w:trHeight w:val="310"/>
        </w:trPr>
        <w:tc>
          <w:tcPr>
            <w:tcW w:w="37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10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3</w:t>
            </w:r>
          </w:p>
        </w:tc>
        <w:tc>
          <w:tcPr>
            <w:tcW w:w="5257" w:type="dxa"/>
          </w:tcPr>
          <w:p w:rsidR="004875AA" w:rsidRDefault="00685B7C">
            <w:pPr>
              <w:pStyle w:val="TableParagraph"/>
              <w:spacing w:before="10"/>
              <w:ind w:left="5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4875AA">
        <w:trPr>
          <w:trHeight w:val="304"/>
        </w:trPr>
        <w:tc>
          <w:tcPr>
            <w:tcW w:w="37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4</w:t>
            </w:r>
          </w:p>
        </w:tc>
        <w:tc>
          <w:tcPr>
            <w:tcW w:w="5257" w:type="dxa"/>
          </w:tcPr>
          <w:p w:rsidR="004875AA" w:rsidRDefault="00685B7C">
            <w:pPr>
              <w:pStyle w:val="TableParagraph"/>
              <w:spacing w:before="5"/>
              <w:ind w:left="5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4875AA">
        <w:trPr>
          <w:trHeight w:val="304"/>
        </w:trPr>
        <w:tc>
          <w:tcPr>
            <w:tcW w:w="37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5</w:t>
            </w:r>
          </w:p>
        </w:tc>
        <w:tc>
          <w:tcPr>
            <w:tcW w:w="5257" w:type="dxa"/>
          </w:tcPr>
          <w:p w:rsidR="004875AA" w:rsidRDefault="00685B7C">
            <w:pPr>
              <w:pStyle w:val="TableParagraph"/>
              <w:ind w:left="5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4875AA">
        <w:trPr>
          <w:trHeight w:val="304"/>
        </w:trPr>
        <w:tc>
          <w:tcPr>
            <w:tcW w:w="37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6</w:t>
            </w:r>
          </w:p>
        </w:tc>
        <w:tc>
          <w:tcPr>
            <w:tcW w:w="5257" w:type="dxa"/>
          </w:tcPr>
          <w:p w:rsidR="004875AA" w:rsidRDefault="00685B7C">
            <w:pPr>
              <w:pStyle w:val="TableParagraph"/>
              <w:ind w:left="5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4875AA">
        <w:trPr>
          <w:trHeight w:val="304"/>
        </w:trPr>
        <w:tc>
          <w:tcPr>
            <w:tcW w:w="37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7</w:t>
            </w:r>
          </w:p>
        </w:tc>
        <w:tc>
          <w:tcPr>
            <w:tcW w:w="5257" w:type="dxa"/>
          </w:tcPr>
          <w:p w:rsidR="004875AA" w:rsidRDefault="00685B7C">
            <w:pPr>
              <w:pStyle w:val="TableParagraph"/>
              <w:spacing w:before="5"/>
              <w:ind w:left="5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4875AA">
        <w:trPr>
          <w:trHeight w:val="310"/>
        </w:trPr>
        <w:tc>
          <w:tcPr>
            <w:tcW w:w="3726" w:type="dxa"/>
            <w:tcBorders>
              <w:left w:val="double" w:sz="8" w:space="0" w:color="EEEEEE"/>
            </w:tcBorders>
          </w:tcPr>
          <w:p w:rsidR="004875AA" w:rsidRDefault="00685B7C">
            <w:pPr>
              <w:pStyle w:val="TableParagraph"/>
              <w:spacing w:before="5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508</w:t>
            </w:r>
          </w:p>
        </w:tc>
        <w:tc>
          <w:tcPr>
            <w:tcW w:w="5257" w:type="dxa"/>
          </w:tcPr>
          <w:p w:rsidR="004875AA" w:rsidRDefault="00685B7C">
            <w:pPr>
              <w:pStyle w:val="TableParagraph"/>
              <w:spacing w:before="5"/>
              <w:ind w:left="5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4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91757</wp:posOffset>
                </wp:positionV>
                <wp:extent cx="6327775" cy="56515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06935" id="Graphic 134" o:spid="_x0000_s1026" style="position:absolute;margin-left:65.5pt;margin-top:15.1pt;width:498.25pt;height:4.45pt;z-index:-1568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spacing w:before="103"/>
        <w:ind w:left="259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7779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12267" id="Graphic 135" o:spid="_x0000_s1026" style="position:absolute;margin-left:65.5pt;margin-top:-1.05pt;width:498.25pt;height:4.45pt;z-index:1577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Queries:</w:t>
      </w:r>
    </w:p>
    <w:p w:rsidR="004875AA" w:rsidRDefault="00685B7C">
      <w:pPr>
        <w:pStyle w:val="ListParagraph"/>
        <w:numPr>
          <w:ilvl w:val="0"/>
          <w:numId w:val="4"/>
        </w:numPr>
        <w:tabs>
          <w:tab w:val="left" w:pos="719"/>
        </w:tabs>
        <w:spacing w:before="2" w:line="275" w:lineRule="exact"/>
        <w:ind w:left="719" w:hanging="359"/>
        <w:rPr>
          <w:b/>
          <w:sz w:val="24"/>
        </w:rPr>
      </w:pPr>
      <w:r>
        <w:rPr>
          <w:b/>
          <w:sz w:val="24"/>
        </w:rPr>
        <w:t>List the titles of all movies directed by</w:t>
      </w:r>
      <w:r>
        <w:rPr>
          <w:b/>
          <w:spacing w:val="19"/>
          <w:sz w:val="24"/>
        </w:rPr>
        <w:t xml:space="preserve"> </w:t>
      </w:r>
      <w:r>
        <w:rPr>
          <w:b/>
          <w:noProof/>
          <w:spacing w:val="19"/>
          <w:sz w:val="24"/>
        </w:rPr>
        <w:drawing>
          <wp:inline distT="0" distB="0" distL="0" distR="0">
            <wp:extent cx="774420" cy="104775"/>
            <wp:effectExtent l="0" t="0" r="0" b="0"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42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AA" w:rsidRDefault="00685B7C">
      <w:pPr>
        <w:pStyle w:val="BodyText"/>
        <w:spacing w:line="275" w:lineRule="exact"/>
        <w:ind w:left="720"/>
      </w:pPr>
      <w:r>
        <w:rPr>
          <w:noProof/>
        </w:rPr>
        <mc:AlternateContent>
          <mc:Choice Requires="wpg">
            <w:drawing>
              <wp:anchor distT="0" distB="0" distL="0" distR="0" simplePos="0" relativeHeight="487634432" behindDoc="1" locked="0" layoutInCell="1" allowOverlap="1">
                <wp:simplePos x="0" y="0"/>
                <wp:positionH relativeFrom="page">
                  <wp:posOffset>1145539</wp:posOffset>
                </wp:positionH>
                <wp:positionV relativeFrom="paragraph">
                  <wp:posOffset>214579</wp:posOffset>
                </wp:positionV>
                <wp:extent cx="3400425" cy="139065"/>
                <wp:effectExtent l="0" t="0" r="0" b="0"/>
                <wp:wrapTopAndBottom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00425" cy="139065"/>
                          <a:chOff x="0" y="0"/>
                          <a:chExt cx="3400425" cy="139065"/>
                        </a:xfrm>
                      </wpg:grpSpPr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3"/>
                            <a:ext cx="1641348" cy="105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6776" y="0"/>
                            <a:ext cx="1763268" cy="1386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A07D8" id="Group 137" o:spid="_x0000_s1026" style="position:absolute;margin-left:90.2pt;margin-top:16.9pt;width:267.75pt;height:10.95pt;z-index:-15682048;mso-wrap-distance-left:0;mso-wrap-distance-right:0;mso-position-horizontal-relative:page" coordsize="34004,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">
                <v:shape id="Image 138" o:spid="_x0000_s1027" type="#_x0000_t75" style="position:absolute;top:15;width:16413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">
                  <v:imagedata r:id="rId71" o:title=""/>
                </v:shape>
                <v:shape id="Image 139" o:spid="_x0000_s1028" type="#_x0000_t75" style="position:absolute;left:16367;width:17633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">
                  <v:imagedata r:id="rId72" o:title=""/>
                </v:shape>
                <w10:wrap type="topAndBottom" anchorx="page"/>
              </v:group>
            </w:pict>
          </mc:Fallback>
        </mc:AlternateContent>
      </w:r>
      <w:r>
        <w:t>SELECT</w:t>
      </w:r>
      <w:r>
        <w:rPr>
          <w:spacing w:val="-3"/>
        </w:rPr>
        <w:t xml:space="preserve"> </w:t>
      </w:r>
      <w:r>
        <w:t>MOV_TITLE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MOVIES WHERE</w:t>
      </w:r>
      <w:r>
        <w:rPr>
          <w:spacing w:val="1"/>
        </w:rPr>
        <w:t xml:space="preserve"> </w:t>
      </w:r>
      <w:r>
        <w:t>DIR_ID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(SELECT</w:t>
      </w:r>
      <w:r>
        <w:rPr>
          <w:spacing w:val="-2"/>
        </w:rPr>
        <w:t xml:space="preserve"> </w:t>
      </w:r>
      <w:r>
        <w:t>DIR_ID</w:t>
      </w:r>
      <w:r>
        <w:rPr>
          <w:spacing w:val="-6"/>
        </w:rPr>
        <w:t xml:space="preserve"> </w:t>
      </w:r>
      <w:r>
        <w:rPr>
          <w:spacing w:val="-4"/>
        </w:rPr>
        <w:t>FROM</w:t>
      </w:r>
    </w:p>
    <w:p w:rsidR="004875AA" w:rsidRDefault="00685B7C">
      <w:pPr>
        <w:pStyle w:val="Heading2"/>
        <w:spacing w:before="4" w:line="275" w:lineRule="exact"/>
        <w:ind w:left="720"/>
      </w:pPr>
      <w:r>
        <w:rPr>
          <w:spacing w:val="-5"/>
        </w:rPr>
        <w:t>OR</w:t>
      </w:r>
    </w:p>
    <w:p w:rsidR="004875AA" w:rsidRDefault="00685B7C">
      <w:pPr>
        <w:pStyle w:val="BodyText"/>
        <w:spacing w:line="242" w:lineRule="auto"/>
        <w:ind w:left="720" w:right="648"/>
      </w:pPr>
      <w:r>
        <w:t>SELECT</w:t>
      </w:r>
      <w:r>
        <w:rPr>
          <w:spacing w:val="-7"/>
        </w:rPr>
        <w:t xml:space="preserve"> </w:t>
      </w:r>
      <w:r>
        <w:t>MOV_TITLE</w:t>
      </w:r>
      <w:r>
        <w:rPr>
          <w:spacing w:val="-8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MOVIES</w:t>
      </w:r>
      <w:r>
        <w:rPr>
          <w:spacing w:val="-9"/>
        </w:rPr>
        <w:t xml:space="preserve"> </w:t>
      </w:r>
      <w:r>
        <w:t>M,</w:t>
      </w:r>
      <w:r>
        <w:rPr>
          <w:spacing w:val="-9"/>
        </w:rPr>
        <w:t xml:space="preserve"> </w:t>
      </w:r>
      <w:r>
        <w:t>DIRECTOR</w:t>
      </w:r>
      <w:r>
        <w:rPr>
          <w:spacing w:val="-12"/>
        </w:rPr>
        <w:t xml:space="preserve"> </w:t>
      </w:r>
      <w:r>
        <w:t>D</w:t>
      </w:r>
      <w:r>
        <w:rPr>
          <w:spacing w:val="-15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M.DIR_ID=D.DIR_ID AND DIR_NAME='HITCHCOCK';</w:t>
      </w:r>
    </w:p>
    <w:p w:rsidR="004875AA" w:rsidRDefault="00685B7C">
      <w:pPr>
        <w:pStyle w:val="BodyText"/>
        <w:spacing w:before="2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34944" behindDoc="1" locked="0" layoutInCell="1" allowOverlap="1">
            <wp:simplePos x="0" y="0"/>
            <wp:positionH relativeFrom="page">
              <wp:posOffset>1157605</wp:posOffset>
            </wp:positionH>
            <wp:positionV relativeFrom="paragraph">
              <wp:posOffset>175589</wp:posOffset>
            </wp:positionV>
            <wp:extent cx="5667045" cy="942975"/>
            <wp:effectExtent l="0" t="0" r="0" b="0"/>
            <wp:wrapTopAndBottom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04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pStyle w:val="ListParagraph"/>
        <w:numPr>
          <w:ilvl w:val="0"/>
          <w:numId w:val="4"/>
        </w:numPr>
        <w:tabs>
          <w:tab w:val="left" w:pos="719"/>
        </w:tabs>
        <w:spacing w:before="235" w:line="275" w:lineRule="exact"/>
        <w:ind w:left="719" w:hanging="359"/>
        <w:rPr>
          <w:b/>
          <w:sz w:val="24"/>
        </w:rPr>
      </w:pPr>
      <w:r>
        <w:rPr>
          <w:b/>
          <w:sz w:val="24"/>
        </w:rPr>
        <w:t>Fi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ov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m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here 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to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ed i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movies.</w:t>
      </w:r>
    </w:p>
    <w:p w:rsidR="004875AA" w:rsidRDefault="00685B7C">
      <w:pPr>
        <w:pStyle w:val="BodyText"/>
        <w:spacing w:line="271" w:lineRule="exact"/>
        <w:ind w:left="720"/>
      </w:pPr>
      <w:r>
        <w:t>SELECT</w:t>
      </w:r>
      <w:r>
        <w:rPr>
          <w:spacing w:val="-11"/>
        </w:rPr>
        <w:t xml:space="preserve"> </w:t>
      </w:r>
      <w:r>
        <w:t>MOV_TITLE</w:t>
      </w:r>
      <w:r>
        <w:rPr>
          <w:spacing w:val="-6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MOVIES</w:t>
      </w:r>
      <w:r>
        <w:rPr>
          <w:spacing w:val="-6"/>
        </w:rPr>
        <w:t xml:space="preserve"> </w:t>
      </w:r>
      <w:proofErr w:type="gramStart"/>
      <w:r>
        <w:t>M,MOVIES</w:t>
      </w:r>
      <w:proofErr w:type="gramEnd"/>
      <w:r>
        <w:t xml:space="preserve">_CAST </w:t>
      </w:r>
      <w:r>
        <w:rPr>
          <w:spacing w:val="-5"/>
        </w:rPr>
        <w:t>MV</w:t>
      </w:r>
    </w:p>
    <w:p w:rsidR="004875AA" w:rsidRDefault="00685B7C">
      <w:pPr>
        <w:pStyle w:val="BodyText"/>
        <w:ind w:left="720" w:right="648"/>
      </w:pPr>
      <w:r>
        <w:t xml:space="preserve">WHERE M.MOV_ID=MV.MOV_ID AND ACT_ID </w:t>
      </w:r>
      <w:proofErr w:type="gramStart"/>
      <w:r>
        <w:t>IN(</w:t>
      </w:r>
      <w:proofErr w:type="gramEnd"/>
      <w:r>
        <w:t>SELECT ACT_ID FROM MOVIES_CAST</w:t>
      </w:r>
      <w:r>
        <w:rPr>
          <w:spacing w:val="-10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ACT_ID</w:t>
      </w:r>
      <w:r>
        <w:rPr>
          <w:spacing w:val="-15"/>
        </w:rPr>
        <w:t xml:space="preserve"> </w:t>
      </w:r>
      <w:r>
        <w:t>HAVING</w:t>
      </w:r>
      <w:r>
        <w:rPr>
          <w:spacing w:val="-8"/>
        </w:rPr>
        <w:t xml:space="preserve"> </w:t>
      </w:r>
      <w:r>
        <w:t>COUNT(ACT_ID)&gt;1)</w:t>
      </w:r>
      <w:r>
        <w:rPr>
          <w:spacing w:val="-8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BY MOV_TITLE HAVING COUNT(*)&gt;1;</w:t>
      </w:r>
    </w:p>
    <w:p w:rsidR="004875AA" w:rsidRDefault="00685B7C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35456" behindDoc="1" locked="0" layoutInCell="1" allowOverlap="1">
            <wp:simplePos x="0" y="0"/>
            <wp:positionH relativeFrom="page">
              <wp:posOffset>1160780</wp:posOffset>
            </wp:positionH>
            <wp:positionV relativeFrom="paragraph">
              <wp:posOffset>180823</wp:posOffset>
            </wp:positionV>
            <wp:extent cx="5703206" cy="800100"/>
            <wp:effectExtent l="0" t="0" r="0" b="0"/>
            <wp:wrapTopAndBottom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206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84"/>
      </w:pPr>
    </w:p>
    <w:p w:rsidR="004875AA" w:rsidRDefault="00685B7C">
      <w:pPr>
        <w:pStyle w:val="ListParagraph"/>
        <w:numPr>
          <w:ilvl w:val="0"/>
          <w:numId w:val="4"/>
        </w:numPr>
        <w:tabs>
          <w:tab w:val="left" w:pos="720"/>
        </w:tabs>
        <w:spacing w:line="242" w:lineRule="auto"/>
        <w:ind w:right="694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ctor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v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fo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00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v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01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u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JOIN </w:t>
      </w:r>
      <w:r>
        <w:rPr>
          <w:b/>
          <w:spacing w:val="-2"/>
          <w:sz w:val="24"/>
        </w:rPr>
        <w:t>operation).</w:t>
      </w:r>
    </w:p>
    <w:p w:rsidR="004875AA" w:rsidRDefault="00685B7C">
      <w:pPr>
        <w:pStyle w:val="BodyText"/>
        <w:spacing w:line="235" w:lineRule="auto"/>
        <w:ind w:left="720" w:right="2068"/>
      </w:pPr>
      <w:r>
        <w:t>SELECT</w:t>
      </w:r>
      <w:r>
        <w:rPr>
          <w:spacing w:val="-14"/>
        </w:rPr>
        <w:t xml:space="preserve"> </w:t>
      </w:r>
      <w:r>
        <w:t>ACT_NAME,</w:t>
      </w:r>
      <w:r>
        <w:rPr>
          <w:spacing w:val="-10"/>
        </w:rPr>
        <w:t xml:space="preserve"> </w:t>
      </w:r>
      <w:r>
        <w:t>MOV_TITLE,</w:t>
      </w:r>
      <w:r>
        <w:rPr>
          <w:spacing w:val="-13"/>
        </w:rPr>
        <w:t xml:space="preserve"> </w:t>
      </w:r>
      <w:r>
        <w:t>MOV_YEAR</w:t>
      </w:r>
      <w:r>
        <w:rPr>
          <w:spacing w:val="-10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ACTOR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JOIN MOVIE_CAST C ON A.ACT_ID=C.ACT_ID INNER JOIN MOVIES M</w:t>
      </w:r>
    </w:p>
    <w:p w:rsidR="004875AA" w:rsidRDefault="00685B7C">
      <w:pPr>
        <w:pStyle w:val="BodyText"/>
        <w:spacing w:line="273" w:lineRule="exact"/>
        <w:ind w:left="720"/>
      </w:pPr>
      <w:r>
        <w:t>ON</w:t>
      </w:r>
      <w:r>
        <w:rPr>
          <w:spacing w:val="-10"/>
        </w:rPr>
        <w:t xml:space="preserve"> </w:t>
      </w:r>
      <w:r>
        <w:t>C.MOV_ID=M.MOV_ID</w:t>
      </w:r>
      <w:r>
        <w:rPr>
          <w:spacing w:val="-7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M.MOV_YEAR</w:t>
      </w:r>
      <w:r>
        <w:rPr>
          <w:spacing w:val="-8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2000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2015;</w:t>
      </w:r>
    </w:p>
    <w:p w:rsidR="004875AA" w:rsidRDefault="00685B7C">
      <w:pPr>
        <w:pStyle w:val="BodyText"/>
        <w:spacing w:before="2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35968" behindDoc="1" locked="0" layoutInCell="1" allowOverlap="1">
            <wp:simplePos x="0" y="0"/>
            <wp:positionH relativeFrom="page">
              <wp:posOffset>1160780</wp:posOffset>
            </wp:positionH>
            <wp:positionV relativeFrom="paragraph">
              <wp:posOffset>175129</wp:posOffset>
            </wp:positionV>
            <wp:extent cx="5653716" cy="1046702"/>
            <wp:effectExtent l="0" t="0" r="0" b="0"/>
            <wp:wrapTopAndBottom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716" cy="1046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3648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67322</wp:posOffset>
                </wp:positionV>
                <wp:extent cx="6327775" cy="56515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ED4C5" id="Graphic 143" o:spid="_x0000_s1026" style="position:absolute;margin-left:65.5pt;margin-top:21.05pt;width:498.25pt;height:4.45pt;z-index:-1568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ListParagraph"/>
        <w:numPr>
          <w:ilvl w:val="0"/>
          <w:numId w:val="4"/>
        </w:numPr>
        <w:tabs>
          <w:tab w:val="left" w:pos="720"/>
        </w:tabs>
        <w:spacing w:before="107" w:line="235" w:lineRule="auto"/>
        <w:ind w:right="499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8035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D4B87" id="Graphic 144" o:spid="_x0000_s1026" style="position:absolute;margin-left:65.5pt;margin-top:-1.05pt;width:498.25pt;height:4.45pt;z-index:157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Fi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it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ovi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ar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ov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ast 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and find the highest number of stars that movie received. Sort the result by movie title. </w:t>
      </w:r>
      <w:r>
        <w:rPr>
          <w:sz w:val="24"/>
        </w:rPr>
        <w:t>SELECT MOV_</w:t>
      </w:r>
      <w:proofErr w:type="gramStart"/>
      <w:r>
        <w:rPr>
          <w:sz w:val="24"/>
        </w:rPr>
        <w:t>TITLE,MAX</w:t>
      </w:r>
      <w:proofErr w:type="gramEnd"/>
      <w:r>
        <w:rPr>
          <w:sz w:val="24"/>
        </w:rPr>
        <w:t>(REV_STARS) FROM MOVIES M ,RATING R WHERE</w:t>
      </w:r>
    </w:p>
    <w:p w:rsidR="004875AA" w:rsidRDefault="00685B7C">
      <w:pPr>
        <w:pStyle w:val="BodyText"/>
        <w:spacing w:before="5" w:line="242" w:lineRule="auto"/>
        <w:ind w:left="720" w:right="267"/>
      </w:pPr>
      <w:r>
        <w:t>M.MOV_ID=R.MOV_ID</w:t>
      </w:r>
      <w:r>
        <w:rPr>
          <w:spacing w:val="-15"/>
        </w:rPr>
        <w:t xml:space="preserve"> </w:t>
      </w:r>
      <w:r>
        <w:t>GROUP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MOV_TITLE</w:t>
      </w:r>
      <w:r>
        <w:rPr>
          <w:spacing w:val="-14"/>
        </w:rPr>
        <w:t xml:space="preserve"> </w:t>
      </w:r>
      <w:r>
        <w:t>HAVING</w:t>
      </w:r>
      <w:r>
        <w:rPr>
          <w:spacing w:val="-15"/>
        </w:rPr>
        <w:t xml:space="preserve"> </w:t>
      </w:r>
      <w:r>
        <w:t>MAX(REV_STARS)&gt;0</w:t>
      </w:r>
      <w:r>
        <w:rPr>
          <w:spacing w:val="-10"/>
        </w:rPr>
        <w:t xml:space="preserve"> </w:t>
      </w:r>
      <w:r>
        <w:t>ORDER BY MOV_TITLE;</w:t>
      </w:r>
    </w:p>
    <w:p w:rsidR="004875AA" w:rsidRDefault="00685B7C">
      <w:pPr>
        <w:pStyle w:val="BodyText"/>
        <w:spacing w:before="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37504" behindDoc="1" locked="0" layoutInCell="1" allowOverlap="1">
            <wp:simplePos x="0" y="0"/>
            <wp:positionH relativeFrom="page">
              <wp:posOffset>1160780</wp:posOffset>
            </wp:positionH>
            <wp:positionV relativeFrom="paragraph">
              <wp:posOffset>179731</wp:posOffset>
            </wp:positionV>
            <wp:extent cx="5663567" cy="1235297"/>
            <wp:effectExtent l="0" t="0" r="0" b="0"/>
            <wp:wrapTopAndBottom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567" cy="1235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31"/>
      </w:pPr>
    </w:p>
    <w:p w:rsidR="004875AA" w:rsidRDefault="00685B7C">
      <w:pPr>
        <w:pStyle w:val="ListParagraph"/>
        <w:numPr>
          <w:ilvl w:val="0"/>
          <w:numId w:val="4"/>
        </w:numPr>
        <w:tabs>
          <w:tab w:val="left" w:pos="722"/>
        </w:tabs>
        <w:spacing w:line="272" w:lineRule="exact"/>
        <w:ind w:left="722" w:hanging="362"/>
        <w:rPr>
          <w:b/>
          <w:sz w:val="24"/>
        </w:rPr>
      </w:pPr>
      <w:r>
        <w:rPr>
          <w:b/>
          <w:noProof/>
          <w:spacing w:val="7"/>
          <w:position w:val="-3"/>
          <w:sz w:val="24"/>
        </w:rPr>
        <w:drawing>
          <wp:inline distT="0" distB="0" distL="0" distR="0">
            <wp:extent cx="3901059" cy="135254"/>
            <wp:effectExtent l="0" t="0" r="0" b="0"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059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5</w:t>
      </w:r>
    </w:p>
    <w:p w:rsidR="004875AA" w:rsidRDefault="00685B7C">
      <w:pPr>
        <w:pStyle w:val="BodyText"/>
        <w:spacing w:line="237" w:lineRule="auto"/>
        <w:ind w:left="720"/>
      </w:pPr>
      <w:r>
        <w:t>UPDATE</w:t>
      </w:r>
      <w:r>
        <w:rPr>
          <w:spacing w:val="-8"/>
        </w:rPr>
        <w:t xml:space="preserve"> </w:t>
      </w:r>
      <w:r>
        <w:t>RATING</w:t>
      </w:r>
      <w:r>
        <w:rPr>
          <w:spacing w:val="-15"/>
        </w:rPr>
        <w:t xml:space="preserve"> </w:t>
      </w:r>
      <w:r>
        <w:t>SET</w:t>
      </w:r>
      <w:r>
        <w:rPr>
          <w:spacing w:val="-12"/>
        </w:rPr>
        <w:t xml:space="preserve"> </w:t>
      </w:r>
      <w:r>
        <w:t>REV_STARS=5</w:t>
      </w:r>
      <w:r>
        <w:rPr>
          <w:spacing w:val="-9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MOV_ID</w:t>
      </w:r>
      <w:r>
        <w:rPr>
          <w:spacing w:val="-14"/>
        </w:rPr>
        <w:t xml:space="preserve"> </w:t>
      </w:r>
      <w:proofErr w:type="gramStart"/>
      <w:r>
        <w:t>IN(</w:t>
      </w:r>
      <w:proofErr w:type="gramEnd"/>
      <w:r>
        <w:t>SELECT</w:t>
      </w:r>
      <w:r>
        <w:rPr>
          <w:spacing w:val="-11"/>
        </w:rPr>
        <w:t xml:space="preserve"> </w:t>
      </w:r>
      <w:r>
        <w:t>MOV_ID</w:t>
      </w:r>
      <w:r>
        <w:rPr>
          <w:spacing w:val="-10"/>
        </w:rPr>
        <w:t xml:space="preserve"> </w:t>
      </w:r>
      <w:r>
        <w:t>FROM MOVIES WHERE DIR_ID IN(SELECT DIR_ID FROM DIRECTOR</w:t>
      </w:r>
    </w:p>
    <w:p w:rsidR="004875AA" w:rsidRDefault="00685B7C">
      <w:pPr>
        <w:pStyle w:val="BodyText"/>
        <w:spacing w:before="2"/>
        <w:ind w:left="720"/>
      </w:pPr>
      <w:r>
        <w:t>WHERE</w:t>
      </w:r>
      <w:r>
        <w:rPr>
          <w:spacing w:val="-7"/>
        </w:rPr>
        <w:t xml:space="preserve"> </w:t>
      </w:r>
      <w:r>
        <w:t>DIR_NAME='STEVEN</w:t>
      </w:r>
      <w:r>
        <w:rPr>
          <w:spacing w:val="-6"/>
        </w:rPr>
        <w:t xml:space="preserve"> </w:t>
      </w:r>
      <w:r>
        <w:rPr>
          <w:spacing w:val="-2"/>
        </w:rPr>
        <w:t>SPIELBERG'));</w:t>
      </w:r>
    </w:p>
    <w:p w:rsidR="004875AA" w:rsidRDefault="00685B7C">
      <w:pPr>
        <w:pStyle w:val="Heading2"/>
        <w:spacing w:before="3" w:line="272" w:lineRule="exact"/>
        <w:ind w:left="720"/>
      </w:pPr>
      <w:r>
        <w:rPr>
          <w:spacing w:val="-5"/>
        </w:rPr>
        <w:t>OR</w:t>
      </w:r>
    </w:p>
    <w:p w:rsidR="004875AA" w:rsidRDefault="00685B7C">
      <w:pPr>
        <w:pStyle w:val="BodyText"/>
        <w:ind w:left="720" w:right="648"/>
      </w:pPr>
      <w:r>
        <w:t>UPDATE RATING R, MOVIES M, DIRECTOR D SET REV_STARS=5 WHERE R.MOV_ID=M.MOV_ID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.DIR_ID=D.DIR_ID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 xml:space="preserve">DIR_NAME='STEVEN </w:t>
      </w:r>
      <w:r>
        <w:rPr>
          <w:spacing w:val="-2"/>
        </w:rPr>
        <w:t>SPIELBERG';</w:t>
      </w:r>
    </w:p>
    <w:p w:rsidR="004875AA" w:rsidRDefault="00685B7C">
      <w:pPr>
        <w:pStyle w:val="BodyText"/>
        <w:spacing w:before="2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38016" behindDoc="1" locked="0" layoutInCell="1" allowOverlap="1">
            <wp:simplePos x="0" y="0"/>
            <wp:positionH relativeFrom="page">
              <wp:posOffset>1160780</wp:posOffset>
            </wp:positionH>
            <wp:positionV relativeFrom="paragraph">
              <wp:posOffset>179296</wp:posOffset>
            </wp:positionV>
            <wp:extent cx="5676739" cy="1484185"/>
            <wp:effectExtent l="0" t="0" r="0" b="0"/>
            <wp:wrapTopAndBottom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739" cy="148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3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38528" behindDoc="1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181444</wp:posOffset>
                </wp:positionV>
                <wp:extent cx="5863590" cy="1007110"/>
                <wp:effectExtent l="0" t="0" r="0" b="0"/>
                <wp:wrapTopAndBottom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3590" cy="1007110"/>
                          <a:chOff x="0" y="0"/>
                          <a:chExt cx="5863590" cy="1007110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79248" y="507237"/>
                            <a:ext cx="55244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426720">
                                <a:moveTo>
                                  <a:pt x="54864" y="391414"/>
                                </a:moveTo>
                                <a:lnTo>
                                  <a:pt x="51816" y="385318"/>
                                </a:lnTo>
                                <a:lnTo>
                                  <a:pt x="41148" y="374650"/>
                                </a:lnTo>
                                <a:lnTo>
                                  <a:pt x="35052" y="371602"/>
                                </a:lnTo>
                                <a:lnTo>
                                  <a:pt x="19812" y="371602"/>
                                </a:lnTo>
                                <a:lnTo>
                                  <a:pt x="13716" y="374650"/>
                                </a:lnTo>
                                <a:lnTo>
                                  <a:pt x="3048" y="385318"/>
                                </a:lnTo>
                                <a:lnTo>
                                  <a:pt x="0" y="391414"/>
                                </a:lnTo>
                                <a:lnTo>
                                  <a:pt x="0" y="406654"/>
                                </a:lnTo>
                                <a:lnTo>
                                  <a:pt x="3048" y="414274"/>
                                </a:lnTo>
                                <a:lnTo>
                                  <a:pt x="13716" y="424942"/>
                                </a:lnTo>
                                <a:lnTo>
                                  <a:pt x="19812" y="426466"/>
                                </a:lnTo>
                                <a:lnTo>
                                  <a:pt x="35052" y="426466"/>
                                </a:lnTo>
                                <a:lnTo>
                                  <a:pt x="41148" y="424942"/>
                                </a:lnTo>
                                <a:lnTo>
                                  <a:pt x="51816" y="414274"/>
                                </a:lnTo>
                                <a:lnTo>
                                  <a:pt x="54864" y="406654"/>
                                </a:lnTo>
                                <a:lnTo>
                                  <a:pt x="54864" y="391414"/>
                                </a:lnTo>
                                <a:close/>
                              </a:path>
                              <a:path w="55244" h="426720">
                                <a:moveTo>
                                  <a:pt x="54864" y="205613"/>
                                </a:moveTo>
                                <a:lnTo>
                                  <a:pt x="51816" y="199517"/>
                                </a:lnTo>
                                <a:lnTo>
                                  <a:pt x="41148" y="188849"/>
                                </a:lnTo>
                                <a:lnTo>
                                  <a:pt x="35052" y="185801"/>
                                </a:lnTo>
                                <a:lnTo>
                                  <a:pt x="19812" y="185801"/>
                                </a:lnTo>
                                <a:lnTo>
                                  <a:pt x="13716" y="188849"/>
                                </a:lnTo>
                                <a:lnTo>
                                  <a:pt x="3048" y="199517"/>
                                </a:lnTo>
                                <a:lnTo>
                                  <a:pt x="0" y="205613"/>
                                </a:lnTo>
                                <a:lnTo>
                                  <a:pt x="0" y="220853"/>
                                </a:lnTo>
                                <a:lnTo>
                                  <a:pt x="3048" y="228473"/>
                                </a:lnTo>
                                <a:lnTo>
                                  <a:pt x="13716" y="239141"/>
                                </a:lnTo>
                                <a:lnTo>
                                  <a:pt x="19812" y="240665"/>
                                </a:lnTo>
                                <a:lnTo>
                                  <a:pt x="35052" y="240665"/>
                                </a:lnTo>
                                <a:lnTo>
                                  <a:pt x="41148" y="239141"/>
                                </a:lnTo>
                                <a:lnTo>
                                  <a:pt x="51816" y="228473"/>
                                </a:lnTo>
                                <a:lnTo>
                                  <a:pt x="54864" y="220853"/>
                                </a:lnTo>
                                <a:lnTo>
                                  <a:pt x="54864" y="205613"/>
                                </a:lnTo>
                                <a:close/>
                              </a:path>
                              <a:path w="55244" h="426720">
                                <a:moveTo>
                                  <a:pt x="54864" y="19812"/>
                                </a:moveTo>
                                <a:lnTo>
                                  <a:pt x="51816" y="13716"/>
                                </a:lnTo>
                                <a:lnTo>
                                  <a:pt x="41148" y="3048"/>
                                </a:lnTo>
                                <a:lnTo>
                                  <a:pt x="35052" y="0"/>
                                </a:lnTo>
                                <a:lnTo>
                                  <a:pt x="19812" y="0"/>
                                </a:lnTo>
                                <a:lnTo>
                                  <a:pt x="13716" y="3048"/>
                                </a:lnTo>
                                <a:lnTo>
                                  <a:pt x="3048" y="13716"/>
                                </a:lnTo>
                                <a:lnTo>
                                  <a:pt x="0" y="19812"/>
                                </a:lnTo>
                                <a:lnTo>
                                  <a:pt x="0" y="35052"/>
                                </a:lnTo>
                                <a:lnTo>
                                  <a:pt x="3048" y="42672"/>
                                </a:lnTo>
                                <a:lnTo>
                                  <a:pt x="13716" y="53340"/>
                                </a:lnTo>
                                <a:lnTo>
                                  <a:pt x="19812" y="54864"/>
                                </a:lnTo>
                                <a:lnTo>
                                  <a:pt x="35052" y="54864"/>
                                </a:lnTo>
                                <a:lnTo>
                                  <a:pt x="41148" y="53340"/>
                                </a:lnTo>
                                <a:lnTo>
                                  <a:pt x="51816" y="42672"/>
                                </a:lnTo>
                                <a:lnTo>
                                  <a:pt x="54864" y="35052"/>
                                </a:lnTo>
                                <a:lnTo>
                                  <a:pt x="54864" y="19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3047" y="3047"/>
                            <a:ext cx="5857240" cy="100076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875AA" w:rsidRDefault="00685B7C">
                              <w:pPr>
                                <w:spacing w:before="19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thick"/>
                                </w:rPr>
                                <w:t>Outcomes:</w:t>
                              </w:r>
                            </w:p>
                            <w:p w:rsidR="004875AA" w:rsidRDefault="00685B7C">
                              <w:pPr>
                                <w:spacing w:before="93"/>
                                <w:ind w:left="46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tudents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bl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to</w:t>
                              </w:r>
                            </w:p>
                            <w:p w:rsidR="004875AA" w:rsidRDefault="00685B7C">
                              <w:pPr>
                                <w:spacing w:before="7"/>
                                <w:ind w:left="4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reate,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pdat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ry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database.</w:t>
                              </w:r>
                            </w:p>
                            <w:p w:rsidR="004875AA" w:rsidRDefault="00685B7C">
                              <w:pPr>
                                <w:spacing w:before="17"/>
                                <w:ind w:left="4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monstrate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 working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fferent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cepts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DBMS</w:t>
                              </w:r>
                            </w:p>
                            <w:p w:rsidR="004875AA" w:rsidRDefault="00685B7C">
                              <w:pPr>
                                <w:spacing w:before="27"/>
                                <w:ind w:left="4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lement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alyze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valuate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ject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loped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8" o:spid="_x0000_s1047" style="position:absolute;margin-left:73.8pt;margin-top:14.3pt;width:461.7pt;height:79.3pt;z-index:-15677952;mso-wrap-distance-left:0;mso-wrap-distance-right:0;mso-position-horizontal-relative:page" coordsize="58635,10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">
                <v:shape id="Graphic 149" o:spid="_x0000_s1048" style="position:absolute;left:792;top:5072;width:552;height:4267;visibility:visible;mso-wrap-style:square;v-text-anchor:top" coordsize="55244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" path="m54864,391414r-3048,-6096l41148,374650r-6096,-3048l19812,371602r-6096,3048l3048,385318,,391414r,15240l3048,414274r10668,10668l19812,426466r15240,l41148,424942,51816,414274r3048,-7620l54864,391414xem54864,205613r-3048,-6096l41148,188849r-6096,-3048l19812,185801r-6096,3048l3048,199517,,205613r,15240l3048,228473r10668,10668l19812,240665r15240,l41148,239141,51816,228473r3048,-7620l54864,205613xem54864,19812l51816,13716,41148,3048,35052,,19812,,13716,3048,3048,13716,,19812,,35052r3048,7620l13716,53340r6096,1524l35052,54864r6096,-1524l51816,42672r3048,-7620l54864,19812xe" fillcolor="black" stroked="f">
                  <v:path arrowok="t"/>
                </v:shape>
                <v:shape id="Textbox 150" o:spid="_x0000_s1049" type="#_x0000_t202" style="position:absolute;left:30;top:30;width:58572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" filled="f" strokeweight=".48pt">
                  <v:textbox inset="0,0,0,0">
                    <w:txbxContent>
                      <w:p w:rsidR="004875AA" w:rsidRDefault="00685B7C">
                        <w:pPr>
                          <w:spacing w:before="19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thick"/>
                          </w:rPr>
                          <w:t>Program</w:t>
                        </w:r>
                        <w:r>
                          <w:rPr>
                            <w:b/>
                            <w:spacing w:val="-8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  <w:u w:val="thick"/>
                          </w:rPr>
                          <w:t>Outcomes:</w:t>
                        </w:r>
                      </w:p>
                      <w:p w:rsidR="004875AA" w:rsidRDefault="00685B7C">
                        <w:pPr>
                          <w:spacing w:before="93"/>
                          <w:ind w:left="46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tudents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re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bl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to</w:t>
                        </w:r>
                      </w:p>
                      <w:p w:rsidR="004875AA" w:rsidRDefault="00685B7C">
                        <w:pPr>
                          <w:spacing w:before="7"/>
                          <w:ind w:left="4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reate,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pdat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ry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database.</w:t>
                        </w:r>
                      </w:p>
                      <w:p w:rsidR="004875AA" w:rsidRDefault="00685B7C">
                        <w:pPr>
                          <w:spacing w:before="17"/>
                          <w:ind w:left="4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monstrate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 work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fferent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cepts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DBMS</w:t>
                        </w:r>
                      </w:p>
                      <w:p w:rsidR="004875AA" w:rsidRDefault="00685B7C">
                        <w:pPr>
                          <w:spacing w:before="27"/>
                          <w:ind w:left="46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lement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alyze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valuat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ject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loped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applic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3904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12077</wp:posOffset>
                </wp:positionV>
                <wp:extent cx="6327775" cy="56515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EBB78" id="Graphic 151" o:spid="_x0000_s1026" style="position:absolute;margin-left:65.5pt;margin-top:16.7pt;width:498.25pt;height:4.45pt;z-index:-1567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ListParagraph"/>
        <w:numPr>
          <w:ilvl w:val="0"/>
          <w:numId w:val="7"/>
        </w:numPr>
        <w:tabs>
          <w:tab w:val="left" w:pos="651"/>
        </w:tabs>
        <w:spacing w:before="108"/>
        <w:ind w:left="651" w:hanging="291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8291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C825F" id="Graphic 152" o:spid="_x0000_s1026" style="position:absolute;margin-left:65.5pt;margin-top:-1.05pt;width:498.25pt;height:4.45pt;z-index: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DbF2xhYQIAAPg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Consid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he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atabase:</w:t>
      </w:r>
    </w:p>
    <w:p w:rsidR="004875AA" w:rsidRDefault="00685B7C">
      <w:pPr>
        <w:spacing w:before="115" w:line="237" w:lineRule="auto"/>
        <w:ind w:left="403" w:right="4025"/>
        <w:rPr>
          <w:b/>
          <w:sz w:val="24"/>
        </w:rPr>
      </w:pPr>
      <w:r>
        <w:rPr>
          <w:b/>
          <w:sz w:val="24"/>
        </w:rPr>
        <w:t>STUDEN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  <w:u w:val="single"/>
        </w:rPr>
        <w:t>USN</w:t>
      </w:r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SName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ddress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hone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Gender) SEMSEC (</w:t>
      </w:r>
      <w:r>
        <w:rPr>
          <w:b/>
          <w:sz w:val="24"/>
          <w:u w:val="single"/>
        </w:rPr>
        <w:t>SSID</w:t>
      </w:r>
      <w:r>
        <w:rPr>
          <w:b/>
          <w:sz w:val="24"/>
        </w:rPr>
        <w:t>, Sem, Sec)</w:t>
      </w:r>
    </w:p>
    <w:p w:rsidR="004875AA" w:rsidRDefault="00685B7C">
      <w:pPr>
        <w:pStyle w:val="Heading2"/>
        <w:spacing w:line="270" w:lineRule="exact"/>
        <w:ind w:left="403"/>
      </w:pPr>
      <w:r>
        <w:t>CLASS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USN</w:t>
      </w:r>
      <w:r>
        <w:t>,</w:t>
      </w:r>
      <w:r>
        <w:rPr>
          <w:spacing w:val="-3"/>
        </w:rPr>
        <w:t xml:space="preserve"> </w:t>
      </w:r>
      <w:r>
        <w:rPr>
          <w:spacing w:val="-4"/>
        </w:rPr>
        <w:t>SSID)</w:t>
      </w:r>
    </w:p>
    <w:p w:rsidR="004875AA" w:rsidRDefault="00685B7C">
      <w:pPr>
        <w:spacing w:before="3"/>
        <w:ind w:left="403"/>
        <w:rPr>
          <w:b/>
          <w:sz w:val="24"/>
        </w:rPr>
      </w:pPr>
      <w:r>
        <w:rPr>
          <w:b/>
          <w:sz w:val="24"/>
        </w:rPr>
        <w:t>SUBJEC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  <w:u w:val="single"/>
        </w:rPr>
        <w:t>Subcode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tle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m,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Credits)</w:t>
      </w:r>
    </w:p>
    <w:p w:rsidR="004875AA" w:rsidRDefault="00685B7C">
      <w:pPr>
        <w:spacing w:before="2"/>
        <w:ind w:left="403"/>
        <w:rPr>
          <w:b/>
          <w:sz w:val="24"/>
        </w:rPr>
      </w:pPr>
      <w:r>
        <w:rPr>
          <w:b/>
          <w:sz w:val="24"/>
        </w:rPr>
        <w:t>IAMARKS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  <w:u w:val="single"/>
        </w:rPr>
        <w:t>USN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  <w:u w:val="single"/>
        </w:rPr>
        <w:t>Subcode</w:t>
      </w:r>
      <w:proofErr w:type="spellEnd"/>
      <w:r>
        <w:rPr>
          <w:b/>
          <w:sz w:val="24"/>
          <w:u w:val="single"/>
        </w:rPr>
        <w:t>,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SID</w:t>
      </w:r>
      <w:r>
        <w:rPr>
          <w:b/>
          <w:sz w:val="24"/>
        </w:rPr>
        <w:t>, Test1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st2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est3,</w:t>
      </w:r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FinalIA</w:t>
      </w:r>
      <w:proofErr w:type="spellEnd"/>
      <w:r>
        <w:rPr>
          <w:b/>
          <w:spacing w:val="-2"/>
          <w:sz w:val="24"/>
        </w:rPr>
        <w:t>)</w:t>
      </w:r>
    </w:p>
    <w:p w:rsidR="004875AA" w:rsidRDefault="004875AA">
      <w:pPr>
        <w:pStyle w:val="BodyText"/>
        <w:spacing w:before="134"/>
        <w:rPr>
          <w:b/>
        </w:rPr>
      </w:pPr>
    </w:p>
    <w:p w:rsidR="004875AA" w:rsidRDefault="00685B7C">
      <w:pPr>
        <w:spacing w:before="1"/>
        <w:ind w:left="403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queries</w:t>
      </w:r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to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714"/>
        </w:tabs>
        <w:spacing w:before="36" w:line="275" w:lineRule="exact"/>
        <w:ind w:left="714" w:hanging="186"/>
        <w:rPr>
          <w:b/>
          <w:sz w:val="24"/>
        </w:rPr>
      </w:pPr>
      <w:r>
        <w:rPr>
          <w:b/>
          <w:sz w:val="24"/>
        </w:rPr>
        <w:t>List al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 student</w:t>
      </w:r>
      <w:r>
        <w:rPr>
          <w:b/>
          <w:spacing w:val="10"/>
          <w:sz w:val="24"/>
        </w:rPr>
        <w:t xml:space="preserve"> </w:t>
      </w:r>
      <w:r>
        <w:rPr>
          <w:b/>
          <w:noProof/>
          <w:spacing w:val="11"/>
          <w:position w:val="-3"/>
          <w:sz w:val="24"/>
        </w:rPr>
        <w:drawing>
          <wp:inline distT="0" distB="0" distL="0" distR="0">
            <wp:extent cx="2460371" cy="135254"/>
            <wp:effectExtent l="0" t="0" r="0" b="0"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371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9"/>
          <w:sz w:val="24"/>
        </w:rPr>
        <w:t xml:space="preserve"> </w:t>
      </w:r>
      <w:r>
        <w:rPr>
          <w:b/>
          <w:spacing w:val="-2"/>
          <w:sz w:val="24"/>
        </w:rPr>
        <w:t>section.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714"/>
          <w:tab w:val="left" w:pos="720"/>
        </w:tabs>
        <w:spacing w:line="247" w:lineRule="auto"/>
        <w:ind w:left="720" w:right="1156" w:hanging="192"/>
        <w:rPr>
          <w:b/>
          <w:sz w:val="24"/>
        </w:rPr>
      </w:pPr>
      <w:r>
        <w:rPr>
          <w:b/>
          <w:sz w:val="24"/>
        </w:rPr>
        <w:t>Compu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ot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em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each </w:t>
      </w:r>
      <w:r>
        <w:rPr>
          <w:b/>
          <w:spacing w:val="-2"/>
          <w:sz w:val="24"/>
        </w:rPr>
        <w:t>section.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725"/>
        </w:tabs>
        <w:spacing w:line="259" w:lineRule="exact"/>
        <w:ind w:left="725" w:hanging="197"/>
        <w:rPr>
          <w:b/>
          <w:sz w:val="24"/>
        </w:rPr>
      </w:pPr>
      <w:r>
        <w:rPr>
          <w:b/>
          <w:noProof/>
          <w:spacing w:val="-25"/>
          <w:sz w:val="24"/>
        </w:rPr>
        <w:drawing>
          <wp:inline distT="0" distB="0" distL="0" distR="0">
            <wp:extent cx="4219829" cy="104773"/>
            <wp:effectExtent l="0" t="0" r="0" b="0"/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829" cy="1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subjects.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714"/>
          <w:tab w:val="left" w:pos="720"/>
        </w:tabs>
        <w:spacing w:before="4" w:line="232" w:lineRule="auto"/>
        <w:ind w:left="720" w:right="1104" w:hanging="192"/>
        <w:rPr>
          <w:b/>
          <w:sz w:val="24"/>
        </w:rPr>
      </w:pPr>
      <w:r>
        <w:rPr>
          <w:b/>
          <w:sz w:val="24"/>
        </w:rPr>
        <w:t>Calcula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FinalIA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averag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es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arks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pda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orresponding table for all students.</w:t>
      </w:r>
    </w:p>
    <w:p w:rsidR="004875AA" w:rsidRDefault="00685B7C">
      <w:pPr>
        <w:pStyle w:val="ListParagraph"/>
        <w:numPr>
          <w:ilvl w:val="1"/>
          <w:numId w:val="7"/>
        </w:numPr>
        <w:tabs>
          <w:tab w:val="left" w:pos="714"/>
        </w:tabs>
        <w:ind w:left="714" w:hanging="186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487640064" behindDoc="1" locked="0" layoutInCell="1" allowOverlap="1">
                <wp:simplePos x="0" y="0"/>
                <wp:positionH relativeFrom="page">
                  <wp:posOffset>1145539</wp:posOffset>
                </wp:positionH>
                <wp:positionV relativeFrom="paragraph">
                  <wp:posOffset>183388</wp:posOffset>
                </wp:positionV>
                <wp:extent cx="3074035" cy="487680"/>
                <wp:effectExtent l="0" t="0" r="0" b="0"/>
                <wp:wrapTopAndBottom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4035" cy="487680"/>
                          <a:chOff x="0" y="0"/>
                          <a:chExt cx="3074035" cy="487680"/>
                        </a:xfrm>
                      </wpg:grpSpPr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1937"/>
                            <a:ext cx="3073908" cy="455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box 157"/>
                        <wps:cNvSpPr txBox="1"/>
                        <wps:spPr>
                          <a:xfrm>
                            <a:off x="0" y="0"/>
                            <a:ext cx="307403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75AA" w:rsidRDefault="00685B7C">
                              <w:pPr>
                                <w:spacing w:line="266" w:lineRule="exact"/>
                                <w:ind w:left="-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FinalIA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=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17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hen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AT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5" o:spid="_x0000_s1050" style="position:absolute;left:0;text-align:left;margin-left:90.2pt;margin-top:14.45pt;width:242.05pt;height:38.4pt;z-index:-15676416;mso-wrap-distance-left:0;mso-wrap-distance-right:0;mso-position-horizontal-relative:page" coordsize="30740,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">
                <v:shape id="Image 156" o:spid="_x0000_s1051" type="#_x0000_t75" style="position:absolute;top:319;width:30739;height: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">
                  <v:imagedata r:id="rId82" o:title=""/>
                </v:shape>
                <v:shape id="Textbox 157" o:spid="_x0000_s1052" type="#_x0000_t202" style="position:absolute;width:30740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:rsidR="004875AA" w:rsidRDefault="00685B7C">
                        <w:pPr>
                          <w:spacing w:line="266" w:lineRule="exact"/>
                          <w:ind w:left="-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f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FinalIA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=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17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o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20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hen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AT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>=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Categoriz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criterion:</w:t>
      </w:r>
    </w:p>
    <w:p w:rsidR="004875AA" w:rsidRDefault="00685B7C">
      <w:pPr>
        <w:spacing w:before="53"/>
        <w:ind w:left="720"/>
        <w:rPr>
          <w:b/>
          <w:sz w:val="24"/>
        </w:rPr>
      </w:pPr>
      <w:r>
        <w:rPr>
          <w:b/>
          <w:sz w:val="24"/>
        </w:rPr>
        <w:t>Giv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nly f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8th semeste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 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ction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students.</w:t>
      </w:r>
    </w:p>
    <w:p w:rsidR="004875AA" w:rsidRDefault="00685B7C">
      <w:pPr>
        <w:pStyle w:val="BodyText"/>
        <w:spacing w:before="10"/>
        <w:rPr>
          <w:b/>
          <w:sz w:val="11"/>
        </w:rPr>
      </w:pPr>
      <w:r>
        <w:rPr>
          <w:b/>
          <w:noProof/>
          <w:sz w:val="11"/>
        </w:rPr>
        <mc:AlternateContent>
          <mc:Choice Requires="wpg">
            <w:drawing>
              <wp:anchor distT="0" distB="0" distL="0" distR="0" simplePos="0" relativeHeight="487640576" behindDoc="1" locked="0" layoutInCell="1" allowOverlap="1">
                <wp:simplePos x="0" y="0"/>
                <wp:positionH relativeFrom="page">
                  <wp:posOffset>1069339</wp:posOffset>
                </wp:positionH>
                <wp:positionV relativeFrom="paragraph">
                  <wp:posOffset>102122</wp:posOffset>
                </wp:positionV>
                <wp:extent cx="5864860" cy="1179830"/>
                <wp:effectExtent l="0" t="0" r="0" b="0"/>
                <wp:wrapTopAndBottom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4860" cy="1179830"/>
                          <a:chOff x="0" y="0"/>
                          <a:chExt cx="5864860" cy="1179830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80772" y="504443"/>
                            <a:ext cx="55244" cy="600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600710">
                                <a:moveTo>
                                  <a:pt x="54864" y="565277"/>
                                </a:moveTo>
                                <a:lnTo>
                                  <a:pt x="51816" y="559308"/>
                                </a:lnTo>
                                <a:lnTo>
                                  <a:pt x="47244" y="553085"/>
                                </a:lnTo>
                                <a:lnTo>
                                  <a:pt x="41148" y="548513"/>
                                </a:lnTo>
                                <a:lnTo>
                                  <a:pt x="35052" y="545465"/>
                                </a:lnTo>
                                <a:lnTo>
                                  <a:pt x="19812" y="545465"/>
                                </a:lnTo>
                                <a:lnTo>
                                  <a:pt x="13716" y="548513"/>
                                </a:lnTo>
                                <a:lnTo>
                                  <a:pt x="7620" y="553085"/>
                                </a:lnTo>
                                <a:lnTo>
                                  <a:pt x="3048" y="559308"/>
                                </a:lnTo>
                                <a:lnTo>
                                  <a:pt x="0" y="565277"/>
                                </a:lnTo>
                                <a:lnTo>
                                  <a:pt x="0" y="580644"/>
                                </a:lnTo>
                                <a:lnTo>
                                  <a:pt x="3048" y="586613"/>
                                </a:lnTo>
                                <a:lnTo>
                                  <a:pt x="7620" y="592709"/>
                                </a:lnTo>
                                <a:lnTo>
                                  <a:pt x="13716" y="597408"/>
                                </a:lnTo>
                                <a:lnTo>
                                  <a:pt x="19812" y="600329"/>
                                </a:lnTo>
                                <a:lnTo>
                                  <a:pt x="35052" y="600329"/>
                                </a:lnTo>
                                <a:lnTo>
                                  <a:pt x="41148" y="597408"/>
                                </a:lnTo>
                                <a:lnTo>
                                  <a:pt x="47244" y="592709"/>
                                </a:lnTo>
                                <a:lnTo>
                                  <a:pt x="51816" y="586613"/>
                                </a:lnTo>
                                <a:lnTo>
                                  <a:pt x="54864" y="580644"/>
                                </a:lnTo>
                                <a:lnTo>
                                  <a:pt x="54864" y="565277"/>
                                </a:lnTo>
                                <a:close/>
                              </a:path>
                              <a:path w="55244" h="600710">
                                <a:moveTo>
                                  <a:pt x="54864" y="379476"/>
                                </a:moveTo>
                                <a:lnTo>
                                  <a:pt x="51816" y="373380"/>
                                </a:lnTo>
                                <a:lnTo>
                                  <a:pt x="47244" y="367284"/>
                                </a:lnTo>
                                <a:lnTo>
                                  <a:pt x="41148" y="362712"/>
                                </a:lnTo>
                                <a:lnTo>
                                  <a:pt x="35052" y="359664"/>
                                </a:lnTo>
                                <a:lnTo>
                                  <a:pt x="19812" y="359664"/>
                                </a:lnTo>
                                <a:lnTo>
                                  <a:pt x="13716" y="362712"/>
                                </a:lnTo>
                                <a:lnTo>
                                  <a:pt x="7620" y="367284"/>
                                </a:lnTo>
                                <a:lnTo>
                                  <a:pt x="3048" y="373380"/>
                                </a:lnTo>
                                <a:lnTo>
                                  <a:pt x="0" y="379476"/>
                                </a:lnTo>
                                <a:lnTo>
                                  <a:pt x="0" y="394716"/>
                                </a:lnTo>
                                <a:lnTo>
                                  <a:pt x="3048" y="400812"/>
                                </a:lnTo>
                                <a:lnTo>
                                  <a:pt x="7620" y="406908"/>
                                </a:lnTo>
                                <a:lnTo>
                                  <a:pt x="13716" y="411480"/>
                                </a:lnTo>
                                <a:lnTo>
                                  <a:pt x="19812" y="414528"/>
                                </a:lnTo>
                                <a:lnTo>
                                  <a:pt x="35052" y="414528"/>
                                </a:lnTo>
                                <a:lnTo>
                                  <a:pt x="41148" y="411480"/>
                                </a:lnTo>
                                <a:lnTo>
                                  <a:pt x="47244" y="406908"/>
                                </a:lnTo>
                                <a:lnTo>
                                  <a:pt x="51816" y="400812"/>
                                </a:lnTo>
                                <a:lnTo>
                                  <a:pt x="54864" y="394716"/>
                                </a:lnTo>
                                <a:lnTo>
                                  <a:pt x="54864" y="379476"/>
                                </a:lnTo>
                                <a:close/>
                              </a:path>
                              <a:path w="55244" h="600710">
                                <a:moveTo>
                                  <a:pt x="54864" y="19685"/>
                                </a:moveTo>
                                <a:lnTo>
                                  <a:pt x="51816" y="13589"/>
                                </a:lnTo>
                                <a:lnTo>
                                  <a:pt x="47244" y="7620"/>
                                </a:lnTo>
                                <a:lnTo>
                                  <a:pt x="41148" y="2921"/>
                                </a:lnTo>
                                <a:lnTo>
                                  <a:pt x="35052" y="0"/>
                                </a:lnTo>
                                <a:lnTo>
                                  <a:pt x="19812" y="0"/>
                                </a:lnTo>
                                <a:lnTo>
                                  <a:pt x="13716" y="2921"/>
                                </a:lnTo>
                                <a:lnTo>
                                  <a:pt x="7620" y="7620"/>
                                </a:lnTo>
                                <a:lnTo>
                                  <a:pt x="3048" y="13589"/>
                                </a:lnTo>
                                <a:lnTo>
                                  <a:pt x="0" y="19685"/>
                                </a:lnTo>
                                <a:lnTo>
                                  <a:pt x="0" y="35052"/>
                                </a:lnTo>
                                <a:lnTo>
                                  <a:pt x="3048" y="41021"/>
                                </a:lnTo>
                                <a:lnTo>
                                  <a:pt x="7620" y="47244"/>
                                </a:lnTo>
                                <a:lnTo>
                                  <a:pt x="13716" y="51689"/>
                                </a:lnTo>
                                <a:lnTo>
                                  <a:pt x="19812" y="54864"/>
                                </a:lnTo>
                                <a:lnTo>
                                  <a:pt x="35052" y="54864"/>
                                </a:lnTo>
                                <a:lnTo>
                                  <a:pt x="41148" y="51689"/>
                                </a:lnTo>
                                <a:lnTo>
                                  <a:pt x="47244" y="47244"/>
                                </a:lnTo>
                                <a:lnTo>
                                  <a:pt x="51816" y="41021"/>
                                </a:lnTo>
                                <a:lnTo>
                                  <a:pt x="54864" y="35052"/>
                                </a:lnTo>
                                <a:lnTo>
                                  <a:pt x="54864" y="19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box 160"/>
                        <wps:cNvSpPr txBox="1"/>
                        <wps:spPr>
                          <a:xfrm>
                            <a:off x="3047" y="3047"/>
                            <a:ext cx="5858510" cy="117348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875AA" w:rsidRDefault="00685B7C">
                              <w:pPr>
                                <w:spacing w:before="19"/>
                                <w:ind w:left="10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thick"/>
                                </w:rPr>
                                <w:t>Objectives:</w:t>
                              </w:r>
                            </w:p>
                            <w:p w:rsidR="004875AA" w:rsidRDefault="00685B7C">
                              <w:pPr>
                                <w:spacing w:before="89"/>
                                <w:ind w:left="4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urse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abl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tudents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to</w:t>
                              </w:r>
                            </w:p>
                            <w:p w:rsidR="004875AA" w:rsidRDefault="00685B7C">
                              <w:pPr>
                                <w:spacing w:before="17" w:line="230" w:lineRule="auto"/>
                                <w:ind w:left="467" w:right="8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oundation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nowledge in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cepts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chnology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and practice to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groomstudents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into well-informed database application developers.</w:t>
                              </w:r>
                            </w:p>
                            <w:p w:rsidR="004875AA" w:rsidRDefault="00685B7C">
                              <w:pPr>
                                <w:spacing w:before="27" w:line="259" w:lineRule="auto"/>
                                <w:ind w:left="467" w:right="63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rong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actice in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QL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gramming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rough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riety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blems. Develop database applications using front-end tools and back-end DBM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8" o:spid="_x0000_s1053" style="position:absolute;margin-left:84.2pt;margin-top:8.05pt;width:461.8pt;height:92.9pt;z-index:-15675904;mso-wrap-distance-left:0;mso-wrap-distance-right:0;mso-position-horizontal-relative:page" coordsize="58648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">
                <v:shape id="Graphic 159" o:spid="_x0000_s1054" style="position:absolute;left:807;top:5044;width:553;height:6007;visibility:visible;mso-wrap-style:square;v-text-anchor:top" coordsize="55244,60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" path="m54864,565277r-3048,-5969l47244,553085r-6096,-4572l35052,545465r-15240,l13716,548513r-6096,4572l3048,559308,,565277r,15367l3048,586613r4572,6096l13716,597408r6096,2921l35052,600329r6096,-2921l47244,592709r4572,-6096l54864,580644r,-15367xem54864,379476r-3048,-6096l47244,367284r-6096,-4572l35052,359664r-15240,l13716,362712r-6096,4572l3048,373380,,379476r,15240l3048,400812r4572,6096l13716,411480r6096,3048l35052,414528r6096,-3048l47244,406908r4572,-6096l54864,394716r,-15240xem54864,19685l51816,13589,47244,7620,41148,2921,35052,,19812,,13716,2921,7620,7620,3048,13589,,19685,,35052r3048,5969l7620,47244r6096,4445l19812,54864r15240,l41148,51689r6096,-4445l51816,41021r3048,-5969l54864,19685xe" fillcolor="black" stroked="f">
                  <v:path arrowok="t"/>
                </v:shape>
                <v:shape id="Textbox 160" o:spid="_x0000_s1055" type="#_x0000_t202" style="position:absolute;left:30;top:30;width:58585;height:1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" filled="f" strokeweight=".48pt">
                  <v:textbox inset="0,0,0,0">
                    <w:txbxContent>
                      <w:p w:rsidR="004875AA" w:rsidRDefault="00685B7C">
                        <w:pPr>
                          <w:spacing w:before="19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thick"/>
                          </w:rPr>
                          <w:t>Program</w:t>
                        </w:r>
                        <w:r>
                          <w:rPr>
                            <w:b/>
                            <w:spacing w:val="-6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  <w:u w:val="thick"/>
                          </w:rPr>
                          <w:t>Objectives:</w:t>
                        </w:r>
                      </w:p>
                      <w:p w:rsidR="004875AA" w:rsidRDefault="00685B7C">
                        <w:pPr>
                          <w:spacing w:before="89"/>
                          <w:ind w:left="4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his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urse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ill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abl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tudents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to</w:t>
                        </w:r>
                      </w:p>
                      <w:p w:rsidR="004875AA" w:rsidRDefault="00685B7C">
                        <w:pPr>
                          <w:spacing w:before="17" w:line="230" w:lineRule="auto"/>
                          <w:ind w:left="467" w:right="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oundation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nowledge in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bas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cepts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chnology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and practice to </w:t>
                        </w:r>
                        <w:proofErr w:type="spellStart"/>
                        <w:r>
                          <w:rPr>
                            <w:sz w:val="24"/>
                          </w:rPr>
                          <w:t>groomstudents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into well-informed database application developers.</w:t>
                        </w:r>
                      </w:p>
                      <w:p w:rsidR="004875AA" w:rsidRDefault="00685B7C">
                        <w:pPr>
                          <w:spacing w:before="27" w:line="259" w:lineRule="auto"/>
                          <w:ind w:left="467" w:right="6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rong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actice in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QL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gramming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rough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riety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base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blems. Develop database applications using front-end tools and back-end DBM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75AA" w:rsidRDefault="00685B7C">
      <w:pPr>
        <w:spacing w:before="192"/>
        <w:ind w:left="360"/>
        <w:rPr>
          <w:b/>
          <w:sz w:val="24"/>
        </w:rPr>
      </w:pPr>
      <w:r>
        <w:rPr>
          <w:b/>
          <w:spacing w:val="-2"/>
          <w:sz w:val="24"/>
        </w:rPr>
        <w:t>Solution:</w:t>
      </w:r>
    </w:p>
    <w:p w:rsidR="004875AA" w:rsidRDefault="00685B7C">
      <w:pPr>
        <w:spacing w:before="3"/>
        <w:ind w:left="36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0" distR="0" simplePos="0" relativeHeight="487641088" behindDoc="1" locked="0" layoutInCell="1" allowOverlap="1">
            <wp:simplePos x="0" y="0"/>
            <wp:positionH relativeFrom="page">
              <wp:posOffset>972185</wp:posOffset>
            </wp:positionH>
            <wp:positionV relativeFrom="paragraph">
              <wp:posOffset>213552</wp:posOffset>
            </wp:positionV>
            <wp:extent cx="5571860" cy="2926079"/>
            <wp:effectExtent l="0" t="0" r="0" b="0"/>
            <wp:wrapTopAndBottom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860" cy="2926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322500</wp:posOffset>
                </wp:positionV>
                <wp:extent cx="6327775" cy="56515"/>
                <wp:effectExtent l="0" t="0" r="0" b="0"/>
                <wp:wrapTopAndBottom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5C01F" id="Graphic 162" o:spid="_x0000_s1026" style="position:absolute;margin-left:65.5pt;margin-top:261.6pt;width:498.25pt;height:4.45pt;z-index:-1567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Entit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ationship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Diagram</w:t>
      </w:r>
    </w:p>
    <w:p w:rsidR="004875AA" w:rsidRDefault="004875AA">
      <w:pPr>
        <w:pStyle w:val="BodyText"/>
        <w:spacing w:before="34"/>
        <w:rPr>
          <w:b/>
          <w:sz w:val="20"/>
        </w:rPr>
      </w:pPr>
    </w:p>
    <w:p w:rsidR="004875AA" w:rsidRDefault="004875AA">
      <w:pPr>
        <w:pStyle w:val="BodyText"/>
        <w:rPr>
          <w:b/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spacing w:before="204"/>
        <w:ind w:left="259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84448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FFAE" id="Graphic 163" o:spid="_x0000_s1026" style="position:absolute;margin-left:65.5pt;margin-top:-1.05pt;width:498.25pt;height:4.45pt;z-index:157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Schem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Diagram</w:t>
      </w:r>
    </w:p>
    <w:p w:rsidR="004875AA" w:rsidRDefault="00685B7C">
      <w:pPr>
        <w:pStyle w:val="BodyText"/>
        <w:spacing w:before="5"/>
        <w:rPr>
          <w:b/>
          <w:sz w:val="6"/>
        </w:rPr>
      </w:pPr>
      <w:r>
        <w:rPr>
          <w:b/>
          <w:noProof/>
          <w:sz w:val="6"/>
        </w:rPr>
        <w:drawing>
          <wp:anchor distT="0" distB="0" distL="0" distR="0" simplePos="0" relativeHeight="487642624" behindDoc="1" locked="0" layoutInCell="1" allowOverlap="1">
            <wp:simplePos x="0" y="0"/>
            <wp:positionH relativeFrom="page">
              <wp:posOffset>1380489</wp:posOffset>
            </wp:positionH>
            <wp:positionV relativeFrom="paragraph">
              <wp:posOffset>62680</wp:posOffset>
            </wp:positionV>
            <wp:extent cx="3733545" cy="3118675"/>
            <wp:effectExtent l="0" t="0" r="0" b="0"/>
            <wp:wrapTopAndBottom/>
            <wp:docPr id="164" name="Imag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545" cy="311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spacing w:before="226" w:line="275" w:lineRule="exact"/>
        <w:ind w:left="360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Creation</w:t>
      </w:r>
    </w:p>
    <w:p w:rsidR="004875AA" w:rsidRDefault="00685B7C">
      <w:pPr>
        <w:pStyle w:val="BodyText"/>
        <w:spacing w:line="274" w:lineRule="exact"/>
        <w:ind w:left="360"/>
      </w:pPr>
      <w:r>
        <w:t>CREATE</w:t>
      </w:r>
      <w:r>
        <w:rPr>
          <w:spacing w:val="-8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STUDENT</w:t>
      </w:r>
      <w:r>
        <w:rPr>
          <w:spacing w:val="-10"/>
        </w:rPr>
        <w:t xml:space="preserve"> (</w:t>
      </w:r>
    </w:p>
    <w:p w:rsidR="004875AA" w:rsidRDefault="00685B7C">
      <w:pPr>
        <w:pStyle w:val="BodyText"/>
        <w:spacing w:before="1" w:line="237" w:lineRule="auto"/>
        <w:ind w:left="360" w:right="6179"/>
      </w:pPr>
      <w:r>
        <w:t>USN</w:t>
      </w:r>
      <w:r>
        <w:rPr>
          <w:spacing w:val="-15"/>
        </w:rPr>
        <w:t xml:space="preserve"> </w:t>
      </w:r>
      <w:r>
        <w:t>VARCHAR</w:t>
      </w:r>
      <w:r>
        <w:rPr>
          <w:spacing w:val="-15"/>
        </w:rPr>
        <w:t xml:space="preserve"> </w:t>
      </w:r>
      <w:r>
        <w:t>(10)</w:t>
      </w:r>
      <w:r>
        <w:rPr>
          <w:spacing w:val="-15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, SNAME VARCHAR (25),</w:t>
      </w:r>
    </w:p>
    <w:p w:rsidR="004875AA" w:rsidRDefault="00685B7C">
      <w:pPr>
        <w:pStyle w:val="BodyText"/>
        <w:spacing w:before="13" w:line="275" w:lineRule="exact"/>
        <w:ind w:left="360"/>
      </w:pPr>
      <w:r>
        <w:t>ADDRESS</w:t>
      </w:r>
      <w:r>
        <w:rPr>
          <w:spacing w:val="-10"/>
        </w:rPr>
        <w:t xml:space="preserve"> </w:t>
      </w:r>
      <w:r>
        <w:t>VARCHAR</w:t>
      </w:r>
      <w:r>
        <w:rPr>
          <w:spacing w:val="-11"/>
        </w:rPr>
        <w:t xml:space="preserve"> </w:t>
      </w:r>
      <w:r>
        <w:rPr>
          <w:spacing w:val="-4"/>
        </w:rPr>
        <w:t>(25),</w:t>
      </w:r>
    </w:p>
    <w:p w:rsidR="004875AA" w:rsidRDefault="00685B7C">
      <w:pPr>
        <w:pStyle w:val="BodyText"/>
        <w:spacing w:line="274" w:lineRule="exact"/>
        <w:ind w:left="360"/>
      </w:pPr>
      <w:r>
        <w:t>PHONE</w:t>
      </w:r>
      <w:r>
        <w:rPr>
          <w:spacing w:val="-3"/>
        </w:rPr>
        <w:t xml:space="preserve"> </w:t>
      </w:r>
      <w:r>
        <w:t>BIGINT</w:t>
      </w:r>
      <w:r>
        <w:rPr>
          <w:spacing w:val="-3"/>
        </w:rPr>
        <w:t xml:space="preserve"> </w:t>
      </w:r>
      <w:r>
        <w:rPr>
          <w:spacing w:val="-4"/>
        </w:rPr>
        <w:t>(10),</w:t>
      </w:r>
    </w:p>
    <w:p w:rsidR="004875AA" w:rsidRDefault="00685B7C">
      <w:pPr>
        <w:pStyle w:val="BodyText"/>
        <w:spacing w:line="275" w:lineRule="exact"/>
        <w:ind w:left="360"/>
      </w:pPr>
      <w:r>
        <w:t>GENDER</w:t>
      </w:r>
      <w:r>
        <w:rPr>
          <w:spacing w:val="-8"/>
        </w:rPr>
        <w:t xml:space="preserve"> </w:t>
      </w:r>
      <w:r>
        <w:t>CHAR</w:t>
      </w:r>
      <w:r>
        <w:rPr>
          <w:spacing w:val="-8"/>
        </w:rPr>
        <w:t xml:space="preserve"> </w:t>
      </w:r>
      <w:r>
        <w:rPr>
          <w:spacing w:val="-4"/>
        </w:rPr>
        <w:t>(1));</w:t>
      </w:r>
    </w:p>
    <w:p w:rsidR="004875AA" w:rsidRDefault="004875AA">
      <w:pPr>
        <w:pStyle w:val="BodyText"/>
        <w:spacing w:before="5"/>
      </w:pPr>
    </w:p>
    <w:p w:rsidR="004875AA" w:rsidRDefault="00685B7C">
      <w:pPr>
        <w:pStyle w:val="BodyText"/>
        <w:spacing w:line="275" w:lineRule="exact"/>
        <w:ind w:left="360"/>
      </w:pPr>
      <w:r>
        <w:t>CREATE</w:t>
      </w:r>
      <w:r>
        <w:rPr>
          <w:spacing w:val="-9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SEMSEC</w:t>
      </w:r>
      <w:r>
        <w:rPr>
          <w:spacing w:val="-9"/>
        </w:rPr>
        <w:t xml:space="preserve"> </w:t>
      </w:r>
      <w:r>
        <w:rPr>
          <w:spacing w:val="-10"/>
        </w:rPr>
        <w:t>(</w:t>
      </w:r>
    </w:p>
    <w:p w:rsidR="004875AA" w:rsidRDefault="00685B7C">
      <w:pPr>
        <w:pStyle w:val="BodyText"/>
        <w:spacing w:line="242" w:lineRule="auto"/>
        <w:ind w:left="360" w:right="6259"/>
      </w:pPr>
      <w:r>
        <w:t>SSID</w:t>
      </w:r>
      <w:r>
        <w:rPr>
          <w:spacing w:val="-15"/>
        </w:rPr>
        <w:t xml:space="preserve"> </w:t>
      </w:r>
      <w:r>
        <w:t>VARCHAR</w:t>
      </w:r>
      <w:r>
        <w:rPr>
          <w:spacing w:val="-15"/>
        </w:rPr>
        <w:t xml:space="preserve"> </w:t>
      </w:r>
      <w:r>
        <w:t>(5)</w:t>
      </w:r>
      <w:r>
        <w:rPr>
          <w:spacing w:val="-15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, SEM INT (5),</w:t>
      </w:r>
    </w:p>
    <w:p w:rsidR="004875AA" w:rsidRDefault="00685B7C">
      <w:pPr>
        <w:pStyle w:val="BodyText"/>
        <w:spacing w:line="271" w:lineRule="exact"/>
        <w:ind w:left="360"/>
      </w:pPr>
      <w:r>
        <w:t>SEC</w:t>
      </w:r>
      <w:r>
        <w:rPr>
          <w:spacing w:val="-8"/>
        </w:rPr>
        <w:t xml:space="preserve"> </w:t>
      </w:r>
      <w:r>
        <w:t>CHAR</w:t>
      </w:r>
      <w:r>
        <w:rPr>
          <w:spacing w:val="-8"/>
        </w:rPr>
        <w:t xml:space="preserve"> </w:t>
      </w:r>
      <w:r>
        <w:rPr>
          <w:spacing w:val="-2"/>
        </w:rPr>
        <w:t>(1));</w:t>
      </w:r>
    </w:p>
    <w:p w:rsidR="004875AA" w:rsidRDefault="00685B7C">
      <w:pPr>
        <w:pStyle w:val="BodyText"/>
        <w:spacing w:before="265" w:line="247" w:lineRule="auto"/>
        <w:ind w:left="360" w:right="7053"/>
      </w:pPr>
      <w:r>
        <w:rPr>
          <w:spacing w:val="-2"/>
        </w:rPr>
        <w:t>CREATE</w:t>
      </w:r>
      <w:r>
        <w:rPr>
          <w:spacing w:val="-13"/>
        </w:rPr>
        <w:t xml:space="preserve"> </w:t>
      </w:r>
      <w:r>
        <w:rPr>
          <w:spacing w:val="-2"/>
        </w:rPr>
        <w:t>TABLE</w:t>
      </w:r>
      <w:r>
        <w:rPr>
          <w:spacing w:val="-13"/>
        </w:rPr>
        <w:t xml:space="preserve"> </w:t>
      </w:r>
      <w:r>
        <w:rPr>
          <w:spacing w:val="-2"/>
        </w:rPr>
        <w:t>CLASS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 xml:space="preserve">( </w:t>
      </w:r>
      <w:r>
        <w:t>USN</w:t>
      </w:r>
      <w:proofErr w:type="gramEnd"/>
      <w:r>
        <w:t xml:space="preserve"> VARCHAR (10),</w:t>
      </w:r>
    </w:p>
    <w:p w:rsidR="004875AA" w:rsidRDefault="00685B7C">
      <w:pPr>
        <w:pStyle w:val="BodyText"/>
        <w:spacing w:before="4" w:line="242" w:lineRule="auto"/>
        <w:ind w:left="360" w:right="7058"/>
      </w:pPr>
      <w:r>
        <w:t>SSID VARCHAR (5), PRIMARY</w:t>
      </w:r>
      <w:r>
        <w:rPr>
          <w:spacing w:val="-15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(USN,</w:t>
      </w:r>
      <w:r>
        <w:rPr>
          <w:spacing w:val="-15"/>
        </w:rPr>
        <w:t xml:space="preserve"> </w:t>
      </w:r>
      <w:r>
        <w:t>SSID),</w:t>
      </w:r>
    </w:p>
    <w:p w:rsidR="004875AA" w:rsidRDefault="00685B7C">
      <w:pPr>
        <w:pStyle w:val="BodyText"/>
        <w:spacing w:line="242" w:lineRule="auto"/>
        <w:ind w:left="360" w:right="4025"/>
      </w:pPr>
      <w:r>
        <w:t>FOREIGN</w:t>
      </w:r>
      <w:r>
        <w:rPr>
          <w:spacing w:val="-13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(USN)</w:t>
      </w:r>
      <w:r>
        <w:rPr>
          <w:spacing w:val="-9"/>
        </w:rPr>
        <w:t xml:space="preserve"> </w:t>
      </w:r>
      <w:r>
        <w:t>REFERENCES</w:t>
      </w:r>
      <w:r>
        <w:rPr>
          <w:spacing w:val="-15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(USN), FOREIGN</w:t>
      </w:r>
      <w:r>
        <w:rPr>
          <w:spacing w:val="-9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(SSID)</w:t>
      </w:r>
      <w:r>
        <w:rPr>
          <w:spacing w:val="-5"/>
        </w:rPr>
        <w:t xml:space="preserve"> </w:t>
      </w:r>
      <w:r>
        <w:t>REFERENCES</w:t>
      </w:r>
      <w:r>
        <w:rPr>
          <w:spacing w:val="-4"/>
        </w:rPr>
        <w:t xml:space="preserve"> </w:t>
      </w:r>
      <w:r>
        <w:t>SEMSEC</w:t>
      </w:r>
      <w:r>
        <w:rPr>
          <w:spacing w:val="-11"/>
        </w:rPr>
        <w:t xml:space="preserve"> </w:t>
      </w:r>
      <w:r>
        <w:rPr>
          <w:spacing w:val="-2"/>
        </w:rPr>
        <w:t>(SSID));</w:t>
      </w:r>
    </w:p>
    <w:p w:rsidR="004875AA" w:rsidRDefault="00685B7C">
      <w:pPr>
        <w:pStyle w:val="BodyText"/>
        <w:spacing w:before="253" w:line="242" w:lineRule="auto"/>
        <w:ind w:left="360" w:right="6337"/>
      </w:pPr>
      <w:r>
        <w:rPr>
          <w:spacing w:val="-2"/>
        </w:rPr>
        <w:t>CREATE</w:t>
      </w:r>
      <w:r>
        <w:rPr>
          <w:spacing w:val="-13"/>
        </w:rPr>
        <w:t xml:space="preserve"> </w:t>
      </w:r>
      <w:r>
        <w:rPr>
          <w:spacing w:val="-2"/>
        </w:rPr>
        <w:t>TABLE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 xml:space="preserve">SUBJECT( </w:t>
      </w:r>
      <w:r>
        <w:t>SUBCODE</w:t>
      </w:r>
      <w:proofErr w:type="gramEnd"/>
      <w:r>
        <w:t xml:space="preserve"> VARCHAR(10) PRIMARY KEY,</w:t>
      </w:r>
    </w:p>
    <w:p w:rsidR="004875AA" w:rsidRDefault="00685B7C">
      <w:pPr>
        <w:pStyle w:val="BodyText"/>
        <w:spacing w:line="247" w:lineRule="auto"/>
        <w:ind w:left="360" w:right="7639"/>
      </w:pPr>
      <w:r>
        <w:t>TITLE</w:t>
      </w:r>
      <w:r>
        <w:rPr>
          <w:spacing w:val="-8"/>
        </w:rPr>
        <w:t xml:space="preserve"> </w:t>
      </w:r>
      <w:proofErr w:type="gramStart"/>
      <w:r>
        <w:t>VARCHAR(</w:t>
      </w:r>
      <w:proofErr w:type="gramEnd"/>
      <w:r>
        <w:t>20), SEM INT,</w:t>
      </w:r>
    </w:p>
    <w:p w:rsidR="004875AA" w:rsidRDefault="00685B7C">
      <w:pPr>
        <w:pStyle w:val="BodyText"/>
        <w:spacing w:line="269" w:lineRule="exact"/>
        <w:ind w:left="360"/>
      </w:pPr>
      <w:r>
        <w:t>CREDITS</w:t>
      </w:r>
      <w:r>
        <w:rPr>
          <w:spacing w:val="-3"/>
        </w:rPr>
        <w:t xml:space="preserve"> </w:t>
      </w:r>
      <w:r>
        <w:rPr>
          <w:spacing w:val="-2"/>
        </w:rPr>
        <w:t>INT);</w:t>
      </w:r>
    </w:p>
    <w:p w:rsidR="004875AA" w:rsidRDefault="00685B7C">
      <w:pPr>
        <w:pStyle w:val="BodyText"/>
        <w:spacing w:before="17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73037</wp:posOffset>
                </wp:positionV>
                <wp:extent cx="6327775" cy="56515"/>
                <wp:effectExtent l="0" t="0" r="0" b="0"/>
                <wp:wrapTopAndBottom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F2724" id="Graphic 165" o:spid="_x0000_s1026" style="position:absolute;margin-left:65.5pt;margin-top:21.5pt;width:498.25pt;height:4.45pt;z-index:-1567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103" w:line="242" w:lineRule="auto"/>
        <w:ind w:left="259" w:right="705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87008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F4CE8" id="Graphic 166" o:spid="_x0000_s1026" style="position:absolute;margin-left:65.5pt;margin-top:-1.05pt;width:498.25pt;height:4.45pt;z-index:1578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BzHsODYQIAAPg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CREATE</w:t>
      </w:r>
      <w:r>
        <w:rPr>
          <w:spacing w:val="-13"/>
        </w:rPr>
        <w:t xml:space="preserve"> </w:t>
      </w:r>
      <w:r>
        <w:rPr>
          <w:spacing w:val="-2"/>
        </w:rPr>
        <w:t>TABLE</w:t>
      </w:r>
      <w:r>
        <w:rPr>
          <w:spacing w:val="-13"/>
        </w:rPr>
        <w:t xml:space="preserve"> </w:t>
      </w:r>
      <w:r>
        <w:rPr>
          <w:spacing w:val="-2"/>
        </w:rPr>
        <w:t>IAMARKS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 xml:space="preserve">( </w:t>
      </w:r>
      <w:r>
        <w:t>USN</w:t>
      </w:r>
      <w:proofErr w:type="gramEnd"/>
      <w:r>
        <w:t xml:space="preserve"> VARCHAR (10),</w:t>
      </w:r>
    </w:p>
    <w:p w:rsidR="004875AA" w:rsidRDefault="00685B7C">
      <w:pPr>
        <w:pStyle w:val="BodyText"/>
        <w:spacing w:line="274" w:lineRule="exact"/>
        <w:ind w:left="259"/>
      </w:pPr>
      <w:r>
        <w:t>SUBCODE</w:t>
      </w:r>
      <w:r>
        <w:rPr>
          <w:spacing w:val="-8"/>
        </w:rPr>
        <w:t xml:space="preserve"> </w:t>
      </w:r>
      <w:r>
        <w:t>VARCHAR</w:t>
      </w:r>
      <w:r>
        <w:rPr>
          <w:spacing w:val="-14"/>
        </w:rPr>
        <w:t xml:space="preserve"> </w:t>
      </w:r>
      <w:r>
        <w:rPr>
          <w:spacing w:val="-4"/>
        </w:rPr>
        <w:t>(8),</w:t>
      </w:r>
    </w:p>
    <w:p w:rsidR="004875AA" w:rsidRDefault="00685B7C">
      <w:pPr>
        <w:pStyle w:val="BodyText"/>
        <w:spacing w:line="275" w:lineRule="exact"/>
        <w:ind w:left="259"/>
      </w:pPr>
      <w:r>
        <w:t>SSID</w:t>
      </w:r>
      <w:r>
        <w:rPr>
          <w:spacing w:val="-12"/>
        </w:rPr>
        <w:t xml:space="preserve"> </w:t>
      </w:r>
      <w:r>
        <w:t>VARCHAR</w:t>
      </w:r>
      <w:r>
        <w:rPr>
          <w:spacing w:val="-7"/>
        </w:rPr>
        <w:t xml:space="preserve"> </w:t>
      </w:r>
      <w:r>
        <w:rPr>
          <w:spacing w:val="-4"/>
        </w:rPr>
        <w:t>(5),</w:t>
      </w:r>
    </w:p>
    <w:p w:rsidR="004875AA" w:rsidRDefault="00685B7C">
      <w:pPr>
        <w:pStyle w:val="BodyText"/>
        <w:spacing w:before="7"/>
        <w:ind w:left="259"/>
      </w:pPr>
      <w:r>
        <w:t>TEST1</w:t>
      </w:r>
      <w:r>
        <w:rPr>
          <w:spacing w:val="-4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rPr>
          <w:spacing w:val="-4"/>
        </w:rPr>
        <w:t>(2),</w:t>
      </w:r>
    </w:p>
    <w:p w:rsidR="004875AA" w:rsidRDefault="00685B7C">
      <w:pPr>
        <w:pStyle w:val="BodyText"/>
        <w:spacing w:before="3"/>
        <w:ind w:left="259"/>
      </w:pPr>
      <w:r>
        <w:t>TEST2</w:t>
      </w:r>
      <w:r>
        <w:rPr>
          <w:spacing w:val="-4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rPr>
          <w:spacing w:val="-4"/>
        </w:rPr>
        <w:t>(2),</w:t>
      </w:r>
    </w:p>
    <w:p w:rsidR="004875AA" w:rsidRDefault="00685B7C">
      <w:pPr>
        <w:pStyle w:val="BodyText"/>
        <w:spacing w:before="3"/>
        <w:ind w:left="259"/>
      </w:pPr>
      <w:r>
        <w:t>TEST3</w:t>
      </w:r>
      <w:r>
        <w:rPr>
          <w:spacing w:val="-4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rPr>
          <w:spacing w:val="-4"/>
        </w:rPr>
        <w:t>(2),</w:t>
      </w:r>
    </w:p>
    <w:p w:rsidR="004875AA" w:rsidRDefault="00685B7C">
      <w:pPr>
        <w:pStyle w:val="BodyText"/>
        <w:spacing w:before="2"/>
        <w:ind w:left="259"/>
      </w:pPr>
      <w:r>
        <w:t>FINALIA</w:t>
      </w:r>
      <w:r>
        <w:rPr>
          <w:spacing w:val="-10"/>
        </w:rPr>
        <w:t xml:space="preserve"> </w:t>
      </w:r>
      <w:r>
        <w:t>INT</w:t>
      </w:r>
      <w:r>
        <w:rPr>
          <w:spacing w:val="4"/>
        </w:rPr>
        <w:t xml:space="preserve"> </w:t>
      </w:r>
      <w:r>
        <w:rPr>
          <w:spacing w:val="-4"/>
        </w:rPr>
        <w:t>(2),</w:t>
      </w:r>
    </w:p>
    <w:p w:rsidR="004875AA" w:rsidRDefault="00685B7C">
      <w:pPr>
        <w:pStyle w:val="BodyText"/>
        <w:spacing w:before="2"/>
        <w:ind w:left="259"/>
      </w:pPr>
      <w:r>
        <w:t>PRIMARY</w:t>
      </w:r>
      <w:r>
        <w:rPr>
          <w:spacing w:val="-3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(USN,</w:t>
      </w:r>
      <w:r>
        <w:rPr>
          <w:spacing w:val="-4"/>
        </w:rPr>
        <w:t xml:space="preserve"> </w:t>
      </w:r>
      <w:r>
        <w:t>SUBCODE,</w:t>
      </w:r>
      <w:r>
        <w:rPr>
          <w:spacing w:val="-7"/>
        </w:rPr>
        <w:t xml:space="preserve"> </w:t>
      </w:r>
      <w:r>
        <w:rPr>
          <w:spacing w:val="-2"/>
        </w:rPr>
        <w:t>SSID),</w:t>
      </w:r>
    </w:p>
    <w:p w:rsidR="004875AA" w:rsidRDefault="00685B7C">
      <w:pPr>
        <w:pStyle w:val="BodyText"/>
        <w:spacing w:before="8"/>
        <w:ind w:left="259"/>
      </w:pPr>
      <w:r>
        <w:t>FOREIGN</w:t>
      </w:r>
      <w:r>
        <w:rPr>
          <w:spacing w:val="-9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(USN)</w:t>
      </w:r>
      <w:r>
        <w:rPr>
          <w:spacing w:val="-1"/>
        </w:rPr>
        <w:t xml:space="preserve"> </w:t>
      </w:r>
      <w:r>
        <w:t>REFERENCES</w:t>
      </w:r>
      <w:r>
        <w:rPr>
          <w:spacing w:val="-10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rPr>
          <w:spacing w:val="-2"/>
        </w:rPr>
        <w:t>(USN),</w:t>
      </w:r>
    </w:p>
    <w:p w:rsidR="004875AA" w:rsidRDefault="00685B7C">
      <w:pPr>
        <w:pStyle w:val="BodyText"/>
        <w:spacing w:before="7" w:line="242" w:lineRule="auto"/>
        <w:ind w:left="259" w:right="2068"/>
      </w:pPr>
      <w:r>
        <w:t>FOREIGN</w:t>
      </w:r>
      <w:r>
        <w:rPr>
          <w:spacing w:val="-15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(SUBCODE)</w:t>
      </w:r>
      <w:r>
        <w:rPr>
          <w:spacing w:val="-13"/>
        </w:rPr>
        <w:t xml:space="preserve"> </w:t>
      </w:r>
      <w:r>
        <w:t>REFERENCES</w:t>
      </w:r>
      <w:r>
        <w:rPr>
          <w:spacing w:val="-15"/>
        </w:rPr>
        <w:t xml:space="preserve"> </w:t>
      </w:r>
      <w:r>
        <w:t>SUBJECT</w:t>
      </w:r>
      <w:r>
        <w:rPr>
          <w:spacing w:val="-10"/>
        </w:rPr>
        <w:t xml:space="preserve"> </w:t>
      </w:r>
      <w:r>
        <w:t>(SUBCODE),</w:t>
      </w:r>
      <w:r>
        <w:rPr>
          <w:spacing w:val="-15"/>
        </w:rPr>
        <w:t xml:space="preserve"> </w:t>
      </w:r>
      <w:r>
        <w:t>FOREIGN KEY (SSID) REFERENCES SEMSEC (SSID));</w:t>
      </w:r>
    </w:p>
    <w:p w:rsidR="004875AA" w:rsidRDefault="00685B7C">
      <w:pPr>
        <w:spacing w:before="273"/>
        <w:ind w:left="350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Descriptions</w:t>
      </w:r>
    </w:p>
    <w:p w:rsidR="004875AA" w:rsidRDefault="00685B7C">
      <w:pPr>
        <w:pStyle w:val="BodyText"/>
        <w:spacing w:before="267"/>
        <w:ind w:left="350"/>
      </w:pPr>
      <w:r>
        <w:t>DESC</w:t>
      </w:r>
      <w:r>
        <w:rPr>
          <w:spacing w:val="2"/>
        </w:rPr>
        <w:t xml:space="preserve"> </w:t>
      </w:r>
      <w:r>
        <w:rPr>
          <w:spacing w:val="-2"/>
        </w:rPr>
        <w:t>STUDENT;</w:t>
      </w:r>
    </w:p>
    <w:p w:rsidR="004875AA" w:rsidRDefault="00685B7C">
      <w:pPr>
        <w:pStyle w:val="BodyText"/>
        <w:spacing w:before="5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44160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194833</wp:posOffset>
                </wp:positionV>
                <wp:extent cx="5980430" cy="1422400"/>
                <wp:effectExtent l="0" t="0" r="0" b="0"/>
                <wp:wrapTopAndBottom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0430" cy="1422400"/>
                          <a:chOff x="0" y="0"/>
                          <a:chExt cx="5980430" cy="1422400"/>
                        </a:xfrm>
                      </wpg:grpSpPr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176" cy="141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Graphic 169"/>
                        <wps:cNvSpPr/>
                        <wps:spPr>
                          <a:xfrm>
                            <a:off x="0" y="1415033"/>
                            <a:ext cx="59804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430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</a:path>
                            </a:pathLst>
                          </a:custGeom>
                          <a:ln w="137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597F5" id="Group 167" o:spid="_x0000_s1026" style="position:absolute;margin-left:80.25pt;margin-top:15.35pt;width:470.9pt;height:112pt;z-index:-15672320;mso-wrap-distance-left:0;mso-wrap-distance-right:0;mso-position-horizontal-relative:page" coordsize="59804,14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">
                <v:shape id="Image 168" o:spid="_x0000_s1027" type="#_x0000_t75" style="position:absolute;width:59801;height:1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">
                  <v:imagedata r:id="rId86" o:title=""/>
                </v:shape>
                <v:shape id="Graphic 169" o:spid="_x0000_s1028" style="position:absolute;top:14150;width:59804;height:13;visibility:visible;mso-wrap-style:square;v-text-anchor:top" coordsize="59804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" path="m,l5980176,e" filled="f" strokeweight="1.08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4875AA" w:rsidRDefault="004875AA">
      <w:pPr>
        <w:pStyle w:val="BodyText"/>
      </w:pPr>
    </w:p>
    <w:p w:rsidR="004875AA" w:rsidRDefault="004875AA">
      <w:pPr>
        <w:pStyle w:val="BodyText"/>
        <w:spacing w:before="6"/>
      </w:pPr>
    </w:p>
    <w:p w:rsidR="004875AA" w:rsidRDefault="00685B7C">
      <w:pPr>
        <w:pStyle w:val="BodyText"/>
        <w:ind w:left="350"/>
      </w:pPr>
      <w:r>
        <w:t>DESC</w:t>
      </w:r>
      <w:r>
        <w:rPr>
          <w:spacing w:val="2"/>
        </w:rPr>
        <w:t xml:space="preserve"> </w:t>
      </w:r>
      <w:r>
        <w:rPr>
          <w:spacing w:val="-2"/>
        </w:rPr>
        <w:t>SEMSEC;</w:t>
      </w:r>
    </w:p>
    <w:p w:rsidR="004875AA" w:rsidRDefault="00685B7C">
      <w:pPr>
        <w:pStyle w:val="BodyText"/>
        <w:spacing w:before="10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644672" behindDoc="1" locked="0" layoutInCell="1" allowOverlap="1">
            <wp:simplePos x="0" y="0"/>
            <wp:positionH relativeFrom="page">
              <wp:posOffset>1019175</wp:posOffset>
            </wp:positionH>
            <wp:positionV relativeFrom="paragraph">
              <wp:posOffset>116732</wp:posOffset>
            </wp:positionV>
            <wp:extent cx="5974620" cy="1123950"/>
            <wp:effectExtent l="0" t="0" r="0" b="0"/>
            <wp:wrapTopAndBottom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6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154"/>
      </w:pPr>
    </w:p>
    <w:p w:rsidR="004875AA" w:rsidRDefault="00685B7C">
      <w:pPr>
        <w:pStyle w:val="BodyText"/>
        <w:ind w:left="350"/>
      </w:pPr>
      <w:r>
        <w:t>DESC</w:t>
      </w:r>
      <w:r>
        <w:rPr>
          <w:spacing w:val="2"/>
        </w:rPr>
        <w:t xml:space="preserve"> </w:t>
      </w:r>
      <w:r>
        <w:rPr>
          <w:spacing w:val="-2"/>
        </w:rPr>
        <w:t>CLASS;</w:t>
      </w:r>
    </w:p>
    <w:p w:rsidR="004875AA" w:rsidRDefault="00685B7C">
      <w:pPr>
        <w:pStyle w:val="BodyText"/>
        <w:spacing w:before="8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645184" behindDoc="1" locked="0" layoutInCell="1" allowOverlap="1">
            <wp:simplePos x="0" y="0"/>
            <wp:positionH relativeFrom="page">
              <wp:posOffset>1010285</wp:posOffset>
            </wp:positionH>
            <wp:positionV relativeFrom="paragraph">
              <wp:posOffset>71810</wp:posOffset>
            </wp:positionV>
            <wp:extent cx="5984176" cy="1018413"/>
            <wp:effectExtent l="0" t="0" r="0" b="0"/>
            <wp:wrapTopAndBottom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176" cy="1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9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4569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20967</wp:posOffset>
                </wp:positionV>
                <wp:extent cx="6327775" cy="56515"/>
                <wp:effectExtent l="0" t="0" r="0" b="0"/>
                <wp:wrapTopAndBottom/>
                <wp:docPr id="172" name="Graphic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C9734" id="Graphic 172" o:spid="_x0000_s1026" style="position:absolute;margin-left:65.5pt;margin-top:17.4pt;width:498.25pt;height:4.45pt;z-index:-1567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93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89056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17C30" id="Graphic 173" o:spid="_x0000_s1026" style="position:absolute;margin-left:65.5pt;margin-top:-1.05pt;width:498.25pt;height:4.45pt;z-index: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t>DESC</w:t>
      </w:r>
      <w:r>
        <w:rPr>
          <w:spacing w:val="2"/>
        </w:rPr>
        <w:t xml:space="preserve"> </w:t>
      </w:r>
      <w:r>
        <w:rPr>
          <w:spacing w:val="-2"/>
        </w:rPr>
        <w:t>SUBJECT;</w:t>
      </w:r>
    </w:p>
    <w:p w:rsidR="004875AA" w:rsidRDefault="00685B7C">
      <w:pPr>
        <w:pStyle w:val="BodyText"/>
        <w:spacing w:before="2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646720" behindDoc="1" locked="0" layoutInCell="1" allowOverlap="1">
            <wp:simplePos x="0" y="0"/>
            <wp:positionH relativeFrom="page">
              <wp:posOffset>916939</wp:posOffset>
            </wp:positionH>
            <wp:positionV relativeFrom="paragraph">
              <wp:posOffset>140760</wp:posOffset>
            </wp:positionV>
            <wp:extent cx="6113015" cy="1228725"/>
            <wp:effectExtent l="0" t="0" r="0" b="0"/>
            <wp:wrapTopAndBottom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0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pStyle w:val="BodyText"/>
        <w:spacing w:before="117"/>
        <w:ind w:left="360"/>
      </w:pPr>
      <w:r>
        <w:t>DESC</w:t>
      </w:r>
      <w:r>
        <w:rPr>
          <w:spacing w:val="2"/>
        </w:rPr>
        <w:t xml:space="preserve"> </w:t>
      </w:r>
      <w:r>
        <w:rPr>
          <w:spacing w:val="-2"/>
        </w:rPr>
        <w:t>IAMARKS;</w:t>
      </w:r>
    </w:p>
    <w:p w:rsidR="004875AA" w:rsidRDefault="00685B7C">
      <w:pPr>
        <w:pStyle w:val="BodyText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47232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102178</wp:posOffset>
            </wp:positionV>
            <wp:extent cx="6055084" cy="1537049"/>
            <wp:effectExtent l="0" t="0" r="0" b="0"/>
            <wp:wrapTopAndBottom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084" cy="153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spacing w:before="134"/>
        <w:ind w:left="442"/>
        <w:rPr>
          <w:b/>
          <w:sz w:val="24"/>
        </w:rPr>
      </w:pPr>
      <w:r>
        <w:rPr>
          <w:b/>
          <w:sz w:val="24"/>
        </w:rPr>
        <w:t>Inser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ables</w:t>
      </w:r>
    </w:p>
    <w:p w:rsidR="004875AA" w:rsidRDefault="004875AA">
      <w:pPr>
        <w:pStyle w:val="BodyText"/>
        <w:spacing w:before="5"/>
        <w:rPr>
          <w:b/>
        </w:rPr>
      </w:pPr>
    </w:p>
    <w:p w:rsidR="004875AA" w:rsidRDefault="00685B7C">
      <w:pPr>
        <w:pStyle w:val="BodyText"/>
        <w:spacing w:line="242" w:lineRule="auto"/>
        <w:ind w:left="403" w:right="267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STUDENT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'4AD13CS020','AKSHAY','BELAGAVI',</w:t>
      </w:r>
      <w:r>
        <w:rPr>
          <w:spacing w:val="-15"/>
        </w:rPr>
        <w:t xml:space="preserve"> </w:t>
      </w:r>
      <w:r>
        <w:t xml:space="preserve">8877881122,'M'); INSERT INTO STUDENT VALUES ('4AD13CS062','SANDHYA','BENGALURU', </w:t>
      </w:r>
      <w:r>
        <w:rPr>
          <w:spacing w:val="-2"/>
        </w:rPr>
        <w:t>7722829912,'F');</w:t>
      </w:r>
    </w:p>
    <w:p w:rsidR="004875AA" w:rsidRDefault="00685B7C">
      <w:pPr>
        <w:pStyle w:val="BodyText"/>
        <w:spacing w:before="4" w:line="242" w:lineRule="auto"/>
        <w:ind w:left="403" w:right="302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STUDENT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'4AD13CS091','TEESHA','BENGALURU',</w:t>
      </w:r>
      <w:r>
        <w:rPr>
          <w:spacing w:val="-15"/>
        </w:rPr>
        <w:t xml:space="preserve"> </w:t>
      </w:r>
      <w:r>
        <w:t xml:space="preserve">7712312312,'F'); INSERT INTO STUDENT VALUES ('4AD13CS066','SUPRIYA','MANGALURU', </w:t>
      </w:r>
      <w:r>
        <w:rPr>
          <w:spacing w:val="-2"/>
        </w:rPr>
        <w:t>8877881122,'F');</w:t>
      </w:r>
    </w:p>
    <w:p w:rsidR="004875AA" w:rsidRDefault="00685B7C">
      <w:pPr>
        <w:pStyle w:val="BodyText"/>
        <w:spacing w:before="4" w:line="242" w:lineRule="auto"/>
        <w:ind w:left="403" w:right="267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STUDENT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'4AD14CS010','ABHAY','BENGALURU',</w:t>
      </w:r>
      <w:r>
        <w:rPr>
          <w:spacing w:val="-15"/>
        </w:rPr>
        <w:t xml:space="preserve"> </w:t>
      </w:r>
      <w:r>
        <w:t xml:space="preserve">9900211201,'M'); INSERT INTO STUDENT VALUES ('4AD14CS032','BHASKAR','BENGALURU', </w:t>
      </w:r>
      <w:r>
        <w:rPr>
          <w:spacing w:val="-2"/>
        </w:rPr>
        <w:t>9923211099,'M');</w:t>
      </w:r>
    </w:p>
    <w:p w:rsidR="004875AA" w:rsidRDefault="00685B7C">
      <w:pPr>
        <w:pStyle w:val="BodyText"/>
        <w:spacing w:line="244" w:lineRule="auto"/>
        <w:ind w:left="403" w:right="267"/>
      </w:pPr>
      <w:r>
        <w:t>INSERT INTO STUDENT VALUES ('4AD14CS025','ASMI','BENGALURU', 7894737377,'F'); INSERT INTO STUDENT VALUES ('4AD15CS011','AJAY','TUMKUR', 9845091341,'M'); 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STUDENT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'4AD15CS029','CHITRA','DAVANGERE',</w:t>
      </w:r>
      <w:r>
        <w:rPr>
          <w:spacing w:val="-15"/>
        </w:rPr>
        <w:t xml:space="preserve"> </w:t>
      </w:r>
      <w:r>
        <w:t xml:space="preserve">7696772121,'F'); INSERT INTO STUDENT VALUES ('4AD15CS045','JEEVA','BELLARY', 9944850121,'M'); INSERT INTO STUDENT VALUES ('4AD15CS091','SANTOSH','MANGALURU', </w:t>
      </w:r>
      <w:r>
        <w:rPr>
          <w:spacing w:val="-2"/>
        </w:rPr>
        <w:t>8812332201,'M')</w:t>
      </w:r>
    </w:p>
    <w:p w:rsidR="004875AA" w:rsidRDefault="00685B7C">
      <w:pPr>
        <w:pStyle w:val="BodyText"/>
        <w:spacing w:line="242" w:lineRule="auto"/>
        <w:ind w:left="403"/>
      </w:pPr>
      <w:r>
        <w:t>INSERT INTO STUDENT VALUES ('4AD16CS045','ISMAIL','KABURGI', 9900232201,'M'); 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STUDENT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'4AD16CS088','SAMEERA','SHIMOGA',</w:t>
      </w:r>
      <w:r>
        <w:rPr>
          <w:spacing w:val="-15"/>
        </w:rPr>
        <w:t xml:space="preserve"> </w:t>
      </w:r>
      <w:r>
        <w:t xml:space="preserve">9905542212,'F'); INSERT INTO STUDENT VALUES ('4AD16CS122','VINAYAKA','CHIKAMAGALUR', </w:t>
      </w:r>
      <w:r>
        <w:rPr>
          <w:spacing w:val="-2"/>
        </w:rPr>
        <w:t>8800880011,'M');</w:t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9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4774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85737</wp:posOffset>
                </wp:positionV>
                <wp:extent cx="6327775" cy="56515"/>
                <wp:effectExtent l="0" t="0" r="0" b="0"/>
                <wp:wrapTopAndBottom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B5963" id="Graphic 176" o:spid="_x0000_s1026" style="position:absolute;margin-left:65.5pt;margin-top:22.5pt;width:498.25pt;height:4.45pt;z-index:-1566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98" w:line="247" w:lineRule="auto"/>
        <w:ind w:left="403" w:right="489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90080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177" name="Graphi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649D7" id="Graphic 177" o:spid="_x0000_s1026" style="position:absolute;margin-left:65.5pt;margin-top:-1.05pt;width:498.25pt;height:4.45pt;z-index:157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CRWswiYQIAAPg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t>INSERT</w:t>
      </w:r>
      <w:r>
        <w:rPr>
          <w:spacing w:val="-10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SEMSEC</w:t>
      </w:r>
      <w:r>
        <w:rPr>
          <w:spacing w:val="-9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('CSE8A',</w:t>
      </w:r>
      <w:r>
        <w:rPr>
          <w:spacing w:val="-2"/>
        </w:rPr>
        <w:t xml:space="preserve"> </w:t>
      </w:r>
      <w:r>
        <w:t>8,'A'); INSER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EMSEC</w:t>
      </w:r>
      <w:r>
        <w:rPr>
          <w:spacing w:val="-4"/>
        </w:rPr>
        <w:t xml:space="preserve"> </w:t>
      </w:r>
      <w:r>
        <w:t>VALUES ('CSE8B', 8,'B'); INSER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EMSEC</w:t>
      </w:r>
      <w:r>
        <w:rPr>
          <w:spacing w:val="-4"/>
        </w:rPr>
        <w:t xml:space="preserve"> </w:t>
      </w:r>
      <w:r>
        <w:t>VALUES ('CSE8C', 8,'C'); INSERT</w:t>
      </w:r>
      <w:r>
        <w:rPr>
          <w:spacing w:val="-10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SEMSEC</w:t>
      </w:r>
      <w:r>
        <w:rPr>
          <w:spacing w:val="-9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('CSE7A',</w:t>
      </w:r>
      <w:r>
        <w:rPr>
          <w:spacing w:val="-2"/>
        </w:rPr>
        <w:t xml:space="preserve"> </w:t>
      </w:r>
      <w:r>
        <w:t>7,'A'); INSER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EMSEC</w:t>
      </w:r>
      <w:r>
        <w:rPr>
          <w:spacing w:val="-4"/>
        </w:rPr>
        <w:t xml:space="preserve"> </w:t>
      </w:r>
      <w:r>
        <w:t>VALUES ('CSE7B', 7,'B'); INSERT</w:t>
      </w:r>
      <w:r>
        <w:rPr>
          <w:spacing w:val="-5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SEMSEC</w:t>
      </w:r>
      <w:r>
        <w:rPr>
          <w:spacing w:val="-8"/>
        </w:rPr>
        <w:t xml:space="preserve"> </w:t>
      </w:r>
      <w:r>
        <w:t>VALUES ('CSE7C', 7,'C'); INSERT</w:t>
      </w:r>
      <w:r>
        <w:rPr>
          <w:spacing w:val="-10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SEMSEC</w:t>
      </w:r>
      <w:r>
        <w:rPr>
          <w:spacing w:val="-9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('CSE6A',</w:t>
      </w:r>
      <w:r>
        <w:rPr>
          <w:spacing w:val="-2"/>
        </w:rPr>
        <w:t xml:space="preserve"> </w:t>
      </w:r>
      <w:r>
        <w:t>6,'A'); INSER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EMSEC</w:t>
      </w:r>
      <w:r>
        <w:rPr>
          <w:spacing w:val="-4"/>
        </w:rPr>
        <w:t xml:space="preserve"> </w:t>
      </w:r>
      <w:r>
        <w:t>VALUES ('CSE6B', 6,'B'); INSER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EMSEC</w:t>
      </w:r>
      <w:r>
        <w:rPr>
          <w:spacing w:val="-4"/>
        </w:rPr>
        <w:t xml:space="preserve"> </w:t>
      </w:r>
      <w:r>
        <w:t>VALUES ('CSE6C', 6,'C'); INSERT</w:t>
      </w:r>
      <w:r>
        <w:rPr>
          <w:spacing w:val="-10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SEMSEC</w:t>
      </w:r>
      <w:r>
        <w:rPr>
          <w:spacing w:val="-9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('CSE5A',</w:t>
      </w:r>
      <w:r>
        <w:rPr>
          <w:spacing w:val="-2"/>
        </w:rPr>
        <w:t xml:space="preserve"> </w:t>
      </w:r>
      <w:r>
        <w:t>5,'A'); INSER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EMSEC</w:t>
      </w:r>
      <w:r>
        <w:rPr>
          <w:spacing w:val="-4"/>
        </w:rPr>
        <w:t xml:space="preserve"> </w:t>
      </w:r>
      <w:r>
        <w:t>VALUES ('CSE5B', 5,'B'); INSER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EMSEC</w:t>
      </w:r>
      <w:r>
        <w:rPr>
          <w:spacing w:val="-4"/>
        </w:rPr>
        <w:t xml:space="preserve"> </w:t>
      </w:r>
      <w:r>
        <w:t>VALUES ('CSE5C', 5,'C'); INSERT</w:t>
      </w:r>
      <w:r>
        <w:rPr>
          <w:spacing w:val="-10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SEMSEC</w:t>
      </w:r>
      <w:r>
        <w:rPr>
          <w:spacing w:val="-9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('CSE4A',</w:t>
      </w:r>
      <w:r>
        <w:rPr>
          <w:spacing w:val="-2"/>
        </w:rPr>
        <w:t xml:space="preserve"> </w:t>
      </w:r>
      <w:r>
        <w:t>4,'A'); INSER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EMSEC</w:t>
      </w:r>
      <w:r>
        <w:rPr>
          <w:spacing w:val="-4"/>
        </w:rPr>
        <w:t xml:space="preserve"> </w:t>
      </w:r>
      <w:r>
        <w:t>VALUES ('CSE4B', 4,'B'); INSER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EMSEC</w:t>
      </w:r>
      <w:r>
        <w:rPr>
          <w:spacing w:val="-4"/>
        </w:rPr>
        <w:t xml:space="preserve"> </w:t>
      </w:r>
      <w:r>
        <w:t>VALUES ('CSE4C', 4,'C'); INSERT</w:t>
      </w:r>
      <w:r>
        <w:rPr>
          <w:spacing w:val="-10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SEMSEC</w:t>
      </w:r>
      <w:r>
        <w:rPr>
          <w:spacing w:val="-9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('CSE3A',</w:t>
      </w:r>
      <w:r>
        <w:rPr>
          <w:spacing w:val="-2"/>
        </w:rPr>
        <w:t xml:space="preserve"> </w:t>
      </w:r>
      <w:r>
        <w:t>3,'A'); INSERT</w:t>
      </w:r>
      <w:r>
        <w:rPr>
          <w:spacing w:val="-4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SEMSEC</w:t>
      </w:r>
      <w:r>
        <w:rPr>
          <w:spacing w:val="-3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('CSE3B', 3,'B'); INSER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EMSEC</w:t>
      </w:r>
      <w:r>
        <w:rPr>
          <w:spacing w:val="-4"/>
        </w:rPr>
        <w:t xml:space="preserve"> </w:t>
      </w:r>
      <w:r>
        <w:t>VALUES ('CSE3C', 3,'C'); INSERT</w:t>
      </w:r>
      <w:r>
        <w:rPr>
          <w:spacing w:val="-10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SEMSEC</w:t>
      </w:r>
      <w:r>
        <w:rPr>
          <w:spacing w:val="-9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('CSE2A',</w:t>
      </w:r>
      <w:r>
        <w:rPr>
          <w:spacing w:val="-2"/>
        </w:rPr>
        <w:t xml:space="preserve"> </w:t>
      </w:r>
      <w:r>
        <w:t>2,'A'); INSER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EMSEC</w:t>
      </w:r>
      <w:r>
        <w:rPr>
          <w:spacing w:val="-4"/>
        </w:rPr>
        <w:t xml:space="preserve"> </w:t>
      </w:r>
      <w:r>
        <w:t>VALUES ('CSE2B', 2,'B'); INSER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EMSEC</w:t>
      </w:r>
      <w:r>
        <w:rPr>
          <w:spacing w:val="-4"/>
        </w:rPr>
        <w:t xml:space="preserve"> </w:t>
      </w:r>
      <w:r>
        <w:t>VALUES ('CSE2C', 2,'C'); INSERT</w:t>
      </w:r>
      <w:r>
        <w:rPr>
          <w:spacing w:val="-10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SEMSEC</w:t>
      </w:r>
      <w:r>
        <w:rPr>
          <w:spacing w:val="-9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('CSE1A',</w:t>
      </w:r>
      <w:r>
        <w:rPr>
          <w:spacing w:val="-2"/>
        </w:rPr>
        <w:t xml:space="preserve"> </w:t>
      </w:r>
      <w:r>
        <w:t>1,'A'); INSER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EMSEC</w:t>
      </w:r>
      <w:r>
        <w:rPr>
          <w:spacing w:val="-4"/>
        </w:rPr>
        <w:t xml:space="preserve"> </w:t>
      </w:r>
      <w:r>
        <w:t>VALUES ('CSE1B', 1,'B'); INSERT</w:t>
      </w:r>
      <w:r>
        <w:rPr>
          <w:spacing w:val="-6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SEMSEC</w:t>
      </w:r>
      <w:r>
        <w:rPr>
          <w:spacing w:val="-4"/>
        </w:rPr>
        <w:t xml:space="preserve"> </w:t>
      </w:r>
      <w:r>
        <w:t>VALUES ('CSE1C', 1,'C');</w:t>
      </w:r>
    </w:p>
    <w:p w:rsidR="004875AA" w:rsidRDefault="00685B7C">
      <w:pPr>
        <w:pStyle w:val="BodyText"/>
        <w:spacing w:before="246" w:line="247" w:lineRule="auto"/>
        <w:ind w:left="403" w:right="4135"/>
        <w:jc w:val="both"/>
      </w:pPr>
      <w:r>
        <w:t>INSERT</w:t>
      </w:r>
      <w:r>
        <w:rPr>
          <w:spacing w:val="-11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('4AD13CS020','CSE8A'); INSERT</w:t>
      </w:r>
      <w:r>
        <w:rPr>
          <w:spacing w:val="-11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('4AD13CS062','CSE8A'); INSERT</w:t>
      </w:r>
      <w:r>
        <w:rPr>
          <w:spacing w:val="-10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('4AD13CS066','CSE8B'); INSERT</w:t>
      </w:r>
      <w:r>
        <w:rPr>
          <w:spacing w:val="-10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('4AD13CS091','CSE8C'); INSERT</w:t>
      </w:r>
      <w:r>
        <w:rPr>
          <w:spacing w:val="-11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('4AD14CS010','CSE7A'); INSERT</w:t>
      </w:r>
      <w:r>
        <w:rPr>
          <w:spacing w:val="-11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('4AD14CS025','CSE7A'); INSERT</w:t>
      </w:r>
      <w:r>
        <w:rPr>
          <w:spacing w:val="-11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('4AD14CS032','CSE7A'); INSERT</w:t>
      </w:r>
      <w:r>
        <w:rPr>
          <w:spacing w:val="-11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('4AD15CS011','CSE4A'); INSERT</w:t>
      </w:r>
      <w:r>
        <w:rPr>
          <w:spacing w:val="-11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('4AD15CS029','CSE4A'); INSERT</w:t>
      </w:r>
      <w:r>
        <w:rPr>
          <w:spacing w:val="-10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('4AD15CS045','CSE4B'); INSERT</w:t>
      </w:r>
      <w:r>
        <w:rPr>
          <w:spacing w:val="-10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('4AD15CS091','CSE4C'); INSERT</w:t>
      </w:r>
      <w:r>
        <w:rPr>
          <w:spacing w:val="-11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('4AD16CS045','CSE3A'); INSERT</w:t>
      </w:r>
      <w:r>
        <w:rPr>
          <w:spacing w:val="-10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('4AD16CS088','CSE3B'); INSERT</w:t>
      </w:r>
      <w:r>
        <w:rPr>
          <w:spacing w:val="-10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('4AD16CS122','CSE3C');</w:t>
      </w:r>
    </w:p>
    <w:p w:rsidR="004875AA" w:rsidRDefault="00685B7C">
      <w:pPr>
        <w:pStyle w:val="BodyText"/>
        <w:spacing w:before="274" w:line="247" w:lineRule="auto"/>
        <w:ind w:left="403" w:right="4025"/>
      </w:pPr>
      <w:r>
        <w:t>INSERT INTO SUBJECT VALUES ('10CS81','ACA', 8, 4); INSERT INTO SUBJECT VALUES ('10CS82','SSM', 8, 4); INSERT INTO SUBJECT VALUES ('10CS83','NM', 8, 4); INSERT INTO SUBJECT VALUES ('10CS84','CC', 8, 4); INSERT INTO SUBJECT VALUES ('10CS85','PW', 8, 4); 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SUBJECT</w:t>
      </w:r>
      <w:r>
        <w:rPr>
          <w:spacing w:val="-15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('10CS71','OOAD',</w:t>
      </w:r>
      <w:r>
        <w:rPr>
          <w:spacing w:val="-8"/>
        </w:rPr>
        <w:t xml:space="preserve"> </w:t>
      </w:r>
      <w:r>
        <w:t>7,</w:t>
      </w:r>
      <w:r>
        <w:rPr>
          <w:spacing w:val="-9"/>
        </w:rPr>
        <w:t xml:space="preserve"> </w:t>
      </w:r>
      <w:r>
        <w:t>4);</w:t>
      </w:r>
    </w:p>
    <w:p w:rsidR="004875AA" w:rsidRDefault="00685B7C">
      <w:pPr>
        <w:pStyle w:val="BodyText"/>
        <w:spacing w:before="8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48764876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37150</wp:posOffset>
                </wp:positionV>
                <wp:extent cx="6327775" cy="56515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DB9E3" id="Graphic 178" o:spid="_x0000_s1026" style="position:absolute;margin-left:65.5pt;margin-top:10.8pt;width:498.25pt;height:4.45pt;z-index:-1566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16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98" w:line="247" w:lineRule="auto"/>
        <w:ind w:left="403" w:right="363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91616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179" name="Graphic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48292" id="Graphic 179" o:spid="_x0000_s1026" style="position:absolute;margin-left:65.5pt;margin-top:-1.05pt;width:498.25pt;height:4.45pt;z-index:1579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t>INSERT INTO SUBJECT VALUES ('10CS72','ECS', 7, 4); INSERT INTO SUBJECT VALUES ('10CS73','PTW', 7, 4); 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SUBJECT</w:t>
      </w:r>
      <w:r>
        <w:rPr>
          <w:spacing w:val="-15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('10CS74','DWDM',</w:t>
      </w:r>
      <w:r>
        <w:rPr>
          <w:spacing w:val="-7"/>
        </w:rPr>
        <w:t xml:space="preserve"> </w:t>
      </w:r>
      <w:r>
        <w:t>7,</w:t>
      </w:r>
      <w:r>
        <w:rPr>
          <w:spacing w:val="-7"/>
        </w:rPr>
        <w:t xml:space="preserve"> </w:t>
      </w:r>
      <w:r>
        <w:t>4);</w:t>
      </w:r>
      <w:r>
        <w:rPr>
          <w:spacing w:val="-17"/>
        </w:rPr>
        <w:t xml:space="preserve"> </w:t>
      </w:r>
      <w:r>
        <w:t>I INSERT INTO SUBJECT VALUES ('10CS75','JAVA', 7, 4); INSERT INTO SUBJECT VALUES ('10CS76','SAN', 7, 4); INSERT INTO SUBJECT VALUES ('15CS51', 'ME', 5, 4); INSERT INTO SUBJECT VALUES ('15CS52','CN', 5, 4); INSERT INTO SUBJECT VALUES ('15CS53','DBMS', 5, 4); INSERT INTO SUBJECT VALUES ('15CS54','ATC', 5, 4); INSERT INTO SUBJECT VALUES ('15CS55','JAVA', 5, 3); INSERT INTO SUBJECT VALUES ('15CS56','AI', 5, 3); INSERT INTO SUBJECT VALUES ('15CS41','M4', 4, 4); INSERT INTO SUBJECT VALUES ('15CS42','SE', 4, 4); INSERT INTO SUBJECT VALUES ('15CS43','DAA', 4, 4); INSERT INTO SUBJECT VALUES ('15CS44','MPMC', 4, 4); INSERT INTO SUBJECT VALUES ('15CS45','OOC', 4, 3); INSERT INTO SUBJECT VALUES ('15CS46','DC', 4, 3); INSERT INTO SUBJECT VALUES ('15CS31','M3', 3, 4); INSERT INTO SUBJECT VALUES ('15CS32','ADE', 3, 4); INSERT INTO SUBJECT VALUES ('15CS33','DSA', 3, 4); INSERT INTO SUBJECT VALUES ('15CS34','CO', 3, 4); INSERT INTO SUBJECT VALUES ('15CS35','USP', 3, 3); INSERT INTO SUBJECT VALUES ('15CS36','DMS', 3, 3);</w:t>
      </w:r>
    </w:p>
    <w:p w:rsidR="004875AA" w:rsidRDefault="00685B7C">
      <w:pPr>
        <w:pStyle w:val="BodyText"/>
        <w:spacing w:before="251"/>
        <w:ind w:left="403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IAMARKS</w:t>
      </w:r>
      <w:r>
        <w:rPr>
          <w:spacing w:val="52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('4AD13CS091','10CS81','CSE8C',</w:t>
      </w:r>
      <w:r>
        <w:rPr>
          <w:spacing w:val="3"/>
        </w:rPr>
        <w:t xml:space="preserve"> </w:t>
      </w:r>
      <w:r>
        <w:t>15,</w:t>
      </w:r>
      <w:r>
        <w:rPr>
          <w:spacing w:val="-1"/>
        </w:rPr>
        <w:t xml:space="preserve"> </w:t>
      </w:r>
      <w:r>
        <w:t>16,</w:t>
      </w:r>
      <w:r>
        <w:rPr>
          <w:spacing w:val="-4"/>
        </w:rPr>
        <w:t xml:space="preserve"> </w:t>
      </w:r>
      <w:r>
        <w:rPr>
          <w:spacing w:val="-2"/>
        </w:rPr>
        <w:t>18,0);</w:t>
      </w:r>
    </w:p>
    <w:p w:rsidR="004875AA" w:rsidRDefault="00685B7C">
      <w:pPr>
        <w:pStyle w:val="BodyText"/>
        <w:spacing w:before="8"/>
        <w:ind w:left="403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IAMARKS</w:t>
      </w:r>
      <w:r>
        <w:rPr>
          <w:spacing w:val="52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('4AD13CS091','10CS82','CSE8C',</w:t>
      </w:r>
      <w:r>
        <w:rPr>
          <w:spacing w:val="3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19,</w:t>
      </w:r>
      <w:r>
        <w:rPr>
          <w:spacing w:val="-4"/>
        </w:rPr>
        <w:t xml:space="preserve"> </w:t>
      </w:r>
      <w:r>
        <w:rPr>
          <w:spacing w:val="-2"/>
        </w:rPr>
        <w:t>14,0);</w:t>
      </w:r>
    </w:p>
    <w:p w:rsidR="004875AA" w:rsidRDefault="00685B7C">
      <w:pPr>
        <w:pStyle w:val="BodyText"/>
        <w:spacing w:before="7"/>
        <w:ind w:left="403"/>
      </w:pPr>
      <w:r>
        <w:t>INSERT</w:t>
      </w:r>
      <w:r>
        <w:rPr>
          <w:spacing w:val="-11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IAMARKS</w:t>
      </w:r>
      <w:r>
        <w:rPr>
          <w:spacing w:val="53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('4AD13CS091','10CS83','CSE8C',</w:t>
      </w:r>
      <w:r>
        <w:rPr>
          <w:spacing w:val="4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15,</w:t>
      </w:r>
      <w:r>
        <w:rPr>
          <w:spacing w:val="-8"/>
        </w:rPr>
        <w:t xml:space="preserve"> </w:t>
      </w:r>
      <w:r>
        <w:rPr>
          <w:spacing w:val="-2"/>
        </w:rPr>
        <w:t>20,0);</w:t>
      </w:r>
    </w:p>
    <w:p w:rsidR="004875AA" w:rsidRDefault="00685B7C">
      <w:pPr>
        <w:pStyle w:val="BodyText"/>
        <w:spacing w:before="7"/>
        <w:ind w:left="403"/>
      </w:pPr>
      <w:r>
        <w:t>INSERT</w:t>
      </w:r>
      <w:r>
        <w:rPr>
          <w:spacing w:val="-14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IAMARKS</w:t>
      </w:r>
      <w:r>
        <w:rPr>
          <w:spacing w:val="-3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('4AD13CS091','10CS84','CSE8C', 20,</w:t>
      </w:r>
      <w:r>
        <w:rPr>
          <w:spacing w:val="-2"/>
        </w:rPr>
        <w:t xml:space="preserve"> </w:t>
      </w:r>
      <w:r>
        <w:t>16,</w:t>
      </w:r>
      <w:r>
        <w:rPr>
          <w:spacing w:val="-10"/>
        </w:rPr>
        <w:t xml:space="preserve"> </w:t>
      </w:r>
      <w:r>
        <w:rPr>
          <w:spacing w:val="-2"/>
        </w:rPr>
        <w:t>19,0);</w:t>
      </w:r>
    </w:p>
    <w:p w:rsidR="004875AA" w:rsidRDefault="00685B7C">
      <w:pPr>
        <w:pStyle w:val="BodyText"/>
        <w:spacing w:before="8"/>
        <w:ind w:left="403"/>
      </w:pPr>
      <w:r>
        <w:t>INSERT</w:t>
      </w:r>
      <w:r>
        <w:rPr>
          <w:spacing w:val="-17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IAMARKS</w:t>
      </w:r>
      <w:r>
        <w:rPr>
          <w:spacing w:val="-6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('4AD13CS091','10CS85','CSE8C',</w:t>
      </w:r>
      <w:r>
        <w:rPr>
          <w:spacing w:val="-2"/>
        </w:rPr>
        <w:t xml:space="preserve"> </w:t>
      </w:r>
      <w:r>
        <w:t>15,</w:t>
      </w:r>
      <w:r>
        <w:rPr>
          <w:spacing w:val="-5"/>
        </w:rPr>
        <w:t xml:space="preserve"> </w:t>
      </w:r>
      <w:r>
        <w:t>15,</w:t>
      </w:r>
      <w:r>
        <w:rPr>
          <w:spacing w:val="-9"/>
        </w:rPr>
        <w:t xml:space="preserve"> </w:t>
      </w:r>
      <w:r>
        <w:rPr>
          <w:spacing w:val="-2"/>
        </w:rPr>
        <w:t>12,0);</w:t>
      </w:r>
    </w:p>
    <w:p w:rsidR="004875AA" w:rsidRDefault="004875AA">
      <w:pPr>
        <w:pStyle w:val="BodyText"/>
        <w:spacing w:before="14"/>
      </w:pPr>
    </w:p>
    <w:p w:rsidR="004875AA" w:rsidRDefault="00685B7C">
      <w:pPr>
        <w:pStyle w:val="BodyText"/>
        <w:ind w:left="403"/>
      </w:pPr>
      <w:r>
        <w:t>SELECT</w:t>
      </w:r>
      <w:r>
        <w:rPr>
          <w:spacing w:val="41"/>
        </w:rPr>
        <w:t xml:space="preserve"> </w:t>
      </w:r>
      <w:r>
        <w:t>*</w:t>
      </w:r>
      <w:r>
        <w:rPr>
          <w:spacing w:val="37"/>
        </w:rPr>
        <w:t xml:space="preserve"> </w:t>
      </w:r>
      <w:r>
        <w:t>FROM</w:t>
      </w:r>
      <w:r>
        <w:rPr>
          <w:spacing w:val="78"/>
        </w:rPr>
        <w:t xml:space="preserve"> </w:t>
      </w:r>
      <w:r>
        <w:rPr>
          <w:spacing w:val="-2"/>
        </w:rPr>
        <w:t>STUDENT;</w:t>
      </w:r>
    </w:p>
    <w:p w:rsidR="004875AA" w:rsidRDefault="00685B7C">
      <w:pPr>
        <w:pStyle w:val="BodyText"/>
        <w:spacing w:before="5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anchor distT="0" distB="0" distL="0" distR="0" simplePos="0" relativeHeight="487649792" behindDoc="1" locked="0" layoutInCell="1" allowOverlap="1">
                <wp:simplePos x="0" y="0"/>
                <wp:positionH relativeFrom="page">
                  <wp:posOffset>993952</wp:posOffset>
                </wp:positionH>
                <wp:positionV relativeFrom="paragraph">
                  <wp:posOffset>62512</wp:posOffset>
                </wp:positionV>
                <wp:extent cx="5740400" cy="2468880"/>
                <wp:effectExtent l="0" t="0" r="0" b="0"/>
                <wp:wrapTopAndBottom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0400" cy="2468880"/>
                          <a:chOff x="0" y="0"/>
                          <a:chExt cx="5740400" cy="2468880"/>
                        </a:xfrm>
                      </wpg:grpSpPr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77" y="0"/>
                            <a:ext cx="5719445" cy="2468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Textbox 182"/>
                        <wps:cNvSpPr txBox="1"/>
                        <wps:spPr>
                          <a:xfrm>
                            <a:off x="0" y="473489"/>
                            <a:ext cx="114236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75AA" w:rsidRDefault="00685B7C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54"/>
                                  <w:w w:val="1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CT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*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" o:spid="_x0000_s1056" style="position:absolute;margin-left:78.25pt;margin-top:4.9pt;width:452pt;height:194.4pt;z-index:-15666688;mso-wrap-distance-left:0;mso-wrap-distance-right:0;mso-position-horizontal-relative:page" coordsize="57404,24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">
                <v:shape id="Image 181" o:spid="_x0000_s1057" type="#_x0000_t75" style="position:absolute;left:207;width:57195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">
                  <v:imagedata r:id="rId92" o:title=""/>
                </v:shape>
                <v:shape id="Textbox 182" o:spid="_x0000_s1058" type="#_x0000_t202" style="position:absolute;top:4734;width:1142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:rsidR="004875AA" w:rsidRDefault="00685B7C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54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CT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*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FRO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5030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66357</wp:posOffset>
                </wp:positionV>
                <wp:extent cx="6327775" cy="56515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B6B2F" id="Graphic 183" o:spid="_x0000_s1026" style="position:absolute;margin-left:65.5pt;margin-top:13.1pt;width:498.25pt;height:4.45pt;z-index:-1566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98"/>
        <w:ind w:left="42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93664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6F4EC" id="Graphic 184" o:spid="_x0000_s1026" style="position:absolute;margin-left:65.5pt;margin-top:-1.05pt;width:498.25pt;height:4.45pt;z-index:157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CHCCjEYQIAAPg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t>SELECT</w:t>
      </w:r>
      <w:r>
        <w:rPr>
          <w:spacing w:val="60"/>
        </w:rPr>
        <w:t xml:space="preserve"> </w:t>
      </w:r>
      <w:r>
        <w:t>*</w:t>
      </w:r>
      <w:r>
        <w:rPr>
          <w:spacing w:val="57"/>
        </w:rPr>
        <w:t xml:space="preserve"> </w:t>
      </w:r>
      <w:proofErr w:type="gramStart"/>
      <w:r>
        <w:t>FROM</w:t>
      </w:r>
      <w:r>
        <w:rPr>
          <w:spacing w:val="30"/>
        </w:rPr>
        <w:t xml:space="preserve">  </w:t>
      </w:r>
      <w:r>
        <w:rPr>
          <w:spacing w:val="-2"/>
        </w:rPr>
        <w:t>SEMSEC</w:t>
      </w:r>
      <w:proofErr w:type="gramEnd"/>
      <w:r>
        <w:rPr>
          <w:spacing w:val="-2"/>
        </w:rPr>
        <w:t>;</w:t>
      </w:r>
    </w:p>
    <w:p w:rsidR="004875AA" w:rsidRDefault="00685B7C">
      <w:pPr>
        <w:pStyle w:val="BodyText"/>
        <w:spacing w:before="15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51328" behindDoc="1" locked="0" layoutInCell="1" allowOverlap="1">
            <wp:simplePos x="0" y="0"/>
            <wp:positionH relativeFrom="page">
              <wp:posOffset>920114</wp:posOffset>
            </wp:positionH>
            <wp:positionV relativeFrom="paragraph">
              <wp:posOffset>257625</wp:posOffset>
            </wp:positionV>
            <wp:extent cx="5862528" cy="3562350"/>
            <wp:effectExtent l="0" t="0" r="0" b="0"/>
            <wp:wrapTopAndBottom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52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pStyle w:val="BodyText"/>
        <w:spacing w:before="248"/>
        <w:ind w:left="360"/>
      </w:pPr>
      <w:r>
        <w:t>SELECT</w:t>
      </w:r>
      <w:r>
        <w:rPr>
          <w:spacing w:val="60"/>
        </w:rPr>
        <w:t xml:space="preserve"> </w:t>
      </w:r>
      <w:r>
        <w:t>*</w:t>
      </w:r>
      <w:r>
        <w:rPr>
          <w:spacing w:val="57"/>
        </w:rPr>
        <w:t xml:space="preserve"> </w:t>
      </w:r>
      <w:proofErr w:type="gramStart"/>
      <w:r>
        <w:t>FROM</w:t>
      </w:r>
      <w:r>
        <w:rPr>
          <w:spacing w:val="33"/>
        </w:rPr>
        <w:t xml:space="preserve">  </w:t>
      </w:r>
      <w:r>
        <w:rPr>
          <w:spacing w:val="-2"/>
        </w:rPr>
        <w:t>CLASS</w:t>
      </w:r>
      <w:proofErr w:type="gramEnd"/>
      <w:r>
        <w:rPr>
          <w:spacing w:val="-2"/>
        </w:rPr>
        <w:t>;</w:t>
      </w:r>
    </w:p>
    <w:p w:rsidR="004875AA" w:rsidRDefault="00685B7C">
      <w:pPr>
        <w:pStyle w:val="BodyText"/>
        <w:spacing w:before="2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51840" behindDoc="1" locked="0" layoutInCell="1" allowOverlap="1">
            <wp:simplePos x="0" y="0"/>
            <wp:positionH relativeFrom="page">
              <wp:posOffset>979805</wp:posOffset>
            </wp:positionH>
            <wp:positionV relativeFrom="paragraph">
              <wp:posOffset>175783</wp:posOffset>
            </wp:positionV>
            <wp:extent cx="5802630" cy="2400300"/>
            <wp:effectExtent l="0" t="0" r="0" b="0"/>
            <wp:wrapTopAndBottom/>
            <wp:docPr id="186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5235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91122</wp:posOffset>
                </wp:positionV>
                <wp:extent cx="6327775" cy="56515"/>
                <wp:effectExtent l="0" t="0" r="0" b="0"/>
                <wp:wrapTopAndBottom/>
                <wp:docPr id="187" name="Graphi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E4542" id="Graphic 187" o:spid="_x0000_s1026" style="position:absolute;margin-left:65.5pt;margin-top:15.05pt;width:498.25pt;height:4.45pt;z-index:-1566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257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9571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188" name="Graphic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BB53" id="Graphic 188" o:spid="_x0000_s1026" style="position:absolute;margin-left:65.5pt;margin-top:-1.05pt;width:498.25pt;height:4.45pt;z-index:157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BqvC/7YQIAAPg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t>SELECT</w:t>
      </w:r>
      <w:r>
        <w:rPr>
          <w:spacing w:val="2"/>
        </w:rPr>
        <w:t xml:space="preserve"> </w:t>
      </w:r>
      <w:r>
        <w:t>*</w:t>
      </w:r>
      <w:r>
        <w:rPr>
          <w:spacing w:val="-8"/>
        </w:rPr>
        <w:t xml:space="preserve"> </w:t>
      </w:r>
      <w:proofErr w:type="gramStart"/>
      <w:r>
        <w:t>FROM</w:t>
      </w:r>
      <w:r>
        <w:rPr>
          <w:spacing w:val="32"/>
        </w:rPr>
        <w:t xml:space="preserve">  </w:t>
      </w:r>
      <w:r>
        <w:rPr>
          <w:spacing w:val="-2"/>
        </w:rPr>
        <w:t>SUBJECT</w:t>
      </w:r>
      <w:proofErr w:type="gramEnd"/>
      <w:r>
        <w:rPr>
          <w:spacing w:val="-2"/>
        </w:rPr>
        <w:t>;</w:t>
      </w:r>
    </w:p>
    <w:p w:rsidR="004875AA" w:rsidRDefault="00685B7C">
      <w:pPr>
        <w:pStyle w:val="BodyText"/>
        <w:spacing w:before="10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487653376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109670</wp:posOffset>
            </wp:positionV>
            <wp:extent cx="5898062" cy="4114800"/>
            <wp:effectExtent l="0" t="0" r="0" b="0"/>
            <wp:wrapTopAndBottom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06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174"/>
      </w:pPr>
    </w:p>
    <w:p w:rsidR="004875AA" w:rsidRDefault="00685B7C">
      <w:pPr>
        <w:pStyle w:val="BodyText"/>
        <w:tabs>
          <w:tab w:val="left" w:pos="2526"/>
        </w:tabs>
        <w:ind w:left="360"/>
      </w:pPr>
      <w:r>
        <w:t>SELECT</w:t>
      </w:r>
      <w:r>
        <w:rPr>
          <w:spacing w:val="59"/>
        </w:rPr>
        <w:t xml:space="preserve"> </w:t>
      </w:r>
      <w:r>
        <w:t>*</w:t>
      </w:r>
      <w:r>
        <w:rPr>
          <w:spacing w:val="59"/>
        </w:rPr>
        <w:t xml:space="preserve"> </w:t>
      </w:r>
      <w:r>
        <w:rPr>
          <w:spacing w:val="-4"/>
        </w:rPr>
        <w:t>FROM</w:t>
      </w:r>
      <w:r>
        <w:tab/>
      </w:r>
      <w:r>
        <w:rPr>
          <w:spacing w:val="-2"/>
        </w:rPr>
        <w:t>IAMARKS;</w:t>
      </w:r>
    </w:p>
    <w:p w:rsidR="004875AA" w:rsidRDefault="00685B7C">
      <w:pPr>
        <w:pStyle w:val="BodyText"/>
        <w:spacing w:before="11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653888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66069</wp:posOffset>
            </wp:positionV>
            <wp:extent cx="5789706" cy="1321212"/>
            <wp:effectExtent l="0" t="0" r="0" b="0"/>
            <wp:wrapTopAndBottom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706" cy="132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5440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61912</wp:posOffset>
                </wp:positionV>
                <wp:extent cx="6327775" cy="56515"/>
                <wp:effectExtent l="0" t="0" r="0" b="0"/>
                <wp:wrapTopAndBottom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14ED" id="Graphic 191" o:spid="_x0000_s1026" style="position:absolute;margin-left:65.5pt;margin-top:12.75pt;width:498.25pt;height:4.45pt;z-index:-1566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spacing w:before="108" w:line="275" w:lineRule="exact"/>
        <w:ind w:left="259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99296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192" name="Graphic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FE019" id="Graphic 192" o:spid="_x0000_s1026" style="position:absolute;margin-left:65.5pt;margin-top:-1.05pt;width:498.25pt;height:4.45pt;z-index:157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Queries:</w:t>
      </w:r>
    </w:p>
    <w:p w:rsidR="004875AA" w:rsidRDefault="00685B7C">
      <w:pPr>
        <w:pStyle w:val="ListParagraph"/>
        <w:numPr>
          <w:ilvl w:val="0"/>
          <w:numId w:val="3"/>
        </w:numPr>
        <w:tabs>
          <w:tab w:val="left" w:pos="722"/>
        </w:tabs>
        <w:spacing w:line="275" w:lineRule="exact"/>
        <w:ind w:left="722" w:hanging="362"/>
        <w:rPr>
          <w:b/>
          <w:sz w:val="24"/>
        </w:rPr>
      </w:pPr>
      <w:r>
        <w:rPr>
          <w:b/>
          <w:noProof/>
          <w:spacing w:val="7"/>
          <w:position w:val="-3"/>
          <w:sz w:val="24"/>
        </w:rPr>
        <w:drawing>
          <wp:inline distT="0" distB="0" distL="0" distR="0">
            <wp:extent cx="3714242" cy="135254"/>
            <wp:effectExtent l="0" t="0" r="0" b="0"/>
            <wp:docPr id="193" name="Imag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93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242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section.</w:t>
      </w:r>
    </w:p>
    <w:p w:rsidR="004875AA" w:rsidRDefault="00685B7C">
      <w:pPr>
        <w:pStyle w:val="BodyText"/>
        <w:spacing w:before="266"/>
        <w:ind w:left="826"/>
      </w:pPr>
      <w:r>
        <w:t>SELECT</w:t>
      </w:r>
      <w:r>
        <w:rPr>
          <w:spacing w:val="-6"/>
        </w:rPr>
        <w:t xml:space="preserve"> </w:t>
      </w:r>
      <w:r>
        <w:t>S.*,</w:t>
      </w:r>
      <w:r>
        <w:rPr>
          <w:spacing w:val="-8"/>
        </w:rPr>
        <w:t xml:space="preserve"> </w:t>
      </w:r>
      <w:r>
        <w:t>SS.SEM,</w:t>
      </w:r>
      <w:r>
        <w:rPr>
          <w:spacing w:val="-4"/>
        </w:rPr>
        <w:t xml:space="preserve"> </w:t>
      </w:r>
      <w:r>
        <w:t>SS.SEC</w:t>
      </w:r>
      <w:r>
        <w:rPr>
          <w:spacing w:val="5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S,</w:t>
      </w:r>
      <w:r>
        <w:rPr>
          <w:spacing w:val="-3"/>
        </w:rPr>
        <w:t xml:space="preserve"> </w:t>
      </w:r>
      <w:r>
        <w:t>SEMSEC</w:t>
      </w:r>
      <w:r>
        <w:rPr>
          <w:spacing w:val="-10"/>
        </w:rPr>
        <w:t xml:space="preserve"> </w:t>
      </w:r>
      <w:r>
        <w:t>SS,</w:t>
      </w:r>
      <w:r>
        <w:rPr>
          <w:spacing w:val="-8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C</w:t>
      </w:r>
      <w:r>
        <w:rPr>
          <w:spacing w:val="-3"/>
        </w:rPr>
        <w:t xml:space="preserve"> </w:t>
      </w:r>
      <w:r>
        <w:rPr>
          <w:spacing w:val="-2"/>
        </w:rPr>
        <w:t>WHERE</w:t>
      </w:r>
    </w:p>
    <w:p w:rsidR="004875AA" w:rsidRDefault="00685B7C">
      <w:pPr>
        <w:pStyle w:val="BodyText"/>
        <w:spacing w:before="7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487655424" behindDoc="1" locked="0" layoutInCell="1" allowOverlap="1">
            <wp:simplePos x="0" y="0"/>
            <wp:positionH relativeFrom="page">
              <wp:posOffset>1258569</wp:posOffset>
            </wp:positionH>
            <wp:positionV relativeFrom="paragraph">
              <wp:posOffset>42002</wp:posOffset>
            </wp:positionV>
            <wp:extent cx="4907696" cy="104775"/>
            <wp:effectExtent l="0" t="0" r="0" b="0"/>
            <wp:wrapTopAndBottom/>
            <wp:docPr id="194" name="Imag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69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"/>
        </w:rPr>
        <w:drawing>
          <wp:anchor distT="0" distB="0" distL="0" distR="0" simplePos="0" relativeHeight="487655936" behindDoc="1" locked="0" layoutInCell="1" allowOverlap="1">
            <wp:simplePos x="0" y="0"/>
            <wp:positionH relativeFrom="page">
              <wp:posOffset>1198880</wp:posOffset>
            </wp:positionH>
            <wp:positionV relativeFrom="paragraph">
              <wp:posOffset>344850</wp:posOffset>
            </wp:positionV>
            <wp:extent cx="5640054" cy="809625"/>
            <wp:effectExtent l="0" t="0" r="0" b="0"/>
            <wp:wrapTopAndBottom/>
            <wp:docPr id="195" name="Imag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95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05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57"/>
        <w:rPr>
          <w:sz w:val="20"/>
        </w:rPr>
      </w:pPr>
    </w:p>
    <w:p w:rsidR="004875AA" w:rsidRDefault="004875AA">
      <w:pPr>
        <w:pStyle w:val="BodyText"/>
        <w:spacing w:before="126"/>
      </w:pPr>
    </w:p>
    <w:p w:rsidR="004875AA" w:rsidRDefault="00685B7C">
      <w:pPr>
        <w:pStyle w:val="ListParagraph"/>
        <w:numPr>
          <w:ilvl w:val="0"/>
          <w:numId w:val="3"/>
        </w:numPr>
        <w:tabs>
          <w:tab w:val="left" w:pos="718"/>
          <w:tab w:val="left" w:pos="826"/>
        </w:tabs>
        <w:spacing w:line="230" w:lineRule="auto"/>
        <w:ind w:left="826" w:right="1159" w:hanging="467"/>
        <w:rPr>
          <w:sz w:val="24"/>
        </w:rPr>
      </w:pPr>
      <w:r>
        <w:rPr>
          <w:b/>
        </w:rPr>
        <w:t>Compute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total number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male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female</w:t>
      </w:r>
      <w:r>
        <w:rPr>
          <w:b/>
          <w:spacing w:val="-6"/>
        </w:rPr>
        <w:t xml:space="preserve"> </w:t>
      </w:r>
      <w:r>
        <w:rPr>
          <w:b/>
        </w:rPr>
        <w:t>students in</w:t>
      </w:r>
      <w:r>
        <w:rPr>
          <w:b/>
          <w:spacing w:val="-12"/>
        </w:rPr>
        <w:t xml:space="preserve"> </w:t>
      </w:r>
      <w:r>
        <w:rPr>
          <w:b/>
        </w:rPr>
        <w:t>each</w:t>
      </w:r>
      <w:r>
        <w:rPr>
          <w:b/>
          <w:spacing w:val="-15"/>
        </w:rPr>
        <w:t xml:space="preserve"> </w:t>
      </w:r>
      <w:r>
        <w:rPr>
          <w:b/>
        </w:rPr>
        <w:t>semest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ineach</w:t>
      </w:r>
      <w:proofErr w:type="spellEnd"/>
      <w:r>
        <w:rPr>
          <w:b/>
          <w:spacing w:val="-15"/>
        </w:rPr>
        <w:t xml:space="preserve"> </w:t>
      </w:r>
      <w:r>
        <w:rPr>
          <w:b/>
        </w:rPr>
        <w:t xml:space="preserve">section. </w:t>
      </w:r>
      <w:r>
        <w:rPr>
          <w:sz w:val="24"/>
        </w:rPr>
        <w:t xml:space="preserve">SELECT SS.SEM, SS.SEC, </w:t>
      </w:r>
      <w:proofErr w:type="gramStart"/>
      <w:r>
        <w:rPr>
          <w:sz w:val="24"/>
        </w:rPr>
        <w:t>S.GENDER</w:t>
      </w:r>
      <w:proofErr w:type="gramEnd"/>
      <w:r>
        <w:rPr>
          <w:sz w:val="24"/>
        </w:rPr>
        <w:t>, COUNT (S.GENDER) AS COUNT FROM STUDENT S, SEMSEC SS, CLASS C</w:t>
      </w:r>
    </w:p>
    <w:p w:rsidR="004875AA" w:rsidRDefault="00685B7C">
      <w:pPr>
        <w:pStyle w:val="BodyText"/>
        <w:spacing w:before="8" w:line="275" w:lineRule="exact"/>
        <w:ind w:left="826"/>
      </w:pPr>
      <w:r>
        <w:t>WHERE</w:t>
      </w:r>
      <w:r>
        <w:rPr>
          <w:spacing w:val="-2"/>
        </w:rPr>
        <w:t xml:space="preserve"> </w:t>
      </w:r>
      <w:r>
        <w:t>S.USN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.USN AND</w:t>
      </w:r>
      <w:r>
        <w:rPr>
          <w:spacing w:val="-14"/>
        </w:rPr>
        <w:t xml:space="preserve"> </w:t>
      </w:r>
      <w:proofErr w:type="gramStart"/>
      <w:r>
        <w:t>SS.SSID</w:t>
      </w:r>
      <w:proofErr w:type="gramEnd"/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C.SSID</w:t>
      </w:r>
    </w:p>
    <w:p w:rsidR="004875AA" w:rsidRDefault="00685B7C">
      <w:pPr>
        <w:pStyle w:val="BodyText"/>
        <w:spacing w:line="275" w:lineRule="exact"/>
        <w:ind w:left="826"/>
      </w:pPr>
      <w:r>
        <w:t>GROUP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S.SEM, SS.SEC,</w:t>
      </w:r>
      <w:r>
        <w:rPr>
          <w:spacing w:val="-6"/>
        </w:rPr>
        <w:t xml:space="preserve"> </w:t>
      </w:r>
      <w:proofErr w:type="gramStart"/>
      <w:r>
        <w:t>S.GENDER</w:t>
      </w:r>
      <w:proofErr w:type="gramEnd"/>
      <w:r>
        <w:rPr>
          <w:spacing w:val="-11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4"/>
        </w:rPr>
        <w:t>SEM;</w:t>
      </w:r>
    </w:p>
    <w:p w:rsidR="004875AA" w:rsidRDefault="00685B7C">
      <w:pPr>
        <w:pStyle w:val="BodyText"/>
        <w:spacing w:before="4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56448" behindDoc="1" locked="0" layoutInCell="1" allowOverlap="1">
            <wp:simplePos x="0" y="0"/>
            <wp:positionH relativeFrom="page">
              <wp:posOffset>1086485</wp:posOffset>
            </wp:positionH>
            <wp:positionV relativeFrom="paragraph">
              <wp:posOffset>188909</wp:posOffset>
            </wp:positionV>
            <wp:extent cx="5786465" cy="2124075"/>
            <wp:effectExtent l="0" t="0" r="0" b="0"/>
            <wp:wrapTopAndBottom/>
            <wp:docPr id="196" name="Imag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4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45"/>
      </w:pPr>
    </w:p>
    <w:p w:rsidR="004875AA" w:rsidRDefault="00685B7C">
      <w:pPr>
        <w:pStyle w:val="ListParagraph"/>
        <w:numPr>
          <w:ilvl w:val="0"/>
          <w:numId w:val="3"/>
        </w:numPr>
        <w:tabs>
          <w:tab w:val="left" w:pos="727"/>
        </w:tabs>
        <w:spacing w:line="272" w:lineRule="exact"/>
        <w:ind w:left="727" w:hanging="367"/>
        <w:rPr>
          <w:b/>
          <w:sz w:val="24"/>
        </w:rPr>
      </w:pPr>
      <w:r>
        <w:rPr>
          <w:b/>
          <w:noProof/>
          <w:spacing w:val="12"/>
          <w:sz w:val="24"/>
        </w:rPr>
        <w:drawing>
          <wp:inline distT="0" distB="0" distL="0" distR="0">
            <wp:extent cx="4219829" cy="104775"/>
            <wp:effectExtent l="0" t="0" r="0" b="0"/>
            <wp:docPr id="197" name="Imag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 197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829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"/>
          <w:sz w:val="24"/>
        </w:rPr>
        <w:t xml:space="preserve"> </w:t>
      </w:r>
      <w:r>
        <w:rPr>
          <w:b/>
          <w:sz w:val="24"/>
        </w:rPr>
        <w:t>subjects.</w:t>
      </w:r>
    </w:p>
    <w:p w:rsidR="004875AA" w:rsidRDefault="00685B7C">
      <w:pPr>
        <w:pStyle w:val="BodyText"/>
        <w:spacing w:before="6" w:line="230" w:lineRule="auto"/>
        <w:ind w:left="1081" w:right="648"/>
      </w:pPr>
      <w:r>
        <w:rPr>
          <w:noProof/>
        </w:rPr>
        <mc:AlternateContent>
          <mc:Choice Requires="wps">
            <w:drawing>
              <wp:anchor distT="0" distB="0" distL="0" distR="0" simplePos="0" relativeHeight="486136832" behindDoc="1" locked="0" layoutInCell="1" allowOverlap="1">
                <wp:simplePos x="0" y="0"/>
                <wp:positionH relativeFrom="page">
                  <wp:posOffset>3094990</wp:posOffset>
                </wp:positionH>
                <wp:positionV relativeFrom="paragraph">
                  <wp:posOffset>209953</wp:posOffset>
                </wp:positionV>
                <wp:extent cx="22860" cy="40005"/>
                <wp:effectExtent l="0" t="0" r="0" b="0"/>
                <wp:wrapNone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" h="40005">
                              <a:moveTo>
                                <a:pt x="22860" y="10668"/>
                              </a:moveTo>
                              <a:lnTo>
                                <a:pt x="21336" y="7620"/>
                              </a:lnTo>
                              <a:lnTo>
                                <a:pt x="15240" y="1524"/>
                              </a:ln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4572" y="1524"/>
                              </a:lnTo>
                              <a:lnTo>
                                <a:pt x="1524" y="3048"/>
                              </a:lnTo>
                              <a:lnTo>
                                <a:pt x="0" y="4572"/>
                              </a:lnTo>
                              <a:lnTo>
                                <a:pt x="0" y="13716"/>
                              </a:lnTo>
                              <a:lnTo>
                                <a:pt x="3048" y="15240"/>
                              </a:lnTo>
                              <a:lnTo>
                                <a:pt x="4572" y="16764"/>
                              </a:lnTo>
                              <a:lnTo>
                                <a:pt x="12192" y="16764"/>
                              </a:lnTo>
                              <a:lnTo>
                                <a:pt x="13716" y="15240"/>
                              </a:lnTo>
                              <a:lnTo>
                                <a:pt x="15240" y="15240"/>
                              </a:lnTo>
                              <a:lnTo>
                                <a:pt x="18288" y="18288"/>
                              </a:lnTo>
                              <a:lnTo>
                                <a:pt x="18288" y="22860"/>
                              </a:lnTo>
                              <a:lnTo>
                                <a:pt x="16764" y="25908"/>
                              </a:lnTo>
                              <a:lnTo>
                                <a:pt x="15240" y="27432"/>
                              </a:lnTo>
                              <a:lnTo>
                                <a:pt x="13716" y="30480"/>
                              </a:lnTo>
                              <a:lnTo>
                                <a:pt x="9144" y="33528"/>
                              </a:lnTo>
                              <a:lnTo>
                                <a:pt x="3048" y="36576"/>
                              </a:lnTo>
                              <a:lnTo>
                                <a:pt x="3048" y="39624"/>
                              </a:lnTo>
                              <a:lnTo>
                                <a:pt x="22860" y="21336"/>
                              </a:lnTo>
                              <a:lnTo>
                                <a:pt x="22860" y="15240"/>
                              </a:lnTo>
                              <a:lnTo>
                                <a:pt x="2286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86C0D" id="Graphic 198" o:spid="_x0000_s1026" style="position:absolute;margin-left:243.7pt;margin-top:16.55pt;width:1.8pt;height:3.15pt;z-index:-1717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" path="m22860,10668l21336,7620,15240,1524,12192,,6096,,4572,1524,1524,3048,,4572r,9144l3048,15240r1524,1524l12192,16764r1524,-1524l15240,15240r3048,3048l18288,22860r-1524,3048l15240,27432r-1524,3048l9144,33528,3048,36576r,3048l22860,21336r,-6096l22860,10668xe" fillcolor="black" stroked="f">
                <v:path arrowok="t"/>
                <w10:wrap anchorx="page"/>
              </v:shape>
            </w:pict>
          </mc:Fallback>
        </mc:AlternateContent>
      </w:r>
      <w:r>
        <w:t>CREATE</w:t>
      </w:r>
      <w:r>
        <w:rPr>
          <w:spacing w:val="-15"/>
        </w:rPr>
        <w:t xml:space="preserve"> </w:t>
      </w:r>
      <w:r>
        <w:t>VIEW</w:t>
      </w:r>
      <w:r>
        <w:rPr>
          <w:spacing w:val="-17"/>
        </w:rPr>
        <w:t xml:space="preserve"> </w:t>
      </w:r>
      <w:r>
        <w:t>VW_STUDENT_TEST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SELECT</w:t>
      </w:r>
      <w:r>
        <w:rPr>
          <w:spacing w:val="-15"/>
        </w:rPr>
        <w:t xml:space="preserve"> </w:t>
      </w:r>
      <w:r>
        <w:t>TEST</w:t>
      </w:r>
      <w:proofErr w:type="gramStart"/>
      <w:r>
        <w:t>1,SUBCODE</w:t>
      </w:r>
      <w:proofErr w:type="gramEnd"/>
      <w:r>
        <w:rPr>
          <w:spacing w:val="-13"/>
        </w:rPr>
        <w:t xml:space="preserve"> </w:t>
      </w:r>
      <w:r>
        <w:t>FROM IAMARKS WHERE USN= 4AD13CS091';</w:t>
      </w:r>
    </w:p>
    <w:p w:rsidR="004875AA" w:rsidRDefault="00685B7C">
      <w:pPr>
        <w:pStyle w:val="BodyText"/>
        <w:spacing w:before="273"/>
        <w:ind w:left="1081"/>
      </w:pP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2"/>
        </w:rPr>
        <w:t>VW_STUDENT_TEST</w:t>
      </w:r>
    </w:p>
    <w:p w:rsidR="004875AA" w:rsidRDefault="00685B7C">
      <w:pPr>
        <w:pStyle w:val="BodyText"/>
        <w:spacing w:before="11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56960" behindDoc="1" locked="0" layoutInCell="1" allowOverlap="1">
            <wp:simplePos x="0" y="0"/>
            <wp:positionH relativeFrom="page">
              <wp:posOffset>1122680</wp:posOffset>
            </wp:positionH>
            <wp:positionV relativeFrom="paragraph">
              <wp:posOffset>233796</wp:posOffset>
            </wp:positionV>
            <wp:extent cx="5751830" cy="1485900"/>
            <wp:effectExtent l="0" t="0" r="0" b="0"/>
            <wp:wrapTopAndBottom/>
            <wp:docPr id="199" name="Imag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5747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96837</wp:posOffset>
                </wp:positionV>
                <wp:extent cx="6327775" cy="56515"/>
                <wp:effectExtent l="0" t="0" r="0" b="0"/>
                <wp:wrapTopAndBottom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C6A50" id="Graphic 200" o:spid="_x0000_s1026" style="position:absolute;margin-left:65.5pt;margin-top:15.5pt;width:498.25pt;height:4.45pt;z-index:-1565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ListParagraph"/>
        <w:numPr>
          <w:ilvl w:val="0"/>
          <w:numId w:val="3"/>
        </w:numPr>
        <w:tabs>
          <w:tab w:val="left" w:pos="720"/>
        </w:tabs>
        <w:spacing w:before="113" w:line="242" w:lineRule="auto"/>
        <w:ind w:left="720" w:right="1123" w:hanging="360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801856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201" name="Graphi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10983" id="Graphic 201" o:spid="_x0000_s1026" style="position:absolute;margin-left:65.5pt;margin-top:-1.05pt;width:498.25pt;height:4.45pt;z-index:1580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Calcul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FinalIA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averag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arks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pdat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corresponding table for all students.</w:t>
      </w:r>
    </w:p>
    <w:p w:rsidR="004875AA" w:rsidRDefault="00685B7C">
      <w:pPr>
        <w:pStyle w:val="BodyText"/>
        <w:spacing w:line="265" w:lineRule="exact"/>
        <w:ind w:left="720"/>
      </w:pPr>
      <w:r>
        <w:t>UPDATE</w:t>
      </w:r>
      <w:r>
        <w:rPr>
          <w:spacing w:val="-5"/>
        </w:rPr>
        <w:t xml:space="preserve"> </w:t>
      </w:r>
      <w:r>
        <w:rPr>
          <w:spacing w:val="-2"/>
        </w:rPr>
        <w:t>IAMARKS</w:t>
      </w:r>
    </w:p>
    <w:p w:rsidR="004875AA" w:rsidRDefault="00685B7C">
      <w:pPr>
        <w:pStyle w:val="BodyText"/>
        <w:spacing w:line="275" w:lineRule="exact"/>
        <w:ind w:left="782"/>
      </w:pPr>
      <w:r>
        <w:t>SET</w:t>
      </w:r>
      <w:r>
        <w:rPr>
          <w:spacing w:val="1"/>
        </w:rPr>
        <w:t xml:space="preserve"> </w:t>
      </w:r>
      <w:r>
        <w:rPr>
          <w:spacing w:val="-2"/>
        </w:rPr>
        <w:t>FINALIA=GREATEST(TEST1+TEST</w:t>
      </w:r>
      <w:proofErr w:type="gramStart"/>
      <w:r>
        <w:rPr>
          <w:spacing w:val="-2"/>
        </w:rPr>
        <w:t>2,TEST</w:t>
      </w:r>
      <w:proofErr w:type="gramEnd"/>
      <w:r>
        <w:rPr>
          <w:spacing w:val="-2"/>
        </w:rPr>
        <w:t>2+TEST3,TEST1+TEST3)/2;</w:t>
      </w:r>
    </w:p>
    <w:p w:rsidR="004875AA" w:rsidRDefault="00685B7C">
      <w:pPr>
        <w:pStyle w:val="BodyText"/>
        <w:spacing w:before="262" w:line="472" w:lineRule="auto"/>
        <w:ind w:left="360" w:right="2068" w:firstLine="62"/>
      </w:pPr>
      <w:r>
        <w:rPr>
          <w:noProof/>
        </w:rPr>
        <w:drawing>
          <wp:anchor distT="0" distB="0" distL="0" distR="0" simplePos="0" relativeHeight="487659008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864177</wp:posOffset>
            </wp:positionV>
            <wp:extent cx="5890054" cy="1367313"/>
            <wp:effectExtent l="0" t="0" r="0" b="0"/>
            <wp:wrapTopAndBottom/>
            <wp:docPr id="202" name="Imag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54" cy="1367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Note:</w:t>
      </w:r>
      <w:r>
        <w:rPr>
          <w:b/>
          <w:spacing w:val="-2"/>
        </w:rPr>
        <w:t xml:space="preserve"> </w:t>
      </w:r>
      <w:r>
        <w:t>Before</w:t>
      </w:r>
      <w:r>
        <w:rPr>
          <w:spacing w:val="-9"/>
        </w:rPr>
        <w:t xml:space="preserve"> </w:t>
      </w:r>
      <w:r>
        <w:t>execution</w:t>
      </w:r>
      <w:r>
        <w:rPr>
          <w:spacing w:val="28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statement,</w:t>
      </w:r>
      <w:r>
        <w:rPr>
          <w:spacing w:val="-5"/>
        </w:rPr>
        <w:t xml:space="preserve"> </w:t>
      </w:r>
      <w:r>
        <w:t>IAMARKS</w:t>
      </w:r>
      <w:r>
        <w:rPr>
          <w:spacing w:val="-7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ents</w:t>
      </w:r>
      <w:r>
        <w:rPr>
          <w:spacing w:val="-10"/>
        </w:rPr>
        <w:t xml:space="preserve"> </w:t>
      </w:r>
      <w:r>
        <w:t>are: SELECT * FROM</w:t>
      </w:r>
      <w:r>
        <w:rPr>
          <w:spacing w:val="40"/>
        </w:rPr>
        <w:t xml:space="preserve"> </w:t>
      </w:r>
      <w:r>
        <w:t>IAMARKS;</w:t>
      </w:r>
    </w:p>
    <w:p w:rsidR="004875AA" w:rsidRDefault="004875AA">
      <w:pPr>
        <w:pStyle w:val="BodyText"/>
        <w:spacing w:before="173"/>
      </w:pPr>
    </w:p>
    <w:p w:rsidR="004875AA" w:rsidRDefault="00685B7C">
      <w:pPr>
        <w:pStyle w:val="BodyText"/>
        <w:ind w:left="720"/>
      </w:pPr>
      <w:r>
        <w:t>UPDATE</w:t>
      </w:r>
      <w:r>
        <w:rPr>
          <w:spacing w:val="-5"/>
        </w:rPr>
        <w:t xml:space="preserve"> </w:t>
      </w:r>
      <w:r>
        <w:rPr>
          <w:spacing w:val="-2"/>
        </w:rPr>
        <w:t>IAMARKS</w:t>
      </w:r>
    </w:p>
    <w:p w:rsidR="004875AA" w:rsidRDefault="00685B7C">
      <w:pPr>
        <w:pStyle w:val="BodyText"/>
        <w:spacing w:before="3"/>
        <w:ind w:left="782"/>
      </w:pPr>
      <w:r>
        <w:t>SET</w:t>
      </w:r>
      <w:r>
        <w:rPr>
          <w:spacing w:val="1"/>
        </w:rPr>
        <w:t xml:space="preserve"> </w:t>
      </w:r>
      <w:r>
        <w:rPr>
          <w:spacing w:val="-2"/>
        </w:rPr>
        <w:t>FINALIA=GREATEST(TEST1+TEST</w:t>
      </w:r>
      <w:proofErr w:type="gramStart"/>
      <w:r>
        <w:rPr>
          <w:spacing w:val="-2"/>
        </w:rPr>
        <w:t>2,TEST</w:t>
      </w:r>
      <w:proofErr w:type="gramEnd"/>
      <w:r>
        <w:rPr>
          <w:spacing w:val="-2"/>
        </w:rPr>
        <w:t>2+TEST3,TEST1+TEST3)/2;</w:t>
      </w:r>
    </w:p>
    <w:p w:rsidR="004875AA" w:rsidRDefault="00685B7C">
      <w:pPr>
        <w:pStyle w:val="BodyText"/>
        <w:spacing w:before="271"/>
        <w:ind w:left="720"/>
      </w:pPr>
      <w:r>
        <w:t>After</w:t>
      </w:r>
      <w:r>
        <w:rPr>
          <w:spacing w:val="55"/>
        </w:rPr>
        <w:t xml:space="preserve"> </w:t>
      </w:r>
      <w:r>
        <w:t>executing</w:t>
      </w:r>
      <w:r>
        <w:rPr>
          <w:spacing w:val="59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SQL</w:t>
      </w:r>
      <w:r>
        <w:rPr>
          <w:spacing w:val="-7"/>
        </w:rPr>
        <w:t xml:space="preserve"> </w:t>
      </w:r>
      <w:r>
        <w:t>statement,</w:t>
      </w:r>
      <w:r>
        <w:rPr>
          <w:spacing w:val="-4"/>
        </w:rPr>
        <w:t xml:space="preserve"> </w:t>
      </w:r>
      <w:r>
        <w:t>IAMARKS</w:t>
      </w:r>
      <w:r>
        <w:rPr>
          <w:spacing w:val="-8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contents</w:t>
      </w:r>
      <w:r>
        <w:rPr>
          <w:spacing w:val="-6"/>
        </w:rPr>
        <w:t xml:space="preserve"> </w:t>
      </w:r>
      <w:r>
        <w:rPr>
          <w:spacing w:val="-4"/>
        </w:rPr>
        <w:t>are:</w:t>
      </w:r>
    </w:p>
    <w:p w:rsidR="004875AA" w:rsidRDefault="00685B7C">
      <w:pPr>
        <w:pStyle w:val="BodyText"/>
        <w:spacing w:before="11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659520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117375</wp:posOffset>
            </wp:positionV>
            <wp:extent cx="5826826" cy="1355312"/>
            <wp:effectExtent l="0" t="0" r="0" b="0"/>
            <wp:wrapTopAndBottom/>
            <wp:docPr id="203" name="Imag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826" cy="1355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pStyle w:val="ListParagraph"/>
        <w:numPr>
          <w:ilvl w:val="0"/>
          <w:numId w:val="3"/>
        </w:numPr>
        <w:tabs>
          <w:tab w:val="left" w:pos="719"/>
        </w:tabs>
        <w:spacing w:before="247" w:after="18"/>
        <w:ind w:left="719" w:hanging="359"/>
        <w:rPr>
          <w:b/>
          <w:sz w:val="24"/>
        </w:rPr>
      </w:pPr>
      <w:r>
        <w:rPr>
          <w:b/>
          <w:sz w:val="24"/>
        </w:rPr>
        <w:t>Categoriz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criterion:</w:t>
      </w:r>
    </w:p>
    <w:p w:rsidR="004875AA" w:rsidRDefault="00685B7C">
      <w:pPr>
        <w:pStyle w:val="BodyText"/>
        <w:ind w:left="72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3074035" cy="489584"/>
                <wp:effectExtent l="0" t="0" r="0" b="5715"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4035" cy="489584"/>
                          <a:chOff x="0" y="0"/>
                          <a:chExt cx="3074035" cy="489584"/>
                        </a:xfrm>
                      </wpg:grpSpPr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649"/>
                            <a:ext cx="3073908" cy="4587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Textbox 206"/>
                        <wps:cNvSpPr txBox="1"/>
                        <wps:spPr>
                          <a:xfrm>
                            <a:off x="0" y="0"/>
                            <a:ext cx="3074035" cy="4895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75AA" w:rsidRDefault="00685B7C">
                              <w:pPr>
                                <w:spacing w:line="266" w:lineRule="exact"/>
                                <w:ind w:left="-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FinalIA</w:t>
                              </w:r>
                              <w:proofErr w:type="spellEnd"/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17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hen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AT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=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4" o:spid="_x0000_s1059" style="width:242.05pt;height:38.55pt;mso-position-horizontal-relative:char;mso-position-vertical-relative:line" coordsize="30740,4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">
                <v:shape id="Image 205" o:spid="_x0000_s1060" type="#_x0000_t75" style="position:absolute;top:306;width:30739;height: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">
                  <v:imagedata r:id="rId106" o:title=""/>
                </v:shape>
                <v:shape id="Textbox 206" o:spid="_x0000_s1061" type="#_x0000_t202" style="position:absolute;width:30740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:rsidR="004875AA" w:rsidRDefault="00685B7C">
                        <w:pPr>
                          <w:spacing w:line="266" w:lineRule="exact"/>
                          <w:ind w:left="-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f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FinalIA</w:t>
                        </w:r>
                        <w:proofErr w:type="spellEnd"/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=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17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o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20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hen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AT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75AA" w:rsidRDefault="00685B7C">
      <w:pPr>
        <w:spacing w:before="30"/>
        <w:ind w:left="720"/>
        <w:rPr>
          <w:b/>
          <w:sz w:val="24"/>
        </w:rPr>
      </w:pPr>
      <w:r>
        <w:rPr>
          <w:b/>
          <w:sz w:val="24"/>
        </w:rPr>
        <w:t>Gi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z w:val="18"/>
        </w:rPr>
        <w:t xml:space="preserve">th </w:t>
      </w:r>
      <w:r>
        <w:rPr>
          <w:b/>
          <w:sz w:val="24"/>
        </w:rPr>
        <w:t>semest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B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 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ction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students.</w:t>
      </w:r>
    </w:p>
    <w:p w:rsidR="004875AA" w:rsidRDefault="004875AA">
      <w:pPr>
        <w:pStyle w:val="BodyText"/>
        <w:rPr>
          <w:b/>
        </w:rPr>
      </w:pPr>
    </w:p>
    <w:p w:rsidR="004875AA" w:rsidRDefault="00685B7C">
      <w:pPr>
        <w:pStyle w:val="BodyText"/>
        <w:spacing w:line="242" w:lineRule="auto"/>
        <w:ind w:left="542" w:right="3419"/>
      </w:pPr>
      <w:r>
        <w:rPr>
          <w:spacing w:val="-2"/>
        </w:rPr>
        <w:t>SELECT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S.USN,S</w:t>
      </w:r>
      <w:proofErr w:type="gramEnd"/>
      <w:r>
        <w:rPr>
          <w:spacing w:val="-2"/>
        </w:rPr>
        <w:t>.SNAME,S.ADDRESS,S.PHONE,S.GENDER, (CASE</w:t>
      </w:r>
    </w:p>
    <w:p w:rsidR="004875AA" w:rsidRDefault="00685B7C">
      <w:pPr>
        <w:pStyle w:val="BodyText"/>
        <w:spacing w:line="244" w:lineRule="auto"/>
        <w:ind w:left="542" w:right="2812"/>
      </w:pPr>
      <w:r>
        <w:t>WHEN</w:t>
      </w:r>
      <w:r>
        <w:rPr>
          <w:spacing w:val="-9"/>
        </w:rPr>
        <w:t xml:space="preserve"> </w:t>
      </w:r>
      <w:proofErr w:type="gramStart"/>
      <w:r>
        <w:t>IA.FINALIA</w:t>
      </w:r>
      <w:proofErr w:type="gramEnd"/>
      <w:r>
        <w:rPr>
          <w:spacing w:val="-13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17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20</w:t>
      </w:r>
      <w:r>
        <w:rPr>
          <w:spacing w:val="29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'OUTSTANDING' WHEN IA. FINALIA BETWEEN 12 AND 16</w:t>
      </w:r>
      <w:r>
        <w:rPr>
          <w:spacing w:val="40"/>
        </w:rPr>
        <w:t xml:space="preserve"> </w:t>
      </w:r>
      <w:r>
        <w:t>THEN 'AVERAGE' ELSE 'WEAK'</w:t>
      </w:r>
    </w:p>
    <w:p w:rsidR="004875AA" w:rsidRDefault="00685B7C">
      <w:pPr>
        <w:pStyle w:val="BodyText"/>
        <w:ind w:left="605"/>
      </w:pPr>
      <w:r>
        <w:t>END)</w:t>
      </w:r>
      <w:r>
        <w:rPr>
          <w:spacing w:val="5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5"/>
        </w:rPr>
        <w:t>CAT</w:t>
      </w:r>
    </w:p>
    <w:p w:rsidR="004875AA" w:rsidRDefault="00685B7C">
      <w:pPr>
        <w:pStyle w:val="BodyText"/>
        <w:spacing w:before="9" w:line="232" w:lineRule="auto"/>
        <w:ind w:left="542" w:right="648"/>
      </w:pPr>
      <w:r>
        <w:t>FROM</w:t>
      </w:r>
      <w:r>
        <w:rPr>
          <w:spacing w:val="-9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S,</w:t>
      </w:r>
      <w:r>
        <w:rPr>
          <w:spacing w:val="-10"/>
        </w:rPr>
        <w:t xml:space="preserve"> </w:t>
      </w:r>
      <w:r>
        <w:t>SEMSEC</w:t>
      </w:r>
      <w:r>
        <w:rPr>
          <w:spacing w:val="-13"/>
        </w:rPr>
        <w:t xml:space="preserve"> </w:t>
      </w:r>
      <w:r>
        <w:t>SS,</w:t>
      </w:r>
      <w:r>
        <w:rPr>
          <w:spacing w:val="-10"/>
        </w:rPr>
        <w:t xml:space="preserve"> </w:t>
      </w:r>
      <w:r>
        <w:t>IAMARKS</w:t>
      </w:r>
      <w:r>
        <w:rPr>
          <w:spacing w:val="-2"/>
        </w:rPr>
        <w:t xml:space="preserve"> </w:t>
      </w:r>
      <w:r>
        <w:t>IA,</w:t>
      </w:r>
      <w:r>
        <w:rPr>
          <w:spacing w:val="-2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SUB</w:t>
      </w:r>
      <w:r>
        <w:rPr>
          <w:spacing w:val="-10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S.USN</w:t>
      </w:r>
      <w:r>
        <w:rPr>
          <w:spacing w:val="-7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 xml:space="preserve">IA.USN AND </w:t>
      </w:r>
      <w:proofErr w:type="gramStart"/>
      <w:r>
        <w:t>SS.SSID</w:t>
      </w:r>
      <w:proofErr w:type="gramEnd"/>
      <w:r>
        <w:t xml:space="preserve"> = IA.SSID AND SUB.SUBCODE = IA.SUBCODE AND SUB.SEM = 8;</w:t>
      </w: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3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60544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48272</wp:posOffset>
                </wp:positionV>
                <wp:extent cx="6327775" cy="56515"/>
                <wp:effectExtent l="0" t="0" r="0" b="0"/>
                <wp:wrapTopAndBottom/>
                <wp:docPr id="207" name="Graphic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F0752" id="Graphic 207" o:spid="_x0000_s1026" style="position:absolute;margin-left:65.5pt;margin-top:19.55pt;width:498.25pt;height:4.45pt;z-index:-1565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15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1580339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629538</wp:posOffset>
                </wp:positionV>
                <wp:extent cx="6327775" cy="56515"/>
                <wp:effectExtent l="0" t="0" r="0" b="0"/>
                <wp:wrapNone/>
                <wp:docPr id="208" name="Graphic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A00F1" id="Graphic 208" o:spid="_x0000_s1026" style="position:absolute;margin-left:65.5pt;margin-top:49.55pt;width:498.25pt;height:4.45pt;z-index:1580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" path="m6327648,18288l,18288,,56388r6327648,l6327648,18288xem6327648,l,,,10668r6327648,l6327648,xe" fillcolor="#612222" stroked="f">
                <v:path arrowok="t"/>
                <w10:wrap anchorx="page" anchory="page"/>
              </v:shape>
            </w:pict>
          </mc:Fallback>
        </mc:AlternateContent>
      </w:r>
    </w:p>
    <w:p w:rsidR="004875AA" w:rsidRDefault="00685B7C">
      <w:pPr>
        <w:pStyle w:val="BodyText"/>
        <w:ind w:left="41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4576" cy="1244727"/>
            <wp:effectExtent l="0" t="0" r="0" b="0"/>
            <wp:docPr id="209" name="Image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576" cy="12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2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61568" behindDoc="1" locked="0" layoutInCell="1" allowOverlap="1">
                <wp:simplePos x="0" y="0"/>
                <wp:positionH relativeFrom="page">
                  <wp:posOffset>1069339</wp:posOffset>
                </wp:positionH>
                <wp:positionV relativeFrom="paragraph">
                  <wp:posOffset>177812</wp:posOffset>
                </wp:positionV>
                <wp:extent cx="5607050" cy="1006475"/>
                <wp:effectExtent l="0" t="0" r="0" b="0"/>
                <wp:wrapTopAndBottom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7050" cy="1006475"/>
                          <a:chOff x="0" y="0"/>
                          <a:chExt cx="5607050" cy="1006475"/>
                        </a:xfrm>
                      </wpg:grpSpPr>
                      <wps:wsp>
                        <wps:cNvPr id="211" name="Graphic 211"/>
                        <wps:cNvSpPr/>
                        <wps:spPr>
                          <a:xfrm>
                            <a:off x="80772" y="502919"/>
                            <a:ext cx="55244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426720">
                                <a:moveTo>
                                  <a:pt x="54864" y="391668"/>
                                </a:moveTo>
                                <a:lnTo>
                                  <a:pt x="51816" y="384048"/>
                                </a:lnTo>
                                <a:lnTo>
                                  <a:pt x="41148" y="373380"/>
                                </a:lnTo>
                                <a:lnTo>
                                  <a:pt x="35052" y="371856"/>
                                </a:lnTo>
                                <a:lnTo>
                                  <a:pt x="19812" y="371856"/>
                                </a:lnTo>
                                <a:lnTo>
                                  <a:pt x="13716" y="373380"/>
                                </a:lnTo>
                                <a:lnTo>
                                  <a:pt x="3048" y="384048"/>
                                </a:lnTo>
                                <a:lnTo>
                                  <a:pt x="0" y="391668"/>
                                </a:lnTo>
                                <a:lnTo>
                                  <a:pt x="0" y="406908"/>
                                </a:lnTo>
                                <a:lnTo>
                                  <a:pt x="3048" y="413004"/>
                                </a:lnTo>
                                <a:lnTo>
                                  <a:pt x="13716" y="423672"/>
                                </a:lnTo>
                                <a:lnTo>
                                  <a:pt x="19812" y="426720"/>
                                </a:lnTo>
                                <a:lnTo>
                                  <a:pt x="35052" y="426720"/>
                                </a:lnTo>
                                <a:lnTo>
                                  <a:pt x="41148" y="423672"/>
                                </a:lnTo>
                                <a:lnTo>
                                  <a:pt x="51816" y="413004"/>
                                </a:lnTo>
                                <a:lnTo>
                                  <a:pt x="54864" y="406908"/>
                                </a:lnTo>
                                <a:lnTo>
                                  <a:pt x="54864" y="391668"/>
                                </a:lnTo>
                                <a:close/>
                              </a:path>
                              <a:path w="55244" h="426720">
                                <a:moveTo>
                                  <a:pt x="54864" y="205740"/>
                                </a:moveTo>
                                <a:lnTo>
                                  <a:pt x="51816" y="198120"/>
                                </a:lnTo>
                                <a:lnTo>
                                  <a:pt x="41148" y="187452"/>
                                </a:lnTo>
                                <a:lnTo>
                                  <a:pt x="35052" y="185928"/>
                                </a:lnTo>
                                <a:lnTo>
                                  <a:pt x="19812" y="185928"/>
                                </a:lnTo>
                                <a:lnTo>
                                  <a:pt x="13716" y="187452"/>
                                </a:lnTo>
                                <a:lnTo>
                                  <a:pt x="3048" y="198120"/>
                                </a:lnTo>
                                <a:lnTo>
                                  <a:pt x="0" y="205740"/>
                                </a:lnTo>
                                <a:lnTo>
                                  <a:pt x="0" y="220980"/>
                                </a:lnTo>
                                <a:lnTo>
                                  <a:pt x="3048" y="227076"/>
                                </a:lnTo>
                                <a:lnTo>
                                  <a:pt x="13716" y="237744"/>
                                </a:lnTo>
                                <a:lnTo>
                                  <a:pt x="19812" y="240792"/>
                                </a:lnTo>
                                <a:lnTo>
                                  <a:pt x="35052" y="240792"/>
                                </a:lnTo>
                                <a:lnTo>
                                  <a:pt x="41148" y="237744"/>
                                </a:lnTo>
                                <a:lnTo>
                                  <a:pt x="51816" y="227076"/>
                                </a:lnTo>
                                <a:lnTo>
                                  <a:pt x="54864" y="220980"/>
                                </a:lnTo>
                                <a:lnTo>
                                  <a:pt x="54864" y="205740"/>
                                </a:lnTo>
                                <a:close/>
                              </a:path>
                              <a:path w="55244" h="426720">
                                <a:moveTo>
                                  <a:pt x="54864" y="19812"/>
                                </a:moveTo>
                                <a:lnTo>
                                  <a:pt x="51816" y="12192"/>
                                </a:lnTo>
                                <a:lnTo>
                                  <a:pt x="41148" y="1524"/>
                                </a:lnTo>
                                <a:lnTo>
                                  <a:pt x="35052" y="0"/>
                                </a:lnTo>
                                <a:lnTo>
                                  <a:pt x="19812" y="0"/>
                                </a:lnTo>
                                <a:lnTo>
                                  <a:pt x="13716" y="1524"/>
                                </a:lnTo>
                                <a:lnTo>
                                  <a:pt x="3048" y="12192"/>
                                </a:lnTo>
                                <a:lnTo>
                                  <a:pt x="0" y="19812"/>
                                </a:lnTo>
                                <a:lnTo>
                                  <a:pt x="0" y="35052"/>
                                </a:lnTo>
                                <a:lnTo>
                                  <a:pt x="3048" y="41148"/>
                                </a:lnTo>
                                <a:lnTo>
                                  <a:pt x="13716" y="51816"/>
                                </a:lnTo>
                                <a:lnTo>
                                  <a:pt x="19812" y="54864"/>
                                </a:lnTo>
                                <a:lnTo>
                                  <a:pt x="35052" y="54864"/>
                                </a:lnTo>
                                <a:lnTo>
                                  <a:pt x="41148" y="51816"/>
                                </a:lnTo>
                                <a:lnTo>
                                  <a:pt x="51816" y="41148"/>
                                </a:lnTo>
                                <a:lnTo>
                                  <a:pt x="54864" y="35052"/>
                                </a:lnTo>
                                <a:lnTo>
                                  <a:pt x="54864" y="19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box 212"/>
                        <wps:cNvSpPr txBox="1"/>
                        <wps:spPr>
                          <a:xfrm>
                            <a:off x="3047" y="3047"/>
                            <a:ext cx="5600700" cy="100012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875AA" w:rsidRDefault="00685B7C">
                              <w:pPr>
                                <w:spacing w:before="14"/>
                                <w:ind w:left="10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thick"/>
                                </w:rPr>
                                <w:t>Outcomes:</w:t>
                              </w:r>
                            </w:p>
                            <w:p w:rsidR="004875AA" w:rsidRDefault="00685B7C">
                              <w:pPr>
                                <w:spacing w:before="89"/>
                                <w:ind w:left="4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tudents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bl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to</w:t>
                              </w:r>
                            </w:p>
                            <w:p w:rsidR="004875AA" w:rsidRDefault="00685B7C">
                              <w:pPr>
                                <w:spacing w:before="7"/>
                                <w:ind w:left="4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reate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pdat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ry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database.</w:t>
                              </w:r>
                            </w:p>
                            <w:p w:rsidR="004875AA" w:rsidRDefault="00685B7C">
                              <w:pPr>
                                <w:spacing w:before="17"/>
                                <w:ind w:left="4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monstrat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orking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fferent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cepts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DBMS</w:t>
                              </w:r>
                            </w:p>
                            <w:p w:rsidR="004875AA" w:rsidRDefault="00685B7C">
                              <w:pPr>
                                <w:spacing w:before="22"/>
                                <w:ind w:left="4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lement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alyze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 evaluate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ject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loped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0" o:spid="_x0000_s1062" style="position:absolute;margin-left:84.2pt;margin-top:14pt;width:441.5pt;height:79.25pt;z-index:-15654912;mso-wrap-distance-left:0;mso-wrap-distance-right:0;mso-position-horizontal-relative:page;mso-position-vertical-relative:text" coordsize="56070,1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">
                <v:shape id="Graphic 211" o:spid="_x0000_s1063" style="position:absolute;left:807;top:5029;width:553;height:4267;visibility:visible;mso-wrap-style:square;v-text-anchor:top" coordsize="55244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" path="m54864,391668r-3048,-7620l41148,373380r-6096,-1524l19812,371856r-6096,1524l3048,384048,,391668r,15240l3048,413004r10668,10668l19812,426720r15240,l41148,423672,51816,413004r3048,-6096l54864,391668xem54864,205740r-3048,-7620l41148,187452r-6096,-1524l19812,185928r-6096,1524l3048,198120,,205740r,15240l3048,227076r10668,10668l19812,240792r15240,l41148,237744,51816,227076r3048,-6096l54864,205740xem54864,19812l51816,12192,41148,1524,35052,,19812,,13716,1524,3048,12192,,19812,,35052r3048,6096l13716,51816r6096,3048l35052,54864r6096,-3048l51816,41148r3048,-6096l54864,19812xe" fillcolor="black" stroked="f">
                  <v:path arrowok="t"/>
                </v:shape>
                <v:shape id="Textbox 212" o:spid="_x0000_s1064" type="#_x0000_t202" style="position:absolute;left:30;top:30;width:56007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" filled="f" strokeweight=".48pt">
                  <v:textbox inset="0,0,0,0">
                    <w:txbxContent>
                      <w:p w:rsidR="004875AA" w:rsidRDefault="00685B7C">
                        <w:pPr>
                          <w:spacing w:before="14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thick"/>
                          </w:rPr>
                          <w:t>Program</w:t>
                        </w:r>
                        <w:r>
                          <w:rPr>
                            <w:b/>
                            <w:spacing w:val="-10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  <w:u w:val="thick"/>
                          </w:rPr>
                          <w:t>Outcomes:</w:t>
                        </w:r>
                      </w:p>
                      <w:p w:rsidR="004875AA" w:rsidRDefault="00685B7C">
                        <w:pPr>
                          <w:spacing w:before="89"/>
                          <w:ind w:left="4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tudents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re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bl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to</w:t>
                        </w:r>
                      </w:p>
                      <w:p w:rsidR="004875AA" w:rsidRDefault="00685B7C">
                        <w:pPr>
                          <w:spacing w:before="7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reate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pdat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ry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database.</w:t>
                        </w:r>
                      </w:p>
                      <w:p w:rsidR="004875AA" w:rsidRDefault="00685B7C">
                        <w:pPr>
                          <w:spacing w:before="17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monstrat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orking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fferent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cepts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DBMS</w:t>
                        </w:r>
                      </w:p>
                      <w:p w:rsidR="004875AA" w:rsidRDefault="00685B7C">
                        <w:pPr>
                          <w:spacing w:before="22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lement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alyze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 evaluat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jec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loped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applic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6208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49632</wp:posOffset>
                </wp:positionV>
                <wp:extent cx="6327775" cy="56515"/>
                <wp:effectExtent l="0" t="0" r="0" b="0"/>
                <wp:wrapTopAndBottom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FE203" id="Graphic 213" o:spid="_x0000_s1026" style="position:absolute;margin-left:65.5pt;margin-top:19.65pt;width:498.25pt;height:4.45pt;z-index:-1565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ListParagraph"/>
        <w:numPr>
          <w:ilvl w:val="0"/>
          <w:numId w:val="7"/>
        </w:numPr>
        <w:tabs>
          <w:tab w:val="left" w:pos="603"/>
        </w:tabs>
        <w:spacing w:before="108"/>
        <w:ind w:left="603" w:hanging="219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80595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27775" cy="56515"/>
                <wp:effectExtent l="0" t="0" r="0" b="0"/>
                <wp:wrapNone/>
                <wp:docPr id="214" name="Graphic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18288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27648" y="10668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DB29E" id="Graphic 214" o:spid="_x0000_s1026" style="position:absolute;margin-left:65.5pt;margin-top:-1.05pt;width:498.25pt;height:4.45pt;z-index: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" path="m6327648,18288l,18288,,56388r6327648,l6327648,18288xem6327648,l,,,10668r6327648,l632764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Consid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hema fo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ompany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Database:</w:t>
      </w:r>
    </w:p>
    <w:p w:rsidR="004875AA" w:rsidRDefault="00685B7C">
      <w:pPr>
        <w:spacing w:before="96" w:line="237" w:lineRule="auto"/>
        <w:ind w:left="360" w:right="3419"/>
        <w:rPr>
          <w:b/>
          <w:sz w:val="24"/>
        </w:rPr>
      </w:pPr>
      <w:r>
        <w:rPr>
          <w:b/>
          <w:sz w:val="24"/>
        </w:rPr>
        <w:t>EMPLOYEE (</w:t>
      </w:r>
      <w:r>
        <w:rPr>
          <w:b/>
          <w:sz w:val="24"/>
          <w:u w:val="single"/>
        </w:rPr>
        <w:t>SSN</w:t>
      </w:r>
      <w:r>
        <w:rPr>
          <w:b/>
          <w:sz w:val="24"/>
        </w:rPr>
        <w:t xml:space="preserve">, Name, Address, Sex, Salary, </w:t>
      </w:r>
      <w:proofErr w:type="spellStart"/>
      <w:r>
        <w:rPr>
          <w:b/>
          <w:sz w:val="24"/>
        </w:rPr>
        <w:t>SuperSSN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DNo</w:t>
      </w:r>
      <w:proofErr w:type="spellEnd"/>
      <w:r>
        <w:rPr>
          <w:b/>
          <w:sz w:val="24"/>
        </w:rPr>
        <w:t>)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  <w:u w:val="single"/>
        </w:rPr>
        <w:t>DNo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DName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MgrSSN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MgrStartDate</w:t>
      </w:r>
      <w:proofErr w:type="spellEnd"/>
      <w:r>
        <w:rPr>
          <w:b/>
          <w:sz w:val="24"/>
        </w:rPr>
        <w:t>) DLOCATION (</w:t>
      </w:r>
      <w:proofErr w:type="spellStart"/>
      <w:proofErr w:type="gramStart"/>
      <w:r>
        <w:rPr>
          <w:b/>
          <w:sz w:val="24"/>
          <w:u w:val="single"/>
        </w:rPr>
        <w:t>DN</w:t>
      </w:r>
      <w:r>
        <w:rPr>
          <w:b/>
          <w:sz w:val="24"/>
        </w:rPr>
        <w:t>o,</w:t>
      </w:r>
      <w:r>
        <w:rPr>
          <w:b/>
          <w:sz w:val="24"/>
          <w:u w:val="single"/>
        </w:rPr>
        <w:t>DLoc</w:t>
      </w:r>
      <w:proofErr w:type="spellEnd"/>
      <w:proofErr w:type="gramEnd"/>
      <w:r>
        <w:rPr>
          <w:b/>
          <w:sz w:val="24"/>
        </w:rPr>
        <w:t>)</w:t>
      </w:r>
    </w:p>
    <w:p w:rsidR="004875AA" w:rsidRDefault="00685B7C">
      <w:pPr>
        <w:spacing w:before="11" w:line="232" w:lineRule="auto"/>
        <w:ind w:left="384" w:right="4406" w:hanging="24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  <w:u w:val="single"/>
        </w:rPr>
        <w:t>PNo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PName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PLocation</w:t>
      </w:r>
      <w:proofErr w:type="spellEnd"/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DNo</w:t>
      </w:r>
      <w:proofErr w:type="spellEnd"/>
      <w:r>
        <w:rPr>
          <w:b/>
          <w:sz w:val="24"/>
        </w:rPr>
        <w:t>) WORKS_ON (</w:t>
      </w:r>
      <w:r>
        <w:rPr>
          <w:b/>
          <w:sz w:val="24"/>
          <w:u w:val="single"/>
        </w:rPr>
        <w:t>SSN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PNo</w:t>
      </w:r>
      <w:proofErr w:type="spellEnd"/>
      <w:r>
        <w:rPr>
          <w:b/>
          <w:sz w:val="24"/>
        </w:rPr>
        <w:t>, Hours)</w:t>
      </w:r>
    </w:p>
    <w:p w:rsidR="004875AA" w:rsidRDefault="00685B7C">
      <w:pPr>
        <w:spacing w:before="91"/>
        <w:ind w:left="360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queries</w:t>
      </w:r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to</w:t>
      </w:r>
    </w:p>
    <w:p w:rsidR="004875AA" w:rsidRDefault="00685B7C">
      <w:pPr>
        <w:pStyle w:val="ListParagraph"/>
        <w:numPr>
          <w:ilvl w:val="0"/>
          <w:numId w:val="2"/>
        </w:numPr>
        <w:tabs>
          <w:tab w:val="left" w:pos="720"/>
        </w:tabs>
        <w:spacing w:before="94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0" distR="0" simplePos="0" relativeHeight="487663104" behindDoc="1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273867</wp:posOffset>
            </wp:positionV>
            <wp:extent cx="5711188" cy="136017"/>
            <wp:effectExtent l="0" t="0" r="0" b="0"/>
            <wp:wrapTopAndBottom/>
            <wp:docPr id="215" name="Imag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188" cy="13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Make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list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numbers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rojects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involve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whose</w:t>
      </w:r>
      <w:r>
        <w:rPr>
          <w:b/>
          <w:spacing w:val="37"/>
          <w:sz w:val="24"/>
        </w:rPr>
        <w:t xml:space="preserve"> </w:t>
      </w:r>
      <w:r>
        <w:rPr>
          <w:b/>
          <w:spacing w:val="-4"/>
          <w:sz w:val="24"/>
        </w:rPr>
        <w:t>last</w:t>
      </w:r>
    </w:p>
    <w:p w:rsidR="004875AA" w:rsidRDefault="00685B7C">
      <w:pPr>
        <w:ind w:left="720"/>
        <w:rPr>
          <w:b/>
          <w:sz w:val="24"/>
        </w:rPr>
      </w:pPr>
      <w:r>
        <w:rPr>
          <w:b/>
          <w:spacing w:val="-2"/>
          <w:sz w:val="24"/>
        </w:rPr>
        <w:t>project.</w:t>
      </w:r>
    </w:p>
    <w:p w:rsidR="004875AA" w:rsidRDefault="00685B7C">
      <w:pPr>
        <w:pStyle w:val="ListParagraph"/>
        <w:numPr>
          <w:ilvl w:val="0"/>
          <w:numId w:val="2"/>
        </w:numPr>
        <w:tabs>
          <w:tab w:val="left" w:pos="720"/>
        </w:tabs>
        <w:spacing w:before="15" w:line="237" w:lineRule="auto"/>
        <w:ind w:right="793"/>
        <w:rPr>
          <w:b/>
          <w:sz w:val="24"/>
        </w:rPr>
      </w:pPr>
      <w:r>
        <w:rPr>
          <w:b/>
          <w:sz w:val="24"/>
        </w:rPr>
        <w:t>Show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sult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lari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ver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-3"/>
          <w:sz w:val="24"/>
        </w:rPr>
        <w:t xml:space="preserve"> </w:t>
      </w:r>
      <w:r>
        <w:rPr>
          <w:b/>
          <w:noProof/>
          <w:spacing w:val="5"/>
          <w:position w:val="-2"/>
          <w:sz w:val="24"/>
        </w:rPr>
        <w:drawing>
          <wp:inline distT="0" distB="0" distL="0" distR="0">
            <wp:extent cx="2718816" cy="135254"/>
            <wp:effectExtent l="0" t="0" r="0" b="0"/>
            <wp:docPr id="216" name="Imag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6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  <w:position w:val="-2"/>
          <w:sz w:val="24"/>
        </w:rPr>
        <w:t xml:space="preserve"> </w:t>
      </w:r>
      <w:r>
        <w:rPr>
          <w:b/>
          <w:sz w:val="24"/>
        </w:rPr>
        <w:t>percent raise.</w:t>
      </w:r>
    </w:p>
    <w:p w:rsidR="004875AA" w:rsidRDefault="00685B7C">
      <w:pPr>
        <w:pStyle w:val="ListParagraph"/>
        <w:numPr>
          <w:ilvl w:val="0"/>
          <w:numId w:val="2"/>
        </w:numPr>
        <w:tabs>
          <w:tab w:val="left" w:pos="723"/>
        </w:tabs>
        <w:spacing w:before="56" w:line="248" w:lineRule="exact"/>
        <w:ind w:left="723" w:hanging="363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15806464" behindDoc="0" locked="0" layoutInCell="1" allowOverlap="1">
                <wp:simplePos x="0" y="0"/>
                <wp:positionH relativeFrom="page">
                  <wp:posOffset>2085975</wp:posOffset>
                </wp:positionH>
                <wp:positionV relativeFrom="paragraph">
                  <wp:posOffset>39998</wp:posOffset>
                </wp:positionV>
                <wp:extent cx="372110" cy="105410"/>
                <wp:effectExtent l="0" t="0" r="0" b="0"/>
                <wp:wrapNone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110" cy="105410"/>
                          <a:chOff x="0" y="0"/>
                          <a:chExt cx="372110" cy="105410"/>
                        </a:xfrm>
                      </wpg:grpSpPr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05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Image 219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1523"/>
                            <a:ext cx="195071" cy="1036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D21AC4" id="Group 217" o:spid="_x0000_s1026" style="position:absolute;margin-left:164.25pt;margin-top:3.15pt;width:29.3pt;height:8.3pt;z-index:15806464;mso-wrap-distance-left:0;mso-wrap-distance-right:0;mso-position-horizontal-relative:page" coordsize="372110,10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">
                <v:shape id="Image 218" o:spid="_x0000_s1027" type="#_x0000_t75" style="position:absolute;width:134112;height:105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">
                  <v:imagedata r:id="rId112" o:title=""/>
                </v:shape>
                <v:shape id="Image 219" o:spid="_x0000_s1028" type="#_x0000_t75" style="position:absolute;left:176784;top:1523;width:195071;height:103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">
                  <v:imagedata r:id="rId113" o:title=""/>
                </v:shape>
                <w10:wrap anchorx="page"/>
              </v:group>
            </w:pict>
          </mc:Fallback>
        </mc:AlternateContent>
      </w:r>
      <w:r>
        <w:rPr>
          <w:noProof/>
          <w:sz w:val="24"/>
        </w:rPr>
        <w:drawing>
          <wp:anchor distT="0" distB="0" distL="0" distR="0" simplePos="0" relativeHeight="15806976" behindDoc="0" locked="0" layoutInCell="1" allowOverlap="1">
            <wp:simplePos x="0" y="0"/>
            <wp:positionH relativeFrom="page">
              <wp:posOffset>2521585</wp:posOffset>
            </wp:positionH>
            <wp:positionV relativeFrom="paragraph">
              <wp:posOffset>39999</wp:posOffset>
            </wp:positionV>
            <wp:extent cx="472249" cy="104773"/>
            <wp:effectExtent l="0" t="0" r="0" b="0"/>
            <wp:wrapNone/>
            <wp:docPr id="220" name="Image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49" cy="10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0" distR="0" simplePos="0" relativeHeight="15807488" behindDoc="0" locked="0" layoutInCell="1" allowOverlap="1">
            <wp:simplePos x="0" y="0"/>
            <wp:positionH relativeFrom="page">
              <wp:posOffset>3061335</wp:posOffset>
            </wp:positionH>
            <wp:positionV relativeFrom="paragraph">
              <wp:posOffset>39998</wp:posOffset>
            </wp:positionV>
            <wp:extent cx="1042530" cy="135254"/>
            <wp:effectExtent l="0" t="0" r="0" b="0"/>
            <wp:wrapNone/>
            <wp:docPr id="221" name="Image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530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15808000" behindDoc="0" locked="0" layoutInCell="1" allowOverlap="1">
                <wp:simplePos x="0" y="0"/>
                <wp:positionH relativeFrom="page">
                  <wp:posOffset>4172584</wp:posOffset>
                </wp:positionH>
                <wp:positionV relativeFrom="paragraph">
                  <wp:posOffset>39998</wp:posOffset>
                </wp:positionV>
                <wp:extent cx="375285" cy="105410"/>
                <wp:effectExtent l="0" t="0" r="0" b="0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285" cy="105410"/>
                          <a:chOff x="0" y="0"/>
                          <a:chExt cx="375285" cy="105410"/>
                        </a:xfrm>
                      </wpg:grpSpPr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05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1523"/>
                            <a:ext cx="198120" cy="1036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99542A" id="Group 222" o:spid="_x0000_s1026" style="position:absolute;margin-left:328.55pt;margin-top:3.15pt;width:29.55pt;height:8.3pt;z-index:15808000;mso-wrap-distance-left:0;mso-wrap-distance-right:0;mso-position-horizontal-relative:page" coordsize="375285,10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">
                <v:shape id="Image 223" o:spid="_x0000_s1027" type="#_x0000_t75" style="position:absolute;width:134112;height:105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">
                  <v:imagedata r:id="rId112" o:title=""/>
                </v:shape>
                <v:shape id="Image 224" o:spid="_x0000_s1028" type="#_x0000_t75" style="position:absolute;left:176784;top:1523;width:198120;height:103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">
                  <v:imagedata r:id="rId117" o:title=""/>
                </v:shape>
                <w10:wrap anchorx="page"/>
              </v:group>
            </w:pict>
          </mc:Fallback>
        </mc:AlternateContent>
      </w:r>
      <w:r>
        <w:rPr>
          <w:noProof/>
          <w:sz w:val="24"/>
        </w:rPr>
        <w:drawing>
          <wp:anchor distT="0" distB="0" distL="0" distR="0" simplePos="0" relativeHeight="15808512" behindDoc="0" locked="0" layoutInCell="1" allowOverlap="1">
            <wp:simplePos x="0" y="0"/>
            <wp:positionH relativeFrom="page">
              <wp:posOffset>4612640</wp:posOffset>
            </wp:positionH>
            <wp:positionV relativeFrom="paragraph">
              <wp:posOffset>39999</wp:posOffset>
            </wp:positionV>
            <wp:extent cx="677240" cy="104773"/>
            <wp:effectExtent l="0" t="0" r="0" b="0"/>
            <wp:wrapNone/>
            <wp:docPr id="225" name="Imag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 225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240" cy="10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0" distR="0" simplePos="0" relativeHeight="15809024" behindDoc="0" locked="0" layoutInCell="1" allowOverlap="1">
            <wp:simplePos x="0" y="0"/>
            <wp:positionH relativeFrom="page">
              <wp:posOffset>5362575</wp:posOffset>
            </wp:positionH>
            <wp:positionV relativeFrom="paragraph">
              <wp:posOffset>41268</wp:posOffset>
            </wp:positionV>
            <wp:extent cx="785647" cy="133984"/>
            <wp:effectExtent l="0" t="0" r="0" b="0"/>
            <wp:wrapNone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647" cy="13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0" distR="0" simplePos="0" relativeHeight="15809536" behindDoc="0" locked="0" layoutInCell="1" allowOverlap="1">
            <wp:simplePos x="0" y="0"/>
            <wp:positionH relativeFrom="page">
              <wp:posOffset>6216015</wp:posOffset>
            </wp:positionH>
            <wp:positionV relativeFrom="paragraph">
              <wp:posOffset>41268</wp:posOffset>
            </wp:positionV>
            <wp:extent cx="622554" cy="103504"/>
            <wp:effectExtent l="0" t="0" r="0" b="0"/>
            <wp:wrapNone/>
            <wp:docPr id="227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554" cy="1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w:drawing>
          <wp:inline distT="0" distB="0" distL="0" distR="0">
            <wp:extent cx="871600" cy="103504"/>
            <wp:effectExtent l="0" t="0" r="0" b="0"/>
            <wp:docPr id="228" name="Imag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 228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600" cy="1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AA" w:rsidRDefault="00685B7C">
      <w:pPr>
        <w:spacing w:line="248" w:lineRule="exact"/>
        <w:ind w:left="720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aximu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alar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inimu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alary, 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ver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la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23"/>
          <w:sz w:val="24"/>
        </w:rPr>
        <w:t xml:space="preserve"> </w:t>
      </w:r>
      <w:r>
        <w:rPr>
          <w:b/>
          <w:spacing w:val="-2"/>
          <w:sz w:val="24"/>
        </w:rPr>
        <w:t>department</w:t>
      </w:r>
    </w:p>
    <w:p w:rsidR="004875AA" w:rsidRDefault="00685B7C">
      <w:pPr>
        <w:pStyle w:val="ListParagraph"/>
        <w:numPr>
          <w:ilvl w:val="0"/>
          <w:numId w:val="2"/>
        </w:numPr>
        <w:tabs>
          <w:tab w:val="left" w:pos="720"/>
        </w:tabs>
        <w:spacing w:before="9" w:line="232" w:lineRule="auto"/>
        <w:ind w:right="996"/>
        <w:rPr>
          <w:b/>
          <w:sz w:val="24"/>
        </w:rPr>
      </w:pPr>
      <w:r>
        <w:rPr>
          <w:b/>
          <w:sz w:val="24"/>
        </w:rPr>
        <w:t>Retrieve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works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projects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controlle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by department number 5 (use NOT EXISTS operator).</w:t>
      </w:r>
    </w:p>
    <w:p w:rsidR="004875AA" w:rsidRDefault="00685B7C">
      <w:pPr>
        <w:pStyle w:val="ListParagraph"/>
        <w:numPr>
          <w:ilvl w:val="0"/>
          <w:numId w:val="2"/>
        </w:numPr>
        <w:tabs>
          <w:tab w:val="left" w:pos="720"/>
        </w:tabs>
        <w:spacing w:before="8" w:line="237" w:lineRule="auto"/>
        <w:ind w:right="1014"/>
        <w:rPr>
          <w:b/>
          <w:sz w:val="24"/>
        </w:rPr>
      </w:pPr>
      <w:r>
        <w:rPr>
          <w:b/>
          <w:sz w:val="24"/>
        </w:rPr>
        <w:t>For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fiv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employees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etriev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department number and the number of its employees who are making more than Rs. 6,00,000.</w:t>
      </w:r>
    </w:p>
    <w:p w:rsidR="004875AA" w:rsidRDefault="00685B7C">
      <w:pPr>
        <w:pStyle w:val="BodyText"/>
        <w:spacing w:before="6"/>
        <w:rPr>
          <w:b/>
          <w:sz w:val="15"/>
        </w:rPr>
      </w:pPr>
      <w:r>
        <w:rPr>
          <w:b/>
          <w:noProof/>
          <w:sz w:val="15"/>
        </w:rPr>
        <mc:AlternateContent>
          <mc:Choice Requires="wpg">
            <w:drawing>
              <wp:anchor distT="0" distB="0" distL="0" distR="0" simplePos="0" relativeHeight="487663616" behindDoc="1" locked="0" layoutInCell="1" allowOverlap="1">
                <wp:simplePos x="0" y="0"/>
                <wp:positionH relativeFrom="page">
                  <wp:posOffset>1069339</wp:posOffset>
                </wp:positionH>
                <wp:positionV relativeFrom="paragraph">
                  <wp:posOffset>129149</wp:posOffset>
                </wp:positionV>
                <wp:extent cx="5864860" cy="1181735"/>
                <wp:effectExtent l="0" t="0" r="0" b="0"/>
                <wp:wrapTopAndBottom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4860" cy="1181735"/>
                          <a:chOff x="0" y="0"/>
                          <a:chExt cx="5864860" cy="1181735"/>
                        </a:xfrm>
                      </wpg:grpSpPr>
                      <wps:wsp>
                        <wps:cNvPr id="230" name="Graphic 230"/>
                        <wps:cNvSpPr/>
                        <wps:spPr>
                          <a:xfrm>
                            <a:off x="80772" y="502919"/>
                            <a:ext cx="55244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603885">
                                <a:moveTo>
                                  <a:pt x="54864" y="568452"/>
                                </a:moveTo>
                                <a:lnTo>
                                  <a:pt x="51816" y="562356"/>
                                </a:lnTo>
                                <a:lnTo>
                                  <a:pt x="47244" y="556260"/>
                                </a:lnTo>
                                <a:lnTo>
                                  <a:pt x="41148" y="551688"/>
                                </a:lnTo>
                                <a:lnTo>
                                  <a:pt x="35052" y="548640"/>
                                </a:lnTo>
                                <a:lnTo>
                                  <a:pt x="19812" y="548640"/>
                                </a:lnTo>
                                <a:lnTo>
                                  <a:pt x="13716" y="551688"/>
                                </a:lnTo>
                                <a:lnTo>
                                  <a:pt x="7620" y="556260"/>
                                </a:lnTo>
                                <a:lnTo>
                                  <a:pt x="3048" y="562356"/>
                                </a:lnTo>
                                <a:lnTo>
                                  <a:pt x="0" y="568452"/>
                                </a:lnTo>
                                <a:lnTo>
                                  <a:pt x="0" y="583692"/>
                                </a:lnTo>
                                <a:lnTo>
                                  <a:pt x="3048" y="589788"/>
                                </a:lnTo>
                                <a:lnTo>
                                  <a:pt x="7620" y="595884"/>
                                </a:lnTo>
                                <a:lnTo>
                                  <a:pt x="13716" y="600456"/>
                                </a:lnTo>
                                <a:lnTo>
                                  <a:pt x="19812" y="603504"/>
                                </a:lnTo>
                                <a:lnTo>
                                  <a:pt x="35052" y="603504"/>
                                </a:lnTo>
                                <a:lnTo>
                                  <a:pt x="41148" y="600456"/>
                                </a:lnTo>
                                <a:lnTo>
                                  <a:pt x="47244" y="595884"/>
                                </a:lnTo>
                                <a:lnTo>
                                  <a:pt x="51816" y="589788"/>
                                </a:lnTo>
                                <a:lnTo>
                                  <a:pt x="54864" y="583692"/>
                                </a:lnTo>
                                <a:lnTo>
                                  <a:pt x="54864" y="568452"/>
                                </a:lnTo>
                                <a:close/>
                              </a:path>
                              <a:path w="55244" h="603885">
                                <a:moveTo>
                                  <a:pt x="54864" y="382524"/>
                                </a:moveTo>
                                <a:lnTo>
                                  <a:pt x="51816" y="376428"/>
                                </a:lnTo>
                                <a:lnTo>
                                  <a:pt x="47244" y="370332"/>
                                </a:lnTo>
                                <a:lnTo>
                                  <a:pt x="41148" y="365760"/>
                                </a:lnTo>
                                <a:lnTo>
                                  <a:pt x="35052" y="362712"/>
                                </a:lnTo>
                                <a:lnTo>
                                  <a:pt x="19812" y="362712"/>
                                </a:lnTo>
                                <a:lnTo>
                                  <a:pt x="13716" y="365760"/>
                                </a:lnTo>
                                <a:lnTo>
                                  <a:pt x="7620" y="370332"/>
                                </a:lnTo>
                                <a:lnTo>
                                  <a:pt x="3048" y="376428"/>
                                </a:lnTo>
                                <a:lnTo>
                                  <a:pt x="0" y="382524"/>
                                </a:lnTo>
                                <a:lnTo>
                                  <a:pt x="0" y="397764"/>
                                </a:lnTo>
                                <a:lnTo>
                                  <a:pt x="3048" y="403860"/>
                                </a:lnTo>
                                <a:lnTo>
                                  <a:pt x="7620" y="409956"/>
                                </a:lnTo>
                                <a:lnTo>
                                  <a:pt x="13716" y="414528"/>
                                </a:lnTo>
                                <a:lnTo>
                                  <a:pt x="19812" y="417576"/>
                                </a:lnTo>
                                <a:lnTo>
                                  <a:pt x="35052" y="417576"/>
                                </a:lnTo>
                                <a:lnTo>
                                  <a:pt x="41148" y="414528"/>
                                </a:lnTo>
                                <a:lnTo>
                                  <a:pt x="47244" y="409956"/>
                                </a:lnTo>
                                <a:lnTo>
                                  <a:pt x="51816" y="403860"/>
                                </a:lnTo>
                                <a:lnTo>
                                  <a:pt x="54864" y="397764"/>
                                </a:lnTo>
                                <a:lnTo>
                                  <a:pt x="54864" y="382524"/>
                                </a:lnTo>
                                <a:close/>
                              </a:path>
                              <a:path w="55244" h="603885">
                                <a:moveTo>
                                  <a:pt x="54864" y="19812"/>
                                </a:moveTo>
                                <a:lnTo>
                                  <a:pt x="51816" y="13716"/>
                                </a:lnTo>
                                <a:lnTo>
                                  <a:pt x="47244" y="7620"/>
                                </a:lnTo>
                                <a:lnTo>
                                  <a:pt x="41148" y="3048"/>
                                </a:lnTo>
                                <a:lnTo>
                                  <a:pt x="35052" y="0"/>
                                </a:lnTo>
                                <a:lnTo>
                                  <a:pt x="19812" y="0"/>
                                </a:lnTo>
                                <a:lnTo>
                                  <a:pt x="13716" y="3048"/>
                                </a:lnTo>
                                <a:lnTo>
                                  <a:pt x="7620" y="7620"/>
                                </a:lnTo>
                                <a:lnTo>
                                  <a:pt x="3048" y="13716"/>
                                </a:lnTo>
                                <a:lnTo>
                                  <a:pt x="0" y="19812"/>
                                </a:lnTo>
                                <a:lnTo>
                                  <a:pt x="0" y="35052"/>
                                </a:lnTo>
                                <a:lnTo>
                                  <a:pt x="3048" y="41148"/>
                                </a:lnTo>
                                <a:lnTo>
                                  <a:pt x="7620" y="47244"/>
                                </a:lnTo>
                                <a:lnTo>
                                  <a:pt x="13716" y="51816"/>
                                </a:lnTo>
                                <a:lnTo>
                                  <a:pt x="19812" y="54864"/>
                                </a:lnTo>
                                <a:lnTo>
                                  <a:pt x="35052" y="54864"/>
                                </a:lnTo>
                                <a:lnTo>
                                  <a:pt x="41148" y="51816"/>
                                </a:lnTo>
                                <a:lnTo>
                                  <a:pt x="47244" y="47244"/>
                                </a:lnTo>
                                <a:lnTo>
                                  <a:pt x="51816" y="41148"/>
                                </a:lnTo>
                                <a:lnTo>
                                  <a:pt x="54864" y="35052"/>
                                </a:lnTo>
                                <a:lnTo>
                                  <a:pt x="54864" y="19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3047" y="3047"/>
                            <a:ext cx="5858510" cy="117538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875AA" w:rsidRDefault="00685B7C">
                              <w:pPr>
                                <w:spacing w:before="21"/>
                                <w:ind w:left="10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thick"/>
                                </w:rPr>
                                <w:t>Objectives:</w:t>
                              </w:r>
                            </w:p>
                            <w:p w:rsidR="004875AA" w:rsidRDefault="00685B7C">
                              <w:pPr>
                                <w:spacing w:before="84"/>
                                <w:ind w:left="4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urs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abl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tudents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to</w:t>
                              </w:r>
                            </w:p>
                            <w:p w:rsidR="004875AA" w:rsidRDefault="00685B7C">
                              <w:pPr>
                                <w:spacing w:before="7" w:line="275" w:lineRule="exact"/>
                                <w:ind w:left="4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oundation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nowledge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cepts,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chnology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actic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24"/>
                                </w:rPr>
                                <w:t>groomstudents</w:t>
                              </w:r>
                              <w:proofErr w:type="spellEnd"/>
                            </w:p>
                            <w:p w:rsidR="004875AA" w:rsidRDefault="00685B7C">
                              <w:pPr>
                                <w:spacing w:line="275" w:lineRule="exact"/>
                                <w:ind w:left="4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t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ell-informe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plication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developers.</w:t>
                              </w:r>
                            </w:p>
                            <w:p w:rsidR="004875AA" w:rsidRDefault="00685B7C">
                              <w:pPr>
                                <w:spacing w:before="22" w:line="259" w:lineRule="auto"/>
                                <w:ind w:left="467" w:right="63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rong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actice in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QL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gramming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rough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riety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blems. Develop database applications using front-end tools and back-end DBM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9" o:spid="_x0000_s1065" style="position:absolute;margin-left:84.2pt;margin-top:10.15pt;width:461.8pt;height:93.05pt;z-index:-15652864;mso-wrap-distance-left:0;mso-wrap-distance-right:0;mso-position-horizontal-relative:page;mso-position-vertical-relative:text" coordsize="58648,1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">
                <v:shape id="Graphic 230" o:spid="_x0000_s1066" style="position:absolute;left:807;top:5029;width:553;height:6039;visibility:visible;mso-wrap-style:square;v-text-anchor:top" coordsize="55244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" path="m54864,568452r-3048,-6096l47244,556260r-6096,-4572l35052,548640r-15240,l13716,551688r-6096,4572l3048,562356,,568452r,15240l3048,589788r4572,6096l13716,600456r6096,3048l35052,603504r6096,-3048l47244,595884r4572,-6096l54864,583692r,-15240xem54864,382524r-3048,-6096l47244,370332r-6096,-4572l35052,362712r-15240,l13716,365760r-6096,4572l3048,376428,,382524r,15240l3048,403860r4572,6096l13716,414528r6096,3048l35052,417576r6096,-3048l47244,409956r4572,-6096l54864,397764r,-15240xem54864,19812l51816,13716,47244,7620,41148,3048,35052,,19812,,13716,3048,7620,7620,3048,13716,,19812,,35052r3048,6096l7620,47244r6096,4572l19812,54864r15240,l41148,51816r6096,-4572l51816,41148r3048,-6096l54864,19812xe" fillcolor="black" stroked="f">
                  <v:path arrowok="t"/>
                </v:shape>
                <v:shape id="Textbox 231" o:spid="_x0000_s1067" type="#_x0000_t202" style="position:absolute;left:30;top:30;width:58585;height:1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" filled="f" strokeweight=".48pt">
                  <v:textbox inset="0,0,0,0">
                    <w:txbxContent>
                      <w:p w:rsidR="004875AA" w:rsidRDefault="00685B7C">
                        <w:pPr>
                          <w:spacing w:before="21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thick"/>
                          </w:rPr>
                          <w:t>Program</w:t>
                        </w:r>
                        <w:r>
                          <w:rPr>
                            <w:b/>
                            <w:spacing w:val="-6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  <w:u w:val="thick"/>
                          </w:rPr>
                          <w:t>Objectives:</w:t>
                        </w:r>
                      </w:p>
                      <w:p w:rsidR="004875AA" w:rsidRDefault="00685B7C">
                        <w:pPr>
                          <w:spacing w:before="84"/>
                          <w:ind w:left="4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his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urs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ill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abl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tudents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>to</w:t>
                        </w:r>
                      </w:p>
                      <w:p w:rsidR="004875AA" w:rsidRDefault="00685B7C">
                        <w:pPr>
                          <w:spacing w:before="7" w:line="275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oundation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nowledge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base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cepts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chnology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actic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groomstudents</w:t>
                        </w:r>
                        <w:proofErr w:type="spellEnd"/>
                      </w:p>
                      <w:p w:rsidR="004875AA" w:rsidRDefault="00685B7C">
                        <w:pPr>
                          <w:spacing w:line="275" w:lineRule="exact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ell-informe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bas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lication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developers.</w:t>
                        </w:r>
                      </w:p>
                      <w:p w:rsidR="004875AA" w:rsidRDefault="00685B7C">
                        <w:pPr>
                          <w:spacing w:before="22" w:line="259" w:lineRule="auto"/>
                          <w:ind w:left="467" w:right="6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rong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actice in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QL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gramming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rough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riety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bas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blems. Develop database applications using front-end tools and back-end DBM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75AA" w:rsidRDefault="00685B7C">
      <w:pPr>
        <w:spacing w:before="114" w:line="275" w:lineRule="exact"/>
        <w:ind w:left="360"/>
        <w:rPr>
          <w:b/>
          <w:sz w:val="24"/>
        </w:rPr>
      </w:pPr>
      <w:r>
        <w:rPr>
          <w:b/>
          <w:spacing w:val="-2"/>
          <w:sz w:val="24"/>
        </w:rPr>
        <w:t>Solution:</w:t>
      </w:r>
    </w:p>
    <w:p w:rsidR="004875AA" w:rsidRDefault="00685B7C">
      <w:pPr>
        <w:spacing w:line="275" w:lineRule="exact"/>
        <w:ind w:left="36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0" distR="0" simplePos="0" relativeHeight="487664128" behindDoc="1" locked="0" layoutInCell="1" allowOverlap="1">
            <wp:simplePos x="0" y="0"/>
            <wp:positionH relativeFrom="page">
              <wp:posOffset>976630</wp:posOffset>
            </wp:positionH>
            <wp:positionV relativeFrom="paragraph">
              <wp:posOffset>185173</wp:posOffset>
            </wp:positionV>
            <wp:extent cx="5660803" cy="2958084"/>
            <wp:effectExtent l="0" t="0" r="0" b="0"/>
            <wp:wrapTopAndBottom/>
            <wp:docPr id="232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803" cy="2958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Entity-Relationship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Diagram</w:t>
      </w:r>
    </w:p>
    <w:p w:rsidR="004875AA" w:rsidRDefault="004875AA">
      <w:pPr>
        <w:pStyle w:val="BodyText"/>
        <w:rPr>
          <w:b/>
          <w:sz w:val="20"/>
        </w:rPr>
      </w:pPr>
    </w:p>
    <w:p w:rsidR="004875AA" w:rsidRDefault="00685B7C">
      <w:pPr>
        <w:pStyle w:val="BodyText"/>
        <w:spacing w:before="107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6464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29222</wp:posOffset>
                </wp:positionV>
                <wp:extent cx="6327775" cy="56515"/>
                <wp:effectExtent l="0" t="0" r="0" b="0"/>
                <wp:wrapTopAndBottom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4C273" id="Graphic 233" o:spid="_x0000_s1026" style="position:absolute;margin-left:65.5pt;margin-top:18.05pt;width:498.25pt;height:4.45pt;z-index:-1565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b/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spacing w:before="204"/>
        <w:ind w:left="259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81107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88735" cy="56515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73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8735" h="56515">
                              <a:moveTo>
                                <a:pt x="638860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88608" y="56388"/>
                              </a:lnTo>
                              <a:lnTo>
                                <a:pt x="6388608" y="18288"/>
                              </a:lnTo>
                              <a:close/>
                            </a:path>
                            <a:path w="6388735" h="56515">
                              <a:moveTo>
                                <a:pt x="638860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88608" y="10668"/>
                              </a:lnTo>
                              <a:lnTo>
                                <a:pt x="63886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63097" id="Graphic 234" o:spid="_x0000_s1026" style="position:absolute;margin-left:65.5pt;margin-top:-1.05pt;width:503.05pt;height:4.45pt;z-index:1581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8873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" path="m6388608,18288l,18288,,56388r6388608,l6388608,18288xem6388608,l,,,10668r6388608,l638860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Schem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Diagram</w:t>
      </w:r>
    </w:p>
    <w:p w:rsidR="004875AA" w:rsidRDefault="00685B7C">
      <w:pPr>
        <w:pStyle w:val="BodyText"/>
        <w:spacing w:before="11"/>
        <w:rPr>
          <w:b/>
          <w:sz w:val="17"/>
        </w:rPr>
      </w:pPr>
      <w:r>
        <w:rPr>
          <w:b/>
          <w:noProof/>
          <w:sz w:val="17"/>
        </w:rPr>
        <w:drawing>
          <wp:anchor distT="0" distB="0" distL="0" distR="0" simplePos="0" relativeHeight="487669248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146500</wp:posOffset>
            </wp:positionV>
            <wp:extent cx="4046960" cy="3665315"/>
            <wp:effectExtent l="0" t="0" r="0" b="0"/>
            <wp:wrapTopAndBottom/>
            <wp:docPr id="235" name="Image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 235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960" cy="3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spacing w:before="193"/>
        <w:ind w:left="360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Creation</w:t>
      </w:r>
    </w:p>
    <w:p w:rsidR="004875AA" w:rsidRDefault="004875AA">
      <w:pPr>
        <w:pStyle w:val="BodyText"/>
        <w:rPr>
          <w:b/>
        </w:rPr>
      </w:pPr>
    </w:p>
    <w:p w:rsidR="004875AA" w:rsidRDefault="00685B7C">
      <w:pPr>
        <w:pStyle w:val="BodyText"/>
        <w:ind w:left="360" w:right="6139"/>
      </w:pPr>
      <w:r>
        <w:t xml:space="preserve">CREATE TABLE DEPARTMENT </w:t>
      </w:r>
      <w:proofErr w:type="gramStart"/>
      <w:r>
        <w:t>( DNO</w:t>
      </w:r>
      <w:proofErr w:type="gramEnd"/>
      <w:r>
        <w:rPr>
          <w:spacing w:val="-15"/>
        </w:rPr>
        <w:t xml:space="preserve"> </w:t>
      </w:r>
      <w:r>
        <w:t>VARCHAR</w:t>
      </w:r>
      <w:r>
        <w:rPr>
          <w:spacing w:val="-15"/>
        </w:rPr>
        <w:t xml:space="preserve"> </w:t>
      </w:r>
      <w:r>
        <w:t>(20)</w:t>
      </w:r>
      <w:r>
        <w:rPr>
          <w:spacing w:val="-15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, DNAME VARCHAR (20), MGRSTARTDATE DATE,</w:t>
      </w:r>
    </w:p>
    <w:p w:rsidR="004875AA" w:rsidRDefault="00685B7C">
      <w:pPr>
        <w:pStyle w:val="BodyText"/>
        <w:spacing w:line="272" w:lineRule="exact"/>
        <w:ind w:left="360"/>
      </w:pPr>
      <w:r>
        <w:t>MGRSSN</w:t>
      </w:r>
      <w:r>
        <w:rPr>
          <w:spacing w:val="-7"/>
        </w:rPr>
        <w:t xml:space="preserve"> </w:t>
      </w:r>
      <w:r>
        <w:t>VARCHAR</w:t>
      </w:r>
      <w:r>
        <w:rPr>
          <w:spacing w:val="-8"/>
        </w:rPr>
        <w:t xml:space="preserve"> </w:t>
      </w:r>
      <w:r>
        <w:rPr>
          <w:spacing w:val="-2"/>
        </w:rPr>
        <w:t>(20));</w:t>
      </w:r>
    </w:p>
    <w:p w:rsidR="004875AA" w:rsidRDefault="004875AA">
      <w:pPr>
        <w:pStyle w:val="BodyText"/>
      </w:pPr>
    </w:p>
    <w:p w:rsidR="004875AA" w:rsidRDefault="00685B7C">
      <w:pPr>
        <w:pStyle w:val="BodyText"/>
        <w:ind w:left="360"/>
      </w:pPr>
      <w:r>
        <w:t>CREATE</w:t>
      </w:r>
      <w:r>
        <w:rPr>
          <w:spacing w:val="-9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rPr>
          <w:spacing w:val="-10"/>
        </w:rPr>
        <w:t>(</w:t>
      </w:r>
    </w:p>
    <w:p w:rsidR="004875AA" w:rsidRDefault="00685B7C">
      <w:pPr>
        <w:pStyle w:val="BodyText"/>
        <w:spacing w:before="3" w:line="242" w:lineRule="auto"/>
        <w:ind w:left="360" w:right="6219"/>
      </w:pPr>
      <w:r>
        <w:t>SSN</w:t>
      </w:r>
      <w:r>
        <w:rPr>
          <w:spacing w:val="-15"/>
        </w:rPr>
        <w:t xml:space="preserve"> </w:t>
      </w:r>
      <w:r>
        <w:t>VARCHAR</w:t>
      </w:r>
      <w:r>
        <w:rPr>
          <w:spacing w:val="-15"/>
        </w:rPr>
        <w:t xml:space="preserve"> </w:t>
      </w:r>
      <w:r>
        <w:t>(20)</w:t>
      </w:r>
      <w:r>
        <w:rPr>
          <w:spacing w:val="-15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, FNAME VARCHAR (20),</w:t>
      </w:r>
    </w:p>
    <w:p w:rsidR="004875AA" w:rsidRDefault="00685B7C">
      <w:pPr>
        <w:pStyle w:val="BodyText"/>
        <w:spacing w:line="270" w:lineRule="exact"/>
        <w:ind w:left="360"/>
      </w:pPr>
      <w:r>
        <w:t>LNAME</w:t>
      </w:r>
      <w:r>
        <w:rPr>
          <w:spacing w:val="-4"/>
        </w:rPr>
        <w:t xml:space="preserve"> </w:t>
      </w:r>
      <w:r>
        <w:t>VARCHAR</w:t>
      </w:r>
      <w:r>
        <w:rPr>
          <w:spacing w:val="-11"/>
        </w:rPr>
        <w:t xml:space="preserve"> </w:t>
      </w:r>
      <w:r>
        <w:rPr>
          <w:spacing w:val="-4"/>
        </w:rPr>
        <w:t>(20),</w:t>
      </w:r>
    </w:p>
    <w:p w:rsidR="004875AA" w:rsidRDefault="00685B7C">
      <w:pPr>
        <w:pStyle w:val="BodyText"/>
        <w:spacing w:line="275" w:lineRule="exact"/>
        <w:ind w:left="360"/>
      </w:pPr>
      <w:r>
        <w:t>ADDRESS</w:t>
      </w:r>
      <w:r>
        <w:rPr>
          <w:spacing w:val="-10"/>
        </w:rPr>
        <w:t xml:space="preserve"> </w:t>
      </w:r>
      <w:r>
        <w:t>VARCHAR</w:t>
      </w:r>
      <w:r>
        <w:rPr>
          <w:spacing w:val="-11"/>
        </w:rPr>
        <w:t xml:space="preserve"> </w:t>
      </w:r>
      <w:r>
        <w:rPr>
          <w:spacing w:val="-2"/>
        </w:rPr>
        <w:t>(100),</w:t>
      </w:r>
    </w:p>
    <w:p w:rsidR="004875AA" w:rsidRDefault="00685B7C">
      <w:pPr>
        <w:pStyle w:val="BodyText"/>
        <w:spacing w:before="2"/>
        <w:ind w:left="360"/>
      </w:pPr>
      <w:r>
        <w:t>SEX</w:t>
      </w:r>
      <w:r>
        <w:rPr>
          <w:spacing w:val="-8"/>
        </w:rPr>
        <w:t xml:space="preserve"> </w:t>
      </w:r>
      <w:r>
        <w:t>CHAR</w:t>
      </w:r>
      <w:r>
        <w:rPr>
          <w:spacing w:val="-8"/>
        </w:rPr>
        <w:t xml:space="preserve"> </w:t>
      </w:r>
      <w:r>
        <w:rPr>
          <w:spacing w:val="-4"/>
        </w:rPr>
        <w:t>(1),</w:t>
      </w:r>
    </w:p>
    <w:p w:rsidR="004875AA" w:rsidRDefault="00685B7C">
      <w:pPr>
        <w:pStyle w:val="BodyText"/>
        <w:spacing w:before="3"/>
        <w:ind w:left="360"/>
      </w:pPr>
      <w:r>
        <w:t>SALARY</w:t>
      </w:r>
      <w:r>
        <w:rPr>
          <w:spacing w:val="-8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rPr>
          <w:spacing w:val="-4"/>
        </w:rPr>
        <w:t>(10),</w:t>
      </w:r>
    </w:p>
    <w:p w:rsidR="004875AA" w:rsidRDefault="00685B7C">
      <w:pPr>
        <w:pStyle w:val="BodyText"/>
        <w:spacing w:before="2"/>
        <w:ind w:left="360"/>
      </w:pPr>
      <w:r>
        <w:t>SUPERSSN</w:t>
      </w:r>
      <w:r>
        <w:rPr>
          <w:spacing w:val="-13"/>
        </w:rPr>
        <w:t xml:space="preserve"> </w:t>
      </w:r>
      <w:r>
        <w:t>VARCHAR</w:t>
      </w:r>
      <w:r>
        <w:rPr>
          <w:spacing w:val="-10"/>
        </w:rPr>
        <w:t xml:space="preserve"> </w:t>
      </w:r>
      <w:r>
        <w:rPr>
          <w:spacing w:val="-2"/>
        </w:rPr>
        <w:t>(20),</w:t>
      </w:r>
    </w:p>
    <w:p w:rsidR="004875AA" w:rsidRDefault="00685B7C">
      <w:pPr>
        <w:pStyle w:val="BodyText"/>
        <w:spacing w:before="2"/>
        <w:ind w:left="360"/>
      </w:pPr>
      <w:r>
        <w:t>DNO</w:t>
      </w:r>
      <w:r>
        <w:rPr>
          <w:spacing w:val="-8"/>
        </w:rPr>
        <w:t xml:space="preserve"> </w:t>
      </w:r>
      <w:r>
        <w:t>VARCHAR</w:t>
      </w:r>
      <w:r>
        <w:rPr>
          <w:spacing w:val="-8"/>
        </w:rPr>
        <w:t xml:space="preserve"> </w:t>
      </w:r>
      <w:r>
        <w:rPr>
          <w:spacing w:val="-4"/>
        </w:rPr>
        <w:t>(20),</w:t>
      </w:r>
    </w:p>
    <w:p w:rsidR="004875AA" w:rsidRDefault="00685B7C">
      <w:pPr>
        <w:pStyle w:val="BodyText"/>
        <w:spacing w:before="3" w:line="242" w:lineRule="auto"/>
        <w:ind w:left="360" w:right="3419"/>
      </w:pPr>
      <w:r>
        <w:t>FOREIGN</w:t>
      </w:r>
      <w:r>
        <w:rPr>
          <w:spacing w:val="-15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(SUPERSSN)</w:t>
      </w:r>
      <w:r>
        <w:rPr>
          <w:spacing w:val="-15"/>
        </w:rPr>
        <w:t xml:space="preserve"> </w:t>
      </w:r>
      <w:r>
        <w:t>REFERENCES</w:t>
      </w:r>
      <w:r>
        <w:rPr>
          <w:spacing w:val="-15"/>
        </w:rPr>
        <w:t xml:space="preserve"> </w:t>
      </w:r>
      <w:r>
        <w:t>EMPLOYEE</w:t>
      </w:r>
      <w:r>
        <w:rPr>
          <w:spacing w:val="-15"/>
        </w:rPr>
        <w:t xml:space="preserve"> </w:t>
      </w:r>
      <w:r>
        <w:t>(SSN), FOREIGN KEY (DNO) REFERENCES DEPARTMENT (DNO));</w:t>
      </w:r>
    </w:p>
    <w:p w:rsidR="004875AA" w:rsidRDefault="004875AA">
      <w:pPr>
        <w:pStyle w:val="BodyText"/>
        <w:spacing w:before="2"/>
      </w:pPr>
    </w:p>
    <w:p w:rsidR="004875AA" w:rsidRDefault="00685B7C">
      <w:pPr>
        <w:pStyle w:val="BodyText"/>
        <w:spacing w:line="242" w:lineRule="auto"/>
        <w:ind w:left="360" w:right="1020"/>
      </w:pPr>
      <w:r>
        <w:rPr>
          <w:b/>
        </w:rPr>
        <w:t>NOTE:</w:t>
      </w:r>
      <w:r>
        <w:rPr>
          <w:b/>
          <w:spacing w:val="-8"/>
        </w:rPr>
        <w:t xml:space="preserve"> </w:t>
      </w:r>
      <w:r>
        <w:t>Once</w:t>
      </w:r>
      <w:r>
        <w:rPr>
          <w:spacing w:val="-11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tables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reated</w:t>
      </w:r>
      <w:r>
        <w:rPr>
          <w:spacing w:val="-13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alter</w:t>
      </w:r>
      <w:r>
        <w:rPr>
          <w:spacing w:val="-6"/>
        </w:rPr>
        <w:t xml:space="preserve"> </w:t>
      </w:r>
      <w:r>
        <w:t xml:space="preserve">department table to add foreign constraint MGRSSN using </w:t>
      </w:r>
      <w:proofErr w:type="spellStart"/>
      <w:r>
        <w:t>sql</w:t>
      </w:r>
      <w:proofErr w:type="spellEnd"/>
      <w:r>
        <w:t xml:space="preserve"> command</w:t>
      </w:r>
    </w:p>
    <w:p w:rsidR="004875AA" w:rsidRDefault="00685B7C">
      <w:pPr>
        <w:pStyle w:val="BodyText"/>
        <w:spacing w:line="242" w:lineRule="auto"/>
        <w:ind w:left="360" w:right="648"/>
      </w:pPr>
      <w:r>
        <w:rPr>
          <w:noProof/>
        </w:rPr>
        <mc:AlternateContent>
          <mc:Choice Requires="wps">
            <w:drawing>
              <wp:anchor distT="0" distB="0" distL="0" distR="0" simplePos="0" relativeHeight="487669760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359075</wp:posOffset>
                </wp:positionV>
                <wp:extent cx="6327775" cy="56515"/>
                <wp:effectExtent l="0" t="0" r="0" b="0"/>
                <wp:wrapTopAndBottom/>
                <wp:docPr id="236" name="Graphic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71D82" id="Graphic 236" o:spid="_x0000_s1026" style="position:absolute;margin-left:65.5pt;margin-top:28.25pt;width:498.25pt;height:4.45pt;z-index:-1564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  <w:r>
        <w:t>ALTER</w:t>
      </w:r>
      <w:r>
        <w:rPr>
          <w:spacing w:val="-15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ADD</w:t>
      </w:r>
      <w:r>
        <w:rPr>
          <w:spacing w:val="-14"/>
        </w:rPr>
        <w:t xml:space="preserve"> </w:t>
      </w:r>
      <w:r>
        <w:t>FOREIGN</w:t>
      </w:r>
      <w:r>
        <w:rPr>
          <w:spacing w:val="-15"/>
        </w:rPr>
        <w:t xml:space="preserve"> </w:t>
      </w:r>
      <w:r>
        <w:t>KEY(MGRSSN)</w:t>
      </w:r>
      <w:r>
        <w:rPr>
          <w:spacing w:val="-11"/>
        </w:rPr>
        <w:t xml:space="preserve"> </w:t>
      </w:r>
      <w:r>
        <w:t xml:space="preserve">REFERENCES </w:t>
      </w:r>
      <w:r>
        <w:rPr>
          <w:spacing w:val="-2"/>
        </w:rPr>
        <w:t>EMPLOYEE(SSN);</w:t>
      </w:r>
    </w:p>
    <w:p w:rsidR="004875AA" w:rsidRDefault="004875AA">
      <w:pPr>
        <w:pStyle w:val="BodyText"/>
        <w:spacing w:line="242" w:lineRule="auto"/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103" w:line="242" w:lineRule="auto"/>
        <w:ind w:left="259" w:right="633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812608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88735" cy="56515"/>
                <wp:effectExtent l="0" t="0" r="0" b="0"/>
                <wp:wrapNone/>
                <wp:docPr id="237" name="Graphic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73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8735" h="56515">
                              <a:moveTo>
                                <a:pt x="638860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88608" y="56388"/>
                              </a:lnTo>
                              <a:lnTo>
                                <a:pt x="6388608" y="18288"/>
                              </a:lnTo>
                              <a:close/>
                            </a:path>
                            <a:path w="6388735" h="56515">
                              <a:moveTo>
                                <a:pt x="638860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88608" y="10668"/>
                              </a:lnTo>
                              <a:lnTo>
                                <a:pt x="63886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0026C" id="Graphic 237" o:spid="_x0000_s1026" style="position:absolute;margin-left:65.5pt;margin-top:-1.05pt;width:503.05pt;height:4.45pt;z-index:1581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8873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" path="m6388608,18288l,18288,,56388r6388608,l6388608,18288xem6388608,l,,,10668r6388608,l6388608,xe" fillcolor="#612222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  <w:r>
        <w:rPr>
          <w:spacing w:val="-12"/>
        </w:rPr>
        <w:t xml:space="preserve"> </w:t>
      </w:r>
      <w:r>
        <w:rPr>
          <w:spacing w:val="-2"/>
        </w:rPr>
        <w:t>DLOCATION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 xml:space="preserve">( </w:t>
      </w:r>
      <w:r>
        <w:t>DLOC</w:t>
      </w:r>
      <w:proofErr w:type="gramEnd"/>
      <w:r>
        <w:t xml:space="preserve"> VARCHAR (20),</w:t>
      </w:r>
    </w:p>
    <w:p w:rsidR="004875AA" w:rsidRDefault="00685B7C">
      <w:pPr>
        <w:pStyle w:val="BodyText"/>
        <w:spacing w:line="242" w:lineRule="auto"/>
        <w:ind w:left="259" w:right="6848"/>
      </w:pPr>
      <w:r>
        <w:t xml:space="preserve">DNO VARCHAR (20), </w:t>
      </w:r>
      <w:r>
        <w:rPr>
          <w:spacing w:val="-2"/>
        </w:rPr>
        <w:t>PRIMARY</w:t>
      </w:r>
      <w:r>
        <w:rPr>
          <w:spacing w:val="-13"/>
        </w:rPr>
        <w:t xml:space="preserve"> </w:t>
      </w:r>
      <w:r>
        <w:rPr>
          <w:spacing w:val="-2"/>
        </w:rPr>
        <w:t>KEY</w:t>
      </w:r>
      <w:r>
        <w:rPr>
          <w:spacing w:val="-13"/>
        </w:rPr>
        <w:t xml:space="preserve"> </w:t>
      </w:r>
      <w:r>
        <w:rPr>
          <w:spacing w:val="-2"/>
        </w:rPr>
        <w:t>(DNO,</w:t>
      </w:r>
      <w:r>
        <w:rPr>
          <w:spacing w:val="-13"/>
        </w:rPr>
        <w:t xml:space="preserve"> </w:t>
      </w:r>
      <w:r>
        <w:rPr>
          <w:spacing w:val="-2"/>
        </w:rPr>
        <w:t>DLOC),</w:t>
      </w:r>
    </w:p>
    <w:p w:rsidR="004875AA" w:rsidRDefault="00685B7C">
      <w:pPr>
        <w:pStyle w:val="BodyText"/>
        <w:spacing w:line="275" w:lineRule="exact"/>
        <w:ind w:left="259"/>
      </w:pPr>
      <w:r>
        <w:t>FOREIGN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(DNO)</w:t>
      </w:r>
      <w:r>
        <w:rPr>
          <w:spacing w:val="-7"/>
        </w:rPr>
        <w:t xml:space="preserve"> </w:t>
      </w:r>
      <w:r>
        <w:t>REFERENCES</w:t>
      </w:r>
      <w:r>
        <w:rPr>
          <w:spacing w:val="-6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rPr>
          <w:spacing w:val="-2"/>
        </w:rPr>
        <w:t>(DNO));</w:t>
      </w:r>
    </w:p>
    <w:p w:rsidR="004875AA" w:rsidRDefault="004875AA">
      <w:pPr>
        <w:pStyle w:val="BodyText"/>
      </w:pPr>
    </w:p>
    <w:p w:rsidR="004875AA" w:rsidRDefault="00685B7C">
      <w:pPr>
        <w:pStyle w:val="BodyText"/>
        <w:spacing w:line="242" w:lineRule="auto"/>
        <w:ind w:left="259" w:right="7054"/>
      </w:pPr>
      <w:r>
        <w:t xml:space="preserve">CREATE TABLE PROJECT </w:t>
      </w:r>
      <w:proofErr w:type="gramStart"/>
      <w:r>
        <w:t>( PNO</w:t>
      </w:r>
      <w:proofErr w:type="gramEnd"/>
      <w:r>
        <w:rPr>
          <w:spacing w:val="-15"/>
        </w:rPr>
        <w:t xml:space="preserve"> </w:t>
      </w:r>
      <w:r>
        <w:t>INT</w:t>
      </w:r>
      <w:r>
        <w:rPr>
          <w:spacing w:val="-15"/>
        </w:rPr>
        <w:t xml:space="preserve"> </w:t>
      </w:r>
      <w:r>
        <w:t>(10)</w:t>
      </w:r>
      <w:r>
        <w:rPr>
          <w:spacing w:val="-15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, PNAME VARCHAR (20),</w:t>
      </w:r>
    </w:p>
    <w:p w:rsidR="004875AA" w:rsidRDefault="00685B7C">
      <w:pPr>
        <w:pStyle w:val="BodyText"/>
        <w:spacing w:line="275" w:lineRule="exact"/>
        <w:ind w:left="259"/>
      </w:pPr>
      <w:r>
        <w:t>PLOCATION</w:t>
      </w:r>
      <w:r>
        <w:rPr>
          <w:spacing w:val="-10"/>
        </w:rPr>
        <w:t xml:space="preserve"> </w:t>
      </w:r>
      <w:r>
        <w:t>VARCHAR</w:t>
      </w:r>
      <w:r>
        <w:rPr>
          <w:spacing w:val="-8"/>
        </w:rPr>
        <w:t xml:space="preserve"> </w:t>
      </w:r>
      <w:r>
        <w:rPr>
          <w:spacing w:val="-4"/>
        </w:rPr>
        <w:t>(20),</w:t>
      </w:r>
    </w:p>
    <w:p w:rsidR="004875AA" w:rsidRDefault="00685B7C">
      <w:pPr>
        <w:pStyle w:val="BodyText"/>
        <w:spacing w:before="2"/>
        <w:ind w:left="259"/>
      </w:pPr>
      <w:r>
        <w:t>DNO</w:t>
      </w:r>
      <w:r>
        <w:rPr>
          <w:spacing w:val="-8"/>
        </w:rPr>
        <w:t xml:space="preserve"> </w:t>
      </w:r>
      <w:r>
        <w:t>VARCHAR</w:t>
      </w:r>
      <w:r>
        <w:rPr>
          <w:spacing w:val="-8"/>
        </w:rPr>
        <w:t xml:space="preserve"> </w:t>
      </w:r>
      <w:r>
        <w:rPr>
          <w:spacing w:val="-4"/>
        </w:rPr>
        <w:t>(20),</w:t>
      </w:r>
    </w:p>
    <w:p w:rsidR="004875AA" w:rsidRDefault="00685B7C">
      <w:pPr>
        <w:pStyle w:val="BodyText"/>
        <w:spacing w:before="3"/>
        <w:ind w:left="259"/>
      </w:pPr>
      <w:r>
        <w:t>FOREIGN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(DNO)</w:t>
      </w:r>
      <w:r>
        <w:rPr>
          <w:spacing w:val="-7"/>
        </w:rPr>
        <w:t xml:space="preserve"> </w:t>
      </w:r>
      <w:r>
        <w:t>REFERENCES</w:t>
      </w:r>
      <w:r>
        <w:rPr>
          <w:spacing w:val="-6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rPr>
          <w:spacing w:val="-2"/>
        </w:rPr>
        <w:t>(DNO));</w:t>
      </w:r>
    </w:p>
    <w:p w:rsidR="004875AA" w:rsidRDefault="004875AA">
      <w:pPr>
        <w:pStyle w:val="BodyText"/>
        <w:spacing w:before="5"/>
      </w:pPr>
    </w:p>
    <w:p w:rsidR="004875AA" w:rsidRDefault="00685B7C">
      <w:pPr>
        <w:pStyle w:val="BodyText"/>
        <w:spacing w:line="247" w:lineRule="auto"/>
        <w:ind w:left="259" w:right="6337"/>
      </w:pPr>
      <w:r>
        <w:rPr>
          <w:spacing w:val="-2"/>
        </w:rPr>
        <w:t>CREATE</w:t>
      </w:r>
      <w:r>
        <w:rPr>
          <w:spacing w:val="-13"/>
        </w:rPr>
        <w:t xml:space="preserve"> </w:t>
      </w:r>
      <w:r>
        <w:rPr>
          <w:spacing w:val="-2"/>
        </w:rPr>
        <w:t>TABLE</w:t>
      </w:r>
      <w:r>
        <w:rPr>
          <w:spacing w:val="-13"/>
        </w:rPr>
        <w:t xml:space="preserve"> </w:t>
      </w:r>
      <w:r>
        <w:rPr>
          <w:spacing w:val="-2"/>
        </w:rPr>
        <w:t>WORKS_ON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 xml:space="preserve">( </w:t>
      </w:r>
      <w:r>
        <w:t>HOURS</w:t>
      </w:r>
      <w:proofErr w:type="gramEnd"/>
      <w:r>
        <w:t xml:space="preserve"> INT (4),</w:t>
      </w:r>
    </w:p>
    <w:p w:rsidR="004875AA" w:rsidRDefault="00685B7C">
      <w:pPr>
        <w:pStyle w:val="BodyText"/>
        <w:spacing w:line="268" w:lineRule="exact"/>
        <w:ind w:left="259"/>
      </w:pPr>
      <w:r>
        <w:t>SSN</w:t>
      </w:r>
      <w:r>
        <w:rPr>
          <w:spacing w:val="-9"/>
        </w:rPr>
        <w:t xml:space="preserve"> </w:t>
      </w:r>
      <w:r>
        <w:t>VARCHAR</w:t>
      </w:r>
      <w:r>
        <w:rPr>
          <w:spacing w:val="-6"/>
        </w:rPr>
        <w:t xml:space="preserve"> </w:t>
      </w:r>
      <w:r>
        <w:rPr>
          <w:spacing w:val="-4"/>
        </w:rPr>
        <w:t>(20),</w:t>
      </w:r>
    </w:p>
    <w:p w:rsidR="004875AA" w:rsidRDefault="00685B7C">
      <w:pPr>
        <w:pStyle w:val="BodyText"/>
        <w:spacing w:line="275" w:lineRule="exact"/>
        <w:ind w:left="259"/>
      </w:pPr>
      <w:r>
        <w:t>PNO</w:t>
      </w:r>
      <w:r>
        <w:rPr>
          <w:spacing w:val="1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rPr>
          <w:spacing w:val="-4"/>
        </w:rPr>
        <w:t>(10),</w:t>
      </w:r>
    </w:p>
    <w:p w:rsidR="004875AA" w:rsidRDefault="00685B7C">
      <w:pPr>
        <w:pStyle w:val="BodyText"/>
        <w:spacing w:before="3"/>
        <w:ind w:left="259"/>
      </w:pPr>
      <w:r>
        <w:t>PRIMARY</w:t>
      </w:r>
      <w:r>
        <w:rPr>
          <w:spacing w:val="-2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(SSN,</w:t>
      </w:r>
      <w:r>
        <w:rPr>
          <w:spacing w:val="-3"/>
        </w:rPr>
        <w:t xml:space="preserve"> </w:t>
      </w:r>
      <w:r>
        <w:rPr>
          <w:spacing w:val="-4"/>
        </w:rPr>
        <w:t>PNO),</w:t>
      </w:r>
    </w:p>
    <w:p w:rsidR="004875AA" w:rsidRDefault="00685B7C">
      <w:pPr>
        <w:pStyle w:val="BodyText"/>
        <w:spacing w:before="2" w:line="242" w:lineRule="auto"/>
        <w:ind w:left="259" w:right="4025"/>
      </w:pPr>
      <w:r>
        <w:t>FOREIGN</w:t>
      </w:r>
      <w:r>
        <w:rPr>
          <w:spacing w:val="-15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(SSN)</w:t>
      </w:r>
      <w:r>
        <w:rPr>
          <w:spacing w:val="-15"/>
        </w:rPr>
        <w:t xml:space="preserve"> </w:t>
      </w:r>
      <w:r>
        <w:t>REFERENCES</w:t>
      </w:r>
      <w:r>
        <w:rPr>
          <w:spacing w:val="-15"/>
        </w:rPr>
        <w:t xml:space="preserve"> </w:t>
      </w:r>
      <w:r>
        <w:t>EMPLOYEE</w:t>
      </w:r>
      <w:r>
        <w:rPr>
          <w:spacing w:val="-15"/>
        </w:rPr>
        <w:t xml:space="preserve"> </w:t>
      </w:r>
      <w:r>
        <w:t>(SSN), FOREIGN KEY (PNO) REFERENCES PROJECT (PNO));</w:t>
      </w:r>
    </w:p>
    <w:p w:rsidR="004875AA" w:rsidRDefault="00685B7C">
      <w:pPr>
        <w:spacing w:before="254" w:line="275" w:lineRule="exact"/>
        <w:ind w:left="322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Descriptions</w:t>
      </w:r>
    </w:p>
    <w:p w:rsidR="004875AA" w:rsidRDefault="00685B7C">
      <w:pPr>
        <w:pStyle w:val="BodyText"/>
        <w:spacing w:line="275" w:lineRule="exact"/>
        <w:ind w:left="322"/>
      </w:pPr>
      <w:r>
        <w:t>DESC</w:t>
      </w:r>
      <w:r>
        <w:rPr>
          <w:spacing w:val="-3"/>
        </w:rPr>
        <w:t xml:space="preserve"> </w:t>
      </w:r>
      <w:r>
        <w:rPr>
          <w:spacing w:val="-2"/>
        </w:rPr>
        <w:t>EMPLOYEE;</w:t>
      </w:r>
    </w:p>
    <w:p w:rsidR="004875AA" w:rsidRDefault="00685B7C">
      <w:pPr>
        <w:pStyle w:val="BodyText"/>
        <w:ind w:left="2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14349" cy="1698878"/>
            <wp:effectExtent l="0" t="0" r="0" b="0"/>
            <wp:docPr id="238" name="Image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349" cy="16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AA" w:rsidRDefault="004875AA">
      <w:pPr>
        <w:pStyle w:val="BodyText"/>
      </w:pPr>
    </w:p>
    <w:p w:rsidR="004875AA" w:rsidRDefault="004875AA">
      <w:pPr>
        <w:pStyle w:val="BodyText"/>
        <w:spacing w:before="63"/>
      </w:pPr>
    </w:p>
    <w:p w:rsidR="004875AA" w:rsidRDefault="00685B7C">
      <w:pPr>
        <w:pStyle w:val="BodyText"/>
        <w:ind w:left="360"/>
      </w:pPr>
      <w:r>
        <w:t>DESC</w:t>
      </w:r>
      <w:r>
        <w:rPr>
          <w:spacing w:val="2"/>
        </w:rPr>
        <w:t xml:space="preserve"> </w:t>
      </w:r>
      <w:r>
        <w:rPr>
          <w:spacing w:val="-2"/>
        </w:rPr>
        <w:t>DEPARTMENT;</w:t>
      </w:r>
    </w:p>
    <w:p w:rsidR="004875AA" w:rsidRDefault="00685B7C">
      <w:pPr>
        <w:pStyle w:val="BodyText"/>
        <w:spacing w:before="8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670784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115614</wp:posOffset>
            </wp:positionV>
            <wp:extent cx="5965220" cy="1263586"/>
            <wp:effectExtent l="0" t="0" r="0" b="0"/>
            <wp:wrapTopAndBottom/>
            <wp:docPr id="239" name="Image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 239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22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8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7129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79387</wp:posOffset>
                </wp:positionV>
                <wp:extent cx="6327775" cy="56515"/>
                <wp:effectExtent l="0" t="0" r="0" b="0"/>
                <wp:wrapTopAndBottom/>
                <wp:docPr id="240" name="Graphic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53296" id="Graphic 240" o:spid="_x0000_s1026" style="position:absolute;margin-left:65.5pt;margin-top:22pt;width:498.25pt;height:4.45pt;z-index:-1564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98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815168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88735" cy="56515"/>
                <wp:effectExtent l="0" t="0" r="0" b="0"/>
                <wp:wrapNone/>
                <wp:docPr id="241" name="Graphic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73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8735" h="56515">
                              <a:moveTo>
                                <a:pt x="638860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88608" y="56388"/>
                              </a:lnTo>
                              <a:lnTo>
                                <a:pt x="6388608" y="18288"/>
                              </a:lnTo>
                              <a:close/>
                            </a:path>
                            <a:path w="6388735" h="56515">
                              <a:moveTo>
                                <a:pt x="638860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88608" y="10668"/>
                              </a:lnTo>
                              <a:lnTo>
                                <a:pt x="63886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5DAA8" id="Graphic 241" o:spid="_x0000_s1026" style="position:absolute;margin-left:65.5pt;margin-top:-1.05pt;width:503.05pt;height:4.45pt;z-index:1581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8873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" path="m6388608,18288l,18288,,56388r6388608,l6388608,18288xem6388608,l,,,10668r6388608,l6388608,xe" fillcolor="#612222" stroked="f">
                <v:path arrowok="t"/>
                <w10:wrap anchorx="page"/>
              </v:shape>
            </w:pict>
          </mc:Fallback>
        </mc:AlternateContent>
      </w:r>
      <w:r>
        <w:t>DESC</w:t>
      </w:r>
      <w:r>
        <w:rPr>
          <w:spacing w:val="2"/>
        </w:rPr>
        <w:t xml:space="preserve"> </w:t>
      </w:r>
      <w:r>
        <w:rPr>
          <w:spacing w:val="-2"/>
        </w:rPr>
        <w:t>DLOCATION;</w:t>
      </w:r>
    </w:p>
    <w:p w:rsidR="004875AA" w:rsidRDefault="00685B7C">
      <w:pPr>
        <w:pStyle w:val="BodyText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672320" behindDoc="1" locked="0" layoutInCell="1" allowOverlap="1">
                <wp:simplePos x="0" y="0"/>
                <wp:positionH relativeFrom="page">
                  <wp:posOffset>941705</wp:posOffset>
                </wp:positionH>
                <wp:positionV relativeFrom="paragraph">
                  <wp:posOffset>110305</wp:posOffset>
                </wp:positionV>
                <wp:extent cx="5858510" cy="1031240"/>
                <wp:effectExtent l="0" t="0" r="0" b="0"/>
                <wp:wrapTopAndBottom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8510" cy="1031240"/>
                          <a:chOff x="0" y="0"/>
                          <a:chExt cx="5858510" cy="1031240"/>
                        </a:xfrm>
                      </wpg:grpSpPr>
                      <pic:pic xmlns:pic="http://schemas.openxmlformats.org/drawingml/2006/picture">
                        <pic:nvPicPr>
                          <pic:cNvPr id="243" name="Image 243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383" cy="1031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Textbox 244"/>
                        <wps:cNvSpPr txBox="1"/>
                        <wps:spPr>
                          <a:xfrm>
                            <a:off x="0" y="0"/>
                            <a:ext cx="5858510" cy="1031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75AA" w:rsidRDefault="004875AA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4875AA" w:rsidRDefault="004875AA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4875AA" w:rsidRDefault="004875AA">
                              <w:pPr>
                                <w:spacing w:before="163"/>
                                <w:rPr>
                                  <w:sz w:val="24"/>
                                </w:rPr>
                              </w:pPr>
                            </w:p>
                            <w:p w:rsidR="004875AA" w:rsidRDefault="00685B7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SC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PROJECT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2" o:spid="_x0000_s1068" style="position:absolute;margin-left:74.15pt;margin-top:8.7pt;width:461.3pt;height:81.2pt;z-index:-15644160;mso-wrap-distance-left:0;mso-wrap-distance-right:0;mso-position-horizontal-relative:page;mso-position-vertical-relative:text" coordsize="58585,10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">
                <v:shape id="Image 243" o:spid="_x0000_s1069" type="#_x0000_t75" style="position:absolute;width:58583;height:10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">
                  <v:imagedata r:id="rId127" o:title=""/>
                </v:shape>
                <v:shape id="Textbox 244" o:spid="_x0000_s1070" type="#_x0000_t202" style="position:absolute;width:58585;height:10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4875AA" w:rsidRDefault="004875AA">
                        <w:pPr>
                          <w:rPr>
                            <w:sz w:val="24"/>
                          </w:rPr>
                        </w:pPr>
                      </w:p>
                      <w:p w:rsidR="004875AA" w:rsidRDefault="004875AA">
                        <w:pPr>
                          <w:rPr>
                            <w:sz w:val="24"/>
                          </w:rPr>
                        </w:pPr>
                      </w:p>
                      <w:p w:rsidR="004875AA" w:rsidRDefault="004875AA">
                        <w:pPr>
                          <w:spacing w:before="163"/>
                          <w:rPr>
                            <w:sz w:val="24"/>
                          </w:rPr>
                        </w:pPr>
                      </w:p>
                      <w:p w:rsidR="004875AA" w:rsidRDefault="00685B7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SC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PROJEC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75AA" w:rsidRDefault="00685B7C">
      <w:pPr>
        <w:pStyle w:val="BodyText"/>
        <w:spacing w:before="207"/>
        <w:ind w:left="360"/>
      </w:pPr>
      <w:r>
        <w:t>DESC</w:t>
      </w:r>
      <w:r>
        <w:rPr>
          <w:spacing w:val="2"/>
        </w:rPr>
        <w:t xml:space="preserve"> </w:t>
      </w:r>
      <w:r>
        <w:rPr>
          <w:spacing w:val="-2"/>
        </w:rPr>
        <w:t>PROJECT;</w:t>
      </w:r>
    </w:p>
    <w:p w:rsidR="004875AA" w:rsidRDefault="00685B7C">
      <w:pPr>
        <w:pStyle w:val="BodyText"/>
        <w:spacing w:before="8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672832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64149</wp:posOffset>
            </wp:positionV>
            <wp:extent cx="5891115" cy="1216437"/>
            <wp:effectExtent l="0" t="0" r="0" b="0"/>
            <wp:wrapTopAndBottom/>
            <wp:docPr id="245" name="Image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 245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115" cy="121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159"/>
      </w:pPr>
    </w:p>
    <w:p w:rsidR="004875AA" w:rsidRDefault="00685B7C">
      <w:pPr>
        <w:pStyle w:val="BodyText"/>
        <w:ind w:left="403"/>
      </w:pPr>
      <w:r>
        <w:t>DESC</w:t>
      </w:r>
      <w:r>
        <w:rPr>
          <w:spacing w:val="2"/>
        </w:rPr>
        <w:t xml:space="preserve"> </w:t>
      </w:r>
      <w:r>
        <w:rPr>
          <w:spacing w:val="-2"/>
        </w:rPr>
        <w:t>WORKS_ON;</w:t>
      </w:r>
    </w:p>
    <w:p w:rsidR="004875AA" w:rsidRDefault="00685B7C">
      <w:pPr>
        <w:pStyle w:val="BodyText"/>
        <w:spacing w:before="8"/>
        <w:rPr>
          <w:sz w:val="6"/>
        </w:rPr>
      </w:pPr>
      <w:r>
        <w:rPr>
          <w:noProof/>
          <w:sz w:val="6"/>
        </w:rPr>
        <w:drawing>
          <wp:anchor distT="0" distB="0" distL="0" distR="0" simplePos="0" relativeHeight="487673344" behindDoc="1" locked="0" layoutInCell="1" allowOverlap="1">
            <wp:simplePos x="0" y="0"/>
            <wp:positionH relativeFrom="page">
              <wp:posOffset>959485</wp:posOffset>
            </wp:positionH>
            <wp:positionV relativeFrom="paragraph">
              <wp:posOffset>64361</wp:posOffset>
            </wp:positionV>
            <wp:extent cx="5860941" cy="1131570"/>
            <wp:effectExtent l="0" t="0" r="0" b="0"/>
            <wp:wrapTopAndBottom/>
            <wp:docPr id="246" name="Image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 246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941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spacing w:before="212" w:line="272" w:lineRule="exact"/>
        <w:ind w:left="360"/>
        <w:rPr>
          <w:b/>
          <w:sz w:val="24"/>
        </w:rPr>
      </w:pPr>
      <w:r>
        <w:rPr>
          <w:b/>
          <w:sz w:val="24"/>
        </w:rPr>
        <w:t>Inser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ables</w:t>
      </w:r>
    </w:p>
    <w:p w:rsidR="004875AA" w:rsidRDefault="00685B7C">
      <w:pPr>
        <w:pStyle w:val="BodyText"/>
        <w:spacing w:line="237" w:lineRule="auto"/>
        <w:ind w:left="360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EMPLOYEE</w:t>
      </w:r>
      <w:r>
        <w:rPr>
          <w:spacing w:val="7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 xml:space="preserve">('ATMEECE01','JOHN','SCOTT','BANGALORE','M', </w:t>
      </w:r>
      <w:proofErr w:type="gramStart"/>
      <w:r>
        <w:rPr>
          <w:spacing w:val="-2"/>
        </w:rPr>
        <w:t>450000,NULL</w:t>
      </w:r>
      <w:proofErr w:type="gramEnd"/>
      <w:r>
        <w:rPr>
          <w:spacing w:val="-2"/>
        </w:rPr>
        <w:t>,NULL);</w:t>
      </w:r>
    </w:p>
    <w:p w:rsidR="004875AA" w:rsidRDefault="00685B7C">
      <w:pPr>
        <w:pStyle w:val="BodyText"/>
        <w:spacing w:before="5" w:line="237" w:lineRule="auto"/>
        <w:ind w:left="360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7"/>
        </w:rPr>
        <w:t xml:space="preserve"> </w:t>
      </w:r>
      <w:r>
        <w:t>EMPLOYEE</w:t>
      </w:r>
      <w:r>
        <w:rPr>
          <w:spacing w:val="7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 xml:space="preserve">('ATMECSE01','JAMES','SMITH','BANGALORE','M', </w:t>
      </w:r>
      <w:proofErr w:type="gramStart"/>
      <w:r>
        <w:rPr>
          <w:spacing w:val="-2"/>
        </w:rPr>
        <w:t>500000,NULL</w:t>
      </w:r>
      <w:proofErr w:type="gramEnd"/>
      <w:r>
        <w:rPr>
          <w:spacing w:val="-2"/>
        </w:rPr>
        <w:t>,NULL);</w:t>
      </w:r>
    </w:p>
    <w:p w:rsidR="004875AA" w:rsidRDefault="00685B7C">
      <w:pPr>
        <w:pStyle w:val="BodyText"/>
        <w:spacing w:before="5" w:line="237" w:lineRule="auto"/>
        <w:ind w:left="360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EMPLOYEE</w:t>
      </w:r>
      <w:r>
        <w:rPr>
          <w:spacing w:val="7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 xml:space="preserve">('ATMECSE02','HEARN','BAKER','BANGALORE','M', </w:t>
      </w:r>
      <w:proofErr w:type="gramStart"/>
      <w:r>
        <w:rPr>
          <w:spacing w:val="-2"/>
        </w:rPr>
        <w:t>700000,NULL</w:t>
      </w:r>
      <w:proofErr w:type="gramEnd"/>
      <w:r>
        <w:rPr>
          <w:spacing w:val="-2"/>
        </w:rPr>
        <w:t>,NULL);</w:t>
      </w:r>
    </w:p>
    <w:p w:rsidR="004875AA" w:rsidRDefault="00685B7C">
      <w:pPr>
        <w:pStyle w:val="BodyText"/>
        <w:ind w:left="360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EMPLOYEE</w:t>
      </w:r>
      <w:r>
        <w:rPr>
          <w:spacing w:val="9"/>
        </w:rPr>
        <w:t xml:space="preserve"> </w:t>
      </w:r>
      <w:r>
        <w:t>VALUES</w:t>
      </w:r>
      <w:r>
        <w:rPr>
          <w:spacing w:val="-14"/>
        </w:rPr>
        <w:t xml:space="preserve"> </w:t>
      </w:r>
      <w:r>
        <w:t xml:space="preserve">('ATMECSE03','EDWARD','SCOTT','MYSORE','M', </w:t>
      </w:r>
      <w:proofErr w:type="gramStart"/>
      <w:r>
        <w:rPr>
          <w:spacing w:val="-2"/>
        </w:rPr>
        <w:t>500000,NULL</w:t>
      </w:r>
      <w:proofErr w:type="gramEnd"/>
      <w:r>
        <w:rPr>
          <w:spacing w:val="-2"/>
        </w:rPr>
        <w:t>,NULL);</w:t>
      </w:r>
    </w:p>
    <w:p w:rsidR="004875AA" w:rsidRDefault="00685B7C">
      <w:pPr>
        <w:pStyle w:val="BodyText"/>
        <w:spacing w:before="2" w:line="237" w:lineRule="auto"/>
        <w:ind w:left="360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EMPLOYEE</w:t>
      </w:r>
      <w:r>
        <w:rPr>
          <w:spacing w:val="7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 xml:space="preserve">('ATMECSE04','PAVAN','HEGDE','MANGALORE','M', </w:t>
      </w:r>
      <w:proofErr w:type="gramStart"/>
      <w:r>
        <w:rPr>
          <w:spacing w:val="-2"/>
        </w:rPr>
        <w:t>650000,NULL</w:t>
      </w:r>
      <w:proofErr w:type="gramEnd"/>
      <w:r>
        <w:rPr>
          <w:spacing w:val="-2"/>
        </w:rPr>
        <w:t>,NULL);</w:t>
      </w:r>
    </w:p>
    <w:p w:rsidR="004875AA" w:rsidRDefault="00685B7C">
      <w:pPr>
        <w:pStyle w:val="BodyText"/>
        <w:spacing w:before="5" w:line="237" w:lineRule="auto"/>
        <w:ind w:left="360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7"/>
        </w:rPr>
        <w:t xml:space="preserve"> </w:t>
      </w:r>
      <w:r>
        <w:t>EMPLOYEE</w:t>
      </w:r>
      <w:r>
        <w:rPr>
          <w:spacing w:val="12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 xml:space="preserve">('ATMECSE05','GIRISH','MALYA','MYSORE','M', </w:t>
      </w:r>
      <w:proofErr w:type="gramStart"/>
      <w:r>
        <w:rPr>
          <w:spacing w:val="-2"/>
        </w:rPr>
        <w:t>450000,NULL</w:t>
      </w:r>
      <w:proofErr w:type="gramEnd"/>
      <w:r>
        <w:rPr>
          <w:spacing w:val="-2"/>
        </w:rPr>
        <w:t>,NULL);</w:t>
      </w:r>
    </w:p>
    <w:p w:rsidR="004875AA" w:rsidRDefault="00685B7C">
      <w:pPr>
        <w:pStyle w:val="BodyText"/>
        <w:spacing w:before="4"/>
        <w:ind w:left="360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7"/>
        </w:rPr>
        <w:t xml:space="preserve"> </w:t>
      </w:r>
      <w:r>
        <w:t>EMPLOYEE</w:t>
      </w:r>
      <w:r>
        <w:rPr>
          <w:spacing w:val="7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 xml:space="preserve">('ATMECSE06','NEHA','SN','BANGALORE','F', </w:t>
      </w:r>
      <w:proofErr w:type="gramStart"/>
      <w:r>
        <w:rPr>
          <w:spacing w:val="-2"/>
        </w:rPr>
        <w:t>800000,NULL</w:t>
      </w:r>
      <w:proofErr w:type="gramEnd"/>
      <w:r>
        <w:rPr>
          <w:spacing w:val="-2"/>
        </w:rPr>
        <w:t>,NULL);</w:t>
      </w:r>
    </w:p>
    <w:p w:rsidR="004875AA" w:rsidRDefault="00685B7C">
      <w:pPr>
        <w:pStyle w:val="BodyText"/>
        <w:spacing w:before="2" w:line="237" w:lineRule="auto"/>
        <w:ind w:left="360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EMPLOYEE</w:t>
      </w:r>
      <w:r>
        <w:rPr>
          <w:spacing w:val="9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 xml:space="preserve">('ATMEACC01','AHANA','K','MANGALORE','F', </w:t>
      </w:r>
      <w:proofErr w:type="gramStart"/>
      <w:r>
        <w:rPr>
          <w:spacing w:val="-2"/>
        </w:rPr>
        <w:t>350000,NULL</w:t>
      </w:r>
      <w:proofErr w:type="gramEnd"/>
      <w:r>
        <w:rPr>
          <w:spacing w:val="-2"/>
        </w:rPr>
        <w:t>,NULL);</w:t>
      </w:r>
    </w:p>
    <w:p w:rsidR="004875AA" w:rsidRDefault="00685B7C">
      <w:pPr>
        <w:pStyle w:val="BodyText"/>
        <w:ind w:left="360" w:right="1020"/>
      </w:pPr>
      <w:r>
        <w:t>INSERT INTO EMPLOYEE</w:t>
      </w:r>
      <w:r>
        <w:rPr>
          <w:spacing w:val="40"/>
        </w:rPr>
        <w:t xml:space="preserve"> </w:t>
      </w:r>
      <w:r>
        <w:t xml:space="preserve">VALUES </w:t>
      </w:r>
      <w:r>
        <w:rPr>
          <w:spacing w:val="-2"/>
        </w:rPr>
        <w:t xml:space="preserve">('ATMEACC02','SANTHOSH','KUMAR','MANGALORE','M', </w:t>
      </w:r>
      <w:proofErr w:type="gramStart"/>
      <w:r>
        <w:rPr>
          <w:spacing w:val="-2"/>
        </w:rPr>
        <w:t>300000,NULL</w:t>
      </w:r>
      <w:proofErr w:type="gramEnd"/>
      <w:r>
        <w:rPr>
          <w:spacing w:val="-2"/>
        </w:rPr>
        <w:t xml:space="preserve">,NULL); </w:t>
      </w:r>
      <w:r>
        <w:t>INSERT INTO EMPLOYEE</w:t>
      </w:r>
      <w:r>
        <w:rPr>
          <w:spacing w:val="40"/>
        </w:rPr>
        <w:t xml:space="preserve"> </w:t>
      </w:r>
      <w:r>
        <w:t xml:space="preserve">VALUES ('ATMEISE01','VEENA','M','MYSORE','F', </w:t>
      </w:r>
      <w:r>
        <w:rPr>
          <w:spacing w:val="-2"/>
        </w:rPr>
        <w:t>600000,NULL,NULL);</w:t>
      </w:r>
    </w:p>
    <w:p w:rsidR="004875AA" w:rsidRDefault="00685B7C">
      <w:pPr>
        <w:pStyle w:val="BodyText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7385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51749</wp:posOffset>
                </wp:positionV>
                <wp:extent cx="6327775" cy="56515"/>
                <wp:effectExtent l="0" t="0" r="0" b="0"/>
                <wp:wrapTopAndBottom/>
                <wp:docPr id="247" name="Graphic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C6D6D" id="Graphic 247" o:spid="_x0000_s1026" style="position:absolute;margin-left:65.5pt;margin-top:4.05pt;width:498.25pt;height:4.45pt;z-index:-1564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5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98" w:line="242" w:lineRule="auto"/>
        <w:ind w:left="259" w:right="1333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821312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88735" cy="56515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73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8735" h="56515">
                              <a:moveTo>
                                <a:pt x="638860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88608" y="56388"/>
                              </a:lnTo>
                              <a:lnTo>
                                <a:pt x="6388608" y="18288"/>
                              </a:lnTo>
                              <a:close/>
                            </a:path>
                            <a:path w="6388735" h="56515">
                              <a:moveTo>
                                <a:pt x="638860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88608" y="10668"/>
                              </a:lnTo>
                              <a:lnTo>
                                <a:pt x="63886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26DA7" id="Graphic 248" o:spid="_x0000_s1026" style="position:absolute;margin-left:65.5pt;margin-top:-1.05pt;width:503.05pt;height:4.45pt;z-index:158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8873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" path="m6388608,18288l,18288,,56388r6388608,l6388608,18288xem6388608,l,,,10668r6388608,l6388608,xe" fillcolor="#612222" stroked="f">
                <v:path arrowok="t"/>
                <w10:wrap anchorx="page"/>
              </v:shape>
            </w:pict>
          </mc:Fallback>
        </mc:AlternateContent>
      </w: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EMPLOYEE</w:t>
      </w:r>
      <w:r>
        <w:rPr>
          <w:spacing w:val="14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 xml:space="preserve">('ATMEIT01','NAGESH','HR','BANGALORE','M', </w:t>
      </w:r>
      <w:proofErr w:type="gramStart"/>
      <w:r>
        <w:rPr>
          <w:spacing w:val="-2"/>
        </w:rPr>
        <w:t>500000,NULL</w:t>
      </w:r>
      <w:proofErr w:type="gramEnd"/>
      <w:r>
        <w:rPr>
          <w:spacing w:val="-2"/>
        </w:rPr>
        <w:t>,NULL);</w:t>
      </w:r>
    </w:p>
    <w:p w:rsidR="004875AA" w:rsidRDefault="00685B7C">
      <w:pPr>
        <w:pStyle w:val="BodyText"/>
        <w:spacing w:before="270" w:line="237" w:lineRule="auto"/>
        <w:ind w:left="259" w:right="1307"/>
        <w:jc w:val="both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DEPARTMENT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'1','ACCOUNTS','2001-01-01','ATMEACC02'); INSERT INTO DEPARTMENT VALUES ('2','IT','2016-08-01','ATMEIT01');</w:t>
      </w:r>
    </w:p>
    <w:p w:rsidR="004875AA" w:rsidRDefault="00685B7C">
      <w:pPr>
        <w:pStyle w:val="BodyText"/>
        <w:spacing w:before="7" w:line="237" w:lineRule="auto"/>
        <w:ind w:left="259" w:right="2209"/>
        <w:jc w:val="both"/>
      </w:pPr>
      <w:r>
        <w:t>INSERT INTO DEPARTMENT VALUES ('3','ECE','2008-6-01','ATMEECE01'); INSERT INTO DEPARTMENT VALUES ('4','ISE','2015-06-01','ATMEISE01'); INSERT</w:t>
      </w:r>
      <w:r>
        <w:rPr>
          <w:spacing w:val="-17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VALUES</w:t>
      </w:r>
      <w:r>
        <w:rPr>
          <w:spacing w:val="-14"/>
        </w:rPr>
        <w:t xml:space="preserve"> </w:t>
      </w:r>
      <w:r>
        <w:t>('5','CSE','2002-06-</w:t>
      </w:r>
      <w:r>
        <w:rPr>
          <w:spacing w:val="-2"/>
        </w:rPr>
        <w:t>01','ATMECSE05');</w:t>
      </w:r>
    </w:p>
    <w:p w:rsidR="004875AA" w:rsidRDefault="004875AA">
      <w:pPr>
        <w:pStyle w:val="BodyText"/>
      </w:pPr>
    </w:p>
    <w:p w:rsidR="004875AA" w:rsidRDefault="004875AA">
      <w:pPr>
        <w:pStyle w:val="BodyText"/>
        <w:spacing w:before="13"/>
      </w:pPr>
    </w:p>
    <w:p w:rsidR="004875AA" w:rsidRDefault="00685B7C">
      <w:pPr>
        <w:spacing w:line="273" w:lineRule="exact"/>
        <w:ind w:left="259"/>
        <w:jc w:val="both"/>
        <w:rPr>
          <w:b/>
          <w:sz w:val="24"/>
        </w:rPr>
      </w:pPr>
      <w:r>
        <w:rPr>
          <w:b/>
          <w:sz w:val="24"/>
        </w:rPr>
        <w:t>Note: upda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ntri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l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is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eld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UPERSS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and </w:t>
      </w:r>
      <w:r>
        <w:rPr>
          <w:b/>
          <w:spacing w:val="-5"/>
          <w:sz w:val="24"/>
        </w:rPr>
        <w:t>DNO</w:t>
      </w:r>
    </w:p>
    <w:p w:rsidR="004875AA" w:rsidRDefault="00685B7C">
      <w:pPr>
        <w:pStyle w:val="BodyText"/>
        <w:spacing w:line="273" w:lineRule="exact"/>
        <w:ind w:left="259"/>
        <w:jc w:val="both"/>
      </w:pPr>
      <w:r>
        <w:rPr>
          <w:noProof/>
        </w:rPr>
        <w:drawing>
          <wp:anchor distT="0" distB="0" distL="0" distR="0" simplePos="0" relativeHeight="15820800" behindDoc="0" locked="0" layoutInCell="1" allowOverlap="1">
            <wp:simplePos x="0" y="0"/>
            <wp:positionH relativeFrom="page">
              <wp:posOffset>3007486</wp:posOffset>
            </wp:positionH>
            <wp:positionV relativeFrom="paragraph">
              <wp:posOffset>35679</wp:posOffset>
            </wp:positionV>
            <wp:extent cx="2658999" cy="127634"/>
            <wp:effectExtent l="0" t="0" r="0" b="0"/>
            <wp:wrapNone/>
            <wp:docPr id="249" name="Imag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 249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999" cy="12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PDATE EMPLOYEE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SUPE</w:t>
      </w:r>
    </w:p>
    <w:p w:rsidR="004875AA" w:rsidRDefault="00685B7C">
      <w:pPr>
        <w:pStyle w:val="BodyText"/>
        <w:spacing w:before="5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487674880" behindDoc="1" locked="0" layoutInCell="1" allowOverlap="1">
            <wp:simplePos x="0" y="0"/>
            <wp:positionH relativeFrom="page">
              <wp:posOffset>859155</wp:posOffset>
            </wp:positionH>
            <wp:positionV relativeFrom="paragraph">
              <wp:posOffset>40894</wp:posOffset>
            </wp:positionV>
            <wp:extent cx="1357807" cy="128587"/>
            <wp:effectExtent l="0" t="0" r="0" b="0"/>
            <wp:wrapTopAndBottom/>
            <wp:docPr id="250" name="Image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50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80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"/>
        </w:rPr>
        <w:drawing>
          <wp:anchor distT="0" distB="0" distL="0" distR="0" simplePos="0" relativeHeight="487675392" behindDoc="1" locked="0" layoutInCell="1" allowOverlap="1">
            <wp:simplePos x="0" y="0"/>
            <wp:positionH relativeFrom="page">
              <wp:posOffset>851535</wp:posOffset>
            </wp:positionH>
            <wp:positionV relativeFrom="paragraph">
              <wp:posOffset>391414</wp:posOffset>
            </wp:positionV>
            <wp:extent cx="6282454" cy="128587"/>
            <wp:effectExtent l="0" t="0" r="0" b="0"/>
            <wp:wrapTopAndBottom/>
            <wp:docPr id="251" name="Image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454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"/>
        </w:rPr>
        <w:drawing>
          <wp:anchor distT="0" distB="0" distL="0" distR="0" simplePos="0" relativeHeight="487675904" behindDoc="1" locked="0" layoutInCell="1" allowOverlap="1">
            <wp:simplePos x="0" y="0"/>
            <wp:positionH relativeFrom="page">
              <wp:posOffset>851535</wp:posOffset>
            </wp:positionH>
            <wp:positionV relativeFrom="paragraph">
              <wp:posOffset>741934</wp:posOffset>
            </wp:positionV>
            <wp:extent cx="6285641" cy="128777"/>
            <wp:effectExtent l="0" t="0" r="0" b="0"/>
            <wp:wrapTopAndBottom/>
            <wp:docPr id="252" name="Image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 252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641" cy="12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"/>
        </w:rPr>
        <w:drawing>
          <wp:anchor distT="0" distB="0" distL="0" distR="0" simplePos="0" relativeHeight="487676416" behindDoc="1" locked="0" layoutInCell="1" allowOverlap="1">
            <wp:simplePos x="0" y="0"/>
            <wp:positionH relativeFrom="page">
              <wp:posOffset>851535</wp:posOffset>
            </wp:positionH>
            <wp:positionV relativeFrom="paragraph">
              <wp:posOffset>1092454</wp:posOffset>
            </wp:positionV>
            <wp:extent cx="6276343" cy="128587"/>
            <wp:effectExtent l="0" t="0" r="0" b="0"/>
            <wp:wrapTopAndBottom/>
            <wp:docPr id="253" name="Image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 253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343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"/>
        </w:rPr>
        <w:drawing>
          <wp:anchor distT="0" distB="0" distL="0" distR="0" simplePos="0" relativeHeight="487676928" behindDoc="1" locked="0" layoutInCell="1" allowOverlap="1">
            <wp:simplePos x="0" y="0"/>
            <wp:positionH relativeFrom="page">
              <wp:posOffset>851535</wp:posOffset>
            </wp:positionH>
            <wp:positionV relativeFrom="paragraph">
              <wp:posOffset>1442974</wp:posOffset>
            </wp:positionV>
            <wp:extent cx="6276343" cy="128587"/>
            <wp:effectExtent l="0" t="0" r="0" b="0"/>
            <wp:wrapTopAndBottom/>
            <wp:docPr id="254" name="Image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 254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343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95"/>
        <w:rPr>
          <w:sz w:val="20"/>
        </w:rPr>
      </w:pPr>
    </w:p>
    <w:p w:rsidR="004875AA" w:rsidRDefault="004875AA">
      <w:pPr>
        <w:pStyle w:val="BodyText"/>
        <w:spacing w:before="95"/>
        <w:rPr>
          <w:sz w:val="20"/>
        </w:rPr>
      </w:pPr>
    </w:p>
    <w:p w:rsidR="004875AA" w:rsidRDefault="004875AA">
      <w:pPr>
        <w:pStyle w:val="BodyText"/>
        <w:spacing w:before="95"/>
        <w:rPr>
          <w:sz w:val="20"/>
        </w:rPr>
      </w:pPr>
    </w:p>
    <w:p w:rsidR="004875AA" w:rsidRDefault="004875AA">
      <w:pPr>
        <w:pStyle w:val="BodyText"/>
        <w:spacing w:before="95"/>
        <w:rPr>
          <w:sz w:val="20"/>
        </w:rPr>
      </w:pPr>
    </w:p>
    <w:p w:rsidR="004875AA" w:rsidRDefault="004875AA">
      <w:pPr>
        <w:pStyle w:val="BodyText"/>
        <w:spacing w:before="7"/>
      </w:pPr>
    </w:p>
    <w:p w:rsidR="004875AA" w:rsidRDefault="00685B7C">
      <w:pPr>
        <w:pStyle w:val="BodyText"/>
        <w:ind w:left="259"/>
        <w:jc w:val="both"/>
        <w:rPr>
          <w:position w:val="-2"/>
        </w:rPr>
      </w:pPr>
      <w:r>
        <w:t>UPDATE EMPLOYEE</w:t>
      </w:r>
      <w:r>
        <w:rPr>
          <w:spacing w:val="21"/>
        </w:rPr>
        <w:t xml:space="preserve"> </w:t>
      </w:r>
      <w:r>
        <w:rPr>
          <w:noProof/>
          <w:spacing w:val="21"/>
          <w:position w:val="-2"/>
        </w:rPr>
        <w:drawing>
          <wp:inline distT="0" distB="0" distL="0" distR="0">
            <wp:extent cx="4178554" cy="127635"/>
            <wp:effectExtent l="0" t="0" r="0" b="0"/>
            <wp:docPr id="255" name="Image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554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AA" w:rsidRDefault="00685B7C">
      <w:pPr>
        <w:pStyle w:val="BodyText"/>
        <w:spacing w:before="8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77440" behindDoc="1" locked="0" layoutInCell="1" allowOverlap="1">
            <wp:simplePos x="0" y="0"/>
            <wp:positionH relativeFrom="page">
              <wp:posOffset>851535</wp:posOffset>
            </wp:positionH>
            <wp:positionV relativeFrom="paragraph">
              <wp:posOffset>216882</wp:posOffset>
            </wp:positionV>
            <wp:extent cx="6346747" cy="128587"/>
            <wp:effectExtent l="0" t="0" r="0" b="0"/>
            <wp:wrapTopAndBottom/>
            <wp:docPr id="256" name="Image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74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77952" behindDoc="1" locked="0" layoutInCell="1" allowOverlap="1">
            <wp:simplePos x="0" y="0"/>
            <wp:positionH relativeFrom="page">
              <wp:posOffset>851535</wp:posOffset>
            </wp:positionH>
            <wp:positionV relativeFrom="paragraph">
              <wp:posOffset>567402</wp:posOffset>
            </wp:positionV>
            <wp:extent cx="4258116" cy="300037"/>
            <wp:effectExtent l="0" t="0" r="0" b="0"/>
            <wp:wrapTopAndBottom/>
            <wp:docPr id="257" name="Imag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116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78464" behindDoc="1" locked="0" layoutInCell="1" allowOverlap="1">
            <wp:simplePos x="0" y="0"/>
            <wp:positionH relativeFrom="page">
              <wp:posOffset>851535</wp:posOffset>
            </wp:positionH>
            <wp:positionV relativeFrom="paragraph">
              <wp:posOffset>1091912</wp:posOffset>
            </wp:positionV>
            <wp:extent cx="4282440" cy="304800"/>
            <wp:effectExtent l="0" t="0" r="0" b="0"/>
            <wp:wrapTopAndBottom/>
            <wp:docPr id="258" name="Imag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78976" behindDoc="1" locked="0" layoutInCell="1" allowOverlap="1">
            <wp:simplePos x="0" y="0"/>
            <wp:positionH relativeFrom="page">
              <wp:posOffset>851535</wp:posOffset>
            </wp:positionH>
            <wp:positionV relativeFrom="paragraph">
              <wp:posOffset>1618962</wp:posOffset>
            </wp:positionV>
            <wp:extent cx="4325620" cy="304800"/>
            <wp:effectExtent l="0" t="0" r="0" b="0"/>
            <wp:wrapTopAndBottom/>
            <wp:docPr id="259" name="Image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 259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95"/>
        <w:rPr>
          <w:sz w:val="20"/>
        </w:rPr>
      </w:pPr>
    </w:p>
    <w:p w:rsidR="004875AA" w:rsidRDefault="004875AA">
      <w:pPr>
        <w:pStyle w:val="BodyText"/>
        <w:spacing w:before="99"/>
        <w:rPr>
          <w:sz w:val="20"/>
        </w:rPr>
      </w:pPr>
    </w:p>
    <w:p w:rsidR="004875AA" w:rsidRDefault="004875AA">
      <w:pPr>
        <w:pStyle w:val="BodyText"/>
        <w:spacing w:before="96"/>
        <w:rPr>
          <w:sz w:val="20"/>
        </w:rPr>
      </w:pPr>
    </w:p>
    <w:p w:rsidR="004875AA" w:rsidRDefault="004875AA">
      <w:pPr>
        <w:pStyle w:val="BodyText"/>
        <w:spacing w:before="1"/>
      </w:pPr>
    </w:p>
    <w:p w:rsidR="004875AA" w:rsidRDefault="00685B7C">
      <w:pPr>
        <w:pStyle w:val="BodyText"/>
        <w:ind w:left="259" w:right="3941"/>
        <w:jc w:val="both"/>
      </w:pPr>
      <w:r>
        <w:t>INSERT INTO</w:t>
      </w:r>
      <w:r>
        <w:rPr>
          <w:spacing w:val="40"/>
        </w:rPr>
        <w:t xml:space="preserve"> </w:t>
      </w:r>
      <w:r>
        <w:t>DLOCATION VALUES ('BANGALORE', '1'); INSERT INTO</w:t>
      </w:r>
      <w:r>
        <w:rPr>
          <w:spacing w:val="40"/>
        </w:rPr>
        <w:t xml:space="preserve"> </w:t>
      </w:r>
      <w:r>
        <w:t>DLOCATION VALUES ('BANGALORE', '2'); INSERT INTO</w:t>
      </w:r>
      <w:r>
        <w:rPr>
          <w:spacing w:val="40"/>
        </w:rPr>
        <w:t xml:space="preserve"> </w:t>
      </w:r>
      <w:r>
        <w:t>DLOCATION VALUES ('BANGALORE', '3'); INSERT</w:t>
      </w:r>
      <w:r>
        <w:rPr>
          <w:spacing w:val="-8"/>
        </w:rPr>
        <w:t xml:space="preserve"> </w:t>
      </w:r>
      <w:r>
        <w:t>INTO</w:t>
      </w:r>
      <w:r>
        <w:rPr>
          <w:spacing w:val="39"/>
        </w:rPr>
        <w:t xml:space="preserve"> </w:t>
      </w:r>
      <w:r>
        <w:t>DLOCATION</w:t>
      </w:r>
      <w:r>
        <w:rPr>
          <w:spacing w:val="-2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('MANGALORE', '4'); INSERT</w:t>
      </w:r>
      <w:r>
        <w:rPr>
          <w:spacing w:val="-13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DLOCATION</w:t>
      </w:r>
      <w:r>
        <w:rPr>
          <w:spacing w:val="-7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('MANGALORE', '5');</w:t>
      </w:r>
    </w:p>
    <w:p w:rsidR="004875AA" w:rsidRDefault="004875AA">
      <w:pPr>
        <w:pStyle w:val="BodyText"/>
        <w:spacing w:before="5"/>
      </w:pPr>
    </w:p>
    <w:p w:rsidR="004875AA" w:rsidRDefault="00685B7C">
      <w:pPr>
        <w:pStyle w:val="BodyText"/>
        <w:ind w:left="259" w:right="2812"/>
      </w:pPr>
      <w:r>
        <w:t>INSERT INTO PROJECT VALUES (100,'IOT','BANGALORE','5'); INSERT INTO PROJECT VALUES (101,'CLOUD','BANGALORE','5'); 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PROJECT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102,'BIGDATA','BANGALORE','5'); 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(103,'SENSORS','BANGALORE','3');</w:t>
      </w:r>
    </w:p>
    <w:p w:rsidR="004875AA" w:rsidRDefault="00685B7C">
      <w:pPr>
        <w:pStyle w:val="BodyText"/>
        <w:spacing w:line="247" w:lineRule="auto"/>
        <w:ind w:left="259" w:right="648"/>
      </w:pPr>
      <w:r>
        <w:t>INSERT INTO PROJECT VALUES (104,'BANK MANAGEMENT','BANGALORE','1'); 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PROJECT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105,'SALARY</w:t>
      </w:r>
      <w:r>
        <w:rPr>
          <w:spacing w:val="-15"/>
        </w:rPr>
        <w:t xml:space="preserve"> </w:t>
      </w:r>
      <w:r>
        <w:t>MANAGEMENT','BANGALORE','1');</w:t>
      </w:r>
    </w:p>
    <w:p w:rsidR="004875AA" w:rsidRDefault="00685B7C">
      <w:pPr>
        <w:pStyle w:val="BodyText"/>
        <w:spacing w:before="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7948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164452</wp:posOffset>
                </wp:positionV>
                <wp:extent cx="6327775" cy="56515"/>
                <wp:effectExtent l="0" t="0" r="0" b="0"/>
                <wp:wrapTopAndBottom/>
                <wp:docPr id="260" name="Graphic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D63A1" id="Graphic 260" o:spid="_x0000_s1026" style="position:absolute;margin-left:65.5pt;margin-top:12.95pt;width:498.25pt;height:4.45pt;z-index:-1563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103" w:line="283" w:lineRule="auto"/>
        <w:ind w:left="360" w:right="206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824384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88735" cy="56515"/>
                <wp:effectExtent l="0" t="0" r="0" b="0"/>
                <wp:wrapNone/>
                <wp:docPr id="261" name="Graphic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73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8735" h="56515">
                              <a:moveTo>
                                <a:pt x="638860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88608" y="56388"/>
                              </a:lnTo>
                              <a:lnTo>
                                <a:pt x="6388608" y="18288"/>
                              </a:lnTo>
                              <a:close/>
                            </a:path>
                            <a:path w="6388735" h="56515">
                              <a:moveTo>
                                <a:pt x="638860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88608" y="10668"/>
                              </a:lnTo>
                              <a:lnTo>
                                <a:pt x="63886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9E238" id="Graphic 261" o:spid="_x0000_s1026" style="position:absolute;margin-left:65.5pt;margin-top:-1.05pt;width:503.05pt;height:4.45pt;z-index:1582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8873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" path="m6388608,18288l,18288,,56388r6388608,l6388608,18288xem6388608,l,,,10668r6388608,l6388608,xe" fillcolor="#612222" stroked="f">
                <v:path arrowok="t"/>
                <w10:wrap anchorx="page"/>
              </v:shape>
            </w:pict>
          </mc:Fallback>
        </mc:AlternateContent>
      </w: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(106,'OPENSTACK','BANGALORE','4'); INSERT</w:t>
      </w:r>
      <w:r>
        <w:rPr>
          <w:spacing w:val="-15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(107,'SMART</w:t>
      </w:r>
      <w:r>
        <w:rPr>
          <w:spacing w:val="2"/>
        </w:rPr>
        <w:t xml:space="preserve"> </w:t>
      </w:r>
      <w:r>
        <w:rPr>
          <w:spacing w:val="-2"/>
        </w:rPr>
        <w:t>CITY','BANGALORE','2');</w:t>
      </w:r>
    </w:p>
    <w:p w:rsidR="004875AA" w:rsidRDefault="00685B7C">
      <w:pPr>
        <w:pStyle w:val="BodyText"/>
        <w:spacing w:before="227" w:line="290" w:lineRule="auto"/>
        <w:ind w:left="360" w:right="3632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681024" behindDoc="1" locked="0" layoutInCell="1" allowOverlap="1">
                <wp:simplePos x="0" y="0"/>
                <wp:positionH relativeFrom="page">
                  <wp:posOffset>916939</wp:posOffset>
                </wp:positionH>
                <wp:positionV relativeFrom="paragraph">
                  <wp:posOffset>1026275</wp:posOffset>
                </wp:positionV>
                <wp:extent cx="3690620" cy="139065"/>
                <wp:effectExtent l="0" t="0" r="0" b="0"/>
                <wp:wrapTopAndBottom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0620" cy="139065"/>
                          <a:chOff x="0" y="0"/>
                          <a:chExt cx="3690620" cy="139065"/>
                        </a:xfrm>
                      </wpg:grpSpPr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3"/>
                            <a:ext cx="1506982" cy="105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4602" y="0"/>
                            <a:ext cx="2175891" cy="1386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49E89E" id="Group 262" o:spid="_x0000_s1026" style="position:absolute;margin-left:72.2pt;margin-top:80.8pt;width:290.6pt;height:10.95pt;z-index:-15635456;mso-wrap-distance-left:0;mso-wrap-distance-right:0;mso-position-horizontal-relative:page" coordsize="36906,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">
                <v:shape id="Image 263" o:spid="_x0000_s1027" type="#_x0000_t75" style="position:absolute;top:15;width:15069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">
                  <v:imagedata r:id="rId143" o:title=""/>
                </v:shape>
                <v:shape id="Image 264" o:spid="_x0000_s1028" type="#_x0000_t75" style="position:absolute;left:15146;width:21758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">
                  <v:imagedata r:id="rId14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81536" behindDoc="1" locked="0" layoutInCell="1" allowOverlap="1">
                <wp:simplePos x="0" y="0"/>
                <wp:positionH relativeFrom="page">
                  <wp:posOffset>4673600</wp:posOffset>
                </wp:positionH>
                <wp:positionV relativeFrom="paragraph">
                  <wp:posOffset>1026275</wp:posOffset>
                </wp:positionV>
                <wp:extent cx="294640" cy="137160"/>
                <wp:effectExtent l="0" t="0" r="0" b="0"/>
                <wp:wrapTopAndBottom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4640" cy="137160"/>
                          <a:chOff x="0" y="0"/>
                          <a:chExt cx="294640" cy="137160"/>
                        </a:xfrm>
                      </wpg:grpSpPr>
                      <wps:wsp>
                        <wps:cNvPr id="266" name="Graphic 266"/>
                        <wps:cNvSpPr/>
                        <wps:spPr>
                          <a:xfrm>
                            <a:off x="0" y="1523"/>
                            <a:ext cx="4000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104139">
                                <a:moveTo>
                                  <a:pt x="39624" y="100584"/>
                                </a:moveTo>
                                <a:lnTo>
                                  <a:pt x="30480" y="100584"/>
                                </a:lnTo>
                                <a:lnTo>
                                  <a:pt x="28956" y="99060"/>
                                </a:lnTo>
                                <a:lnTo>
                                  <a:pt x="28956" y="97536"/>
                                </a:lnTo>
                                <a:lnTo>
                                  <a:pt x="27432" y="96012"/>
                                </a:lnTo>
                                <a:lnTo>
                                  <a:pt x="27432" y="13716"/>
                                </a:lnTo>
                                <a:lnTo>
                                  <a:pt x="27432" y="0"/>
                                </a:lnTo>
                                <a:lnTo>
                                  <a:pt x="24384" y="0"/>
                                </a:lnTo>
                                <a:lnTo>
                                  <a:pt x="0" y="12192"/>
                                </a:lnTo>
                                <a:lnTo>
                                  <a:pt x="1524" y="15240"/>
                                </a:lnTo>
                                <a:lnTo>
                                  <a:pt x="4572" y="13716"/>
                                </a:lnTo>
                                <a:lnTo>
                                  <a:pt x="10668" y="13716"/>
                                </a:lnTo>
                                <a:lnTo>
                                  <a:pt x="12192" y="15240"/>
                                </a:lnTo>
                                <a:lnTo>
                                  <a:pt x="13716" y="15240"/>
                                </a:lnTo>
                                <a:lnTo>
                                  <a:pt x="13716" y="18288"/>
                                </a:lnTo>
                                <a:lnTo>
                                  <a:pt x="15240" y="19812"/>
                                </a:lnTo>
                                <a:lnTo>
                                  <a:pt x="15240" y="96012"/>
                                </a:lnTo>
                                <a:lnTo>
                                  <a:pt x="12192" y="99060"/>
                                </a:lnTo>
                                <a:lnTo>
                                  <a:pt x="12192" y="100584"/>
                                </a:lnTo>
                                <a:lnTo>
                                  <a:pt x="3048" y="100584"/>
                                </a:lnTo>
                                <a:lnTo>
                                  <a:pt x="3048" y="103632"/>
                                </a:lnTo>
                                <a:lnTo>
                                  <a:pt x="39624" y="103632"/>
                                </a:lnTo>
                                <a:lnTo>
                                  <a:pt x="39624" y="100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659" y="0"/>
                            <a:ext cx="228434" cy="1371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31F886" id="Group 265" o:spid="_x0000_s1026" style="position:absolute;margin-left:368pt;margin-top:80.8pt;width:23.2pt;height:10.8pt;z-index:-15634944;mso-wrap-distance-left:0;mso-wrap-distance-right:0;mso-position-horizontal-relative:page" coordsize="294640,137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">
                <v:shape id="Graphic 266" o:spid="_x0000_s1027" style="position:absolute;top:1523;width:40005;height:104139;visibility:visible;mso-wrap-style:square;v-text-anchor:top" coordsize="4000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" path="m39624,100584r-9144,l28956,99060r,-1524l27432,96012r,-82296l27432,,24384,,,12192r1524,3048l4572,13716r6096,l12192,15240r1524,l13716,18288r1524,1524l15240,96012r-3048,3048l12192,100584r-9144,l3048,103632r36576,l39624,100584xe" fillcolor="black" stroked="f">
                  <v:path arrowok="t"/>
                </v:shape>
                <v:shape id="Image 267" o:spid="_x0000_s1028" type="#_x0000_t75" style="position:absolute;left:65659;width:228434;height:137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">
                  <v:imagedata r:id="rId146" o:title=""/>
                </v:shape>
                <w10:wrap type="topAndBottom" anchorx="page"/>
              </v:group>
            </w:pict>
          </mc:Fallback>
        </mc:AlternateContent>
      </w:r>
      <w:r>
        <w:t>INSERT INTO WORKS_ON VALUES (4, 'ATMECSE01', 100); INSERT INTO WORKS_ON VALUES (6, 'ATMECSE01', 101); INSERT INTO WORKS_ON VALUES (8, 'ATMECSE01', 102); INSERT</w:t>
      </w:r>
      <w:r>
        <w:rPr>
          <w:spacing w:val="-15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WORKS_ON</w:t>
      </w:r>
      <w:r>
        <w:rPr>
          <w:spacing w:val="-7"/>
        </w:rPr>
        <w:t xml:space="preserve"> </w:t>
      </w:r>
      <w:r>
        <w:t>VALUES (10,</w:t>
      </w:r>
      <w:r>
        <w:rPr>
          <w:spacing w:val="-3"/>
        </w:rPr>
        <w:t xml:space="preserve"> </w:t>
      </w:r>
      <w:r>
        <w:t>'ATMECSE02',</w:t>
      </w:r>
      <w:r>
        <w:rPr>
          <w:spacing w:val="1"/>
        </w:rPr>
        <w:t xml:space="preserve"> </w:t>
      </w:r>
      <w:r>
        <w:rPr>
          <w:spacing w:val="-2"/>
        </w:rPr>
        <w:t>100);</w:t>
      </w:r>
    </w:p>
    <w:p w:rsidR="004875AA" w:rsidRDefault="00685B7C">
      <w:pPr>
        <w:pStyle w:val="BodyText"/>
        <w:spacing w:before="49" w:line="288" w:lineRule="auto"/>
        <w:ind w:left="360" w:right="3419"/>
      </w:pPr>
      <w:r>
        <w:t>INSERT</w:t>
      </w:r>
      <w:r>
        <w:rPr>
          <w:spacing w:val="-6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WORKS_ON</w:t>
      </w:r>
      <w:r>
        <w:rPr>
          <w:spacing w:val="-5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(4,</w:t>
      </w:r>
      <w:r>
        <w:rPr>
          <w:spacing w:val="-7"/>
        </w:rPr>
        <w:t xml:space="preserve"> </w:t>
      </w:r>
      <w:r>
        <w:t>'ATMECSE05',</w:t>
      </w:r>
      <w:r>
        <w:rPr>
          <w:spacing w:val="-2"/>
        </w:rPr>
        <w:t xml:space="preserve"> </w:t>
      </w:r>
      <w:r>
        <w:t>101); INSERT</w:t>
      </w:r>
      <w:r>
        <w:rPr>
          <w:spacing w:val="-6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WORKS_ON</w:t>
      </w:r>
      <w:r>
        <w:rPr>
          <w:spacing w:val="-5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(5,</w:t>
      </w:r>
      <w:r>
        <w:rPr>
          <w:spacing w:val="-7"/>
        </w:rPr>
        <w:t xml:space="preserve"> </w:t>
      </w:r>
      <w:r>
        <w:t>'ATMECSE06',</w:t>
      </w:r>
      <w:r>
        <w:rPr>
          <w:spacing w:val="-2"/>
        </w:rPr>
        <w:t xml:space="preserve"> </w:t>
      </w:r>
      <w:r>
        <w:t>102); INSERT</w:t>
      </w:r>
      <w:r>
        <w:rPr>
          <w:spacing w:val="-6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WORKS_ON</w:t>
      </w:r>
      <w:r>
        <w:rPr>
          <w:spacing w:val="-5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(6,</w:t>
      </w:r>
      <w:r>
        <w:rPr>
          <w:spacing w:val="-7"/>
        </w:rPr>
        <w:t xml:space="preserve"> </w:t>
      </w:r>
      <w:r>
        <w:t>'ATMECSE03',</w:t>
      </w:r>
      <w:r>
        <w:rPr>
          <w:spacing w:val="-2"/>
        </w:rPr>
        <w:t xml:space="preserve"> </w:t>
      </w:r>
      <w:r>
        <w:t>102); INSERT</w:t>
      </w:r>
      <w:r>
        <w:rPr>
          <w:spacing w:val="-12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WORKS_ON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(7,</w:t>
      </w:r>
      <w:r>
        <w:rPr>
          <w:spacing w:val="-8"/>
        </w:rPr>
        <w:t xml:space="preserve"> </w:t>
      </w:r>
      <w:r>
        <w:t>'ATMEECE01',</w:t>
      </w:r>
      <w:r>
        <w:rPr>
          <w:spacing w:val="-4"/>
        </w:rPr>
        <w:t xml:space="preserve"> </w:t>
      </w:r>
      <w:r>
        <w:t>103); 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WORKS_ON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5,</w:t>
      </w:r>
      <w:r>
        <w:rPr>
          <w:spacing w:val="-15"/>
        </w:rPr>
        <w:t xml:space="preserve"> </w:t>
      </w:r>
      <w:r>
        <w:t>'ATMEACC01',</w:t>
      </w:r>
      <w:r>
        <w:rPr>
          <w:spacing w:val="-9"/>
        </w:rPr>
        <w:t xml:space="preserve"> </w:t>
      </w:r>
      <w:r>
        <w:t>104); 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WORKS_ON</w:t>
      </w:r>
      <w:r>
        <w:rPr>
          <w:spacing w:val="-15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6,</w:t>
      </w:r>
      <w:r>
        <w:rPr>
          <w:spacing w:val="-15"/>
        </w:rPr>
        <w:t xml:space="preserve"> </w:t>
      </w:r>
      <w:r>
        <w:t>'ATMEACC02',</w:t>
      </w:r>
      <w:r>
        <w:rPr>
          <w:spacing w:val="-9"/>
        </w:rPr>
        <w:t xml:space="preserve"> </w:t>
      </w:r>
      <w:r>
        <w:t>105); INSERT INTO WORKS_ON VALUES (4, 'ATMEISE01', 106); INSERT INTO WORKS_ON VALUES (10, 'ATMEIT01', 107);</w:t>
      </w:r>
    </w:p>
    <w:p w:rsidR="004875AA" w:rsidRDefault="00685B7C">
      <w:pPr>
        <w:pStyle w:val="BodyText"/>
        <w:spacing w:before="275"/>
        <w:ind w:left="360"/>
        <w:jc w:val="both"/>
      </w:pPr>
      <w:r>
        <w:t>SELECT</w:t>
      </w:r>
      <w:r>
        <w:rPr>
          <w:spacing w:val="59"/>
        </w:rPr>
        <w:t xml:space="preserve"> </w:t>
      </w:r>
      <w:r>
        <w:t>*</w:t>
      </w:r>
      <w:r>
        <w:rPr>
          <w:spacing w:val="53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rPr>
          <w:spacing w:val="-2"/>
        </w:rPr>
        <w:t>EMPLOYEE;</w:t>
      </w:r>
    </w:p>
    <w:p w:rsidR="004875AA" w:rsidRDefault="00685B7C">
      <w:pPr>
        <w:pStyle w:val="BodyText"/>
        <w:spacing w:before="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82048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180116</wp:posOffset>
            </wp:positionV>
            <wp:extent cx="6166833" cy="2247900"/>
            <wp:effectExtent l="0" t="0" r="0" b="0"/>
            <wp:wrapTopAndBottom/>
            <wp:docPr id="268" name="Imag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6833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pStyle w:val="BodyText"/>
        <w:spacing w:before="274"/>
        <w:ind w:left="360"/>
        <w:jc w:val="both"/>
      </w:pPr>
      <w:r>
        <w:t>SELECT</w:t>
      </w:r>
      <w:r>
        <w:rPr>
          <w:spacing w:val="53"/>
        </w:rPr>
        <w:t xml:space="preserve"> </w:t>
      </w:r>
      <w:r>
        <w:t>*</w:t>
      </w:r>
      <w:r>
        <w:rPr>
          <w:spacing w:val="50"/>
        </w:rPr>
        <w:t xml:space="preserve"> </w:t>
      </w:r>
      <w:r>
        <w:t>FROM</w:t>
      </w:r>
      <w:r>
        <w:rPr>
          <w:spacing w:val="57"/>
        </w:rPr>
        <w:t xml:space="preserve"> </w:t>
      </w:r>
      <w:proofErr w:type="gramStart"/>
      <w:r>
        <w:t>DEPARTMENT</w:t>
      </w:r>
      <w:r>
        <w:rPr>
          <w:spacing w:val="3"/>
        </w:rPr>
        <w:t xml:space="preserve"> </w:t>
      </w:r>
      <w:r>
        <w:rPr>
          <w:spacing w:val="-10"/>
        </w:rPr>
        <w:t>;</w:t>
      </w:r>
      <w:proofErr w:type="gramEnd"/>
    </w:p>
    <w:p w:rsidR="004875AA" w:rsidRDefault="00685B7C">
      <w:pPr>
        <w:pStyle w:val="BodyText"/>
        <w:spacing w:before="2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82560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177179</wp:posOffset>
            </wp:positionV>
            <wp:extent cx="6167850" cy="1389888"/>
            <wp:effectExtent l="0" t="0" r="0" b="0"/>
            <wp:wrapTopAndBottom/>
            <wp:docPr id="269" name="Image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 269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850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7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8307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74332</wp:posOffset>
                </wp:positionV>
                <wp:extent cx="6327775" cy="56515"/>
                <wp:effectExtent l="0" t="0" r="0" b="0"/>
                <wp:wrapTopAndBottom/>
                <wp:docPr id="270" name="Graphic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CF036" id="Graphic 270" o:spid="_x0000_s1026" style="position:absolute;margin-left:65.5pt;margin-top:21.6pt;width:498.25pt;height:4.45pt;z-index:-1563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93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826944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88735" cy="56515"/>
                <wp:effectExtent l="0" t="0" r="0" b="0"/>
                <wp:wrapNone/>
                <wp:docPr id="271" name="Graphic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73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8735" h="56515">
                              <a:moveTo>
                                <a:pt x="638860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88608" y="56388"/>
                              </a:lnTo>
                              <a:lnTo>
                                <a:pt x="6388608" y="18288"/>
                              </a:lnTo>
                              <a:close/>
                            </a:path>
                            <a:path w="6388735" h="56515">
                              <a:moveTo>
                                <a:pt x="638860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88608" y="10668"/>
                              </a:lnTo>
                              <a:lnTo>
                                <a:pt x="63886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37E53" id="Graphic 271" o:spid="_x0000_s1026" style="position:absolute;margin-left:65.5pt;margin-top:-1.05pt;width:503.05pt;height:4.45pt;z-index:1582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8873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" path="m6388608,18288l,18288,,56388r6388608,l6388608,18288xem6388608,l,,,10668r6388608,l6388608,xe" fillcolor="#612222" stroked="f">
                <v:path arrowok="t"/>
                <w10:wrap anchorx="page"/>
              </v:shape>
            </w:pict>
          </mc:Fallback>
        </mc:AlternateContent>
      </w:r>
      <w:r>
        <w:t>SELECT</w:t>
      </w:r>
      <w:r>
        <w:rPr>
          <w:spacing w:val="52"/>
        </w:rPr>
        <w:t xml:space="preserve"> </w:t>
      </w:r>
      <w:r>
        <w:t>*</w:t>
      </w:r>
      <w:r>
        <w:rPr>
          <w:spacing w:val="56"/>
        </w:rPr>
        <w:t xml:space="preserve"> </w:t>
      </w:r>
      <w:proofErr w:type="gramStart"/>
      <w:r>
        <w:t>FROM</w:t>
      </w:r>
      <w:r>
        <w:rPr>
          <w:spacing w:val="27"/>
        </w:rPr>
        <w:t xml:space="preserve">  </w:t>
      </w:r>
      <w:r>
        <w:t>DLOCATION</w:t>
      </w:r>
      <w:proofErr w:type="gramEnd"/>
      <w:r>
        <w:rPr>
          <w:spacing w:val="1"/>
        </w:rPr>
        <w:t xml:space="preserve"> </w:t>
      </w:r>
      <w:r>
        <w:rPr>
          <w:spacing w:val="-10"/>
        </w:rPr>
        <w:t>;</w:t>
      </w:r>
    </w:p>
    <w:p w:rsidR="004875AA" w:rsidRDefault="00685B7C">
      <w:pPr>
        <w:pStyle w:val="BodyText"/>
        <w:spacing w:before="3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84096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184600</wp:posOffset>
            </wp:positionV>
            <wp:extent cx="5883910" cy="1390650"/>
            <wp:effectExtent l="0" t="0" r="0" b="0"/>
            <wp:wrapTopAndBottom/>
            <wp:docPr id="272" name="Imag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 272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pStyle w:val="BodyText"/>
        <w:spacing w:before="269"/>
        <w:ind w:left="360"/>
      </w:pP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FROM</w:t>
      </w:r>
      <w:r>
        <w:rPr>
          <w:spacing w:val="46"/>
        </w:rPr>
        <w:t xml:space="preserve"> </w:t>
      </w:r>
      <w:proofErr w:type="gramStart"/>
      <w:r>
        <w:t>PROJECT</w:t>
      </w:r>
      <w:r>
        <w:rPr>
          <w:spacing w:val="6"/>
        </w:rPr>
        <w:t xml:space="preserve"> </w:t>
      </w:r>
      <w:r>
        <w:rPr>
          <w:spacing w:val="-10"/>
        </w:rPr>
        <w:t>;</w:t>
      </w:r>
      <w:proofErr w:type="gramEnd"/>
    </w:p>
    <w:p w:rsidR="004875AA" w:rsidRDefault="00685B7C">
      <w:pPr>
        <w:pStyle w:val="BodyText"/>
        <w:spacing w:before="2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84608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178449</wp:posOffset>
            </wp:positionV>
            <wp:extent cx="5886803" cy="1735074"/>
            <wp:effectExtent l="0" t="0" r="0" b="0"/>
            <wp:wrapTopAndBottom/>
            <wp:docPr id="273" name="Image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 273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803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685B7C">
      <w:pPr>
        <w:pStyle w:val="BodyText"/>
        <w:spacing w:before="263"/>
        <w:ind w:left="360"/>
      </w:pPr>
      <w:r>
        <w:t>SELECT</w:t>
      </w:r>
      <w:r>
        <w:rPr>
          <w:spacing w:val="59"/>
        </w:rPr>
        <w:t xml:space="preserve"> </w:t>
      </w:r>
      <w:r>
        <w:t>*</w:t>
      </w:r>
      <w:r>
        <w:rPr>
          <w:spacing w:val="53"/>
        </w:rPr>
        <w:t xml:space="preserve"> </w:t>
      </w:r>
      <w:r>
        <w:t>FROM</w:t>
      </w:r>
      <w:r>
        <w:rPr>
          <w:spacing w:val="64"/>
        </w:rPr>
        <w:t xml:space="preserve"> </w:t>
      </w:r>
      <w:r>
        <w:rPr>
          <w:spacing w:val="-2"/>
        </w:rPr>
        <w:t>WORKS_ON</w:t>
      </w:r>
    </w:p>
    <w:p w:rsidR="004875AA" w:rsidRDefault="00685B7C">
      <w:pPr>
        <w:pStyle w:val="BodyText"/>
        <w:spacing w:before="7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85120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208040</wp:posOffset>
            </wp:positionV>
            <wp:extent cx="5916354" cy="1707642"/>
            <wp:effectExtent l="0" t="0" r="0" b="0"/>
            <wp:wrapTopAndBottom/>
            <wp:docPr id="274" name="Image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 274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354" cy="1707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8563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46414</wp:posOffset>
                </wp:positionV>
                <wp:extent cx="6327775" cy="56515"/>
                <wp:effectExtent l="0" t="0" r="0" b="0"/>
                <wp:wrapTopAndBottom/>
                <wp:docPr id="275" name="Graphic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35618" id="Graphic 275" o:spid="_x0000_s1026" style="position:absolute;margin-left:65.5pt;margin-top:19.4pt;width:498.25pt;height:4.45pt;z-index:-1563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spacing w:before="103"/>
        <w:ind w:left="360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832576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88735" cy="56515"/>
                <wp:effectExtent l="0" t="0" r="0" b="0"/>
                <wp:wrapNone/>
                <wp:docPr id="276" name="Graphic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73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8735" h="56515">
                              <a:moveTo>
                                <a:pt x="638860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88608" y="56388"/>
                              </a:lnTo>
                              <a:lnTo>
                                <a:pt x="6388608" y="18288"/>
                              </a:lnTo>
                              <a:close/>
                            </a:path>
                            <a:path w="6388735" h="56515">
                              <a:moveTo>
                                <a:pt x="638860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88608" y="10668"/>
                              </a:lnTo>
                              <a:lnTo>
                                <a:pt x="63886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79C7D" id="Graphic 276" o:spid="_x0000_s1026" style="position:absolute;margin-left:65.5pt;margin-top:-1.05pt;width:503.05pt;height:4.45pt;z-index:1583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8873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" path="m6388608,18288l,18288,,56388r6388608,l6388608,18288xem6388608,l,,,10668r6388608,l638860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Queries:</w:t>
      </w:r>
    </w:p>
    <w:p w:rsidR="004875AA" w:rsidRDefault="00685B7C">
      <w:pPr>
        <w:pStyle w:val="ListParagraph"/>
        <w:numPr>
          <w:ilvl w:val="0"/>
          <w:numId w:val="1"/>
        </w:numPr>
        <w:tabs>
          <w:tab w:val="left" w:pos="720"/>
        </w:tabs>
        <w:spacing w:before="238"/>
        <w:rPr>
          <w:b/>
          <w:sz w:val="24"/>
        </w:rPr>
      </w:pPr>
      <w:r>
        <w:rPr>
          <w:b/>
          <w:sz w:val="24"/>
        </w:rPr>
        <w:t>Mak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st 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ject number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ojec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vol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 employe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ho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st</w:t>
      </w:r>
      <w:r>
        <w:rPr>
          <w:b/>
          <w:spacing w:val="1"/>
          <w:sz w:val="24"/>
        </w:rPr>
        <w:t xml:space="preserve"> </w:t>
      </w:r>
      <w:r>
        <w:rPr>
          <w:b/>
          <w:spacing w:val="-4"/>
          <w:sz w:val="24"/>
        </w:rPr>
        <w:t>name</w:t>
      </w:r>
    </w:p>
    <w:p w:rsidR="004875AA" w:rsidRDefault="00685B7C">
      <w:pPr>
        <w:pStyle w:val="BodyText"/>
        <w:spacing w:before="56" w:line="548" w:lineRule="exact"/>
        <w:ind w:left="720" w:right="648"/>
      </w:pPr>
      <w:r>
        <w:rPr>
          <w:noProof/>
        </w:rPr>
        <w:drawing>
          <wp:anchor distT="0" distB="0" distL="0" distR="0" simplePos="0" relativeHeight="15831040" behindDoc="0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34755</wp:posOffset>
            </wp:positionV>
            <wp:extent cx="5727827" cy="135254"/>
            <wp:effectExtent l="0" t="0" r="0" b="0"/>
            <wp:wrapNone/>
            <wp:docPr id="277" name="Imag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827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169600" behindDoc="1" locked="0" layoutInCell="1" allowOverlap="1">
            <wp:simplePos x="0" y="0"/>
            <wp:positionH relativeFrom="page">
              <wp:posOffset>1147444</wp:posOffset>
            </wp:positionH>
            <wp:positionV relativeFrom="paragraph">
              <wp:posOffset>382735</wp:posOffset>
            </wp:positionV>
            <wp:extent cx="1589786" cy="104775"/>
            <wp:effectExtent l="0" t="0" r="0" b="0"/>
            <wp:wrapNone/>
            <wp:docPr id="278" name="Image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 278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78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170112" behindDoc="1" locked="0" layoutInCell="1" allowOverlap="1">
            <wp:simplePos x="0" y="0"/>
            <wp:positionH relativeFrom="page">
              <wp:posOffset>2828289</wp:posOffset>
            </wp:positionH>
            <wp:positionV relativeFrom="paragraph">
              <wp:posOffset>380855</wp:posOffset>
            </wp:positionV>
            <wp:extent cx="3423920" cy="137134"/>
            <wp:effectExtent l="0" t="0" r="0" b="0"/>
            <wp:wrapNone/>
            <wp:docPr id="279" name="Image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 279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137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SELECT</w:t>
      </w:r>
      <w:r>
        <w:rPr>
          <w:spacing w:val="-7"/>
        </w:rPr>
        <w:t xml:space="preserve"> </w:t>
      </w:r>
      <w:r>
        <w:t>DISTINCT</w:t>
      </w:r>
      <w:r>
        <w:rPr>
          <w:spacing w:val="-7"/>
        </w:rPr>
        <w:t xml:space="preserve"> </w:t>
      </w:r>
      <w:r>
        <w:t>P.PNO</w:t>
      </w:r>
      <w:r>
        <w:rPr>
          <w:spacing w:val="-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P,</w:t>
      </w:r>
      <w:r>
        <w:rPr>
          <w:spacing w:val="-2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D,</w:t>
      </w:r>
      <w:r>
        <w:rPr>
          <w:spacing w:val="-7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 xml:space="preserve">E </w:t>
      </w:r>
      <w:r>
        <w:rPr>
          <w:spacing w:val="-2"/>
        </w:rPr>
        <w:t>UNION</w:t>
      </w:r>
    </w:p>
    <w:p w:rsidR="004875AA" w:rsidRDefault="00685B7C">
      <w:pPr>
        <w:pStyle w:val="BodyText"/>
        <w:spacing w:line="221" w:lineRule="exact"/>
        <w:ind w:left="720"/>
      </w:pPr>
      <w:r>
        <w:rPr>
          <w:noProof/>
        </w:rPr>
        <mc:AlternateContent>
          <mc:Choice Requires="wpg">
            <w:drawing>
              <wp:anchor distT="0" distB="0" distL="0" distR="0" simplePos="0" relativeHeight="487686656" behindDoc="1" locked="0" layoutInCell="1" allowOverlap="1">
                <wp:simplePos x="0" y="0"/>
                <wp:positionH relativeFrom="page">
                  <wp:posOffset>1145539</wp:posOffset>
                </wp:positionH>
                <wp:positionV relativeFrom="paragraph">
                  <wp:posOffset>170645</wp:posOffset>
                </wp:positionV>
                <wp:extent cx="4378960" cy="137160"/>
                <wp:effectExtent l="0" t="0" r="0" b="0"/>
                <wp:wrapTopAndBottom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8960" cy="137160"/>
                          <a:chOff x="0" y="0"/>
                          <a:chExt cx="4378960" cy="137160"/>
                        </a:xfrm>
                      </wpg:grpSpPr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3"/>
                            <a:ext cx="1627632" cy="105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8111" y="0"/>
                            <a:ext cx="2720340" cy="1371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F2E9F5" id="Group 280" o:spid="_x0000_s1026" style="position:absolute;margin-left:90.2pt;margin-top:13.45pt;width:344.8pt;height:10.8pt;z-index:-15629824;mso-wrap-distance-left:0;mso-wrap-distance-right:0;mso-position-horizontal-relative:page" coordsize="43789,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">
                <v:shape id="Image 281" o:spid="_x0000_s1027" type="#_x0000_t75" style="position:absolute;top:15;width:16276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">
                  <v:imagedata r:id="rId157" o:title=""/>
                </v:shape>
                <v:shape id="Image 282" o:spid="_x0000_s1028" type="#_x0000_t75" style="position:absolute;left:16581;width:2720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">
                  <v:imagedata r:id="rId15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687168" behindDoc="1" locked="0" layoutInCell="1" allowOverlap="1">
            <wp:simplePos x="0" y="0"/>
            <wp:positionH relativeFrom="page">
              <wp:posOffset>1170305</wp:posOffset>
            </wp:positionH>
            <wp:positionV relativeFrom="paragraph">
              <wp:posOffset>430995</wp:posOffset>
            </wp:positionV>
            <wp:extent cx="5520761" cy="1568196"/>
            <wp:effectExtent l="0" t="0" r="0" b="0"/>
            <wp:wrapTopAndBottom/>
            <wp:docPr id="283" name="Image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761" cy="1568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SELECT</w:t>
      </w:r>
      <w:r>
        <w:rPr>
          <w:spacing w:val="-8"/>
        </w:rPr>
        <w:t xml:space="preserve"> </w:t>
      </w:r>
      <w:r>
        <w:t>DISTINCT</w:t>
      </w:r>
      <w:r>
        <w:rPr>
          <w:spacing w:val="-7"/>
        </w:rPr>
        <w:t xml:space="preserve"> </w:t>
      </w:r>
      <w:r>
        <w:t>P1.PNO</w:t>
      </w:r>
      <w:r>
        <w:rPr>
          <w:spacing w:val="-1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PROJECT P1,</w:t>
      </w:r>
      <w:r>
        <w:rPr>
          <w:spacing w:val="-3"/>
        </w:rPr>
        <w:t xml:space="preserve"> </w:t>
      </w:r>
      <w:r>
        <w:t>WORKS_ON</w:t>
      </w:r>
      <w:r>
        <w:rPr>
          <w:spacing w:val="-1"/>
        </w:rPr>
        <w:t xml:space="preserve"> </w:t>
      </w:r>
      <w:r>
        <w:t>W, EMPLOYEE</w:t>
      </w:r>
      <w:r>
        <w:rPr>
          <w:spacing w:val="-3"/>
        </w:rPr>
        <w:t xml:space="preserve"> </w:t>
      </w:r>
      <w:r>
        <w:t>E1</w:t>
      </w:r>
      <w:r>
        <w:rPr>
          <w:spacing w:val="-6"/>
        </w:rPr>
        <w:t xml:space="preserve"> </w:t>
      </w:r>
      <w:r>
        <w:rPr>
          <w:spacing w:val="-2"/>
        </w:rPr>
        <w:t>WHERE</w:t>
      </w:r>
    </w:p>
    <w:p w:rsidR="004875AA" w:rsidRDefault="004875AA">
      <w:pPr>
        <w:pStyle w:val="BodyText"/>
        <w:spacing w:before="9"/>
        <w:rPr>
          <w:sz w:val="14"/>
        </w:rPr>
      </w:pPr>
    </w:p>
    <w:p w:rsidR="004875AA" w:rsidRDefault="004875AA">
      <w:pPr>
        <w:pStyle w:val="BodyText"/>
        <w:spacing w:before="117"/>
      </w:pPr>
    </w:p>
    <w:p w:rsidR="004875AA" w:rsidRDefault="00685B7C">
      <w:pPr>
        <w:pStyle w:val="ListParagraph"/>
        <w:numPr>
          <w:ilvl w:val="0"/>
          <w:numId w:val="1"/>
        </w:numPr>
        <w:tabs>
          <w:tab w:val="left" w:pos="730"/>
        </w:tabs>
        <w:spacing w:line="270" w:lineRule="exact"/>
        <w:ind w:left="730" w:hanging="370"/>
        <w:rPr>
          <w:sz w:val="24"/>
        </w:rPr>
      </w:pPr>
      <w:r>
        <w:rPr>
          <w:b/>
          <w:noProof/>
          <w:position w:val="-3"/>
          <w:sz w:val="24"/>
        </w:rPr>
        <w:drawing>
          <wp:inline distT="0" distB="0" distL="0" distR="0">
            <wp:extent cx="5610860" cy="134111"/>
            <wp:effectExtent l="0" t="0" r="0" b="0"/>
            <wp:docPr id="284" name="Image 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 284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AA" w:rsidRDefault="00685B7C">
      <w:pPr>
        <w:spacing w:line="269" w:lineRule="exact"/>
        <w:ind w:left="720"/>
        <w:rPr>
          <w:b/>
          <w:sz w:val="24"/>
        </w:rPr>
      </w:pPr>
      <w:r>
        <w:rPr>
          <w:b/>
          <w:sz w:val="24"/>
        </w:rPr>
        <w:t xml:space="preserve">percent </w:t>
      </w:r>
      <w:r>
        <w:rPr>
          <w:b/>
          <w:spacing w:val="-2"/>
          <w:sz w:val="24"/>
        </w:rPr>
        <w:t>raise.</w:t>
      </w:r>
    </w:p>
    <w:p w:rsidR="004875AA" w:rsidRDefault="00685B7C">
      <w:pPr>
        <w:pStyle w:val="BodyText"/>
        <w:spacing w:line="242" w:lineRule="auto"/>
        <w:ind w:left="720"/>
      </w:pPr>
      <w:r>
        <w:rPr>
          <w:noProof/>
        </w:rPr>
        <w:drawing>
          <wp:anchor distT="0" distB="0" distL="0" distR="0" simplePos="0" relativeHeight="487687680" behindDoc="1" locked="0" layoutInCell="1" allowOverlap="1">
            <wp:simplePos x="0" y="0"/>
            <wp:positionH relativeFrom="page">
              <wp:posOffset>1145539</wp:posOffset>
            </wp:positionH>
            <wp:positionV relativeFrom="paragraph">
              <wp:posOffset>392198</wp:posOffset>
            </wp:positionV>
            <wp:extent cx="1131264" cy="128587"/>
            <wp:effectExtent l="0" t="0" r="0" b="0"/>
            <wp:wrapTopAndBottom/>
            <wp:docPr id="285" name="Image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 285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264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88192" behindDoc="1" locked="0" layoutInCell="1" allowOverlap="1">
            <wp:simplePos x="0" y="0"/>
            <wp:positionH relativeFrom="page">
              <wp:posOffset>1157605</wp:posOffset>
            </wp:positionH>
            <wp:positionV relativeFrom="paragraph">
              <wp:posOffset>701342</wp:posOffset>
            </wp:positionV>
            <wp:extent cx="5530998" cy="942975"/>
            <wp:effectExtent l="0" t="0" r="0" b="0"/>
            <wp:wrapTopAndBottom/>
            <wp:docPr id="286" name="Image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 286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99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</w:t>
      </w:r>
      <w:r>
        <w:rPr>
          <w:spacing w:val="-13"/>
        </w:rPr>
        <w:t xml:space="preserve"> </w:t>
      </w:r>
      <w:proofErr w:type="gramStart"/>
      <w:r>
        <w:t>E.FNAME</w:t>
      </w:r>
      <w:proofErr w:type="gramEnd"/>
      <w:r>
        <w:t>,</w:t>
      </w:r>
      <w:r>
        <w:rPr>
          <w:spacing w:val="-8"/>
        </w:rPr>
        <w:t xml:space="preserve"> </w:t>
      </w:r>
      <w:r>
        <w:t>E.LNAME,</w:t>
      </w:r>
      <w:r>
        <w:rPr>
          <w:spacing w:val="-4"/>
        </w:rPr>
        <w:t xml:space="preserve"> </w:t>
      </w:r>
      <w:r>
        <w:t>1.1*E.SALARY</w:t>
      </w:r>
      <w:r>
        <w:rPr>
          <w:spacing w:val="-4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INCR_SAL</w:t>
      </w:r>
      <w:r>
        <w:rPr>
          <w:spacing w:val="-12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E, WORKS_ON W, PROJECT P</w:t>
      </w:r>
      <w:r>
        <w:rPr>
          <w:spacing w:val="40"/>
        </w:rPr>
        <w:t xml:space="preserve"> </w:t>
      </w:r>
      <w:r>
        <w:t>WHERE E.SSN=W.SSN AND W.PNO=P.PNO AND</w:t>
      </w:r>
    </w:p>
    <w:p w:rsidR="004875AA" w:rsidRDefault="004875AA">
      <w:pPr>
        <w:pStyle w:val="BodyText"/>
        <w:spacing w:before="30"/>
        <w:rPr>
          <w:sz w:val="20"/>
        </w:rPr>
      </w:pPr>
    </w:p>
    <w:p w:rsidR="004875AA" w:rsidRDefault="004875AA">
      <w:pPr>
        <w:pStyle w:val="BodyText"/>
        <w:spacing w:before="23"/>
      </w:pPr>
    </w:p>
    <w:p w:rsidR="004875AA" w:rsidRDefault="00685B7C">
      <w:pPr>
        <w:pStyle w:val="ListParagraph"/>
        <w:numPr>
          <w:ilvl w:val="0"/>
          <w:numId w:val="1"/>
        </w:numPr>
        <w:tabs>
          <w:tab w:val="left" w:pos="723"/>
        </w:tabs>
        <w:spacing w:before="1" w:line="275" w:lineRule="exact"/>
        <w:ind w:left="723" w:hanging="363"/>
        <w:rPr>
          <w:sz w:val="24"/>
        </w:rPr>
      </w:pPr>
      <w:r>
        <w:rPr>
          <w:b/>
          <w:noProof/>
          <w:position w:val="-2"/>
          <w:sz w:val="24"/>
        </w:rPr>
        <w:drawing>
          <wp:inline distT="0" distB="0" distL="0" distR="0">
            <wp:extent cx="5704967" cy="135254"/>
            <wp:effectExtent l="0" t="0" r="0" b="0"/>
            <wp:docPr id="287" name="Image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 287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967" cy="1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AA" w:rsidRDefault="00685B7C">
      <w:pPr>
        <w:spacing w:before="5" w:line="232" w:lineRule="auto"/>
        <w:ind w:left="720" w:right="648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7688704" behindDoc="1" locked="0" layoutInCell="1" allowOverlap="1">
            <wp:simplePos x="0" y="0"/>
            <wp:positionH relativeFrom="page">
              <wp:posOffset>1145539</wp:posOffset>
            </wp:positionH>
            <wp:positionV relativeFrom="paragraph">
              <wp:posOffset>552573</wp:posOffset>
            </wp:positionV>
            <wp:extent cx="1752736" cy="128587"/>
            <wp:effectExtent l="0" t="0" r="0" b="0"/>
            <wp:wrapTopAndBottom/>
            <wp:docPr id="288" name="Imag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736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0" distR="0" simplePos="0" relativeHeight="487689216" behindDoc="1" locked="0" layoutInCell="1" allowOverlap="1">
            <wp:simplePos x="0" y="0"/>
            <wp:positionH relativeFrom="page">
              <wp:posOffset>1163955</wp:posOffset>
            </wp:positionH>
            <wp:positionV relativeFrom="paragraph">
              <wp:posOffset>828163</wp:posOffset>
            </wp:positionV>
            <wp:extent cx="5473241" cy="916781"/>
            <wp:effectExtent l="0" t="0" r="0" b="0"/>
            <wp:wrapTopAndBottom/>
            <wp:docPr id="289" name="Imag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 289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241" cy="91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maximum salary, the minimum salary, and the average salary in this department </w:t>
      </w:r>
      <w:r>
        <w:rPr>
          <w:sz w:val="24"/>
        </w:rPr>
        <w:t>SELECT</w:t>
      </w:r>
      <w:r>
        <w:rPr>
          <w:spacing w:val="-15"/>
          <w:sz w:val="24"/>
        </w:rPr>
        <w:t xml:space="preserve"> </w:t>
      </w:r>
      <w:r>
        <w:rPr>
          <w:sz w:val="24"/>
        </w:rPr>
        <w:t>SUM</w:t>
      </w:r>
      <w:r>
        <w:rPr>
          <w:spacing w:val="-15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E.SALARY</w:t>
      </w:r>
      <w:proofErr w:type="gramEnd"/>
      <w:r>
        <w:rPr>
          <w:sz w:val="24"/>
        </w:rPr>
        <w:t>),</w:t>
      </w:r>
      <w:r>
        <w:rPr>
          <w:spacing w:val="-14"/>
          <w:sz w:val="24"/>
        </w:rPr>
        <w:t xml:space="preserve"> </w:t>
      </w:r>
      <w:r>
        <w:rPr>
          <w:sz w:val="24"/>
        </w:rPr>
        <w:t>MAX</w:t>
      </w:r>
      <w:r>
        <w:rPr>
          <w:spacing w:val="-15"/>
          <w:sz w:val="24"/>
        </w:rPr>
        <w:t xml:space="preserve"> </w:t>
      </w:r>
      <w:r>
        <w:rPr>
          <w:sz w:val="24"/>
        </w:rPr>
        <w:t>(E.SALARY),</w:t>
      </w:r>
      <w:r>
        <w:rPr>
          <w:spacing w:val="-7"/>
          <w:sz w:val="24"/>
        </w:rPr>
        <w:t xml:space="preserve"> </w:t>
      </w:r>
      <w:r>
        <w:rPr>
          <w:sz w:val="24"/>
        </w:rPr>
        <w:t>MIN</w:t>
      </w:r>
      <w:r>
        <w:rPr>
          <w:spacing w:val="-15"/>
          <w:sz w:val="24"/>
        </w:rPr>
        <w:t xml:space="preserve"> </w:t>
      </w:r>
      <w:r>
        <w:rPr>
          <w:sz w:val="24"/>
        </w:rPr>
        <w:t>(E.SALARY),</w:t>
      </w:r>
      <w:r>
        <w:rPr>
          <w:spacing w:val="-8"/>
          <w:sz w:val="24"/>
        </w:rPr>
        <w:t xml:space="preserve"> </w:t>
      </w:r>
      <w:r>
        <w:rPr>
          <w:sz w:val="24"/>
        </w:rPr>
        <w:t>AVG</w:t>
      </w:r>
      <w:r>
        <w:rPr>
          <w:spacing w:val="-11"/>
          <w:sz w:val="24"/>
        </w:rPr>
        <w:t xml:space="preserve"> </w:t>
      </w:r>
      <w:r>
        <w:rPr>
          <w:sz w:val="24"/>
        </w:rPr>
        <w:t>(E.SALARY) FROM EMPLOYEE E, DEPARTMENT D WHERE E.DNO=D.DNO AND</w:t>
      </w:r>
    </w:p>
    <w:p w:rsidR="004875AA" w:rsidRDefault="004875AA">
      <w:pPr>
        <w:pStyle w:val="BodyText"/>
        <w:rPr>
          <w:sz w:val="18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3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8972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243827</wp:posOffset>
                </wp:positionV>
                <wp:extent cx="6327775" cy="56515"/>
                <wp:effectExtent l="0" t="0" r="0" b="0"/>
                <wp:wrapTopAndBottom/>
                <wp:docPr id="290" name="Graphic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777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27775" h="56515">
                              <a:moveTo>
                                <a:pt x="6327648" y="45720"/>
                              </a:moveTo>
                              <a:lnTo>
                                <a:pt x="0" y="45720"/>
                              </a:lnTo>
                              <a:lnTo>
                                <a:pt x="0" y="56388"/>
                              </a:lnTo>
                              <a:lnTo>
                                <a:pt x="6327648" y="56388"/>
                              </a:lnTo>
                              <a:lnTo>
                                <a:pt x="6327648" y="45720"/>
                              </a:lnTo>
                              <a:close/>
                            </a:path>
                            <a:path w="6327775" h="56515">
                              <a:moveTo>
                                <a:pt x="632764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327648" y="38100"/>
                              </a:lnTo>
                              <a:lnTo>
                                <a:pt x="63276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1C85A" id="Graphic 290" o:spid="_x0000_s1026" style="position:absolute;margin-left:65.5pt;margin-top:19.2pt;width:498.25pt;height:4.45pt;z-index:-1562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2777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" path="m6327648,45720l,45720,,56388r6327648,l6327648,45720xem6327648,l,,,38100r6327648,l6327648,xe" fillcolor="#612222" stroked="f">
                <v:path arrowok="t"/>
                <w10:wrap type="topAndBottom" anchorx="page"/>
              </v:shape>
            </w:pict>
          </mc:Fallback>
        </mc:AlternateContent>
      </w:r>
    </w:p>
    <w:p w:rsidR="004875AA" w:rsidRDefault="004875AA">
      <w:pPr>
        <w:pStyle w:val="BodyText"/>
        <w:rPr>
          <w:sz w:val="20"/>
        </w:rPr>
        <w:sectPr w:rsidR="004875AA" w:rsidSect="00201234">
          <w:pgSz w:w="12240" w:h="15840"/>
          <w:pgMar w:top="1000" w:right="720" w:bottom="1360" w:left="1080" w:header="747" w:footer="116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ListParagraph"/>
        <w:numPr>
          <w:ilvl w:val="0"/>
          <w:numId w:val="1"/>
        </w:numPr>
        <w:tabs>
          <w:tab w:val="left" w:pos="720"/>
        </w:tabs>
        <w:spacing w:before="110" w:line="237" w:lineRule="auto"/>
        <w:ind w:right="1544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834624" behindDoc="0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280</wp:posOffset>
                </wp:positionV>
                <wp:extent cx="6388735" cy="56515"/>
                <wp:effectExtent l="0" t="0" r="0" b="0"/>
                <wp:wrapNone/>
                <wp:docPr id="294" name="Graphic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73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88735" h="56515">
                              <a:moveTo>
                                <a:pt x="6388608" y="18288"/>
                              </a:moveTo>
                              <a:lnTo>
                                <a:pt x="0" y="18288"/>
                              </a:lnTo>
                              <a:lnTo>
                                <a:pt x="0" y="56388"/>
                              </a:lnTo>
                              <a:lnTo>
                                <a:pt x="6388608" y="56388"/>
                              </a:lnTo>
                              <a:lnTo>
                                <a:pt x="6388608" y="18288"/>
                              </a:lnTo>
                              <a:close/>
                            </a:path>
                            <a:path w="6388735" h="56515">
                              <a:moveTo>
                                <a:pt x="6388608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6388608" y="10668"/>
                              </a:lnTo>
                              <a:lnTo>
                                <a:pt x="63886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22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68D7D" id="Graphic 294" o:spid="_x0000_s1026" style="position:absolute;margin-left:65.5pt;margin-top:-1.05pt;width:503.05pt;height:4.45pt;z-index:1583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8873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" path="m6388608,18288l,18288,,56388r6388608,l6388608,18288xem6388608,l,,,10668r6388608,l6388608,xe" fillcolor="#612222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Retriev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ork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ject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ntroll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y department number 5 (use NOT EXISTS operator).</w:t>
      </w:r>
    </w:p>
    <w:p w:rsidR="004875AA" w:rsidRDefault="00685B7C">
      <w:pPr>
        <w:pStyle w:val="BodyText"/>
        <w:ind w:left="720" w:right="1721"/>
      </w:pPr>
      <w:r>
        <w:t>SELECT</w:t>
      </w:r>
      <w:r>
        <w:rPr>
          <w:spacing w:val="-15"/>
        </w:rPr>
        <w:t xml:space="preserve"> </w:t>
      </w:r>
      <w:proofErr w:type="gramStart"/>
      <w:r>
        <w:t>E.FNAME</w:t>
      </w:r>
      <w:proofErr w:type="gramEnd"/>
      <w:r>
        <w:t>,E.LNAME</w:t>
      </w:r>
      <w:r>
        <w:rPr>
          <w:spacing w:val="-7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EMPLOYEE</w:t>
      </w:r>
      <w:r>
        <w:rPr>
          <w:spacing w:val="-1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EXISTS (SELECT PNO FROM PROJECT P WHERE DNO=5 AND PNO NOT IN (SELECT PNO FROM WORKS_ON W WHERE E.SSN=SSN));</w:t>
      </w:r>
    </w:p>
    <w:p w:rsidR="004875AA" w:rsidRDefault="00685B7C">
      <w:pPr>
        <w:pStyle w:val="BodyText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92288" behindDoc="1" locked="0" layoutInCell="1" allowOverlap="1">
            <wp:simplePos x="0" y="0"/>
            <wp:positionH relativeFrom="page">
              <wp:posOffset>1170305</wp:posOffset>
            </wp:positionH>
            <wp:positionV relativeFrom="paragraph">
              <wp:posOffset>96127</wp:posOffset>
            </wp:positionV>
            <wp:extent cx="5659413" cy="733425"/>
            <wp:effectExtent l="0" t="0" r="0" b="0"/>
            <wp:wrapTopAndBottom/>
            <wp:docPr id="295" name="Imag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 295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41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spacing w:before="204"/>
      </w:pPr>
    </w:p>
    <w:p w:rsidR="004875AA" w:rsidRDefault="00685B7C">
      <w:pPr>
        <w:pStyle w:val="ListParagraph"/>
        <w:numPr>
          <w:ilvl w:val="0"/>
          <w:numId w:val="1"/>
        </w:numPr>
        <w:tabs>
          <w:tab w:val="left" w:pos="720"/>
        </w:tabs>
        <w:spacing w:before="1" w:line="230" w:lineRule="auto"/>
        <w:ind w:right="1341"/>
        <w:rPr>
          <w:sz w:val="24"/>
        </w:rPr>
      </w:pPr>
      <w:r>
        <w:rPr>
          <w:b/>
          <w:sz w:val="24"/>
        </w:rPr>
        <w:t>For each department that has more than five employees, retrieve the department numb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t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mploye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 mak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an Rs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00,000. </w:t>
      </w:r>
      <w:r>
        <w:rPr>
          <w:sz w:val="24"/>
        </w:rPr>
        <w:t>SELECT D.DNO, COUNT (*)</w:t>
      </w:r>
    </w:p>
    <w:p w:rsidR="004875AA" w:rsidRDefault="00685B7C">
      <w:pPr>
        <w:pStyle w:val="BodyText"/>
        <w:spacing w:before="7" w:line="242" w:lineRule="auto"/>
        <w:ind w:left="720" w:right="5456"/>
      </w:pPr>
      <w:r>
        <w:t>FROM</w:t>
      </w:r>
      <w:r>
        <w:rPr>
          <w:spacing w:val="-15"/>
        </w:rPr>
        <w:t xml:space="preserve"> </w:t>
      </w:r>
      <w:r>
        <w:t>DEPARTMENT</w:t>
      </w:r>
      <w:r>
        <w:rPr>
          <w:spacing w:val="-15"/>
        </w:rPr>
        <w:t xml:space="preserve"> </w:t>
      </w:r>
      <w:r>
        <w:t>D,</w:t>
      </w:r>
      <w:r>
        <w:rPr>
          <w:spacing w:val="-15"/>
        </w:rPr>
        <w:t xml:space="preserve"> </w:t>
      </w:r>
      <w:r>
        <w:t>EMPLOYEE</w:t>
      </w:r>
      <w:r>
        <w:rPr>
          <w:spacing w:val="-15"/>
        </w:rPr>
        <w:t xml:space="preserve"> </w:t>
      </w:r>
      <w:r>
        <w:t>E WHERE D.DNO=E.DNO</w:t>
      </w:r>
    </w:p>
    <w:p w:rsidR="004875AA" w:rsidRDefault="00685B7C">
      <w:pPr>
        <w:pStyle w:val="BodyText"/>
        <w:spacing w:line="270" w:lineRule="exact"/>
        <w:ind w:left="720"/>
      </w:pPr>
      <w:r>
        <w:t>AND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E.SALARY</w:t>
      </w:r>
      <w:proofErr w:type="gramEnd"/>
      <w:r>
        <w:rPr>
          <w:spacing w:val="-2"/>
        </w:rPr>
        <w:t>&gt;600000</w:t>
      </w:r>
    </w:p>
    <w:p w:rsidR="004875AA" w:rsidRDefault="00685B7C">
      <w:pPr>
        <w:pStyle w:val="BodyText"/>
        <w:spacing w:before="6" w:line="232" w:lineRule="auto"/>
        <w:ind w:left="720" w:right="5910"/>
      </w:pPr>
      <w:r>
        <w:t>AND</w:t>
      </w:r>
      <w:r>
        <w:rPr>
          <w:spacing w:val="-15"/>
        </w:rPr>
        <w:t xml:space="preserve"> </w:t>
      </w:r>
      <w:r>
        <w:t>D.DNO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(SELECT</w:t>
      </w:r>
      <w:r>
        <w:rPr>
          <w:spacing w:val="-15"/>
        </w:rPr>
        <w:t xml:space="preserve"> </w:t>
      </w:r>
      <w:r>
        <w:t>E1.DNO FROM EMPLOYEE E1</w:t>
      </w:r>
    </w:p>
    <w:p w:rsidR="004875AA" w:rsidRDefault="00685B7C">
      <w:pPr>
        <w:pStyle w:val="BodyText"/>
        <w:spacing w:before="5"/>
        <w:ind w:left="720" w:right="7053"/>
      </w:pPr>
      <w:r>
        <w:t xml:space="preserve">GROUP BY E1.DNO </w:t>
      </w:r>
      <w:r>
        <w:rPr>
          <w:spacing w:val="-2"/>
        </w:rPr>
        <w:t>HAVING</w:t>
      </w:r>
      <w:r>
        <w:rPr>
          <w:spacing w:val="-13"/>
        </w:rPr>
        <w:t xml:space="preserve"> </w:t>
      </w:r>
      <w:r>
        <w:rPr>
          <w:spacing w:val="-2"/>
        </w:rPr>
        <w:t>COUNT</w:t>
      </w:r>
      <w:r>
        <w:rPr>
          <w:spacing w:val="-13"/>
        </w:rPr>
        <w:t xml:space="preserve"> </w:t>
      </w:r>
      <w:r>
        <w:rPr>
          <w:spacing w:val="-2"/>
        </w:rPr>
        <w:t xml:space="preserve">(*)&gt;5) </w:t>
      </w:r>
      <w:r>
        <w:t>GROUP BY D.DNO;</w:t>
      </w:r>
    </w:p>
    <w:p w:rsidR="004875AA" w:rsidRDefault="00685B7C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692800" behindDoc="1" locked="0" layoutInCell="1" allowOverlap="1">
            <wp:simplePos x="0" y="0"/>
            <wp:positionH relativeFrom="page">
              <wp:posOffset>1073785</wp:posOffset>
            </wp:positionH>
            <wp:positionV relativeFrom="paragraph">
              <wp:posOffset>119912</wp:posOffset>
            </wp:positionV>
            <wp:extent cx="5774763" cy="792099"/>
            <wp:effectExtent l="0" t="0" r="0" b="0"/>
            <wp:wrapTopAndBottom/>
            <wp:docPr id="296" name="Image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 296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763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sz w:val="20"/>
        </w:rPr>
      </w:pPr>
    </w:p>
    <w:p w:rsidR="004875AA" w:rsidRDefault="00685B7C">
      <w:pPr>
        <w:pStyle w:val="BodyText"/>
        <w:spacing w:before="15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93312" behindDoc="1" locked="0" layoutInCell="1" allowOverlap="1">
                <wp:simplePos x="0" y="0"/>
                <wp:positionH relativeFrom="page">
                  <wp:posOffset>1069339</wp:posOffset>
                </wp:positionH>
                <wp:positionV relativeFrom="paragraph">
                  <wp:posOffset>257289</wp:posOffset>
                </wp:positionV>
                <wp:extent cx="5864860" cy="1006475"/>
                <wp:effectExtent l="0" t="0" r="0" b="0"/>
                <wp:wrapTopAndBottom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4860" cy="1006475"/>
                          <a:chOff x="0" y="0"/>
                          <a:chExt cx="5864860" cy="1006475"/>
                        </a:xfrm>
                      </wpg:grpSpPr>
                      <wps:wsp>
                        <wps:cNvPr id="298" name="Graphic 298"/>
                        <wps:cNvSpPr/>
                        <wps:spPr>
                          <a:xfrm>
                            <a:off x="80772" y="507491"/>
                            <a:ext cx="55244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4" h="426720">
                                <a:moveTo>
                                  <a:pt x="54864" y="391668"/>
                                </a:moveTo>
                                <a:lnTo>
                                  <a:pt x="51816" y="385572"/>
                                </a:lnTo>
                                <a:lnTo>
                                  <a:pt x="41148" y="374904"/>
                                </a:lnTo>
                                <a:lnTo>
                                  <a:pt x="35052" y="371856"/>
                                </a:lnTo>
                                <a:lnTo>
                                  <a:pt x="19812" y="371856"/>
                                </a:lnTo>
                                <a:lnTo>
                                  <a:pt x="13716" y="374904"/>
                                </a:lnTo>
                                <a:lnTo>
                                  <a:pt x="3048" y="385572"/>
                                </a:lnTo>
                                <a:lnTo>
                                  <a:pt x="0" y="391668"/>
                                </a:lnTo>
                                <a:lnTo>
                                  <a:pt x="0" y="406908"/>
                                </a:lnTo>
                                <a:lnTo>
                                  <a:pt x="3048" y="414528"/>
                                </a:lnTo>
                                <a:lnTo>
                                  <a:pt x="13716" y="425196"/>
                                </a:lnTo>
                                <a:lnTo>
                                  <a:pt x="19812" y="426720"/>
                                </a:lnTo>
                                <a:lnTo>
                                  <a:pt x="35052" y="426720"/>
                                </a:lnTo>
                                <a:lnTo>
                                  <a:pt x="41148" y="425196"/>
                                </a:lnTo>
                                <a:lnTo>
                                  <a:pt x="51816" y="414528"/>
                                </a:lnTo>
                                <a:lnTo>
                                  <a:pt x="54864" y="406908"/>
                                </a:lnTo>
                                <a:lnTo>
                                  <a:pt x="54864" y="391668"/>
                                </a:lnTo>
                                <a:close/>
                              </a:path>
                              <a:path w="55244" h="426720">
                                <a:moveTo>
                                  <a:pt x="54864" y="205740"/>
                                </a:moveTo>
                                <a:lnTo>
                                  <a:pt x="51816" y="199644"/>
                                </a:lnTo>
                                <a:lnTo>
                                  <a:pt x="47244" y="193548"/>
                                </a:lnTo>
                                <a:lnTo>
                                  <a:pt x="41148" y="188976"/>
                                </a:lnTo>
                                <a:lnTo>
                                  <a:pt x="35052" y="185928"/>
                                </a:lnTo>
                                <a:lnTo>
                                  <a:pt x="19812" y="185928"/>
                                </a:lnTo>
                                <a:lnTo>
                                  <a:pt x="13716" y="188976"/>
                                </a:lnTo>
                                <a:lnTo>
                                  <a:pt x="7620" y="193548"/>
                                </a:lnTo>
                                <a:lnTo>
                                  <a:pt x="3048" y="199644"/>
                                </a:lnTo>
                                <a:lnTo>
                                  <a:pt x="0" y="205740"/>
                                </a:lnTo>
                                <a:lnTo>
                                  <a:pt x="0" y="220980"/>
                                </a:lnTo>
                                <a:lnTo>
                                  <a:pt x="3048" y="227076"/>
                                </a:lnTo>
                                <a:lnTo>
                                  <a:pt x="7620" y="233172"/>
                                </a:lnTo>
                                <a:lnTo>
                                  <a:pt x="13716" y="237744"/>
                                </a:lnTo>
                                <a:lnTo>
                                  <a:pt x="19812" y="240792"/>
                                </a:lnTo>
                                <a:lnTo>
                                  <a:pt x="35052" y="240792"/>
                                </a:lnTo>
                                <a:lnTo>
                                  <a:pt x="41148" y="237744"/>
                                </a:lnTo>
                                <a:lnTo>
                                  <a:pt x="47244" y="233172"/>
                                </a:lnTo>
                                <a:lnTo>
                                  <a:pt x="51816" y="227076"/>
                                </a:lnTo>
                                <a:lnTo>
                                  <a:pt x="54864" y="220980"/>
                                </a:lnTo>
                                <a:lnTo>
                                  <a:pt x="54864" y="205740"/>
                                </a:lnTo>
                                <a:close/>
                              </a:path>
                              <a:path w="55244" h="426720">
                                <a:moveTo>
                                  <a:pt x="54864" y="19812"/>
                                </a:moveTo>
                                <a:lnTo>
                                  <a:pt x="51816" y="13716"/>
                                </a:lnTo>
                                <a:lnTo>
                                  <a:pt x="47244" y="7620"/>
                                </a:lnTo>
                                <a:lnTo>
                                  <a:pt x="41148" y="3048"/>
                                </a:lnTo>
                                <a:lnTo>
                                  <a:pt x="35052" y="0"/>
                                </a:lnTo>
                                <a:lnTo>
                                  <a:pt x="19812" y="0"/>
                                </a:lnTo>
                                <a:lnTo>
                                  <a:pt x="13716" y="3048"/>
                                </a:lnTo>
                                <a:lnTo>
                                  <a:pt x="7620" y="7620"/>
                                </a:lnTo>
                                <a:lnTo>
                                  <a:pt x="3048" y="13716"/>
                                </a:lnTo>
                                <a:lnTo>
                                  <a:pt x="0" y="19812"/>
                                </a:lnTo>
                                <a:lnTo>
                                  <a:pt x="0" y="35052"/>
                                </a:lnTo>
                                <a:lnTo>
                                  <a:pt x="3048" y="41148"/>
                                </a:lnTo>
                                <a:lnTo>
                                  <a:pt x="7620" y="47244"/>
                                </a:lnTo>
                                <a:lnTo>
                                  <a:pt x="13716" y="51816"/>
                                </a:lnTo>
                                <a:lnTo>
                                  <a:pt x="19812" y="54864"/>
                                </a:lnTo>
                                <a:lnTo>
                                  <a:pt x="35052" y="54864"/>
                                </a:lnTo>
                                <a:lnTo>
                                  <a:pt x="41148" y="51816"/>
                                </a:lnTo>
                                <a:lnTo>
                                  <a:pt x="47244" y="47244"/>
                                </a:lnTo>
                                <a:lnTo>
                                  <a:pt x="51816" y="41148"/>
                                </a:lnTo>
                                <a:lnTo>
                                  <a:pt x="54864" y="35052"/>
                                </a:lnTo>
                                <a:lnTo>
                                  <a:pt x="54864" y="19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box 299"/>
                        <wps:cNvSpPr txBox="1"/>
                        <wps:spPr>
                          <a:xfrm>
                            <a:off x="3047" y="3047"/>
                            <a:ext cx="5858510" cy="100012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875AA" w:rsidRDefault="00685B7C">
                              <w:pPr>
                                <w:spacing w:before="19"/>
                                <w:ind w:left="10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thick"/>
                                </w:rPr>
                                <w:t>Outcomes:</w:t>
                              </w:r>
                            </w:p>
                            <w:p w:rsidR="004875AA" w:rsidRDefault="00685B7C">
                              <w:pPr>
                                <w:spacing w:before="94"/>
                                <w:ind w:left="4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tudents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bl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to</w:t>
                              </w:r>
                            </w:p>
                            <w:p w:rsidR="004875AA" w:rsidRDefault="00685B7C">
                              <w:pPr>
                                <w:spacing w:before="7"/>
                                <w:ind w:left="4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reate,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pdat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ry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database.</w:t>
                              </w:r>
                            </w:p>
                            <w:p w:rsidR="004875AA" w:rsidRDefault="00685B7C">
                              <w:pPr>
                                <w:spacing w:before="17"/>
                                <w:ind w:left="4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monstrat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orking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fferent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cepts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DBMS</w:t>
                              </w:r>
                            </w:p>
                            <w:p w:rsidR="004875AA" w:rsidRDefault="00685B7C">
                              <w:pPr>
                                <w:spacing w:before="27"/>
                                <w:ind w:left="4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lement,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alyze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 evaluate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ject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loped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71" style="position:absolute;margin-left:84.2pt;margin-top:20.25pt;width:461.8pt;height:79.25pt;z-index:-15623168;mso-wrap-distance-left:0;mso-wrap-distance-right:0;mso-position-horizontal-relative:page;mso-position-vertical-relative:text" coordsize="58648,1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">
                <v:shape id="Graphic 298" o:spid="_x0000_s1072" style="position:absolute;left:807;top:5074;width:553;height:4268;visibility:visible;mso-wrap-style:square;v-text-anchor:top" coordsize="55244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" path="m54864,391668r-3048,-6096l41148,374904r-6096,-3048l19812,371856r-6096,3048l3048,385572,,391668r,15240l3048,414528r10668,10668l19812,426720r15240,l41148,425196,51816,414528r3048,-7620l54864,391668xem54864,205740r-3048,-6096l47244,193548r-6096,-4572l35052,185928r-15240,l13716,188976r-6096,4572l3048,199644,,205740r,15240l3048,227076r4572,6096l13716,237744r6096,3048l35052,240792r6096,-3048l47244,233172r4572,-6096l54864,220980r,-15240xem54864,19812l51816,13716,47244,7620,41148,3048,35052,,19812,,13716,3048,7620,7620,3048,13716,,19812,,35052r3048,6096l7620,47244r6096,4572l19812,54864r15240,l41148,51816r6096,-4572l51816,41148r3048,-6096l54864,19812xe" fillcolor="black" stroked="f">
                  <v:path arrowok="t"/>
                </v:shape>
                <v:shape id="Textbox 299" o:spid="_x0000_s1073" type="#_x0000_t202" style="position:absolute;left:30;top:30;width:5858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" filled="f" strokeweight=".48pt">
                  <v:textbox inset="0,0,0,0">
                    <w:txbxContent>
                      <w:p w:rsidR="004875AA" w:rsidRDefault="00685B7C">
                        <w:pPr>
                          <w:spacing w:before="19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thick"/>
                          </w:rPr>
                          <w:t>Program</w:t>
                        </w:r>
                        <w:r>
                          <w:rPr>
                            <w:b/>
                            <w:spacing w:val="-6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  <w:u w:val="thick"/>
                          </w:rPr>
                          <w:t>Outcomes:</w:t>
                        </w:r>
                      </w:p>
                      <w:p w:rsidR="004875AA" w:rsidRDefault="00685B7C">
                        <w:pPr>
                          <w:spacing w:before="94"/>
                          <w:ind w:left="4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tudents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re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bl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to</w:t>
                        </w:r>
                      </w:p>
                      <w:p w:rsidR="004875AA" w:rsidRDefault="00685B7C">
                        <w:pPr>
                          <w:spacing w:before="7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reate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pdat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ry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database.</w:t>
                        </w:r>
                      </w:p>
                      <w:p w:rsidR="004875AA" w:rsidRDefault="00685B7C">
                        <w:pPr>
                          <w:spacing w:before="17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monstrat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orking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fferent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cepts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DBMS</w:t>
                        </w:r>
                      </w:p>
                      <w:p w:rsidR="004875AA" w:rsidRDefault="00685B7C">
                        <w:pPr>
                          <w:spacing w:before="27"/>
                          <w:ind w:left="4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lement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alyze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 evaluate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jec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loped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applic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75AA" w:rsidRPr="00201234" w:rsidRDefault="004875AA" w:rsidP="00201234">
      <w:pPr>
        <w:pStyle w:val="BodyText"/>
        <w:rPr>
          <w:b/>
          <w:sz w:val="32"/>
          <w:szCs w:val="32"/>
        </w:rPr>
        <w:sectPr w:rsidR="004875AA" w:rsidRPr="00201234" w:rsidSect="00201234">
          <w:headerReference w:type="default" r:id="rId168"/>
          <w:footerReference w:type="default" r:id="rId169"/>
          <w:pgSz w:w="12240" w:h="15840"/>
          <w:pgMar w:top="1000" w:right="720" w:bottom="1600" w:left="1080" w:header="747" w:footer="140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01234" w:rsidRPr="00201234" w:rsidRDefault="00201234" w:rsidP="00201234">
      <w:pPr>
        <w:pStyle w:val="Heading1"/>
        <w:tabs>
          <w:tab w:val="left" w:pos="721"/>
        </w:tabs>
        <w:ind w:firstLine="0"/>
        <w:rPr>
          <w:sz w:val="32"/>
          <w:szCs w:val="32"/>
        </w:rPr>
      </w:pPr>
      <w:r w:rsidRPr="00201234">
        <w:rPr>
          <w:sz w:val="32"/>
          <w:szCs w:val="32"/>
        </w:rPr>
        <w:lastRenderedPageBreak/>
        <w:t>PART B</w:t>
      </w:r>
    </w:p>
    <w:p w:rsidR="004875AA" w:rsidRDefault="00685B7C">
      <w:pPr>
        <w:pStyle w:val="Heading1"/>
        <w:numPr>
          <w:ilvl w:val="0"/>
          <w:numId w:val="1"/>
        </w:numPr>
        <w:tabs>
          <w:tab w:val="left" w:pos="721"/>
        </w:tabs>
        <w:ind w:left="721"/>
      </w:pPr>
      <w:r>
        <w:t>Develop</w:t>
      </w:r>
      <w:r>
        <w:rPr>
          <w:spacing w:val="20"/>
        </w:rPr>
        <w:t xml:space="preserve"> </w:t>
      </w:r>
      <w:r>
        <w:t>PL/SQL</w:t>
      </w:r>
      <w:r>
        <w:rPr>
          <w:spacing w:val="19"/>
        </w:rPr>
        <w:t xml:space="preserve"> </w:t>
      </w:r>
      <w:r>
        <w:t>programs</w:t>
      </w:r>
      <w:r>
        <w:rPr>
          <w:spacing w:val="7"/>
        </w:rPr>
        <w:t xml:space="preserve"> </w:t>
      </w:r>
      <w:r>
        <w:t>using</w:t>
      </w:r>
      <w:r>
        <w:rPr>
          <w:spacing w:val="21"/>
        </w:rPr>
        <w:t xml:space="preserve"> </w:t>
      </w:r>
      <w:r>
        <w:rPr>
          <w:spacing w:val="-2"/>
        </w:rPr>
        <w:t>PROCEDURE</w:t>
      </w:r>
    </w:p>
    <w:p w:rsidR="004875AA" w:rsidRDefault="004875AA">
      <w:pPr>
        <w:pStyle w:val="BodyText"/>
        <w:spacing w:before="39"/>
        <w:rPr>
          <w:b/>
          <w:sz w:val="28"/>
        </w:rPr>
      </w:pPr>
    </w:p>
    <w:p w:rsidR="004875AA" w:rsidRDefault="00685B7C">
      <w:pPr>
        <w:spacing w:line="451" w:lineRule="auto"/>
        <w:ind w:left="361" w:right="2812"/>
        <w:rPr>
          <w:sz w:val="24"/>
        </w:rPr>
      </w:pPr>
      <w:r>
        <w:rPr>
          <w:b/>
          <w:sz w:val="24"/>
        </w:rPr>
        <w:t xml:space="preserve">//Create a Procedure to Add a New Employee </w:t>
      </w:r>
      <w:r>
        <w:rPr>
          <w:sz w:val="24"/>
        </w:rPr>
        <w:t>[ORACLE@LOCALHOST]</w:t>
      </w:r>
      <w:r>
        <w:rPr>
          <w:spacing w:val="-10"/>
          <w:sz w:val="24"/>
        </w:rPr>
        <w:t xml:space="preserve"> </w:t>
      </w:r>
      <w:r>
        <w:rPr>
          <w:sz w:val="24"/>
        </w:rPr>
        <w:t>$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ql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hr</w:t>
      </w:r>
      <w:proofErr w:type="spellEnd"/>
      <w:r>
        <w:rPr>
          <w:sz w:val="24"/>
        </w:rPr>
        <w:t xml:space="preserve">/oracle@localhost:1521/freepdb1 SQL&gt; set </w:t>
      </w:r>
      <w:proofErr w:type="spellStart"/>
      <w:r>
        <w:rPr>
          <w:sz w:val="24"/>
        </w:rPr>
        <w:t>serveroutput</w:t>
      </w:r>
      <w:proofErr w:type="spellEnd"/>
      <w:r>
        <w:rPr>
          <w:sz w:val="24"/>
        </w:rPr>
        <w:t xml:space="preserve"> on</w:t>
      </w:r>
    </w:p>
    <w:p w:rsidR="004875AA" w:rsidRDefault="00685B7C">
      <w:pPr>
        <w:spacing w:before="110"/>
        <w:ind w:left="361"/>
        <w:rPr>
          <w:b/>
          <w:sz w:val="24"/>
        </w:rPr>
      </w:pPr>
      <w:r>
        <w:rPr>
          <w:b/>
          <w:sz w:val="24"/>
        </w:rPr>
        <w:t>//Create 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able called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employees:</w:t>
      </w:r>
    </w:p>
    <w:p w:rsidR="004875AA" w:rsidRDefault="00685B7C">
      <w:pPr>
        <w:pStyle w:val="BodyText"/>
        <w:spacing w:before="39" w:line="288" w:lineRule="auto"/>
        <w:ind w:left="361" w:right="6432"/>
      </w:pPr>
      <w:r>
        <w:t xml:space="preserve">CREATE TABLE </w:t>
      </w:r>
      <w:proofErr w:type="gramStart"/>
      <w:r>
        <w:t xml:space="preserve">employees( </w:t>
      </w:r>
      <w:proofErr w:type="spellStart"/>
      <w:r>
        <w:t>emp</w:t>
      </w:r>
      <w:proofErr w:type="gramEnd"/>
      <w:r>
        <w:t>_id</w:t>
      </w:r>
      <w:proofErr w:type="spellEnd"/>
      <w:r>
        <w:t xml:space="preserve"> NUMBER PRIMARY KEY,</w:t>
      </w:r>
    </w:p>
    <w:p w:rsidR="004875AA" w:rsidRDefault="00685B7C">
      <w:pPr>
        <w:pStyle w:val="BodyText"/>
        <w:spacing w:line="259" w:lineRule="exact"/>
        <w:ind w:left="361"/>
      </w:pPr>
      <w:proofErr w:type="spellStart"/>
      <w:r>
        <w:t>emp_name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VARCHAR2(100),</w:t>
      </w:r>
    </w:p>
    <w:p w:rsidR="004875AA" w:rsidRDefault="00685B7C">
      <w:pPr>
        <w:pStyle w:val="BodyText"/>
        <w:spacing w:before="40"/>
        <w:ind w:left="361"/>
      </w:pPr>
      <w:r>
        <w:t>Salary</w:t>
      </w:r>
      <w:r>
        <w:rPr>
          <w:spacing w:val="-2"/>
        </w:rPr>
        <w:t xml:space="preserve"> NUMBER</w:t>
      </w:r>
    </w:p>
    <w:p w:rsidR="004875AA" w:rsidRDefault="00685B7C">
      <w:pPr>
        <w:spacing w:before="39"/>
        <w:ind w:left="361"/>
        <w:rPr>
          <w:sz w:val="24"/>
        </w:rPr>
      </w:pPr>
      <w:r>
        <w:rPr>
          <w:spacing w:val="-5"/>
          <w:sz w:val="24"/>
        </w:rPr>
        <w:t>);</w:t>
      </w:r>
    </w:p>
    <w:p w:rsidR="004875AA" w:rsidRDefault="004875AA">
      <w:pPr>
        <w:pStyle w:val="BodyText"/>
        <w:spacing w:before="79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Creat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Procedure</w:t>
      </w:r>
    </w:p>
    <w:p w:rsidR="004875AA" w:rsidRDefault="00685B7C">
      <w:pPr>
        <w:pStyle w:val="BodyText"/>
        <w:spacing w:before="55" w:line="273" w:lineRule="auto"/>
        <w:ind w:left="361" w:right="4025"/>
      </w:pPr>
      <w:r>
        <w:t xml:space="preserve">CREATE OR REPLACE PROCEDURE </w:t>
      </w:r>
      <w:proofErr w:type="spellStart"/>
      <w:r>
        <w:t>add_</w:t>
      </w:r>
      <w:proofErr w:type="gramStart"/>
      <w:r>
        <w:t>employee</w:t>
      </w:r>
      <w:proofErr w:type="spellEnd"/>
      <w:r>
        <w:t xml:space="preserve">( </w:t>
      </w:r>
      <w:proofErr w:type="spellStart"/>
      <w:r>
        <w:t>p</w:t>
      </w:r>
      <w:proofErr w:type="gramEnd"/>
      <w:r>
        <w:t>_emp_id</w:t>
      </w:r>
      <w:proofErr w:type="spellEnd"/>
      <w:r>
        <w:t xml:space="preserve"> IN </w:t>
      </w:r>
      <w:proofErr w:type="spellStart"/>
      <w:r>
        <w:t>employees.emp_id%TYPE</w:t>
      </w:r>
      <w:proofErr w:type="spellEnd"/>
      <w:r>
        <w:t>,</w:t>
      </w:r>
    </w:p>
    <w:p w:rsidR="004875AA" w:rsidRDefault="00685B7C">
      <w:pPr>
        <w:pStyle w:val="BodyText"/>
        <w:spacing w:before="1" w:line="273" w:lineRule="auto"/>
        <w:ind w:left="361" w:right="4800"/>
      </w:pPr>
      <w:proofErr w:type="spellStart"/>
      <w:r>
        <w:rPr>
          <w:spacing w:val="-2"/>
        </w:rPr>
        <w:t>p_emp_name</w:t>
      </w:r>
      <w:proofErr w:type="spellEnd"/>
      <w:r>
        <w:rPr>
          <w:spacing w:val="-2"/>
        </w:rPr>
        <w:t xml:space="preserve"> IN </w:t>
      </w:r>
      <w:proofErr w:type="spellStart"/>
      <w:r>
        <w:rPr>
          <w:spacing w:val="-2"/>
        </w:rPr>
        <w:t>employees.emp_name%TYPE</w:t>
      </w:r>
      <w:proofErr w:type="spellEnd"/>
      <w:r>
        <w:rPr>
          <w:spacing w:val="-2"/>
        </w:rPr>
        <w:t xml:space="preserve">, </w:t>
      </w:r>
      <w:proofErr w:type="spellStart"/>
      <w:r>
        <w:t>p_salary</w:t>
      </w:r>
      <w:proofErr w:type="spellEnd"/>
      <w:r>
        <w:t xml:space="preserve"> IN </w:t>
      </w:r>
      <w:proofErr w:type="spellStart"/>
      <w:proofErr w:type="gramStart"/>
      <w:r>
        <w:t>employees.salary</w:t>
      </w:r>
      <w:proofErr w:type="gramEnd"/>
      <w:r>
        <w:t>%TYPE</w:t>
      </w:r>
      <w:proofErr w:type="spellEnd"/>
    </w:p>
    <w:p w:rsidR="004875AA" w:rsidRDefault="00685B7C">
      <w:pPr>
        <w:pStyle w:val="BodyText"/>
        <w:spacing w:before="1" w:line="273" w:lineRule="auto"/>
        <w:ind w:left="361" w:right="9837"/>
      </w:pPr>
      <w:r>
        <w:rPr>
          <w:spacing w:val="-10"/>
        </w:rPr>
        <w:t xml:space="preserve">) </w:t>
      </w:r>
      <w:r>
        <w:rPr>
          <w:spacing w:val="4"/>
        </w:rPr>
        <w:t>IS</w:t>
      </w:r>
    </w:p>
    <w:p w:rsidR="004875AA" w:rsidRDefault="00685B7C">
      <w:pPr>
        <w:pStyle w:val="BodyText"/>
        <w:spacing w:before="1"/>
        <w:ind w:left="361"/>
      </w:pPr>
      <w:r>
        <w:rPr>
          <w:spacing w:val="-2"/>
        </w:rPr>
        <w:t>BEGIN</w:t>
      </w:r>
    </w:p>
    <w:p w:rsidR="004875AA" w:rsidRDefault="00685B7C">
      <w:pPr>
        <w:pStyle w:val="BodyText"/>
        <w:spacing w:before="55" w:line="273" w:lineRule="auto"/>
        <w:ind w:left="1082" w:right="648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7"/>
        </w:rPr>
        <w:t xml:space="preserve"> </w:t>
      </w:r>
      <w:proofErr w:type="gramStart"/>
      <w:r>
        <w:t>employees(</w:t>
      </w:r>
      <w:proofErr w:type="spellStart"/>
      <w:proofErr w:type="gramEnd"/>
      <w:r>
        <w:t>emp_id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emp_name</w:t>
      </w:r>
      <w:proofErr w:type="spellEnd"/>
      <w:r>
        <w:t>, salary)</w:t>
      </w:r>
      <w:r>
        <w:rPr>
          <w:spacing w:val="12"/>
        </w:rPr>
        <w:t xml:space="preserve"> </w:t>
      </w:r>
      <w:r>
        <w:t>VALUES(</w:t>
      </w:r>
      <w:proofErr w:type="spellStart"/>
      <w:r>
        <w:t>p_emp_id</w:t>
      </w:r>
      <w:proofErr w:type="spellEnd"/>
      <w:r>
        <w:t xml:space="preserve">, </w:t>
      </w:r>
      <w:proofErr w:type="spellStart"/>
      <w:r>
        <w:t>p_emp_name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>);</w:t>
      </w:r>
    </w:p>
    <w:p w:rsidR="004875AA" w:rsidRDefault="00685B7C">
      <w:pPr>
        <w:pStyle w:val="BodyText"/>
        <w:spacing w:before="1"/>
        <w:ind w:left="1082"/>
      </w:pPr>
      <w:r>
        <w:t>DBMS_OUTPUT.PUT_</w:t>
      </w:r>
      <w:proofErr w:type="gramStart"/>
      <w:r>
        <w:t>LINE(</w:t>
      </w:r>
      <w:proofErr w:type="gramEnd"/>
      <w:r>
        <w:t>‘Employee</w:t>
      </w:r>
      <w:r>
        <w:rPr>
          <w:spacing w:val="5"/>
        </w:rPr>
        <w:t xml:space="preserve"> </w:t>
      </w:r>
      <w:r>
        <w:t>added</w:t>
      </w:r>
      <w:r>
        <w:rPr>
          <w:spacing w:val="23"/>
        </w:rPr>
        <w:t xml:space="preserve"> </w:t>
      </w:r>
      <w:r>
        <w:rPr>
          <w:spacing w:val="-2"/>
        </w:rPr>
        <w:t>successfully.’);</w:t>
      </w:r>
    </w:p>
    <w:p w:rsidR="004875AA" w:rsidRDefault="00685B7C">
      <w:pPr>
        <w:pStyle w:val="BodyText"/>
        <w:spacing w:before="39"/>
        <w:ind w:left="361"/>
      </w:pPr>
      <w:r>
        <w:rPr>
          <w:spacing w:val="-2"/>
        </w:rPr>
        <w:t>EXCEPTION</w:t>
      </w:r>
    </w:p>
    <w:p w:rsidR="004875AA" w:rsidRDefault="00685B7C">
      <w:pPr>
        <w:pStyle w:val="BodyText"/>
        <w:spacing w:before="39"/>
        <w:ind w:left="1082"/>
      </w:pPr>
      <w:r>
        <w:t>WHEN</w:t>
      </w:r>
      <w:r>
        <w:rPr>
          <w:spacing w:val="41"/>
        </w:rPr>
        <w:t xml:space="preserve"> </w:t>
      </w:r>
      <w:r>
        <w:t>DUP_VAL_ON_INDEX</w:t>
      </w:r>
      <w:r>
        <w:rPr>
          <w:spacing w:val="41"/>
        </w:rPr>
        <w:t xml:space="preserve"> </w:t>
      </w:r>
      <w:r>
        <w:rPr>
          <w:spacing w:val="-4"/>
        </w:rPr>
        <w:t>THEN</w:t>
      </w:r>
    </w:p>
    <w:p w:rsidR="004875AA" w:rsidRDefault="00685B7C">
      <w:pPr>
        <w:pStyle w:val="BodyText"/>
        <w:spacing w:before="40"/>
        <w:ind w:left="1803"/>
      </w:pPr>
      <w:r>
        <w:t>DBMS_OUTPUT.PUT_</w:t>
      </w:r>
      <w:proofErr w:type="gramStart"/>
      <w:r>
        <w:t>LINE(</w:t>
      </w:r>
      <w:proofErr w:type="gramEnd"/>
      <w:r>
        <w:t>‘Error:</w:t>
      </w:r>
      <w:r>
        <w:rPr>
          <w:spacing w:val="-13"/>
        </w:rPr>
        <w:t xml:space="preserve"> </w:t>
      </w:r>
      <w:r>
        <w:t>Employee</w:t>
      </w:r>
      <w:r>
        <w:rPr>
          <w:spacing w:val="7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rPr>
          <w:spacing w:val="-2"/>
        </w:rPr>
        <w:t>exists.’);</w:t>
      </w:r>
    </w:p>
    <w:p w:rsidR="004875AA" w:rsidRDefault="00685B7C">
      <w:pPr>
        <w:pStyle w:val="BodyText"/>
        <w:spacing w:before="54"/>
        <w:ind w:left="1082"/>
      </w:pPr>
      <w:r>
        <w:t>WHEN</w:t>
      </w:r>
      <w:r>
        <w:rPr>
          <w:spacing w:val="11"/>
        </w:rPr>
        <w:t xml:space="preserve"> </w:t>
      </w:r>
      <w:r>
        <w:t>OTHERS</w:t>
      </w:r>
      <w:r>
        <w:rPr>
          <w:spacing w:val="9"/>
        </w:rPr>
        <w:t xml:space="preserve"> </w:t>
      </w:r>
      <w:r>
        <w:rPr>
          <w:spacing w:val="-4"/>
        </w:rPr>
        <w:t>THEN</w:t>
      </w:r>
    </w:p>
    <w:p w:rsidR="004875AA" w:rsidRDefault="00685B7C">
      <w:pPr>
        <w:pStyle w:val="BodyText"/>
        <w:spacing w:before="40"/>
        <w:ind w:left="1803"/>
      </w:pPr>
      <w:r>
        <w:t>DBMS_OUTPUT.PUT_</w:t>
      </w:r>
      <w:proofErr w:type="gramStart"/>
      <w:r>
        <w:t>LINE(</w:t>
      </w:r>
      <w:proofErr w:type="gramEnd"/>
      <w:r>
        <w:t>‘Error:</w:t>
      </w:r>
      <w:r>
        <w:rPr>
          <w:spacing w:val="-11"/>
        </w:rPr>
        <w:t xml:space="preserve"> </w:t>
      </w:r>
      <w:r>
        <w:t>’</w:t>
      </w:r>
      <w:r>
        <w:rPr>
          <w:spacing w:val="-10"/>
        </w:rPr>
        <w:t xml:space="preserve"> </w:t>
      </w:r>
      <w:r>
        <w:t>||</w:t>
      </w:r>
      <w:r>
        <w:rPr>
          <w:spacing w:val="6"/>
        </w:rPr>
        <w:t xml:space="preserve"> </w:t>
      </w:r>
      <w:r>
        <w:rPr>
          <w:spacing w:val="-2"/>
        </w:rPr>
        <w:t>SQLERRM);</w:t>
      </w:r>
    </w:p>
    <w:p w:rsidR="004875AA" w:rsidRDefault="00685B7C">
      <w:pPr>
        <w:pStyle w:val="BodyText"/>
        <w:spacing w:before="39"/>
        <w:ind w:left="361"/>
      </w:pPr>
      <w:r>
        <w:rPr>
          <w:spacing w:val="-4"/>
        </w:rPr>
        <w:t>END;</w:t>
      </w:r>
    </w:p>
    <w:p w:rsidR="004875AA" w:rsidRDefault="00685B7C">
      <w:pPr>
        <w:spacing w:before="39"/>
        <w:ind w:left="361"/>
        <w:rPr>
          <w:sz w:val="24"/>
        </w:rPr>
      </w:pPr>
      <w:r>
        <w:rPr>
          <w:spacing w:val="-10"/>
          <w:sz w:val="24"/>
        </w:rPr>
        <w:t>/</w:t>
      </w:r>
    </w:p>
    <w:p w:rsidR="004875AA" w:rsidRDefault="004875AA">
      <w:pPr>
        <w:pStyle w:val="BodyText"/>
        <w:spacing w:before="79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Execu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Procedure</w:t>
      </w:r>
    </w:p>
    <w:p w:rsidR="004875AA" w:rsidRDefault="00685B7C">
      <w:pPr>
        <w:pStyle w:val="BodyText"/>
        <w:spacing w:before="54"/>
        <w:ind w:left="361"/>
      </w:pPr>
      <w:r>
        <w:rPr>
          <w:spacing w:val="-2"/>
        </w:rPr>
        <w:t>BEGIN</w:t>
      </w:r>
    </w:p>
    <w:p w:rsidR="004875AA" w:rsidRDefault="00685B7C">
      <w:pPr>
        <w:pStyle w:val="BodyText"/>
        <w:spacing w:before="40"/>
        <w:ind w:left="1082"/>
      </w:pPr>
      <w:proofErr w:type="spellStart"/>
      <w:r>
        <w:t>add_</w:t>
      </w:r>
      <w:proofErr w:type="gramStart"/>
      <w:r>
        <w:t>employee</w:t>
      </w:r>
      <w:proofErr w:type="spellEnd"/>
      <w:r>
        <w:t>(</w:t>
      </w:r>
      <w:proofErr w:type="gramEnd"/>
      <w:r>
        <w:t>101,</w:t>
      </w:r>
      <w:r>
        <w:rPr>
          <w:spacing w:val="-4"/>
        </w:rPr>
        <w:t xml:space="preserve"> </w:t>
      </w:r>
      <w:r>
        <w:t>‘John</w:t>
      </w:r>
      <w:r>
        <w:rPr>
          <w:spacing w:val="-4"/>
        </w:rPr>
        <w:t xml:space="preserve"> </w:t>
      </w:r>
      <w:r>
        <w:t>Doe’,</w:t>
      </w:r>
      <w:r>
        <w:rPr>
          <w:spacing w:val="-3"/>
        </w:rPr>
        <w:t xml:space="preserve"> </w:t>
      </w:r>
      <w:r>
        <w:rPr>
          <w:spacing w:val="-2"/>
        </w:rPr>
        <w:t>500000);</w:t>
      </w:r>
    </w:p>
    <w:p w:rsidR="004875AA" w:rsidRDefault="00685B7C">
      <w:pPr>
        <w:pStyle w:val="BodyText"/>
        <w:spacing w:before="39"/>
        <w:ind w:left="361"/>
      </w:pPr>
      <w:r>
        <w:rPr>
          <w:spacing w:val="-4"/>
        </w:rPr>
        <w:t>End;</w:t>
      </w:r>
    </w:p>
    <w:p w:rsidR="004875AA" w:rsidRDefault="00685B7C">
      <w:pPr>
        <w:spacing w:before="39"/>
        <w:ind w:left="361"/>
        <w:rPr>
          <w:sz w:val="24"/>
        </w:rPr>
      </w:pPr>
      <w:r>
        <w:rPr>
          <w:spacing w:val="-10"/>
          <w:sz w:val="24"/>
        </w:rPr>
        <w:t>/</w:t>
      </w:r>
    </w:p>
    <w:p w:rsidR="004875AA" w:rsidRDefault="004875AA">
      <w:pPr>
        <w:rPr>
          <w:sz w:val="24"/>
        </w:rPr>
        <w:sectPr w:rsidR="004875AA" w:rsidSect="00201234">
          <w:headerReference w:type="default" r:id="rId170"/>
          <w:footerReference w:type="default" r:id="rId171"/>
          <w:pgSz w:w="12240" w:h="15840"/>
          <w:pgMar w:top="1100" w:right="720" w:bottom="1240" w:left="1080" w:header="747" w:footer="105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60"/>
          <w:cols w:space="720"/>
        </w:sectPr>
      </w:pPr>
    </w:p>
    <w:p w:rsidR="004875AA" w:rsidRDefault="00685B7C">
      <w:pPr>
        <w:spacing w:before="271"/>
        <w:ind w:left="361"/>
        <w:rPr>
          <w:b/>
          <w:sz w:val="24"/>
        </w:rPr>
      </w:pPr>
      <w:r>
        <w:rPr>
          <w:b/>
          <w:sz w:val="24"/>
        </w:rPr>
        <w:lastRenderedPageBreak/>
        <w:t>//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table</w:t>
      </w:r>
    </w:p>
    <w:p w:rsidR="004875AA" w:rsidRDefault="004875AA">
      <w:pPr>
        <w:pStyle w:val="BodyText"/>
        <w:spacing w:before="78"/>
        <w:rPr>
          <w:b/>
        </w:rPr>
      </w:pPr>
    </w:p>
    <w:p w:rsidR="004875AA" w:rsidRDefault="00685B7C">
      <w:pPr>
        <w:pStyle w:val="BodyText"/>
        <w:spacing w:before="1"/>
        <w:ind w:left="361"/>
      </w:pPr>
      <w:r>
        <w:t>SELECT</w:t>
      </w:r>
      <w:r>
        <w:rPr>
          <w:spacing w:val="-5"/>
        </w:rPr>
        <w:t xml:space="preserve"> </w:t>
      </w:r>
      <w:r>
        <w:t>*</w:t>
      </w:r>
      <w:r>
        <w:rPr>
          <w:spacing w:val="9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rPr>
          <w:spacing w:val="-2"/>
        </w:rPr>
        <w:t>employees;</w:t>
      </w:r>
    </w:p>
    <w:p w:rsidR="004875AA" w:rsidRDefault="004875AA">
      <w:pPr>
        <w:pStyle w:val="BodyText"/>
        <w:spacing w:before="94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pacing w:val="-2"/>
          <w:sz w:val="24"/>
        </w:rPr>
        <w:t>OUTPUT:</w:t>
      </w:r>
    </w:p>
    <w:p w:rsidR="004875AA" w:rsidRDefault="00685B7C">
      <w:pPr>
        <w:pStyle w:val="BodyText"/>
        <w:spacing w:before="9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9433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2872</wp:posOffset>
            </wp:positionV>
            <wp:extent cx="2743200" cy="962025"/>
            <wp:effectExtent l="0" t="0" r="0" b="0"/>
            <wp:wrapTopAndBottom/>
            <wp:docPr id="306" name="Image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 306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5AA" w:rsidRDefault="004875AA">
      <w:pPr>
        <w:pStyle w:val="BodyText"/>
        <w:rPr>
          <w:b/>
          <w:sz w:val="20"/>
        </w:rPr>
        <w:sectPr w:rsidR="004875AA" w:rsidSect="00201234">
          <w:pgSz w:w="12240" w:h="15840"/>
          <w:pgMar w:top="1100" w:right="720" w:bottom="1240" w:left="1080" w:header="747" w:footer="105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Heading1"/>
        <w:numPr>
          <w:ilvl w:val="0"/>
          <w:numId w:val="1"/>
        </w:numPr>
        <w:tabs>
          <w:tab w:val="left" w:pos="721"/>
        </w:tabs>
        <w:ind w:left="721"/>
      </w:pPr>
      <w:r>
        <w:lastRenderedPageBreak/>
        <w:t>Develop</w:t>
      </w:r>
      <w:r>
        <w:rPr>
          <w:spacing w:val="19"/>
        </w:rPr>
        <w:t xml:space="preserve"> </w:t>
      </w:r>
      <w:r>
        <w:t>PL/SQL</w:t>
      </w:r>
      <w:r>
        <w:rPr>
          <w:spacing w:val="18"/>
        </w:rPr>
        <w:t xml:space="preserve"> </w:t>
      </w:r>
      <w:r>
        <w:t>program</w:t>
      </w:r>
      <w:r>
        <w:rPr>
          <w:spacing w:val="16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rPr>
          <w:spacing w:val="-2"/>
        </w:rPr>
        <w:t>FUNCTIONS</w:t>
      </w:r>
    </w:p>
    <w:p w:rsidR="004875AA" w:rsidRDefault="004875AA">
      <w:pPr>
        <w:pStyle w:val="BodyText"/>
        <w:spacing w:before="39"/>
        <w:rPr>
          <w:b/>
          <w:sz w:val="28"/>
        </w:rPr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Illustrat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tur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ot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ustomers i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 customers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able.</w:t>
      </w:r>
    </w:p>
    <w:p w:rsidR="004875AA" w:rsidRDefault="00685B7C">
      <w:pPr>
        <w:pStyle w:val="BodyText"/>
        <w:spacing w:before="234"/>
        <w:ind w:left="361"/>
      </w:pPr>
      <w:r>
        <w:t>[ORACLE@LOCALHOST]</w:t>
      </w:r>
      <w:r>
        <w:rPr>
          <w:spacing w:val="7"/>
        </w:rPr>
        <w:t xml:space="preserve"> </w:t>
      </w:r>
      <w:r>
        <w:t>$</w:t>
      </w:r>
      <w:r>
        <w:rPr>
          <w:spacing w:val="16"/>
        </w:rPr>
        <w:t xml:space="preserve"> </w:t>
      </w:r>
      <w:proofErr w:type="spellStart"/>
      <w:r>
        <w:t>sql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2"/>
        </w:rPr>
        <w:t>hr</w:t>
      </w:r>
      <w:proofErr w:type="spellEnd"/>
      <w:r>
        <w:rPr>
          <w:spacing w:val="-2"/>
        </w:rPr>
        <w:t>/oracle@localhost:1521/freepdb1</w:t>
      </w:r>
    </w:p>
    <w:p w:rsidR="004875AA" w:rsidRDefault="00685B7C">
      <w:pPr>
        <w:spacing w:before="242"/>
        <w:ind w:left="361"/>
        <w:rPr>
          <w:sz w:val="28"/>
        </w:rPr>
      </w:pPr>
      <w:r>
        <w:rPr>
          <w:sz w:val="28"/>
        </w:rPr>
        <w:t>SQL&gt;</w:t>
      </w:r>
      <w:r>
        <w:rPr>
          <w:spacing w:val="36"/>
          <w:sz w:val="28"/>
        </w:rPr>
        <w:t xml:space="preserve"> </w:t>
      </w:r>
      <w:r>
        <w:rPr>
          <w:sz w:val="28"/>
        </w:rPr>
        <w:t>set</w:t>
      </w:r>
      <w:r>
        <w:rPr>
          <w:spacing w:val="46"/>
          <w:sz w:val="28"/>
        </w:rPr>
        <w:t xml:space="preserve"> </w:t>
      </w:r>
      <w:proofErr w:type="spellStart"/>
      <w:r>
        <w:rPr>
          <w:sz w:val="28"/>
        </w:rPr>
        <w:t>serveroutput</w:t>
      </w:r>
      <w:proofErr w:type="spellEnd"/>
      <w:r>
        <w:rPr>
          <w:spacing w:val="45"/>
          <w:sz w:val="28"/>
        </w:rPr>
        <w:t xml:space="preserve"> </w:t>
      </w:r>
      <w:r>
        <w:rPr>
          <w:spacing w:val="-5"/>
          <w:sz w:val="28"/>
        </w:rPr>
        <w:t>on</w:t>
      </w:r>
    </w:p>
    <w:p w:rsidR="004875AA" w:rsidRDefault="00685B7C">
      <w:pPr>
        <w:spacing w:before="257"/>
        <w:ind w:left="361"/>
        <w:rPr>
          <w:b/>
          <w:sz w:val="24"/>
        </w:rPr>
      </w:pPr>
      <w:r>
        <w:rPr>
          <w:b/>
          <w:sz w:val="24"/>
        </w:rPr>
        <w:t>//Create 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able called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customers</w:t>
      </w:r>
    </w:p>
    <w:p w:rsidR="004875AA" w:rsidRDefault="00685B7C">
      <w:pPr>
        <w:pStyle w:val="BodyText"/>
        <w:spacing w:before="234"/>
        <w:ind w:left="361"/>
      </w:pPr>
      <w:r>
        <w:t>CREATE TABLE</w:t>
      </w:r>
      <w:r>
        <w:rPr>
          <w:spacing w:val="4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rPr>
          <w:spacing w:val="-10"/>
        </w:rPr>
        <w:t>(</w:t>
      </w:r>
    </w:p>
    <w:p w:rsidR="004875AA" w:rsidRDefault="00685B7C">
      <w:pPr>
        <w:pStyle w:val="BodyText"/>
        <w:spacing w:before="54" w:line="273" w:lineRule="auto"/>
        <w:ind w:left="601" w:right="5456"/>
      </w:pPr>
      <w:proofErr w:type="spellStart"/>
      <w:r>
        <w:t>customer_id</w:t>
      </w:r>
      <w:proofErr w:type="spellEnd"/>
      <w:r>
        <w:t xml:space="preserve"> NUMBER PRIMARY KEY, name </w:t>
      </w:r>
      <w:proofErr w:type="gramStart"/>
      <w:r>
        <w:t>VARCHAR(</w:t>
      </w:r>
      <w:proofErr w:type="gramEnd"/>
      <w:r>
        <w:t>50),</w:t>
      </w:r>
    </w:p>
    <w:p w:rsidR="004875AA" w:rsidRDefault="00685B7C">
      <w:pPr>
        <w:pStyle w:val="BodyText"/>
        <w:spacing w:before="2"/>
        <w:ind w:left="601"/>
      </w:pPr>
      <w:r>
        <w:t>age</w:t>
      </w:r>
      <w:r>
        <w:rPr>
          <w:spacing w:val="-4"/>
        </w:rPr>
        <w:t xml:space="preserve"> </w:t>
      </w:r>
      <w:r>
        <w:rPr>
          <w:spacing w:val="-2"/>
        </w:rPr>
        <w:t>NUMBER,</w:t>
      </w:r>
    </w:p>
    <w:p w:rsidR="004875AA" w:rsidRDefault="00685B7C">
      <w:pPr>
        <w:pStyle w:val="BodyText"/>
        <w:spacing w:before="39"/>
        <w:ind w:left="601"/>
      </w:pPr>
      <w:r>
        <w:t>address</w:t>
      </w:r>
      <w:r>
        <w:rPr>
          <w:spacing w:val="12"/>
        </w:rPr>
        <w:t xml:space="preserve"> </w:t>
      </w:r>
      <w:proofErr w:type="gramStart"/>
      <w:r>
        <w:rPr>
          <w:spacing w:val="-2"/>
        </w:rPr>
        <w:t>VARCHAR(</w:t>
      </w:r>
      <w:proofErr w:type="gramEnd"/>
      <w:r>
        <w:rPr>
          <w:spacing w:val="-2"/>
        </w:rPr>
        <w:t>50)</w:t>
      </w:r>
    </w:p>
    <w:p w:rsidR="004875AA" w:rsidRDefault="00685B7C">
      <w:pPr>
        <w:spacing w:before="40"/>
        <w:ind w:left="361"/>
        <w:rPr>
          <w:sz w:val="24"/>
        </w:rPr>
      </w:pPr>
      <w:r>
        <w:rPr>
          <w:spacing w:val="-5"/>
          <w:sz w:val="24"/>
        </w:rPr>
        <w:t>);</w:t>
      </w:r>
    </w:p>
    <w:p w:rsidR="004875AA" w:rsidRDefault="004875AA">
      <w:pPr>
        <w:pStyle w:val="BodyText"/>
        <w:spacing w:before="93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Insert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nto table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customer</w:t>
      </w:r>
    </w:p>
    <w:p w:rsidR="004875AA" w:rsidRDefault="00685B7C">
      <w:pPr>
        <w:pStyle w:val="BodyText"/>
        <w:spacing w:before="39" w:line="273" w:lineRule="auto"/>
        <w:ind w:left="361" w:right="2812"/>
      </w:pPr>
      <w:r>
        <w:t>INSERT</w:t>
      </w:r>
      <w:r>
        <w:rPr>
          <w:spacing w:val="-11"/>
        </w:rPr>
        <w:t xml:space="preserve"> </w:t>
      </w:r>
      <w:r>
        <w:t>INTO customers</w:t>
      </w:r>
      <w:r>
        <w:rPr>
          <w:spacing w:val="-1"/>
        </w:rPr>
        <w:t xml:space="preserve"> </w:t>
      </w:r>
      <w:r>
        <w:t>(</w:t>
      </w:r>
      <w:proofErr w:type="spellStart"/>
      <w:r>
        <w:t>customer_id</w:t>
      </w:r>
      <w:proofErr w:type="spellEnd"/>
      <w:r>
        <w:t>, name, age, address)</w:t>
      </w:r>
      <w:r>
        <w:rPr>
          <w:spacing w:val="-4"/>
        </w:rPr>
        <w:t xml:space="preserve"> </w:t>
      </w:r>
      <w:r>
        <w:t>VALUES (101, 'John', 30, 'Bengaluru'),</w:t>
      </w:r>
    </w:p>
    <w:p w:rsidR="004875AA" w:rsidRDefault="00685B7C">
      <w:pPr>
        <w:pStyle w:val="BodyText"/>
        <w:spacing w:before="2"/>
        <w:ind w:left="361"/>
      </w:pPr>
      <w:r>
        <w:t>(102,</w:t>
      </w:r>
      <w:r>
        <w:rPr>
          <w:spacing w:val="-5"/>
        </w:rPr>
        <w:t xml:space="preserve"> </w:t>
      </w:r>
      <w:r>
        <w:t>'Mark',</w:t>
      </w:r>
      <w:r>
        <w:rPr>
          <w:spacing w:val="8"/>
        </w:rPr>
        <w:t xml:space="preserve"> </w:t>
      </w:r>
      <w:r>
        <w:t>35,</w:t>
      </w:r>
      <w:r>
        <w:rPr>
          <w:spacing w:val="-4"/>
        </w:rPr>
        <w:t xml:space="preserve"> </w:t>
      </w:r>
      <w:r>
        <w:rPr>
          <w:spacing w:val="-2"/>
        </w:rPr>
        <w:t>'Mumbai'),</w:t>
      </w:r>
    </w:p>
    <w:p w:rsidR="004875AA" w:rsidRDefault="00685B7C">
      <w:pPr>
        <w:pStyle w:val="BodyText"/>
        <w:spacing w:before="39"/>
        <w:ind w:left="361"/>
      </w:pPr>
      <w:r>
        <w:t>(103,</w:t>
      </w:r>
      <w:r>
        <w:rPr>
          <w:spacing w:val="-2"/>
        </w:rPr>
        <w:t xml:space="preserve"> </w:t>
      </w:r>
      <w:r>
        <w:t>'Arun',</w:t>
      </w:r>
      <w:r>
        <w:rPr>
          <w:spacing w:val="-1"/>
        </w:rPr>
        <w:t xml:space="preserve"> </w:t>
      </w:r>
      <w:r>
        <w:t>28,</w:t>
      </w:r>
      <w:r>
        <w:rPr>
          <w:spacing w:val="-1"/>
        </w:rPr>
        <w:t xml:space="preserve"> </w:t>
      </w:r>
      <w:r>
        <w:rPr>
          <w:spacing w:val="-2"/>
        </w:rPr>
        <w:t>'Pune'),</w:t>
      </w:r>
    </w:p>
    <w:p w:rsidR="004875AA" w:rsidRDefault="00685B7C">
      <w:pPr>
        <w:pStyle w:val="BodyText"/>
        <w:spacing w:before="40"/>
        <w:ind w:left="361"/>
      </w:pPr>
      <w:r>
        <w:t>(104,</w:t>
      </w:r>
      <w:r>
        <w:rPr>
          <w:spacing w:val="-3"/>
        </w:rPr>
        <w:t xml:space="preserve"> </w:t>
      </w:r>
      <w:r>
        <w:t>'Ram',</w:t>
      </w:r>
      <w:r>
        <w:rPr>
          <w:spacing w:val="-3"/>
        </w:rPr>
        <w:t xml:space="preserve"> </w:t>
      </w:r>
      <w:r>
        <w:t>32,</w:t>
      </w:r>
      <w:r>
        <w:rPr>
          <w:spacing w:val="-2"/>
        </w:rPr>
        <w:t xml:space="preserve"> 'Mysuru');</w:t>
      </w:r>
    </w:p>
    <w:p w:rsidR="004875AA" w:rsidRDefault="004875AA">
      <w:pPr>
        <w:pStyle w:val="BodyText"/>
        <w:spacing w:before="93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Creat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function</w:t>
      </w:r>
    </w:p>
    <w:p w:rsidR="004875AA" w:rsidRDefault="00685B7C">
      <w:pPr>
        <w:pStyle w:val="BodyText"/>
        <w:spacing w:before="40" w:line="273" w:lineRule="auto"/>
        <w:ind w:left="361" w:right="4025"/>
      </w:pPr>
      <w:r>
        <w:t xml:space="preserve">CREATE OR REPLACE FUNCTION </w:t>
      </w:r>
      <w:proofErr w:type="spellStart"/>
      <w:r>
        <w:t>totalCustomers</w:t>
      </w:r>
      <w:proofErr w:type="spellEnd"/>
      <w:r>
        <w:t xml:space="preserve"> RETURN number</w:t>
      </w:r>
    </w:p>
    <w:p w:rsidR="004875AA" w:rsidRDefault="00685B7C">
      <w:pPr>
        <w:pStyle w:val="BodyText"/>
        <w:spacing w:before="1"/>
        <w:ind w:left="361"/>
      </w:pPr>
      <w:r>
        <w:rPr>
          <w:spacing w:val="-5"/>
        </w:rPr>
        <w:t>IS</w:t>
      </w:r>
    </w:p>
    <w:p w:rsidR="004875AA" w:rsidRDefault="00685B7C">
      <w:pPr>
        <w:pStyle w:val="BodyText"/>
        <w:spacing w:before="39" w:line="273" w:lineRule="auto"/>
        <w:ind w:left="361" w:right="7053" w:firstLine="720"/>
      </w:pPr>
      <w:r>
        <w:t>total</w:t>
      </w:r>
      <w:r>
        <w:rPr>
          <w:spacing w:val="-15"/>
        </w:rPr>
        <w:t xml:space="preserve"> </w:t>
      </w:r>
      <w:proofErr w:type="gramStart"/>
      <w:r>
        <w:t>number(</w:t>
      </w:r>
      <w:proofErr w:type="gramEnd"/>
      <w:r>
        <w:t>2)</w:t>
      </w:r>
      <w:r>
        <w:rPr>
          <w:spacing w:val="-14"/>
        </w:rPr>
        <w:t xml:space="preserve"> </w:t>
      </w:r>
      <w:r>
        <w:t>:=</w:t>
      </w:r>
      <w:r>
        <w:rPr>
          <w:spacing w:val="-15"/>
        </w:rPr>
        <w:t xml:space="preserve"> </w:t>
      </w:r>
      <w:r>
        <w:t xml:space="preserve">0; </w:t>
      </w:r>
      <w:r>
        <w:rPr>
          <w:spacing w:val="-2"/>
        </w:rPr>
        <w:t>BEGIN</w:t>
      </w:r>
    </w:p>
    <w:p w:rsidR="004875AA" w:rsidRDefault="00685B7C">
      <w:pPr>
        <w:pStyle w:val="BodyText"/>
        <w:spacing w:before="17" w:line="273" w:lineRule="auto"/>
        <w:ind w:left="1082" w:right="6337"/>
      </w:pPr>
      <w:r>
        <w:t>SELECT</w:t>
      </w:r>
      <w:r>
        <w:rPr>
          <w:spacing w:val="-13"/>
        </w:rPr>
        <w:t xml:space="preserve"> </w:t>
      </w:r>
      <w:proofErr w:type="gramStart"/>
      <w:r>
        <w:t>count(</w:t>
      </w:r>
      <w:proofErr w:type="gramEnd"/>
      <w:r>
        <w:t>*)</w:t>
      </w:r>
      <w:r>
        <w:rPr>
          <w:spacing w:val="-7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otal FROM customers;</w:t>
      </w:r>
    </w:p>
    <w:p w:rsidR="004875AA" w:rsidRDefault="004875AA">
      <w:pPr>
        <w:pStyle w:val="BodyText"/>
        <w:spacing w:before="40"/>
      </w:pPr>
    </w:p>
    <w:p w:rsidR="004875AA" w:rsidRDefault="00685B7C">
      <w:pPr>
        <w:pStyle w:val="BodyText"/>
        <w:spacing w:before="1"/>
        <w:ind w:left="1082"/>
      </w:pPr>
      <w:r>
        <w:t>RETURN</w:t>
      </w:r>
      <w:r>
        <w:rPr>
          <w:spacing w:val="11"/>
        </w:rPr>
        <w:t xml:space="preserve"> </w:t>
      </w:r>
      <w:r>
        <w:rPr>
          <w:spacing w:val="-2"/>
        </w:rPr>
        <w:t>total;</w:t>
      </w:r>
    </w:p>
    <w:p w:rsidR="004875AA" w:rsidRDefault="00685B7C">
      <w:pPr>
        <w:pStyle w:val="BodyText"/>
        <w:spacing w:before="39"/>
        <w:ind w:left="361"/>
      </w:pPr>
      <w:r>
        <w:rPr>
          <w:spacing w:val="-4"/>
        </w:rPr>
        <w:t>END;</w:t>
      </w:r>
    </w:p>
    <w:p w:rsidR="004875AA" w:rsidRDefault="00685B7C">
      <w:pPr>
        <w:spacing w:before="39"/>
        <w:ind w:left="361"/>
        <w:rPr>
          <w:sz w:val="24"/>
        </w:rPr>
      </w:pPr>
      <w:r>
        <w:rPr>
          <w:spacing w:val="-10"/>
          <w:sz w:val="24"/>
        </w:rPr>
        <w:t>/</w:t>
      </w:r>
    </w:p>
    <w:p w:rsidR="004875AA" w:rsidRDefault="004875AA">
      <w:pPr>
        <w:pStyle w:val="BodyText"/>
        <w:spacing w:before="93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Calling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Function</w:t>
      </w:r>
    </w:p>
    <w:p w:rsidR="004875AA" w:rsidRDefault="00685B7C">
      <w:pPr>
        <w:pStyle w:val="BodyText"/>
        <w:spacing w:before="40"/>
        <w:ind w:left="361"/>
      </w:pPr>
      <w:r>
        <w:rPr>
          <w:spacing w:val="-2"/>
        </w:rPr>
        <w:t>DECLARE</w:t>
      </w:r>
    </w:p>
    <w:p w:rsidR="004875AA" w:rsidRDefault="00685B7C">
      <w:pPr>
        <w:pStyle w:val="BodyText"/>
        <w:spacing w:before="39" w:line="273" w:lineRule="auto"/>
        <w:ind w:left="361" w:right="8127" w:firstLine="720"/>
      </w:pPr>
      <w:r>
        <w:rPr>
          <w:spacing w:val="-2"/>
        </w:rPr>
        <w:t>c</w:t>
      </w:r>
      <w:r>
        <w:rPr>
          <w:spacing w:val="-13"/>
        </w:rPr>
        <w:t xml:space="preserve"> </w:t>
      </w:r>
      <w:proofErr w:type="gramStart"/>
      <w:r>
        <w:rPr>
          <w:spacing w:val="-2"/>
        </w:rPr>
        <w:t>number(</w:t>
      </w:r>
      <w:proofErr w:type="gramEnd"/>
      <w:r>
        <w:rPr>
          <w:spacing w:val="-2"/>
        </w:rPr>
        <w:t>2); BEGIN</w:t>
      </w:r>
    </w:p>
    <w:p w:rsidR="004875AA" w:rsidRDefault="00685B7C">
      <w:pPr>
        <w:pStyle w:val="BodyText"/>
        <w:spacing w:before="1"/>
        <w:ind w:left="1082"/>
      </w:pPr>
      <w:proofErr w:type="gramStart"/>
      <w:r>
        <w:t>c</w:t>
      </w:r>
      <w:r>
        <w:rPr>
          <w:spacing w:val="-6"/>
        </w:rPr>
        <w:t xml:space="preserve"> </w:t>
      </w:r>
      <w:r>
        <w:t>:</w:t>
      </w:r>
      <w:proofErr w:type="gramEnd"/>
      <w:r>
        <w:t>=</w:t>
      </w:r>
      <w:r>
        <w:rPr>
          <w:spacing w:val="11"/>
        </w:rPr>
        <w:t xml:space="preserve"> </w:t>
      </w:r>
      <w:proofErr w:type="spellStart"/>
      <w:r>
        <w:rPr>
          <w:spacing w:val="-2"/>
        </w:rPr>
        <w:t>totalCustomers</w:t>
      </w:r>
      <w:proofErr w:type="spellEnd"/>
      <w:r>
        <w:rPr>
          <w:spacing w:val="-2"/>
        </w:rPr>
        <w:t>();</w:t>
      </w:r>
    </w:p>
    <w:p w:rsidR="004875AA" w:rsidRDefault="004875AA">
      <w:pPr>
        <w:pStyle w:val="BodyText"/>
        <w:sectPr w:rsidR="004875AA" w:rsidSect="00201234">
          <w:pgSz w:w="12240" w:h="15840"/>
          <w:pgMar w:top="1100" w:right="720" w:bottom="1240" w:left="1080" w:header="747" w:footer="105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271"/>
        <w:ind w:left="1082"/>
      </w:pPr>
      <w:proofErr w:type="spellStart"/>
      <w:r>
        <w:lastRenderedPageBreak/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Total</w:t>
      </w:r>
      <w:r>
        <w:rPr>
          <w:spacing w:val="-10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ustomers:</w:t>
      </w:r>
      <w:r>
        <w:rPr>
          <w:spacing w:val="-9"/>
        </w:rPr>
        <w:t xml:space="preserve"> </w:t>
      </w:r>
      <w:r>
        <w:t>'</w:t>
      </w:r>
      <w:r>
        <w:rPr>
          <w:spacing w:val="-2"/>
        </w:rPr>
        <w:t xml:space="preserve"> </w:t>
      </w:r>
      <w:r>
        <w:t>||</w:t>
      </w:r>
      <w:r>
        <w:rPr>
          <w:spacing w:val="9"/>
        </w:rPr>
        <w:t xml:space="preserve"> </w:t>
      </w:r>
      <w:r>
        <w:rPr>
          <w:spacing w:val="-5"/>
        </w:rPr>
        <w:t>c);</w:t>
      </w:r>
    </w:p>
    <w:p w:rsidR="004875AA" w:rsidRDefault="00685B7C">
      <w:pPr>
        <w:pStyle w:val="BodyText"/>
        <w:spacing w:before="40"/>
        <w:ind w:left="361"/>
      </w:pPr>
      <w:r>
        <w:rPr>
          <w:spacing w:val="-4"/>
        </w:rPr>
        <w:t>END;</w:t>
      </w:r>
    </w:p>
    <w:p w:rsidR="004875AA" w:rsidRDefault="00685B7C">
      <w:pPr>
        <w:spacing w:before="39"/>
        <w:ind w:left="361"/>
        <w:rPr>
          <w:sz w:val="24"/>
        </w:rPr>
      </w:pPr>
      <w:r>
        <w:rPr>
          <w:spacing w:val="-10"/>
          <w:sz w:val="24"/>
        </w:rPr>
        <w:t>/</w:t>
      </w:r>
    </w:p>
    <w:p w:rsidR="004875AA" w:rsidRDefault="004875AA">
      <w:pPr>
        <w:pStyle w:val="BodyText"/>
      </w:pPr>
    </w:p>
    <w:p w:rsidR="004875AA" w:rsidRDefault="004875AA">
      <w:pPr>
        <w:pStyle w:val="BodyText"/>
        <w:spacing w:before="133"/>
      </w:pPr>
    </w:p>
    <w:p w:rsidR="004875AA" w:rsidRDefault="00685B7C">
      <w:pPr>
        <w:pStyle w:val="Heading2"/>
      </w:pPr>
      <w:r>
        <w:rPr>
          <w:spacing w:val="-2"/>
        </w:rPr>
        <w:t>OUTPUT:</w:t>
      </w:r>
    </w:p>
    <w:p w:rsidR="004875AA" w:rsidRDefault="00685B7C">
      <w:pPr>
        <w:pStyle w:val="BodyText"/>
        <w:spacing w:before="39"/>
        <w:ind w:left="361"/>
      </w:pPr>
      <w:r>
        <w:t>Total</w:t>
      </w:r>
      <w:r>
        <w:rPr>
          <w:spacing w:val="3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ustomers:</w:t>
      </w:r>
      <w:r>
        <w:rPr>
          <w:spacing w:val="-7"/>
        </w:rPr>
        <w:t xml:space="preserve"> </w:t>
      </w:r>
      <w:r>
        <w:rPr>
          <w:spacing w:val="-10"/>
        </w:rPr>
        <w:t>4</w:t>
      </w:r>
    </w:p>
    <w:p w:rsidR="004875AA" w:rsidRDefault="004875AA">
      <w:pPr>
        <w:pStyle w:val="BodyText"/>
        <w:sectPr w:rsidR="004875AA" w:rsidSect="00201234">
          <w:pgSz w:w="12240" w:h="15840"/>
          <w:pgMar w:top="1100" w:right="720" w:bottom="1240" w:left="1080" w:header="747" w:footer="105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Heading1"/>
        <w:numPr>
          <w:ilvl w:val="0"/>
          <w:numId w:val="1"/>
        </w:numPr>
        <w:tabs>
          <w:tab w:val="left" w:pos="721"/>
        </w:tabs>
        <w:ind w:left="721"/>
      </w:pPr>
      <w:r>
        <w:lastRenderedPageBreak/>
        <w:t>Develop</w:t>
      </w:r>
      <w:r>
        <w:rPr>
          <w:spacing w:val="18"/>
        </w:rPr>
        <w:t xml:space="preserve"> </w:t>
      </w:r>
      <w:r>
        <w:t>PL/SQL</w:t>
      </w:r>
      <w:r>
        <w:rPr>
          <w:spacing w:val="18"/>
        </w:rPr>
        <w:t xml:space="preserve"> </w:t>
      </w:r>
      <w:r>
        <w:t>program</w:t>
      </w:r>
      <w:r>
        <w:rPr>
          <w:spacing w:val="16"/>
        </w:rPr>
        <w:t xml:space="preserve"> </w:t>
      </w:r>
      <w:r>
        <w:t>using</w:t>
      </w:r>
      <w:r>
        <w:rPr>
          <w:spacing w:val="30"/>
        </w:rPr>
        <w:t xml:space="preserve"> </w:t>
      </w:r>
      <w:r>
        <w:rPr>
          <w:spacing w:val="-2"/>
        </w:rPr>
        <w:t>CURSORS</w:t>
      </w:r>
    </w:p>
    <w:p w:rsidR="004875AA" w:rsidRDefault="004875AA">
      <w:pPr>
        <w:pStyle w:val="BodyText"/>
        <w:spacing w:before="39"/>
        <w:rPr>
          <w:b/>
          <w:sz w:val="28"/>
        </w:rPr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L/SQ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gram tha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ists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ployee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alary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greate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50000.</w:t>
      </w:r>
    </w:p>
    <w:p w:rsidR="004875AA" w:rsidRDefault="004875AA">
      <w:pPr>
        <w:pStyle w:val="BodyText"/>
        <w:spacing w:before="79"/>
        <w:rPr>
          <w:b/>
        </w:rPr>
      </w:pPr>
    </w:p>
    <w:p w:rsidR="004875AA" w:rsidRDefault="00685B7C">
      <w:pPr>
        <w:pStyle w:val="BodyText"/>
        <w:ind w:left="361"/>
      </w:pPr>
      <w:r>
        <w:t>[ORACLE@LOCALHOST]</w:t>
      </w:r>
      <w:r>
        <w:rPr>
          <w:spacing w:val="7"/>
        </w:rPr>
        <w:t xml:space="preserve"> </w:t>
      </w:r>
      <w:r>
        <w:t>$</w:t>
      </w:r>
      <w:r>
        <w:rPr>
          <w:spacing w:val="16"/>
        </w:rPr>
        <w:t xml:space="preserve"> </w:t>
      </w:r>
      <w:proofErr w:type="spellStart"/>
      <w:r>
        <w:t>sql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2"/>
        </w:rPr>
        <w:t>hr</w:t>
      </w:r>
      <w:proofErr w:type="spellEnd"/>
      <w:r>
        <w:rPr>
          <w:spacing w:val="-2"/>
        </w:rPr>
        <w:t>/oracle@localhost:1521/freepdb1</w:t>
      </w:r>
    </w:p>
    <w:p w:rsidR="004875AA" w:rsidRDefault="00685B7C">
      <w:pPr>
        <w:spacing w:before="242"/>
        <w:ind w:left="361"/>
        <w:rPr>
          <w:sz w:val="28"/>
        </w:rPr>
      </w:pPr>
      <w:r>
        <w:rPr>
          <w:sz w:val="28"/>
        </w:rPr>
        <w:t>SQL&gt;</w:t>
      </w:r>
      <w:r>
        <w:rPr>
          <w:spacing w:val="36"/>
          <w:sz w:val="28"/>
        </w:rPr>
        <w:t xml:space="preserve"> </w:t>
      </w:r>
      <w:r>
        <w:rPr>
          <w:sz w:val="28"/>
        </w:rPr>
        <w:t>set</w:t>
      </w:r>
      <w:r>
        <w:rPr>
          <w:spacing w:val="46"/>
          <w:sz w:val="28"/>
        </w:rPr>
        <w:t xml:space="preserve"> </w:t>
      </w:r>
      <w:proofErr w:type="spellStart"/>
      <w:r>
        <w:rPr>
          <w:sz w:val="28"/>
        </w:rPr>
        <w:t>serveroutput</w:t>
      </w:r>
      <w:proofErr w:type="spellEnd"/>
      <w:r>
        <w:rPr>
          <w:spacing w:val="45"/>
          <w:sz w:val="28"/>
        </w:rPr>
        <w:t xml:space="preserve"> </w:t>
      </w:r>
      <w:r>
        <w:rPr>
          <w:spacing w:val="-5"/>
          <w:sz w:val="28"/>
        </w:rPr>
        <w:t>on</w:t>
      </w:r>
    </w:p>
    <w:p w:rsidR="004875AA" w:rsidRDefault="004875AA">
      <w:pPr>
        <w:pStyle w:val="BodyText"/>
        <w:spacing w:before="294"/>
        <w:rPr>
          <w:sz w:val="28"/>
        </w:rPr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Create 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able called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employees:</w:t>
      </w:r>
    </w:p>
    <w:p w:rsidR="004875AA" w:rsidRDefault="00685B7C">
      <w:pPr>
        <w:pStyle w:val="BodyText"/>
        <w:spacing w:before="54" w:line="273" w:lineRule="auto"/>
        <w:ind w:left="361" w:right="6241"/>
      </w:pPr>
      <w:r>
        <w:t xml:space="preserve">CREATE TABLE </w:t>
      </w:r>
      <w:proofErr w:type="gramStart"/>
      <w:r>
        <w:t>EMPLOYEES( EMP</w:t>
      </w:r>
      <w:proofErr w:type="gramEnd"/>
      <w:r>
        <w:t>_ID NUMBER PRIMARY KEY, EMP_NAME VARCHAR2(100), SALARY NUMBER</w:t>
      </w:r>
    </w:p>
    <w:p w:rsidR="004875AA" w:rsidRDefault="00685B7C">
      <w:pPr>
        <w:spacing w:before="3"/>
        <w:ind w:left="361"/>
        <w:rPr>
          <w:sz w:val="24"/>
        </w:rPr>
      </w:pPr>
      <w:r>
        <w:rPr>
          <w:spacing w:val="-5"/>
          <w:sz w:val="24"/>
        </w:rPr>
        <w:t>);</w:t>
      </w:r>
    </w:p>
    <w:p w:rsidR="004875AA" w:rsidRDefault="004875AA">
      <w:pPr>
        <w:pStyle w:val="BodyText"/>
        <w:spacing w:before="94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Insert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nto table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employees</w:t>
      </w:r>
    </w:p>
    <w:p w:rsidR="004875AA" w:rsidRDefault="00685B7C">
      <w:pPr>
        <w:pStyle w:val="BodyText"/>
        <w:spacing w:before="39" w:line="273" w:lineRule="auto"/>
        <w:ind w:left="361" w:right="2068"/>
      </w:pPr>
      <w:r>
        <w:t>INSERT INTO EMPLOYEES (EMP_ID, EMP_NAME, SALARY) VALUES (101, 'John', 30000,),</w:t>
      </w:r>
    </w:p>
    <w:p w:rsidR="004875AA" w:rsidRDefault="00685B7C">
      <w:pPr>
        <w:pStyle w:val="BodyText"/>
        <w:spacing w:before="2"/>
        <w:ind w:left="361"/>
      </w:pPr>
      <w:r>
        <w:t>(102,</w:t>
      </w:r>
      <w:r>
        <w:rPr>
          <w:spacing w:val="-7"/>
        </w:rPr>
        <w:t xml:space="preserve"> </w:t>
      </w:r>
      <w:r>
        <w:t>'Mark',</w:t>
      </w:r>
      <w:r>
        <w:rPr>
          <w:spacing w:val="7"/>
        </w:rPr>
        <w:t xml:space="preserve"> </w:t>
      </w:r>
      <w:r>
        <w:rPr>
          <w:spacing w:val="-2"/>
        </w:rPr>
        <w:t>60000),</w:t>
      </w:r>
    </w:p>
    <w:p w:rsidR="004875AA" w:rsidRDefault="00685B7C">
      <w:pPr>
        <w:pStyle w:val="BodyText"/>
        <w:spacing w:before="39"/>
        <w:ind w:left="361"/>
      </w:pPr>
      <w:r>
        <w:t>(103,</w:t>
      </w:r>
      <w:r>
        <w:rPr>
          <w:spacing w:val="-2"/>
        </w:rPr>
        <w:t xml:space="preserve"> </w:t>
      </w:r>
      <w:r>
        <w:t>'Arun',</w:t>
      </w:r>
      <w:r>
        <w:rPr>
          <w:spacing w:val="-2"/>
        </w:rPr>
        <w:t xml:space="preserve"> 55000),</w:t>
      </w:r>
    </w:p>
    <w:p w:rsidR="004875AA" w:rsidRDefault="00685B7C">
      <w:pPr>
        <w:pStyle w:val="BodyText"/>
        <w:spacing w:before="39"/>
        <w:ind w:left="361"/>
      </w:pPr>
      <w:r>
        <w:t>(104,</w:t>
      </w:r>
      <w:r>
        <w:rPr>
          <w:spacing w:val="-4"/>
        </w:rPr>
        <w:t xml:space="preserve"> </w:t>
      </w:r>
      <w:r>
        <w:t>'Ram',</w:t>
      </w:r>
      <w:r>
        <w:rPr>
          <w:spacing w:val="-4"/>
        </w:rPr>
        <w:t xml:space="preserve"> </w:t>
      </w:r>
      <w:r>
        <w:rPr>
          <w:spacing w:val="-2"/>
        </w:rPr>
        <w:t>58000);</w:t>
      </w:r>
    </w:p>
    <w:p w:rsidR="004875AA" w:rsidRDefault="004875AA">
      <w:pPr>
        <w:pStyle w:val="BodyText"/>
      </w:pPr>
    </w:p>
    <w:p w:rsidR="004875AA" w:rsidRDefault="004875AA">
      <w:pPr>
        <w:pStyle w:val="BodyText"/>
        <w:spacing w:before="133"/>
      </w:pPr>
    </w:p>
    <w:p w:rsidR="004875AA" w:rsidRDefault="00685B7C">
      <w:pPr>
        <w:pStyle w:val="BodyText"/>
        <w:ind w:left="361"/>
      </w:pPr>
      <w:r>
        <w:rPr>
          <w:spacing w:val="-2"/>
        </w:rPr>
        <w:t>DECLARE</w:t>
      </w:r>
    </w:p>
    <w:p w:rsidR="004875AA" w:rsidRDefault="00685B7C">
      <w:pPr>
        <w:pStyle w:val="BodyText"/>
        <w:spacing w:before="39" w:line="273" w:lineRule="auto"/>
        <w:ind w:left="601" w:right="4233"/>
      </w:pPr>
      <w:r>
        <w:t>//Define</w:t>
      </w:r>
      <w:r>
        <w:rPr>
          <w:spacing w:val="-4"/>
        </w:rPr>
        <w:t xml:space="preserve"> </w:t>
      </w:r>
      <w:r>
        <w:t>variables</w:t>
      </w:r>
      <w:r>
        <w:rPr>
          <w:spacing w:val="2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 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etched from</w:t>
      </w:r>
      <w:r>
        <w:rPr>
          <w:spacing w:val="-9"/>
        </w:rPr>
        <w:t xml:space="preserve"> </w:t>
      </w:r>
      <w:r>
        <w:t xml:space="preserve">the cursor </w:t>
      </w:r>
      <w:proofErr w:type="spellStart"/>
      <w:r>
        <w:t>v_emp_id</w:t>
      </w:r>
      <w:proofErr w:type="spellEnd"/>
      <w:r>
        <w:rPr>
          <w:spacing w:val="80"/>
        </w:rPr>
        <w:t xml:space="preserve"> </w:t>
      </w:r>
      <w:r>
        <w:t>EMPLOYEES.EMP_ID%TYPE;</w:t>
      </w:r>
      <w:r>
        <w:rPr>
          <w:spacing w:val="40"/>
        </w:rPr>
        <w:t xml:space="preserve"> </w:t>
      </w:r>
      <w:proofErr w:type="spellStart"/>
      <w:r>
        <w:t>v_emp_name</w:t>
      </w:r>
      <w:proofErr w:type="spellEnd"/>
      <w:r>
        <w:t xml:space="preserve"> EMPLOYEES.EMP_NAME%TYPE; </w:t>
      </w:r>
      <w:proofErr w:type="spellStart"/>
      <w:r>
        <w:t>v_salary</w:t>
      </w:r>
      <w:proofErr w:type="spellEnd"/>
      <w:r>
        <w:rPr>
          <w:spacing w:val="80"/>
        </w:rPr>
        <w:t xml:space="preserve"> </w:t>
      </w:r>
      <w:r>
        <w:t>EMPLOYEES.SALARY%TYPE;</w:t>
      </w:r>
    </w:p>
    <w:p w:rsidR="004875AA" w:rsidRDefault="004875AA">
      <w:pPr>
        <w:pStyle w:val="BodyText"/>
        <w:spacing w:before="57"/>
      </w:pPr>
    </w:p>
    <w:p w:rsidR="004875AA" w:rsidRDefault="00685B7C">
      <w:pPr>
        <w:pStyle w:val="BodyText"/>
        <w:spacing w:line="273" w:lineRule="auto"/>
        <w:ind w:left="601" w:right="7053"/>
      </w:pPr>
      <w:r>
        <w:t>//Declare</w:t>
      </w:r>
      <w:r>
        <w:rPr>
          <w:spacing w:val="40"/>
        </w:rPr>
        <w:t xml:space="preserve"> </w:t>
      </w:r>
      <w:r>
        <w:t xml:space="preserve">the cursor </w:t>
      </w:r>
      <w:proofErr w:type="spellStart"/>
      <w:r>
        <w:t>CURSOR</w:t>
      </w:r>
      <w:proofErr w:type="spellEnd"/>
      <w:r>
        <w:rPr>
          <w:spacing w:val="-7"/>
        </w:rPr>
        <w:t xml:space="preserve"> </w:t>
      </w:r>
      <w:proofErr w:type="spellStart"/>
      <w:r>
        <w:t>emp_cursor</w:t>
      </w:r>
      <w:proofErr w:type="spellEnd"/>
      <w:r>
        <w:rPr>
          <w:spacing w:val="-15"/>
        </w:rPr>
        <w:t xml:space="preserve"> </w:t>
      </w:r>
      <w:r>
        <w:t>IS</w:t>
      </w:r>
    </w:p>
    <w:p w:rsidR="004875AA" w:rsidRDefault="00685B7C">
      <w:pPr>
        <w:pStyle w:val="BodyText"/>
        <w:spacing w:before="2" w:line="273" w:lineRule="auto"/>
        <w:ind w:left="842" w:right="4800"/>
      </w:pPr>
      <w:r>
        <w:t>SELECT EMP_ID, EMP_NAME, SALARY FROM EMPLOYEES</w:t>
      </w:r>
    </w:p>
    <w:p w:rsidR="004875AA" w:rsidRDefault="00685B7C">
      <w:pPr>
        <w:pStyle w:val="BodyText"/>
        <w:spacing w:before="1"/>
        <w:ind w:left="842"/>
      </w:pPr>
      <w:r>
        <w:t>WHERE</w:t>
      </w:r>
      <w:r>
        <w:rPr>
          <w:spacing w:val="13"/>
        </w:rPr>
        <w:t xml:space="preserve"> </w:t>
      </w:r>
      <w:r>
        <w:t>SALARY</w:t>
      </w:r>
      <w:r>
        <w:rPr>
          <w:spacing w:val="17"/>
        </w:rPr>
        <w:t xml:space="preserve"> </w:t>
      </w:r>
      <w:r>
        <w:t>&gt;</w:t>
      </w:r>
      <w:r>
        <w:rPr>
          <w:spacing w:val="14"/>
        </w:rPr>
        <w:t xml:space="preserve"> </w:t>
      </w:r>
      <w:r>
        <w:rPr>
          <w:spacing w:val="-2"/>
        </w:rPr>
        <w:t>50000;</w:t>
      </w:r>
    </w:p>
    <w:p w:rsidR="004875AA" w:rsidRDefault="004875AA">
      <w:pPr>
        <w:pStyle w:val="BodyText"/>
        <w:spacing w:before="94"/>
      </w:pPr>
    </w:p>
    <w:p w:rsidR="004875AA" w:rsidRDefault="00685B7C">
      <w:pPr>
        <w:pStyle w:val="BodyText"/>
        <w:ind w:left="361"/>
      </w:pPr>
      <w:r>
        <w:rPr>
          <w:spacing w:val="-2"/>
        </w:rPr>
        <w:t>BEGIN</w:t>
      </w:r>
    </w:p>
    <w:p w:rsidR="004875AA" w:rsidRDefault="00685B7C">
      <w:pPr>
        <w:pStyle w:val="BodyText"/>
        <w:spacing w:before="40" w:line="273" w:lineRule="auto"/>
        <w:ind w:left="601" w:right="7947"/>
      </w:pPr>
      <w:r>
        <w:t>//Open the cursor OPEN</w:t>
      </w:r>
      <w:r>
        <w:rPr>
          <w:spacing w:val="-15"/>
        </w:rPr>
        <w:t xml:space="preserve"> </w:t>
      </w:r>
      <w:proofErr w:type="spellStart"/>
      <w:r>
        <w:t>emp_cursor</w:t>
      </w:r>
      <w:proofErr w:type="spellEnd"/>
      <w:r>
        <w:t>;</w:t>
      </w:r>
    </w:p>
    <w:p w:rsidR="004875AA" w:rsidRDefault="004875AA">
      <w:pPr>
        <w:pStyle w:val="BodyText"/>
        <w:spacing w:before="40"/>
      </w:pPr>
    </w:p>
    <w:p w:rsidR="004875AA" w:rsidRDefault="00685B7C">
      <w:pPr>
        <w:pStyle w:val="BodyText"/>
        <w:ind w:left="601"/>
      </w:pPr>
      <w:r>
        <w:rPr>
          <w:spacing w:val="-4"/>
        </w:rPr>
        <w:t>LOOP</w:t>
      </w:r>
    </w:p>
    <w:p w:rsidR="004875AA" w:rsidRDefault="004875AA">
      <w:pPr>
        <w:pStyle w:val="BodyText"/>
        <w:sectPr w:rsidR="004875AA" w:rsidSect="00201234">
          <w:pgSz w:w="12240" w:h="15840"/>
          <w:pgMar w:top="1100" w:right="720" w:bottom="1240" w:left="1080" w:header="747" w:footer="105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271"/>
        <w:ind w:left="842"/>
      </w:pPr>
      <w:r>
        <w:lastRenderedPageBreak/>
        <w:t>//Fetch</w:t>
      </w:r>
      <w:r>
        <w:rPr>
          <w:spacing w:val="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rPr>
          <w:spacing w:val="-2"/>
        </w:rPr>
        <w:t>variables</w:t>
      </w:r>
    </w:p>
    <w:p w:rsidR="004875AA" w:rsidRDefault="00685B7C">
      <w:pPr>
        <w:pStyle w:val="BodyText"/>
        <w:spacing w:before="40"/>
        <w:ind w:left="842"/>
      </w:pPr>
      <w:r>
        <w:t>FETCH</w:t>
      </w:r>
      <w:r>
        <w:rPr>
          <w:spacing w:val="-3"/>
        </w:rPr>
        <w:t xml:space="preserve"> </w:t>
      </w:r>
      <w:proofErr w:type="spellStart"/>
      <w:r>
        <w:t>emp_cursor</w:t>
      </w:r>
      <w:proofErr w:type="spellEnd"/>
      <w:r>
        <w:t xml:space="preserve"> INTO</w:t>
      </w:r>
      <w:r>
        <w:rPr>
          <w:spacing w:val="-3"/>
        </w:rPr>
        <w:t xml:space="preserve"> </w:t>
      </w:r>
      <w:proofErr w:type="spellStart"/>
      <w:r>
        <w:t>v_emp_id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v_emp_name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v_salary</w:t>
      </w:r>
      <w:proofErr w:type="spellEnd"/>
      <w:r>
        <w:rPr>
          <w:spacing w:val="-2"/>
        </w:rPr>
        <w:t>;</w:t>
      </w:r>
    </w:p>
    <w:p w:rsidR="004875AA" w:rsidRDefault="004875AA">
      <w:pPr>
        <w:pStyle w:val="BodyText"/>
        <w:spacing w:before="93"/>
      </w:pPr>
    </w:p>
    <w:p w:rsidR="004875AA" w:rsidRDefault="00685B7C">
      <w:pPr>
        <w:pStyle w:val="BodyText"/>
        <w:spacing w:line="273" w:lineRule="auto"/>
        <w:ind w:left="842" w:right="4800"/>
      </w:pPr>
      <w:r>
        <w:t>//Exit</w:t>
      </w:r>
      <w:r>
        <w:rPr>
          <w:spacing w:val="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op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rows</w:t>
      </w:r>
      <w:r>
        <w:rPr>
          <w:spacing w:val="-10"/>
        </w:rPr>
        <w:t xml:space="preserve"> </w:t>
      </w:r>
      <w:r>
        <w:t xml:space="preserve">are found EXIT WHEN </w:t>
      </w:r>
      <w:proofErr w:type="spellStart"/>
      <w:r>
        <w:t>emp_cursor%NOTFOUND</w:t>
      </w:r>
      <w:proofErr w:type="spellEnd"/>
      <w:r>
        <w:t>;</w:t>
      </w:r>
    </w:p>
    <w:p w:rsidR="004875AA" w:rsidRDefault="004875AA">
      <w:pPr>
        <w:pStyle w:val="BodyText"/>
        <w:spacing w:before="41"/>
      </w:pPr>
    </w:p>
    <w:p w:rsidR="004875AA" w:rsidRDefault="00685B7C">
      <w:pPr>
        <w:pStyle w:val="BodyText"/>
        <w:spacing w:line="273" w:lineRule="auto"/>
        <w:ind w:left="992" w:right="648" w:hanging="150"/>
      </w:pPr>
      <w:r>
        <w:t>//Display</w:t>
      </w:r>
      <w:r>
        <w:rPr>
          <w:spacing w:val="40"/>
        </w:rPr>
        <w:t xml:space="preserve"> </w:t>
      </w:r>
      <w:r>
        <w:t>the data (in real apps, you might process or store it) DBMS_OUTPUT.PUT_</w:t>
      </w:r>
      <w:proofErr w:type="gramStart"/>
      <w:r>
        <w:t>LINE(</w:t>
      </w:r>
      <w:proofErr w:type="gramEnd"/>
      <w:r>
        <w:t>'ID:</w:t>
      </w:r>
      <w:r>
        <w:rPr>
          <w:spacing w:val="-11"/>
        </w:rPr>
        <w:t xml:space="preserve"> </w:t>
      </w:r>
      <w:r>
        <w:t>'</w:t>
      </w:r>
      <w:r>
        <w:rPr>
          <w:spacing w:val="-3"/>
        </w:rPr>
        <w:t xml:space="preserve"> </w:t>
      </w:r>
      <w:r>
        <w:t>||</w:t>
      </w:r>
      <w:r>
        <w:rPr>
          <w:spacing w:val="-8"/>
        </w:rPr>
        <w:t xml:space="preserve"> </w:t>
      </w:r>
      <w:proofErr w:type="spellStart"/>
      <w:r>
        <w:t>v_emp_id</w:t>
      </w:r>
      <w:proofErr w:type="spellEnd"/>
      <w:r>
        <w:t xml:space="preserve"> ||</w:t>
      </w:r>
      <w:r>
        <w:rPr>
          <w:spacing w:val="-8"/>
        </w:rPr>
        <w:t xml:space="preserve"> </w:t>
      </w:r>
      <w:r>
        <w:t>',</w:t>
      </w:r>
      <w:r>
        <w:rPr>
          <w:spacing w:val="-4"/>
        </w:rPr>
        <w:t xml:space="preserve"> </w:t>
      </w:r>
      <w:r>
        <w:t>Name:</w:t>
      </w:r>
      <w:r>
        <w:rPr>
          <w:spacing w:val="-11"/>
        </w:rPr>
        <w:t xml:space="preserve"> </w:t>
      </w:r>
      <w:r>
        <w:t>'</w:t>
      </w:r>
      <w:r>
        <w:rPr>
          <w:spacing w:val="-3"/>
        </w:rPr>
        <w:t xml:space="preserve"> </w:t>
      </w:r>
      <w:r>
        <w:t>||</w:t>
      </w:r>
      <w:r>
        <w:rPr>
          <w:spacing w:val="-8"/>
        </w:rPr>
        <w:t xml:space="preserve"> </w:t>
      </w:r>
      <w:proofErr w:type="spellStart"/>
      <w:r>
        <w:t>v_emp_name</w:t>
      </w:r>
      <w:proofErr w:type="spellEnd"/>
      <w:r>
        <w:t xml:space="preserve"> ||</w:t>
      </w:r>
      <w:r>
        <w:rPr>
          <w:spacing w:val="-8"/>
        </w:rPr>
        <w:t xml:space="preserve"> </w:t>
      </w:r>
      <w:r>
        <w:t>',</w:t>
      </w:r>
      <w:r>
        <w:rPr>
          <w:spacing w:val="-4"/>
        </w:rPr>
        <w:t xml:space="preserve"> </w:t>
      </w:r>
      <w:r>
        <w:t>Salary: '</w:t>
      </w:r>
      <w:r>
        <w:rPr>
          <w:spacing w:val="-3"/>
        </w:rPr>
        <w:t xml:space="preserve"> </w:t>
      </w:r>
      <w:r>
        <w:t xml:space="preserve">|| </w:t>
      </w:r>
      <w:proofErr w:type="spellStart"/>
      <w:r>
        <w:rPr>
          <w:spacing w:val="-2"/>
        </w:rPr>
        <w:t>v_salary</w:t>
      </w:r>
      <w:proofErr w:type="spellEnd"/>
      <w:r>
        <w:rPr>
          <w:spacing w:val="-2"/>
        </w:rPr>
        <w:t>);</w:t>
      </w:r>
    </w:p>
    <w:p w:rsidR="004875AA" w:rsidRDefault="00685B7C">
      <w:pPr>
        <w:pStyle w:val="BodyText"/>
        <w:spacing w:before="17"/>
        <w:ind w:left="601"/>
      </w:pPr>
      <w:r>
        <w:t>END</w:t>
      </w:r>
      <w:r>
        <w:rPr>
          <w:spacing w:val="15"/>
        </w:rPr>
        <w:t xml:space="preserve"> </w:t>
      </w:r>
      <w:r>
        <w:rPr>
          <w:spacing w:val="-2"/>
        </w:rPr>
        <w:t>LOOP;</w:t>
      </w:r>
    </w:p>
    <w:p w:rsidR="004875AA" w:rsidRDefault="004875AA">
      <w:pPr>
        <w:pStyle w:val="BodyText"/>
        <w:spacing w:before="79"/>
      </w:pPr>
    </w:p>
    <w:p w:rsidR="004875AA" w:rsidRDefault="00685B7C">
      <w:pPr>
        <w:pStyle w:val="BodyText"/>
        <w:spacing w:line="273" w:lineRule="auto"/>
        <w:ind w:left="601" w:right="7814"/>
      </w:pPr>
      <w:r>
        <w:t>//Close the cursor CLOSE</w:t>
      </w:r>
      <w:r>
        <w:rPr>
          <w:spacing w:val="-15"/>
        </w:rPr>
        <w:t xml:space="preserve"> </w:t>
      </w:r>
      <w:proofErr w:type="spellStart"/>
      <w:r>
        <w:t>emp_cursor</w:t>
      </w:r>
      <w:proofErr w:type="spellEnd"/>
      <w:r>
        <w:t>;</w:t>
      </w:r>
    </w:p>
    <w:p w:rsidR="004875AA" w:rsidRDefault="00685B7C">
      <w:pPr>
        <w:pStyle w:val="BodyText"/>
        <w:spacing w:before="1"/>
        <w:ind w:left="361"/>
      </w:pPr>
      <w:r>
        <w:rPr>
          <w:spacing w:val="-4"/>
        </w:rPr>
        <w:t>END;</w:t>
      </w:r>
    </w:p>
    <w:p w:rsidR="004875AA" w:rsidRDefault="00685B7C">
      <w:pPr>
        <w:spacing w:before="40"/>
        <w:ind w:left="361"/>
        <w:rPr>
          <w:sz w:val="24"/>
        </w:rPr>
      </w:pPr>
      <w:r>
        <w:rPr>
          <w:spacing w:val="-10"/>
          <w:sz w:val="24"/>
        </w:rPr>
        <w:t>/</w:t>
      </w:r>
    </w:p>
    <w:p w:rsidR="004875AA" w:rsidRDefault="004875AA">
      <w:pPr>
        <w:pStyle w:val="BodyText"/>
        <w:spacing w:before="93"/>
      </w:pPr>
    </w:p>
    <w:p w:rsidR="004875AA" w:rsidRDefault="00685B7C">
      <w:pPr>
        <w:pStyle w:val="Heading2"/>
      </w:pPr>
      <w:r>
        <w:rPr>
          <w:spacing w:val="-2"/>
        </w:rPr>
        <w:t>OUTPUT:</w:t>
      </w:r>
    </w:p>
    <w:p w:rsidR="004875AA" w:rsidRDefault="004875AA">
      <w:pPr>
        <w:pStyle w:val="BodyText"/>
        <w:spacing w:before="123"/>
        <w:rPr>
          <w:b/>
        </w:rPr>
      </w:pPr>
    </w:p>
    <w:p w:rsidR="004875AA" w:rsidRDefault="00685B7C">
      <w:pPr>
        <w:spacing w:before="1"/>
        <w:ind w:left="361"/>
        <w:rPr>
          <w:b/>
          <w:sz w:val="24"/>
        </w:rPr>
      </w:pPr>
      <w:r>
        <w:rPr>
          <w:b/>
          <w:sz w:val="24"/>
        </w:rPr>
        <w:t>EMP_I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MP_NAME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SALARY</w:t>
      </w:r>
    </w:p>
    <w:p w:rsidR="004875AA" w:rsidRDefault="00685B7C">
      <w:pPr>
        <w:pStyle w:val="BodyText"/>
        <w:spacing w:before="129"/>
        <w:ind w:left="361"/>
      </w:pPr>
      <w:r>
        <w:t>102</w:t>
      </w:r>
      <w:r>
        <w:rPr>
          <w:spacing w:val="-5"/>
        </w:rPr>
        <w:t xml:space="preserve"> </w:t>
      </w:r>
      <w:r>
        <w:t>Mark</w:t>
      </w:r>
      <w:r>
        <w:rPr>
          <w:spacing w:val="9"/>
        </w:rPr>
        <w:t xml:space="preserve"> </w:t>
      </w:r>
      <w:r>
        <w:rPr>
          <w:spacing w:val="-2"/>
        </w:rPr>
        <w:t>60000</w:t>
      </w:r>
    </w:p>
    <w:p w:rsidR="004875AA" w:rsidRDefault="00685B7C">
      <w:pPr>
        <w:pStyle w:val="BodyText"/>
        <w:spacing w:before="130"/>
        <w:ind w:left="361"/>
      </w:pPr>
      <w:r>
        <w:t xml:space="preserve">103 Arun </w:t>
      </w:r>
      <w:r>
        <w:rPr>
          <w:spacing w:val="-2"/>
        </w:rPr>
        <w:t>55000</w:t>
      </w:r>
    </w:p>
    <w:p w:rsidR="004875AA" w:rsidRDefault="00685B7C">
      <w:pPr>
        <w:pStyle w:val="BodyText"/>
        <w:spacing w:before="129"/>
        <w:ind w:left="361"/>
      </w:pPr>
      <w:r>
        <w:t>104</w:t>
      </w:r>
      <w:r>
        <w:rPr>
          <w:spacing w:val="1"/>
        </w:rPr>
        <w:t xml:space="preserve"> </w:t>
      </w:r>
      <w:r>
        <w:t>Ram</w:t>
      </w:r>
      <w:r>
        <w:rPr>
          <w:spacing w:val="-5"/>
        </w:rPr>
        <w:t xml:space="preserve"> </w:t>
      </w:r>
      <w:r>
        <w:rPr>
          <w:spacing w:val="-2"/>
        </w:rPr>
        <w:t>58000</w:t>
      </w:r>
    </w:p>
    <w:p w:rsidR="004875AA" w:rsidRDefault="004875AA">
      <w:pPr>
        <w:pStyle w:val="BodyText"/>
        <w:sectPr w:rsidR="004875AA" w:rsidSect="00201234">
          <w:pgSz w:w="12240" w:h="15840"/>
          <w:pgMar w:top="1100" w:right="720" w:bottom="1240" w:left="1080" w:header="747" w:footer="105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ListParagraph"/>
        <w:numPr>
          <w:ilvl w:val="0"/>
          <w:numId w:val="1"/>
        </w:numPr>
        <w:tabs>
          <w:tab w:val="left" w:pos="721"/>
        </w:tabs>
        <w:spacing w:before="271"/>
        <w:ind w:left="721"/>
        <w:rPr>
          <w:b/>
          <w:sz w:val="24"/>
        </w:rPr>
      </w:pPr>
      <w:r>
        <w:rPr>
          <w:b/>
          <w:sz w:val="24"/>
        </w:rPr>
        <w:lastRenderedPageBreak/>
        <w:t>Develo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L/SQ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TRIGGERS</w:t>
      </w:r>
    </w:p>
    <w:p w:rsidR="004875AA" w:rsidRDefault="004875AA">
      <w:pPr>
        <w:pStyle w:val="BodyText"/>
        <w:spacing w:before="78"/>
        <w:rPr>
          <w:b/>
        </w:rPr>
      </w:pPr>
    </w:p>
    <w:p w:rsidR="004875AA" w:rsidRDefault="00685B7C">
      <w:pPr>
        <w:pStyle w:val="BodyText"/>
        <w:spacing w:before="1" w:line="288" w:lineRule="auto"/>
        <w:ind w:left="361" w:right="648"/>
      </w:pPr>
      <w:r>
        <w:t>//We ha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ble named employees, and we</w:t>
      </w:r>
      <w:r>
        <w:rPr>
          <w:spacing w:val="-8"/>
        </w:rPr>
        <w:t xml:space="preserve"> </w:t>
      </w:r>
      <w:r>
        <w:t>want to</w:t>
      </w:r>
      <w:r>
        <w:rPr>
          <w:spacing w:val="-6"/>
        </w:rPr>
        <w:t xml:space="preserve"> </w:t>
      </w:r>
      <w:r>
        <w:t>automatically</w:t>
      </w:r>
      <w:r>
        <w:rPr>
          <w:spacing w:val="-6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>changes</w:t>
      </w:r>
      <w:r>
        <w:rPr>
          <w:spacing w:val="-10"/>
        </w:rPr>
        <w:t xml:space="preserve"> </w:t>
      </w:r>
      <w:r>
        <w:t>whenever</w:t>
      </w:r>
      <w:r>
        <w:rPr>
          <w:spacing w:val="-12"/>
        </w:rPr>
        <w:t xml:space="preserve"> </w:t>
      </w:r>
      <w:r>
        <w:t>an employee table is inserted, deleted and employee's salary is updated.</w:t>
      </w:r>
    </w:p>
    <w:p w:rsidR="004875AA" w:rsidRDefault="00685B7C">
      <w:pPr>
        <w:pStyle w:val="BodyText"/>
        <w:spacing w:before="178" w:line="456" w:lineRule="auto"/>
        <w:ind w:left="361" w:right="2812"/>
      </w:pPr>
      <w:r>
        <w:t>[ORACLE@LOCALHOST]</w:t>
      </w:r>
      <w:r>
        <w:rPr>
          <w:spacing w:val="-12"/>
        </w:rPr>
        <w:t xml:space="preserve"> </w:t>
      </w:r>
      <w:r>
        <w:t>$</w:t>
      </w:r>
      <w:r>
        <w:rPr>
          <w:spacing w:val="-6"/>
        </w:rPr>
        <w:t xml:space="preserve"> </w:t>
      </w:r>
      <w:proofErr w:type="spellStart"/>
      <w:r>
        <w:t>sql</w:t>
      </w:r>
      <w:proofErr w:type="spellEnd"/>
      <w:r>
        <w:rPr>
          <w:spacing w:val="-13"/>
        </w:rPr>
        <w:t xml:space="preserve"> </w:t>
      </w:r>
      <w:proofErr w:type="spellStart"/>
      <w:r>
        <w:t>hr</w:t>
      </w:r>
      <w:proofErr w:type="spellEnd"/>
      <w:r>
        <w:t xml:space="preserve">/oracle@localhost:1521/freepdb1 SQL&gt; set </w:t>
      </w:r>
      <w:proofErr w:type="spellStart"/>
      <w:r>
        <w:t>serveroutput</w:t>
      </w:r>
      <w:proofErr w:type="spellEnd"/>
      <w:r>
        <w:t xml:space="preserve"> on</w:t>
      </w:r>
    </w:p>
    <w:p w:rsidR="004875AA" w:rsidRDefault="004875AA">
      <w:pPr>
        <w:pStyle w:val="BodyText"/>
        <w:spacing w:before="237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Main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table</w:t>
      </w:r>
    </w:p>
    <w:p w:rsidR="004875AA" w:rsidRDefault="00685B7C">
      <w:pPr>
        <w:pStyle w:val="BodyText"/>
        <w:spacing w:before="235"/>
        <w:ind w:left="361"/>
      </w:pPr>
      <w:r>
        <w:t>CREATE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rPr>
          <w:spacing w:val="-10"/>
        </w:rPr>
        <w:t>(</w:t>
      </w:r>
    </w:p>
    <w:p w:rsidR="004875AA" w:rsidRDefault="00685B7C">
      <w:pPr>
        <w:pStyle w:val="BodyText"/>
        <w:spacing w:before="249"/>
        <w:ind w:left="601"/>
      </w:pPr>
      <w:proofErr w:type="spellStart"/>
      <w:r>
        <w:t>emp_id</w:t>
      </w:r>
      <w:proofErr w:type="spellEnd"/>
      <w:r>
        <w:rPr>
          <w:spacing w:val="23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PRIMARY</w:t>
      </w:r>
      <w:r>
        <w:rPr>
          <w:spacing w:val="13"/>
        </w:rPr>
        <w:t xml:space="preserve"> </w:t>
      </w:r>
      <w:r>
        <w:rPr>
          <w:spacing w:val="-4"/>
        </w:rPr>
        <w:t>KEY,</w:t>
      </w:r>
    </w:p>
    <w:p w:rsidR="004875AA" w:rsidRDefault="00685B7C">
      <w:pPr>
        <w:pStyle w:val="BodyText"/>
        <w:spacing w:before="232" w:line="456" w:lineRule="auto"/>
        <w:ind w:left="601" w:right="6337"/>
      </w:pPr>
      <w:proofErr w:type="spellStart"/>
      <w:r>
        <w:t>emp_name</w:t>
      </w:r>
      <w:proofErr w:type="spellEnd"/>
      <w:r>
        <w:rPr>
          <w:spacing w:val="-8"/>
        </w:rPr>
        <w:t xml:space="preserve"> </w:t>
      </w:r>
      <w:r>
        <w:t>VARCHAR2(100), salary NUMBER</w:t>
      </w:r>
    </w:p>
    <w:p w:rsidR="004875AA" w:rsidRDefault="00685B7C">
      <w:pPr>
        <w:spacing w:line="266" w:lineRule="exact"/>
        <w:ind w:left="361"/>
        <w:rPr>
          <w:sz w:val="24"/>
        </w:rPr>
      </w:pPr>
      <w:r>
        <w:rPr>
          <w:spacing w:val="-5"/>
          <w:sz w:val="24"/>
        </w:rPr>
        <w:t>);</w:t>
      </w:r>
    </w:p>
    <w:p w:rsidR="004875AA" w:rsidRDefault="004875AA">
      <w:pPr>
        <w:pStyle w:val="BodyText"/>
      </w:pPr>
    </w:p>
    <w:p w:rsidR="004875AA" w:rsidRDefault="004875AA">
      <w:pPr>
        <w:pStyle w:val="BodyText"/>
        <w:spacing w:before="208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Aud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g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table</w:t>
      </w:r>
    </w:p>
    <w:p w:rsidR="004875AA" w:rsidRDefault="00685B7C">
      <w:pPr>
        <w:pStyle w:val="BodyText"/>
        <w:spacing w:before="249"/>
        <w:ind w:left="361"/>
      </w:pPr>
      <w:r>
        <w:t>CREATE</w:t>
      </w:r>
      <w:r>
        <w:rPr>
          <w:spacing w:val="-1"/>
        </w:rPr>
        <w:t xml:space="preserve"> </w:t>
      </w:r>
      <w:r>
        <w:t xml:space="preserve">TABLE </w:t>
      </w:r>
      <w:proofErr w:type="spellStart"/>
      <w:r>
        <w:t>salary_audit</w:t>
      </w:r>
      <w:proofErr w:type="spellEnd"/>
      <w:r>
        <w:rPr>
          <w:spacing w:val="5"/>
        </w:rPr>
        <w:t xml:space="preserve"> </w:t>
      </w:r>
      <w:r>
        <w:rPr>
          <w:spacing w:val="-10"/>
        </w:rPr>
        <w:t>(</w:t>
      </w:r>
    </w:p>
    <w:p w:rsidR="004875AA" w:rsidRDefault="00685B7C">
      <w:pPr>
        <w:pStyle w:val="BodyText"/>
        <w:spacing w:before="235"/>
        <w:ind w:left="601"/>
      </w:pPr>
      <w:proofErr w:type="spellStart"/>
      <w:r>
        <w:t>audit_id</w:t>
      </w:r>
      <w:proofErr w:type="spellEnd"/>
      <w:r>
        <w:rPr>
          <w:spacing w:val="29"/>
        </w:rPr>
        <w:t xml:space="preserve"> </w:t>
      </w:r>
      <w:r>
        <w:t>NUMBER</w:t>
      </w:r>
      <w:r>
        <w:rPr>
          <w:spacing w:val="22"/>
        </w:rPr>
        <w:t xml:space="preserve"> </w:t>
      </w:r>
      <w:r>
        <w:t>GENERATED</w:t>
      </w:r>
      <w:r>
        <w:rPr>
          <w:spacing w:val="19"/>
        </w:rPr>
        <w:t xml:space="preserve"> </w:t>
      </w:r>
      <w:r>
        <w:t>ALWAYS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IDENTITY</w:t>
      </w:r>
      <w:r>
        <w:rPr>
          <w:spacing w:val="31"/>
        </w:rPr>
        <w:t xml:space="preserve"> </w:t>
      </w:r>
      <w:r>
        <w:t>PRIMARY</w:t>
      </w:r>
      <w:r>
        <w:rPr>
          <w:spacing w:val="20"/>
        </w:rPr>
        <w:t xml:space="preserve"> </w:t>
      </w:r>
      <w:r>
        <w:rPr>
          <w:spacing w:val="-4"/>
        </w:rPr>
        <w:t>KEY,</w:t>
      </w:r>
    </w:p>
    <w:p w:rsidR="004875AA" w:rsidRDefault="00685B7C">
      <w:pPr>
        <w:pStyle w:val="BodyText"/>
        <w:spacing w:before="234" w:line="453" w:lineRule="auto"/>
        <w:ind w:left="601" w:right="7053"/>
      </w:pPr>
      <w:proofErr w:type="spellStart"/>
      <w:r>
        <w:t>emp_id</w:t>
      </w:r>
      <w:proofErr w:type="spellEnd"/>
      <w:r>
        <w:t xml:space="preserve"> NUMBER, </w:t>
      </w:r>
      <w:proofErr w:type="spellStart"/>
      <w:r>
        <w:t>old_salary</w:t>
      </w:r>
      <w:proofErr w:type="spellEnd"/>
      <w:r>
        <w:t xml:space="preserve"> NUMBER, </w:t>
      </w:r>
      <w:proofErr w:type="spellStart"/>
      <w:r>
        <w:t>new_salary</w:t>
      </w:r>
      <w:proofErr w:type="spellEnd"/>
      <w:r>
        <w:rPr>
          <w:spacing w:val="-12"/>
        </w:rPr>
        <w:t xml:space="preserve"> </w:t>
      </w:r>
      <w:r>
        <w:t xml:space="preserve">NUMBER, </w:t>
      </w:r>
      <w:proofErr w:type="spellStart"/>
      <w:r>
        <w:t>changed_on</w:t>
      </w:r>
      <w:proofErr w:type="spellEnd"/>
      <w:r>
        <w:t xml:space="preserve"> DATE,</w:t>
      </w:r>
    </w:p>
    <w:p w:rsidR="004875AA" w:rsidRDefault="00685B7C">
      <w:pPr>
        <w:pStyle w:val="BodyText"/>
        <w:spacing w:line="456" w:lineRule="auto"/>
        <w:ind w:left="601" w:right="6337"/>
      </w:pPr>
      <w:proofErr w:type="spellStart"/>
      <w:r>
        <w:t>changed_by</w:t>
      </w:r>
      <w:proofErr w:type="spellEnd"/>
      <w:r>
        <w:t xml:space="preserve"> VARCHAR2(100), </w:t>
      </w:r>
      <w:proofErr w:type="spellStart"/>
      <w:r>
        <w:t>operation_type</w:t>
      </w:r>
      <w:proofErr w:type="spellEnd"/>
      <w:r>
        <w:rPr>
          <w:spacing w:val="-2"/>
        </w:rPr>
        <w:t xml:space="preserve"> </w:t>
      </w:r>
      <w:r>
        <w:t>VARCHAR2(10)</w:t>
      </w:r>
    </w:p>
    <w:p w:rsidR="004875AA" w:rsidRDefault="00685B7C">
      <w:pPr>
        <w:spacing w:line="249" w:lineRule="exact"/>
        <w:ind w:left="361"/>
        <w:rPr>
          <w:sz w:val="24"/>
        </w:rPr>
      </w:pPr>
      <w:r>
        <w:rPr>
          <w:spacing w:val="-5"/>
          <w:sz w:val="24"/>
        </w:rPr>
        <w:t>);</w:t>
      </w:r>
    </w:p>
    <w:p w:rsidR="004875AA" w:rsidRDefault="004875AA">
      <w:pPr>
        <w:spacing w:line="249" w:lineRule="exact"/>
        <w:rPr>
          <w:sz w:val="24"/>
        </w:rPr>
        <w:sectPr w:rsidR="004875AA" w:rsidSect="00201234">
          <w:pgSz w:w="12240" w:h="15840"/>
          <w:pgMar w:top="1100" w:right="720" w:bottom="1240" w:left="1080" w:header="747" w:footer="105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spacing w:before="271"/>
        <w:ind w:left="361"/>
        <w:rPr>
          <w:b/>
          <w:sz w:val="24"/>
        </w:rPr>
      </w:pPr>
      <w:r>
        <w:rPr>
          <w:b/>
          <w:sz w:val="24"/>
        </w:rPr>
        <w:lastRenderedPageBreak/>
        <w:t>//Trigger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INSERT</w:t>
      </w:r>
    </w:p>
    <w:p w:rsidR="004875AA" w:rsidRDefault="00685B7C">
      <w:pPr>
        <w:pStyle w:val="BodyText"/>
        <w:spacing w:before="250" w:line="444" w:lineRule="auto"/>
        <w:ind w:left="361" w:right="4406"/>
      </w:pPr>
      <w:r>
        <w:t xml:space="preserve">CREATE OR REPLACE TRIGGER </w:t>
      </w:r>
      <w:proofErr w:type="spellStart"/>
      <w:r>
        <w:t>trg_salary_insert</w:t>
      </w:r>
      <w:proofErr w:type="spellEnd"/>
      <w:r>
        <w:t xml:space="preserve"> AFTER INSERT ON employees</w:t>
      </w:r>
    </w:p>
    <w:p w:rsidR="004875AA" w:rsidRDefault="00685B7C">
      <w:pPr>
        <w:pStyle w:val="BodyText"/>
        <w:spacing w:before="15" w:line="444" w:lineRule="auto"/>
        <w:ind w:left="361" w:right="8018"/>
      </w:pPr>
      <w:r>
        <w:t xml:space="preserve">FOR EACH ROW </w:t>
      </w:r>
      <w:r>
        <w:rPr>
          <w:spacing w:val="-2"/>
        </w:rPr>
        <w:t>BEGIN</w:t>
      </w:r>
    </w:p>
    <w:p w:rsidR="004875AA" w:rsidRDefault="00685B7C">
      <w:pPr>
        <w:pStyle w:val="BodyText"/>
        <w:spacing w:before="14" w:line="273" w:lineRule="auto"/>
        <w:ind w:left="631" w:right="648"/>
      </w:pPr>
      <w:r>
        <w:t>INSERT</w:t>
      </w:r>
      <w:r>
        <w:rPr>
          <w:spacing w:val="-15"/>
        </w:rPr>
        <w:t xml:space="preserve"> </w:t>
      </w:r>
      <w:r>
        <w:t xml:space="preserve">INTO </w:t>
      </w:r>
      <w:proofErr w:type="spellStart"/>
      <w:r>
        <w:t>salary_audit</w:t>
      </w:r>
      <w:proofErr w:type="spellEnd"/>
      <w:r>
        <w:t xml:space="preserve"> (</w:t>
      </w:r>
      <w:proofErr w:type="spellStart"/>
      <w:r>
        <w:t>emp_id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old_salary</w:t>
      </w:r>
      <w:proofErr w:type="spellEnd"/>
      <w:r>
        <w:t xml:space="preserve">, </w:t>
      </w:r>
      <w:proofErr w:type="spellStart"/>
      <w:r>
        <w:t>new_salary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hanged_o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changed_by</w:t>
      </w:r>
      <w:proofErr w:type="spellEnd"/>
      <w:r>
        <w:t xml:space="preserve">, </w:t>
      </w:r>
      <w:proofErr w:type="spellStart"/>
      <w:r>
        <w:t>operation_type</w:t>
      </w:r>
      <w:proofErr w:type="spellEnd"/>
      <w:r>
        <w:t xml:space="preserve">) VALUES </w:t>
      </w:r>
      <w:proofErr w:type="gramStart"/>
      <w:r>
        <w:t>(:</w:t>
      </w:r>
      <w:proofErr w:type="spellStart"/>
      <w:r>
        <w:t>NEW.emp</w:t>
      </w:r>
      <w:proofErr w:type="gramEnd"/>
      <w:r>
        <w:t>_id</w:t>
      </w:r>
      <w:proofErr w:type="spellEnd"/>
      <w:r>
        <w:t>, NULL, :</w:t>
      </w:r>
      <w:proofErr w:type="spellStart"/>
      <w:r>
        <w:t>NEW.salary</w:t>
      </w:r>
      <w:proofErr w:type="spellEnd"/>
      <w:r>
        <w:t xml:space="preserve">, SYSDATE, USER, </w:t>
      </w:r>
      <w:r>
        <w:rPr>
          <w:spacing w:val="-2"/>
        </w:rPr>
        <w:t>'INSERT');</w:t>
      </w:r>
    </w:p>
    <w:p w:rsidR="004875AA" w:rsidRDefault="00685B7C">
      <w:pPr>
        <w:pStyle w:val="BodyText"/>
        <w:spacing w:before="198"/>
        <w:ind w:left="361"/>
      </w:pPr>
      <w:r>
        <w:rPr>
          <w:spacing w:val="-4"/>
        </w:rPr>
        <w:t>END;</w:t>
      </w:r>
    </w:p>
    <w:p w:rsidR="004875AA" w:rsidRDefault="00685B7C">
      <w:pPr>
        <w:spacing w:before="249"/>
        <w:ind w:left="361"/>
        <w:rPr>
          <w:sz w:val="24"/>
        </w:rPr>
      </w:pPr>
      <w:r>
        <w:rPr>
          <w:spacing w:val="-10"/>
          <w:sz w:val="24"/>
        </w:rPr>
        <w:t>/</w:t>
      </w:r>
    </w:p>
    <w:p w:rsidR="004875AA" w:rsidRDefault="00685B7C">
      <w:pPr>
        <w:spacing w:before="235"/>
        <w:ind w:left="361"/>
        <w:rPr>
          <w:b/>
          <w:sz w:val="24"/>
        </w:rPr>
      </w:pPr>
      <w:r>
        <w:rPr>
          <w:b/>
          <w:sz w:val="24"/>
        </w:rPr>
        <w:t>//Trigger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UPDATE</w:t>
      </w:r>
    </w:p>
    <w:p w:rsidR="004875AA" w:rsidRDefault="00685B7C">
      <w:pPr>
        <w:pStyle w:val="BodyText"/>
        <w:spacing w:before="249" w:line="444" w:lineRule="auto"/>
        <w:ind w:left="361" w:right="4025"/>
      </w:pPr>
      <w:r>
        <w:t xml:space="preserve">CREATE OR REPLACE TRIGGER </w:t>
      </w:r>
      <w:proofErr w:type="spellStart"/>
      <w:r>
        <w:t>trg_salary_update</w:t>
      </w:r>
      <w:proofErr w:type="spellEnd"/>
      <w:r>
        <w:t xml:space="preserve"> BEFORE UPDATE OF salary ON employees</w:t>
      </w:r>
    </w:p>
    <w:p w:rsidR="004875AA" w:rsidRDefault="00685B7C">
      <w:pPr>
        <w:pStyle w:val="BodyText"/>
        <w:spacing w:before="15" w:line="444" w:lineRule="auto"/>
        <w:ind w:left="361" w:right="8018"/>
      </w:pPr>
      <w:r>
        <w:t xml:space="preserve">FOR EACH ROW </w:t>
      </w:r>
      <w:r>
        <w:rPr>
          <w:spacing w:val="-2"/>
        </w:rPr>
        <w:t>BEGIN</w:t>
      </w:r>
    </w:p>
    <w:p w:rsidR="004875AA" w:rsidRDefault="00685B7C">
      <w:pPr>
        <w:pStyle w:val="BodyText"/>
        <w:spacing w:before="15" w:line="273" w:lineRule="auto"/>
        <w:ind w:left="721"/>
      </w:pPr>
      <w:r>
        <w:t xml:space="preserve">INSERT INTO </w:t>
      </w:r>
      <w:proofErr w:type="spellStart"/>
      <w:r>
        <w:t>salary_audit</w:t>
      </w:r>
      <w:proofErr w:type="spellEnd"/>
      <w:r>
        <w:t xml:space="preserve"> 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old_salary</w:t>
      </w:r>
      <w:proofErr w:type="spellEnd"/>
      <w:r>
        <w:t xml:space="preserve">, </w:t>
      </w:r>
      <w:proofErr w:type="spellStart"/>
      <w:r>
        <w:t>new_salary</w:t>
      </w:r>
      <w:proofErr w:type="spellEnd"/>
      <w:r>
        <w:t xml:space="preserve">, </w:t>
      </w:r>
      <w:proofErr w:type="spellStart"/>
      <w:r>
        <w:t>changed_on</w:t>
      </w:r>
      <w:proofErr w:type="spellEnd"/>
      <w:r>
        <w:t xml:space="preserve">, </w:t>
      </w:r>
      <w:proofErr w:type="spellStart"/>
      <w:r>
        <w:t>changed_by</w:t>
      </w:r>
      <w:proofErr w:type="spellEnd"/>
      <w:r>
        <w:t xml:space="preserve">, </w:t>
      </w:r>
      <w:proofErr w:type="spellStart"/>
      <w:r>
        <w:t>operation_type</w:t>
      </w:r>
      <w:proofErr w:type="spellEnd"/>
      <w:r>
        <w:t>)</w:t>
      </w:r>
      <w:r>
        <w:rPr>
          <w:spacing w:val="-4"/>
        </w:rPr>
        <w:t xml:space="preserve"> </w:t>
      </w:r>
      <w:r>
        <w:t xml:space="preserve">VALUES </w:t>
      </w:r>
      <w:proofErr w:type="gramStart"/>
      <w:r>
        <w:t>(:</w:t>
      </w:r>
      <w:proofErr w:type="spellStart"/>
      <w:r>
        <w:t>OLD.emp</w:t>
      </w:r>
      <w:proofErr w:type="gramEnd"/>
      <w:r>
        <w:t>_id</w:t>
      </w:r>
      <w:proofErr w:type="spellEnd"/>
      <w:r>
        <w:t>, :</w:t>
      </w:r>
      <w:proofErr w:type="spellStart"/>
      <w:r>
        <w:t>OLD.salary</w:t>
      </w:r>
      <w:proofErr w:type="spellEnd"/>
      <w:r>
        <w:t>, :</w:t>
      </w:r>
      <w:proofErr w:type="spellStart"/>
      <w:r>
        <w:t>NEW.salary</w:t>
      </w:r>
      <w:proofErr w:type="spellEnd"/>
      <w:r>
        <w:t xml:space="preserve">, SYSDATE, USER, </w:t>
      </w:r>
      <w:r>
        <w:rPr>
          <w:spacing w:val="-2"/>
        </w:rPr>
        <w:t>‘UPDATE’);</w:t>
      </w:r>
    </w:p>
    <w:p w:rsidR="004875AA" w:rsidRDefault="00685B7C">
      <w:pPr>
        <w:pStyle w:val="BodyText"/>
        <w:spacing w:before="213"/>
        <w:ind w:left="361"/>
      </w:pPr>
      <w:r>
        <w:rPr>
          <w:spacing w:val="-4"/>
        </w:rPr>
        <w:t>END;</w:t>
      </w:r>
    </w:p>
    <w:p w:rsidR="004875AA" w:rsidRDefault="00685B7C">
      <w:pPr>
        <w:spacing w:before="234"/>
        <w:ind w:left="361"/>
        <w:rPr>
          <w:sz w:val="24"/>
        </w:rPr>
      </w:pPr>
      <w:r>
        <w:rPr>
          <w:spacing w:val="-10"/>
          <w:sz w:val="24"/>
        </w:rPr>
        <w:t>/</w:t>
      </w:r>
    </w:p>
    <w:p w:rsidR="004875AA" w:rsidRDefault="00685B7C">
      <w:pPr>
        <w:spacing w:before="249"/>
        <w:ind w:left="361"/>
        <w:rPr>
          <w:b/>
          <w:sz w:val="24"/>
        </w:rPr>
      </w:pPr>
      <w:r>
        <w:rPr>
          <w:b/>
          <w:sz w:val="24"/>
        </w:rPr>
        <w:t>//Trigger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DELETE</w:t>
      </w:r>
    </w:p>
    <w:p w:rsidR="004875AA" w:rsidRDefault="00685B7C">
      <w:pPr>
        <w:pStyle w:val="BodyText"/>
        <w:spacing w:before="235" w:line="456" w:lineRule="auto"/>
        <w:ind w:left="361" w:right="4025"/>
      </w:pPr>
      <w:r>
        <w:t xml:space="preserve">CREATE OR REPLACE TRIGGER </w:t>
      </w:r>
      <w:proofErr w:type="spellStart"/>
      <w:r>
        <w:t>trg_salary_delete</w:t>
      </w:r>
      <w:proofErr w:type="spellEnd"/>
      <w:r>
        <w:t xml:space="preserve"> BEFORE DELETE ON employees</w:t>
      </w:r>
    </w:p>
    <w:p w:rsidR="004875AA" w:rsidRDefault="00685B7C">
      <w:pPr>
        <w:pStyle w:val="BodyText"/>
        <w:spacing w:line="456" w:lineRule="auto"/>
        <w:ind w:left="361" w:right="8018"/>
      </w:pPr>
      <w:r>
        <w:t xml:space="preserve">FOR EACH ROW </w:t>
      </w:r>
      <w:r>
        <w:rPr>
          <w:spacing w:val="-2"/>
        </w:rPr>
        <w:t>BEGIN</w:t>
      </w:r>
    </w:p>
    <w:p w:rsidR="004875AA" w:rsidRDefault="00685B7C">
      <w:pPr>
        <w:pStyle w:val="BodyText"/>
        <w:spacing w:line="273" w:lineRule="auto"/>
        <w:ind w:left="721" w:right="648"/>
      </w:pPr>
      <w:r>
        <w:t>INSERT</w:t>
      </w:r>
      <w:r>
        <w:rPr>
          <w:spacing w:val="-15"/>
        </w:rPr>
        <w:t xml:space="preserve"> </w:t>
      </w:r>
      <w:r>
        <w:t xml:space="preserve">INTO </w:t>
      </w:r>
      <w:proofErr w:type="spellStart"/>
      <w:r>
        <w:t>salary_audit</w:t>
      </w:r>
      <w:proofErr w:type="spellEnd"/>
      <w:r>
        <w:t xml:space="preserve"> 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old_salar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new_salary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hanged_o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hanged_by</w:t>
      </w:r>
      <w:proofErr w:type="spellEnd"/>
      <w:r>
        <w:t xml:space="preserve">, </w:t>
      </w:r>
      <w:proofErr w:type="spellStart"/>
      <w:r>
        <w:t>operation_type</w:t>
      </w:r>
      <w:proofErr w:type="spellEnd"/>
      <w:r>
        <w:t xml:space="preserve">) VALUES </w:t>
      </w:r>
      <w:proofErr w:type="gramStart"/>
      <w:r>
        <w:t>(:</w:t>
      </w:r>
      <w:proofErr w:type="spellStart"/>
      <w:r>
        <w:t>OLD.emp</w:t>
      </w:r>
      <w:proofErr w:type="gramEnd"/>
      <w:r>
        <w:t>_id</w:t>
      </w:r>
      <w:proofErr w:type="spellEnd"/>
      <w:r>
        <w:t>, :</w:t>
      </w:r>
      <w:proofErr w:type="spellStart"/>
      <w:r>
        <w:t>OLD.salary</w:t>
      </w:r>
      <w:proofErr w:type="spellEnd"/>
      <w:r>
        <w:t xml:space="preserve">, NULL, SYSDATE, USER, </w:t>
      </w:r>
      <w:r>
        <w:rPr>
          <w:spacing w:val="-2"/>
        </w:rPr>
        <w:t>'DELETE');</w:t>
      </w:r>
    </w:p>
    <w:p w:rsidR="004875AA" w:rsidRDefault="004875AA">
      <w:pPr>
        <w:pStyle w:val="BodyText"/>
        <w:spacing w:line="273" w:lineRule="auto"/>
        <w:sectPr w:rsidR="004875AA" w:rsidSect="00201234">
          <w:pgSz w:w="12240" w:h="15840"/>
          <w:pgMar w:top="1100" w:right="720" w:bottom="1240" w:left="1080" w:header="747" w:footer="105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271"/>
        <w:ind w:left="361"/>
      </w:pPr>
      <w:r>
        <w:rPr>
          <w:spacing w:val="-4"/>
        </w:rPr>
        <w:lastRenderedPageBreak/>
        <w:t>END;</w:t>
      </w:r>
    </w:p>
    <w:p w:rsidR="004875AA" w:rsidRDefault="00685B7C">
      <w:pPr>
        <w:spacing w:before="250"/>
        <w:ind w:left="361"/>
        <w:rPr>
          <w:sz w:val="24"/>
        </w:rPr>
      </w:pPr>
      <w:r>
        <w:rPr>
          <w:spacing w:val="-10"/>
          <w:sz w:val="24"/>
        </w:rPr>
        <w:t>/</w:t>
      </w:r>
    </w:p>
    <w:p w:rsidR="004875AA" w:rsidRDefault="00685B7C">
      <w:pPr>
        <w:spacing w:before="234"/>
        <w:ind w:left="361"/>
        <w:rPr>
          <w:b/>
          <w:sz w:val="24"/>
        </w:rPr>
      </w:pPr>
      <w:r>
        <w:rPr>
          <w:b/>
          <w:sz w:val="24"/>
        </w:rPr>
        <w:t>//INSERT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operation</w:t>
      </w:r>
    </w:p>
    <w:p w:rsidR="004875AA" w:rsidRDefault="00685B7C">
      <w:pPr>
        <w:pStyle w:val="BodyText"/>
        <w:spacing w:before="250"/>
        <w:ind w:left="361"/>
      </w:pPr>
      <w:r>
        <w:t>INSERT</w:t>
      </w:r>
      <w:r>
        <w:rPr>
          <w:spacing w:val="-14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(</w:t>
      </w:r>
      <w:proofErr w:type="spellStart"/>
      <w:r>
        <w:t>emp_id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emp_name</w:t>
      </w:r>
      <w:proofErr w:type="spellEnd"/>
      <w:r>
        <w:t>,</w:t>
      </w:r>
      <w:r>
        <w:rPr>
          <w:spacing w:val="12"/>
        </w:rPr>
        <w:t xml:space="preserve"> </w:t>
      </w:r>
      <w:r>
        <w:t>salary)</w:t>
      </w:r>
      <w:r>
        <w:rPr>
          <w:spacing w:val="3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(1,</w:t>
      </w:r>
      <w:r>
        <w:rPr>
          <w:spacing w:val="-2"/>
        </w:rPr>
        <w:t xml:space="preserve"> </w:t>
      </w:r>
      <w:r>
        <w:t>'Bob',</w:t>
      </w:r>
      <w:r>
        <w:rPr>
          <w:spacing w:val="-1"/>
        </w:rPr>
        <w:t xml:space="preserve"> </w:t>
      </w:r>
      <w:r>
        <w:rPr>
          <w:spacing w:val="-2"/>
        </w:rPr>
        <w:t>60000);</w:t>
      </w:r>
    </w:p>
    <w:p w:rsidR="004875AA" w:rsidRDefault="004875AA">
      <w:pPr>
        <w:pStyle w:val="BodyText"/>
      </w:pPr>
    </w:p>
    <w:p w:rsidR="004875AA" w:rsidRDefault="004875AA">
      <w:pPr>
        <w:pStyle w:val="BodyText"/>
        <w:spacing w:before="208"/>
      </w:pPr>
    </w:p>
    <w:p w:rsidR="004875AA" w:rsidRDefault="00685B7C">
      <w:pPr>
        <w:spacing w:line="448" w:lineRule="auto"/>
        <w:ind w:left="361" w:right="7639"/>
        <w:rPr>
          <w:sz w:val="24"/>
        </w:rPr>
      </w:pPr>
      <w:r>
        <w:rPr>
          <w:b/>
          <w:sz w:val="24"/>
        </w:rPr>
        <w:t>//UPDA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operation </w:t>
      </w:r>
      <w:r>
        <w:rPr>
          <w:sz w:val="24"/>
        </w:rPr>
        <w:t>UPDATE employees SET salary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= 65000 WHERE </w:t>
      </w:r>
      <w:proofErr w:type="spellStart"/>
      <w:r>
        <w:rPr>
          <w:sz w:val="24"/>
        </w:rPr>
        <w:t>emp_id</w:t>
      </w:r>
      <w:proofErr w:type="spellEnd"/>
      <w:r>
        <w:rPr>
          <w:sz w:val="24"/>
        </w:rPr>
        <w:t xml:space="preserve"> = 1;</w:t>
      </w:r>
    </w:p>
    <w:p w:rsidR="004875AA" w:rsidRDefault="004875AA">
      <w:pPr>
        <w:pStyle w:val="BodyText"/>
        <w:spacing w:before="242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DELETE</w:t>
      </w:r>
      <w:r>
        <w:rPr>
          <w:b/>
          <w:spacing w:val="12"/>
          <w:sz w:val="24"/>
        </w:rPr>
        <w:t xml:space="preserve"> </w:t>
      </w:r>
      <w:r>
        <w:rPr>
          <w:b/>
          <w:spacing w:val="-2"/>
          <w:sz w:val="24"/>
        </w:rPr>
        <w:t>operation</w:t>
      </w:r>
    </w:p>
    <w:p w:rsidR="004875AA" w:rsidRDefault="00685B7C">
      <w:pPr>
        <w:pStyle w:val="BodyText"/>
        <w:spacing w:before="250"/>
        <w:ind w:left="361"/>
      </w:pPr>
      <w:r>
        <w:t>DELETE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employees WHERE</w:t>
      </w:r>
      <w:r>
        <w:rPr>
          <w:spacing w:val="1"/>
        </w:rPr>
        <w:t xml:space="preserve"> </w:t>
      </w:r>
      <w:proofErr w:type="spellStart"/>
      <w:r>
        <w:t>emp_id</w:t>
      </w:r>
      <w:proofErr w:type="spellEnd"/>
      <w:r>
        <w:rPr>
          <w:spacing w:val="12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5"/>
        </w:rPr>
        <w:t>1;</w:t>
      </w:r>
    </w:p>
    <w:p w:rsidR="004875AA" w:rsidRDefault="004875AA">
      <w:pPr>
        <w:pStyle w:val="BodyText"/>
      </w:pPr>
    </w:p>
    <w:p w:rsidR="004875AA" w:rsidRDefault="004875AA">
      <w:pPr>
        <w:pStyle w:val="BodyText"/>
        <w:spacing w:before="207"/>
      </w:pPr>
    </w:p>
    <w:p w:rsidR="004875AA" w:rsidRDefault="00685B7C">
      <w:pPr>
        <w:spacing w:before="1"/>
        <w:ind w:left="361"/>
        <w:rPr>
          <w:b/>
          <w:sz w:val="24"/>
        </w:rPr>
      </w:pPr>
      <w:r>
        <w:rPr>
          <w:b/>
          <w:sz w:val="24"/>
        </w:rPr>
        <w:t>//View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udit</w:t>
      </w:r>
      <w:r>
        <w:rPr>
          <w:b/>
          <w:spacing w:val="-15"/>
          <w:sz w:val="24"/>
        </w:rPr>
        <w:t xml:space="preserve"> </w:t>
      </w:r>
      <w:r>
        <w:rPr>
          <w:b/>
          <w:spacing w:val="-4"/>
          <w:sz w:val="24"/>
        </w:rPr>
        <w:t>logs</w:t>
      </w:r>
    </w:p>
    <w:p w:rsidR="004875AA" w:rsidRDefault="00685B7C">
      <w:pPr>
        <w:pStyle w:val="BodyText"/>
        <w:spacing w:before="234" w:line="456" w:lineRule="auto"/>
        <w:ind w:left="361" w:right="6337"/>
      </w:pPr>
      <w:r>
        <w:t>SELECT</w:t>
      </w:r>
      <w:r>
        <w:rPr>
          <w:spacing w:val="-15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proofErr w:type="spellStart"/>
      <w:r>
        <w:t>salary_audit</w:t>
      </w:r>
      <w:proofErr w:type="spellEnd"/>
      <w:r>
        <w:t xml:space="preserve"> ORDER BY </w:t>
      </w:r>
      <w:proofErr w:type="spellStart"/>
      <w:r>
        <w:t>audit_id</w:t>
      </w:r>
      <w:proofErr w:type="spellEnd"/>
      <w:r>
        <w:t>;</w:t>
      </w:r>
    </w:p>
    <w:p w:rsidR="004875AA" w:rsidRDefault="004875AA">
      <w:pPr>
        <w:pStyle w:val="BodyText"/>
        <w:spacing w:before="222"/>
      </w:pPr>
    </w:p>
    <w:p w:rsidR="004875AA" w:rsidRDefault="00685B7C">
      <w:pPr>
        <w:pStyle w:val="Heading2"/>
      </w:pPr>
      <w:r>
        <w:rPr>
          <w:spacing w:val="-2"/>
        </w:rPr>
        <w:t>OUTPUT:</w:t>
      </w:r>
    </w:p>
    <w:p w:rsidR="004875AA" w:rsidRDefault="004875AA">
      <w:pPr>
        <w:pStyle w:val="BodyText"/>
        <w:spacing w:before="41"/>
        <w:rPr>
          <w:b/>
          <w:sz w:val="20"/>
        </w:rPr>
      </w:pPr>
    </w:p>
    <w:tbl>
      <w:tblPr>
        <w:tblW w:w="0" w:type="auto"/>
        <w:tblInd w:w="33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"/>
        <w:gridCol w:w="774"/>
        <w:gridCol w:w="1300"/>
        <w:gridCol w:w="1352"/>
        <w:gridCol w:w="1525"/>
        <w:gridCol w:w="1344"/>
        <w:gridCol w:w="1743"/>
      </w:tblGrid>
      <w:tr w:rsidR="004875AA">
        <w:trPr>
          <w:trHeight w:val="270"/>
        </w:trPr>
        <w:tc>
          <w:tcPr>
            <w:tcW w:w="954" w:type="dxa"/>
          </w:tcPr>
          <w:p w:rsidR="004875AA" w:rsidRDefault="00685B7C">
            <w:pPr>
              <w:pStyle w:val="TableParagraph"/>
              <w:spacing w:before="4"/>
              <w:ind w:left="30" w:right="-1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UDIT_ID</w:t>
            </w:r>
          </w:p>
        </w:tc>
        <w:tc>
          <w:tcPr>
            <w:tcW w:w="774" w:type="dxa"/>
          </w:tcPr>
          <w:p w:rsidR="004875AA" w:rsidRDefault="00685B7C">
            <w:pPr>
              <w:pStyle w:val="TableParagraph"/>
              <w:spacing w:before="4"/>
              <w:ind w:left="2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MP_ID</w:t>
            </w:r>
          </w:p>
        </w:tc>
        <w:tc>
          <w:tcPr>
            <w:tcW w:w="1300" w:type="dxa"/>
          </w:tcPr>
          <w:p w:rsidR="004875AA" w:rsidRDefault="00685B7C">
            <w:pPr>
              <w:pStyle w:val="TableParagraph"/>
              <w:spacing w:before="4"/>
              <w:ind w:left="2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LD_SALARY</w:t>
            </w:r>
          </w:p>
        </w:tc>
        <w:tc>
          <w:tcPr>
            <w:tcW w:w="1352" w:type="dxa"/>
          </w:tcPr>
          <w:p w:rsidR="004875AA" w:rsidRDefault="00685B7C">
            <w:pPr>
              <w:pStyle w:val="TableParagraph"/>
              <w:spacing w:before="4"/>
              <w:ind w:left="2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NEW_SALARY</w:t>
            </w:r>
          </w:p>
        </w:tc>
        <w:tc>
          <w:tcPr>
            <w:tcW w:w="1525" w:type="dxa"/>
          </w:tcPr>
          <w:p w:rsidR="004875AA" w:rsidRDefault="00685B7C">
            <w:pPr>
              <w:pStyle w:val="TableParagraph"/>
              <w:spacing w:before="4"/>
              <w:ind w:left="20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HANGED_ON</w:t>
            </w:r>
          </w:p>
        </w:tc>
        <w:tc>
          <w:tcPr>
            <w:tcW w:w="1344" w:type="dxa"/>
          </w:tcPr>
          <w:p w:rsidR="004875AA" w:rsidRDefault="00685B7C">
            <w:pPr>
              <w:pStyle w:val="TableParagraph"/>
              <w:spacing w:before="4"/>
              <w:ind w:left="27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HANGED_BY</w:t>
            </w:r>
          </w:p>
        </w:tc>
        <w:tc>
          <w:tcPr>
            <w:tcW w:w="1743" w:type="dxa"/>
          </w:tcPr>
          <w:p w:rsidR="004875AA" w:rsidRDefault="00685B7C">
            <w:pPr>
              <w:pStyle w:val="TableParagraph"/>
              <w:spacing w:before="4"/>
              <w:ind w:left="19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PERATION_TYPE</w:t>
            </w:r>
          </w:p>
        </w:tc>
      </w:tr>
      <w:tr w:rsidR="004875AA">
        <w:trPr>
          <w:trHeight w:val="270"/>
        </w:trPr>
        <w:tc>
          <w:tcPr>
            <w:tcW w:w="954" w:type="dxa"/>
          </w:tcPr>
          <w:p w:rsidR="004875AA" w:rsidRDefault="00685B7C">
            <w:pPr>
              <w:pStyle w:val="TableParagraph"/>
              <w:spacing w:before="20"/>
              <w:ind w:left="30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774" w:type="dxa"/>
          </w:tcPr>
          <w:p w:rsidR="004875AA" w:rsidRDefault="00685B7C">
            <w:pPr>
              <w:pStyle w:val="TableParagraph"/>
              <w:spacing w:before="20"/>
              <w:ind w:left="22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300" w:type="dxa"/>
          </w:tcPr>
          <w:p w:rsidR="004875AA" w:rsidRDefault="00685B7C">
            <w:pPr>
              <w:pStyle w:val="TableParagraph"/>
              <w:spacing w:before="20"/>
              <w:ind w:left="29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NULL</w:t>
            </w:r>
          </w:p>
        </w:tc>
        <w:tc>
          <w:tcPr>
            <w:tcW w:w="1352" w:type="dxa"/>
          </w:tcPr>
          <w:p w:rsidR="004875AA" w:rsidRDefault="00685B7C">
            <w:pPr>
              <w:pStyle w:val="TableParagraph"/>
              <w:spacing w:before="20"/>
              <w:ind w:left="2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60000</w:t>
            </w:r>
          </w:p>
        </w:tc>
        <w:tc>
          <w:tcPr>
            <w:tcW w:w="1525" w:type="dxa"/>
          </w:tcPr>
          <w:p w:rsidR="004875AA" w:rsidRDefault="00685B7C">
            <w:pPr>
              <w:pStyle w:val="TableParagraph"/>
              <w:spacing w:before="20"/>
              <w:ind w:left="20"/>
              <w:jc w:val="left"/>
              <w:rPr>
                <w:sz w:val="18"/>
              </w:rPr>
            </w:pPr>
            <w:r>
              <w:rPr>
                <w:sz w:val="18"/>
              </w:rPr>
              <w:t>22-JUN-2025</w:t>
            </w:r>
            <w:r>
              <w:rPr>
                <w:spacing w:val="-2"/>
                <w:sz w:val="18"/>
              </w:rPr>
              <w:t xml:space="preserve"> 10:00</w:t>
            </w:r>
          </w:p>
        </w:tc>
        <w:tc>
          <w:tcPr>
            <w:tcW w:w="1344" w:type="dxa"/>
          </w:tcPr>
          <w:p w:rsidR="004875AA" w:rsidRDefault="00685B7C">
            <w:pPr>
              <w:pStyle w:val="TableParagraph"/>
              <w:spacing w:before="20"/>
              <w:ind w:left="27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HR</w:t>
            </w:r>
          </w:p>
        </w:tc>
        <w:tc>
          <w:tcPr>
            <w:tcW w:w="1743" w:type="dxa"/>
          </w:tcPr>
          <w:p w:rsidR="004875AA" w:rsidRDefault="00685B7C">
            <w:pPr>
              <w:pStyle w:val="TableParagraph"/>
              <w:spacing w:before="20"/>
              <w:ind w:left="1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INSERT</w:t>
            </w:r>
          </w:p>
        </w:tc>
      </w:tr>
      <w:tr w:rsidR="004875AA">
        <w:trPr>
          <w:trHeight w:val="270"/>
        </w:trPr>
        <w:tc>
          <w:tcPr>
            <w:tcW w:w="954" w:type="dxa"/>
          </w:tcPr>
          <w:p w:rsidR="004875AA" w:rsidRDefault="00685B7C">
            <w:pPr>
              <w:pStyle w:val="TableParagraph"/>
              <w:spacing w:before="19"/>
              <w:ind w:left="30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774" w:type="dxa"/>
          </w:tcPr>
          <w:p w:rsidR="004875AA" w:rsidRDefault="00685B7C">
            <w:pPr>
              <w:pStyle w:val="TableParagraph"/>
              <w:spacing w:before="19"/>
              <w:ind w:left="22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300" w:type="dxa"/>
          </w:tcPr>
          <w:p w:rsidR="004875AA" w:rsidRDefault="00685B7C">
            <w:pPr>
              <w:pStyle w:val="TableParagraph"/>
              <w:spacing w:before="19"/>
              <w:ind w:left="2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60000</w:t>
            </w:r>
          </w:p>
        </w:tc>
        <w:tc>
          <w:tcPr>
            <w:tcW w:w="1352" w:type="dxa"/>
          </w:tcPr>
          <w:p w:rsidR="004875AA" w:rsidRDefault="00685B7C">
            <w:pPr>
              <w:pStyle w:val="TableParagraph"/>
              <w:spacing w:before="19"/>
              <w:ind w:left="2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65000</w:t>
            </w:r>
          </w:p>
        </w:tc>
        <w:tc>
          <w:tcPr>
            <w:tcW w:w="1525" w:type="dxa"/>
          </w:tcPr>
          <w:p w:rsidR="004875AA" w:rsidRDefault="00685B7C">
            <w:pPr>
              <w:pStyle w:val="TableParagraph"/>
              <w:spacing w:before="19"/>
              <w:ind w:left="20"/>
              <w:jc w:val="left"/>
              <w:rPr>
                <w:sz w:val="18"/>
              </w:rPr>
            </w:pPr>
            <w:r>
              <w:rPr>
                <w:sz w:val="18"/>
              </w:rPr>
              <w:t>22-JUN-2025</w:t>
            </w:r>
            <w:r>
              <w:rPr>
                <w:spacing w:val="-2"/>
                <w:sz w:val="18"/>
              </w:rPr>
              <w:t xml:space="preserve"> 10:01</w:t>
            </w:r>
          </w:p>
        </w:tc>
        <w:tc>
          <w:tcPr>
            <w:tcW w:w="1344" w:type="dxa"/>
          </w:tcPr>
          <w:p w:rsidR="004875AA" w:rsidRDefault="00685B7C">
            <w:pPr>
              <w:pStyle w:val="TableParagraph"/>
              <w:spacing w:before="19"/>
              <w:ind w:left="27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HR</w:t>
            </w:r>
          </w:p>
        </w:tc>
        <w:tc>
          <w:tcPr>
            <w:tcW w:w="1743" w:type="dxa"/>
          </w:tcPr>
          <w:p w:rsidR="004875AA" w:rsidRDefault="00685B7C">
            <w:pPr>
              <w:pStyle w:val="TableParagraph"/>
              <w:spacing w:before="19"/>
              <w:ind w:left="1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UPDATE</w:t>
            </w:r>
          </w:p>
        </w:tc>
      </w:tr>
      <w:tr w:rsidR="004875AA">
        <w:trPr>
          <w:trHeight w:val="270"/>
        </w:trPr>
        <w:tc>
          <w:tcPr>
            <w:tcW w:w="954" w:type="dxa"/>
          </w:tcPr>
          <w:p w:rsidR="004875AA" w:rsidRDefault="00685B7C">
            <w:pPr>
              <w:pStyle w:val="TableParagraph"/>
              <w:spacing w:before="19"/>
              <w:ind w:left="30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774" w:type="dxa"/>
          </w:tcPr>
          <w:p w:rsidR="004875AA" w:rsidRDefault="00685B7C">
            <w:pPr>
              <w:pStyle w:val="TableParagraph"/>
              <w:spacing w:before="19"/>
              <w:ind w:left="22"/>
              <w:jc w:val="lef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300" w:type="dxa"/>
          </w:tcPr>
          <w:p w:rsidR="004875AA" w:rsidRDefault="00685B7C">
            <w:pPr>
              <w:pStyle w:val="TableParagraph"/>
              <w:spacing w:before="19"/>
              <w:ind w:left="2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65000</w:t>
            </w:r>
          </w:p>
        </w:tc>
        <w:tc>
          <w:tcPr>
            <w:tcW w:w="1352" w:type="dxa"/>
          </w:tcPr>
          <w:p w:rsidR="004875AA" w:rsidRDefault="00685B7C">
            <w:pPr>
              <w:pStyle w:val="TableParagraph"/>
              <w:spacing w:before="19"/>
              <w:ind w:left="20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NULL</w:t>
            </w:r>
          </w:p>
        </w:tc>
        <w:tc>
          <w:tcPr>
            <w:tcW w:w="1525" w:type="dxa"/>
          </w:tcPr>
          <w:p w:rsidR="004875AA" w:rsidRDefault="00685B7C">
            <w:pPr>
              <w:pStyle w:val="TableParagraph"/>
              <w:spacing w:before="19"/>
              <w:ind w:left="20"/>
              <w:jc w:val="left"/>
              <w:rPr>
                <w:sz w:val="18"/>
              </w:rPr>
            </w:pPr>
            <w:r>
              <w:rPr>
                <w:sz w:val="18"/>
              </w:rPr>
              <w:t>22-JUN-2025</w:t>
            </w:r>
            <w:r>
              <w:rPr>
                <w:spacing w:val="-2"/>
                <w:sz w:val="18"/>
              </w:rPr>
              <w:t xml:space="preserve"> 10:02</w:t>
            </w:r>
          </w:p>
        </w:tc>
        <w:tc>
          <w:tcPr>
            <w:tcW w:w="1344" w:type="dxa"/>
          </w:tcPr>
          <w:p w:rsidR="004875AA" w:rsidRDefault="00685B7C">
            <w:pPr>
              <w:pStyle w:val="TableParagraph"/>
              <w:spacing w:before="19"/>
              <w:ind w:left="27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HR</w:t>
            </w:r>
          </w:p>
        </w:tc>
        <w:tc>
          <w:tcPr>
            <w:tcW w:w="1743" w:type="dxa"/>
          </w:tcPr>
          <w:p w:rsidR="004875AA" w:rsidRDefault="00685B7C">
            <w:pPr>
              <w:pStyle w:val="TableParagraph"/>
              <w:spacing w:before="19"/>
              <w:ind w:left="19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DELETE</w:t>
            </w:r>
          </w:p>
        </w:tc>
      </w:tr>
    </w:tbl>
    <w:p w:rsidR="004875AA" w:rsidRDefault="004875AA">
      <w:pPr>
        <w:pStyle w:val="TableParagraph"/>
        <w:jc w:val="left"/>
        <w:rPr>
          <w:sz w:val="18"/>
        </w:rPr>
        <w:sectPr w:rsidR="004875AA" w:rsidSect="00201234">
          <w:pgSz w:w="12240" w:h="15840"/>
          <w:pgMar w:top="1100" w:right="720" w:bottom="1240" w:left="1080" w:header="747" w:footer="105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ListParagraph"/>
        <w:numPr>
          <w:ilvl w:val="0"/>
          <w:numId w:val="1"/>
        </w:numPr>
        <w:tabs>
          <w:tab w:val="left" w:pos="721"/>
        </w:tabs>
        <w:spacing w:before="271"/>
        <w:ind w:left="721"/>
        <w:rPr>
          <w:b/>
          <w:sz w:val="24"/>
        </w:rPr>
      </w:pPr>
      <w:r>
        <w:rPr>
          <w:b/>
          <w:sz w:val="24"/>
        </w:rPr>
        <w:lastRenderedPageBreak/>
        <w:t>Develo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L/SQ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ACKAGES</w:t>
      </w:r>
    </w:p>
    <w:p w:rsidR="004875AA" w:rsidRDefault="004875AA">
      <w:pPr>
        <w:pStyle w:val="BodyText"/>
        <w:spacing w:before="78"/>
        <w:rPr>
          <w:b/>
        </w:rPr>
      </w:pPr>
    </w:p>
    <w:p w:rsidR="004875AA" w:rsidRDefault="00685B7C">
      <w:pPr>
        <w:spacing w:before="1" w:line="288" w:lineRule="auto"/>
        <w:ind w:left="361" w:right="1020"/>
        <w:rPr>
          <w:sz w:val="24"/>
        </w:rPr>
      </w:pPr>
      <w:r>
        <w:rPr>
          <w:sz w:val="24"/>
        </w:rPr>
        <w:t>//We'll buil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package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managing </w:t>
      </w:r>
      <w:r>
        <w:rPr>
          <w:b/>
          <w:sz w:val="24"/>
        </w:rPr>
        <w:t>employe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la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rations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inserting</w:t>
      </w:r>
      <w:r>
        <w:rPr>
          <w:spacing w:val="-2"/>
          <w:sz w:val="24"/>
        </w:rPr>
        <w:t xml:space="preserve"> </w:t>
      </w:r>
      <w:r>
        <w:rPr>
          <w:sz w:val="24"/>
        </w:rPr>
        <w:t>employees, updating salary, and getting salary info.</w:t>
      </w:r>
    </w:p>
    <w:p w:rsidR="004875AA" w:rsidRDefault="004875AA">
      <w:pPr>
        <w:pStyle w:val="BodyText"/>
        <w:spacing w:before="22"/>
      </w:pPr>
    </w:p>
    <w:p w:rsidR="004875AA" w:rsidRDefault="00685B7C">
      <w:pPr>
        <w:pStyle w:val="BodyText"/>
        <w:spacing w:line="444" w:lineRule="auto"/>
        <w:ind w:left="361" w:right="2812"/>
      </w:pPr>
      <w:r>
        <w:t>[ORACLE@LOCALHOST]</w:t>
      </w:r>
      <w:r>
        <w:rPr>
          <w:spacing w:val="-12"/>
        </w:rPr>
        <w:t xml:space="preserve"> </w:t>
      </w:r>
      <w:r>
        <w:t>$</w:t>
      </w:r>
      <w:r>
        <w:rPr>
          <w:spacing w:val="-6"/>
        </w:rPr>
        <w:t xml:space="preserve"> </w:t>
      </w:r>
      <w:proofErr w:type="spellStart"/>
      <w:r>
        <w:t>sql</w:t>
      </w:r>
      <w:proofErr w:type="spellEnd"/>
      <w:r>
        <w:rPr>
          <w:spacing w:val="-13"/>
        </w:rPr>
        <w:t xml:space="preserve"> </w:t>
      </w:r>
      <w:proofErr w:type="spellStart"/>
      <w:r>
        <w:t>hr</w:t>
      </w:r>
      <w:proofErr w:type="spellEnd"/>
      <w:r>
        <w:t xml:space="preserve">/oracle@localhost:1521/freepdb1 SQL&gt; set </w:t>
      </w:r>
      <w:proofErr w:type="spellStart"/>
      <w:r>
        <w:t>serveroutput</w:t>
      </w:r>
      <w:proofErr w:type="spellEnd"/>
      <w:r>
        <w:t xml:space="preserve"> on</w:t>
      </w:r>
    </w:p>
    <w:p w:rsidR="004875AA" w:rsidRDefault="004875AA">
      <w:pPr>
        <w:pStyle w:val="BodyText"/>
        <w:spacing w:before="54"/>
      </w:pPr>
    </w:p>
    <w:p w:rsidR="004875AA" w:rsidRDefault="00685B7C">
      <w:pPr>
        <w:spacing w:before="1"/>
        <w:ind w:left="361"/>
        <w:rPr>
          <w:b/>
          <w:sz w:val="24"/>
        </w:rPr>
      </w:pPr>
      <w:r>
        <w:rPr>
          <w:b/>
          <w:sz w:val="24"/>
        </w:rPr>
        <w:t>//Cre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mployees</w:t>
      </w:r>
      <w:r>
        <w:rPr>
          <w:b/>
          <w:spacing w:val="11"/>
          <w:sz w:val="24"/>
        </w:rPr>
        <w:t xml:space="preserve"> </w:t>
      </w:r>
      <w:r>
        <w:rPr>
          <w:b/>
          <w:spacing w:val="-4"/>
          <w:sz w:val="24"/>
        </w:rPr>
        <w:t>Table</w:t>
      </w:r>
    </w:p>
    <w:p w:rsidR="004875AA" w:rsidRDefault="00685B7C">
      <w:pPr>
        <w:pStyle w:val="BodyText"/>
        <w:spacing w:before="39"/>
        <w:ind w:left="361"/>
      </w:pPr>
      <w:r>
        <w:t>CREATE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rPr>
          <w:spacing w:val="-10"/>
        </w:rPr>
        <w:t>(</w:t>
      </w:r>
    </w:p>
    <w:p w:rsidR="004875AA" w:rsidRDefault="00685B7C">
      <w:pPr>
        <w:pStyle w:val="BodyText"/>
        <w:tabs>
          <w:tab w:val="left" w:pos="1621"/>
        </w:tabs>
        <w:spacing w:before="39"/>
        <w:ind w:left="601"/>
      </w:pPr>
      <w:proofErr w:type="spellStart"/>
      <w:r>
        <w:rPr>
          <w:spacing w:val="-2"/>
        </w:rPr>
        <w:t>emp_id</w:t>
      </w:r>
      <w:proofErr w:type="spellEnd"/>
      <w:r>
        <w:tab/>
        <w:t>NUMBER</w:t>
      </w:r>
      <w:r>
        <w:rPr>
          <w:spacing w:val="22"/>
        </w:rPr>
        <w:t xml:space="preserve"> </w:t>
      </w:r>
      <w:r>
        <w:t>PRIMARY</w:t>
      </w:r>
      <w:r>
        <w:rPr>
          <w:spacing w:val="25"/>
        </w:rPr>
        <w:t xml:space="preserve"> </w:t>
      </w:r>
      <w:r>
        <w:rPr>
          <w:spacing w:val="-4"/>
        </w:rPr>
        <w:t>KEY,</w:t>
      </w:r>
    </w:p>
    <w:p w:rsidR="004875AA" w:rsidRDefault="00685B7C">
      <w:pPr>
        <w:pStyle w:val="BodyText"/>
        <w:tabs>
          <w:tab w:val="left" w:pos="1471"/>
        </w:tabs>
        <w:spacing w:before="55" w:line="273" w:lineRule="auto"/>
        <w:ind w:left="601" w:right="6702"/>
      </w:pPr>
      <w:proofErr w:type="spellStart"/>
      <w:r>
        <w:t>emp_name</w:t>
      </w:r>
      <w:proofErr w:type="spellEnd"/>
      <w:r>
        <w:rPr>
          <w:spacing w:val="80"/>
        </w:rPr>
        <w:t xml:space="preserve"> </w:t>
      </w:r>
      <w:r>
        <w:t xml:space="preserve">VARCHAR2(100), </w:t>
      </w:r>
      <w:r>
        <w:rPr>
          <w:spacing w:val="-2"/>
        </w:rPr>
        <w:t>salary</w:t>
      </w:r>
      <w:r>
        <w:tab/>
      </w:r>
      <w:r>
        <w:rPr>
          <w:spacing w:val="-2"/>
        </w:rPr>
        <w:t>NUMBER</w:t>
      </w:r>
    </w:p>
    <w:p w:rsidR="004875AA" w:rsidRDefault="00685B7C">
      <w:pPr>
        <w:spacing w:before="1"/>
        <w:ind w:left="361"/>
        <w:rPr>
          <w:sz w:val="24"/>
        </w:rPr>
      </w:pPr>
      <w:r>
        <w:rPr>
          <w:spacing w:val="-5"/>
          <w:sz w:val="24"/>
        </w:rPr>
        <w:t>);</w:t>
      </w:r>
    </w:p>
    <w:p w:rsidR="004875AA" w:rsidRDefault="004875AA">
      <w:pPr>
        <w:pStyle w:val="BodyText"/>
        <w:spacing w:before="79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Create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ackag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Specification</w:t>
      </w:r>
    </w:p>
    <w:p w:rsidR="004875AA" w:rsidRDefault="00685B7C">
      <w:pPr>
        <w:pStyle w:val="BodyText"/>
        <w:spacing w:before="39"/>
        <w:ind w:left="361"/>
      </w:pPr>
      <w:r>
        <w:t>CREATE</w:t>
      </w:r>
      <w:r>
        <w:rPr>
          <w:spacing w:val="13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REPLACE</w:t>
      </w:r>
      <w:r>
        <w:rPr>
          <w:spacing w:val="13"/>
        </w:rPr>
        <w:t xml:space="preserve"> </w:t>
      </w:r>
      <w:r>
        <w:t>PACKAGE</w:t>
      </w:r>
      <w:r>
        <w:rPr>
          <w:spacing w:val="14"/>
        </w:rPr>
        <w:t xml:space="preserve"> </w:t>
      </w:r>
      <w:proofErr w:type="spellStart"/>
      <w:r>
        <w:t>emp_pkg</w:t>
      </w:r>
      <w:proofErr w:type="spellEnd"/>
      <w:r>
        <w:rPr>
          <w:spacing w:val="10"/>
        </w:rPr>
        <w:t xml:space="preserve"> </w:t>
      </w:r>
      <w:r>
        <w:rPr>
          <w:spacing w:val="-5"/>
        </w:rPr>
        <w:t>IS</w:t>
      </w:r>
    </w:p>
    <w:p w:rsidR="004875AA" w:rsidRDefault="00685B7C">
      <w:pPr>
        <w:pStyle w:val="BodyText"/>
        <w:spacing w:before="39" w:line="288" w:lineRule="auto"/>
        <w:ind w:left="601"/>
      </w:pPr>
      <w:r>
        <w:t xml:space="preserve">PROCEDURE </w:t>
      </w:r>
      <w:proofErr w:type="spellStart"/>
      <w:r>
        <w:t>add_</w:t>
      </w:r>
      <w:proofErr w:type="gramStart"/>
      <w:r>
        <w:t>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salary</w:t>
      </w:r>
      <w:proofErr w:type="spellEnd"/>
      <w:r>
        <w:t xml:space="preserve"> NUMBER); PROCEDURE </w:t>
      </w:r>
      <w:proofErr w:type="spellStart"/>
      <w:r>
        <w:t>update_salary</w:t>
      </w:r>
      <w:proofErr w:type="spellEnd"/>
      <w:r>
        <w:t>(</w:t>
      </w:r>
      <w:proofErr w:type="spellStart"/>
      <w:r>
        <w:t>p_id</w:t>
      </w:r>
      <w:proofErr w:type="spellEnd"/>
      <w:r>
        <w:t xml:space="preserve"> NUMBER, </w:t>
      </w:r>
      <w:proofErr w:type="spellStart"/>
      <w:r>
        <w:t>p_new_salary</w:t>
      </w:r>
      <w:proofErr w:type="spellEnd"/>
      <w:r>
        <w:t xml:space="preserve"> NUMBER);</w:t>
      </w:r>
    </w:p>
    <w:p w:rsidR="004875AA" w:rsidRDefault="00685B7C">
      <w:pPr>
        <w:pStyle w:val="BodyText"/>
        <w:spacing w:line="259" w:lineRule="exact"/>
        <w:ind w:left="601"/>
      </w:pPr>
      <w:r>
        <w:t>FUNCTION</w:t>
      </w:r>
      <w:r>
        <w:rPr>
          <w:spacing w:val="8"/>
        </w:rPr>
        <w:t xml:space="preserve"> </w:t>
      </w:r>
      <w:proofErr w:type="spellStart"/>
      <w:r>
        <w:t>get_</w:t>
      </w:r>
      <w:proofErr w:type="gramStart"/>
      <w:r>
        <w:t>salary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rPr>
          <w:spacing w:val="18"/>
        </w:rPr>
        <w:t xml:space="preserve"> </w:t>
      </w:r>
      <w:r>
        <w:t>NUMBER)</w:t>
      </w:r>
      <w:r>
        <w:rPr>
          <w:spacing w:val="-3"/>
        </w:rPr>
        <w:t xml:space="preserve"> </w:t>
      </w:r>
      <w:r>
        <w:t>RETURN</w:t>
      </w:r>
      <w:r>
        <w:rPr>
          <w:spacing w:val="11"/>
        </w:rPr>
        <w:t xml:space="preserve"> </w:t>
      </w:r>
      <w:r>
        <w:rPr>
          <w:spacing w:val="-2"/>
        </w:rPr>
        <w:t>NUMBER;</w:t>
      </w:r>
    </w:p>
    <w:p w:rsidR="004875AA" w:rsidRDefault="00685B7C">
      <w:pPr>
        <w:pStyle w:val="BodyText"/>
        <w:spacing w:before="40"/>
        <w:ind w:left="361"/>
      </w:pPr>
      <w:r>
        <w:t>END</w:t>
      </w:r>
      <w:r>
        <w:rPr>
          <w:spacing w:val="13"/>
        </w:rPr>
        <w:t xml:space="preserve"> </w:t>
      </w:r>
      <w:proofErr w:type="spellStart"/>
      <w:r>
        <w:rPr>
          <w:spacing w:val="-2"/>
        </w:rPr>
        <w:t>emp_pkg</w:t>
      </w:r>
      <w:proofErr w:type="spellEnd"/>
      <w:r>
        <w:rPr>
          <w:spacing w:val="-2"/>
        </w:rPr>
        <w:t>;</w:t>
      </w:r>
    </w:p>
    <w:p w:rsidR="004875AA" w:rsidRDefault="00685B7C">
      <w:pPr>
        <w:spacing w:before="39"/>
        <w:ind w:left="361"/>
        <w:rPr>
          <w:sz w:val="24"/>
        </w:rPr>
      </w:pPr>
      <w:r>
        <w:rPr>
          <w:spacing w:val="-10"/>
          <w:sz w:val="24"/>
        </w:rPr>
        <w:t>/</w:t>
      </w:r>
    </w:p>
    <w:p w:rsidR="004875AA" w:rsidRDefault="004875AA">
      <w:pPr>
        <w:pStyle w:val="BodyText"/>
        <w:spacing w:before="79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Create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ackage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Body</w:t>
      </w:r>
    </w:p>
    <w:p w:rsidR="004875AA" w:rsidRDefault="00685B7C">
      <w:pPr>
        <w:pStyle w:val="BodyText"/>
        <w:spacing w:before="54"/>
        <w:ind w:left="361"/>
      </w:pPr>
      <w:r>
        <w:t>CREATE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REPLACE</w:t>
      </w:r>
      <w:r>
        <w:rPr>
          <w:spacing w:val="15"/>
        </w:rPr>
        <w:t xml:space="preserve"> </w:t>
      </w:r>
      <w:r>
        <w:t>PACKAGE</w:t>
      </w:r>
      <w:r>
        <w:rPr>
          <w:spacing w:val="14"/>
        </w:rPr>
        <w:t xml:space="preserve"> </w:t>
      </w:r>
      <w:r>
        <w:t>BODY</w:t>
      </w:r>
      <w:r>
        <w:rPr>
          <w:spacing w:val="18"/>
        </w:rPr>
        <w:t xml:space="preserve"> </w:t>
      </w:r>
      <w:proofErr w:type="spellStart"/>
      <w:r>
        <w:t>emp_pkg</w:t>
      </w:r>
      <w:proofErr w:type="spellEnd"/>
      <w:r>
        <w:rPr>
          <w:spacing w:val="11"/>
        </w:rPr>
        <w:t xml:space="preserve"> </w:t>
      </w:r>
      <w:r>
        <w:rPr>
          <w:spacing w:val="-5"/>
        </w:rPr>
        <w:t>IS</w:t>
      </w:r>
    </w:p>
    <w:p w:rsidR="004875AA" w:rsidRDefault="004875AA">
      <w:pPr>
        <w:pStyle w:val="BodyText"/>
        <w:spacing w:before="79"/>
      </w:pPr>
    </w:p>
    <w:p w:rsidR="004875AA" w:rsidRDefault="00685B7C">
      <w:pPr>
        <w:pStyle w:val="BodyText"/>
        <w:spacing w:line="273" w:lineRule="auto"/>
        <w:ind w:left="601" w:right="648"/>
      </w:pPr>
      <w:r>
        <w:t>PROCEDURE</w:t>
      </w:r>
      <w:r>
        <w:rPr>
          <w:spacing w:val="-5"/>
        </w:rPr>
        <w:t xml:space="preserve"> </w:t>
      </w:r>
      <w:proofErr w:type="spellStart"/>
      <w:r>
        <w:t>add_</w:t>
      </w:r>
      <w:proofErr w:type="gramStart"/>
      <w:r>
        <w:t>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</w:t>
      </w:r>
      <w:r>
        <w:rPr>
          <w:spacing w:val="-9"/>
        </w:rPr>
        <w:t xml:space="preserve"> </w:t>
      </w:r>
      <w:proofErr w:type="spellStart"/>
      <w:r>
        <w:t>p_name</w:t>
      </w:r>
      <w:proofErr w:type="spellEnd"/>
      <w:r>
        <w:rPr>
          <w:spacing w:val="-10"/>
        </w:rPr>
        <w:t xml:space="preserve"> </w:t>
      </w:r>
      <w:r>
        <w:t>VARCHAR2,</w:t>
      </w:r>
      <w:r>
        <w:rPr>
          <w:spacing w:val="-9"/>
        </w:rPr>
        <w:t xml:space="preserve"> </w:t>
      </w:r>
      <w:proofErr w:type="spellStart"/>
      <w:r>
        <w:t>p_salary</w:t>
      </w:r>
      <w:proofErr w:type="spellEnd"/>
      <w:r>
        <w:t xml:space="preserve"> NUMBER) IS </w:t>
      </w:r>
      <w:r>
        <w:rPr>
          <w:spacing w:val="-2"/>
        </w:rPr>
        <w:t>BEGIN</w:t>
      </w:r>
    </w:p>
    <w:p w:rsidR="004875AA" w:rsidRDefault="00685B7C">
      <w:pPr>
        <w:pStyle w:val="BodyText"/>
        <w:spacing w:before="1" w:line="273" w:lineRule="auto"/>
        <w:ind w:left="842" w:right="4025"/>
      </w:pPr>
      <w:r>
        <w:t>INSERT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employees</w:t>
      </w:r>
      <w:r>
        <w:rPr>
          <w:spacing w:val="-15"/>
        </w:rPr>
        <w:t xml:space="preserve"> </w:t>
      </w:r>
      <w:r>
        <w:t>(</w:t>
      </w:r>
      <w:proofErr w:type="spellStart"/>
      <w:r>
        <w:t>emp_id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emp_name</w:t>
      </w:r>
      <w:proofErr w:type="spellEnd"/>
      <w:r>
        <w:t>,</w:t>
      </w:r>
      <w:r>
        <w:rPr>
          <w:spacing w:val="-2"/>
        </w:rPr>
        <w:t xml:space="preserve"> </w:t>
      </w:r>
      <w:r>
        <w:t>salary) VALUES (</w:t>
      </w:r>
      <w:proofErr w:type="spellStart"/>
      <w:r>
        <w:t>p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>);</w:t>
      </w:r>
    </w:p>
    <w:p w:rsidR="004875AA" w:rsidRDefault="00685B7C">
      <w:pPr>
        <w:pStyle w:val="BodyText"/>
        <w:spacing w:before="17"/>
        <w:ind w:left="601"/>
      </w:pPr>
      <w:r>
        <w:t>END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add_employee</w:t>
      </w:r>
      <w:proofErr w:type="spellEnd"/>
      <w:r>
        <w:rPr>
          <w:spacing w:val="-2"/>
        </w:rPr>
        <w:t>;</w:t>
      </w:r>
    </w:p>
    <w:p w:rsidR="004875AA" w:rsidRDefault="004875AA">
      <w:pPr>
        <w:pStyle w:val="BodyText"/>
        <w:spacing w:before="78"/>
      </w:pPr>
    </w:p>
    <w:p w:rsidR="004875AA" w:rsidRDefault="00685B7C">
      <w:pPr>
        <w:pStyle w:val="BodyText"/>
        <w:spacing w:line="273" w:lineRule="auto"/>
        <w:ind w:left="601" w:right="2068"/>
      </w:pPr>
      <w:r>
        <w:t xml:space="preserve">PROCEDURE </w:t>
      </w:r>
      <w:proofErr w:type="spellStart"/>
      <w:r>
        <w:t>update_</w:t>
      </w:r>
      <w:proofErr w:type="gramStart"/>
      <w:r>
        <w:t>salary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ew_salary</w:t>
      </w:r>
      <w:proofErr w:type="spellEnd"/>
      <w:r>
        <w:t xml:space="preserve"> NUMBER) IS </w:t>
      </w:r>
      <w:r>
        <w:rPr>
          <w:spacing w:val="-2"/>
        </w:rPr>
        <w:t>BEGIN</w:t>
      </w:r>
    </w:p>
    <w:p w:rsidR="004875AA" w:rsidRDefault="00685B7C">
      <w:pPr>
        <w:pStyle w:val="BodyText"/>
        <w:spacing w:before="2"/>
        <w:ind w:left="842"/>
      </w:pPr>
      <w:r>
        <w:t>UPDATE</w:t>
      </w:r>
      <w:r>
        <w:rPr>
          <w:spacing w:val="10"/>
        </w:rPr>
        <w:t xml:space="preserve"> </w:t>
      </w:r>
      <w:r>
        <w:rPr>
          <w:spacing w:val="-2"/>
        </w:rPr>
        <w:t>employees</w:t>
      </w:r>
    </w:p>
    <w:p w:rsidR="004875AA" w:rsidRDefault="00685B7C">
      <w:pPr>
        <w:pStyle w:val="BodyText"/>
        <w:spacing w:before="39" w:line="273" w:lineRule="auto"/>
        <w:ind w:left="842" w:right="6337"/>
      </w:pPr>
      <w:r>
        <w:t>SET</w:t>
      </w:r>
      <w:r>
        <w:rPr>
          <w:spacing w:val="-15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p_new_salary</w:t>
      </w:r>
      <w:proofErr w:type="spellEnd"/>
      <w:r>
        <w:t xml:space="preserve"> WHERE </w:t>
      </w:r>
      <w:proofErr w:type="spellStart"/>
      <w:r>
        <w:t>emp_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</w:p>
    <w:p w:rsidR="004875AA" w:rsidRDefault="00685B7C">
      <w:pPr>
        <w:pStyle w:val="BodyText"/>
        <w:spacing w:before="16"/>
        <w:ind w:left="601"/>
      </w:pPr>
      <w:r>
        <w:t>END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update_salary</w:t>
      </w:r>
      <w:proofErr w:type="spellEnd"/>
      <w:r>
        <w:rPr>
          <w:spacing w:val="-2"/>
        </w:rPr>
        <w:t>;</w:t>
      </w:r>
    </w:p>
    <w:p w:rsidR="004875AA" w:rsidRDefault="004875AA">
      <w:pPr>
        <w:pStyle w:val="BodyText"/>
        <w:sectPr w:rsidR="004875AA" w:rsidSect="00201234">
          <w:pgSz w:w="12240" w:h="15840"/>
          <w:pgMar w:top="1100" w:right="720" w:bottom="1240" w:left="1080" w:header="747" w:footer="105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875AA" w:rsidRDefault="00685B7C">
      <w:pPr>
        <w:pStyle w:val="BodyText"/>
        <w:spacing w:before="271" w:line="273" w:lineRule="auto"/>
        <w:ind w:left="842" w:right="3419" w:hanging="241"/>
      </w:pPr>
      <w:r>
        <w:lastRenderedPageBreak/>
        <w:t xml:space="preserve">FUNCTION </w:t>
      </w:r>
      <w:proofErr w:type="spellStart"/>
      <w:r>
        <w:t>get_</w:t>
      </w:r>
      <w:proofErr w:type="gramStart"/>
      <w:r>
        <w:t>salary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</w:t>
      </w:r>
      <w:r>
        <w:rPr>
          <w:spacing w:val="-2"/>
        </w:rPr>
        <w:t xml:space="preserve"> </w:t>
      </w:r>
      <w:r>
        <w:t xml:space="preserve">RETURN NUMBER IS </w:t>
      </w:r>
      <w:bookmarkStart w:id="0" w:name="_GoBack"/>
      <w:bookmarkEnd w:id="0"/>
      <w:proofErr w:type="spellStart"/>
      <w:r>
        <w:t>v_salary</w:t>
      </w:r>
      <w:proofErr w:type="spellEnd"/>
      <w:r>
        <w:t xml:space="preserve"> NUMBER;</w:t>
      </w:r>
    </w:p>
    <w:p w:rsidR="004875AA" w:rsidRDefault="00685B7C">
      <w:pPr>
        <w:pStyle w:val="BodyText"/>
        <w:spacing w:before="1"/>
        <w:ind w:left="601"/>
      </w:pPr>
      <w:r>
        <w:rPr>
          <w:spacing w:val="-2"/>
        </w:rPr>
        <w:t>BEGIN</w:t>
      </w:r>
    </w:p>
    <w:p w:rsidR="004875AA" w:rsidRDefault="00685B7C">
      <w:pPr>
        <w:pStyle w:val="BodyText"/>
        <w:spacing w:before="55" w:line="273" w:lineRule="auto"/>
        <w:ind w:left="842" w:right="6337"/>
      </w:pPr>
      <w:r>
        <w:t>SELECT</w:t>
      </w:r>
      <w:r>
        <w:rPr>
          <w:spacing w:val="-15"/>
        </w:rPr>
        <w:t xml:space="preserve"> </w:t>
      </w:r>
      <w:r>
        <w:t>salary</w:t>
      </w:r>
      <w:r>
        <w:rPr>
          <w:spacing w:val="-12"/>
        </w:rPr>
        <w:t xml:space="preserve"> </w:t>
      </w:r>
      <w:r>
        <w:t>INTO</w:t>
      </w:r>
      <w:r>
        <w:rPr>
          <w:spacing w:val="-15"/>
        </w:rPr>
        <w:t xml:space="preserve"> </w:t>
      </w:r>
      <w:proofErr w:type="spellStart"/>
      <w:r>
        <w:t>v_salary</w:t>
      </w:r>
      <w:proofErr w:type="spellEnd"/>
      <w:r>
        <w:t xml:space="preserve"> FROM employees</w:t>
      </w:r>
    </w:p>
    <w:p w:rsidR="004875AA" w:rsidRDefault="00685B7C">
      <w:pPr>
        <w:pStyle w:val="BodyText"/>
        <w:spacing w:before="1" w:line="273" w:lineRule="auto"/>
        <w:ind w:left="842" w:right="6337"/>
      </w:pPr>
      <w:r>
        <w:t>WHERE</w:t>
      </w:r>
      <w:r>
        <w:rPr>
          <w:spacing w:val="-7"/>
        </w:rPr>
        <w:t xml:space="preserve"> </w:t>
      </w:r>
      <w:proofErr w:type="spellStart"/>
      <w:r>
        <w:t>emp_id</w:t>
      </w:r>
      <w:proofErr w:type="spellEnd"/>
      <w:r>
        <w:t xml:space="preserve"> =</w:t>
      </w:r>
      <w:r>
        <w:rPr>
          <w:spacing w:val="-10"/>
        </w:rPr>
        <w:t xml:space="preserve"> </w:t>
      </w:r>
      <w:proofErr w:type="spellStart"/>
      <w:r>
        <w:t>p_id</w:t>
      </w:r>
      <w:proofErr w:type="spellEnd"/>
      <w:r>
        <w:t xml:space="preserve">; RETURN </w:t>
      </w:r>
      <w:proofErr w:type="spellStart"/>
      <w:r>
        <w:t>v_salary</w:t>
      </w:r>
      <w:proofErr w:type="spellEnd"/>
      <w:r>
        <w:t>;</w:t>
      </w:r>
    </w:p>
    <w:p w:rsidR="004875AA" w:rsidRDefault="00685B7C">
      <w:pPr>
        <w:pStyle w:val="BodyText"/>
        <w:spacing w:before="1"/>
        <w:ind w:left="601"/>
      </w:pPr>
      <w:r>
        <w:rPr>
          <w:spacing w:val="-2"/>
        </w:rPr>
        <w:t>EXCEPTION</w:t>
      </w:r>
    </w:p>
    <w:p w:rsidR="004875AA" w:rsidRDefault="00685B7C">
      <w:pPr>
        <w:pStyle w:val="BodyText"/>
        <w:spacing w:before="40" w:line="288" w:lineRule="auto"/>
        <w:ind w:left="1082" w:right="5910" w:hanging="240"/>
      </w:pPr>
      <w:r>
        <w:t>WHEN NO_DATA_FOUND THEN RETURN NULL;</w:t>
      </w:r>
    </w:p>
    <w:p w:rsidR="004875AA" w:rsidRDefault="00685B7C">
      <w:pPr>
        <w:pStyle w:val="BodyText"/>
        <w:spacing w:line="259" w:lineRule="exact"/>
        <w:ind w:left="601"/>
      </w:pPr>
      <w:r>
        <w:t>END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get_salary</w:t>
      </w:r>
      <w:proofErr w:type="spellEnd"/>
      <w:r>
        <w:rPr>
          <w:spacing w:val="-2"/>
        </w:rPr>
        <w:t>;</w:t>
      </w:r>
    </w:p>
    <w:p w:rsidR="004875AA" w:rsidRDefault="004875AA">
      <w:pPr>
        <w:pStyle w:val="BodyText"/>
        <w:spacing w:before="78"/>
      </w:pPr>
    </w:p>
    <w:p w:rsidR="004875AA" w:rsidRDefault="00685B7C">
      <w:pPr>
        <w:pStyle w:val="BodyText"/>
        <w:spacing w:before="1"/>
        <w:ind w:left="361"/>
      </w:pPr>
      <w:r>
        <w:t>END</w:t>
      </w:r>
      <w:r>
        <w:rPr>
          <w:spacing w:val="13"/>
        </w:rPr>
        <w:t xml:space="preserve"> </w:t>
      </w:r>
      <w:proofErr w:type="spellStart"/>
      <w:r>
        <w:rPr>
          <w:spacing w:val="-2"/>
        </w:rPr>
        <w:t>emp_pkg</w:t>
      </w:r>
      <w:proofErr w:type="spellEnd"/>
      <w:r>
        <w:rPr>
          <w:spacing w:val="-2"/>
        </w:rPr>
        <w:t>;</w:t>
      </w:r>
    </w:p>
    <w:p w:rsidR="004875AA" w:rsidRDefault="00685B7C">
      <w:pPr>
        <w:spacing w:before="39"/>
        <w:ind w:left="361"/>
        <w:rPr>
          <w:sz w:val="24"/>
        </w:rPr>
      </w:pPr>
      <w:r>
        <w:rPr>
          <w:spacing w:val="-10"/>
          <w:sz w:val="24"/>
        </w:rPr>
        <w:t>/</w:t>
      </w:r>
    </w:p>
    <w:p w:rsidR="004875AA" w:rsidRDefault="004875AA">
      <w:pPr>
        <w:pStyle w:val="BodyText"/>
        <w:spacing w:before="94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T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Package</w:t>
      </w:r>
    </w:p>
    <w:p w:rsidR="004875AA" w:rsidRDefault="00685B7C">
      <w:pPr>
        <w:spacing w:before="39"/>
        <w:ind w:left="361"/>
        <w:rPr>
          <w:b/>
          <w:sz w:val="24"/>
        </w:rPr>
      </w:pPr>
      <w:r>
        <w:rPr>
          <w:b/>
          <w:sz w:val="24"/>
        </w:rPr>
        <w:t>//Add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employees</w:t>
      </w:r>
    </w:p>
    <w:p w:rsidR="004875AA" w:rsidRDefault="00685B7C">
      <w:pPr>
        <w:pStyle w:val="BodyText"/>
        <w:spacing w:before="40"/>
        <w:ind w:left="361"/>
      </w:pPr>
      <w:r>
        <w:rPr>
          <w:spacing w:val="-2"/>
        </w:rPr>
        <w:t>BEGIN</w:t>
      </w:r>
    </w:p>
    <w:p w:rsidR="004875AA" w:rsidRDefault="00685B7C">
      <w:pPr>
        <w:pStyle w:val="BodyText"/>
        <w:spacing w:before="39"/>
        <w:ind w:left="601"/>
      </w:pPr>
      <w:proofErr w:type="spellStart"/>
      <w:r>
        <w:t>emp_pkg.add_</w:t>
      </w:r>
      <w:proofErr w:type="gramStart"/>
      <w:r>
        <w:t>employee</w:t>
      </w:r>
      <w:proofErr w:type="spellEnd"/>
      <w:r>
        <w:t>(</w:t>
      </w:r>
      <w:proofErr w:type="gramEnd"/>
      <w:r>
        <w:t>101,</w:t>
      </w:r>
      <w:r>
        <w:rPr>
          <w:spacing w:val="-9"/>
        </w:rPr>
        <w:t xml:space="preserve"> </w:t>
      </w:r>
      <w:r>
        <w:t>'Alice',</w:t>
      </w:r>
      <w:r>
        <w:rPr>
          <w:spacing w:val="4"/>
        </w:rPr>
        <w:t xml:space="preserve"> </w:t>
      </w:r>
      <w:r>
        <w:rPr>
          <w:spacing w:val="-2"/>
        </w:rPr>
        <w:t>50000);</w:t>
      </w:r>
    </w:p>
    <w:p w:rsidR="004875AA" w:rsidRDefault="00685B7C">
      <w:pPr>
        <w:pStyle w:val="BodyText"/>
        <w:spacing w:before="39" w:line="273" w:lineRule="auto"/>
        <w:ind w:left="361" w:right="5456" w:firstLine="240"/>
      </w:pPr>
      <w:proofErr w:type="spellStart"/>
      <w:r>
        <w:t>emp_pkg.add_</w:t>
      </w:r>
      <w:proofErr w:type="gramStart"/>
      <w:r>
        <w:t>employee</w:t>
      </w:r>
      <w:proofErr w:type="spellEnd"/>
      <w:r>
        <w:t>(</w:t>
      </w:r>
      <w:proofErr w:type="gramEnd"/>
      <w:r>
        <w:t>102,</w:t>
      </w:r>
      <w:r>
        <w:rPr>
          <w:spacing w:val="-15"/>
        </w:rPr>
        <w:t xml:space="preserve"> </w:t>
      </w:r>
      <w:r>
        <w:t>'Bob',</w:t>
      </w:r>
      <w:r>
        <w:rPr>
          <w:spacing w:val="-15"/>
        </w:rPr>
        <w:t xml:space="preserve"> </w:t>
      </w:r>
      <w:r>
        <w:t xml:space="preserve">60000); </w:t>
      </w:r>
      <w:r>
        <w:rPr>
          <w:spacing w:val="-4"/>
        </w:rPr>
        <w:t>END;</w:t>
      </w:r>
    </w:p>
    <w:p w:rsidR="004875AA" w:rsidRDefault="00685B7C">
      <w:pPr>
        <w:spacing w:before="2"/>
        <w:ind w:left="361"/>
        <w:rPr>
          <w:sz w:val="24"/>
        </w:rPr>
      </w:pPr>
      <w:r>
        <w:rPr>
          <w:spacing w:val="-10"/>
          <w:sz w:val="24"/>
        </w:rPr>
        <w:t>/</w:t>
      </w:r>
    </w:p>
    <w:p w:rsidR="004875AA" w:rsidRDefault="004875AA">
      <w:pPr>
        <w:pStyle w:val="BodyText"/>
        <w:spacing w:before="93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Update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salary</w:t>
      </w:r>
    </w:p>
    <w:p w:rsidR="004875AA" w:rsidRDefault="00685B7C">
      <w:pPr>
        <w:pStyle w:val="BodyText"/>
        <w:spacing w:before="40"/>
        <w:ind w:left="361"/>
      </w:pPr>
      <w:r>
        <w:rPr>
          <w:spacing w:val="-2"/>
        </w:rPr>
        <w:t>BEGIN</w:t>
      </w:r>
    </w:p>
    <w:p w:rsidR="004875AA" w:rsidRDefault="00685B7C">
      <w:pPr>
        <w:pStyle w:val="BodyText"/>
        <w:spacing w:before="39" w:line="273" w:lineRule="auto"/>
        <w:ind w:left="361" w:right="6238" w:firstLine="240"/>
      </w:pPr>
      <w:proofErr w:type="spellStart"/>
      <w:r>
        <w:t>emp_</w:t>
      </w:r>
      <w:proofErr w:type="gramStart"/>
      <w:r>
        <w:t>pkg.update</w:t>
      </w:r>
      <w:proofErr w:type="gramEnd"/>
      <w:r>
        <w:t>_salary</w:t>
      </w:r>
      <w:proofErr w:type="spellEnd"/>
      <w:r>
        <w:t>(102,</w:t>
      </w:r>
      <w:r>
        <w:rPr>
          <w:spacing w:val="-12"/>
        </w:rPr>
        <w:t xml:space="preserve"> </w:t>
      </w:r>
      <w:r>
        <w:t xml:space="preserve">65000); </w:t>
      </w:r>
      <w:r>
        <w:rPr>
          <w:spacing w:val="-4"/>
        </w:rPr>
        <w:t>END;</w:t>
      </w:r>
    </w:p>
    <w:p w:rsidR="004875AA" w:rsidRDefault="00685B7C">
      <w:pPr>
        <w:spacing w:before="1"/>
        <w:ind w:left="361"/>
        <w:rPr>
          <w:sz w:val="24"/>
        </w:rPr>
      </w:pPr>
      <w:r>
        <w:rPr>
          <w:spacing w:val="-10"/>
          <w:sz w:val="24"/>
        </w:rPr>
        <w:t>/</w:t>
      </w:r>
    </w:p>
    <w:p w:rsidR="004875AA" w:rsidRDefault="004875AA">
      <w:pPr>
        <w:pStyle w:val="BodyText"/>
        <w:spacing w:before="94"/>
      </w:pPr>
    </w:p>
    <w:p w:rsidR="004875AA" w:rsidRDefault="00685B7C">
      <w:pPr>
        <w:ind w:left="361"/>
        <w:rPr>
          <w:b/>
          <w:sz w:val="24"/>
        </w:rPr>
      </w:pPr>
      <w:r>
        <w:rPr>
          <w:b/>
          <w:sz w:val="24"/>
        </w:rPr>
        <w:t>//Get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alary</w:t>
      </w:r>
    </w:p>
    <w:p w:rsidR="004875AA" w:rsidRDefault="00685B7C">
      <w:pPr>
        <w:pStyle w:val="BodyText"/>
        <w:spacing w:before="39"/>
        <w:ind w:left="361"/>
      </w:pPr>
      <w:r>
        <w:rPr>
          <w:spacing w:val="-2"/>
        </w:rPr>
        <w:t>DECLARE</w:t>
      </w:r>
    </w:p>
    <w:p w:rsidR="004875AA" w:rsidRDefault="00685B7C">
      <w:pPr>
        <w:pStyle w:val="BodyText"/>
        <w:spacing w:before="40" w:line="273" w:lineRule="auto"/>
        <w:ind w:left="361" w:right="8018" w:firstLine="240"/>
      </w:pPr>
      <w:proofErr w:type="spellStart"/>
      <w:r>
        <w:t>v_sal</w:t>
      </w:r>
      <w:proofErr w:type="spellEnd"/>
      <w:r>
        <w:rPr>
          <w:spacing w:val="-12"/>
        </w:rPr>
        <w:t xml:space="preserve"> </w:t>
      </w:r>
      <w:r>
        <w:t xml:space="preserve">NUMBER; </w:t>
      </w:r>
      <w:r>
        <w:rPr>
          <w:spacing w:val="-2"/>
        </w:rPr>
        <w:t>BEGIN</w:t>
      </w:r>
    </w:p>
    <w:p w:rsidR="004875AA" w:rsidRDefault="00685B7C">
      <w:pPr>
        <w:pStyle w:val="BodyText"/>
        <w:spacing w:before="1" w:line="288" w:lineRule="auto"/>
        <w:ind w:left="601" w:right="4025"/>
      </w:pPr>
      <w:proofErr w:type="spellStart"/>
      <w:r>
        <w:t>v_</w:t>
      </w:r>
      <w:proofErr w:type="gramStart"/>
      <w:r>
        <w:t>sa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emp_pkg.get_salary</w:t>
      </w:r>
      <w:proofErr w:type="spellEnd"/>
      <w:r>
        <w:t>(102); DBMS_OUTPUT.PUT_LINE('Bob's</w:t>
      </w:r>
      <w:r>
        <w:rPr>
          <w:spacing w:val="-15"/>
        </w:rPr>
        <w:t xml:space="preserve"> </w:t>
      </w:r>
      <w:r>
        <w:t>Salary:</w:t>
      </w:r>
      <w:r>
        <w:rPr>
          <w:spacing w:val="-15"/>
        </w:rPr>
        <w:t xml:space="preserve"> </w:t>
      </w:r>
      <w:r>
        <w:t>'</w:t>
      </w:r>
      <w:r>
        <w:rPr>
          <w:spacing w:val="-11"/>
        </w:rPr>
        <w:t xml:space="preserve"> </w:t>
      </w:r>
      <w:r>
        <w:t>||</w:t>
      </w:r>
      <w:r>
        <w:rPr>
          <w:spacing w:val="-14"/>
        </w:rPr>
        <w:t xml:space="preserve"> </w:t>
      </w:r>
      <w:proofErr w:type="spellStart"/>
      <w:r>
        <w:t>v_sal</w:t>
      </w:r>
      <w:proofErr w:type="spellEnd"/>
      <w:r>
        <w:t>);</w:t>
      </w:r>
    </w:p>
    <w:p w:rsidR="004875AA" w:rsidRDefault="00685B7C">
      <w:pPr>
        <w:pStyle w:val="BodyText"/>
        <w:spacing w:line="259" w:lineRule="exact"/>
        <w:ind w:left="361"/>
      </w:pPr>
      <w:r>
        <w:rPr>
          <w:spacing w:val="-4"/>
        </w:rPr>
        <w:t>END;</w:t>
      </w:r>
    </w:p>
    <w:p w:rsidR="004875AA" w:rsidRDefault="00685B7C">
      <w:pPr>
        <w:spacing w:before="39"/>
        <w:ind w:left="361"/>
        <w:rPr>
          <w:sz w:val="24"/>
        </w:rPr>
      </w:pPr>
      <w:r>
        <w:rPr>
          <w:spacing w:val="-10"/>
          <w:sz w:val="24"/>
        </w:rPr>
        <w:t>/</w:t>
      </w:r>
    </w:p>
    <w:p w:rsidR="004875AA" w:rsidRDefault="004875AA">
      <w:pPr>
        <w:pStyle w:val="BodyText"/>
      </w:pPr>
    </w:p>
    <w:p w:rsidR="004875AA" w:rsidRDefault="004875AA">
      <w:pPr>
        <w:pStyle w:val="BodyText"/>
        <w:spacing w:before="118"/>
      </w:pPr>
    </w:p>
    <w:p w:rsidR="004875AA" w:rsidRDefault="00685B7C">
      <w:pPr>
        <w:pStyle w:val="Heading2"/>
      </w:pPr>
      <w:r>
        <w:rPr>
          <w:spacing w:val="-2"/>
        </w:rPr>
        <w:t>OUTPUT:</w:t>
      </w:r>
    </w:p>
    <w:p w:rsidR="004875AA" w:rsidRDefault="00685B7C">
      <w:pPr>
        <w:pStyle w:val="BodyText"/>
        <w:spacing w:before="40"/>
        <w:ind w:left="361"/>
      </w:pPr>
      <w:r>
        <w:t>Bob's</w:t>
      </w:r>
      <w:r>
        <w:rPr>
          <w:spacing w:val="-10"/>
        </w:rPr>
        <w:t xml:space="preserve"> </w:t>
      </w:r>
      <w:r>
        <w:t>Salary:</w:t>
      </w:r>
      <w:r>
        <w:rPr>
          <w:spacing w:val="1"/>
        </w:rPr>
        <w:t xml:space="preserve"> </w:t>
      </w:r>
      <w:r>
        <w:rPr>
          <w:spacing w:val="-2"/>
        </w:rPr>
        <w:t>65000</w:t>
      </w:r>
    </w:p>
    <w:sectPr w:rsidR="004875AA" w:rsidSect="00201234">
      <w:pgSz w:w="12240" w:h="15840"/>
      <w:pgMar w:top="1100" w:right="720" w:bottom="1240" w:left="1080" w:header="747" w:footer="105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4E" w:rsidRDefault="00FC2D4E">
      <w:r>
        <w:separator/>
      </w:r>
    </w:p>
  </w:endnote>
  <w:endnote w:type="continuationSeparator" w:id="0">
    <w:p w:rsidR="00FC2D4E" w:rsidRDefault="00FC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AA" w:rsidRDefault="00685B7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43904" behindDoc="1" locked="0" layoutInCell="1" allowOverlap="1">
              <wp:simplePos x="0" y="0"/>
              <wp:positionH relativeFrom="page">
                <wp:posOffset>834948</wp:posOffset>
              </wp:positionH>
              <wp:positionV relativeFrom="page">
                <wp:posOffset>9181117</wp:posOffset>
              </wp:positionV>
              <wp:extent cx="251841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84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75AA" w:rsidRDefault="00685B7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t.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SE,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OET(Co-ed),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Kalburg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75" type="#_x0000_t202" style="position:absolute;margin-left:65.75pt;margin-top:722.9pt;width:198.3pt;height:15.3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" filled="f" stroked="f">
              <v:textbox inset="0,0,0,0">
                <w:txbxContent>
                  <w:p w:rsidR="004875AA" w:rsidRDefault="00685B7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t.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SE,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OET(Co-ed),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Kalburg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44928" behindDoc="1" locked="0" layoutInCell="1" allowOverlap="1">
              <wp:simplePos x="0" y="0"/>
              <wp:positionH relativeFrom="page">
                <wp:posOffset>6628256</wp:posOffset>
              </wp:positionH>
              <wp:positionV relativeFrom="page">
                <wp:posOffset>9162829</wp:posOffset>
              </wp:positionV>
              <wp:extent cx="522605" cy="2159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2605" cy="215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75AA" w:rsidRDefault="00685B7C">
                          <w:pPr>
                            <w:spacing w:before="43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age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76" type="#_x0000_t202" style="position:absolute;margin-left:521.9pt;margin-top:721.5pt;width:41.15pt;height:17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" filled="f" stroked="f">
              <v:textbox inset="0,0,0,0">
                <w:txbxContent>
                  <w:p w:rsidR="004875AA" w:rsidRDefault="00685B7C">
                    <w:pPr>
                      <w:spacing w:before="43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g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4"/>
                      </w:rPr>
                      <w:t>10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AA" w:rsidRDefault="00685B7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46976" behindDoc="1" locked="0" layoutInCell="1" allowOverlap="1">
              <wp:simplePos x="0" y="0"/>
              <wp:positionH relativeFrom="page">
                <wp:posOffset>834948</wp:posOffset>
              </wp:positionH>
              <wp:positionV relativeFrom="page">
                <wp:posOffset>9181117</wp:posOffset>
              </wp:positionV>
              <wp:extent cx="2518410" cy="19431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84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75AA" w:rsidRDefault="00685B7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t.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SE,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OET(Co-ed),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Kalburg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9" o:spid="_x0000_s1078" type="#_x0000_t202" style="position:absolute;margin-left:65.75pt;margin-top:722.9pt;width:198.3pt;height:15.3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" filled="f" stroked="f">
              <v:textbox inset="0,0,0,0">
                <w:txbxContent>
                  <w:p w:rsidR="004875AA" w:rsidRDefault="00685B7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t.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SE,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OET(Co-ed),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Kalburg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48000" behindDoc="1" locked="0" layoutInCell="1" allowOverlap="1">
              <wp:simplePos x="0" y="0"/>
              <wp:positionH relativeFrom="page">
                <wp:posOffset>6628256</wp:posOffset>
              </wp:positionH>
              <wp:positionV relativeFrom="page">
                <wp:posOffset>9184165</wp:posOffset>
              </wp:positionV>
              <wp:extent cx="560705" cy="19431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70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75AA" w:rsidRDefault="00685B7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age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11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0" o:spid="_x0000_s1079" type="#_x0000_t202" style="position:absolute;margin-left:521.9pt;margin-top:723.15pt;width:44.15pt;height:15.3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" filled="f" stroked="f">
              <v:textbox inset="0,0,0,0">
                <w:txbxContent>
                  <w:p w:rsidR="004875AA" w:rsidRDefault="00685B7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ag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4"/>
                      </w:rPr>
                      <w:t>11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AA" w:rsidRDefault="00685B7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834948</wp:posOffset>
              </wp:positionH>
              <wp:positionV relativeFrom="page">
                <wp:posOffset>9028717</wp:posOffset>
              </wp:positionV>
              <wp:extent cx="2518410" cy="194310"/>
              <wp:effectExtent l="0" t="0" r="0" b="0"/>
              <wp:wrapNone/>
              <wp:docPr id="292" name="Text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84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75AA" w:rsidRDefault="00685B7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t.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SE,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OET(Co-ed),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Kalburg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2" o:spid="_x0000_s1081" type="#_x0000_t202" style="position:absolute;margin-left:65.75pt;margin-top:710.9pt;width:198.3pt;height:1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" filled="f" stroked="f">
              <v:textbox inset="0,0,0,0">
                <w:txbxContent>
                  <w:p w:rsidR="004875AA" w:rsidRDefault="00685B7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t.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SE,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OET(Co-ed),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Kalburg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6555105</wp:posOffset>
              </wp:positionH>
              <wp:positionV relativeFrom="page">
                <wp:posOffset>9031765</wp:posOffset>
              </wp:positionV>
              <wp:extent cx="507365" cy="194310"/>
              <wp:effectExtent l="0" t="0" r="0" b="0"/>
              <wp:wrapNone/>
              <wp:docPr id="293" name="Text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73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75AA" w:rsidRDefault="00685B7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Pag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5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93" o:spid="_x0000_s1082" type="#_x0000_t202" style="position:absolute;margin-left:516.15pt;margin-top:711.15pt;width:39.95pt;height:15.3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" filled="f" stroked="f">
              <v:textbox inset="0,0,0,0">
                <w:txbxContent>
                  <w:p w:rsidR="004875AA" w:rsidRDefault="00685B7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t>Pag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4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AA" w:rsidRDefault="00685B7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0528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210040</wp:posOffset>
              </wp:positionV>
              <wp:extent cx="5989320" cy="57150"/>
              <wp:effectExtent l="0" t="0" r="0" b="0"/>
              <wp:wrapNone/>
              <wp:docPr id="303" name="Graphic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9320" cy="571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9320" h="57150">
                            <a:moveTo>
                              <a:pt x="5988939" y="47625"/>
                            </a:moveTo>
                            <a:lnTo>
                              <a:pt x="0" y="47625"/>
                            </a:lnTo>
                            <a:lnTo>
                              <a:pt x="0" y="57150"/>
                            </a:lnTo>
                            <a:lnTo>
                              <a:pt x="5988939" y="57150"/>
                            </a:lnTo>
                            <a:lnTo>
                              <a:pt x="5988939" y="47625"/>
                            </a:lnTo>
                            <a:close/>
                          </a:path>
                          <a:path w="5989320" h="57150">
                            <a:moveTo>
                              <a:pt x="598893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988939" y="38100"/>
                            </a:lnTo>
                            <a:lnTo>
                              <a:pt x="598893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6FDF43" id="Graphic 303" o:spid="_x0000_s1026" style="position:absolute;margin-left:70.6pt;margin-top:725.2pt;width:471.6pt;height:4.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932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" path="m5988939,47625l,47625r,9525l5988939,57150r,-9525xem5988939,l,,,38100r5988939,l5988939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1552" behindDoc="1" locked="0" layoutInCell="1" allowOverlap="1">
              <wp:simplePos x="0" y="0"/>
              <wp:positionH relativeFrom="page">
                <wp:posOffset>902969</wp:posOffset>
              </wp:positionH>
              <wp:positionV relativeFrom="page">
                <wp:posOffset>9261923</wp:posOffset>
              </wp:positionV>
              <wp:extent cx="3822065" cy="193040"/>
              <wp:effectExtent l="0" t="0" r="0" b="0"/>
              <wp:wrapNone/>
              <wp:docPr id="304" name="Textbox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206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75AA" w:rsidRDefault="00685B7C">
                          <w:pPr>
                            <w:spacing w:before="24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Dept.</w:t>
                          </w:r>
                          <w:r>
                            <w:rPr>
                              <w:rFonts w:asci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of</w:t>
                          </w:r>
                          <w:r>
                            <w:rPr>
                              <w:rFonts w:ascii="Cambria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CS&amp;D,</w:t>
                          </w:r>
                          <w:r>
                            <w:rPr>
                              <w:rFonts w:asci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FOET(Co-Ed),</w:t>
                          </w:r>
                          <w:r>
                            <w:rPr>
                              <w:rFonts w:ascii="Cambria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/>
                            </w:rPr>
                            <w:t>Sharnbasva</w:t>
                          </w:r>
                          <w:proofErr w:type="spellEnd"/>
                          <w:r>
                            <w:rPr>
                              <w:rFonts w:ascii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University,</w:t>
                          </w:r>
                          <w:r>
                            <w:rPr>
                              <w:rFonts w:ascii="Cambria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/>
                              <w:spacing w:val="-2"/>
                            </w:rPr>
                            <w:t>Kalaburagi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04" o:spid="_x0000_s1084" type="#_x0000_t202" style="position:absolute;margin-left:71.1pt;margin-top:729.3pt;width:300.95pt;height:15.2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" filled="f" stroked="f">
              <v:textbox inset="0,0,0,0">
                <w:txbxContent>
                  <w:p w:rsidR="004875AA" w:rsidRDefault="00685B7C">
                    <w:pPr>
                      <w:spacing w:before="24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Dept.</w:t>
                    </w:r>
                    <w:r>
                      <w:rPr>
                        <w:rFonts w:asci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of</w:t>
                    </w:r>
                    <w:r>
                      <w:rPr>
                        <w:rFonts w:ascii="Cambria"/>
                        <w:spacing w:val="4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CS&amp;D,</w:t>
                    </w:r>
                    <w:r>
                      <w:rPr>
                        <w:rFonts w:asci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FOET(Co-Ed),</w:t>
                    </w:r>
                    <w:r>
                      <w:rPr>
                        <w:rFonts w:ascii="Cambria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Cambria"/>
                      </w:rPr>
                      <w:t>Sharnbasva</w:t>
                    </w:r>
                    <w:proofErr w:type="spellEnd"/>
                    <w:r>
                      <w:rPr>
                        <w:rFonts w:ascii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University,</w:t>
                    </w:r>
                    <w:r>
                      <w:rPr>
                        <w:rFonts w:ascii="Cambria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Cambria"/>
                        <w:spacing w:val="-2"/>
                      </w:rPr>
                      <w:t>Kalaburag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2576" behindDoc="1" locked="0" layoutInCell="1" allowOverlap="1">
              <wp:simplePos x="0" y="0"/>
              <wp:positionH relativeFrom="page">
                <wp:posOffset>6386576</wp:posOffset>
              </wp:positionH>
              <wp:positionV relativeFrom="page">
                <wp:posOffset>9261923</wp:posOffset>
              </wp:positionV>
              <wp:extent cx="530860" cy="193040"/>
              <wp:effectExtent l="0" t="0" r="0" b="0"/>
              <wp:wrapNone/>
              <wp:docPr id="305" name="Textbox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0860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75AA" w:rsidRDefault="00685B7C">
                          <w:pPr>
                            <w:spacing w:before="24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t>60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05" o:spid="_x0000_s1085" type="#_x0000_t202" style="position:absolute;margin-left:502.9pt;margin-top:729.3pt;width:41.8pt;height:15.2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" filled="f" stroked="f">
              <v:textbox inset="0,0,0,0">
                <w:txbxContent>
                  <w:p w:rsidR="004875AA" w:rsidRDefault="00685B7C">
                    <w:pPr>
                      <w:spacing w:before="24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/>
                        <w:spacing w:val="-5"/>
                      </w:rPr>
                      <w:fldChar w:fldCharType="begin"/>
                    </w:r>
                    <w:r>
                      <w:rPr>
                        <w:rFonts w:ascii="Cambria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5"/>
                      </w:rPr>
                      <w:fldChar w:fldCharType="separate"/>
                    </w:r>
                    <w:r>
                      <w:rPr>
                        <w:rFonts w:ascii="Cambria"/>
                        <w:spacing w:val="-5"/>
                      </w:rPr>
                      <w:t>60</w:t>
                    </w:r>
                    <w:r>
                      <w:rPr>
                        <w:rFonts w:ascii="Cambria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4E" w:rsidRDefault="00FC2D4E">
      <w:r>
        <w:separator/>
      </w:r>
    </w:p>
  </w:footnote>
  <w:footnote w:type="continuationSeparator" w:id="0">
    <w:p w:rsidR="00FC2D4E" w:rsidRDefault="00FC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AA" w:rsidRDefault="00685B7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42880" behindDoc="1" locked="0" layoutInCell="1" allowOverlap="1">
              <wp:simplePos x="0" y="0"/>
              <wp:positionH relativeFrom="page">
                <wp:posOffset>4878070</wp:posOffset>
              </wp:positionH>
              <wp:positionV relativeFrom="page">
                <wp:posOffset>433916</wp:posOffset>
              </wp:positionV>
              <wp:extent cx="225361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361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75AA" w:rsidRDefault="00685B7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BMS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ANAUL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(</w:t>
                          </w:r>
                          <w:r w:rsidR="0074009A">
                            <w:rPr>
                              <w:b/>
                              <w:spacing w:val="-2"/>
                              <w:sz w:val="24"/>
                            </w:rPr>
                            <w:t>22CS43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74" type="#_x0000_t202" style="position:absolute;margin-left:384.1pt;margin-top:34.15pt;width:177.45pt;height:15.3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" filled="f" stroked="f">
              <v:textbox inset="0,0,0,0">
                <w:txbxContent>
                  <w:p w:rsidR="004875AA" w:rsidRDefault="00685B7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BMS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AB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ANAUL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(</w:t>
                    </w:r>
                    <w:r w:rsidR="0074009A">
                      <w:rPr>
                        <w:b/>
                        <w:spacing w:val="-2"/>
                        <w:sz w:val="24"/>
                      </w:rPr>
                      <w:t>22CS43</w:t>
                    </w:r>
                    <w:r>
                      <w:rPr>
                        <w:b/>
                        <w:spacing w:val="-2"/>
                        <w:sz w:val="2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AA" w:rsidRDefault="00685B7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45952" behindDoc="1" locked="0" layoutInCell="1" allowOverlap="1">
              <wp:simplePos x="0" y="0"/>
              <wp:positionH relativeFrom="page">
                <wp:posOffset>4829302</wp:posOffset>
              </wp:positionH>
              <wp:positionV relativeFrom="page">
                <wp:posOffset>461348</wp:posOffset>
              </wp:positionV>
              <wp:extent cx="2252345" cy="19431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234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75AA" w:rsidRDefault="00685B7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BMS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ANAUL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(</w:t>
                          </w:r>
                          <w:r w:rsidR="0074009A">
                            <w:rPr>
                              <w:b/>
                              <w:spacing w:val="-2"/>
                              <w:sz w:val="24"/>
                            </w:rPr>
                            <w:t>22CS43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8" o:spid="_x0000_s1077" type="#_x0000_t202" style="position:absolute;margin-left:380.25pt;margin-top:36.35pt;width:177.35pt;height:15.3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" filled="f" stroked="f">
              <v:textbox inset="0,0,0,0">
                <w:txbxContent>
                  <w:p w:rsidR="004875AA" w:rsidRDefault="00685B7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BMS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AB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ANAUL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(</w:t>
                    </w:r>
                    <w:r w:rsidR="0074009A">
                      <w:rPr>
                        <w:b/>
                        <w:spacing w:val="-2"/>
                        <w:sz w:val="24"/>
                      </w:rPr>
                      <w:t>22CS43</w:t>
                    </w:r>
                    <w:r>
                      <w:rPr>
                        <w:b/>
                        <w:spacing w:val="-2"/>
                        <w:sz w:val="2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AA" w:rsidRDefault="00685B7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144" behindDoc="1" locked="0" layoutInCell="1" allowOverlap="1">
              <wp:simplePos x="0" y="0"/>
              <wp:positionH relativeFrom="page">
                <wp:posOffset>4756150</wp:posOffset>
              </wp:positionH>
              <wp:positionV relativeFrom="page">
                <wp:posOffset>461348</wp:posOffset>
              </wp:positionV>
              <wp:extent cx="2252345" cy="194310"/>
              <wp:effectExtent l="0" t="0" r="0" b="0"/>
              <wp:wrapNone/>
              <wp:docPr id="291" name="Text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234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75AA" w:rsidRDefault="00685B7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BMS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ANAUL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(</w:t>
                          </w:r>
                          <w:r w:rsidR="0074009A">
                            <w:rPr>
                              <w:b/>
                              <w:spacing w:val="-2"/>
                              <w:sz w:val="24"/>
                            </w:rPr>
                            <w:t>22CS43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1" o:spid="_x0000_s1080" type="#_x0000_t202" style="position:absolute;margin-left:374.5pt;margin-top:36.35pt;width:177.35pt;height:15.3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" filled="f" stroked="f">
              <v:textbox inset="0,0,0,0">
                <w:txbxContent>
                  <w:p w:rsidR="004875AA" w:rsidRDefault="00685B7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BMS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AB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ANAUL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(</w:t>
                    </w:r>
                    <w:r w:rsidR="0074009A">
                      <w:rPr>
                        <w:b/>
                        <w:spacing w:val="-2"/>
                        <w:sz w:val="24"/>
                      </w:rPr>
                      <w:t>22CS43</w:t>
                    </w:r>
                    <w:r>
                      <w:rPr>
                        <w:b/>
                        <w:spacing w:val="-2"/>
                        <w:sz w:val="2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AA" w:rsidRDefault="0074009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457199</wp:posOffset>
              </wp:positionV>
              <wp:extent cx="6007735" cy="219075"/>
              <wp:effectExtent l="0" t="0" r="0" b="0"/>
              <wp:wrapNone/>
              <wp:docPr id="301" name="Textbox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7735" cy="219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875AA" w:rsidRPr="0074009A" w:rsidRDefault="0074009A" w:rsidP="0074009A">
                          <w:pPr>
                            <w:pStyle w:val="BodyText"/>
                            <w:spacing w:before="10"/>
                            <w:ind w:left="20"/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BMS LAB MANUAL (22CS43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01" o:spid="_x0000_s1083" type="#_x0000_t202" style="position:absolute;margin-left:71.25pt;margin-top:36pt;width:473.05pt;height:17.2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" filled="f" stroked="f">
              <v:textbox inset="0,0,0,0">
                <w:txbxContent>
                  <w:p w:rsidR="004875AA" w:rsidRPr="0074009A" w:rsidRDefault="0074009A" w:rsidP="0074009A">
                    <w:pPr>
                      <w:pStyle w:val="BodyText"/>
                      <w:spacing w:before="10"/>
                      <w:ind w:left="20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DBMS LAB MANUAL (22CS4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5B7C">
      <w:rPr>
        <w:noProof/>
        <w:sz w:val="20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648334</wp:posOffset>
              </wp:positionV>
              <wp:extent cx="5989320" cy="57150"/>
              <wp:effectExtent l="0" t="0" r="0" b="0"/>
              <wp:wrapNone/>
              <wp:docPr id="300" name="Graphic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9320" cy="571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9320" h="57150">
                            <a:moveTo>
                              <a:pt x="5988939" y="19050"/>
                            </a:moveTo>
                            <a:lnTo>
                              <a:pt x="0" y="19050"/>
                            </a:lnTo>
                            <a:lnTo>
                              <a:pt x="0" y="57150"/>
                            </a:lnTo>
                            <a:lnTo>
                              <a:pt x="5988939" y="57150"/>
                            </a:lnTo>
                            <a:lnTo>
                              <a:pt x="5988939" y="19050"/>
                            </a:lnTo>
                            <a:close/>
                          </a:path>
                          <a:path w="5989320" h="57150">
                            <a:moveTo>
                              <a:pt x="5988939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5988939" y="9525"/>
                            </a:lnTo>
                            <a:lnTo>
                              <a:pt x="598893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505F7B" id="Graphic 300" o:spid="_x0000_s1026" style="position:absolute;margin-left:70.6pt;margin-top:51.05pt;width:471.6pt;height:4.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932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" path="m5988939,19050l,19050,,57150r5988939,l5988939,19050xem5988939,l,,,9525r5988939,l5988939,xe" fillcolor="#612322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378"/>
    <w:multiLevelType w:val="hybridMultilevel"/>
    <w:tmpl w:val="20F482EE"/>
    <w:lvl w:ilvl="0" w:tplc="47144ACE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3"/>
        <w:w w:val="95"/>
        <w:sz w:val="24"/>
        <w:szCs w:val="24"/>
        <w:lang w:val="en-US" w:eastAsia="en-US" w:bidi="ar-SA"/>
      </w:rPr>
    </w:lvl>
    <w:lvl w:ilvl="1" w:tplc="245A04C6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6038DF2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5FDCFD22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84400D36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400EAE8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C9E85F52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50A40AE0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B82AA616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D33919"/>
    <w:multiLevelType w:val="hybridMultilevel"/>
    <w:tmpl w:val="875A040C"/>
    <w:lvl w:ilvl="0" w:tplc="A03A7C08">
      <w:start w:val="1"/>
      <w:numFmt w:val="decimal"/>
      <w:lvlText w:val="%1."/>
      <w:lvlJc w:val="left"/>
      <w:pPr>
        <w:ind w:left="723" w:hanging="36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E3526C82">
      <w:numFmt w:val="bullet"/>
      <w:lvlText w:val="•"/>
      <w:lvlJc w:val="left"/>
      <w:pPr>
        <w:ind w:left="1692" w:hanging="363"/>
      </w:pPr>
      <w:rPr>
        <w:rFonts w:hint="default"/>
        <w:lang w:val="en-US" w:eastAsia="en-US" w:bidi="ar-SA"/>
      </w:rPr>
    </w:lvl>
    <w:lvl w:ilvl="2" w:tplc="33605D98">
      <w:numFmt w:val="bullet"/>
      <w:lvlText w:val="•"/>
      <w:lvlJc w:val="left"/>
      <w:pPr>
        <w:ind w:left="2664" w:hanging="363"/>
      </w:pPr>
      <w:rPr>
        <w:rFonts w:hint="default"/>
        <w:lang w:val="en-US" w:eastAsia="en-US" w:bidi="ar-SA"/>
      </w:rPr>
    </w:lvl>
    <w:lvl w:ilvl="3" w:tplc="E90CF698">
      <w:numFmt w:val="bullet"/>
      <w:lvlText w:val="•"/>
      <w:lvlJc w:val="left"/>
      <w:pPr>
        <w:ind w:left="3636" w:hanging="363"/>
      </w:pPr>
      <w:rPr>
        <w:rFonts w:hint="default"/>
        <w:lang w:val="en-US" w:eastAsia="en-US" w:bidi="ar-SA"/>
      </w:rPr>
    </w:lvl>
    <w:lvl w:ilvl="4" w:tplc="AA9A6042">
      <w:numFmt w:val="bullet"/>
      <w:lvlText w:val="•"/>
      <w:lvlJc w:val="left"/>
      <w:pPr>
        <w:ind w:left="4608" w:hanging="363"/>
      </w:pPr>
      <w:rPr>
        <w:rFonts w:hint="default"/>
        <w:lang w:val="en-US" w:eastAsia="en-US" w:bidi="ar-SA"/>
      </w:rPr>
    </w:lvl>
    <w:lvl w:ilvl="5" w:tplc="5F34EA5C">
      <w:numFmt w:val="bullet"/>
      <w:lvlText w:val="•"/>
      <w:lvlJc w:val="left"/>
      <w:pPr>
        <w:ind w:left="5580" w:hanging="363"/>
      </w:pPr>
      <w:rPr>
        <w:rFonts w:hint="default"/>
        <w:lang w:val="en-US" w:eastAsia="en-US" w:bidi="ar-SA"/>
      </w:rPr>
    </w:lvl>
    <w:lvl w:ilvl="6" w:tplc="59DE28A6">
      <w:numFmt w:val="bullet"/>
      <w:lvlText w:val="•"/>
      <w:lvlJc w:val="left"/>
      <w:pPr>
        <w:ind w:left="6552" w:hanging="363"/>
      </w:pPr>
      <w:rPr>
        <w:rFonts w:hint="default"/>
        <w:lang w:val="en-US" w:eastAsia="en-US" w:bidi="ar-SA"/>
      </w:rPr>
    </w:lvl>
    <w:lvl w:ilvl="7" w:tplc="E5FA2320">
      <w:numFmt w:val="bullet"/>
      <w:lvlText w:val="•"/>
      <w:lvlJc w:val="left"/>
      <w:pPr>
        <w:ind w:left="7524" w:hanging="363"/>
      </w:pPr>
      <w:rPr>
        <w:rFonts w:hint="default"/>
        <w:lang w:val="en-US" w:eastAsia="en-US" w:bidi="ar-SA"/>
      </w:rPr>
    </w:lvl>
    <w:lvl w:ilvl="8" w:tplc="F902486C">
      <w:numFmt w:val="bullet"/>
      <w:lvlText w:val="•"/>
      <w:lvlJc w:val="left"/>
      <w:pPr>
        <w:ind w:left="8496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3ACE22A7"/>
    <w:multiLevelType w:val="hybridMultilevel"/>
    <w:tmpl w:val="260C1A62"/>
    <w:lvl w:ilvl="0" w:tplc="9410B728">
      <w:start w:val="1"/>
      <w:numFmt w:val="upperLetter"/>
      <w:lvlText w:val="%1."/>
      <w:lvlJc w:val="left"/>
      <w:pPr>
        <w:ind w:left="648" w:hanging="29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1" w:tplc="2196EF8A">
      <w:start w:val="1"/>
      <w:numFmt w:val="decimal"/>
      <w:lvlText w:val="%2."/>
      <w:lvlJc w:val="left"/>
      <w:pPr>
        <w:ind w:left="1172" w:hanging="27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9"/>
        <w:w w:val="95"/>
        <w:sz w:val="24"/>
        <w:szCs w:val="24"/>
        <w:lang w:val="en-US" w:eastAsia="en-US" w:bidi="ar-SA"/>
      </w:rPr>
    </w:lvl>
    <w:lvl w:ilvl="2" w:tplc="219CD478">
      <w:numFmt w:val="bullet"/>
      <w:lvlText w:val="•"/>
      <w:lvlJc w:val="left"/>
      <w:pPr>
        <w:ind w:left="980" w:hanging="270"/>
      </w:pPr>
      <w:rPr>
        <w:rFonts w:hint="default"/>
        <w:lang w:val="en-US" w:eastAsia="en-US" w:bidi="ar-SA"/>
      </w:rPr>
    </w:lvl>
    <w:lvl w:ilvl="3" w:tplc="9F946174">
      <w:numFmt w:val="bullet"/>
      <w:lvlText w:val="•"/>
      <w:lvlJc w:val="left"/>
      <w:pPr>
        <w:ind w:left="1080" w:hanging="270"/>
      </w:pPr>
      <w:rPr>
        <w:rFonts w:hint="default"/>
        <w:lang w:val="en-US" w:eastAsia="en-US" w:bidi="ar-SA"/>
      </w:rPr>
    </w:lvl>
    <w:lvl w:ilvl="4" w:tplc="225EEA72">
      <w:numFmt w:val="bullet"/>
      <w:lvlText w:val="•"/>
      <w:lvlJc w:val="left"/>
      <w:pPr>
        <w:ind w:left="1180" w:hanging="270"/>
      </w:pPr>
      <w:rPr>
        <w:rFonts w:hint="default"/>
        <w:lang w:val="en-US" w:eastAsia="en-US" w:bidi="ar-SA"/>
      </w:rPr>
    </w:lvl>
    <w:lvl w:ilvl="5" w:tplc="94B430BC">
      <w:numFmt w:val="bullet"/>
      <w:lvlText w:val="•"/>
      <w:lvlJc w:val="left"/>
      <w:pPr>
        <w:ind w:left="2723" w:hanging="270"/>
      </w:pPr>
      <w:rPr>
        <w:rFonts w:hint="default"/>
        <w:lang w:val="en-US" w:eastAsia="en-US" w:bidi="ar-SA"/>
      </w:rPr>
    </w:lvl>
    <w:lvl w:ilvl="6" w:tplc="FFC4862A">
      <w:numFmt w:val="bullet"/>
      <w:lvlText w:val="•"/>
      <w:lvlJc w:val="left"/>
      <w:pPr>
        <w:ind w:left="4266" w:hanging="270"/>
      </w:pPr>
      <w:rPr>
        <w:rFonts w:hint="default"/>
        <w:lang w:val="en-US" w:eastAsia="en-US" w:bidi="ar-SA"/>
      </w:rPr>
    </w:lvl>
    <w:lvl w:ilvl="7" w:tplc="862A608A">
      <w:numFmt w:val="bullet"/>
      <w:lvlText w:val="•"/>
      <w:lvlJc w:val="left"/>
      <w:pPr>
        <w:ind w:left="5810" w:hanging="270"/>
      </w:pPr>
      <w:rPr>
        <w:rFonts w:hint="default"/>
        <w:lang w:val="en-US" w:eastAsia="en-US" w:bidi="ar-SA"/>
      </w:rPr>
    </w:lvl>
    <w:lvl w:ilvl="8" w:tplc="FBA80CEC">
      <w:numFmt w:val="bullet"/>
      <w:lvlText w:val="•"/>
      <w:lvlJc w:val="left"/>
      <w:pPr>
        <w:ind w:left="7353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5C29582D"/>
    <w:multiLevelType w:val="hybridMultilevel"/>
    <w:tmpl w:val="FE967B28"/>
    <w:lvl w:ilvl="0" w:tplc="1668D5EE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BC2A400C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A17A7740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3A009286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BD5E7608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7C0EB08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5F0E0B0C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27AAFE1A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EDC43412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B1B31B8"/>
    <w:multiLevelType w:val="hybridMultilevel"/>
    <w:tmpl w:val="2B8CF0D2"/>
    <w:lvl w:ilvl="0" w:tplc="421C856E">
      <w:start w:val="1"/>
      <w:numFmt w:val="decimal"/>
      <w:lvlText w:val="%1."/>
      <w:lvlJc w:val="left"/>
      <w:pPr>
        <w:ind w:left="542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9"/>
        <w:w w:val="95"/>
        <w:sz w:val="24"/>
        <w:szCs w:val="24"/>
        <w:lang w:val="en-US" w:eastAsia="en-US" w:bidi="ar-SA"/>
      </w:rPr>
    </w:lvl>
    <w:lvl w:ilvl="1" w:tplc="4D52D5F8">
      <w:numFmt w:val="bullet"/>
      <w:lvlText w:val="•"/>
      <w:lvlJc w:val="left"/>
      <w:pPr>
        <w:ind w:left="1530" w:hanging="279"/>
      </w:pPr>
      <w:rPr>
        <w:rFonts w:hint="default"/>
        <w:lang w:val="en-US" w:eastAsia="en-US" w:bidi="ar-SA"/>
      </w:rPr>
    </w:lvl>
    <w:lvl w:ilvl="2" w:tplc="4BEE6B06">
      <w:numFmt w:val="bullet"/>
      <w:lvlText w:val="•"/>
      <w:lvlJc w:val="left"/>
      <w:pPr>
        <w:ind w:left="2520" w:hanging="279"/>
      </w:pPr>
      <w:rPr>
        <w:rFonts w:hint="default"/>
        <w:lang w:val="en-US" w:eastAsia="en-US" w:bidi="ar-SA"/>
      </w:rPr>
    </w:lvl>
    <w:lvl w:ilvl="3" w:tplc="603E835E">
      <w:numFmt w:val="bullet"/>
      <w:lvlText w:val="•"/>
      <w:lvlJc w:val="left"/>
      <w:pPr>
        <w:ind w:left="3510" w:hanging="279"/>
      </w:pPr>
      <w:rPr>
        <w:rFonts w:hint="default"/>
        <w:lang w:val="en-US" w:eastAsia="en-US" w:bidi="ar-SA"/>
      </w:rPr>
    </w:lvl>
    <w:lvl w:ilvl="4" w:tplc="29BC82EE">
      <w:numFmt w:val="bullet"/>
      <w:lvlText w:val="•"/>
      <w:lvlJc w:val="left"/>
      <w:pPr>
        <w:ind w:left="4500" w:hanging="279"/>
      </w:pPr>
      <w:rPr>
        <w:rFonts w:hint="default"/>
        <w:lang w:val="en-US" w:eastAsia="en-US" w:bidi="ar-SA"/>
      </w:rPr>
    </w:lvl>
    <w:lvl w:ilvl="5" w:tplc="7810A13E">
      <w:numFmt w:val="bullet"/>
      <w:lvlText w:val="•"/>
      <w:lvlJc w:val="left"/>
      <w:pPr>
        <w:ind w:left="5490" w:hanging="279"/>
      </w:pPr>
      <w:rPr>
        <w:rFonts w:hint="default"/>
        <w:lang w:val="en-US" w:eastAsia="en-US" w:bidi="ar-SA"/>
      </w:rPr>
    </w:lvl>
    <w:lvl w:ilvl="6" w:tplc="4F70FA32">
      <w:numFmt w:val="bullet"/>
      <w:lvlText w:val="•"/>
      <w:lvlJc w:val="left"/>
      <w:pPr>
        <w:ind w:left="6480" w:hanging="279"/>
      </w:pPr>
      <w:rPr>
        <w:rFonts w:hint="default"/>
        <w:lang w:val="en-US" w:eastAsia="en-US" w:bidi="ar-SA"/>
      </w:rPr>
    </w:lvl>
    <w:lvl w:ilvl="7" w:tplc="0B7277F4">
      <w:numFmt w:val="bullet"/>
      <w:lvlText w:val="•"/>
      <w:lvlJc w:val="left"/>
      <w:pPr>
        <w:ind w:left="7470" w:hanging="279"/>
      </w:pPr>
      <w:rPr>
        <w:rFonts w:hint="default"/>
        <w:lang w:val="en-US" w:eastAsia="en-US" w:bidi="ar-SA"/>
      </w:rPr>
    </w:lvl>
    <w:lvl w:ilvl="8" w:tplc="35742A9E">
      <w:numFmt w:val="bullet"/>
      <w:lvlText w:val="•"/>
      <w:lvlJc w:val="left"/>
      <w:pPr>
        <w:ind w:left="8460" w:hanging="279"/>
      </w:pPr>
      <w:rPr>
        <w:rFonts w:hint="default"/>
        <w:lang w:val="en-US" w:eastAsia="en-US" w:bidi="ar-SA"/>
      </w:rPr>
    </w:lvl>
  </w:abstractNum>
  <w:abstractNum w:abstractNumId="5" w15:restartNumberingAfterBreak="0">
    <w:nsid w:val="72643DEA"/>
    <w:multiLevelType w:val="hybridMultilevel"/>
    <w:tmpl w:val="FBB8506C"/>
    <w:lvl w:ilvl="0" w:tplc="A378CCB4">
      <w:start w:val="1"/>
      <w:numFmt w:val="decimal"/>
      <w:lvlText w:val="%1."/>
      <w:lvlJc w:val="left"/>
      <w:pPr>
        <w:ind w:left="728" w:hanging="36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1" w:tplc="8D86C01A">
      <w:numFmt w:val="bullet"/>
      <w:lvlText w:val="•"/>
      <w:lvlJc w:val="left"/>
      <w:pPr>
        <w:ind w:left="1692" w:hanging="368"/>
      </w:pPr>
      <w:rPr>
        <w:rFonts w:hint="default"/>
        <w:lang w:val="en-US" w:eastAsia="en-US" w:bidi="ar-SA"/>
      </w:rPr>
    </w:lvl>
    <w:lvl w:ilvl="2" w:tplc="4672ED28">
      <w:numFmt w:val="bullet"/>
      <w:lvlText w:val="•"/>
      <w:lvlJc w:val="left"/>
      <w:pPr>
        <w:ind w:left="2664" w:hanging="368"/>
      </w:pPr>
      <w:rPr>
        <w:rFonts w:hint="default"/>
        <w:lang w:val="en-US" w:eastAsia="en-US" w:bidi="ar-SA"/>
      </w:rPr>
    </w:lvl>
    <w:lvl w:ilvl="3" w:tplc="CCC2DB68">
      <w:numFmt w:val="bullet"/>
      <w:lvlText w:val="•"/>
      <w:lvlJc w:val="left"/>
      <w:pPr>
        <w:ind w:left="3636" w:hanging="368"/>
      </w:pPr>
      <w:rPr>
        <w:rFonts w:hint="default"/>
        <w:lang w:val="en-US" w:eastAsia="en-US" w:bidi="ar-SA"/>
      </w:rPr>
    </w:lvl>
    <w:lvl w:ilvl="4" w:tplc="BE2AE688">
      <w:numFmt w:val="bullet"/>
      <w:lvlText w:val="•"/>
      <w:lvlJc w:val="left"/>
      <w:pPr>
        <w:ind w:left="4608" w:hanging="368"/>
      </w:pPr>
      <w:rPr>
        <w:rFonts w:hint="default"/>
        <w:lang w:val="en-US" w:eastAsia="en-US" w:bidi="ar-SA"/>
      </w:rPr>
    </w:lvl>
    <w:lvl w:ilvl="5" w:tplc="90C8D508">
      <w:numFmt w:val="bullet"/>
      <w:lvlText w:val="•"/>
      <w:lvlJc w:val="left"/>
      <w:pPr>
        <w:ind w:left="5580" w:hanging="368"/>
      </w:pPr>
      <w:rPr>
        <w:rFonts w:hint="default"/>
        <w:lang w:val="en-US" w:eastAsia="en-US" w:bidi="ar-SA"/>
      </w:rPr>
    </w:lvl>
    <w:lvl w:ilvl="6" w:tplc="490A8E44">
      <w:numFmt w:val="bullet"/>
      <w:lvlText w:val="•"/>
      <w:lvlJc w:val="left"/>
      <w:pPr>
        <w:ind w:left="6552" w:hanging="368"/>
      </w:pPr>
      <w:rPr>
        <w:rFonts w:hint="default"/>
        <w:lang w:val="en-US" w:eastAsia="en-US" w:bidi="ar-SA"/>
      </w:rPr>
    </w:lvl>
    <w:lvl w:ilvl="7" w:tplc="56F09122">
      <w:numFmt w:val="bullet"/>
      <w:lvlText w:val="•"/>
      <w:lvlJc w:val="left"/>
      <w:pPr>
        <w:ind w:left="7524" w:hanging="368"/>
      </w:pPr>
      <w:rPr>
        <w:rFonts w:hint="default"/>
        <w:lang w:val="en-US" w:eastAsia="en-US" w:bidi="ar-SA"/>
      </w:rPr>
    </w:lvl>
    <w:lvl w:ilvl="8" w:tplc="3B0461F8">
      <w:numFmt w:val="bullet"/>
      <w:lvlText w:val="•"/>
      <w:lvlJc w:val="left"/>
      <w:pPr>
        <w:ind w:left="8496" w:hanging="368"/>
      </w:pPr>
      <w:rPr>
        <w:rFonts w:hint="default"/>
        <w:lang w:val="en-US" w:eastAsia="en-US" w:bidi="ar-SA"/>
      </w:rPr>
    </w:lvl>
  </w:abstractNum>
  <w:abstractNum w:abstractNumId="6" w15:restartNumberingAfterBreak="0">
    <w:nsid w:val="72962236"/>
    <w:multiLevelType w:val="hybridMultilevel"/>
    <w:tmpl w:val="731A3014"/>
    <w:lvl w:ilvl="0" w:tplc="D9B826B2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3"/>
        <w:w w:val="95"/>
        <w:sz w:val="24"/>
        <w:szCs w:val="24"/>
        <w:lang w:val="en-US" w:eastAsia="en-US" w:bidi="ar-SA"/>
      </w:rPr>
    </w:lvl>
    <w:lvl w:ilvl="1" w:tplc="F530BEF6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8500C904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239C864E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F3E89104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D570B97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A2D2F726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17F68E9C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90ACA290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75AA"/>
    <w:rsid w:val="00201234"/>
    <w:rsid w:val="004875AA"/>
    <w:rsid w:val="00685B7C"/>
    <w:rsid w:val="0074009A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37A31"/>
  <w15:docId w15:val="{2B1BB010-995B-4081-AF2B-76A53736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79"/>
      <w:ind w:left="721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71" w:right="210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  <w:pPr>
      <w:ind w:left="3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400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09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00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09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2.jpe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jpeg"/><Relationship Id="rId138" Type="http://schemas.openxmlformats.org/officeDocument/2006/relationships/image" Target="media/image127.png"/><Relationship Id="rId159" Type="http://schemas.openxmlformats.org/officeDocument/2006/relationships/image" Target="media/image148.jpeg"/><Relationship Id="rId170" Type="http://schemas.openxmlformats.org/officeDocument/2006/relationships/header" Target="header4.xml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3.jpe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5" Type="http://schemas.openxmlformats.org/officeDocument/2006/relationships/image" Target="media/image84.jpeg"/><Relationship Id="rId160" Type="http://schemas.openxmlformats.org/officeDocument/2006/relationships/image" Target="media/image149.png"/><Relationship Id="rId22" Type="http://schemas.openxmlformats.org/officeDocument/2006/relationships/image" Target="media/image13.jpeg"/><Relationship Id="rId43" Type="http://schemas.openxmlformats.org/officeDocument/2006/relationships/image" Target="media/image32.jpe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71" Type="http://schemas.openxmlformats.org/officeDocument/2006/relationships/footer" Target="footer4.xml"/><Relationship Id="rId12" Type="http://schemas.openxmlformats.org/officeDocument/2006/relationships/image" Target="media/image3.png"/><Relationship Id="rId33" Type="http://schemas.openxmlformats.org/officeDocument/2006/relationships/image" Target="media/image22.jpeg"/><Relationship Id="rId108" Type="http://schemas.openxmlformats.org/officeDocument/2006/relationships/image" Target="media/image97.pn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5.jpe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jpeg"/><Relationship Id="rId156" Type="http://schemas.openxmlformats.org/officeDocument/2006/relationships/image" Target="media/image145.png"/><Relationship Id="rId172" Type="http://schemas.openxmlformats.org/officeDocument/2006/relationships/image" Target="media/image157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109" Type="http://schemas.openxmlformats.org/officeDocument/2006/relationships/image" Target="media/image98.pn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png"/><Relationship Id="rId104" Type="http://schemas.openxmlformats.org/officeDocument/2006/relationships/image" Target="media/image93.jpeg"/><Relationship Id="rId120" Type="http://schemas.openxmlformats.org/officeDocument/2006/relationships/image" Target="media/image109.png"/><Relationship Id="rId125" Type="http://schemas.openxmlformats.org/officeDocument/2006/relationships/image" Target="media/image114.jpe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162" Type="http://schemas.openxmlformats.org/officeDocument/2006/relationships/image" Target="media/image15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5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png"/><Relationship Id="rId87" Type="http://schemas.openxmlformats.org/officeDocument/2006/relationships/image" Target="media/image76.jpe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pn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jpe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header" Target="header2.xml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1.jpe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theme" Target="theme/theme1.xml"/><Relationship Id="rId15" Type="http://schemas.openxmlformats.org/officeDocument/2006/relationships/image" Target="media/image6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png"/><Relationship Id="rId127" Type="http://schemas.openxmlformats.org/officeDocument/2006/relationships/image" Target="media/image116.jpe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png"/><Relationship Id="rId122" Type="http://schemas.openxmlformats.org/officeDocument/2006/relationships/image" Target="media/image111.jpeg"/><Relationship Id="rId143" Type="http://schemas.openxmlformats.org/officeDocument/2006/relationships/image" Target="media/image132.png"/><Relationship Id="rId148" Type="http://schemas.openxmlformats.org/officeDocument/2006/relationships/image" Target="media/image137.jpeg"/><Relationship Id="rId164" Type="http://schemas.openxmlformats.org/officeDocument/2006/relationships/image" Target="media/image153.png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footer" Target="footer2.xml"/><Relationship Id="rId47" Type="http://schemas.openxmlformats.org/officeDocument/2006/relationships/image" Target="media/image36.jpeg"/><Relationship Id="rId68" Type="http://schemas.openxmlformats.org/officeDocument/2006/relationships/image" Target="media/image57.png"/><Relationship Id="rId89" Type="http://schemas.openxmlformats.org/officeDocument/2006/relationships/image" Target="media/image78.jpe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6" Type="http://schemas.openxmlformats.org/officeDocument/2006/relationships/image" Target="media/image7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" Type="http://schemas.openxmlformats.org/officeDocument/2006/relationships/image" Target="media/image8.jpeg"/><Relationship Id="rId38" Type="http://schemas.openxmlformats.org/officeDocument/2006/relationships/image" Target="media/image27.pn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24" Type="http://schemas.openxmlformats.org/officeDocument/2006/relationships/image" Target="media/image113.jpeg"/><Relationship Id="rId70" Type="http://schemas.openxmlformats.org/officeDocument/2006/relationships/image" Target="media/image59.png"/><Relationship Id="rId91" Type="http://schemas.openxmlformats.org/officeDocument/2006/relationships/image" Target="media/image80.jpeg"/><Relationship Id="rId145" Type="http://schemas.openxmlformats.org/officeDocument/2006/relationships/image" Target="media/image134.png"/><Relationship Id="rId166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1588-34DC-4AE4-9F52-4F0B9BC0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9</Pages>
  <Words>5659</Words>
  <Characters>32260</Characters>
  <Application>Microsoft Office Word</Application>
  <DocSecurity>0</DocSecurity>
  <Lines>268</Lines>
  <Paragraphs>75</Paragraphs>
  <ScaleCrop>false</ScaleCrop>
  <Company/>
  <LinksUpToDate>false</LinksUpToDate>
  <CharactersWithSpaces>3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5-06-25T12:37:00Z</dcterms:created>
  <dcterms:modified xsi:type="dcterms:W3CDTF">2025-06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Producer">
    <vt:lpwstr>PyPDF2</vt:lpwstr>
  </property>
  <property fmtid="{D5CDD505-2E9C-101B-9397-08002B2CF9AE}" pid="4" name="LastSaved">
    <vt:filetime>2025-06-25T00:00:00Z</vt:filetime>
  </property>
</Properties>
</file>